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3CB" w14:textId="269A9185" w:rsidR="005154D4" w:rsidRDefault="005154D4" w:rsidP="005154D4">
      <w:pPr>
        <w:pStyle w:val="BodyText"/>
        <w:spacing w:before="7"/>
        <w:rPr>
          <w:color w:val="812990"/>
          <w:spacing w:val="-10"/>
          <w:sz w:val="52"/>
          <w:szCs w:val="52"/>
          <w:shd w:val="clear" w:color="auto" w:fill="C4D92D"/>
        </w:rPr>
      </w:pPr>
      <w:r w:rsidRPr="003A58B0">
        <w:rPr>
          <w:color w:val="812990"/>
          <w:spacing w:val="-10"/>
          <w:sz w:val="52"/>
          <w:szCs w:val="52"/>
          <w:shd w:val="clear" w:color="auto" w:fill="C4D92D"/>
        </w:rPr>
        <w:t xml:space="preserve">Branching </w:t>
      </w:r>
      <w:r w:rsidRPr="003A58B0">
        <w:rPr>
          <w:color w:val="812990"/>
          <w:spacing w:val="-8"/>
          <w:sz w:val="52"/>
          <w:szCs w:val="52"/>
          <w:shd w:val="clear" w:color="auto" w:fill="C4D92D"/>
        </w:rPr>
        <w:t>and</w:t>
      </w:r>
      <w:r w:rsidRPr="003A58B0">
        <w:rPr>
          <w:color w:val="812990"/>
          <w:spacing w:val="49"/>
          <w:sz w:val="52"/>
          <w:szCs w:val="52"/>
          <w:shd w:val="clear" w:color="auto" w:fill="C4D92D"/>
        </w:rPr>
        <w:t xml:space="preserve"> </w:t>
      </w:r>
      <w:r w:rsidRPr="003A58B0">
        <w:rPr>
          <w:color w:val="812990"/>
          <w:spacing w:val="-10"/>
          <w:sz w:val="52"/>
          <w:szCs w:val="52"/>
          <w:shd w:val="clear" w:color="auto" w:fill="C4D92D"/>
        </w:rPr>
        <w:t>looping</w:t>
      </w:r>
    </w:p>
    <w:p w14:paraId="7A0F3431" w14:textId="77777777" w:rsidR="00CD1482" w:rsidRDefault="00CD1482" w:rsidP="005154D4">
      <w:pPr>
        <w:pStyle w:val="BodyText"/>
        <w:spacing w:before="7"/>
        <w:rPr>
          <w:color w:val="812990"/>
          <w:spacing w:val="-10"/>
          <w:sz w:val="36"/>
          <w:szCs w:val="36"/>
          <w:shd w:val="clear" w:color="auto" w:fill="C4D92D"/>
        </w:rPr>
      </w:pPr>
    </w:p>
    <w:p w14:paraId="345226A6" w14:textId="77777777" w:rsidR="00DC57DC" w:rsidRPr="00DC57DC" w:rsidRDefault="00DC57DC" w:rsidP="005154D4">
      <w:pPr>
        <w:pStyle w:val="BodyText"/>
        <w:spacing w:before="7"/>
        <w:rPr>
          <w:rFonts w:ascii="Times New Roman"/>
          <w:sz w:val="36"/>
          <w:szCs w:val="36"/>
        </w:rPr>
      </w:pPr>
      <w:r w:rsidRPr="00DC57DC">
        <w:rPr>
          <w:color w:val="812990"/>
          <w:spacing w:val="-10"/>
          <w:sz w:val="36"/>
          <w:szCs w:val="36"/>
          <w:shd w:val="clear" w:color="auto" w:fill="C4D92D"/>
        </w:rPr>
        <w:t>Chapter 3</w:t>
      </w:r>
    </w:p>
    <w:p w14:paraId="4EA1890B" w14:textId="77777777" w:rsidR="005154D4" w:rsidRDefault="005154D4" w:rsidP="00CD1482">
      <w:pPr>
        <w:pStyle w:val="BodyText"/>
        <w:tabs>
          <w:tab w:val="left" w:pos="5387"/>
        </w:tabs>
        <w:spacing w:before="98" w:line="264" w:lineRule="exact"/>
        <w:ind w:right="862"/>
      </w:pPr>
      <w:r>
        <w:rPr>
          <w:color w:val="231F20"/>
        </w:rPr>
        <w:t>N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ogram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4"/>
        </w:rPr>
        <w:t xml:space="preserve"> </w:t>
      </w:r>
      <w:r w:rsidR="004667A1">
        <w:rPr>
          <w:color w:val="231F20"/>
          <w:spacing w:val="-24"/>
        </w:rPr>
        <w:t>p</w:t>
      </w:r>
      <w:r>
        <w:rPr>
          <w:color w:val="231F20"/>
        </w:rPr>
        <w:t>roce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lear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asic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rogramming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echniqu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nabl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u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to </w:t>
      </w:r>
      <w:r w:rsidR="003D3708">
        <w:rPr>
          <w:color w:val="231F20"/>
          <w:w w:val="90"/>
        </w:rPr>
        <w:t>write useful, practical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programs.</w:t>
      </w:r>
    </w:p>
    <w:p w14:paraId="26134390" w14:textId="77777777" w:rsidR="005154D4" w:rsidRDefault="005154D4" w:rsidP="005154D4">
      <w:pPr>
        <w:rPr>
          <w:rFonts w:ascii="Gill Sans MT"/>
          <w:sz w:val="20"/>
        </w:rPr>
      </w:pPr>
    </w:p>
    <w:p w14:paraId="4C13B99D" w14:textId="5871B7F8" w:rsidR="005154D4" w:rsidRPr="00B12B38" w:rsidRDefault="005154D4" w:rsidP="00B12B38">
      <w:pPr>
        <w:pStyle w:val="BodyText"/>
        <w:tabs>
          <w:tab w:val="left" w:pos="3354"/>
          <w:tab w:val="left" w:pos="5670"/>
        </w:tabs>
        <w:spacing w:before="188" w:line="408" w:lineRule="auto"/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F599642" wp14:editId="397D99DD">
                <wp:simplePos x="0" y="0"/>
                <wp:positionH relativeFrom="page">
                  <wp:posOffset>2390140</wp:posOffset>
                </wp:positionH>
                <wp:positionV relativeFrom="paragraph">
                  <wp:posOffset>153670</wp:posOffset>
                </wp:positionV>
                <wp:extent cx="0" cy="133350"/>
                <wp:effectExtent l="8890" t="15240" r="10160" b="13335"/>
                <wp:wrapNone/>
                <wp:docPr id="11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9169" id="Line 126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2pt,12.1pt" to="18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+q1R9N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B023016" wp14:editId="22848FE6">
                <wp:simplePos x="0" y="0"/>
                <wp:positionH relativeFrom="page">
                  <wp:posOffset>1856105</wp:posOffset>
                </wp:positionH>
                <wp:positionV relativeFrom="paragraph">
                  <wp:posOffset>429895</wp:posOffset>
                </wp:positionV>
                <wp:extent cx="0" cy="133350"/>
                <wp:effectExtent l="8255" t="15240" r="10795" b="13335"/>
                <wp:wrapNone/>
                <wp:docPr id="1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6A179" id="Line 125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15pt,33.85pt" to="146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Qaev/9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6"/>
        </w:rPr>
        <w:t>The</w:t>
      </w:r>
      <w:r>
        <w:rPr>
          <w:rFonts w:ascii="Gill Sans MT"/>
          <w:color w:val="812990"/>
          <w:spacing w:val="-1"/>
        </w:rPr>
        <w:t xml:space="preserve"> </w:t>
      </w:r>
      <w:r>
        <w:rPr>
          <w:rFonts w:ascii="Gill Sans MT"/>
          <w:color w:val="812990"/>
          <w:spacing w:val="9"/>
        </w:rPr>
        <w:t>For...Next</w:t>
      </w:r>
      <w:r>
        <w:rPr>
          <w:rFonts w:ascii="Gill Sans MT"/>
          <w:color w:val="812990"/>
          <w:spacing w:val="-1"/>
        </w:rPr>
        <w:t xml:space="preserve"> </w:t>
      </w:r>
      <w:r>
        <w:rPr>
          <w:rFonts w:ascii="Gill Sans MT"/>
          <w:color w:val="812990"/>
          <w:spacing w:val="7"/>
        </w:rPr>
        <w:t xml:space="preserve">loop </w:t>
      </w:r>
      <w:r w:rsidR="00B12B38">
        <w:rPr>
          <w:rFonts w:ascii="Gill Sans MT"/>
          <w:color w:val="812990"/>
          <w:spacing w:val="7"/>
        </w:rPr>
        <w:tab/>
      </w:r>
      <w:r w:rsidR="00FA6585">
        <w:rPr>
          <w:rFonts w:ascii="Gill Sans MT"/>
          <w:color w:val="812990"/>
          <w:spacing w:val="5"/>
        </w:rPr>
        <w:t xml:space="preserve"> 2</w:t>
      </w:r>
      <w:r>
        <w:rPr>
          <w:rFonts w:ascii="Gill Sans MT"/>
          <w:color w:val="812990"/>
          <w:spacing w:val="5"/>
        </w:rPr>
        <w:t xml:space="preserve"> </w:t>
      </w:r>
      <w:r w:rsidR="00B12B38">
        <w:rPr>
          <w:rFonts w:ascii="Gill Sans MT"/>
          <w:color w:val="812990"/>
          <w:spacing w:val="5"/>
        </w:rPr>
        <w:br/>
      </w:r>
      <w:r>
        <w:rPr>
          <w:rFonts w:ascii="Gill Sans MT"/>
          <w:color w:val="812990"/>
          <w:spacing w:val="8"/>
        </w:rPr>
        <w:t>Using</w:t>
      </w:r>
      <w:r>
        <w:rPr>
          <w:rFonts w:ascii="Gill Sans MT"/>
          <w:color w:val="812990"/>
          <w:spacing w:val="4"/>
        </w:rPr>
        <w:t xml:space="preserve"> </w:t>
      </w:r>
      <w:r>
        <w:rPr>
          <w:rFonts w:ascii="Gill Sans MT"/>
          <w:color w:val="812990"/>
          <w:spacing w:val="8"/>
        </w:rPr>
        <w:t>Cells</w:t>
      </w:r>
      <w:r>
        <w:rPr>
          <w:rFonts w:ascii="Gill Sans MT"/>
          <w:color w:val="812990"/>
          <w:spacing w:val="8"/>
        </w:rPr>
        <w:tab/>
      </w:r>
      <w:r w:rsidR="00FA6585">
        <w:rPr>
          <w:rFonts w:ascii="Gill Sans MT"/>
          <w:color w:val="812990"/>
          <w:spacing w:val="8"/>
        </w:rPr>
        <w:t xml:space="preserve"> </w:t>
      </w:r>
      <w:r w:rsidR="00FA6585">
        <w:rPr>
          <w:rFonts w:ascii="Gill Sans MT"/>
          <w:color w:val="812990"/>
          <w:spacing w:val="5"/>
        </w:rPr>
        <w:t>3</w:t>
      </w:r>
    </w:p>
    <w:p w14:paraId="2BC48EC2" w14:textId="2A4B166F" w:rsidR="005154D4" w:rsidRDefault="005154D4" w:rsidP="005154D4">
      <w:pPr>
        <w:pStyle w:val="BodyText"/>
        <w:tabs>
          <w:tab w:val="left" w:pos="2778"/>
          <w:tab w:val="left" w:pos="5670"/>
        </w:tabs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4B34073" wp14:editId="52913183">
                <wp:simplePos x="0" y="0"/>
                <wp:positionH relativeFrom="page">
                  <wp:posOffset>2025650</wp:posOffset>
                </wp:positionH>
                <wp:positionV relativeFrom="paragraph">
                  <wp:posOffset>34290</wp:posOffset>
                </wp:positionV>
                <wp:extent cx="0" cy="133350"/>
                <wp:effectExtent l="6350" t="13335" r="12700" b="15240"/>
                <wp:wrapNone/>
                <wp:docPr id="114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3025" id="Line 124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5pt,2.7pt" to="159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Vqje0dwAAAAI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Debugger" w:history="1">
        <w:r w:rsidRPr="00EB0C6B">
          <w:rPr>
            <w:rStyle w:val="Hyperlink"/>
            <w:rFonts w:ascii="Gill Sans MT"/>
            <w:spacing w:val="6"/>
          </w:rPr>
          <w:t>The</w:t>
        </w:r>
        <w:r w:rsidRPr="00EB0C6B">
          <w:rPr>
            <w:rStyle w:val="Hyperlink"/>
            <w:rFonts w:ascii="Gill Sans MT"/>
            <w:spacing w:val="17"/>
          </w:rPr>
          <w:t xml:space="preserve"> </w:t>
        </w:r>
        <w:r w:rsidRPr="00EB0C6B">
          <w:rPr>
            <w:rStyle w:val="Hyperlink"/>
            <w:rFonts w:ascii="Gill Sans MT"/>
            <w:spacing w:val="8"/>
          </w:rPr>
          <w:t>debugger</w:t>
        </w:r>
      </w:hyperlink>
      <w:r>
        <w:rPr>
          <w:rFonts w:ascii="Gill Sans MT"/>
          <w:color w:val="812990"/>
          <w:spacing w:val="8"/>
        </w:rPr>
        <w:t xml:space="preserve">           </w:t>
      </w:r>
      <w:r w:rsidR="00B12B38">
        <w:rPr>
          <w:rFonts w:ascii="Gill Sans MT"/>
          <w:color w:val="812990"/>
          <w:spacing w:val="8"/>
        </w:rPr>
        <w:t xml:space="preserve"> </w:t>
      </w:r>
      <w:r w:rsidR="00B12B38">
        <w:rPr>
          <w:rFonts w:ascii="Gill Sans MT"/>
          <w:color w:val="812990"/>
          <w:spacing w:val="8"/>
        </w:rPr>
        <w:tab/>
        <w:t xml:space="preserve">        </w:t>
      </w:r>
      <w:r w:rsidR="00FA6585">
        <w:rPr>
          <w:rFonts w:ascii="Gill Sans MT"/>
          <w:color w:val="812990"/>
          <w:spacing w:val="5"/>
        </w:rPr>
        <w:t xml:space="preserve"> 4</w:t>
      </w:r>
    </w:p>
    <w:p w14:paraId="2EA57056" w14:textId="4F1F4D9F" w:rsidR="005154D4" w:rsidRDefault="005154D4" w:rsidP="005154D4">
      <w:pPr>
        <w:pStyle w:val="BodyText"/>
        <w:tabs>
          <w:tab w:val="left" w:pos="2570"/>
          <w:tab w:val="left" w:pos="5670"/>
        </w:tabs>
        <w:spacing w:before="179"/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6693AD4" wp14:editId="272548F5">
                <wp:simplePos x="0" y="0"/>
                <wp:positionH relativeFrom="page">
                  <wp:posOffset>1892300</wp:posOffset>
                </wp:positionH>
                <wp:positionV relativeFrom="paragraph">
                  <wp:posOffset>147955</wp:posOffset>
                </wp:positionV>
                <wp:extent cx="0" cy="133350"/>
                <wp:effectExtent l="6350" t="12700" r="12700" b="6350"/>
                <wp:wrapNone/>
                <wp:docPr id="10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708C7" id="Line 123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pt,11.65pt" to="14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C8Z2rz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9"/>
        </w:rPr>
        <w:t>Breakpoints</w:t>
      </w:r>
      <w:r>
        <w:rPr>
          <w:rFonts w:ascii="Gill Sans MT"/>
          <w:color w:val="812990"/>
          <w:spacing w:val="9"/>
        </w:rPr>
        <w:tab/>
      </w:r>
      <w:r w:rsidR="00B12B38">
        <w:rPr>
          <w:rFonts w:ascii="Gill Sans MT"/>
          <w:color w:val="812990"/>
          <w:spacing w:val="9"/>
        </w:rPr>
        <w:t xml:space="preserve">           </w:t>
      </w:r>
      <w:r w:rsidR="00FA6585">
        <w:rPr>
          <w:rFonts w:ascii="Gill Sans MT"/>
          <w:color w:val="812990"/>
          <w:spacing w:val="5"/>
        </w:rPr>
        <w:t xml:space="preserve"> 5</w:t>
      </w:r>
    </w:p>
    <w:p w14:paraId="1BD34E23" w14:textId="6A1D6CD8" w:rsidR="005154D4" w:rsidRDefault="005154D4" w:rsidP="005154D4">
      <w:pPr>
        <w:pStyle w:val="BodyText"/>
        <w:tabs>
          <w:tab w:val="left" w:pos="2197"/>
          <w:tab w:val="left" w:pos="3723"/>
          <w:tab w:val="left" w:pos="5670"/>
        </w:tabs>
        <w:spacing w:before="179" w:line="408" w:lineRule="auto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2D29216" wp14:editId="5C6C94BA">
                <wp:simplePos x="0" y="0"/>
                <wp:positionH relativeFrom="page">
                  <wp:posOffset>2625725</wp:posOffset>
                </wp:positionH>
                <wp:positionV relativeFrom="paragraph">
                  <wp:posOffset>147955</wp:posOffset>
                </wp:positionV>
                <wp:extent cx="0" cy="133350"/>
                <wp:effectExtent l="6350" t="12065" r="12700" b="6985"/>
                <wp:wrapNone/>
                <wp:docPr id="10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D99F5" id="Line 12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6.75pt,11.65pt" to="206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KsSlN7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C068556" wp14:editId="4C92867A">
                <wp:simplePos x="0" y="0"/>
                <wp:positionH relativeFrom="page">
                  <wp:posOffset>1657985</wp:posOffset>
                </wp:positionH>
                <wp:positionV relativeFrom="paragraph">
                  <wp:posOffset>423545</wp:posOffset>
                </wp:positionV>
                <wp:extent cx="0" cy="133350"/>
                <wp:effectExtent l="10160" t="11430" r="8890" b="7620"/>
                <wp:wrapNone/>
                <wp:docPr id="9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61B6A" id="Line 12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55pt,33.35pt" to="130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6"/>
        </w:rPr>
        <w:t>The</w:t>
      </w:r>
      <w:r>
        <w:rPr>
          <w:rFonts w:ascii="Gill Sans MT"/>
          <w:color w:val="812990"/>
          <w:spacing w:val="12"/>
        </w:rPr>
        <w:t xml:space="preserve"> </w:t>
      </w:r>
      <w:r>
        <w:rPr>
          <w:rFonts w:ascii="Gill Sans MT"/>
          <w:color w:val="812990"/>
          <w:spacing w:val="8"/>
        </w:rPr>
        <w:t>Immediate</w:t>
      </w:r>
      <w:r>
        <w:rPr>
          <w:rFonts w:ascii="Gill Sans MT"/>
          <w:color w:val="812990"/>
          <w:spacing w:val="12"/>
        </w:rPr>
        <w:t xml:space="preserve"> W</w:t>
      </w:r>
      <w:r>
        <w:rPr>
          <w:rFonts w:ascii="Gill Sans MT"/>
          <w:color w:val="812990"/>
          <w:spacing w:val="8"/>
        </w:rPr>
        <w:t>indow</w:t>
      </w:r>
      <w:r w:rsidR="00B12B38">
        <w:rPr>
          <w:rFonts w:ascii="Gill Sans MT"/>
          <w:color w:val="812990"/>
          <w:spacing w:val="8"/>
        </w:rPr>
        <w:t xml:space="preserve">              </w:t>
      </w:r>
      <w:r w:rsidR="00FA6585">
        <w:rPr>
          <w:rFonts w:ascii="Gill Sans MT"/>
          <w:color w:val="812990"/>
          <w:spacing w:val="5"/>
        </w:rPr>
        <w:t xml:space="preserve"> 6</w:t>
      </w:r>
      <w:r>
        <w:rPr>
          <w:rFonts w:ascii="Gill Sans MT"/>
          <w:color w:val="812990"/>
          <w:spacing w:val="5"/>
        </w:rPr>
        <w:t xml:space="preserve"> </w:t>
      </w:r>
      <w:r w:rsidR="00B12B38">
        <w:rPr>
          <w:rFonts w:ascii="Gill Sans MT"/>
          <w:color w:val="812990"/>
          <w:spacing w:val="5"/>
        </w:rPr>
        <w:br/>
      </w:r>
      <w:hyperlink w:anchor="IfThen" w:history="1">
        <w:r w:rsidRPr="00EB0C6B">
          <w:rPr>
            <w:rStyle w:val="Hyperlink"/>
            <w:rFonts w:ascii="Gill Sans MT"/>
            <w:spacing w:val="8"/>
          </w:rPr>
          <w:t>If...Then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              </w:t>
      </w:r>
      <w:r w:rsidR="00FA6585">
        <w:rPr>
          <w:rFonts w:ascii="Gill Sans MT"/>
          <w:color w:val="812990"/>
          <w:spacing w:val="11"/>
        </w:rPr>
        <w:t>7</w:t>
      </w:r>
    </w:p>
    <w:p w14:paraId="146965B7" w14:textId="16583D5B" w:rsidR="005154D4" w:rsidRDefault="005154D4" w:rsidP="005154D4">
      <w:pPr>
        <w:pStyle w:val="BodyText"/>
        <w:tabs>
          <w:tab w:val="left" w:pos="3113"/>
          <w:tab w:val="left" w:pos="5670"/>
        </w:tabs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D719637" wp14:editId="2C3DC72B">
                <wp:simplePos x="0" y="0"/>
                <wp:positionH relativeFrom="page">
                  <wp:posOffset>2237105</wp:posOffset>
                </wp:positionH>
                <wp:positionV relativeFrom="paragraph">
                  <wp:posOffset>34290</wp:posOffset>
                </wp:positionV>
                <wp:extent cx="0" cy="133350"/>
                <wp:effectExtent l="8255" t="10795" r="10795" b="8255"/>
                <wp:wrapNone/>
                <wp:docPr id="9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81ACF" id="Line 120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15pt,2.7pt" to="176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gjXi5NwAAAAI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LogOp" w:history="1">
        <w:r w:rsidRPr="00EB0C6B">
          <w:rPr>
            <w:rStyle w:val="Hyperlink"/>
            <w:rFonts w:ascii="Gill Sans MT"/>
            <w:spacing w:val="8"/>
          </w:rPr>
          <w:t>Logical</w:t>
        </w:r>
        <w:r w:rsidRPr="00EB0C6B">
          <w:rPr>
            <w:rStyle w:val="Hyperlink"/>
            <w:rFonts w:ascii="Gill Sans MT"/>
          </w:rPr>
          <w:t xml:space="preserve"> </w:t>
        </w:r>
        <w:r w:rsidRPr="00EB0C6B">
          <w:rPr>
            <w:rStyle w:val="Hyperlink"/>
            <w:rFonts w:ascii="Gill Sans MT"/>
            <w:spacing w:val="8"/>
          </w:rPr>
          <w:t>operators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</w:t>
      </w:r>
      <w:r w:rsidR="00FA6585">
        <w:rPr>
          <w:rFonts w:ascii="Gill Sans MT"/>
          <w:color w:val="812990"/>
          <w:spacing w:val="5"/>
        </w:rPr>
        <w:t>11</w:t>
      </w:r>
    </w:p>
    <w:p w14:paraId="2A6FDE85" w14:textId="161DB357" w:rsidR="005154D4" w:rsidRDefault="005154D4" w:rsidP="005154D4">
      <w:pPr>
        <w:pStyle w:val="BodyText"/>
        <w:tabs>
          <w:tab w:val="left" w:pos="2406"/>
          <w:tab w:val="left" w:pos="5670"/>
        </w:tabs>
        <w:spacing w:before="179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623F6DD" wp14:editId="590E9616">
                <wp:simplePos x="0" y="0"/>
                <wp:positionH relativeFrom="page">
                  <wp:posOffset>1835785</wp:posOffset>
                </wp:positionH>
                <wp:positionV relativeFrom="paragraph">
                  <wp:posOffset>147955</wp:posOffset>
                </wp:positionV>
                <wp:extent cx="0" cy="133350"/>
                <wp:effectExtent l="6985" t="10160" r="12065" b="8890"/>
                <wp:wrapNone/>
                <wp:docPr id="9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F090" id="Line 119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11.65pt" to="144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Oqtk0b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hyperlink w:anchor="DoLoop" w:history="1">
        <w:r w:rsidRPr="00EB0C6B">
          <w:rPr>
            <w:rStyle w:val="Hyperlink"/>
            <w:rFonts w:ascii="Gill Sans MT"/>
            <w:spacing w:val="9"/>
          </w:rPr>
          <w:t>Do...Loops</w:t>
        </w:r>
      </w:hyperlink>
      <w:r>
        <w:rPr>
          <w:rFonts w:ascii="Gill Sans MT"/>
          <w:color w:val="812990"/>
          <w:spacing w:val="9"/>
        </w:rPr>
        <w:tab/>
      </w:r>
      <w:r w:rsidR="00B12B38">
        <w:rPr>
          <w:rFonts w:ascii="Gill Sans MT"/>
          <w:color w:val="812990"/>
          <w:spacing w:val="9"/>
        </w:rPr>
        <w:t xml:space="preserve">             </w:t>
      </w:r>
      <w:r w:rsidR="00FA6585">
        <w:rPr>
          <w:rFonts w:ascii="Gill Sans MT"/>
          <w:color w:val="812990"/>
          <w:spacing w:val="10"/>
        </w:rPr>
        <w:t>12</w:t>
      </w:r>
    </w:p>
    <w:p w14:paraId="20B86145" w14:textId="58589DF4" w:rsidR="005154D4" w:rsidRDefault="005154D4" w:rsidP="005154D4">
      <w:pPr>
        <w:pStyle w:val="BodyText"/>
        <w:tabs>
          <w:tab w:val="left" w:pos="2561"/>
          <w:tab w:val="left" w:pos="5670"/>
        </w:tabs>
        <w:spacing w:before="178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FF1660C" wp14:editId="1FA09F30">
                <wp:simplePos x="0" y="0"/>
                <wp:positionH relativeFrom="page">
                  <wp:posOffset>1887220</wp:posOffset>
                </wp:positionH>
                <wp:positionV relativeFrom="paragraph">
                  <wp:posOffset>147320</wp:posOffset>
                </wp:positionV>
                <wp:extent cx="0" cy="133350"/>
                <wp:effectExtent l="10795" t="8890" r="8255" b="10160"/>
                <wp:wrapNone/>
                <wp:docPr id="9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BFE9E" id="Line 118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6pt,11.6pt" to="14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3pRAvt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hyperlink w:anchor="SelectCase" w:history="1">
        <w:r w:rsidRPr="00EB0C6B">
          <w:rPr>
            <w:rStyle w:val="Hyperlink"/>
            <w:rFonts w:ascii="Gill Sans MT"/>
            <w:spacing w:val="8"/>
          </w:rPr>
          <w:t>Select</w:t>
        </w:r>
        <w:r w:rsidRPr="00EB0C6B">
          <w:rPr>
            <w:rStyle w:val="Hyperlink"/>
            <w:rFonts w:ascii="Gill Sans MT"/>
            <w:spacing w:val="11"/>
          </w:rPr>
          <w:t xml:space="preserve"> </w:t>
        </w:r>
        <w:r w:rsidRPr="00EB0C6B">
          <w:rPr>
            <w:rStyle w:val="Hyperlink"/>
            <w:rFonts w:ascii="Gill Sans MT"/>
            <w:spacing w:val="7"/>
          </w:rPr>
          <w:t>Case</w:t>
        </w:r>
      </w:hyperlink>
      <w:r>
        <w:rPr>
          <w:rFonts w:ascii="Gill Sans MT"/>
          <w:color w:val="812990"/>
          <w:spacing w:val="7"/>
        </w:rPr>
        <w:tab/>
      </w:r>
      <w:r w:rsidR="00B12B38">
        <w:rPr>
          <w:rFonts w:ascii="Gill Sans MT"/>
          <w:color w:val="812990"/>
          <w:spacing w:val="7"/>
        </w:rPr>
        <w:t xml:space="preserve">           </w:t>
      </w:r>
      <w:r>
        <w:rPr>
          <w:rFonts w:ascii="Gill Sans MT"/>
          <w:color w:val="812990"/>
          <w:spacing w:val="5"/>
        </w:rPr>
        <w:t>38</w:t>
      </w:r>
    </w:p>
    <w:p w14:paraId="5C785C72" w14:textId="18045916" w:rsidR="005154D4" w:rsidRDefault="005154D4" w:rsidP="005154D4">
      <w:pPr>
        <w:pStyle w:val="BodyText"/>
        <w:tabs>
          <w:tab w:val="left" w:pos="3353"/>
          <w:tab w:val="left" w:pos="5670"/>
        </w:tabs>
        <w:spacing w:before="178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354D507" wp14:editId="7007BC11">
                <wp:simplePos x="0" y="0"/>
                <wp:positionH relativeFrom="page">
                  <wp:posOffset>2391410</wp:posOffset>
                </wp:positionH>
                <wp:positionV relativeFrom="paragraph">
                  <wp:posOffset>147320</wp:posOffset>
                </wp:positionV>
                <wp:extent cx="0" cy="133350"/>
                <wp:effectExtent l="10160" t="7620" r="8890" b="11430"/>
                <wp:wrapNone/>
                <wp:docPr id="9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9DF8" id="Line 117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3pt,11.6pt" to="188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JblMLN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</w:rPr>
        <w:t>A</w:t>
      </w:r>
      <w:r>
        <w:rPr>
          <w:rFonts w:ascii="Gill Sans MT"/>
          <w:color w:val="812990"/>
          <w:spacing w:val="11"/>
        </w:rPr>
        <w:t xml:space="preserve"> </w:t>
      </w:r>
      <w:r>
        <w:rPr>
          <w:rFonts w:ascii="Gill Sans MT"/>
          <w:color w:val="812990"/>
          <w:spacing w:val="8"/>
        </w:rPr>
        <w:t>practical</w:t>
      </w:r>
      <w:r>
        <w:rPr>
          <w:rFonts w:ascii="Gill Sans MT"/>
          <w:color w:val="812990"/>
          <w:spacing w:val="11"/>
        </w:rPr>
        <w:t xml:space="preserve"> </w:t>
      </w:r>
      <w:r w:rsidR="00B12B38">
        <w:rPr>
          <w:rFonts w:ascii="Gill Sans MT"/>
          <w:color w:val="812990"/>
          <w:spacing w:val="8"/>
        </w:rPr>
        <w:t xml:space="preserve">example                    </w:t>
      </w:r>
      <w:r w:rsidR="00FA6585">
        <w:rPr>
          <w:rFonts w:ascii="Gill Sans MT"/>
          <w:color w:val="812990"/>
          <w:spacing w:val="5"/>
        </w:rPr>
        <w:t xml:space="preserve"> </w:t>
      </w:r>
    </w:p>
    <w:p w14:paraId="107F6D17" w14:textId="19034ACF" w:rsidR="005154D4" w:rsidRDefault="005154D4" w:rsidP="005154D4">
      <w:pPr>
        <w:pStyle w:val="BodyText"/>
        <w:tabs>
          <w:tab w:val="left" w:pos="3250"/>
          <w:tab w:val="left" w:pos="3587"/>
          <w:tab w:val="left" w:pos="5670"/>
        </w:tabs>
        <w:spacing w:before="178" w:line="408" w:lineRule="auto"/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76220B5" wp14:editId="73C6CAE3">
                <wp:simplePos x="0" y="0"/>
                <wp:positionH relativeFrom="page">
                  <wp:posOffset>2536825</wp:posOffset>
                </wp:positionH>
                <wp:positionV relativeFrom="paragraph">
                  <wp:posOffset>147320</wp:posOffset>
                </wp:positionV>
                <wp:extent cx="0" cy="133350"/>
                <wp:effectExtent l="12700" t="6350" r="6350" b="12700"/>
                <wp:wrapNone/>
                <wp:docPr id="9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4FA58" id="Line 116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75pt,11.6pt" to="199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DDZN4T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510B07A" wp14:editId="0A25EA62">
                <wp:simplePos x="0" y="0"/>
                <wp:positionH relativeFrom="page">
                  <wp:posOffset>2324735</wp:posOffset>
                </wp:positionH>
                <wp:positionV relativeFrom="paragraph">
                  <wp:posOffset>422910</wp:posOffset>
                </wp:positionV>
                <wp:extent cx="0" cy="133350"/>
                <wp:effectExtent l="10160" t="15240" r="8890" b="13335"/>
                <wp:wrapNone/>
                <wp:docPr id="9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5C271" id="Line 115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05pt,33.3pt" to="183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  <w:spacing w:val="8"/>
        </w:rPr>
        <w:t>Program</w:t>
      </w:r>
      <w:r>
        <w:rPr>
          <w:rFonts w:ascii="Gill Sans MT"/>
          <w:color w:val="812990"/>
          <w:spacing w:val="-16"/>
        </w:rPr>
        <w:t xml:space="preserve"> </w:t>
      </w:r>
      <w:r w:rsidR="00B26A43">
        <w:rPr>
          <w:rFonts w:ascii="Gill Sans MT"/>
          <w:color w:val="812990"/>
          <w:spacing w:val="9"/>
        </w:rPr>
        <w:t>development</w:t>
      </w:r>
      <w:r w:rsidR="00B26A43">
        <w:rPr>
          <w:rFonts w:ascii="Gill Sans MT"/>
          <w:color w:val="812990"/>
          <w:spacing w:val="9"/>
        </w:rPr>
        <w:tab/>
      </w:r>
      <w:r w:rsidR="00B12B38">
        <w:rPr>
          <w:rFonts w:ascii="Gill Sans MT"/>
          <w:color w:val="812990"/>
          <w:spacing w:val="9"/>
        </w:rPr>
        <w:t xml:space="preserve"> </w:t>
      </w:r>
      <w:r w:rsidR="00FA6585">
        <w:rPr>
          <w:rFonts w:ascii="Gill Sans MT"/>
          <w:color w:val="812990"/>
          <w:spacing w:val="5"/>
        </w:rPr>
        <w:t xml:space="preserve"> </w:t>
      </w:r>
      <w:r>
        <w:rPr>
          <w:rFonts w:ascii="Gill Sans MT"/>
          <w:color w:val="812990"/>
          <w:spacing w:val="5"/>
        </w:rPr>
        <w:t xml:space="preserve"> </w:t>
      </w:r>
      <w:hyperlink w:anchor="LoopsLoops" w:history="1">
        <w:r w:rsidRPr="00EB0C6B">
          <w:rPr>
            <w:rStyle w:val="Hyperlink"/>
            <w:rFonts w:ascii="Gill Sans MT"/>
            <w:spacing w:val="8"/>
          </w:rPr>
          <w:t>Loops inside loops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</w:t>
      </w:r>
      <w:r>
        <w:rPr>
          <w:rFonts w:ascii="Gill Sans MT"/>
          <w:color w:val="812990"/>
          <w:spacing w:val="5"/>
        </w:rPr>
        <w:t>44</w:t>
      </w:r>
    </w:p>
    <w:p w14:paraId="0388BF82" w14:textId="77777777" w:rsidR="005154D4" w:rsidRDefault="005154D4" w:rsidP="005154D4">
      <w:pPr>
        <w:pStyle w:val="BodyText"/>
        <w:tabs>
          <w:tab w:val="left" w:pos="3101"/>
          <w:tab w:val="left" w:pos="5670"/>
        </w:tabs>
        <w:ind w:right="495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141B783" wp14:editId="324CD278">
                <wp:simplePos x="0" y="0"/>
                <wp:positionH relativeFrom="page">
                  <wp:posOffset>2230120</wp:posOffset>
                </wp:positionH>
                <wp:positionV relativeFrom="paragraph">
                  <wp:posOffset>34290</wp:posOffset>
                </wp:positionV>
                <wp:extent cx="0" cy="133350"/>
                <wp:effectExtent l="10795" t="14605" r="8255" b="13970"/>
                <wp:wrapNone/>
                <wp:docPr id="9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49308" id="Line 114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6pt,2.7pt" to="17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uZfbsdwAAAAI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</w:rPr>
        <w:t>A</w:t>
      </w:r>
      <w:r>
        <w:rPr>
          <w:rFonts w:ascii="Gill Sans MT"/>
          <w:color w:val="812990"/>
          <w:spacing w:val="10"/>
        </w:rPr>
        <w:t xml:space="preserve"> </w:t>
      </w:r>
      <w:r>
        <w:rPr>
          <w:rFonts w:ascii="Gill Sans MT"/>
          <w:color w:val="812990"/>
          <w:spacing w:val="8"/>
        </w:rPr>
        <w:t>number</w:t>
      </w:r>
      <w:r>
        <w:rPr>
          <w:rFonts w:ascii="Gill Sans MT"/>
          <w:color w:val="812990"/>
          <w:spacing w:val="10"/>
        </w:rPr>
        <w:t xml:space="preserve"> </w:t>
      </w:r>
      <w:r>
        <w:rPr>
          <w:rFonts w:ascii="Gill Sans MT"/>
          <w:color w:val="812990"/>
          <w:spacing w:val="8"/>
        </w:rPr>
        <w:t>search</w:t>
      </w:r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</w:t>
      </w:r>
      <w:r>
        <w:rPr>
          <w:rFonts w:ascii="Gill Sans MT"/>
          <w:color w:val="812990"/>
          <w:spacing w:val="5"/>
        </w:rPr>
        <w:t>45</w:t>
      </w:r>
    </w:p>
    <w:p w14:paraId="3027A1E3" w14:textId="74270D02" w:rsidR="00CA31B8" w:rsidRDefault="005154D4" w:rsidP="005154D4">
      <w:pPr>
        <w:pStyle w:val="BodyText"/>
        <w:tabs>
          <w:tab w:val="left" w:pos="2855"/>
          <w:tab w:val="left" w:pos="4497"/>
          <w:tab w:val="left" w:pos="5670"/>
        </w:tabs>
        <w:spacing w:before="180" w:line="408" w:lineRule="auto"/>
        <w:ind w:right="4954"/>
        <w:rPr>
          <w:rFonts w:ascii="Gill Sans MT"/>
          <w:color w:val="812990"/>
          <w:spacing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4918CAB" wp14:editId="483325F4">
                <wp:simplePos x="0" y="0"/>
                <wp:positionH relativeFrom="page">
                  <wp:posOffset>3115945</wp:posOffset>
                </wp:positionH>
                <wp:positionV relativeFrom="paragraph">
                  <wp:posOffset>148590</wp:posOffset>
                </wp:positionV>
                <wp:extent cx="0" cy="133350"/>
                <wp:effectExtent l="10795" t="14605" r="8255" b="13970"/>
                <wp:wrapNone/>
                <wp:docPr id="9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6B89C" id="Line 11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35pt,11.7pt" to="245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MWQNZrdAAAACQEAAA8AAAAAAAAAAAAAAAAADQQAAGRycy9kb3du&#10;cmV2LnhtbFBLBQYAAAAABAAEAPMAAAAXBQAAAAA=&#10;" strokecolor="#c4d92d" strokeweight=".99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00A1C4" wp14:editId="6D43CBBE">
                <wp:simplePos x="0" y="0"/>
                <wp:positionH relativeFrom="page">
                  <wp:posOffset>2075180</wp:posOffset>
                </wp:positionH>
                <wp:positionV relativeFrom="paragraph">
                  <wp:posOffset>424180</wp:posOffset>
                </wp:positionV>
                <wp:extent cx="0" cy="133350"/>
                <wp:effectExtent l="8255" t="13970" r="10795" b="14605"/>
                <wp:wrapNone/>
                <wp:docPr id="8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4F6D8" id="Line 11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4pt,33.4pt" to="163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w9c0mtwAAAAJAQAADwAAAAAAAAAAAAAAAAANBAAAZHJzL2Rvd25y&#10;ZXYueG1sUEsFBgAAAAAEAAQA8wAAABYFAAAAAA==&#10;" strokecolor="#c4d92d" strokeweight=".99pt">
                <w10:wrap anchorx="page"/>
              </v:line>
            </w:pict>
          </mc:Fallback>
        </mc:AlternateContent>
      </w:r>
      <w:r>
        <w:rPr>
          <w:rFonts w:ascii="Gill Sans MT"/>
          <w:color w:val="812990"/>
        </w:rPr>
        <w:t xml:space="preserve">A </w:t>
      </w:r>
      <w:r>
        <w:rPr>
          <w:rFonts w:ascii="Gill Sans MT"/>
          <w:color w:val="812990"/>
          <w:spacing w:val="8"/>
        </w:rPr>
        <w:t xml:space="preserve">program </w:t>
      </w:r>
      <w:r>
        <w:rPr>
          <w:rFonts w:ascii="Gill Sans MT"/>
          <w:color w:val="812990"/>
          <w:spacing w:val="5"/>
        </w:rPr>
        <w:t xml:space="preserve">to </w:t>
      </w:r>
      <w:r>
        <w:rPr>
          <w:rFonts w:ascii="Gill Sans MT"/>
          <w:color w:val="812990"/>
          <w:spacing w:val="8"/>
        </w:rPr>
        <w:t>delete</w:t>
      </w:r>
      <w:r>
        <w:rPr>
          <w:rFonts w:ascii="Gill Sans MT"/>
          <w:color w:val="812990"/>
          <w:spacing w:val="25"/>
        </w:rPr>
        <w:t xml:space="preserve"> </w:t>
      </w:r>
      <w:r>
        <w:rPr>
          <w:rFonts w:ascii="Gill Sans MT"/>
          <w:color w:val="812990"/>
          <w:spacing w:val="8"/>
        </w:rPr>
        <w:t>blank</w:t>
      </w:r>
      <w:r>
        <w:rPr>
          <w:rFonts w:ascii="Gill Sans MT"/>
          <w:color w:val="812990"/>
          <w:spacing w:val="9"/>
        </w:rPr>
        <w:t xml:space="preserve"> </w:t>
      </w:r>
      <w:r>
        <w:rPr>
          <w:rFonts w:ascii="Gill Sans MT"/>
          <w:color w:val="812990"/>
          <w:spacing w:val="8"/>
        </w:rPr>
        <w:t xml:space="preserve">cells  </w:t>
      </w:r>
      <w:r w:rsidR="00B12B38">
        <w:rPr>
          <w:rFonts w:ascii="Gill Sans MT"/>
          <w:color w:val="812990"/>
          <w:spacing w:val="8"/>
        </w:rPr>
        <w:t xml:space="preserve"> </w:t>
      </w:r>
      <w:r>
        <w:rPr>
          <w:rFonts w:ascii="Gill Sans MT"/>
          <w:color w:val="812990"/>
          <w:spacing w:val="5"/>
        </w:rPr>
        <w:t>4</w:t>
      </w:r>
      <w:r w:rsidR="00CF1913">
        <w:rPr>
          <w:rFonts w:ascii="Gill Sans MT"/>
          <w:color w:val="812990"/>
          <w:spacing w:val="5"/>
        </w:rPr>
        <w:t>8</w:t>
      </w:r>
      <w:r>
        <w:rPr>
          <w:rFonts w:ascii="Gill Sans MT"/>
          <w:color w:val="812990"/>
          <w:spacing w:val="5"/>
        </w:rPr>
        <w:t xml:space="preserve"> </w:t>
      </w:r>
      <w:hyperlink w:anchor="String" w:history="1">
        <w:r w:rsidRPr="005C23CA">
          <w:rPr>
            <w:rStyle w:val="Hyperlink"/>
            <w:rFonts w:ascii="Gill Sans MT"/>
            <w:spacing w:val="8"/>
          </w:rPr>
          <w:t>String</w:t>
        </w:r>
        <w:r w:rsidRPr="005C23CA">
          <w:rPr>
            <w:rStyle w:val="Hyperlink"/>
            <w:rFonts w:ascii="Gill Sans MT"/>
            <w:spacing w:val="6"/>
          </w:rPr>
          <w:t xml:space="preserve"> </w:t>
        </w:r>
        <w:r w:rsidRPr="005C23CA">
          <w:rPr>
            <w:rStyle w:val="Hyperlink"/>
            <w:rFonts w:ascii="Gill Sans MT"/>
            <w:spacing w:val="8"/>
          </w:rPr>
          <w:t>han</w:t>
        </w:r>
        <w:r w:rsidRPr="005C23CA">
          <w:rPr>
            <w:rStyle w:val="Hyperlink"/>
            <w:rFonts w:ascii="Gill Sans MT"/>
            <w:spacing w:val="8"/>
          </w:rPr>
          <w:t>d</w:t>
        </w:r>
        <w:r w:rsidRPr="005C23CA">
          <w:rPr>
            <w:rStyle w:val="Hyperlink"/>
            <w:rFonts w:ascii="Gill Sans MT"/>
            <w:spacing w:val="8"/>
          </w:rPr>
          <w:t>ling</w:t>
        </w:r>
      </w:hyperlink>
      <w:r>
        <w:rPr>
          <w:rFonts w:ascii="Gill Sans MT"/>
          <w:color w:val="812990"/>
          <w:spacing w:val="8"/>
        </w:rPr>
        <w:tab/>
      </w:r>
      <w:r w:rsidR="00B12B38">
        <w:rPr>
          <w:rFonts w:ascii="Gill Sans MT"/>
          <w:color w:val="812990"/>
          <w:spacing w:val="8"/>
        </w:rPr>
        <w:t xml:space="preserve">      </w:t>
      </w:r>
      <w:r>
        <w:rPr>
          <w:rFonts w:ascii="Gill Sans MT"/>
          <w:color w:val="812990"/>
          <w:spacing w:val="5"/>
        </w:rPr>
        <w:t>50</w:t>
      </w:r>
      <w:r w:rsidR="00CA31B8">
        <w:rPr>
          <w:rFonts w:ascii="Gill Sans MT"/>
          <w:color w:val="812990"/>
          <w:spacing w:val="5"/>
        </w:rPr>
        <w:t xml:space="preserve"> </w:t>
      </w:r>
    </w:p>
    <w:p w14:paraId="192AF213" w14:textId="04EEE818" w:rsidR="00EF64B4" w:rsidRDefault="00EF64B4" w:rsidP="005154D4">
      <w:pPr>
        <w:pStyle w:val="BodyText"/>
        <w:tabs>
          <w:tab w:val="left" w:pos="2855"/>
          <w:tab w:val="left" w:pos="4497"/>
          <w:tab w:val="left" w:pos="5670"/>
        </w:tabs>
        <w:spacing w:before="180" w:line="408" w:lineRule="auto"/>
        <w:ind w:right="4954"/>
        <w:rPr>
          <w:rFonts w:ascii="Gill Sans MT"/>
          <w:color w:val="812990"/>
          <w:spacing w:val="5"/>
        </w:rPr>
      </w:pPr>
      <w:hyperlink w:anchor="regex" w:history="1">
        <w:r>
          <w:rPr>
            <w:rStyle w:val="Hyperlink"/>
            <w:rFonts w:ascii="Gill Sans MT"/>
            <w:spacing w:val="5"/>
          </w:rPr>
          <w:t>R</w:t>
        </w:r>
        <w:r w:rsidRPr="00EF64B4">
          <w:rPr>
            <w:rStyle w:val="Hyperlink"/>
            <w:rFonts w:ascii="Gill Sans MT"/>
            <w:spacing w:val="5"/>
          </w:rPr>
          <w:t>egex</w:t>
        </w:r>
      </w:hyperlink>
    </w:p>
    <w:p w14:paraId="345D237C" w14:textId="77777777" w:rsidR="00EF64B4" w:rsidRDefault="00EF64B4" w:rsidP="005154D4">
      <w:pPr>
        <w:pStyle w:val="BodyText"/>
        <w:tabs>
          <w:tab w:val="left" w:pos="2855"/>
          <w:tab w:val="left" w:pos="4497"/>
          <w:tab w:val="left" w:pos="5670"/>
        </w:tabs>
        <w:spacing w:before="180" w:line="408" w:lineRule="auto"/>
        <w:ind w:right="4954"/>
        <w:rPr>
          <w:rFonts w:ascii="Gill Sans MT"/>
          <w:color w:val="812990"/>
          <w:spacing w:val="5"/>
        </w:rPr>
      </w:pPr>
    </w:p>
    <w:p w14:paraId="67DFA774" w14:textId="77777777" w:rsidR="00521F4A" w:rsidRDefault="00521F4A" w:rsidP="005154D4">
      <w:pPr>
        <w:pStyle w:val="BodyText"/>
        <w:tabs>
          <w:tab w:val="left" w:pos="2855"/>
          <w:tab w:val="left" w:pos="4497"/>
          <w:tab w:val="left" w:pos="5670"/>
        </w:tabs>
        <w:spacing w:before="180" w:line="408" w:lineRule="auto"/>
        <w:ind w:right="4954"/>
        <w:rPr>
          <w:rFonts w:ascii="Gill Sans MT"/>
        </w:rPr>
      </w:pPr>
    </w:p>
    <w:p w14:paraId="3F99F1DB" w14:textId="77777777" w:rsidR="00D44AEF" w:rsidRDefault="001F328D" w:rsidP="00D44AEF">
      <w:pPr>
        <w:pStyle w:val="BodyText"/>
        <w:spacing w:before="137"/>
        <w:ind w:right="125"/>
        <w:rPr>
          <w:rStyle w:val="Hyperlink"/>
        </w:rPr>
      </w:pPr>
      <w:r>
        <w:rPr>
          <w:b/>
        </w:rPr>
        <w:t xml:space="preserve">For Loop: </w:t>
      </w:r>
      <w:hyperlink r:id="rId8" w:tgtFrame="_blank" w:history="1">
        <w:r>
          <w:rPr>
            <w:rStyle w:val="Hyperlink"/>
          </w:rPr>
          <w:t>https://youtu.be/BhHm5vuaMvU</w:t>
        </w:r>
      </w:hyperlink>
    </w:p>
    <w:p w14:paraId="202D2F96" w14:textId="708DE3C3" w:rsidR="004667A1" w:rsidRDefault="00651FFC" w:rsidP="00D44AEF">
      <w:pPr>
        <w:pStyle w:val="BodyText"/>
        <w:spacing w:before="137"/>
        <w:ind w:right="125"/>
        <w:rPr>
          <w:rStyle w:val="Hyperlink"/>
          <w:bCs/>
        </w:rPr>
      </w:pPr>
      <w:r w:rsidRPr="00651FFC">
        <w:rPr>
          <w:b/>
        </w:rPr>
        <w:t>If Then</w:t>
      </w:r>
      <w:r>
        <w:rPr>
          <w:b/>
        </w:rPr>
        <w:t>:</w:t>
      </w:r>
      <w:r w:rsidRPr="00651FFC">
        <w:rPr>
          <w:bCs/>
        </w:rPr>
        <w:t xml:space="preserve"> </w:t>
      </w:r>
      <w:hyperlink r:id="rId9" w:history="1">
        <w:r w:rsidRPr="00651FFC">
          <w:rPr>
            <w:rStyle w:val="Hyperlink"/>
            <w:bCs/>
          </w:rPr>
          <w:t>https://youtu.be/inmYPtrmZlw</w:t>
        </w:r>
      </w:hyperlink>
    </w:p>
    <w:p w14:paraId="00875FFE" w14:textId="1F668553" w:rsidR="004667A1" w:rsidRDefault="00521F4A" w:rsidP="008E5992">
      <w:r>
        <w:rPr>
          <w:b/>
        </w:rPr>
        <w:br/>
      </w:r>
      <w:r w:rsidR="008E5992" w:rsidRPr="00CD1482">
        <w:rPr>
          <w:b/>
        </w:rPr>
        <w:t>Lesson3a</w:t>
      </w:r>
      <w:r w:rsidR="008E5992">
        <w:tab/>
      </w:r>
      <w:hyperlink r:id="rId10" w:tgtFrame="_blank" w:history="1">
        <w:r w:rsidR="008E5992">
          <w:rPr>
            <w:rStyle w:val="Hyperlink"/>
          </w:rPr>
          <w:t>https://youtu.be/WiGGWZv5Qqw</w:t>
        </w:r>
      </w:hyperlink>
      <w:r w:rsidR="008E5992">
        <w:t xml:space="preserve"> </w:t>
      </w:r>
    </w:p>
    <w:p w14:paraId="647A4639" w14:textId="77777777" w:rsidR="008E5992" w:rsidRPr="001C58A4" w:rsidRDefault="00CD1482" w:rsidP="008E5992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>E</w:t>
      </w:r>
      <w:r w:rsidR="008E5992" w:rsidRPr="001C58A4">
        <w:rPr>
          <w:color w:val="A6A6A6" w:themeColor="background1" w:themeShade="A6"/>
        </w:rPr>
        <w:t xml:space="preserve">lse if </w:t>
      </w:r>
      <w:r w:rsidRPr="001C58A4">
        <w:rPr>
          <w:color w:val="A6A6A6" w:themeColor="background1" w:themeShade="A6"/>
        </w:rPr>
        <w:t>Do Select case Loop inside Loop Reconcile</w:t>
      </w:r>
    </w:p>
    <w:p w14:paraId="0564FFDB" w14:textId="77777777" w:rsidR="0021225B" w:rsidRDefault="00DB7D66" w:rsidP="008E5992">
      <w:pPr>
        <w:rPr>
          <w:rStyle w:val="Hyperlink"/>
        </w:rPr>
      </w:pPr>
      <w:r w:rsidRPr="00DB7D66">
        <w:rPr>
          <w:b/>
        </w:rPr>
        <w:lastRenderedPageBreak/>
        <w:t>ExcelVBAStringsLess3</w:t>
      </w:r>
      <w:r>
        <w:rPr>
          <w:b/>
        </w:rPr>
        <w:t xml:space="preserve"> </w:t>
      </w:r>
      <w:hyperlink r:id="rId11" w:tgtFrame="_blank" w:history="1">
        <w:r>
          <w:rPr>
            <w:rStyle w:val="Hyperlink"/>
          </w:rPr>
          <w:t>https://youtu.be/whLci0rI9uk</w:t>
        </w:r>
      </w:hyperlink>
    </w:p>
    <w:p w14:paraId="0EB83826" w14:textId="77777777" w:rsidR="00C94949" w:rsidRPr="001C58A4" w:rsidRDefault="00CD1482" w:rsidP="00C94949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>Strings</w:t>
      </w:r>
      <w:r w:rsidR="00437982" w:rsidRPr="001C58A4">
        <w:rPr>
          <w:color w:val="A6A6A6" w:themeColor="background1" w:themeShade="A6"/>
        </w:rPr>
        <w:t>, basics and finding exten</w:t>
      </w:r>
      <w:r w:rsidR="00DB7D66" w:rsidRPr="001C58A4">
        <w:rPr>
          <w:color w:val="A6A6A6" w:themeColor="background1" w:themeShade="A6"/>
        </w:rPr>
        <w:t>sions.</w:t>
      </w:r>
    </w:p>
    <w:p w14:paraId="02D48F70" w14:textId="77777777" w:rsidR="00141EB5" w:rsidRDefault="00C94949" w:rsidP="00C94949">
      <w:r w:rsidRPr="00C94949">
        <w:rPr>
          <w:b/>
          <w:color w:val="231F20"/>
        </w:rPr>
        <w:t>VBAStringLess2</w:t>
      </w:r>
      <w:r>
        <w:rPr>
          <w:color w:val="231F20"/>
        </w:rPr>
        <w:t xml:space="preserve"> </w:t>
      </w:r>
      <w:hyperlink r:id="rId12" w:tgtFrame="_blank" w:history="1">
        <w:r>
          <w:rPr>
            <w:rStyle w:val="Hyperlink"/>
          </w:rPr>
          <w:t>https://youtu.be/f8R_JlEs1Uw</w:t>
        </w:r>
      </w:hyperlink>
    </w:p>
    <w:p w14:paraId="2F8F675F" w14:textId="77777777" w:rsidR="00C94949" w:rsidRPr="001C58A4" w:rsidRDefault="00C94949" w:rsidP="00C94949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 xml:space="preserve">Examples. Ed Robinson   Fish   </w:t>
      </w:r>
      <w:proofErr w:type="gramStart"/>
      <w:r w:rsidRPr="001C58A4">
        <w:rPr>
          <w:color w:val="A6A6A6" w:themeColor="background1" w:themeShade="A6"/>
        </w:rPr>
        <w:t>ABCD..</w:t>
      </w:r>
      <w:proofErr w:type="gramEnd"/>
      <w:r w:rsidRPr="001C58A4">
        <w:rPr>
          <w:color w:val="A6A6A6" w:themeColor="background1" w:themeShade="A6"/>
        </w:rPr>
        <w:t>Z</w:t>
      </w:r>
    </w:p>
    <w:p w14:paraId="2B7D7D62" w14:textId="77777777" w:rsidR="00FA711F" w:rsidRDefault="00260803" w:rsidP="00141EB5">
      <w:pPr>
        <w:pStyle w:val="Heading1"/>
        <w:ind w:left="851"/>
      </w:pPr>
      <w:r>
        <w:rPr>
          <w:color w:val="812990"/>
          <w:spacing w:val="-8"/>
        </w:rPr>
        <w:t xml:space="preserve">The </w:t>
      </w:r>
      <w:r>
        <w:rPr>
          <w:color w:val="812990"/>
          <w:spacing w:val="-17"/>
        </w:rPr>
        <w:t>For...Next</w:t>
      </w:r>
      <w:r>
        <w:rPr>
          <w:color w:val="812990"/>
          <w:spacing w:val="42"/>
        </w:rPr>
        <w:t xml:space="preserve"> </w:t>
      </w:r>
      <w:r>
        <w:rPr>
          <w:color w:val="812990"/>
          <w:spacing w:val="-11"/>
        </w:rPr>
        <w:t>loop</w:t>
      </w:r>
    </w:p>
    <w:p w14:paraId="083FE93A" w14:textId="77777777" w:rsidR="00FA711F" w:rsidRDefault="00260803">
      <w:pPr>
        <w:pStyle w:val="BodyText"/>
        <w:spacing w:before="137" w:line="264" w:lineRule="exact"/>
        <w:ind w:left="2522" w:right="127"/>
      </w:pP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color w:val="231F20"/>
        </w:rPr>
        <w:t>...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onstructs. 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cla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8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Integer</w:t>
      </w:r>
      <w:r>
        <w:rPr>
          <w:rFonts w:ascii="Courier New"/>
          <w:color w:val="0072BC"/>
          <w:spacing w:val="-98"/>
          <w:sz w:val="20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will </w:t>
      </w:r>
      <w:r>
        <w:rPr>
          <w:color w:val="231F20"/>
          <w:w w:val="95"/>
        </w:rPr>
        <w:t xml:space="preserve">get automatically incremented as control is transferred cyclically </w:t>
      </w:r>
      <w:r>
        <w:rPr>
          <w:color w:val="231F20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rst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color w:val="231F20"/>
        </w:rPr>
        <w:t>...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/>
          <w:color w:val="0072BC"/>
          <w:spacing w:val="-92"/>
          <w:sz w:val="20"/>
        </w:rPr>
        <w:t xml:space="preserve"> </w:t>
      </w:r>
      <w:r>
        <w:rPr>
          <w:color w:val="231F20"/>
        </w:rPr>
        <w:t xml:space="preserve">keyword </w:t>
      </w:r>
      <w:r>
        <w:rPr>
          <w:color w:val="231F20"/>
          <w:w w:val="95"/>
        </w:rPr>
        <w:t>pai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serv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nclos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de.</w:t>
      </w:r>
    </w:p>
    <w:p w14:paraId="16E31AA2" w14:textId="77777777" w:rsidR="00FA711F" w:rsidRDefault="00260803">
      <w:pPr>
        <w:pStyle w:val="BodyText"/>
        <w:spacing w:before="169" w:line="264" w:lineRule="exact"/>
        <w:ind w:left="2522" w:right="127"/>
      </w:pPr>
      <w:r>
        <w:rPr>
          <w:color w:val="231F20"/>
          <w:w w:val="95"/>
        </w:rPr>
        <w:t>Th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imply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aus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messag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ox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ppear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hre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imes afte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omman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butto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licke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ru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rogram.</w:t>
      </w:r>
    </w:p>
    <w:p w14:paraId="2181740C" w14:textId="77777777" w:rsidR="00FA711F" w:rsidRDefault="00FA711F">
      <w:pPr>
        <w:pStyle w:val="BodyText"/>
        <w:spacing w:before="5"/>
        <w:rPr>
          <w:sz w:val="9"/>
        </w:rPr>
      </w:pPr>
    </w:p>
    <w:p w14:paraId="7E4DB6DD" w14:textId="77777777" w:rsidR="00FA711F" w:rsidRDefault="00FA711F">
      <w:pPr>
        <w:rPr>
          <w:sz w:val="9"/>
        </w:rPr>
        <w:sectPr w:rsidR="00FA711F">
          <w:footerReference w:type="even" r:id="rId13"/>
          <w:footerReference w:type="default" r:id="rId14"/>
          <w:pgSz w:w="11900" w:h="16840"/>
          <w:pgMar w:top="1600" w:right="1680" w:bottom="2700" w:left="1420" w:header="0" w:footer="2509" w:gutter="0"/>
          <w:cols w:space="720"/>
        </w:sectPr>
      </w:pPr>
    </w:p>
    <w:p w14:paraId="066D3992" w14:textId="77777777" w:rsidR="00FA711F" w:rsidRDefault="00FA711F">
      <w:pPr>
        <w:pStyle w:val="BodyText"/>
        <w:rPr>
          <w:sz w:val="20"/>
        </w:rPr>
      </w:pPr>
    </w:p>
    <w:p w14:paraId="27463E21" w14:textId="77777777" w:rsidR="00FA711F" w:rsidRDefault="00E907C1">
      <w:pPr>
        <w:spacing w:before="136"/>
        <w:ind w:left="1129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86BB19" wp14:editId="5CEC2A83">
                <wp:simplePos x="0" y="0"/>
                <wp:positionH relativeFrom="page">
                  <wp:posOffset>3888105</wp:posOffset>
                </wp:positionH>
                <wp:positionV relativeFrom="paragraph">
                  <wp:posOffset>306070</wp:posOffset>
                </wp:positionV>
                <wp:extent cx="251460" cy="73660"/>
                <wp:effectExtent l="11430" t="6350" r="13335" b="5715"/>
                <wp:wrapNone/>
                <wp:docPr id="8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736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0F2AF" id="Line 111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24.1pt" to="32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>Use the Tab key</w:t>
      </w:r>
    </w:p>
    <w:p w14:paraId="4CCA3248" w14:textId="77777777" w:rsidR="00FA711F" w:rsidRDefault="00260803">
      <w:pPr>
        <w:spacing w:before="94" w:line="276" w:lineRule="auto"/>
        <w:ind w:left="397" w:right="1775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>)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bookmarkStart w:id="0" w:name="OLE_LINK22"/>
      <w:bookmarkStart w:id="1" w:name="OLE_LINK23"/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03F7DA23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256" w:space="40"/>
            <w:col w:w="6504"/>
          </w:cols>
        </w:sectPr>
      </w:pPr>
    </w:p>
    <w:p w14:paraId="56782C5B" w14:textId="77777777" w:rsidR="00FA711F" w:rsidRDefault="00260803">
      <w:pPr>
        <w:spacing w:line="194" w:lineRule="exact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o indent a line of</w:t>
      </w:r>
    </w:p>
    <w:p w14:paraId="5B4A8F60" w14:textId="77777777" w:rsidR="00FA711F" w:rsidRDefault="00260803">
      <w:pPr>
        <w:spacing w:before="7" w:line="247" w:lineRule="auto"/>
        <w:ind w:left="1129" w:right="40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code </w:t>
      </w:r>
      <w:proofErr w:type="gramStart"/>
      <w:r>
        <w:rPr>
          <w:rFonts w:ascii="Gill Sans MT"/>
          <w:i/>
          <w:color w:val="812990"/>
          <w:sz w:val="18"/>
        </w:rPr>
        <w:t>in order to</w:t>
      </w:r>
      <w:proofErr w:type="gramEnd"/>
      <w:r>
        <w:rPr>
          <w:rFonts w:ascii="Gill Sans MT"/>
          <w:i/>
          <w:color w:val="812990"/>
          <w:sz w:val="18"/>
        </w:rPr>
        <w:t xml:space="preserve"> improve legibility.</w:t>
      </w:r>
    </w:p>
    <w:p w14:paraId="566B3A6D" w14:textId="77777777" w:rsidR="00FA711F" w:rsidRDefault="00260803">
      <w:pPr>
        <w:spacing w:line="276" w:lineRule="auto"/>
        <w:ind w:left="539" w:right="-20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3 </w:t>
      </w: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"Simple"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bookmarkEnd w:id="0"/>
    <w:bookmarkEnd w:id="1"/>
    <w:p w14:paraId="6AAD5EA8" w14:textId="77777777" w:rsidR="00FA711F" w:rsidRDefault="00E907C1">
      <w:pPr>
        <w:spacing w:before="1" w:line="226" w:lineRule="exact"/>
        <w:ind w:left="3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789B5579" wp14:editId="6B27D268">
                <wp:simplePos x="0" y="0"/>
                <wp:positionH relativeFrom="page">
                  <wp:posOffset>3718560</wp:posOffset>
                </wp:positionH>
                <wp:positionV relativeFrom="paragraph">
                  <wp:posOffset>-90170</wp:posOffset>
                </wp:positionV>
                <wp:extent cx="421005" cy="0"/>
                <wp:effectExtent l="13335" t="62865" r="13335" b="67310"/>
                <wp:wrapNone/>
                <wp:docPr id="8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F39B" id="Line 110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8pt,-7.1pt" to="325.9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Sub</w:t>
      </w:r>
    </w:p>
    <w:p w14:paraId="181544ED" w14:textId="77777777" w:rsidR="00FA711F" w:rsidRDefault="00260803">
      <w:pPr>
        <w:pStyle w:val="BodyText"/>
        <w:spacing w:before="98" w:line="309" w:lineRule="auto"/>
        <w:ind w:left="451" w:right="1804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After reaching</w:t>
      </w:r>
      <w:r>
        <w:rPr>
          <w:rFonts w:ascii="Gill Sans MT"/>
          <w:color w:val="231F20"/>
          <w:spacing w:val="-46"/>
        </w:rPr>
        <w:t xml:space="preserve"> </w:t>
      </w:r>
      <w:r>
        <w:rPr>
          <w:rFonts w:ascii="Gill Sans MT"/>
          <w:color w:val="231F20"/>
        </w:rPr>
        <w:t xml:space="preserve">Next, </w:t>
      </w:r>
      <w:r>
        <w:rPr>
          <w:rFonts w:ascii="Gill Sans MT"/>
          <w:color w:val="231F20"/>
          <w:w w:val="95"/>
        </w:rPr>
        <w:t xml:space="preserve">control is transferred </w:t>
      </w:r>
      <w:r>
        <w:rPr>
          <w:rFonts w:ascii="Gill Sans MT"/>
          <w:color w:val="231F20"/>
        </w:rPr>
        <w:t>back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For.</w:t>
      </w:r>
    </w:p>
    <w:p w14:paraId="0301EF2D" w14:textId="77777777" w:rsidR="00FA711F" w:rsidRDefault="00FA711F">
      <w:pPr>
        <w:spacing w:line="309" w:lineRule="auto"/>
        <w:jc w:val="both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2341" w:space="40"/>
            <w:col w:w="2295" w:space="40"/>
            <w:col w:w="4084"/>
          </w:cols>
        </w:sectPr>
      </w:pPr>
    </w:p>
    <w:p w14:paraId="7C4131DD" w14:textId="77777777" w:rsidR="00FA711F" w:rsidRDefault="00FA711F">
      <w:pPr>
        <w:pStyle w:val="BodyText"/>
        <w:spacing w:before="11"/>
        <w:rPr>
          <w:rFonts w:ascii="Gill Sans MT"/>
          <w:sz w:val="29"/>
        </w:rPr>
      </w:pPr>
    </w:p>
    <w:p w14:paraId="6C22E50B" w14:textId="77777777" w:rsidR="00FA711F" w:rsidRDefault="00E907C1">
      <w:pPr>
        <w:pStyle w:val="BodyText"/>
        <w:spacing w:before="93" w:line="309" w:lineRule="auto"/>
        <w:ind w:left="4368" w:right="2337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5D9B3F6F" wp14:editId="71BFD26B">
                <wp:simplePos x="0" y="0"/>
                <wp:positionH relativeFrom="page">
                  <wp:posOffset>2515870</wp:posOffset>
                </wp:positionH>
                <wp:positionV relativeFrom="paragraph">
                  <wp:posOffset>-59055</wp:posOffset>
                </wp:positionV>
                <wp:extent cx="1115060" cy="815340"/>
                <wp:effectExtent l="1270" t="1270" r="7620" b="2540"/>
                <wp:wrapNone/>
                <wp:docPr id="8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815340"/>
                          <a:chOff x="3963" y="-93"/>
                          <a:chExt cx="1756" cy="1284"/>
                        </a:xfrm>
                      </wpg:grpSpPr>
                      <pic:pic xmlns:pic="http://schemas.openxmlformats.org/drawingml/2006/picture">
                        <pic:nvPicPr>
                          <pic:cNvPr id="8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3" y="-93"/>
                            <a:ext cx="1620" cy="1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Line 108"/>
                        <wps:cNvCnPr/>
                        <wps:spPr bwMode="auto">
                          <a:xfrm>
                            <a:off x="4871" y="429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8FFD4" id="Group 107" o:spid="_x0000_s1026" style="position:absolute;margin-left:198.1pt;margin-top:-4.65pt;width:87.8pt;height:64.2pt;z-index:251553792;mso-position-horizontal-relative:page" coordorigin="3963,-93" coordsize="1756,1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3963;top:-93;width:1620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">
                  <v:imagedata r:id="rId16" o:title=""/>
                </v:shape>
                <v:line id="Line 108" o:spid="_x0000_s1028" style="position:absolute;visibility:visible;mso-wrap-style:square" from="4871,429" to="570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The message box will appear (and need to be dismissed) three times.</w:t>
      </w:r>
    </w:p>
    <w:p w14:paraId="11B9CE36" w14:textId="77777777" w:rsidR="00FA711F" w:rsidRDefault="00FA711F">
      <w:pPr>
        <w:pStyle w:val="BodyText"/>
        <w:spacing w:before="10"/>
        <w:rPr>
          <w:rFonts w:ascii="Gill Sans MT"/>
          <w:sz w:val="19"/>
        </w:rPr>
      </w:pPr>
    </w:p>
    <w:p w14:paraId="2028A0CC" w14:textId="77777777" w:rsidR="00FA711F" w:rsidRDefault="00260803">
      <w:pPr>
        <w:pStyle w:val="BodyText"/>
        <w:spacing w:before="98" w:line="264" w:lineRule="exact"/>
        <w:ind w:left="2542"/>
      </w:pP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keywor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gnal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oop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proofErr w:type="spellStart"/>
      <w:r w:rsidRPr="00C77346">
        <w:rPr>
          <w:rFonts w:ascii="Courier New" w:hAnsi="Courier New"/>
          <w:color w:val="231F20"/>
          <w:sz w:val="28"/>
          <w:szCs w:val="32"/>
        </w:rPr>
        <w:t>i</w:t>
      </w:r>
      <w:proofErr w:type="spellEnd"/>
      <w:r>
        <w:rPr>
          <w:rFonts w:ascii="Courier New" w:hAnsi="Courier New"/>
          <w:color w:val="231F20"/>
          <w:spacing w:val="-94"/>
          <w:sz w:val="20"/>
        </w:rPr>
        <w:t xml:space="preserve"> </w:t>
      </w:r>
      <w:r>
        <w:rPr>
          <w:color w:val="231F20"/>
        </w:rPr>
        <w:t>is initially</w:t>
      </w:r>
      <w:r>
        <w:rPr>
          <w:color w:val="231F20"/>
          <w:spacing w:val="-27"/>
        </w:rPr>
        <w:t xml:space="preserve"> </w:t>
      </w:r>
      <w:r>
        <w:rPr>
          <w:rFonts w:ascii="Courier New" w:hAnsi="Courier New"/>
          <w:color w:val="231F20"/>
          <w:sz w:val="20"/>
        </w:rPr>
        <w:t>1</w:t>
      </w:r>
      <w:r>
        <w:rPr>
          <w:color w:val="231F20"/>
        </w:rPr>
        <w:t>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down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 messag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 w:hAnsi="Courier New"/>
          <w:color w:val="0072BC"/>
          <w:spacing w:val="-101"/>
          <w:sz w:val="20"/>
        </w:rPr>
        <w:t xml:space="preserve"> </w:t>
      </w:r>
      <w:r>
        <w:rPr>
          <w:color w:val="231F20"/>
        </w:rPr>
        <w:t>keywor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reached. </w:t>
      </w:r>
      <w:r>
        <w:rPr>
          <w:color w:val="231F20"/>
          <w:w w:val="95"/>
        </w:rPr>
        <w:t>Program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ntrol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n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utomatically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return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proofErr w:type="gramStart"/>
      <w:r w:rsidRPr="00C77346">
        <w:rPr>
          <w:rFonts w:ascii="Courier New" w:hAnsi="Courier New"/>
          <w:color w:val="0072BC"/>
          <w:sz w:val="24"/>
          <w:szCs w:val="28"/>
        </w:rPr>
        <w:t>For</w:t>
      </w:r>
      <w:proofErr w:type="gramEnd"/>
      <w:r>
        <w:rPr>
          <w:rFonts w:ascii="Courier New" w:hAnsi="Courier New"/>
          <w:color w:val="0072BC"/>
          <w:spacing w:val="-78"/>
          <w:w w:val="95"/>
          <w:sz w:val="20"/>
        </w:rPr>
        <w:t xml:space="preserve"> </w:t>
      </w:r>
      <w:r>
        <w:rPr>
          <w:color w:val="231F20"/>
          <w:w w:val="95"/>
        </w:rPr>
        <w:t>above.</w:t>
      </w:r>
    </w:p>
    <w:p w14:paraId="51AD67E8" w14:textId="77777777" w:rsidR="00FA711F" w:rsidRDefault="00260803" w:rsidP="00C77346">
      <w:pPr>
        <w:pStyle w:val="BodyText"/>
        <w:spacing w:before="137" w:line="264" w:lineRule="exact"/>
        <w:ind w:left="2522" w:right="127"/>
      </w:pP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proofErr w:type="spellStart"/>
      <w:r w:rsidRPr="00C77346">
        <w:rPr>
          <w:rFonts w:ascii="Courier New" w:hAnsi="Courier New"/>
          <w:color w:val="231F20"/>
          <w:sz w:val="28"/>
          <w:szCs w:val="32"/>
        </w:rPr>
        <w:t>i</w:t>
      </w:r>
      <w:proofErr w:type="spellEnd"/>
      <w:r>
        <w:rPr>
          <w:rFonts w:ascii="Courier New" w:hAnsi="Courier New"/>
          <w:color w:val="231F20"/>
          <w:spacing w:val="-91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crement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rFonts w:ascii="Courier New" w:hAnsi="Courier New"/>
          <w:color w:val="231F20"/>
          <w:sz w:val="20"/>
        </w:rPr>
        <w:t>2</w:t>
      </w:r>
      <w:r>
        <w:rPr>
          <w:color w:val="231F20"/>
        </w:rPr>
        <w:t>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ntinues until</w:t>
      </w:r>
      <w:r>
        <w:rPr>
          <w:color w:val="231F20"/>
          <w:spacing w:val="-21"/>
        </w:rPr>
        <w:t xml:space="preserve"> </w:t>
      </w:r>
      <w:proofErr w:type="spellStart"/>
      <w:r w:rsidRPr="00C77346">
        <w:rPr>
          <w:rFonts w:ascii="Courier New" w:hAnsi="Courier New"/>
          <w:color w:val="231F20"/>
          <w:sz w:val="28"/>
          <w:szCs w:val="32"/>
        </w:rPr>
        <w:t>i</w:t>
      </w:r>
      <w:proofErr w:type="spellEnd"/>
      <w:r>
        <w:rPr>
          <w:rFonts w:ascii="Courier New" w:hAnsi="Courier New"/>
          <w:color w:val="231F20"/>
          <w:spacing w:val="-91"/>
          <w:sz w:val="20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21"/>
        </w:rPr>
        <w:t xml:space="preserve"> </w:t>
      </w:r>
      <w:r>
        <w:rPr>
          <w:rFonts w:ascii="Courier New" w:hAnsi="Courier New"/>
          <w:color w:val="231F20"/>
          <w:sz w:val="20"/>
        </w:rPr>
        <w:t>3</w:t>
      </w:r>
      <w:r>
        <w:rPr>
          <w:rFonts w:ascii="Courier New" w:hAnsi="Courier New"/>
          <w:color w:val="231F20"/>
          <w:spacing w:val="-91"/>
          <w:sz w:val="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ransferr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the </w:t>
      </w:r>
      <w:r w:rsidRPr="00C77346">
        <w:rPr>
          <w:rFonts w:ascii="Courier New" w:hAnsi="Courier New"/>
          <w:color w:val="0072BC"/>
          <w:sz w:val="24"/>
          <w:szCs w:val="28"/>
        </w:rPr>
        <w:t>For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Next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0"/>
        </w:rPr>
        <w:t xml:space="preserve"> </w:t>
      </w:r>
      <w:r>
        <w:rPr>
          <w:spacing w:val="-4"/>
        </w:rPr>
        <w:t>the</w:t>
      </w:r>
      <w:r>
        <w:rPr>
          <w:spacing w:val="-30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End</w:t>
      </w:r>
      <w:r>
        <w:rPr>
          <w:rFonts w:ascii="Courier New" w:hAnsi="Courier New"/>
          <w:color w:val="0072BC"/>
          <w:spacing w:val="-3"/>
          <w:sz w:val="20"/>
        </w:rPr>
        <w:t xml:space="preserve"> </w:t>
      </w:r>
      <w:r w:rsidRPr="00C77346">
        <w:rPr>
          <w:rFonts w:ascii="Courier New" w:hAnsi="Courier New"/>
          <w:color w:val="0072BC"/>
          <w:sz w:val="24"/>
          <w:szCs w:val="28"/>
        </w:rPr>
        <w:t>Sub</w:t>
      </w:r>
      <w:r>
        <w:rPr>
          <w:rFonts w:ascii="Courier New" w:hAnsi="Courier New"/>
          <w:color w:val="0072BC"/>
          <w:spacing w:val="-88"/>
          <w:w w:val="95"/>
          <w:sz w:val="20"/>
        </w:rPr>
        <w:t xml:space="preserve"> </w:t>
      </w:r>
      <w:r>
        <w:rPr>
          <w:spacing w:val="-4"/>
          <w:w w:val="95"/>
        </w:rPr>
        <w:t>whereupon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program</w:t>
      </w:r>
      <w:r>
        <w:rPr>
          <w:spacing w:val="-24"/>
          <w:w w:val="95"/>
        </w:rPr>
        <w:t xml:space="preserve"> </w:t>
      </w:r>
      <w:r>
        <w:rPr>
          <w:color w:val="231F20"/>
          <w:spacing w:val="-5"/>
          <w:w w:val="95"/>
        </w:rPr>
        <w:t>terminates.</w:t>
      </w:r>
    </w:p>
    <w:p w14:paraId="04781929" w14:textId="77777777" w:rsidR="00FA711F" w:rsidRDefault="00260803">
      <w:pPr>
        <w:pStyle w:val="BodyText"/>
        <w:spacing w:before="169" w:line="264" w:lineRule="exact"/>
        <w:ind w:left="2542" w:right="127"/>
      </w:pPr>
      <w:r>
        <w:rPr>
          <w:color w:val="231F20"/>
          <w:spacing w:val="-5"/>
          <w:w w:val="95"/>
        </w:rPr>
        <w:t>Chang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cod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t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tha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show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below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s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4"/>
          <w:w w:val="95"/>
        </w:rPr>
        <w:t>tha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essag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box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will now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display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respectively.</w:t>
      </w:r>
    </w:p>
    <w:p w14:paraId="0E69E043" w14:textId="601779D4" w:rsidR="00FA711F" w:rsidRDefault="007647E1">
      <w:pPr>
        <w:spacing w:before="210" w:line="276" w:lineRule="auto"/>
        <w:ind w:left="2712" w:right="2037"/>
        <w:rPr>
          <w:rFonts w:ascii="Courier New"/>
          <w:sz w:val="20"/>
        </w:rPr>
      </w:pPr>
      <w:r>
        <w:rPr>
          <w:rFonts w:ascii="Courier New"/>
          <w:noProof/>
          <w:color w:val="0072BC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01B45" wp14:editId="66F84FC6">
                <wp:simplePos x="0" y="0"/>
                <wp:positionH relativeFrom="column">
                  <wp:posOffset>3232150</wp:posOffset>
                </wp:positionH>
                <wp:positionV relativeFrom="paragraph">
                  <wp:posOffset>391322</wp:posOffset>
                </wp:positionV>
                <wp:extent cx="1881505" cy="648335"/>
                <wp:effectExtent l="0" t="0" r="23495" b="1841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55CB" w14:textId="63D56D8C" w:rsidR="00EB0C6B" w:rsidRPr="00A5233A" w:rsidRDefault="00EB0C6B" w:rsidP="00EB0C6B">
                            <w: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 xml:space="preserve">Step 2 </w:t>
                            </w:r>
                            <w:r>
                              <w:t>to jump 2.</w:t>
                            </w:r>
                          </w:p>
                          <w:p w14:paraId="5E5DB6BE" w14:textId="77777777" w:rsidR="00EB0C6B" w:rsidRDefault="00EB0C6B">
                            <w:pP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</w:pPr>
                          </w:p>
                          <w:p w14:paraId="0C6D369E" w14:textId="276D3473" w:rsidR="00A5233A" w:rsidRPr="00A5233A" w:rsidRDefault="00A5233A">
                            <w:bookmarkStart w:id="2" w:name="_Hlk82766659"/>
                            <w:r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>Step -1</w:t>
                            </w:r>
                            <w:r w:rsidR="002C7876">
                              <w:rPr>
                                <w:rFonts w:ascii="Courier New"/>
                                <w:color w:val="0072BC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o go </w:t>
                            </w:r>
                            <w:r w:rsidR="00EB0C6B">
                              <w:t>b</w:t>
                            </w:r>
                            <w:r>
                              <w:t>ackwards.</w:t>
                            </w:r>
                          </w:p>
                          <w:bookmarkEnd w:id="2"/>
                          <w:p w14:paraId="59D37F92" w14:textId="77777777" w:rsidR="00EB0C6B" w:rsidRDefault="00EB0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1B45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254.5pt;margin-top:30.8pt;width:148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" fillcolor="white [3201]" strokeweight=".5pt">
                <v:textbox>
                  <w:txbxContent>
                    <w:p w14:paraId="437055CB" w14:textId="63D56D8C" w:rsidR="00EB0C6B" w:rsidRPr="00A5233A" w:rsidRDefault="00EB0C6B" w:rsidP="00EB0C6B">
                      <w: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 xml:space="preserve">Step 2 </w:t>
                      </w:r>
                      <w:r>
                        <w:t>to jump 2.</w:t>
                      </w:r>
                    </w:p>
                    <w:p w14:paraId="5E5DB6BE" w14:textId="77777777" w:rsidR="00EB0C6B" w:rsidRDefault="00EB0C6B">
                      <w:pP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</w:pPr>
                    </w:p>
                    <w:p w14:paraId="0C6D369E" w14:textId="276D3473" w:rsidR="00A5233A" w:rsidRPr="00A5233A" w:rsidRDefault="00A5233A">
                      <w:bookmarkStart w:id="3" w:name="_Hlk82766659"/>
                      <w:r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>Step -1</w:t>
                      </w:r>
                      <w:r w:rsidR="002C7876">
                        <w:rPr>
                          <w:rFonts w:ascii="Courier New"/>
                          <w:color w:val="0072BC"/>
                          <w:spacing w:val="-3"/>
                          <w:sz w:val="20"/>
                        </w:rPr>
                        <w:t xml:space="preserve"> </w:t>
                      </w:r>
                      <w:r>
                        <w:t xml:space="preserve">to go </w:t>
                      </w:r>
                      <w:r w:rsidR="00EB0C6B">
                        <w:t>b</w:t>
                      </w:r>
                      <w:r>
                        <w:t>ackwards.</w:t>
                      </w:r>
                    </w:p>
                    <w:bookmarkEnd w:id="3"/>
                    <w:p w14:paraId="59D37F92" w14:textId="77777777" w:rsidR="00EB0C6B" w:rsidRDefault="00EB0C6B"/>
                  </w:txbxContent>
                </v:textbox>
              </v:shape>
            </w:pict>
          </mc:Fallback>
        </mc:AlternateContent>
      </w:r>
      <w:r w:rsidR="00260803">
        <w:rPr>
          <w:rFonts w:ascii="Courier New"/>
          <w:color w:val="0072BC"/>
          <w:spacing w:val="-3"/>
          <w:sz w:val="20"/>
        </w:rPr>
        <w:t xml:space="preserve">Private </w:t>
      </w:r>
      <w:r w:rsidR="00260803">
        <w:rPr>
          <w:rFonts w:ascii="Courier New"/>
          <w:color w:val="0072BC"/>
          <w:sz w:val="20"/>
        </w:rPr>
        <w:t xml:space="preserve">Sub </w:t>
      </w:r>
      <w:r w:rsidR="00260803">
        <w:rPr>
          <w:rFonts w:ascii="Courier New"/>
          <w:color w:val="231F20"/>
          <w:spacing w:val="-3"/>
          <w:sz w:val="20"/>
        </w:rPr>
        <w:t>CommandButton1_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lick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) </w:t>
      </w:r>
      <w:bookmarkStart w:id="4" w:name="OLE_LINK24"/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Integer</w:t>
      </w:r>
    </w:p>
    <w:p w14:paraId="0ECD1DD2" w14:textId="0D7F1A0F" w:rsidR="00FA711F" w:rsidRDefault="00260803">
      <w:pPr>
        <w:spacing w:line="276" w:lineRule="auto"/>
        <w:ind w:left="2939" w:right="384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3 </w:t>
      </w:r>
      <w:proofErr w:type="spellStart"/>
      <w:r>
        <w:rPr>
          <w:rFonts w:ascii="Courier New"/>
          <w:color w:val="231F20"/>
          <w:sz w:val="20"/>
        </w:rPr>
        <w:t>MsgBox</w:t>
      </w:r>
      <w:proofErr w:type="spellEnd"/>
      <w:r>
        <w:rPr>
          <w:rFonts w:ascii="Courier New"/>
          <w:color w:val="231F20"/>
          <w:sz w:val="20"/>
        </w:rPr>
        <w:t xml:space="preserve"> </w:t>
      </w:r>
      <w:proofErr w:type="spellStart"/>
      <w:r w:rsidR="00DC57DC">
        <w:rPr>
          <w:rFonts w:ascii="Courier New"/>
          <w:color w:val="231F20"/>
          <w:sz w:val="20"/>
        </w:rPr>
        <w:t>C</w:t>
      </w:r>
      <w:r>
        <w:rPr>
          <w:rFonts w:ascii="Courier New"/>
          <w:color w:val="231F20"/>
          <w:sz w:val="20"/>
        </w:rPr>
        <w:t>Str</w:t>
      </w:r>
      <w:proofErr w:type="spellEnd"/>
      <w:r>
        <w:rPr>
          <w:rFonts w:ascii="Courier New"/>
          <w:color w:val="231F20"/>
          <w:sz w:val="20"/>
        </w:rPr>
        <w:t>(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bookmarkEnd w:id="4"/>
    <w:p w14:paraId="6DFDAC98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37D342F9" w14:textId="77777777" w:rsidR="00FA711F" w:rsidRDefault="00FA711F">
      <w:pPr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3EBD18C2" w14:textId="77777777" w:rsidR="00FA711F" w:rsidRDefault="00260803">
      <w:pPr>
        <w:pStyle w:val="Heading1"/>
        <w:spacing w:before="216"/>
        <w:ind w:left="133"/>
      </w:pPr>
      <w:r>
        <w:rPr>
          <w:color w:val="812990"/>
        </w:rPr>
        <w:lastRenderedPageBreak/>
        <w:t>Using Cells</w:t>
      </w:r>
    </w:p>
    <w:p w14:paraId="776B9D32" w14:textId="77777777" w:rsidR="00FA711F" w:rsidRDefault="00FA711F">
      <w:pPr>
        <w:sectPr w:rsidR="00FA711F">
          <w:pgSz w:w="11900" w:h="16840"/>
          <w:pgMar w:top="1600" w:right="1400" w:bottom="2700" w:left="1680" w:header="0" w:footer="2515" w:gutter="0"/>
          <w:cols w:space="720"/>
        </w:sectPr>
      </w:pPr>
    </w:p>
    <w:p w14:paraId="767A7561" w14:textId="77777777" w:rsidR="00FA711F" w:rsidRDefault="00260803">
      <w:pPr>
        <w:spacing w:before="161" w:line="247" w:lineRule="auto"/>
        <w:ind w:left="1153" w:right="94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Rows first and then columns. (It may help to remember Rose Collins!)</w:t>
      </w:r>
    </w:p>
    <w:p w14:paraId="52F611EF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51AD5DD" w14:textId="77777777" w:rsidR="00FA711F" w:rsidRDefault="00FA711F">
      <w:pPr>
        <w:pStyle w:val="BodyText"/>
        <w:spacing w:before="5"/>
        <w:rPr>
          <w:rFonts w:ascii="Gill Sans MT"/>
          <w:i/>
          <w:sz w:val="16"/>
        </w:rPr>
      </w:pPr>
    </w:p>
    <w:p w14:paraId="318B6989" w14:textId="77777777" w:rsidR="00FA711F" w:rsidRDefault="00260803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Value could be omitted since it is the default property.</w:t>
      </w:r>
    </w:p>
    <w:p w14:paraId="4C5C75F9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226BD0F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32F95A1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038C2FA3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340C344B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33EDDF0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2DD51EF9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641207AD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22BD7428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91DE31E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6A9EE5C4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6CE1714F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FC4CD20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BFE0DFA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3C6B295B" w14:textId="77777777" w:rsidR="00FA711F" w:rsidRDefault="00FA711F">
      <w:pPr>
        <w:pStyle w:val="BodyText"/>
        <w:rPr>
          <w:rFonts w:ascii="Gill Sans MT"/>
          <w:i/>
          <w:sz w:val="17"/>
        </w:rPr>
      </w:pPr>
    </w:p>
    <w:p w14:paraId="761E535C" w14:textId="77777777" w:rsidR="00FA711F" w:rsidRDefault="00260803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Whereas Integer type is acceptable for experimental purposes, Long is preferable for</w:t>
      </w:r>
    </w:p>
    <w:p w14:paraId="0470DF52" w14:textId="6942082C" w:rsidR="00FA711F" w:rsidRDefault="00260803">
      <w:pPr>
        <w:spacing w:line="247" w:lineRule="auto"/>
        <w:ind w:left="133" w:right="52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more serious applications. Indeed, the number of spreadsheet rows (65,536), is more than twice the capacity of Integer (32,767)!</w:t>
      </w:r>
    </w:p>
    <w:p w14:paraId="7933F9AB" w14:textId="77777777" w:rsidR="005B68A4" w:rsidRDefault="005B68A4">
      <w:pPr>
        <w:pStyle w:val="BodyText"/>
        <w:spacing w:before="149" w:line="264" w:lineRule="exact"/>
        <w:ind w:left="105"/>
      </w:pPr>
    </w:p>
    <w:p w14:paraId="59FE0DC1" w14:textId="77777777" w:rsidR="005B68A4" w:rsidRDefault="005B68A4">
      <w:pPr>
        <w:pStyle w:val="BodyText"/>
        <w:spacing w:before="149" w:line="264" w:lineRule="exact"/>
        <w:ind w:left="105"/>
      </w:pPr>
    </w:p>
    <w:p w14:paraId="0262900A" w14:textId="6985F3FD" w:rsidR="005B68A4" w:rsidRDefault="005B68A4">
      <w:pPr>
        <w:pStyle w:val="BodyText"/>
        <w:spacing w:before="149" w:line="264" w:lineRule="exact"/>
        <w:ind w:left="105"/>
      </w:pPr>
    </w:p>
    <w:p w14:paraId="52EE104B" w14:textId="77777777" w:rsidR="007C1115" w:rsidRDefault="007C1115">
      <w:pPr>
        <w:pStyle w:val="BodyText"/>
        <w:spacing w:before="149" w:line="264" w:lineRule="exact"/>
        <w:ind w:left="105"/>
      </w:pPr>
    </w:p>
    <w:p w14:paraId="1A3C8AD4" w14:textId="77777777" w:rsidR="005B68A4" w:rsidRDefault="00132901">
      <w:pPr>
        <w:pStyle w:val="BodyText"/>
        <w:spacing w:before="149" w:line="264" w:lineRule="exact"/>
        <w:ind w:left="105"/>
      </w:pPr>
      <w:r>
        <w:rPr>
          <w:noProof/>
          <w:lang w:val="en-GB" w:eastAsia="en-GB"/>
        </w:rPr>
        <w:drawing>
          <wp:inline distT="0" distB="0" distL="0" distR="0" wp14:anchorId="4C63B969" wp14:editId="5F195756">
            <wp:extent cx="1514475" cy="476250"/>
            <wp:effectExtent l="0" t="0" r="952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D87" w14:textId="3A8C7DC8" w:rsidR="005B68A4" w:rsidRDefault="005B68A4">
      <w:pPr>
        <w:pStyle w:val="BodyText"/>
        <w:spacing w:before="149" w:line="264" w:lineRule="exact"/>
        <w:ind w:left="105"/>
      </w:pPr>
    </w:p>
    <w:p w14:paraId="585BDB99" w14:textId="1BB66F80" w:rsidR="005B68A4" w:rsidRDefault="005B68A4">
      <w:pPr>
        <w:pStyle w:val="BodyText"/>
        <w:spacing w:before="149" w:line="264" w:lineRule="exact"/>
        <w:ind w:left="105"/>
      </w:pPr>
      <w:r>
        <w:rPr>
          <w:noProof/>
          <w:lang w:val="en-GB" w:eastAsia="en-GB"/>
        </w:rPr>
        <w:drawing>
          <wp:inline distT="0" distB="0" distL="0" distR="0" wp14:anchorId="534C1A73" wp14:editId="6A387A79">
            <wp:extent cx="2145200" cy="647700"/>
            <wp:effectExtent l="0" t="0" r="762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01" cy="6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6854" w14:textId="1CAEB980" w:rsidR="005B68A4" w:rsidRDefault="005B68A4">
      <w:pPr>
        <w:pStyle w:val="BodyText"/>
        <w:spacing w:before="149" w:line="264" w:lineRule="exact"/>
        <w:ind w:left="105"/>
      </w:pPr>
    </w:p>
    <w:p w14:paraId="5F233FFF" w14:textId="77777777" w:rsidR="00FA711F" w:rsidRDefault="00260803">
      <w:pPr>
        <w:pStyle w:val="BodyText"/>
        <w:spacing w:before="149" w:line="264" w:lineRule="exact"/>
        <w:ind w:left="105"/>
      </w:pPr>
      <w:r>
        <w:br w:type="column"/>
      </w:r>
      <w:r>
        <w:rPr>
          <w:rFonts w:ascii="Courier New"/>
          <w:color w:val="231F20"/>
          <w:spacing w:val="-3"/>
          <w:sz w:val="20"/>
        </w:rPr>
        <w:t>Cells</w:t>
      </w:r>
      <w:r>
        <w:rPr>
          <w:rFonts w:ascii="Courier New"/>
          <w:color w:val="231F20"/>
          <w:spacing w:val="-94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rFonts w:ascii="Courier New"/>
          <w:color w:val="231F20"/>
          <w:spacing w:val="-3"/>
          <w:sz w:val="20"/>
        </w:rPr>
        <w:t>Range</w:t>
      </w:r>
      <w:r>
        <w:rPr>
          <w:color w:val="231F20"/>
          <w:spacing w:val="-3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articular spreadshee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dices.</w:t>
      </w:r>
      <w:r>
        <w:rPr>
          <w:color w:val="231F20"/>
          <w:spacing w:val="-30"/>
        </w:rPr>
        <w:t xml:space="preserve">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2)</w:t>
      </w:r>
      <w:r>
        <w:rPr>
          <w:rFonts w:ascii="Courier New"/>
          <w:color w:val="231F20"/>
          <w:spacing w:val="-99"/>
          <w:sz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ould ref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dic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</w:p>
    <w:p w14:paraId="665AFF8A" w14:textId="77777777" w:rsidR="00FA711F" w:rsidRDefault="00260803">
      <w:pPr>
        <w:pStyle w:val="BodyText"/>
        <w:spacing w:line="269" w:lineRule="exact"/>
        <w:ind w:left="105"/>
      </w:pPr>
      <w:r>
        <w:rPr>
          <w:color w:val="231F20"/>
        </w:rPr>
        <w:t xml:space="preserve">2. The equivalent, using the </w:t>
      </w:r>
      <w:r>
        <w:rPr>
          <w:rFonts w:ascii="Courier New"/>
          <w:color w:val="231F20"/>
          <w:spacing w:val="-3"/>
          <w:sz w:val="20"/>
        </w:rPr>
        <w:t>Range</w:t>
      </w:r>
      <w:r>
        <w:rPr>
          <w:rFonts w:ascii="Courier New"/>
          <w:color w:val="231F20"/>
          <w:spacing w:val="-104"/>
          <w:sz w:val="20"/>
        </w:rPr>
        <w:t xml:space="preserve"> </w:t>
      </w:r>
      <w:r>
        <w:rPr>
          <w:color w:val="231F20"/>
        </w:rPr>
        <w:t>notation would be</w:t>
      </w:r>
    </w:p>
    <w:p w14:paraId="4C0A2C2C" w14:textId="77777777" w:rsidR="00FA711F" w:rsidRDefault="00260803">
      <w:pPr>
        <w:spacing w:line="269" w:lineRule="exact"/>
        <w:ind w:left="105"/>
      </w:pPr>
      <w:r>
        <w:rPr>
          <w:rFonts w:ascii="Courier New"/>
          <w:color w:val="231F20"/>
          <w:sz w:val="20"/>
        </w:rPr>
        <w:t>Range("B1")</w:t>
      </w:r>
      <w:r>
        <w:rPr>
          <w:color w:val="231F20"/>
        </w:rPr>
        <w:t>, so to place a 3 in cell B1 we would use:</w:t>
      </w:r>
    </w:p>
    <w:p w14:paraId="3D4D620F" w14:textId="77777777" w:rsidR="00FA711F" w:rsidRDefault="00260803">
      <w:pPr>
        <w:spacing w:before="201" w:line="276" w:lineRule="auto"/>
        <w:ind w:left="275" w:right="17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bookmarkStart w:id="5" w:name="OLE_LINK25"/>
      <w:bookmarkStart w:id="6" w:name="OLE_LINK26"/>
      <w:r>
        <w:rPr>
          <w:rFonts w:ascii="Courier New"/>
          <w:color w:val="231F20"/>
          <w:spacing w:val="-3"/>
          <w:sz w:val="20"/>
        </w:rPr>
        <w:t xml:space="preserve">Cells(1, 2).Value </w:t>
      </w:r>
      <w:r>
        <w:rPr>
          <w:rFonts w:ascii="Courier New"/>
          <w:color w:val="231F20"/>
          <w:sz w:val="20"/>
        </w:rPr>
        <w:t>= 3</w:t>
      </w:r>
    </w:p>
    <w:bookmarkEnd w:id="5"/>
    <w:bookmarkEnd w:id="6"/>
    <w:p w14:paraId="5CB7BDA0" w14:textId="77777777" w:rsidR="00FA711F" w:rsidRDefault="00260803">
      <w:pPr>
        <w:ind w:left="27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0FF29DB6" w14:textId="77777777" w:rsidR="00FA711F" w:rsidRDefault="00260803">
      <w:pPr>
        <w:pStyle w:val="BodyText"/>
        <w:spacing w:before="3"/>
        <w:rPr>
          <w:rFonts w:ascii="Courier New"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695067CA" wp14:editId="13BF53F1">
            <wp:simplePos x="0" y="0"/>
            <wp:positionH relativeFrom="page">
              <wp:posOffset>2681287</wp:posOffset>
            </wp:positionH>
            <wp:positionV relativeFrom="paragraph">
              <wp:posOffset>178128</wp:posOffset>
            </wp:positionV>
            <wp:extent cx="2515743" cy="921258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743" cy="921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908E2" w14:textId="77777777" w:rsidR="00FA711F" w:rsidRDefault="00FA711F">
      <w:pPr>
        <w:pStyle w:val="BodyText"/>
        <w:spacing w:before="11"/>
        <w:rPr>
          <w:rFonts w:ascii="Courier New"/>
          <w:sz w:val="21"/>
        </w:rPr>
      </w:pPr>
    </w:p>
    <w:p w14:paraId="2EF6C807" w14:textId="77777777" w:rsidR="00FA711F" w:rsidRDefault="00260803">
      <w:pPr>
        <w:pStyle w:val="BodyText"/>
        <w:spacing w:line="264" w:lineRule="exact"/>
        <w:ind w:left="105"/>
      </w:pP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rFonts w:ascii="Courier New"/>
          <w:color w:val="231F20"/>
          <w:spacing w:val="-3"/>
          <w:sz w:val="20"/>
        </w:rPr>
        <w:t>Cells</w:t>
      </w:r>
      <w:r>
        <w:rPr>
          <w:rFonts w:ascii="Courier New"/>
          <w:color w:val="231F20"/>
          <w:spacing w:val="-93"/>
          <w:sz w:val="20"/>
        </w:rPr>
        <w:t xml:space="preserve"> </w:t>
      </w:r>
      <w:r>
        <w:rPr>
          <w:color w:val="231F20"/>
        </w:rPr>
        <w:t>nota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used </w:t>
      </w:r>
      <w:r>
        <w:rPr>
          <w:color w:val="231F20"/>
          <w:w w:val="95"/>
        </w:rPr>
        <w:t>with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ariabl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ndices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particularly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useful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looping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we </w:t>
      </w:r>
      <w:r>
        <w:rPr>
          <w:color w:val="231F20"/>
        </w:rPr>
        <w:t>shal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e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 firs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lumn.</w:t>
      </w:r>
    </w:p>
    <w:p w14:paraId="4C648D08" w14:textId="77777777" w:rsidR="00FA711F" w:rsidRDefault="00260803">
      <w:pPr>
        <w:spacing w:before="211" w:line="276" w:lineRule="auto"/>
        <w:ind w:left="275" w:right="17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4883599A" w14:textId="5006E240" w:rsidR="00FA711F" w:rsidRDefault="00260803">
      <w:pPr>
        <w:spacing w:line="276" w:lineRule="auto"/>
        <w:ind w:left="502" w:right="3280"/>
        <w:rPr>
          <w:rFonts w:ascii="Courier New"/>
          <w:sz w:val="20"/>
        </w:rPr>
      </w:pPr>
      <w:bookmarkStart w:id="7" w:name="OLE_LINK27"/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5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1).Value </w:t>
      </w:r>
      <w:r>
        <w:rPr>
          <w:rFonts w:ascii="Courier New"/>
          <w:color w:val="231F20"/>
          <w:sz w:val="20"/>
        </w:rPr>
        <w:t xml:space="preserve">= </w:t>
      </w:r>
      <w:r>
        <w:rPr>
          <w:rFonts w:ascii="Courier New"/>
          <w:color w:val="231F20"/>
          <w:spacing w:val="-3"/>
          <w:sz w:val="20"/>
        </w:rPr>
        <w:t xml:space="preserve">10 </w:t>
      </w: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bookmarkEnd w:id="7"/>
    <w:p w14:paraId="72113FC9" w14:textId="78BC3234" w:rsidR="00FA711F" w:rsidRDefault="00597858">
      <w:pPr>
        <w:ind w:left="275"/>
        <w:rPr>
          <w:rFonts w:ascii="Courier New"/>
          <w:sz w:val="20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22ECB" wp14:editId="2E04122E">
                <wp:simplePos x="0" y="0"/>
                <wp:positionH relativeFrom="column">
                  <wp:posOffset>1287854</wp:posOffset>
                </wp:positionH>
                <wp:positionV relativeFrom="paragraph">
                  <wp:posOffset>92044</wp:posOffset>
                </wp:positionV>
                <wp:extent cx="2371060" cy="467833"/>
                <wp:effectExtent l="0" t="0" r="10795" b="2794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60" cy="467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EC4CEC" w14:textId="557C6F2E" w:rsidR="007F1677" w:rsidRDefault="007F1677" w:rsidP="009A4DCE">
                            <w:r w:rsidRPr="00CB1831">
                              <w:rPr>
                                <w:b/>
                              </w:rPr>
                              <w:t>Exercise</w:t>
                            </w:r>
                            <w:r>
                              <w:t xml:space="preserve">: Make a program </w:t>
                            </w:r>
                            <w:r w:rsidR="00597858">
                              <w:t xml:space="preserve">to place </w:t>
                            </w:r>
                            <w:r>
                              <w:t>10 20 30 across</w:t>
                            </w:r>
                            <w:r w:rsidR="00597858">
                              <w:t xml:space="preserve"> the top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2ECB" id="Text Box 361" o:spid="_x0000_s1027" type="#_x0000_t202" style="position:absolute;left:0;text-align:left;margin-left:101.4pt;margin-top:7.25pt;width:186.7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" fillcolor="window" strokeweight=".5pt">
                <v:textbox>
                  <w:txbxContent>
                    <w:p w14:paraId="0AEC4CEC" w14:textId="557C6F2E" w:rsidR="007F1677" w:rsidRDefault="007F1677" w:rsidP="009A4DCE">
                      <w:r w:rsidRPr="00CB1831">
                        <w:rPr>
                          <w:b/>
                        </w:rPr>
                        <w:t>Exercise</w:t>
                      </w:r>
                      <w:r>
                        <w:t xml:space="preserve">: Make a program </w:t>
                      </w:r>
                      <w:r w:rsidR="00597858">
                        <w:t xml:space="preserve">to place </w:t>
                      </w:r>
                      <w:r>
                        <w:t>10 20 30 across</w:t>
                      </w:r>
                      <w:r w:rsidR="00597858">
                        <w:t xml:space="preserve"> the top row</w:t>
                      </w:r>
                    </w:p>
                  </w:txbxContent>
                </v:textbox>
              </v:shape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Sub</w:t>
      </w:r>
    </w:p>
    <w:p w14:paraId="1AC8EFDE" w14:textId="120C30E3" w:rsidR="00FA711F" w:rsidRDefault="00260803">
      <w:pPr>
        <w:pStyle w:val="BodyText"/>
        <w:spacing w:before="1"/>
        <w:rPr>
          <w:rFonts w:ascii="Courier New"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555840" behindDoc="0" locked="0" layoutInCell="1" allowOverlap="1" wp14:anchorId="476588C8" wp14:editId="6D3A2914">
            <wp:simplePos x="0" y="0"/>
            <wp:positionH relativeFrom="page">
              <wp:posOffset>2681287</wp:posOffset>
            </wp:positionH>
            <wp:positionV relativeFrom="paragraph">
              <wp:posOffset>176882</wp:posOffset>
            </wp:positionV>
            <wp:extent cx="2515743" cy="912399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743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6D637" w14:textId="77777777" w:rsidR="00FA711F" w:rsidRDefault="00FA711F">
      <w:pPr>
        <w:pStyle w:val="BodyText"/>
        <w:spacing w:before="11"/>
        <w:rPr>
          <w:rFonts w:ascii="Courier New"/>
          <w:sz w:val="21"/>
        </w:rPr>
      </w:pPr>
    </w:p>
    <w:p w14:paraId="0074C929" w14:textId="77777777" w:rsidR="00FA711F" w:rsidRDefault="00260803">
      <w:pPr>
        <w:pStyle w:val="BodyText"/>
        <w:spacing w:line="264" w:lineRule="exact"/>
        <w:ind w:left="105"/>
      </w:pP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rFonts w:ascii="Courier New"/>
          <w:color w:val="231F20"/>
          <w:spacing w:val="-3"/>
          <w:sz w:val="20"/>
        </w:rPr>
        <w:t>Cells</w:t>
      </w:r>
      <w:r>
        <w:rPr>
          <w:rFonts w:ascii="Courier New"/>
          <w:color w:val="231F20"/>
          <w:spacing w:val="-92"/>
          <w:sz w:val="20"/>
        </w:rPr>
        <w:t xml:space="preserve"> </w:t>
      </w:r>
      <w:r>
        <w:rPr>
          <w:color w:val="231F20"/>
        </w:rPr>
        <w:t>nota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i/>
          <w:color w:val="231F20"/>
        </w:rPr>
        <w:t>get</w:t>
      </w:r>
      <w:r>
        <w:rPr>
          <w:i/>
          <w:color w:val="231F20"/>
          <w:spacing w:val="-2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ll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 rea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1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32"/>
        </w:rPr>
        <w:t xml:space="preserve"> </w:t>
      </w:r>
      <w:r>
        <w:rPr>
          <w:rFonts w:ascii="Courier New"/>
          <w:color w:val="231F20"/>
          <w:sz w:val="20"/>
        </w:rPr>
        <w:t>x</w:t>
      </w:r>
      <w:r>
        <w:rPr>
          <w:rFonts w:ascii="Courier New"/>
          <w:color w:val="231F20"/>
          <w:spacing w:val="-101"/>
          <w:sz w:val="2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use:</w:t>
      </w:r>
    </w:p>
    <w:p w14:paraId="1B55E0D2" w14:textId="77777777" w:rsidR="00FA711F" w:rsidRDefault="00260803">
      <w:pPr>
        <w:spacing w:before="211"/>
        <w:ind w:left="275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 xml:space="preserve">x = </w: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2).Value</w:t>
      </w:r>
    </w:p>
    <w:p w14:paraId="489E913C" w14:textId="760F1D1E" w:rsidR="00FA711F" w:rsidRDefault="007C1115">
      <w:pPr>
        <w:rPr>
          <w:rFonts w:ascii="Courier New"/>
          <w:sz w:val="20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23D73" wp14:editId="6B46D136">
                <wp:simplePos x="0" y="0"/>
                <wp:positionH relativeFrom="column">
                  <wp:posOffset>428828</wp:posOffset>
                </wp:positionH>
                <wp:positionV relativeFrom="paragraph">
                  <wp:posOffset>151206</wp:posOffset>
                </wp:positionV>
                <wp:extent cx="2984602" cy="475488"/>
                <wp:effectExtent l="0" t="0" r="25400" b="2032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602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5A017" w14:textId="77777777" w:rsidR="007F1677" w:rsidRDefault="007F1677" w:rsidP="009A4DCE">
                            <w:r w:rsidRPr="00CB1831">
                              <w:rPr>
                                <w:b/>
                              </w:rPr>
                              <w:t>Exercise</w:t>
                            </w:r>
                            <w:r>
                              <w:t xml:space="preserve">: Make a program which loops thru these numbers and </w:t>
                            </w:r>
                            <w:proofErr w:type="spellStart"/>
                            <w:r>
                              <w:t>MsgBox</w:t>
                            </w:r>
                            <w:proofErr w:type="spellEnd"/>
                            <w:r>
                              <w:t xml:space="preserve"> them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3D73" id="Text Box 357" o:spid="_x0000_s1028" type="#_x0000_t202" style="position:absolute;margin-left:33.75pt;margin-top:11.9pt;width:23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" fillcolor="window" strokeweight=".5pt">
                <v:textbox>
                  <w:txbxContent>
                    <w:p w14:paraId="59E5A017" w14:textId="77777777" w:rsidR="007F1677" w:rsidRDefault="007F1677" w:rsidP="009A4DCE">
                      <w:r w:rsidRPr="00CB1831">
                        <w:rPr>
                          <w:b/>
                        </w:rPr>
                        <w:t>Exercise</w:t>
                      </w:r>
                      <w:r>
                        <w:t xml:space="preserve">: Make a program which loops thru these numbers and </w:t>
                      </w:r>
                      <w:proofErr w:type="spellStart"/>
                      <w:r>
                        <w:t>MsgBox</w:t>
                      </w:r>
                      <w:proofErr w:type="spellEnd"/>
                      <w:r>
                        <w:t xml:space="preserve"> them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063691F1" w14:textId="77777777" w:rsidR="009A4DCE" w:rsidRDefault="009A4DCE">
      <w:pPr>
        <w:rPr>
          <w:rFonts w:ascii="Courier New"/>
          <w:sz w:val="20"/>
        </w:rPr>
        <w:sectPr w:rsidR="009A4DCE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97" w:space="40"/>
            <w:col w:w="6383"/>
          </w:cols>
        </w:sectPr>
      </w:pPr>
    </w:p>
    <w:p w14:paraId="76896BF7" w14:textId="77777777" w:rsidR="00FA711F" w:rsidRDefault="00260803">
      <w:pPr>
        <w:pStyle w:val="Heading1"/>
        <w:spacing w:before="216"/>
      </w:pPr>
      <w:bookmarkStart w:id="8" w:name="Debugger"/>
      <w:bookmarkEnd w:id="8"/>
      <w:r>
        <w:rPr>
          <w:color w:val="812990"/>
        </w:rPr>
        <w:lastRenderedPageBreak/>
        <w:t>The debugger</w:t>
      </w:r>
    </w:p>
    <w:p w14:paraId="10FFE363" w14:textId="77777777" w:rsidR="00FA711F" w:rsidRDefault="00260803">
      <w:pPr>
        <w:pStyle w:val="BodyText"/>
        <w:spacing w:before="149" w:line="264" w:lineRule="exact"/>
        <w:ind w:left="2518" w:right="167"/>
        <w:jc w:val="both"/>
      </w:pP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debugge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ssist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inding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rrors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tep through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structional purpos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low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motion!</w:t>
      </w:r>
    </w:p>
    <w:p w14:paraId="43C2FBCC" w14:textId="77777777" w:rsidR="00FA711F" w:rsidRDefault="00E907C1">
      <w:pPr>
        <w:pStyle w:val="BodyText"/>
        <w:spacing w:before="150" w:line="194" w:lineRule="auto"/>
        <w:ind w:left="2916" w:right="2501" w:hanging="39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5141C893" wp14:editId="16D4E2A8">
                <wp:simplePos x="0" y="0"/>
                <wp:positionH relativeFrom="page">
                  <wp:posOffset>3681730</wp:posOffset>
                </wp:positionH>
                <wp:positionV relativeFrom="paragraph">
                  <wp:posOffset>525145</wp:posOffset>
                </wp:positionV>
                <wp:extent cx="2729230" cy="1233805"/>
                <wp:effectExtent l="5080" t="3175" r="0" b="1270"/>
                <wp:wrapNone/>
                <wp:docPr id="8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1233805"/>
                          <a:chOff x="5798" y="827"/>
                          <a:chExt cx="4298" cy="1943"/>
                        </a:xfrm>
                      </wpg:grpSpPr>
                      <pic:pic xmlns:pic="http://schemas.openxmlformats.org/drawingml/2006/picture">
                        <pic:nvPicPr>
                          <pic:cNvPr id="8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1075"/>
                            <a:ext cx="4298" cy="1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Line 105"/>
                        <wps:cNvCnPr/>
                        <wps:spPr bwMode="auto">
                          <a:xfrm>
                            <a:off x="5947" y="835"/>
                            <a:ext cx="260" cy="477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EDA2" id="Group 104" o:spid="_x0000_s1026" style="position:absolute;margin-left:289.9pt;margin-top:41.35pt;width:214.9pt;height:97.15pt;z-index:251557888;mso-position-horizontal-relative:page" coordorigin="5798,827" coordsize="4298,1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">
                <v:shape id="Picture 106" o:spid="_x0000_s1027" type="#_x0000_t75" style="position:absolute;left:5798;top:1075;width:4298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">
                  <v:imagedata r:id="rId22" o:title=""/>
                </v:shape>
                <v:line id="Line 105" o:spid="_x0000_s1028" style="position:absolute;visibility:visible;mso-wrap-style:square" from="5947,835" to="6207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C4D92D"/>
          <w:position w:val="-11"/>
          <w:sz w:val="48"/>
        </w:rPr>
        <w:t>1</w:t>
      </w:r>
      <w:r w:rsidR="00260803">
        <w:rPr>
          <w:rFonts w:ascii="Gill Sans MT"/>
          <w:color w:val="C4D92D"/>
          <w:spacing w:val="-53"/>
          <w:position w:val="-11"/>
          <w:sz w:val="48"/>
        </w:rPr>
        <w:t xml:space="preserve"> </w:t>
      </w:r>
      <w:r w:rsidR="00260803">
        <w:rPr>
          <w:rFonts w:ascii="Gill Sans MT"/>
          <w:color w:val="231F20"/>
        </w:rPr>
        <w:t>View the previous program in the VBE and place the cursor at the start.</w:t>
      </w:r>
    </w:p>
    <w:p w14:paraId="2A4288BE" w14:textId="77777777" w:rsidR="00FA711F" w:rsidRDefault="00FA711F">
      <w:pPr>
        <w:pStyle w:val="BodyText"/>
        <w:rPr>
          <w:rFonts w:ascii="Gill Sans MT"/>
          <w:sz w:val="19"/>
        </w:rPr>
      </w:pPr>
    </w:p>
    <w:p w14:paraId="5584AD60" w14:textId="77777777" w:rsidR="00FA711F" w:rsidRDefault="00FA711F">
      <w:pPr>
        <w:rPr>
          <w:rFonts w:ascii="Gill Sans MT"/>
          <w:sz w:val="19"/>
        </w:rPr>
        <w:sectPr w:rsidR="00FA711F">
          <w:pgSz w:w="11900" w:h="16840"/>
          <w:pgMar w:top="1600" w:right="1680" w:bottom="2700" w:left="1420" w:header="0" w:footer="2509" w:gutter="0"/>
          <w:cols w:space="720"/>
        </w:sectPr>
      </w:pPr>
    </w:p>
    <w:p w14:paraId="5DFC193C" w14:textId="77777777" w:rsidR="00FA711F" w:rsidRDefault="00FA711F">
      <w:pPr>
        <w:pStyle w:val="BodyText"/>
        <w:rPr>
          <w:rFonts w:ascii="Gill Sans MT"/>
          <w:sz w:val="20"/>
        </w:rPr>
      </w:pPr>
    </w:p>
    <w:p w14:paraId="2B60F913" w14:textId="77777777" w:rsidR="00FA711F" w:rsidRDefault="00FA711F">
      <w:pPr>
        <w:pStyle w:val="BodyText"/>
        <w:rPr>
          <w:rFonts w:ascii="Gill Sans MT"/>
          <w:sz w:val="20"/>
        </w:rPr>
      </w:pPr>
    </w:p>
    <w:p w14:paraId="4240256B" w14:textId="77777777" w:rsidR="00FA711F" w:rsidRDefault="00FA711F">
      <w:pPr>
        <w:pStyle w:val="BodyText"/>
        <w:rPr>
          <w:rFonts w:ascii="Gill Sans MT"/>
          <w:sz w:val="20"/>
        </w:rPr>
      </w:pPr>
    </w:p>
    <w:p w14:paraId="31E859B5" w14:textId="77777777" w:rsidR="00FA711F" w:rsidRDefault="00FA711F">
      <w:pPr>
        <w:pStyle w:val="BodyText"/>
        <w:rPr>
          <w:rFonts w:ascii="Gill Sans MT"/>
          <w:sz w:val="20"/>
        </w:rPr>
      </w:pPr>
    </w:p>
    <w:p w14:paraId="39C63472" w14:textId="77777777" w:rsidR="00FA711F" w:rsidRDefault="00FA711F">
      <w:pPr>
        <w:pStyle w:val="BodyText"/>
        <w:spacing w:before="3"/>
        <w:rPr>
          <w:rFonts w:ascii="Gill Sans MT"/>
          <w:sz w:val="21"/>
        </w:rPr>
      </w:pPr>
    </w:p>
    <w:p w14:paraId="03D6BC08" w14:textId="77777777" w:rsidR="00FA711F" w:rsidRDefault="00E907C1">
      <w:pPr>
        <w:ind w:left="129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3B336D26" wp14:editId="0007F903">
                <wp:simplePos x="0" y="0"/>
                <wp:positionH relativeFrom="page">
                  <wp:posOffset>1233170</wp:posOffset>
                </wp:positionH>
                <wp:positionV relativeFrom="paragraph">
                  <wp:posOffset>117475</wp:posOffset>
                </wp:positionV>
                <wp:extent cx="0" cy="0"/>
                <wp:effectExtent l="33020" t="12065" r="28575" b="6985"/>
                <wp:wrapNone/>
                <wp:docPr id="8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8FAC" id="Line 103" o:spid="_x0000_s1026" style="position:absolute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1pt,9.25pt" to="97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" strokecolor="#812990" strokeweight=".45pt">
                <w10:wrap anchorx="page"/>
              </v:line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>Step</w:t>
      </w:r>
      <w:r w:rsidR="00260803">
        <w:rPr>
          <w:rFonts w:ascii="Gill Sans MT"/>
          <w:i/>
          <w:color w:val="812990"/>
          <w:spacing w:val="-7"/>
          <w:sz w:val="18"/>
        </w:rPr>
        <w:t xml:space="preserve"> </w:t>
      </w:r>
      <w:r w:rsidR="00260803">
        <w:rPr>
          <w:rFonts w:ascii="Gill Sans MT"/>
          <w:i/>
          <w:color w:val="812990"/>
          <w:sz w:val="18"/>
        </w:rPr>
        <w:t>Into.</w:t>
      </w:r>
    </w:p>
    <w:p w14:paraId="5FF81E60" w14:textId="77777777" w:rsidR="00FA711F" w:rsidRDefault="00260803">
      <w:pPr>
        <w:spacing w:before="94" w:line="247" w:lineRule="auto"/>
        <w:ind w:left="129" w:right="367"/>
        <w:rPr>
          <w:rFonts w:ascii="Gill Sans MT"/>
          <w:i/>
          <w:sz w:val="18"/>
        </w:rPr>
      </w:pPr>
      <w:r>
        <w:br w:type="column"/>
      </w:r>
      <w:proofErr w:type="gramStart"/>
      <w:r>
        <w:rPr>
          <w:rFonts w:ascii="Gill Sans MT"/>
          <w:i/>
          <w:color w:val="812990"/>
          <w:sz w:val="18"/>
        </w:rPr>
        <w:t>Instead  of</w:t>
      </w:r>
      <w:proofErr w:type="gramEnd"/>
      <w:r>
        <w:rPr>
          <w:rFonts w:ascii="Gill Sans MT"/>
          <w:i/>
          <w:color w:val="812990"/>
          <w:sz w:val="18"/>
        </w:rPr>
        <w:t xml:space="preserve"> pressing the F8 key, from the VBE menu you can choose </w:t>
      </w:r>
      <w:r>
        <w:rPr>
          <w:rFonts w:ascii="Gill Sans MT"/>
          <w:i/>
          <w:color w:val="812990"/>
          <w:sz w:val="18"/>
          <w:u w:val="single" w:color="812990"/>
        </w:rPr>
        <w:t>D</w:t>
      </w:r>
      <w:r>
        <w:rPr>
          <w:rFonts w:ascii="Gill Sans MT"/>
          <w:i/>
          <w:color w:val="812990"/>
          <w:sz w:val="18"/>
        </w:rPr>
        <w:t>ebug,</w:t>
      </w:r>
    </w:p>
    <w:p w14:paraId="4CB22DCE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6A940503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B912160" w14:textId="77777777" w:rsidR="00FA711F" w:rsidRDefault="00260803">
      <w:pPr>
        <w:spacing w:before="162"/>
        <w:jc w:val="right"/>
        <w:rPr>
          <w:rFonts w:ascii="Gill Sans MT"/>
          <w:sz w:val="48"/>
        </w:rPr>
      </w:pPr>
      <w:r>
        <w:rPr>
          <w:rFonts w:ascii="Gill Sans MT"/>
          <w:color w:val="C4D92D"/>
          <w:sz w:val="48"/>
        </w:rPr>
        <w:t>2</w:t>
      </w:r>
    </w:p>
    <w:p w14:paraId="19BA3F30" w14:textId="77777777" w:rsidR="00FA711F" w:rsidRDefault="00260803">
      <w:pPr>
        <w:pStyle w:val="BodyText"/>
        <w:rPr>
          <w:rFonts w:ascii="Gill Sans MT"/>
          <w:sz w:val="24"/>
        </w:rPr>
      </w:pPr>
      <w:r>
        <w:br w:type="column"/>
      </w:r>
    </w:p>
    <w:p w14:paraId="1916C9B7" w14:textId="77777777" w:rsidR="00FA711F" w:rsidRDefault="00FA711F">
      <w:pPr>
        <w:pStyle w:val="BodyText"/>
        <w:rPr>
          <w:rFonts w:ascii="Gill Sans MT"/>
          <w:sz w:val="24"/>
        </w:rPr>
      </w:pPr>
    </w:p>
    <w:p w14:paraId="1A452A94" w14:textId="77777777" w:rsidR="00FA711F" w:rsidRDefault="00FA711F">
      <w:pPr>
        <w:pStyle w:val="BodyText"/>
        <w:rPr>
          <w:rFonts w:ascii="Gill Sans MT"/>
          <w:sz w:val="24"/>
        </w:rPr>
      </w:pPr>
    </w:p>
    <w:p w14:paraId="6A7F32F9" w14:textId="77777777" w:rsidR="00FA711F" w:rsidRDefault="00FA711F">
      <w:pPr>
        <w:pStyle w:val="BodyText"/>
        <w:rPr>
          <w:rFonts w:ascii="Gill Sans MT"/>
          <w:sz w:val="24"/>
        </w:rPr>
      </w:pPr>
    </w:p>
    <w:p w14:paraId="2CD3780A" w14:textId="77777777" w:rsidR="00FA711F" w:rsidRDefault="00FA711F">
      <w:pPr>
        <w:pStyle w:val="BodyText"/>
        <w:rPr>
          <w:rFonts w:ascii="Gill Sans MT"/>
          <w:sz w:val="24"/>
        </w:rPr>
      </w:pPr>
    </w:p>
    <w:p w14:paraId="47B0DB98" w14:textId="77777777" w:rsidR="00FA711F" w:rsidRDefault="00FA711F">
      <w:pPr>
        <w:pStyle w:val="BodyText"/>
        <w:rPr>
          <w:rFonts w:ascii="Gill Sans MT"/>
          <w:sz w:val="24"/>
        </w:rPr>
      </w:pPr>
    </w:p>
    <w:p w14:paraId="66E52664" w14:textId="77777777" w:rsidR="00FA711F" w:rsidRDefault="00FA711F">
      <w:pPr>
        <w:pStyle w:val="BodyText"/>
        <w:spacing w:before="4"/>
        <w:rPr>
          <w:rFonts w:ascii="Gill Sans MT"/>
        </w:rPr>
      </w:pPr>
    </w:p>
    <w:p w14:paraId="7FFEB1CD" w14:textId="77777777" w:rsidR="00FA711F" w:rsidRDefault="00260803">
      <w:pPr>
        <w:pStyle w:val="BodyText"/>
        <w:ind w:left="117"/>
        <w:rPr>
          <w:rFonts w:ascii="Gill Sans MT"/>
        </w:rPr>
      </w:pPr>
      <w:r>
        <w:rPr>
          <w:rFonts w:ascii="Gill Sans MT"/>
          <w:color w:val="231F20"/>
        </w:rPr>
        <w:t>Press the F8 key to single step through the code.</w:t>
      </w:r>
    </w:p>
    <w:p w14:paraId="68F7FFC1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772" w:space="248"/>
            <w:col w:w="1739" w:space="40"/>
            <w:col w:w="6001"/>
          </w:cols>
        </w:sectPr>
      </w:pPr>
    </w:p>
    <w:p w14:paraId="0D1B79BD" w14:textId="77777777" w:rsidR="00FA711F" w:rsidRDefault="00260803">
      <w:pPr>
        <w:spacing w:before="114" w:line="247" w:lineRule="auto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If the Excel window is arranged alongside the VBE window, the</w:t>
      </w:r>
    </w:p>
    <w:p w14:paraId="721A0D57" w14:textId="77777777" w:rsidR="00FA711F" w:rsidRDefault="00260803">
      <w:pPr>
        <w:spacing w:line="247" w:lineRule="auto"/>
        <w:ind w:left="109" w:right="30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values can be seen being placed simultaneously on the sheet – one by one – as </w:t>
      </w:r>
      <w:proofErr w:type="gramStart"/>
      <w:r>
        <w:rPr>
          <w:rFonts w:ascii="Gill Sans MT" w:hAnsi="Gill Sans MT"/>
          <w:i/>
          <w:color w:val="812990"/>
          <w:sz w:val="18"/>
        </w:rPr>
        <w:t>you</w:t>
      </w:r>
      <w:proofErr w:type="gramEnd"/>
      <w:r>
        <w:rPr>
          <w:rFonts w:ascii="Gill Sans MT" w:hAnsi="Gill Sans MT"/>
          <w:i/>
          <w:color w:val="812990"/>
          <w:sz w:val="18"/>
        </w:rPr>
        <w:t xml:space="preserve"> single step</w:t>
      </w:r>
    </w:p>
    <w:p w14:paraId="6C7EBFF5" w14:textId="77777777" w:rsidR="00FA711F" w:rsidRDefault="00E907C1">
      <w:pPr>
        <w:spacing w:line="122" w:lineRule="exact"/>
        <w:ind w:left="109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94EE93D" wp14:editId="4CE8A17C">
                <wp:simplePos x="0" y="0"/>
                <wp:positionH relativeFrom="page">
                  <wp:posOffset>3367405</wp:posOffset>
                </wp:positionH>
                <wp:positionV relativeFrom="paragraph">
                  <wp:posOffset>-1076960</wp:posOffset>
                </wp:positionV>
                <wp:extent cx="3044190" cy="1084580"/>
                <wp:effectExtent l="5080" t="4445" r="0" b="0"/>
                <wp:wrapNone/>
                <wp:docPr id="7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084580"/>
                          <a:chOff x="5303" y="-1696"/>
                          <a:chExt cx="4794" cy="1708"/>
                        </a:xfrm>
                      </wpg:grpSpPr>
                      <pic:pic xmlns:pic="http://schemas.openxmlformats.org/drawingml/2006/picture">
                        <pic:nvPicPr>
                          <pic:cNvPr id="7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4" y="-1696"/>
                            <a:ext cx="4312" cy="1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Line 101"/>
                        <wps:cNvCnPr/>
                        <wps:spPr bwMode="auto">
                          <a:xfrm>
                            <a:off x="5311" y="-1663"/>
                            <a:ext cx="914" cy="286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F39FA" id="Group 100" o:spid="_x0000_s1026" style="position:absolute;margin-left:265.15pt;margin-top:-84.8pt;width:239.7pt;height:85.4pt;z-index:251556864;mso-position-horizontal-relative:page" coordorigin="5303,-1696" coordsize="4794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">
                <v:shape id="Picture 102" o:spid="_x0000_s1027" type="#_x0000_t75" style="position:absolute;left:5784;top:-1696;width:4312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">
                  <v:imagedata r:id="rId24" o:title=""/>
                </v:shape>
                <v:line id="Line 101" o:spid="_x0000_s1028" style="position:absolute;visibility:visible;mso-wrap-style:square" from="5311,-1663" to="6225,-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>through the code!</w:t>
      </w:r>
    </w:p>
    <w:p w14:paraId="559715DC" w14:textId="77777777" w:rsidR="00FA711F" w:rsidRDefault="00260803">
      <w:pPr>
        <w:pStyle w:val="BodyText"/>
        <w:spacing w:before="29" w:line="309" w:lineRule="auto"/>
        <w:ind w:left="109" w:right="4757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yellow bar shows the </w:t>
      </w:r>
      <w:r>
        <w:rPr>
          <w:rFonts w:ascii="Gill Sans MT"/>
          <w:color w:val="231F20"/>
          <w:w w:val="95"/>
        </w:rPr>
        <w:t>current line.</w:t>
      </w:r>
    </w:p>
    <w:p w14:paraId="202E7C81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66" w:space="43"/>
            <w:col w:w="6391"/>
          </w:cols>
        </w:sectPr>
      </w:pPr>
    </w:p>
    <w:p w14:paraId="326B23B3" w14:textId="77777777" w:rsidR="00FA711F" w:rsidRDefault="00260803">
      <w:pPr>
        <w:pStyle w:val="BodyText"/>
        <w:spacing w:before="63" w:line="199" w:lineRule="auto"/>
        <w:ind w:left="2916" w:right="365" w:hanging="398"/>
        <w:rPr>
          <w:rFonts w:ascii="Gill Sans MT" w:hAnsi="Gill Sans MT"/>
        </w:rPr>
      </w:pPr>
      <w:r>
        <w:rPr>
          <w:rFonts w:ascii="Gill Sans MT" w:hAnsi="Gill Sans MT"/>
          <w:color w:val="C4D92D"/>
          <w:position w:val="-10"/>
          <w:sz w:val="48"/>
        </w:rPr>
        <w:t>3</w:t>
      </w:r>
      <w:r>
        <w:rPr>
          <w:rFonts w:ascii="Gill Sans MT" w:hAnsi="Gill Sans MT"/>
          <w:color w:val="C4D92D"/>
          <w:spacing w:val="-10"/>
          <w:position w:val="-10"/>
          <w:sz w:val="48"/>
        </w:rPr>
        <w:t xml:space="preserve"> </w:t>
      </w:r>
      <w:r>
        <w:rPr>
          <w:rFonts w:ascii="Gill Sans MT" w:hAnsi="Gill Sans MT"/>
          <w:color w:val="231F20"/>
        </w:rPr>
        <w:t>Continue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to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press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F8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to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single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step.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(Note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that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it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doesn’t</w:t>
      </w:r>
      <w:r>
        <w:rPr>
          <w:rFonts w:ascii="Gill Sans MT" w:hAnsi="Gill Sans MT"/>
          <w:color w:val="231F20"/>
          <w:spacing w:val="-10"/>
        </w:rPr>
        <w:t xml:space="preserve"> </w:t>
      </w:r>
      <w:r>
        <w:rPr>
          <w:rFonts w:ascii="Gill Sans MT" w:hAnsi="Gill Sans MT"/>
          <w:color w:val="231F20"/>
        </w:rPr>
        <w:t>seem to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“land”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on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4"/>
        </w:rPr>
        <w:t xml:space="preserve"> </w:t>
      </w:r>
      <w:proofErr w:type="gramStart"/>
      <w:r>
        <w:rPr>
          <w:rFonts w:ascii="Gill Sans MT" w:hAnsi="Gill Sans MT"/>
          <w:color w:val="231F20"/>
        </w:rPr>
        <w:t>For</w:t>
      </w:r>
      <w:proofErr w:type="gramEnd"/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statement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as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it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cycles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around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4"/>
        </w:rPr>
        <w:t xml:space="preserve"> </w:t>
      </w:r>
      <w:r>
        <w:rPr>
          <w:rFonts w:ascii="Gill Sans MT" w:hAnsi="Gill Sans MT"/>
          <w:color w:val="231F20"/>
        </w:rPr>
        <w:t>loop.)</w:t>
      </w:r>
    </w:p>
    <w:p w14:paraId="534564C4" w14:textId="77777777" w:rsidR="00FA711F" w:rsidRDefault="00FA711F">
      <w:pPr>
        <w:pStyle w:val="BodyText"/>
        <w:rPr>
          <w:rFonts w:ascii="Gill Sans MT"/>
          <w:sz w:val="20"/>
        </w:rPr>
      </w:pPr>
    </w:p>
    <w:p w14:paraId="28378BC5" w14:textId="77777777" w:rsidR="00FA711F" w:rsidRDefault="00FA711F">
      <w:pPr>
        <w:pStyle w:val="BodyText"/>
        <w:rPr>
          <w:rFonts w:ascii="Gill Sans MT"/>
          <w:sz w:val="20"/>
        </w:rPr>
      </w:pPr>
    </w:p>
    <w:p w14:paraId="75F9D2DD" w14:textId="77777777" w:rsidR="00FA711F" w:rsidRDefault="00FA711F">
      <w:pPr>
        <w:pStyle w:val="BodyText"/>
        <w:rPr>
          <w:rFonts w:ascii="Gill Sans MT"/>
          <w:sz w:val="20"/>
        </w:rPr>
      </w:pPr>
    </w:p>
    <w:p w14:paraId="0C1B615F" w14:textId="77777777" w:rsidR="00FA711F" w:rsidRDefault="00FA711F">
      <w:pPr>
        <w:pStyle w:val="BodyText"/>
        <w:rPr>
          <w:rFonts w:ascii="Gill Sans MT"/>
          <w:sz w:val="20"/>
        </w:rPr>
      </w:pPr>
    </w:p>
    <w:p w14:paraId="1173415F" w14:textId="77777777" w:rsidR="00FA711F" w:rsidRDefault="00FA711F">
      <w:pPr>
        <w:pStyle w:val="BodyText"/>
        <w:rPr>
          <w:rFonts w:ascii="Gill Sans MT"/>
          <w:sz w:val="20"/>
        </w:rPr>
      </w:pPr>
    </w:p>
    <w:p w14:paraId="0D9F9469" w14:textId="77777777" w:rsidR="00FA711F" w:rsidRDefault="00FA711F">
      <w:pPr>
        <w:pStyle w:val="BodyText"/>
        <w:rPr>
          <w:rFonts w:ascii="Gill Sans MT"/>
          <w:sz w:val="20"/>
        </w:rPr>
      </w:pPr>
    </w:p>
    <w:p w14:paraId="3E0D2AC7" w14:textId="77777777" w:rsidR="00FA711F" w:rsidRDefault="00FA711F">
      <w:pPr>
        <w:pStyle w:val="BodyText"/>
        <w:rPr>
          <w:rFonts w:ascii="Gill Sans MT"/>
          <w:sz w:val="20"/>
        </w:rPr>
      </w:pPr>
    </w:p>
    <w:p w14:paraId="1A2EFBB2" w14:textId="77777777" w:rsidR="00FA711F" w:rsidRDefault="00FA711F">
      <w:pPr>
        <w:pStyle w:val="BodyText"/>
        <w:spacing w:before="5"/>
        <w:rPr>
          <w:rFonts w:ascii="Gill Sans MT"/>
        </w:rPr>
      </w:pPr>
    </w:p>
    <w:p w14:paraId="177AA89E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57A37DC7" w14:textId="77777777" w:rsidR="00FA711F" w:rsidRDefault="00260803">
      <w:pPr>
        <w:spacing w:before="94" w:line="247" w:lineRule="auto"/>
        <w:ind w:left="1129" w:right="-7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To enable this “little yellow box” (more correctly the Data Tips window), make</w:t>
      </w:r>
    </w:p>
    <w:p w14:paraId="361D26F7" w14:textId="77777777" w:rsidR="00FA711F" w:rsidRDefault="00260803">
      <w:pPr>
        <w:spacing w:before="1" w:line="247" w:lineRule="auto"/>
        <w:ind w:left="109" w:right="119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12990"/>
          <w:sz w:val="18"/>
        </w:rPr>
        <w:t>sure</w:t>
      </w:r>
      <w:proofErr w:type="gramEnd"/>
      <w:r>
        <w:rPr>
          <w:rFonts w:ascii="Gill Sans MT"/>
          <w:i/>
          <w:color w:val="812990"/>
          <w:sz w:val="18"/>
        </w:rPr>
        <w:t xml:space="preserve"> that Auto Data Tips is checked. (Choose </w:t>
      </w:r>
      <w:r>
        <w:rPr>
          <w:rFonts w:ascii="Gill Sans MT"/>
          <w:i/>
          <w:color w:val="812990"/>
          <w:sz w:val="18"/>
          <w:u w:val="single" w:color="812990"/>
        </w:rPr>
        <w:t>T</w:t>
      </w:r>
      <w:r>
        <w:rPr>
          <w:rFonts w:ascii="Gill Sans MT"/>
          <w:i/>
          <w:color w:val="812990"/>
          <w:sz w:val="18"/>
        </w:rPr>
        <w:t xml:space="preserve">ools, </w:t>
      </w:r>
      <w:r>
        <w:rPr>
          <w:rFonts w:ascii="Gill Sans MT"/>
          <w:i/>
          <w:color w:val="812990"/>
          <w:sz w:val="18"/>
          <w:u w:val="single" w:color="812990"/>
        </w:rPr>
        <w:t>O</w:t>
      </w:r>
      <w:r>
        <w:rPr>
          <w:rFonts w:ascii="Gill Sans MT"/>
          <w:i/>
          <w:color w:val="812990"/>
          <w:sz w:val="18"/>
        </w:rPr>
        <w:t>ptions..., Editor from the VBE menu.)</w:t>
      </w:r>
    </w:p>
    <w:p w14:paraId="176CAC3F" w14:textId="77777777" w:rsidR="00FA711F" w:rsidRDefault="00260803">
      <w:pPr>
        <w:pStyle w:val="BodyText"/>
        <w:rPr>
          <w:rFonts w:ascii="Gill Sans MT"/>
          <w:i/>
          <w:sz w:val="30"/>
        </w:rPr>
      </w:pPr>
      <w:r>
        <w:br w:type="column"/>
      </w:r>
    </w:p>
    <w:p w14:paraId="3F18B08C" w14:textId="77777777" w:rsidR="00FA711F" w:rsidRDefault="00E907C1">
      <w:pPr>
        <w:pStyle w:val="BodyText"/>
        <w:spacing w:before="1" w:line="309" w:lineRule="auto"/>
        <w:ind w:left="109" w:right="5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100B0E0E" wp14:editId="1387F123">
                <wp:simplePos x="0" y="0"/>
                <wp:positionH relativeFrom="page">
                  <wp:posOffset>3681730</wp:posOffset>
                </wp:positionH>
                <wp:positionV relativeFrom="paragraph">
                  <wp:posOffset>-1237615</wp:posOffset>
                </wp:positionV>
                <wp:extent cx="2729230" cy="1240155"/>
                <wp:effectExtent l="5080" t="0" r="0" b="1905"/>
                <wp:wrapNone/>
                <wp:docPr id="7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1240155"/>
                          <a:chOff x="5798" y="-1949"/>
                          <a:chExt cx="4298" cy="1953"/>
                        </a:xfrm>
                      </wpg:grpSpPr>
                      <pic:pic xmlns:pic="http://schemas.openxmlformats.org/drawingml/2006/picture">
                        <pic:nvPicPr>
                          <pic:cNvPr id="7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-1949"/>
                            <a:ext cx="4298" cy="1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Line 98"/>
                        <wps:cNvCnPr/>
                        <wps:spPr bwMode="auto">
                          <a:xfrm>
                            <a:off x="7030" y="-591"/>
                            <a:ext cx="329" cy="586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5E7C" id="Group 97" o:spid="_x0000_s1026" style="position:absolute;margin-left:289.9pt;margin-top:-97.45pt;width:214.9pt;height:97.65pt;z-index:-251719680;mso-position-horizontal-relative:page" coordorigin="5798,-1949" coordsize="4298,1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">
                <v:shape id="Picture 99" o:spid="_x0000_s1027" type="#_x0000_t75" style="position:absolute;left:5798;top:-1949;width:4298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">
                  <v:imagedata r:id="rId26" o:title=""/>
                </v:shape>
                <v:line id="Line 98" o:spid="_x0000_s1028" style="position:absolute;visibility:visible;mso-wrap-style:square" from="7030,-591" to="7359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If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you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very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carefully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place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your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cursor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on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a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variable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as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you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debug,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he valu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of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th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variabl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will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appear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i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a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small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yellow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box.</w:t>
      </w:r>
    </w:p>
    <w:p w14:paraId="3139C586" w14:textId="77777777" w:rsidR="00FA711F" w:rsidRDefault="00260803">
      <w:pPr>
        <w:pStyle w:val="BodyText"/>
        <w:spacing w:before="97" w:line="199" w:lineRule="auto"/>
        <w:ind w:left="507" w:right="5" w:hanging="398"/>
        <w:rPr>
          <w:rFonts w:ascii="Gill Sans MT"/>
        </w:rPr>
      </w:pPr>
      <w:r>
        <w:rPr>
          <w:rFonts w:ascii="Gill Sans MT"/>
          <w:color w:val="C4D92D"/>
          <w:position w:val="-10"/>
          <w:sz w:val="48"/>
        </w:rPr>
        <w:t>4</w:t>
      </w:r>
      <w:r>
        <w:rPr>
          <w:rFonts w:ascii="Gill Sans MT"/>
          <w:color w:val="C4D92D"/>
          <w:spacing w:val="-13"/>
          <w:position w:val="-10"/>
          <w:sz w:val="48"/>
        </w:rPr>
        <w:t xml:space="preserve"> </w:t>
      </w:r>
      <w:r>
        <w:rPr>
          <w:rFonts w:ascii="Gill Sans MT"/>
          <w:color w:val="231F20"/>
        </w:rPr>
        <w:t>If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you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wish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top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ingl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tepping,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lick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Stop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button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(or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lick the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(triangular)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button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25"/>
        </w:rPr>
        <w:t xml:space="preserve"> </w:t>
      </w:r>
      <w:r>
        <w:rPr>
          <w:rFonts w:ascii="Gill Sans MT"/>
          <w:color w:val="231F20"/>
        </w:rPr>
        <w:t>running).</w:t>
      </w:r>
    </w:p>
    <w:p w14:paraId="105B7748" w14:textId="77777777" w:rsidR="00FA711F" w:rsidRDefault="00FA711F">
      <w:pPr>
        <w:spacing w:line="19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17" w:space="92"/>
            <w:col w:w="6391"/>
          </w:cols>
        </w:sectPr>
      </w:pPr>
    </w:p>
    <w:p w14:paraId="1FFBB137" w14:textId="77777777" w:rsidR="00FA711F" w:rsidRDefault="00260803">
      <w:pPr>
        <w:pStyle w:val="Heading1"/>
        <w:ind w:left="133"/>
      </w:pPr>
      <w:r>
        <w:rPr>
          <w:color w:val="812990"/>
        </w:rPr>
        <w:lastRenderedPageBreak/>
        <w:t>Breakpoints</w:t>
      </w:r>
    </w:p>
    <w:p w14:paraId="15CA5D54" w14:textId="77777777" w:rsidR="00FA711F" w:rsidRDefault="00260803">
      <w:pPr>
        <w:pStyle w:val="BodyText"/>
        <w:spacing w:before="164" w:line="264" w:lineRule="exact"/>
        <w:ind w:left="2525"/>
      </w:pPr>
      <w:r>
        <w:rPr>
          <w:color w:val="231F20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mad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hal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emporaril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articular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lin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by using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breakpoint.</w:t>
      </w:r>
    </w:p>
    <w:p w14:paraId="0F6B2AE6" w14:textId="77777777" w:rsidR="00FA711F" w:rsidRDefault="00E907C1">
      <w:pPr>
        <w:pStyle w:val="ListParagraph"/>
        <w:numPr>
          <w:ilvl w:val="0"/>
          <w:numId w:val="2"/>
        </w:numPr>
        <w:tabs>
          <w:tab w:val="left" w:pos="2942"/>
        </w:tabs>
        <w:spacing w:before="210" w:line="199" w:lineRule="auto"/>
        <w:ind w:right="144"/>
        <w:jc w:val="lef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558912" behindDoc="0" locked="0" layoutInCell="1" allowOverlap="1" wp14:anchorId="5678185A" wp14:editId="613A79B8">
                <wp:simplePos x="0" y="0"/>
                <wp:positionH relativeFrom="page">
                  <wp:posOffset>3180080</wp:posOffset>
                </wp:positionH>
                <wp:positionV relativeFrom="paragraph">
                  <wp:posOffset>572770</wp:posOffset>
                </wp:positionV>
                <wp:extent cx="3174365" cy="1177290"/>
                <wp:effectExtent l="8255" t="7620" r="0" b="0"/>
                <wp:wrapTopAndBottom/>
                <wp:docPr id="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1177290"/>
                          <a:chOff x="5008" y="902"/>
                          <a:chExt cx="4999" cy="1854"/>
                        </a:xfrm>
                      </wpg:grpSpPr>
                      <pic:pic xmlns:pic="http://schemas.openxmlformats.org/drawingml/2006/picture">
                        <pic:nvPicPr>
                          <pic:cNvPr id="7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" y="1103"/>
                            <a:ext cx="4298" cy="1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Line 95"/>
                        <wps:cNvCnPr/>
                        <wps:spPr bwMode="auto">
                          <a:xfrm>
                            <a:off x="5016" y="911"/>
                            <a:ext cx="760" cy="1162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DCA10" id="Group 94" o:spid="_x0000_s1026" style="position:absolute;margin-left:250.4pt;margin-top:45.1pt;width:249.95pt;height:92.7pt;z-index:251558912;mso-wrap-distance-left:0;mso-wrap-distance-right:0;mso-position-horizontal-relative:page" coordorigin="5008,902" coordsize="4999,1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">
                <v:shape id="Picture 96" o:spid="_x0000_s1027" type="#_x0000_t75" style="position:absolute;left:5708;top:1103;width:4298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">
                  <v:imagedata r:id="rId28" o:title=""/>
                </v:shape>
                <v:line id="Line 95" o:spid="_x0000_s1028" style="position:absolute;visibility:visible;mso-wrap-style:square" from="5016,911" to="5776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" strokecolor="#c4d92d" strokeweight=".81pt"/>
                <w10:wrap type="topAndBottom" anchorx="page"/>
              </v:group>
            </w:pict>
          </mc:Fallback>
        </mc:AlternateContent>
      </w:r>
      <w:r w:rsidR="00260803">
        <w:rPr>
          <w:color w:val="231F20"/>
        </w:rPr>
        <w:t>Click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on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left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margin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of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VB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at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th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point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where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you</w:t>
      </w:r>
      <w:r w:rsidR="00260803">
        <w:rPr>
          <w:color w:val="231F20"/>
          <w:spacing w:val="-11"/>
        </w:rPr>
        <w:t xml:space="preserve"> </w:t>
      </w:r>
      <w:r w:rsidR="00260803">
        <w:rPr>
          <w:color w:val="231F20"/>
        </w:rPr>
        <w:t>would like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to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set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a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breakpoint.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A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brown/maroon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dot</w:t>
      </w:r>
      <w:r w:rsidR="00260803">
        <w:rPr>
          <w:color w:val="231F20"/>
          <w:spacing w:val="-18"/>
        </w:rPr>
        <w:t xml:space="preserve"> </w:t>
      </w:r>
      <w:r w:rsidR="00260803">
        <w:rPr>
          <w:color w:val="231F20"/>
        </w:rPr>
        <w:t>appears.</w:t>
      </w:r>
    </w:p>
    <w:p w14:paraId="1D5962B1" w14:textId="77777777" w:rsidR="00FA711F" w:rsidRDefault="00260803">
      <w:pPr>
        <w:pStyle w:val="ListParagraph"/>
        <w:numPr>
          <w:ilvl w:val="0"/>
          <w:numId w:val="2"/>
        </w:numPr>
        <w:tabs>
          <w:tab w:val="left" w:pos="2941"/>
        </w:tabs>
        <w:spacing w:before="163" w:line="199" w:lineRule="auto"/>
        <w:ind w:left="2940" w:right="231"/>
        <w:jc w:val="left"/>
      </w:pPr>
      <w:r>
        <w:rPr>
          <w:color w:val="231F20"/>
        </w:rPr>
        <w:t>Run the program by clicking the command button on the spreadsheet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lick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utt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BE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king</w:t>
      </w:r>
    </w:p>
    <w:p w14:paraId="092BEF6E" w14:textId="77777777" w:rsidR="00FA711F" w:rsidRDefault="00260803">
      <w:pPr>
        <w:pStyle w:val="BodyText"/>
        <w:spacing w:before="83" w:line="309" w:lineRule="auto"/>
        <w:ind w:left="2940" w:right="203"/>
        <w:rPr>
          <w:rFonts w:ascii="Gill Sans MT"/>
        </w:rPr>
      </w:pPr>
      <w:proofErr w:type="gramStart"/>
      <w:r>
        <w:rPr>
          <w:rFonts w:ascii="Gill Sans MT"/>
          <w:color w:val="231F20"/>
        </w:rPr>
        <w:t>sure</w:t>
      </w:r>
      <w:proofErr w:type="gramEnd"/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cursor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within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code.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program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will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halt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 xml:space="preserve">at </w:t>
      </w:r>
      <w:r>
        <w:rPr>
          <w:rFonts w:ascii="Gill Sans MT"/>
          <w:color w:val="231F20"/>
          <w:w w:val="95"/>
        </w:rPr>
        <w:t>the</w:t>
      </w:r>
      <w:r>
        <w:rPr>
          <w:rFonts w:ascii="Gill Sans MT"/>
          <w:color w:val="231F20"/>
          <w:spacing w:val="18"/>
          <w:w w:val="95"/>
        </w:rPr>
        <w:t xml:space="preserve"> </w:t>
      </w:r>
      <w:r>
        <w:rPr>
          <w:rFonts w:ascii="Gill Sans MT"/>
          <w:color w:val="231F20"/>
          <w:w w:val="95"/>
        </w:rPr>
        <w:t>breakpoint.</w:t>
      </w:r>
    </w:p>
    <w:p w14:paraId="758CFB3E" w14:textId="77777777" w:rsidR="00FA711F" w:rsidRDefault="00260803">
      <w:pPr>
        <w:pStyle w:val="BodyText"/>
        <w:spacing w:before="2"/>
        <w:rPr>
          <w:rFonts w:ascii="Gill Sans MT"/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559936" behindDoc="0" locked="0" layoutInCell="1" allowOverlap="1" wp14:anchorId="5636A460" wp14:editId="1B5C75EA">
            <wp:simplePos x="0" y="0"/>
            <wp:positionH relativeFrom="page">
              <wp:posOffset>3624897</wp:posOffset>
            </wp:positionH>
            <wp:positionV relativeFrom="paragraph">
              <wp:posOffset>136921</wp:posOffset>
            </wp:positionV>
            <wp:extent cx="2710624" cy="1187005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624" cy="118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F60C6" w14:textId="77777777" w:rsidR="00FA711F" w:rsidRDefault="00FA711F">
      <w:pPr>
        <w:pStyle w:val="BodyText"/>
        <w:rPr>
          <w:rFonts w:ascii="Gill Sans MT"/>
          <w:sz w:val="6"/>
        </w:rPr>
      </w:pPr>
    </w:p>
    <w:p w14:paraId="63807175" w14:textId="77777777" w:rsidR="00FA711F" w:rsidRDefault="00FA711F">
      <w:pPr>
        <w:rPr>
          <w:rFonts w:ascii="Gill Sans MT"/>
          <w:sz w:val="6"/>
        </w:rPr>
        <w:sectPr w:rsidR="00FA711F">
          <w:pgSz w:w="11900" w:h="16840"/>
          <w:pgMar w:top="1600" w:right="1400" w:bottom="2700" w:left="1680" w:header="0" w:footer="2515" w:gutter="0"/>
          <w:cols w:space="720"/>
        </w:sectPr>
      </w:pPr>
    </w:p>
    <w:p w14:paraId="518D7410" w14:textId="77777777" w:rsidR="00FA711F" w:rsidRDefault="00FA711F">
      <w:pPr>
        <w:pStyle w:val="BodyText"/>
        <w:rPr>
          <w:rFonts w:ascii="Gill Sans MT"/>
          <w:sz w:val="20"/>
        </w:rPr>
      </w:pPr>
    </w:p>
    <w:p w14:paraId="3AAA6C7E" w14:textId="77777777" w:rsidR="00FA711F" w:rsidRDefault="00FA711F">
      <w:pPr>
        <w:pStyle w:val="BodyText"/>
        <w:rPr>
          <w:rFonts w:ascii="Gill Sans MT"/>
          <w:sz w:val="20"/>
        </w:rPr>
      </w:pPr>
    </w:p>
    <w:p w14:paraId="37110015" w14:textId="77777777" w:rsidR="00FA711F" w:rsidRDefault="00FA711F">
      <w:pPr>
        <w:pStyle w:val="BodyText"/>
        <w:rPr>
          <w:rFonts w:ascii="Gill Sans MT"/>
          <w:sz w:val="20"/>
        </w:rPr>
      </w:pPr>
    </w:p>
    <w:p w14:paraId="223CE518" w14:textId="77777777" w:rsidR="00FA711F" w:rsidRDefault="00FA711F">
      <w:pPr>
        <w:pStyle w:val="BodyText"/>
        <w:spacing w:before="7"/>
        <w:rPr>
          <w:rFonts w:ascii="Gill Sans MT"/>
          <w:sz w:val="17"/>
        </w:rPr>
      </w:pPr>
    </w:p>
    <w:p w14:paraId="152D9DCB" w14:textId="77777777" w:rsidR="00FA711F" w:rsidRDefault="00260803">
      <w:pPr>
        <w:spacing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he F5 key can also be used from the VBE to run the program. (Make sure</w:t>
      </w:r>
      <w:r>
        <w:rPr>
          <w:rFonts w:ascii="Gill Sans MT"/>
          <w:i/>
          <w:color w:val="812990"/>
          <w:spacing w:val="6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that</w:t>
      </w:r>
    </w:p>
    <w:p w14:paraId="120B2095" w14:textId="77777777" w:rsidR="00FA711F" w:rsidRDefault="00260803">
      <w:pPr>
        <w:spacing w:before="1" w:line="247" w:lineRule="auto"/>
        <w:ind w:left="13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he cursor is at the start of the code.)</w:t>
      </w:r>
    </w:p>
    <w:p w14:paraId="4FEDB192" w14:textId="77777777" w:rsidR="00FA711F" w:rsidRDefault="00260803">
      <w:pPr>
        <w:pStyle w:val="ListParagraph"/>
        <w:numPr>
          <w:ilvl w:val="0"/>
          <w:numId w:val="2"/>
        </w:numPr>
        <w:tabs>
          <w:tab w:val="left" w:pos="520"/>
        </w:tabs>
        <w:spacing w:before="146" w:line="199" w:lineRule="auto"/>
        <w:ind w:left="519" w:right="172"/>
        <w:jc w:val="left"/>
      </w:pPr>
      <w:r>
        <w:rPr>
          <w:color w:val="231F20"/>
          <w:w w:val="94"/>
        </w:rPr>
        <w:br w:type="column"/>
      </w:r>
      <w:r>
        <w:rPr>
          <w:color w:val="231F20"/>
        </w:rPr>
        <w:t>By holding the cursor steady on a variable, we can inspect the valu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w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eviously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essing</w:t>
      </w:r>
    </w:p>
    <w:p w14:paraId="6CC205C7" w14:textId="77777777" w:rsidR="00FA711F" w:rsidRDefault="00260803">
      <w:pPr>
        <w:pStyle w:val="BodyText"/>
        <w:spacing w:before="83" w:line="309" w:lineRule="auto"/>
        <w:ind w:left="519"/>
        <w:rPr>
          <w:rFonts w:ascii="Gill Sans MT"/>
        </w:rPr>
      </w:pP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F8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key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or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lick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ontinu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(Run)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butto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run (loop) to the breakpoint. If you wish to stop the program, click the Reset (Stop)</w:t>
      </w:r>
      <w:r>
        <w:rPr>
          <w:rFonts w:ascii="Gill Sans MT"/>
          <w:color w:val="231F20"/>
          <w:spacing w:val="-39"/>
        </w:rPr>
        <w:t xml:space="preserve"> </w:t>
      </w:r>
      <w:r>
        <w:rPr>
          <w:rFonts w:ascii="Gill Sans MT"/>
          <w:color w:val="231F20"/>
        </w:rPr>
        <w:t>button.</w:t>
      </w:r>
    </w:p>
    <w:p w14:paraId="6A649807" w14:textId="77777777" w:rsidR="00FA711F" w:rsidRDefault="00260803">
      <w:pPr>
        <w:pStyle w:val="ListParagraph"/>
        <w:numPr>
          <w:ilvl w:val="0"/>
          <w:numId w:val="2"/>
        </w:numPr>
        <w:tabs>
          <w:tab w:val="left" w:pos="520"/>
        </w:tabs>
        <w:spacing w:before="137" w:line="199" w:lineRule="auto"/>
        <w:ind w:left="519" w:right="812"/>
        <w:jc w:val="left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reakpoin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ll breakpoint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B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18"/>
        </w:rPr>
        <w:t xml:space="preserve"> </w:t>
      </w:r>
      <w:r>
        <w:rPr>
          <w:color w:val="231F20"/>
          <w:u w:val="single" w:color="231F20"/>
        </w:rPr>
        <w:t>D</w:t>
      </w:r>
      <w:r>
        <w:rPr>
          <w:color w:val="231F20"/>
        </w:rPr>
        <w:t>ebug,</w:t>
      </w:r>
      <w:r>
        <w:rPr>
          <w:color w:val="231F20"/>
          <w:spacing w:val="-18"/>
        </w:rPr>
        <w:t xml:space="preserve"> </w:t>
      </w:r>
      <w:r>
        <w:rPr>
          <w:color w:val="231F20"/>
          <w:u w:val="single" w:color="231F20"/>
        </w:rPr>
        <w:t>C</w:t>
      </w:r>
      <w:r>
        <w:rPr>
          <w:color w:val="231F20"/>
        </w:rPr>
        <w:t>le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ll</w:t>
      </w:r>
    </w:p>
    <w:p w14:paraId="302944BF" w14:textId="77777777" w:rsidR="00FA711F" w:rsidRDefault="00260803">
      <w:pPr>
        <w:pStyle w:val="BodyText"/>
        <w:spacing w:before="82"/>
        <w:ind w:left="519"/>
        <w:rPr>
          <w:rFonts w:ascii="Gill Sans MT"/>
        </w:rPr>
      </w:pPr>
      <w:r>
        <w:rPr>
          <w:rFonts w:ascii="Gill Sans MT"/>
          <w:color w:val="231F20"/>
        </w:rPr>
        <w:t>Breakpoints.)</w:t>
      </w:r>
    </w:p>
    <w:p w14:paraId="3A3F250F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1" w:space="40"/>
            <w:col w:w="6399"/>
          </w:cols>
        </w:sectPr>
      </w:pPr>
    </w:p>
    <w:p w14:paraId="237D89D7" w14:textId="77777777" w:rsidR="00FA711F" w:rsidRDefault="00260803">
      <w:pPr>
        <w:pStyle w:val="Heading1"/>
      </w:pPr>
      <w:r>
        <w:rPr>
          <w:color w:val="812990"/>
          <w:spacing w:val="-8"/>
        </w:rPr>
        <w:lastRenderedPageBreak/>
        <w:t xml:space="preserve">The </w:t>
      </w:r>
      <w:r>
        <w:rPr>
          <w:color w:val="812990"/>
          <w:spacing w:val="-10"/>
        </w:rPr>
        <w:t>Immediate</w:t>
      </w:r>
      <w:r>
        <w:rPr>
          <w:color w:val="812990"/>
          <w:spacing w:val="43"/>
        </w:rPr>
        <w:t xml:space="preserve"> </w:t>
      </w:r>
      <w:r>
        <w:rPr>
          <w:color w:val="812990"/>
          <w:spacing w:val="-12"/>
        </w:rPr>
        <w:t>window</w:t>
      </w:r>
    </w:p>
    <w:p w14:paraId="221DCB55" w14:textId="77777777" w:rsidR="00FA711F" w:rsidRDefault="00260803">
      <w:pPr>
        <w:pStyle w:val="BodyText"/>
        <w:spacing w:before="150" w:line="264" w:lineRule="exact"/>
        <w:ind w:left="2518" w:right="127"/>
      </w:pP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mmediat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window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us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ispla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outpu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ccep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put whilst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debugging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can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used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display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value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variable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the program single steps. To display the Immediate window, from the VB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menu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choos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View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Immediat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Window.</w:t>
      </w:r>
    </w:p>
    <w:p w14:paraId="6C0E47A1" w14:textId="77777777" w:rsidR="00FA711F" w:rsidRDefault="00260803">
      <w:pPr>
        <w:pStyle w:val="BodyText"/>
        <w:spacing w:before="169" w:line="264" w:lineRule="exact"/>
        <w:ind w:left="2518" w:right="127"/>
      </w:pPr>
      <w:proofErr w:type="spellStart"/>
      <w:r>
        <w:rPr>
          <w:rFonts w:ascii="Courier New"/>
          <w:color w:val="231F20"/>
          <w:spacing w:val="-3"/>
          <w:sz w:val="20"/>
        </w:rPr>
        <w:t>Debug.Print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color w:val="231F20"/>
        </w:rPr>
        <w:t>is used in the code to send output from your progr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ndow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20"/>
        </w:rPr>
        <w:t xml:space="preserve"> </w:t>
      </w:r>
      <w:proofErr w:type="spellStart"/>
      <w:r>
        <w:rPr>
          <w:rFonts w:ascii="Courier New"/>
          <w:color w:val="231F20"/>
          <w:spacing w:val="-3"/>
          <w:sz w:val="20"/>
        </w:rPr>
        <w:t>Debug.Print</w:t>
      </w:r>
      <w:proofErr w:type="spellEnd"/>
      <w:r>
        <w:rPr>
          <w:rFonts w:ascii="Courier New"/>
          <w:color w:val="231F20"/>
          <w:spacing w:val="-47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pacing w:val="-90"/>
          <w:sz w:val="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elow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tep (continu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ress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8)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w w:val="95"/>
        </w:rPr>
        <w:t>printe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mmediat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ndow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ac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loop.</w:t>
      </w:r>
    </w:p>
    <w:p w14:paraId="7ADEDDD3" w14:textId="77777777" w:rsidR="00FA711F" w:rsidRDefault="00260803">
      <w:pPr>
        <w:spacing w:before="211" w:line="276" w:lineRule="auto"/>
        <w:ind w:left="2688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52F0EF0C" w14:textId="77777777" w:rsidR="00FA711F" w:rsidRDefault="00260803">
      <w:pPr>
        <w:spacing w:line="276" w:lineRule="auto"/>
        <w:ind w:left="2915" w:right="3284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5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1).Value </w:t>
      </w:r>
      <w:r>
        <w:rPr>
          <w:rFonts w:ascii="Courier New"/>
          <w:color w:val="231F20"/>
          <w:sz w:val="20"/>
        </w:rPr>
        <w:t xml:space="preserve">= </w:t>
      </w:r>
      <w:r>
        <w:rPr>
          <w:rFonts w:ascii="Courier New"/>
          <w:color w:val="231F20"/>
          <w:spacing w:val="-3"/>
          <w:sz w:val="20"/>
        </w:rPr>
        <w:t xml:space="preserve">10 </w:t>
      </w:r>
      <w:proofErr w:type="spellStart"/>
      <w:r>
        <w:rPr>
          <w:rFonts w:ascii="Courier New"/>
          <w:color w:val="0072BC"/>
          <w:spacing w:val="-3"/>
          <w:sz w:val="20"/>
        </w:rPr>
        <w:t>Debug.Print</w:t>
      </w:r>
      <w:proofErr w:type="spellEnd"/>
      <w:r>
        <w:rPr>
          <w:rFonts w:ascii="Courier New"/>
          <w:color w:val="0072BC"/>
          <w:spacing w:val="-3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000F81E5" w14:textId="77777777" w:rsidR="00FA711F" w:rsidRDefault="00E907C1">
      <w:pPr>
        <w:spacing w:before="1" w:line="211" w:lineRule="exact"/>
        <w:ind w:left="2915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42EDFCC" wp14:editId="45246554">
                <wp:simplePos x="0" y="0"/>
                <wp:positionH relativeFrom="page">
                  <wp:posOffset>3790950</wp:posOffset>
                </wp:positionH>
                <wp:positionV relativeFrom="paragraph">
                  <wp:posOffset>17780</wp:posOffset>
                </wp:positionV>
                <wp:extent cx="290195" cy="179705"/>
                <wp:effectExtent l="9525" t="9525" r="14605" b="10795"/>
                <wp:wrapNone/>
                <wp:docPr id="7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17970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2AC1" id="Line 93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.5pt,1.4pt" to="321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6DF6DC32" w14:textId="77777777" w:rsidR="00FA711F" w:rsidRDefault="00260803">
      <w:pPr>
        <w:pStyle w:val="BodyText"/>
        <w:tabs>
          <w:tab w:val="left" w:pos="5070"/>
        </w:tabs>
        <w:spacing w:line="270" w:lineRule="exact"/>
        <w:ind w:left="2688"/>
        <w:rPr>
          <w:rFonts w:ascii="Gill Sans MT"/>
        </w:rPr>
      </w:pPr>
      <w:r>
        <w:rPr>
          <w:rFonts w:ascii="Courier New"/>
          <w:color w:val="0072BC"/>
          <w:position w:val="-1"/>
          <w:sz w:val="20"/>
        </w:rPr>
        <w:t>End</w:t>
      </w:r>
      <w:r>
        <w:rPr>
          <w:rFonts w:ascii="Courier New"/>
          <w:color w:val="0072BC"/>
          <w:spacing w:val="-12"/>
          <w:position w:val="-1"/>
          <w:sz w:val="20"/>
        </w:rPr>
        <w:t xml:space="preserve"> </w:t>
      </w:r>
      <w:r>
        <w:rPr>
          <w:rFonts w:ascii="Courier New"/>
          <w:color w:val="0072BC"/>
          <w:position w:val="-1"/>
          <w:sz w:val="20"/>
        </w:rPr>
        <w:t>Sub</w:t>
      </w:r>
      <w:r>
        <w:rPr>
          <w:rFonts w:ascii="Courier New"/>
          <w:color w:val="0072BC"/>
          <w:position w:val="-1"/>
          <w:sz w:val="20"/>
        </w:rPr>
        <w:tab/>
      </w:r>
      <w:proofErr w:type="spellStart"/>
      <w:r>
        <w:rPr>
          <w:rFonts w:ascii="Gill Sans MT"/>
          <w:color w:val="231F20"/>
        </w:rPr>
        <w:t>Debug.Print</w:t>
      </w:r>
      <w:proofErr w:type="spellEnd"/>
      <w:r>
        <w:rPr>
          <w:rFonts w:ascii="Gill Sans MT"/>
          <w:color w:val="231F20"/>
          <w:spacing w:val="-16"/>
        </w:rPr>
        <w:t xml:space="preserve">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will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aus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valu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14"/>
        </w:rPr>
        <w:t xml:space="preserve"> </w:t>
      </w:r>
      <w:proofErr w:type="spellStart"/>
      <w:r>
        <w:rPr>
          <w:rFonts w:ascii="Gill Sans MT"/>
          <w:color w:val="231F20"/>
        </w:rPr>
        <w:t>i</w:t>
      </w:r>
      <w:proofErr w:type="spellEnd"/>
    </w:p>
    <w:p w14:paraId="326A583C" w14:textId="77777777" w:rsidR="00FA711F" w:rsidRDefault="00260803">
      <w:pPr>
        <w:pStyle w:val="BodyText"/>
        <w:spacing w:before="45" w:line="309" w:lineRule="auto"/>
        <w:ind w:left="5070" w:right="365"/>
        <w:rPr>
          <w:rFonts w:ascii="Gill Sans MT"/>
        </w:rPr>
      </w:pPr>
      <w:r>
        <w:rPr>
          <w:noProof/>
          <w:lang w:val="en-GB" w:eastAsia="en-GB"/>
        </w:rPr>
        <w:drawing>
          <wp:anchor distT="0" distB="0" distL="0" distR="0" simplePos="0" relativeHeight="251560960" behindDoc="0" locked="0" layoutInCell="1" allowOverlap="1" wp14:anchorId="10A80DAF" wp14:editId="205020C2">
            <wp:simplePos x="0" y="0"/>
            <wp:positionH relativeFrom="page">
              <wp:posOffset>2511742</wp:posOffset>
            </wp:positionH>
            <wp:positionV relativeFrom="paragraph">
              <wp:posOffset>192166</wp:posOffset>
            </wp:positionV>
            <wp:extent cx="1226819" cy="1280160"/>
            <wp:effectExtent l="0" t="0" r="0" b="0"/>
            <wp:wrapNone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1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/>
          <w:color w:val="231F20"/>
        </w:rPr>
        <w:t>to be output to the Immediate window as the program loops.</w:t>
      </w:r>
    </w:p>
    <w:p w14:paraId="34C7D6D4" w14:textId="77777777" w:rsidR="00FA711F" w:rsidRDefault="00FA711F">
      <w:pPr>
        <w:pStyle w:val="BodyText"/>
        <w:rPr>
          <w:rFonts w:ascii="Gill Sans MT"/>
          <w:sz w:val="20"/>
        </w:rPr>
      </w:pPr>
    </w:p>
    <w:p w14:paraId="71896578" w14:textId="77777777" w:rsidR="00FA711F" w:rsidRDefault="00FA711F">
      <w:pPr>
        <w:pStyle w:val="BodyText"/>
        <w:rPr>
          <w:rFonts w:ascii="Gill Sans MT"/>
          <w:sz w:val="20"/>
        </w:rPr>
      </w:pPr>
    </w:p>
    <w:p w14:paraId="3F06A05C" w14:textId="77777777" w:rsidR="00FA711F" w:rsidRDefault="00FA711F">
      <w:pPr>
        <w:pStyle w:val="BodyText"/>
        <w:rPr>
          <w:rFonts w:ascii="Gill Sans MT"/>
          <w:sz w:val="20"/>
        </w:rPr>
      </w:pPr>
    </w:p>
    <w:p w14:paraId="7C42B552" w14:textId="77777777" w:rsidR="00FA711F" w:rsidRDefault="00FA711F">
      <w:pPr>
        <w:pStyle w:val="BodyText"/>
        <w:rPr>
          <w:rFonts w:ascii="Gill Sans MT"/>
          <w:sz w:val="20"/>
        </w:rPr>
      </w:pPr>
    </w:p>
    <w:p w14:paraId="26330B11" w14:textId="77777777" w:rsidR="00FA711F" w:rsidRDefault="00FA711F">
      <w:pPr>
        <w:pStyle w:val="BodyText"/>
        <w:spacing w:before="1"/>
        <w:rPr>
          <w:rFonts w:ascii="Gill Sans MT"/>
          <w:sz w:val="26"/>
        </w:rPr>
      </w:pPr>
    </w:p>
    <w:p w14:paraId="0F3C63D2" w14:textId="77777777" w:rsidR="00FA711F" w:rsidRDefault="00FA711F">
      <w:pPr>
        <w:rPr>
          <w:rFonts w:ascii="Gill Sans MT"/>
          <w:sz w:val="26"/>
        </w:rPr>
        <w:sectPr w:rsidR="00FA711F">
          <w:pgSz w:w="11900" w:h="16840"/>
          <w:pgMar w:top="1600" w:right="1680" w:bottom="2700" w:left="1420" w:header="0" w:footer="2509" w:gutter="0"/>
          <w:cols w:space="720"/>
        </w:sectPr>
      </w:pPr>
    </w:p>
    <w:p w14:paraId="1ACE1E32" w14:textId="77777777" w:rsidR="00FA711F" w:rsidRDefault="00260803">
      <w:pPr>
        <w:spacing w:before="93" w:line="247" w:lineRule="auto"/>
        <w:ind w:left="1150" w:right="-2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If you wish to repeat a command whilst in the Immediate window, simply</w:t>
      </w:r>
    </w:p>
    <w:p w14:paraId="706932C3" w14:textId="77777777" w:rsidR="00FA711F" w:rsidRDefault="00260803">
      <w:pPr>
        <w:spacing w:line="247" w:lineRule="auto"/>
        <w:ind w:left="130" w:right="-2"/>
        <w:rPr>
          <w:rFonts w:ascii="Gill Sans MT"/>
          <w:i/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251561984" behindDoc="0" locked="0" layoutInCell="1" allowOverlap="1" wp14:anchorId="1A7B74E9" wp14:editId="3D0572C4">
            <wp:simplePos x="0" y="0"/>
            <wp:positionH relativeFrom="page">
              <wp:posOffset>2500947</wp:posOffset>
            </wp:positionH>
            <wp:positionV relativeFrom="paragraph">
              <wp:posOffset>344836</wp:posOffset>
            </wp:positionV>
            <wp:extent cx="1226819" cy="1280160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1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/>
          <w:i/>
          <w:color w:val="812990"/>
          <w:sz w:val="18"/>
        </w:rPr>
        <w:t>place your cursor at the end of the command and press the Enter key.</w:t>
      </w:r>
    </w:p>
    <w:p w14:paraId="0ECD5170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5B9ED0E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8C83B34" w14:textId="77777777" w:rsidR="00FA711F" w:rsidRDefault="00260803">
      <w:pPr>
        <w:spacing w:before="158" w:line="247" w:lineRule="auto"/>
        <w:ind w:left="1129" w:right="1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Print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can be abbreviated </w:t>
      </w:r>
      <w:proofErr w:type="gramStart"/>
      <w:r>
        <w:rPr>
          <w:rFonts w:ascii="Gill Sans MT"/>
          <w:i/>
          <w:color w:val="812990"/>
          <w:sz w:val="18"/>
        </w:rPr>
        <w:t>to ?</w:t>
      </w:r>
      <w:proofErr w:type="spellStart"/>
      <w:proofErr w:type="gramEnd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>.</w:t>
      </w:r>
    </w:p>
    <w:p w14:paraId="34942351" w14:textId="77777777" w:rsidR="00FA711F" w:rsidRDefault="00260803">
      <w:pPr>
        <w:pStyle w:val="BodyText"/>
        <w:rPr>
          <w:rFonts w:ascii="Gill Sans MT"/>
          <w:i/>
          <w:sz w:val="26"/>
        </w:rPr>
      </w:pPr>
      <w:r>
        <w:br w:type="column"/>
      </w:r>
    </w:p>
    <w:p w14:paraId="321BA3C8" w14:textId="77777777" w:rsidR="00FA711F" w:rsidRDefault="00FA711F">
      <w:pPr>
        <w:pStyle w:val="BodyText"/>
        <w:spacing w:before="8"/>
        <w:rPr>
          <w:rFonts w:ascii="Gill Sans MT"/>
          <w:i/>
          <w:sz w:val="27"/>
        </w:rPr>
      </w:pPr>
    </w:p>
    <w:p w14:paraId="696702D3" w14:textId="77777777" w:rsidR="00FA711F" w:rsidRDefault="00260803">
      <w:pPr>
        <w:pStyle w:val="BodyText"/>
        <w:spacing w:before="1" w:line="264" w:lineRule="exact"/>
        <w:ind w:left="147"/>
      </w:pPr>
      <w:r>
        <w:rPr>
          <w:color w:val="231F20"/>
        </w:rPr>
        <w:t>Whil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bugging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Immediate </w:t>
      </w:r>
      <w:r>
        <w:rPr>
          <w:color w:val="231F20"/>
          <w:w w:val="95"/>
        </w:rPr>
        <w:t>window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hil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emporarily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halte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(break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mode). </w:t>
      </w:r>
      <w:r>
        <w:rPr>
          <w:color w:val="231F20"/>
        </w:rPr>
        <w:t>Typing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rint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  <w:spacing w:val="-3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ppear.</w:t>
      </w:r>
    </w:p>
    <w:p w14:paraId="2FE44A52" w14:textId="77777777" w:rsidR="00FA711F" w:rsidRDefault="00FA711F">
      <w:pPr>
        <w:spacing w:line="264" w:lineRule="exact"/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21" w:space="67"/>
            <w:col w:w="6412"/>
          </w:cols>
        </w:sectPr>
      </w:pPr>
    </w:p>
    <w:p w14:paraId="6403F451" w14:textId="77777777" w:rsidR="00FA711F" w:rsidRDefault="00FA711F">
      <w:pPr>
        <w:rPr>
          <w:sz w:val="24"/>
        </w:rPr>
        <w:sectPr w:rsidR="00FA711F">
          <w:pgSz w:w="11900" w:h="16840"/>
          <w:pgMar w:top="1600" w:right="1400" w:bottom="2700" w:left="1680" w:header="0" w:footer="2515" w:gutter="0"/>
          <w:cols w:space="720"/>
        </w:sectPr>
      </w:pPr>
    </w:p>
    <w:p w14:paraId="06C0C10A" w14:textId="77777777" w:rsidR="00FA711F" w:rsidRDefault="00260803">
      <w:pPr>
        <w:pStyle w:val="Heading1"/>
        <w:ind w:left="133"/>
      </w:pPr>
      <w:bookmarkStart w:id="9" w:name="IfThen"/>
      <w:bookmarkEnd w:id="9"/>
      <w:r>
        <w:rPr>
          <w:color w:val="812990"/>
          <w:spacing w:val="-10"/>
        </w:rPr>
        <w:t>If...Then</w:t>
      </w:r>
    </w:p>
    <w:p w14:paraId="2BBA488B" w14:textId="77777777" w:rsidR="00FA711F" w:rsidRDefault="00260803">
      <w:pPr>
        <w:pStyle w:val="BodyText"/>
        <w:rPr>
          <w:rFonts w:ascii="Gill Sans MT"/>
          <w:b/>
          <w:sz w:val="26"/>
        </w:rPr>
      </w:pPr>
      <w:r>
        <w:br w:type="column"/>
      </w:r>
    </w:p>
    <w:p w14:paraId="247DC0E8" w14:textId="77777777" w:rsidR="00FA711F" w:rsidRDefault="00FA711F">
      <w:pPr>
        <w:pStyle w:val="BodyText"/>
        <w:rPr>
          <w:rFonts w:ascii="Gill Sans MT"/>
          <w:b/>
          <w:sz w:val="26"/>
        </w:rPr>
      </w:pPr>
    </w:p>
    <w:p w14:paraId="075E57E8" w14:textId="77777777" w:rsidR="00FA711F" w:rsidRDefault="00260803">
      <w:pPr>
        <w:pStyle w:val="BodyText"/>
        <w:spacing w:before="204" w:line="264" w:lineRule="exact"/>
        <w:ind w:left="133" w:right="276"/>
      </w:pPr>
      <w:r>
        <w:rPr>
          <w:color w:val="231F20"/>
          <w:w w:val="95"/>
        </w:rPr>
        <w:t>Anothe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xtremel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mporta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statemen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pair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rFonts w:ascii="Courier New"/>
          <w:color w:val="0072BC"/>
          <w:w w:val="95"/>
          <w:sz w:val="20"/>
        </w:rPr>
        <w:t>If</w:t>
      </w:r>
      <w:r>
        <w:rPr>
          <w:color w:val="231F20"/>
          <w:w w:val="95"/>
        </w:rPr>
        <w:t>...</w:t>
      </w:r>
      <w:r>
        <w:rPr>
          <w:rFonts w:ascii="Courier New"/>
          <w:color w:val="0072BC"/>
          <w:w w:val="95"/>
          <w:sz w:val="20"/>
        </w:rPr>
        <w:t>Then</w:t>
      </w:r>
      <w:r>
        <w:rPr>
          <w:rFonts w:ascii="Courier New"/>
          <w:color w:val="0072BC"/>
          <w:spacing w:val="-79"/>
          <w:w w:val="95"/>
          <w:sz w:val="20"/>
        </w:rPr>
        <w:t xml:space="preserve"> </w:t>
      </w:r>
      <w:r>
        <w:rPr>
          <w:color w:val="231F20"/>
          <w:w w:val="95"/>
        </w:rPr>
        <w:t xml:space="preserve">pair. </w:t>
      </w:r>
      <w:r>
        <w:rPr>
          <w:color w:val="231F20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rformed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w w:val="95"/>
        </w:rPr>
        <w:t>whether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onditio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atisfied.</w:t>
      </w:r>
    </w:p>
    <w:p w14:paraId="495F07AB" w14:textId="77777777" w:rsidR="00FA711F" w:rsidRDefault="00260803">
      <w:pPr>
        <w:spacing w:before="211"/>
        <w:ind w:left="30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DB6014A" w14:textId="03EFCD12" w:rsidR="00FA711F" w:rsidRDefault="00CE29B9">
      <w:pPr>
        <w:spacing w:before="33" w:line="276" w:lineRule="auto"/>
        <w:ind w:left="303" w:right="4167"/>
        <w:rPr>
          <w:rFonts w:ascii="Courier New"/>
          <w:sz w:val="20"/>
        </w:rPr>
      </w:pPr>
      <w:bookmarkStart w:id="10" w:name="OLE_LINK28"/>
      <w:bookmarkStart w:id="11" w:name="OLE_LINK29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9C5FB" wp14:editId="15109D33">
                <wp:simplePos x="0" y="0"/>
                <wp:positionH relativeFrom="column">
                  <wp:posOffset>503393</wp:posOffset>
                </wp:positionH>
                <wp:positionV relativeFrom="paragraph">
                  <wp:posOffset>302260</wp:posOffset>
                </wp:positionV>
                <wp:extent cx="10633" cy="2071577"/>
                <wp:effectExtent l="38100" t="38100" r="66040" b="2413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20715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DD17" id="Straight Connector 38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23.8pt" to="40.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" strokecolor="#548dd4 [1951]">
                <v:stroke endarrow="open" endarrowwidth="narrow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Intege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2</w:t>
      </w:r>
    </w:p>
    <w:p w14:paraId="2A5C4961" w14:textId="15937FCC" w:rsidR="00FA711F" w:rsidRDefault="00260803">
      <w:pPr>
        <w:spacing w:line="226" w:lineRule="exact"/>
        <w:ind w:left="53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 xml:space="preserve">Then </w: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 1).Value = "yes"</w:t>
      </w:r>
    </w:p>
    <w:bookmarkEnd w:id="10"/>
    <w:bookmarkEnd w:id="11"/>
    <w:p w14:paraId="3177CB62" w14:textId="1DA6B5B3" w:rsidR="00FA711F" w:rsidRDefault="00260803">
      <w:pPr>
        <w:spacing w:before="33" w:line="203" w:lineRule="exact"/>
        <w:ind w:left="30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BC22A78" w14:textId="77777777" w:rsidR="00FA711F" w:rsidRDefault="00FA711F">
      <w:pPr>
        <w:spacing w:line="203" w:lineRule="exact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1915" w:space="494"/>
            <w:col w:w="6411"/>
          </w:cols>
        </w:sectPr>
      </w:pPr>
    </w:p>
    <w:p w14:paraId="42E41C74" w14:textId="0319422B" w:rsidR="00FA711F" w:rsidRDefault="00186253">
      <w:pPr>
        <w:pStyle w:val="BodyText"/>
        <w:spacing w:line="309" w:lineRule="auto"/>
        <w:ind w:left="4056" w:right="2097"/>
        <w:rPr>
          <w:rFonts w:ascii="Gill Sans MT" w:hAnsi="Gill Sans M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3B8E6" wp14:editId="396B78C2">
                <wp:simplePos x="0" y="0"/>
                <wp:positionH relativeFrom="column">
                  <wp:posOffset>2713960</wp:posOffset>
                </wp:positionH>
                <wp:positionV relativeFrom="paragraph">
                  <wp:posOffset>410727</wp:posOffset>
                </wp:positionV>
                <wp:extent cx="0" cy="361507"/>
                <wp:effectExtent l="57150" t="0" r="76200" b="5778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7863F" id="Straight Connector 38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32.35pt" to="213.7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" strokecolor="#548dd4 [1951]">
                <v:stroke endarrow="open" endarrowwidth="narrow"/>
              </v:line>
            </w:pict>
          </mc:Fallback>
        </mc:AlternateContent>
      </w:r>
      <w:r w:rsidR="00260803">
        <w:rPr>
          <w:rFonts w:ascii="Gill Sans MT" w:hAnsi="Gill Sans MT"/>
          <w:color w:val="231F20"/>
        </w:rPr>
        <w:t>Since the condition is fulfilled, “yes” is placed in cell A1.</w:t>
      </w:r>
    </w:p>
    <w:p w14:paraId="54E10005" w14:textId="5431F726" w:rsidR="00186253" w:rsidRDefault="00186253">
      <w:pPr>
        <w:pStyle w:val="BodyText"/>
        <w:spacing w:line="309" w:lineRule="auto"/>
        <w:ind w:left="4056" w:right="2097"/>
        <w:rPr>
          <w:rFonts w:ascii="Gill Sans MT" w:hAnsi="Gill Sans MT"/>
        </w:rPr>
      </w:pPr>
    </w:p>
    <w:p w14:paraId="44246655" w14:textId="2FF9DB8A" w:rsidR="00FA711F" w:rsidRDefault="00186253" w:rsidP="00186253">
      <w:pPr>
        <w:pStyle w:val="BodyText"/>
        <w:ind w:left="2542"/>
        <w:jc w:val="center"/>
        <w:rPr>
          <w:rFonts w:ascii="Gill Sans MT"/>
          <w:sz w:val="20"/>
        </w:rPr>
      </w:pPr>
      <w:r>
        <w:rPr>
          <w:rFonts w:ascii="Gill Sans MT"/>
          <w:noProof/>
          <w:sz w:val="20"/>
        </w:rPr>
        <w:drawing>
          <wp:inline distT="0" distB="0" distL="0" distR="0" wp14:anchorId="00B4E758" wp14:editId="6B046C09">
            <wp:extent cx="2515870" cy="915670"/>
            <wp:effectExtent l="0" t="0" r="0" b="0"/>
            <wp:docPr id="6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C34F" w14:textId="1C123DD0" w:rsidR="00CE29B9" w:rsidRDefault="00CE29B9">
      <w:pPr>
        <w:pStyle w:val="BodyText"/>
        <w:spacing w:before="87" w:line="264" w:lineRule="exact"/>
        <w:ind w:left="2542"/>
        <w:rPr>
          <w:color w:val="231F20"/>
        </w:rPr>
      </w:pPr>
    </w:p>
    <w:p w14:paraId="43769CB3" w14:textId="4653420A" w:rsidR="00FA711F" w:rsidRDefault="00260803">
      <w:pPr>
        <w:pStyle w:val="BodyText"/>
        <w:spacing w:before="87" w:line="264" w:lineRule="exact"/>
        <w:ind w:left="2542"/>
      </w:pPr>
      <w:r>
        <w:rPr>
          <w:color w:val="231F20"/>
        </w:rPr>
        <w:t>Change</w:t>
      </w:r>
      <w:r>
        <w:rPr>
          <w:color w:val="231F20"/>
          <w:spacing w:val="-9"/>
        </w:rPr>
        <w:t xml:space="preserve"> </w:t>
      </w:r>
      <w:proofErr w:type="spellStart"/>
      <w:r>
        <w:rPr>
          <w:rFonts w:ascii="Courier New" w:hAnsi="Courier New"/>
          <w:color w:val="231F20"/>
          <w:sz w:val="20"/>
        </w:rPr>
        <w:t>i</w:t>
      </w:r>
      <w:proofErr w:type="spellEnd"/>
      <w:r>
        <w:rPr>
          <w:rFonts w:ascii="Courier New" w:hAnsi="Courier New"/>
          <w:color w:val="231F20"/>
          <w:spacing w:val="-21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=</w:t>
      </w:r>
      <w:r>
        <w:rPr>
          <w:rFonts w:ascii="Courier New" w:hAnsi="Courier New"/>
          <w:color w:val="231F20"/>
          <w:spacing w:val="-21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2</w:t>
      </w:r>
      <w:r>
        <w:rPr>
          <w:rFonts w:ascii="Courier New" w:hAnsi="Courier New"/>
          <w:color w:val="231F20"/>
          <w:spacing w:val="-80"/>
          <w:sz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proofErr w:type="spellStart"/>
      <w:r>
        <w:rPr>
          <w:rFonts w:ascii="Courier New" w:hAnsi="Courier New"/>
          <w:color w:val="231F20"/>
          <w:sz w:val="20"/>
        </w:rPr>
        <w:t>i</w:t>
      </w:r>
      <w:proofErr w:type="spellEnd"/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=</w:t>
      </w:r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3</w:t>
      </w:r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7"/>
        </w:rPr>
        <w:t xml:space="preserve"> </w:t>
      </w:r>
      <w:proofErr w:type="spellStart"/>
      <w:r>
        <w:rPr>
          <w:rFonts w:ascii="Courier New" w:hAnsi="Courier New"/>
          <w:color w:val="231F20"/>
          <w:sz w:val="20"/>
        </w:rPr>
        <w:t>i</w:t>
      </w:r>
      <w:proofErr w:type="spellEnd"/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=</w:t>
      </w:r>
      <w:r>
        <w:rPr>
          <w:rFonts w:ascii="Courier New" w:hAnsi="Courier New"/>
          <w:color w:val="231F20"/>
          <w:spacing w:val="-22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2</w:t>
      </w:r>
      <w:r>
        <w:rPr>
          <w:rFonts w:ascii="Courier New" w:hAnsi="Courier New"/>
          <w:color w:val="231F20"/>
          <w:spacing w:val="-80"/>
          <w:sz w:val="20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 false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uns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oth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ppens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(Mak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that </w:t>
      </w:r>
      <w:r>
        <w:rPr>
          <w:color w:val="231F20"/>
          <w:w w:val="95"/>
        </w:rPr>
        <w:t>you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delet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“yes”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spreadsheet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befor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run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program els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you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on’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e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at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nothing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ha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happened!)</w:t>
      </w:r>
    </w:p>
    <w:p w14:paraId="3866665B" w14:textId="1FE4CB3A" w:rsidR="00FA711F" w:rsidRDefault="00260803">
      <w:pPr>
        <w:pStyle w:val="BodyText"/>
        <w:spacing w:before="170" w:line="264" w:lineRule="exact"/>
        <w:ind w:left="2542" w:right="203"/>
      </w:pPr>
      <w:r>
        <w:rPr>
          <w:color w:val="231F20"/>
          <w:w w:val="95"/>
        </w:rPr>
        <w:t>W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jus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see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how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rFonts w:ascii="Courier New" w:hAnsi="Courier New"/>
          <w:color w:val="0072BC"/>
          <w:w w:val="95"/>
          <w:sz w:val="20"/>
        </w:rPr>
        <w:t>If</w:t>
      </w:r>
      <w:r>
        <w:rPr>
          <w:color w:val="231F20"/>
          <w:w w:val="95"/>
        </w:rPr>
        <w:t>...</w:t>
      </w:r>
      <w:r>
        <w:rPr>
          <w:rFonts w:ascii="Courier New" w:hAnsi="Courier New"/>
          <w:color w:val="0072BC"/>
          <w:w w:val="95"/>
          <w:sz w:val="20"/>
        </w:rPr>
        <w:t>Then</w:t>
      </w:r>
      <w:r>
        <w:rPr>
          <w:rFonts w:ascii="Courier New" w:hAnsi="Courier New"/>
          <w:color w:val="0072BC"/>
          <w:spacing w:val="-76"/>
          <w:w w:val="95"/>
          <w:sz w:val="20"/>
        </w:rPr>
        <w:t xml:space="preserve"> </w:t>
      </w:r>
      <w:r>
        <w:rPr>
          <w:color w:val="231F20"/>
          <w:w w:val="95"/>
        </w:rPr>
        <w:t>constructio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wa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lace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on </w:t>
      </w:r>
      <w:r>
        <w:rPr>
          <w:color w:val="231F20"/>
        </w:rPr>
        <w:t>on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ine.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“split”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nditiona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an </w:t>
      </w:r>
      <w:r>
        <w:rPr>
          <w:rFonts w:ascii="Courier New" w:hAnsi="Courier New"/>
          <w:color w:val="0072BC"/>
          <w:sz w:val="20"/>
        </w:rPr>
        <w:t>If</w:t>
      </w:r>
      <w:r>
        <w:rPr>
          <w:color w:val="231F20"/>
        </w:rPr>
        <w:t>....</w:t>
      </w:r>
      <w:r>
        <w:rPr>
          <w:rFonts w:ascii="Courier New" w:hAnsi="Courier New"/>
          <w:color w:val="0072BC"/>
          <w:sz w:val="20"/>
        </w:rPr>
        <w:t>End</w:t>
      </w:r>
      <w:r>
        <w:rPr>
          <w:rFonts w:ascii="Courier New" w:hAnsi="Courier New"/>
          <w:color w:val="0072BC"/>
          <w:spacing w:val="-58"/>
          <w:sz w:val="20"/>
        </w:rPr>
        <w:t xml:space="preserve"> </w:t>
      </w:r>
      <w:r>
        <w:rPr>
          <w:rFonts w:ascii="Courier New" w:hAnsi="Courier New"/>
          <w:color w:val="0072BC"/>
          <w:sz w:val="20"/>
        </w:rPr>
        <w:t>If</w:t>
      </w:r>
      <w:r>
        <w:rPr>
          <w:rFonts w:ascii="Courier New" w:hAnsi="Courier New"/>
          <w:color w:val="0072BC"/>
          <w:spacing w:val="-64"/>
          <w:sz w:val="20"/>
        </w:rPr>
        <w:t xml:space="preserve"> </w:t>
      </w:r>
      <w:r>
        <w:rPr>
          <w:color w:val="231F20"/>
        </w:rPr>
        <w:t>block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low.</w:t>
      </w:r>
    </w:p>
    <w:p w14:paraId="4B71770B" w14:textId="2FC2F647" w:rsidR="00FA711F" w:rsidRDefault="00260803">
      <w:pPr>
        <w:pStyle w:val="BodyText"/>
        <w:spacing w:before="170"/>
        <w:ind w:left="2542"/>
      </w:pPr>
      <w:r>
        <w:rPr>
          <w:color w:val="231F20"/>
          <w:w w:val="95"/>
        </w:rPr>
        <w:t>When run, this code will perform exactly as the previous code.</w:t>
      </w:r>
    </w:p>
    <w:p w14:paraId="5AF0AD7F" w14:textId="77777777" w:rsidR="00FA711F" w:rsidRDefault="00260803">
      <w:pPr>
        <w:spacing w:before="203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Option Explicit</w:t>
      </w:r>
    </w:p>
    <w:p w14:paraId="5E3CCC6F" w14:textId="77777777" w:rsidR="00FA711F" w:rsidRDefault="00260803">
      <w:pPr>
        <w:spacing w:before="33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D7B9C5C" w14:textId="77777777" w:rsidR="00FA711F" w:rsidRDefault="00260803">
      <w:pPr>
        <w:spacing w:before="33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As Integer</w:t>
      </w:r>
    </w:p>
    <w:p w14:paraId="6A2A4DAF" w14:textId="77777777" w:rsidR="00FA711F" w:rsidRDefault="00E907C1">
      <w:pPr>
        <w:spacing w:before="34" w:line="189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95DD1B5" wp14:editId="23B19300">
                <wp:simplePos x="0" y="0"/>
                <wp:positionH relativeFrom="page">
                  <wp:posOffset>4391025</wp:posOffset>
                </wp:positionH>
                <wp:positionV relativeFrom="paragraph">
                  <wp:posOffset>287655</wp:posOffset>
                </wp:positionV>
                <wp:extent cx="546735" cy="0"/>
                <wp:effectExtent l="9525" t="73660" r="5715" b="74930"/>
                <wp:wrapNone/>
                <wp:docPr id="6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4E7E" id="Line 89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75pt,22.65pt" to="388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2</w:t>
      </w:r>
    </w:p>
    <w:p w14:paraId="73F331BA" w14:textId="77777777" w:rsidR="00FA711F" w:rsidRDefault="00FA711F">
      <w:pPr>
        <w:spacing w:line="189" w:lineRule="exact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3C78FC6" w14:textId="77777777" w:rsidR="00FA711F" w:rsidRDefault="00260803">
      <w:pPr>
        <w:spacing w:before="68"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No matter what construction is used, the If and Then are always on the same line.</w:t>
      </w:r>
    </w:p>
    <w:p w14:paraId="29E38BA7" w14:textId="77777777" w:rsidR="00FA711F" w:rsidRDefault="00260803">
      <w:pPr>
        <w:spacing w:before="71"/>
        <w:ind w:left="569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>Then</w:t>
      </w:r>
    </w:p>
    <w:p w14:paraId="19714EA7" w14:textId="77777777" w:rsidR="00FA711F" w:rsidRDefault="00260803">
      <w:pPr>
        <w:spacing w:before="33" w:line="276" w:lineRule="auto"/>
        <w:ind w:left="569" w:right="-18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 1).Value</w:t>
      </w:r>
      <w:r>
        <w:rPr>
          <w:rFonts w:ascii="Courier New"/>
          <w:color w:val="231F20"/>
          <w:spacing w:val="-6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"yes"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f</w:t>
      </w:r>
    </w:p>
    <w:p w14:paraId="2AE30D00" w14:textId="77777777" w:rsidR="00FA711F" w:rsidRDefault="00260803">
      <w:pPr>
        <w:spacing w:line="226" w:lineRule="exact"/>
        <w:ind w:left="34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6376728B" w14:textId="77777777" w:rsidR="00FA711F" w:rsidRDefault="00260803">
      <w:pPr>
        <w:pStyle w:val="BodyText"/>
        <w:spacing w:line="309" w:lineRule="auto"/>
        <w:ind w:left="248" w:right="491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If and End If serve to enclose the </w:t>
      </w:r>
      <w:r>
        <w:rPr>
          <w:rFonts w:ascii="Gill Sans MT"/>
          <w:color w:val="231F20"/>
          <w:w w:val="95"/>
        </w:rPr>
        <w:t>conditional code.</w:t>
      </w:r>
    </w:p>
    <w:p w14:paraId="52152B84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30" w:space="40"/>
            <w:col w:w="3495" w:space="40"/>
            <w:col w:w="2915"/>
          </w:cols>
        </w:sectPr>
      </w:pPr>
    </w:p>
    <w:p w14:paraId="11334BCF" w14:textId="77777777" w:rsidR="00FA711F" w:rsidRDefault="00E907C1">
      <w:pPr>
        <w:pStyle w:val="BodyText"/>
        <w:spacing w:before="91" w:line="264" w:lineRule="exact"/>
        <w:ind w:left="2542" w:right="9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5666D1F0" wp14:editId="6E61390B">
                <wp:simplePos x="0" y="0"/>
                <wp:positionH relativeFrom="page">
                  <wp:posOffset>4438015</wp:posOffset>
                </wp:positionH>
                <wp:positionV relativeFrom="paragraph">
                  <wp:posOffset>-277495</wp:posOffset>
                </wp:positionV>
                <wp:extent cx="499745" cy="55880"/>
                <wp:effectExtent l="8890" t="13335" r="5715" b="6985"/>
                <wp:wrapNone/>
                <wp:docPr id="6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5588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D1A08" id="Line 88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45pt,-21.85pt" to="388.8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" strokecolor="#c4d92d" strokeweight=".81pt">
                <w10:wrap anchorx="page"/>
              </v:line>
            </w:pict>
          </mc:Fallback>
        </mc:AlternateContent>
      </w:r>
      <w:r w:rsidR="00260803">
        <w:rPr>
          <w:color w:val="231F20"/>
          <w:w w:val="95"/>
        </w:rPr>
        <w:t xml:space="preserve">The advantage of this construction is that more than one statement </w:t>
      </w:r>
      <w:r w:rsidR="00260803">
        <w:rPr>
          <w:color w:val="231F20"/>
        </w:rPr>
        <w:t>can be executed if the condition is satisfied, as we will now see.</w:t>
      </w:r>
    </w:p>
    <w:p w14:paraId="77F00A67" w14:textId="77777777" w:rsidR="00FA711F" w:rsidRDefault="00FA711F">
      <w:pPr>
        <w:spacing w:line="264" w:lineRule="exact"/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ECC1930" w14:textId="77777777" w:rsidR="00FA711F" w:rsidRDefault="00FA711F">
      <w:pPr>
        <w:pStyle w:val="BodyText"/>
        <w:rPr>
          <w:sz w:val="20"/>
        </w:rPr>
      </w:pPr>
    </w:p>
    <w:p w14:paraId="06EF2560" w14:textId="77777777" w:rsidR="00FA711F" w:rsidRDefault="00260803">
      <w:pPr>
        <w:pStyle w:val="Heading2"/>
        <w:spacing w:before="100"/>
        <w:ind w:left="109"/>
      </w:pPr>
      <w:r>
        <w:rPr>
          <w:color w:val="C4D92D"/>
        </w:rPr>
        <w:t>...cont’d</w:t>
      </w:r>
    </w:p>
    <w:p w14:paraId="1F798CAC" w14:textId="77777777" w:rsidR="00FA711F" w:rsidRDefault="00FA711F">
      <w:pPr>
        <w:pStyle w:val="BodyText"/>
        <w:spacing w:before="8"/>
        <w:rPr>
          <w:rFonts w:ascii="Gill Sans MT"/>
          <w:b/>
          <w:sz w:val="29"/>
        </w:rPr>
      </w:pPr>
    </w:p>
    <w:p w14:paraId="15167030" w14:textId="77777777" w:rsidR="00FA711F" w:rsidRDefault="00FA711F">
      <w:pPr>
        <w:rPr>
          <w:rFonts w:ascii="Gill Sans MT"/>
          <w:sz w:val="29"/>
        </w:rPr>
        <w:sectPr w:rsidR="00FA711F">
          <w:pgSz w:w="11900" w:h="16840"/>
          <w:pgMar w:top="1600" w:right="1680" w:bottom="2700" w:left="1420" w:header="0" w:footer="2509" w:gutter="0"/>
          <w:cols w:space="720"/>
        </w:sectPr>
      </w:pPr>
    </w:p>
    <w:p w14:paraId="18DAA2C7" w14:textId="77777777" w:rsidR="00FA711F" w:rsidRDefault="00260803">
      <w:pPr>
        <w:spacing w:before="94"/>
        <w:ind w:left="2688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>Sub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>)</w:t>
      </w:r>
    </w:p>
    <w:p w14:paraId="16A36EC2" w14:textId="77777777" w:rsidR="00FA711F" w:rsidRDefault="00E907C1">
      <w:pPr>
        <w:spacing w:before="32" w:line="276" w:lineRule="auto"/>
        <w:ind w:left="2688" w:right="203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C353D6A" wp14:editId="22D6573B">
                <wp:simplePos x="0" y="0"/>
                <wp:positionH relativeFrom="page">
                  <wp:posOffset>4651375</wp:posOffset>
                </wp:positionH>
                <wp:positionV relativeFrom="paragraph">
                  <wp:posOffset>409575</wp:posOffset>
                </wp:positionV>
                <wp:extent cx="459740" cy="0"/>
                <wp:effectExtent l="12700" t="98425" r="13335" b="92710"/>
                <wp:wrapNone/>
                <wp:docPr id="6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229B" id="Line 87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25pt,32.25pt" to="402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Intege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2</w:t>
      </w:r>
    </w:p>
    <w:p w14:paraId="16DCC060" w14:textId="77777777" w:rsidR="00FA711F" w:rsidRDefault="00260803">
      <w:pPr>
        <w:ind w:left="2659" w:right="1974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>Then</w:t>
      </w:r>
    </w:p>
    <w:p w14:paraId="2DCCE9AF" w14:textId="77777777" w:rsidR="00FA711F" w:rsidRDefault="00E907C1">
      <w:pPr>
        <w:spacing w:before="34" w:line="276" w:lineRule="auto"/>
        <w:ind w:left="2915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3A966A5" wp14:editId="13DD2C35">
                <wp:simplePos x="0" y="0"/>
                <wp:positionH relativeFrom="page">
                  <wp:posOffset>4615180</wp:posOffset>
                </wp:positionH>
                <wp:positionV relativeFrom="paragraph">
                  <wp:posOffset>436880</wp:posOffset>
                </wp:positionV>
                <wp:extent cx="495935" cy="22225"/>
                <wp:effectExtent l="14605" t="11430" r="13335" b="13970"/>
                <wp:wrapNone/>
                <wp:docPr id="51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222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B54B" id="Line 86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4pt,34.4pt" to="402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1, 1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"yes" Cells(1, 2).Value </w:t>
      </w:r>
      <w:r w:rsidR="00260803">
        <w:rPr>
          <w:rFonts w:ascii="Courier New"/>
          <w:color w:val="231F20"/>
          <w:sz w:val="20"/>
        </w:rPr>
        <w:t xml:space="preserve">= "of </w:t>
      </w:r>
      <w:r w:rsidR="00260803">
        <w:rPr>
          <w:rFonts w:ascii="Courier New"/>
          <w:color w:val="231F20"/>
          <w:spacing w:val="-3"/>
          <w:sz w:val="20"/>
        </w:rPr>
        <w:t xml:space="preserve">course" </w:t>
      </w:r>
      <w:r w:rsidR="00260803">
        <w:rPr>
          <w:rFonts w:ascii="Courier New"/>
          <w:color w:val="0072BC"/>
          <w:sz w:val="20"/>
        </w:rPr>
        <w:t xml:space="preserve">End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292DAB01" w14:textId="77777777" w:rsidR="00FA711F" w:rsidRDefault="00260803">
      <w:pPr>
        <w:spacing w:line="226" w:lineRule="exact"/>
        <w:ind w:left="1722" w:right="2190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8060354" w14:textId="77777777" w:rsidR="00FA711F" w:rsidRDefault="00260803">
      <w:pPr>
        <w:pStyle w:val="BodyText"/>
        <w:rPr>
          <w:rFonts w:ascii="Courier New"/>
          <w:sz w:val="24"/>
        </w:rPr>
      </w:pPr>
      <w:r>
        <w:br w:type="column"/>
      </w:r>
    </w:p>
    <w:p w14:paraId="79BA8FAB" w14:textId="77777777" w:rsidR="00FA711F" w:rsidRDefault="00FA711F">
      <w:pPr>
        <w:pStyle w:val="BodyText"/>
        <w:rPr>
          <w:rFonts w:ascii="Courier New"/>
          <w:sz w:val="24"/>
        </w:rPr>
      </w:pPr>
    </w:p>
    <w:p w14:paraId="05269161" w14:textId="77777777" w:rsidR="00FA711F" w:rsidRDefault="00260803">
      <w:pPr>
        <w:pStyle w:val="BodyText"/>
        <w:spacing w:before="155" w:line="309" w:lineRule="auto"/>
        <w:ind w:left="-9" w:right="516"/>
        <w:rPr>
          <w:rFonts w:ascii="Gill Sans MT"/>
        </w:rPr>
      </w:pPr>
      <w:r>
        <w:rPr>
          <w:rFonts w:ascii="Gill Sans MT"/>
          <w:color w:val="231F20"/>
        </w:rPr>
        <w:t>The If and End If now enclose more than one statement.</w:t>
      </w:r>
    </w:p>
    <w:p w14:paraId="33A3EC43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6667" w:space="40"/>
            <w:col w:w="2093"/>
          </w:cols>
        </w:sectPr>
      </w:pPr>
    </w:p>
    <w:p w14:paraId="32AB9EC2" w14:textId="77777777" w:rsidR="00FA711F" w:rsidRDefault="00FA711F">
      <w:pPr>
        <w:pStyle w:val="BodyText"/>
        <w:spacing w:before="3"/>
        <w:rPr>
          <w:rFonts w:ascii="Gill Sans MT"/>
          <w:sz w:val="14"/>
        </w:rPr>
      </w:pPr>
    </w:p>
    <w:p w14:paraId="7CF638D6" w14:textId="77777777" w:rsidR="00FA711F" w:rsidRDefault="00E907C1">
      <w:pPr>
        <w:pStyle w:val="BodyText"/>
        <w:spacing w:before="93" w:line="309" w:lineRule="auto"/>
        <w:ind w:left="3198" w:right="2344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1C7D750" wp14:editId="26F5A274">
                <wp:simplePos x="0" y="0"/>
                <wp:positionH relativeFrom="page">
                  <wp:posOffset>2501265</wp:posOffset>
                </wp:positionH>
                <wp:positionV relativeFrom="paragraph">
                  <wp:posOffset>462915</wp:posOffset>
                </wp:positionV>
                <wp:extent cx="3093085" cy="1069975"/>
                <wp:effectExtent l="5715" t="3810" r="0" b="2540"/>
                <wp:wrapNone/>
                <wp:docPr id="5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085" cy="1069975"/>
                          <a:chOff x="3939" y="729"/>
                          <a:chExt cx="4871" cy="1685"/>
                        </a:xfrm>
                      </wpg:grpSpPr>
                      <pic:pic xmlns:pic="http://schemas.openxmlformats.org/drawingml/2006/picture">
                        <pic:nvPicPr>
                          <pic:cNvPr id="50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971"/>
                            <a:ext cx="4871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AutoShape 84"/>
                        <wps:cNvSpPr>
                          <a:spLocks/>
                        </wps:cNvSpPr>
                        <wps:spPr bwMode="auto">
                          <a:xfrm>
                            <a:off x="3889" y="2717"/>
                            <a:ext cx="924" cy="537"/>
                          </a:xfrm>
                          <a:custGeom>
                            <a:avLst/>
                            <a:gdLst>
                              <a:gd name="T0" fmla="+- 0 4569 3889"/>
                              <a:gd name="T1" fmla="*/ T0 w 924"/>
                              <a:gd name="T2" fmla="+- 0 1274 2717"/>
                              <a:gd name="T3" fmla="*/ 1274 h 537"/>
                              <a:gd name="T4" fmla="+- 0 4745 3889"/>
                              <a:gd name="T5" fmla="*/ T4 w 924"/>
                              <a:gd name="T6" fmla="+- 0 737 2717"/>
                              <a:gd name="T7" fmla="*/ 737 h 537"/>
                              <a:gd name="T8" fmla="+- 0 5357 3889"/>
                              <a:gd name="T9" fmla="*/ T8 w 924"/>
                              <a:gd name="T10" fmla="+- 0 737 2717"/>
                              <a:gd name="T11" fmla="*/ 737 h 537"/>
                              <a:gd name="T12" fmla="+- 0 5493 3889"/>
                              <a:gd name="T13" fmla="*/ T12 w 924"/>
                              <a:gd name="T14" fmla="+- 0 1268 2717"/>
                              <a:gd name="T15" fmla="*/ 1268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537">
                                <a:moveTo>
                                  <a:pt x="680" y="-1443"/>
                                </a:moveTo>
                                <a:lnTo>
                                  <a:pt x="856" y="-1980"/>
                                </a:lnTo>
                                <a:moveTo>
                                  <a:pt x="1468" y="-1980"/>
                                </a:moveTo>
                                <a:lnTo>
                                  <a:pt x="1604" y="-1449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5B18D" id="Group 83" o:spid="_x0000_s1026" style="position:absolute;margin-left:196.95pt;margin-top:36.45pt;width:243.55pt;height:84.25pt;z-index:-251715584;mso-position-horizontal-relative:page" coordorigin="3939,729" coordsize="4871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">
                <v:shape id="Picture 85" o:spid="_x0000_s1027" type="#_x0000_t75" style="position:absolute;left:3939;top:971;width:4871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">
                  <v:imagedata r:id="rId34" o:title=""/>
                </v:shape>
                <v:shape id="AutoShape 84" o:spid="_x0000_s1028" style="position:absolute;left:3889;top:2717;width:924;height:537;visibility:visible;mso-wrap-style:square;v-text-anchor:top" coordsize="92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" path="m680,-1443r176,-537m1468,-1980r136,531e" filled="f" strokecolor="#c4d92d" strokeweight=".81pt">
                  <v:path arrowok="t" o:connecttype="custom" o:connectlocs="680,1274;856,737;1468,737;1604,1268" o:connectangles="0,0,0,0"/>
                </v:shape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The result of running the previous code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is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hat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ext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appears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in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two</w:t>
      </w:r>
      <w:r w:rsidR="00260803">
        <w:rPr>
          <w:rFonts w:ascii="Gill Sans MT"/>
          <w:color w:val="231F20"/>
          <w:spacing w:val="-14"/>
        </w:rPr>
        <w:t xml:space="preserve"> </w:t>
      </w:r>
      <w:r w:rsidR="00260803">
        <w:rPr>
          <w:rFonts w:ascii="Gill Sans MT"/>
          <w:color w:val="231F20"/>
        </w:rPr>
        <w:t>cells.</w:t>
      </w:r>
    </w:p>
    <w:p w14:paraId="0CEF6B12" w14:textId="77777777" w:rsidR="00FA711F" w:rsidRDefault="00FA711F">
      <w:pPr>
        <w:pStyle w:val="BodyText"/>
        <w:rPr>
          <w:rFonts w:ascii="Gill Sans MT"/>
          <w:sz w:val="20"/>
        </w:rPr>
      </w:pPr>
    </w:p>
    <w:p w14:paraId="57EB58CB" w14:textId="77777777" w:rsidR="00FA711F" w:rsidRDefault="00FA711F">
      <w:pPr>
        <w:pStyle w:val="BodyText"/>
        <w:rPr>
          <w:rFonts w:ascii="Gill Sans MT"/>
          <w:sz w:val="20"/>
        </w:rPr>
      </w:pPr>
    </w:p>
    <w:p w14:paraId="7ABA59FB" w14:textId="77777777" w:rsidR="00FA711F" w:rsidRDefault="00FA711F">
      <w:pPr>
        <w:pStyle w:val="BodyText"/>
        <w:rPr>
          <w:rFonts w:ascii="Gill Sans MT"/>
          <w:sz w:val="20"/>
        </w:rPr>
      </w:pPr>
    </w:p>
    <w:p w14:paraId="5A1AE426" w14:textId="77777777" w:rsidR="00FA711F" w:rsidRDefault="00FA711F">
      <w:pPr>
        <w:pStyle w:val="BodyText"/>
        <w:rPr>
          <w:rFonts w:ascii="Gill Sans MT"/>
          <w:sz w:val="20"/>
        </w:rPr>
      </w:pPr>
    </w:p>
    <w:p w14:paraId="54AF6A48" w14:textId="77777777" w:rsidR="00FA711F" w:rsidRDefault="00FA711F">
      <w:pPr>
        <w:pStyle w:val="BodyText"/>
        <w:rPr>
          <w:rFonts w:ascii="Gill Sans MT"/>
          <w:sz w:val="20"/>
        </w:rPr>
      </w:pPr>
    </w:p>
    <w:p w14:paraId="688D3C3F" w14:textId="77777777" w:rsidR="00FA711F" w:rsidRDefault="00FA711F">
      <w:pPr>
        <w:pStyle w:val="BodyText"/>
        <w:rPr>
          <w:rFonts w:ascii="Gill Sans MT"/>
          <w:sz w:val="20"/>
        </w:rPr>
      </w:pPr>
    </w:p>
    <w:p w14:paraId="0D4D32E7" w14:textId="77777777" w:rsidR="00FA711F" w:rsidRDefault="00FA711F">
      <w:pPr>
        <w:pStyle w:val="BodyText"/>
        <w:rPr>
          <w:rFonts w:ascii="Gill Sans MT"/>
          <w:sz w:val="20"/>
        </w:rPr>
      </w:pPr>
    </w:p>
    <w:p w14:paraId="65A67E9D" w14:textId="77777777" w:rsidR="00FA711F" w:rsidRDefault="00FA711F">
      <w:pPr>
        <w:pStyle w:val="BodyText"/>
        <w:spacing w:before="3"/>
        <w:rPr>
          <w:rFonts w:ascii="Gill Sans MT"/>
          <w:sz w:val="23"/>
        </w:rPr>
      </w:pPr>
    </w:p>
    <w:p w14:paraId="3F543DCD" w14:textId="77777777" w:rsidR="00FA711F" w:rsidRDefault="00260803">
      <w:pPr>
        <w:pStyle w:val="Heading2"/>
        <w:spacing w:before="0"/>
        <w:ind w:left="2518"/>
      </w:pPr>
      <w:r>
        <w:rPr>
          <w:color w:val="812990"/>
        </w:rPr>
        <w:t>Else</w:t>
      </w:r>
    </w:p>
    <w:p w14:paraId="1DD3C97A" w14:textId="77777777" w:rsidR="00FA711F" w:rsidRDefault="00260803">
      <w:pPr>
        <w:pStyle w:val="BodyText"/>
        <w:spacing w:before="147" w:line="269" w:lineRule="exact"/>
        <w:ind w:left="2518"/>
      </w:pPr>
      <w:r>
        <w:rPr>
          <w:color w:val="231F20"/>
        </w:rPr>
        <w:t>(Before proceeding, clear the cells A1 and B1.)</w:t>
      </w:r>
    </w:p>
    <w:p w14:paraId="60E5054A" w14:textId="77777777" w:rsidR="00FA711F" w:rsidRDefault="00260803">
      <w:pPr>
        <w:spacing w:line="269" w:lineRule="exact"/>
        <w:ind w:left="2518"/>
      </w:pPr>
      <w:r>
        <w:rPr>
          <w:rFonts w:ascii="Courier New"/>
          <w:color w:val="0072BC"/>
          <w:spacing w:val="-3"/>
          <w:sz w:val="20"/>
        </w:rPr>
        <w:t>Else</w:t>
      </w:r>
      <w:r>
        <w:rPr>
          <w:rFonts w:ascii="Courier New"/>
          <w:color w:val="0072BC"/>
          <w:spacing w:val="-102"/>
          <w:sz w:val="20"/>
        </w:rPr>
        <w:t xml:space="preserve"> </w:t>
      </w:r>
      <w:r>
        <w:rPr>
          <w:color w:val="231F20"/>
        </w:rPr>
        <w:t xml:space="preserve">is used with </w:t>
      </w:r>
      <w:r>
        <w:rPr>
          <w:rFonts w:ascii="Courier New"/>
          <w:color w:val="0072BC"/>
          <w:sz w:val="20"/>
        </w:rPr>
        <w:t>If</w:t>
      </w:r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Then</w:t>
      </w:r>
      <w:r>
        <w:rPr>
          <w:rFonts w:ascii="Courier New"/>
          <w:color w:val="0072BC"/>
          <w:spacing w:val="-102"/>
          <w:sz w:val="20"/>
        </w:rPr>
        <w:t xml:space="preserve"> </w:t>
      </w:r>
      <w:r>
        <w:rPr>
          <w:color w:val="231F20"/>
        </w:rPr>
        <w:t>to cater for the alternative.</w:t>
      </w:r>
    </w:p>
    <w:p w14:paraId="4D08DC05" w14:textId="77777777" w:rsidR="00FA711F" w:rsidRDefault="00260803">
      <w:pPr>
        <w:spacing w:before="202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67ED9A7C" w14:textId="77777777" w:rsidR="00FA711F" w:rsidRDefault="00260803">
      <w:pPr>
        <w:spacing w:before="32" w:line="276" w:lineRule="auto"/>
        <w:ind w:left="2688" w:right="4171"/>
        <w:rPr>
          <w:rFonts w:ascii="Courier New"/>
          <w:sz w:val="20"/>
        </w:rPr>
      </w:pPr>
      <w:bookmarkStart w:id="12" w:name="OLE_LINK30"/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</w:t>
      </w:r>
    </w:p>
    <w:p w14:paraId="214C6BC1" w14:textId="77777777" w:rsidR="00FA711F" w:rsidRDefault="00260803">
      <w:pPr>
        <w:ind w:left="291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>Then</w:t>
      </w:r>
    </w:p>
    <w:p w14:paraId="26865C8B" w14:textId="11B45B80" w:rsidR="00810074" w:rsidRDefault="00810074">
      <w:pPr>
        <w:spacing w:line="260" w:lineRule="atLeast"/>
        <w:ind w:left="2915" w:right="2037"/>
        <w:rPr>
          <w:rFonts w:ascii="Courier New"/>
          <w:color w:val="231F20"/>
          <w:spacing w:val="-3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 1).</w:t>
      </w:r>
      <w:r w:rsidR="00260803">
        <w:rPr>
          <w:rFonts w:ascii="Courier New"/>
          <w:color w:val="231F20"/>
          <w:spacing w:val="-3"/>
          <w:sz w:val="20"/>
        </w:rPr>
        <w:t xml:space="preserve">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"yes" </w:t>
      </w:r>
    </w:p>
    <w:p w14:paraId="0BCE8363" w14:textId="22EE2ECE" w:rsidR="00FA711F" w:rsidRDefault="00260803">
      <w:pPr>
        <w:spacing w:line="260" w:lineRule="atLeast"/>
        <w:ind w:left="2915" w:right="2037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1, 2).Value </w:t>
      </w:r>
      <w:r>
        <w:rPr>
          <w:rFonts w:ascii="Courier New"/>
          <w:color w:val="231F20"/>
          <w:sz w:val="20"/>
        </w:rPr>
        <w:t xml:space="preserve">= "of </w:t>
      </w:r>
      <w:r>
        <w:rPr>
          <w:rFonts w:ascii="Courier New"/>
          <w:color w:val="231F20"/>
          <w:spacing w:val="-3"/>
          <w:sz w:val="20"/>
        </w:rPr>
        <w:t>course"</w:t>
      </w:r>
    </w:p>
    <w:p w14:paraId="0C933041" w14:textId="77777777" w:rsidR="00FA711F" w:rsidRDefault="00FA711F">
      <w:pPr>
        <w:spacing w:line="260" w:lineRule="atLeast"/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05AEE570" w14:textId="77777777" w:rsidR="00FA711F" w:rsidRDefault="00260803">
      <w:pPr>
        <w:spacing w:before="33"/>
        <w:ind w:left="2657" w:right="2433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lse</w:t>
      </w:r>
    </w:p>
    <w:p w14:paraId="21A4B987" w14:textId="77777777" w:rsidR="00FA711F" w:rsidRDefault="00260803">
      <w:pPr>
        <w:spacing w:before="33" w:line="276" w:lineRule="auto"/>
        <w:ind w:left="2915" w:right="-18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2, 1).Value</w:t>
      </w:r>
      <w:r>
        <w:rPr>
          <w:rFonts w:ascii="Courier New"/>
          <w:color w:val="231F20"/>
          <w:spacing w:val="-6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"sorry"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f</w:t>
      </w:r>
    </w:p>
    <w:bookmarkEnd w:id="12"/>
    <w:p w14:paraId="476E4097" w14:textId="77777777" w:rsidR="00FA711F" w:rsidRDefault="00260803">
      <w:pPr>
        <w:ind w:left="2657" w:right="2536"/>
        <w:jc w:val="center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6BB0C4CF" w14:textId="77777777" w:rsidR="00FA711F" w:rsidRDefault="00260803">
      <w:pPr>
        <w:pStyle w:val="BodyText"/>
        <w:spacing w:line="209" w:lineRule="exact"/>
        <w:ind w:left="550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Since the condition is</w:t>
      </w:r>
    </w:p>
    <w:p w14:paraId="777B1EE0" w14:textId="77777777" w:rsidR="00FA711F" w:rsidRDefault="00E907C1">
      <w:pPr>
        <w:pStyle w:val="BodyText"/>
        <w:spacing w:before="75" w:line="309" w:lineRule="auto"/>
        <w:ind w:left="550" w:right="20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04F36949" wp14:editId="386614A2">
                <wp:simplePos x="0" y="0"/>
                <wp:positionH relativeFrom="page">
                  <wp:posOffset>4733925</wp:posOffset>
                </wp:positionH>
                <wp:positionV relativeFrom="paragraph">
                  <wp:posOffset>166370</wp:posOffset>
                </wp:positionV>
                <wp:extent cx="363855" cy="163830"/>
                <wp:effectExtent l="9525" t="8255" r="7620" b="8890"/>
                <wp:wrapNone/>
                <wp:docPr id="50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16383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03373" id="Line 82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75pt,13.1pt" to="401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color w:val="231F20"/>
        </w:rPr>
        <w:t>not satisfied, only the Else section of the code is performed.</w:t>
      </w:r>
    </w:p>
    <w:p w14:paraId="495C63F2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6075" w:space="40"/>
            <w:col w:w="2685"/>
          </w:cols>
        </w:sectPr>
      </w:pPr>
    </w:p>
    <w:p w14:paraId="78731C65" w14:textId="77777777" w:rsidR="00FA711F" w:rsidRDefault="00FA711F">
      <w:pPr>
        <w:pStyle w:val="BodyText"/>
        <w:spacing w:before="3" w:after="1"/>
        <w:rPr>
          <w:rFonts w:ascii="Gill Sans MT"/>
          <w:sz w:val="19"/>
        </w:rPr>
      </w:pPr>
    </w:p>
    <w:p w14:paraId="73153497" w14:textId="77777777" w:rsidR="00FA711F" w:rsidRDefault="00260803">
      <w:pPr>
        <w:pStyle w:val="BodyText"/>
        <w:ind w:left="2518"/>
        <w:rPr>
          <w:rFonts w:ascii="Gill Sans MT"/>
          <w:sz w:val="20"/>
        </w:rPr>
      </w:pPr>
      <w:r>
        <w:rPr>
          <w:rFonts w:ascii="Gill Sans MT"/>
          <w:noProof/>
          <w:sz w:val="20"/>
          <w:lang w:val="en-GB" w:eastAsia="en-GB"/>
        </w:rPr>
        <w:drawing>
          <wp:inline distT="0" distB="0" distL="0" distR="0" wp14:anchorId="61D4A4DF" wp14:editId="3F32522F">
            <wp:extent cx="3082670" cy="921258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70" cy="9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8643" w14:textId="77777777" w:rsidR="00FA711F" w:rsidRDefault="00FA711F">
      <w:pPr>
        <w:rPr>
          <w:rFonts w:ascii="Gill Sans MT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101E6021" w14:textId="77777777" w:rsidR="00FA711F" w:rsidRDefault="00FA711F">
      <w:pPr>
        <w:pStyle w:val="BodyText"/>
        <w:spacing w:before="8"/>
        <w:rPr>
          <w:rFonts w:ascii="Gill Sans MT"/>
          <w:sz w:val="28"/>
        </w:rPr>
      </w:pPr>
    </w:p>
    <w:p w14:paraId="785A96C5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color w:val="0000FF"/>
          <w:u w:val="single"/>
          <w:lang w:val="en-GB"/>
        </w:rPr>
      </w:pPr>
      <w:r w:rsidRPr="003862A8">
        <w:rPr>
          <w:rFonts w:ascii="Arial" w:hAnsi="Arial"/>
          <w:b/>
          <w:color w:val="0000FF"/>
          <w:u w:val="single"/>
          <w:lang w:val="en-GB"/>
        </w:rPr>
        <w:t>S</w:t>
      </w:r>
      <w:r>
        <w:rPr>
          <w:rFonts w:ascii="Arial" w:hAnsi="Arial"/>
          <w:b/>
          <w:color w:val="0000FF"/>
          <w:u w:val="single"/>
          <w:lang w:val="en-GB"/>
        </w:rPr>
        <w:t>wapping</w:t>
      </w:r>
    </w:p>
    <w:p w14:paraId="4656FA07" w14:textId="77777777" w:rsidR="00B26A43" w:rsidRPr="003862A8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color w:val="0000FF"/>
          <w:u w:val="single"/>
          <w:lang w:val="en-GB"/>
        </w:rPr>
      </w:pPr>
    </w:p>
    <w:p w14:paraId="11C2BF21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lang w:val="en-GB"/>
        </w:rPr>
      </w:pPr>
      <w:r w:rsidRPr="007528AB">
        <w:rPr>
          <w:rFonts w:ascii="Arial" w:hAnsi="Arial"/>
          <w:b/>
          <w:lang w:val="en-GB"/>
        </w:rPr>
        <w:t>Exercise:</w:t>
      </w:r>
    </w:p>
    <w:p w14:paraId="772B0DA2" w14:textId="77777777" w:rsidR="00B26A43" w:rsidRPr="007528AB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b/>
          <w:lang w:val="en-GB"/>
        </w:rPr>
      </w:pPr>
    </w:p>
    <w:p w14:paraId="49B6E5F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 w:rsidRPr="00405EF6">
        <w:rPr>
          <w:rFonts w:ascii="Arial" w:hAnsi="Arial"/>
          <w:b/>
          <w:lang w:val="en-GB"/>
        </w:rPr>
        <w:t>Preliminaries</w:t>
      </w:r>
      <w:r>
        <w:rPr>
          <w:rFonts w:ascii="Arial" w:hAnsi="Arial"/>
          <w:lang w:val="en-GB"/>
        </w:rPr>
        <w:t>:</w:t>
      </w:r>
    </w:p>
    <w:p w14:paraId="08A197D8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3A4ADBC9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1. We have already written code to swap two values (as below).</w:t>
      </w:r>
    </w:p>
    <w:p w14:paraId="64DE8F33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492887E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noProof/>
          <w:lang w:val="en-GB" w:eastAsia="en-GB"/>
        </w:rPr>
        <w:drawing>
          <wp:inline distT="0" distB="0" distL="0" distR="0" wp14:anchorId="02819058" wp14:editId="0887ABEB">
            <wp:extent cx="1419225" cy="68580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2DE5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363476C5" w14:textId="77777777" w:rsidR="00B26A43" w:rsidRPr="00354EAB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cs="Courier New"/>
          <w:lang w:val="en-GB"/>
        </w:rPr>
      </w:pPr>
      <w:r w:rsidRPr="00354EAB">
        <w:rPr>
          <w:rFonts w:cs="Courier New"/>
          <w:color w:val="0000FF"/>
          <w:lang w:val="en-GB"/>
        </w:rPr>
        <w:t xml:space="preserve">Private Sub </w:t>
      </w:r>
      <w:r w:rsidRPr="00354EAB">
        <w:rPr>
          <w:rFonts w:cs="Courier New"/>
          <w:lang w:val="en-GB"/>
        </w:rPr>
        <w:t>CommandButton1_</w:t>
      </w:r>
      <w:proofErr w:type="gramStart"/>
      <w:r w:rsidRPr="00354EAB">
        <w:rPr>
          <w:rFonts w:cs="Courier New"/>
          <w:lang w:val="en-GB"/>
        </w:rPr>
        <w:t>Click(</w:t>
      </w:r>
      <w:proofErr w:type="gramEnd"/>
      <w:r w:rsidRPr="00354EAB">
        <w:rPr>
          <w:rFonts w:cs="Courier New"/>
          <w:lang w:val="en-GB"/>
        </w:rPr>
        <w:t>)</w:t>
      </w:r>
    </w:p>
    <w:p w14:paraId="15BD2F79" w14:textId="77777777" w:rsidR="00B26A43" w:rsidRPr="00354EAB" w:rsidRDefault="00B26A43" w:rsidP="00B26A43">
      <w:pPr>
        <w:rPr>
          <w:rFonts w:ascii="Courier New" w:hAnsi="Courier New" w:cs="Courier New"/>
        </w:rPr>
      </w:pPr>
      <w:bookmarkStart w:id="13" w:name="OLE_LINK31"/>
      <w:r w:rsidRPr="00354EAB">
        <w:rPr>
          <w:rFonts w:ascii="Courier New" w:hAnsi="Courier New" w:cs="Courier New"/>
          <w:color w:val="0000FF"/>
        </w:rPr>
        <w:t xml:space="preserve">Dim </w:t>
      </w:r>
      <w:r w:rsidRPr="00354EAB">
        <w:rPr>
          <w:rFonts w:ascii="Courier New" w:hAnsi="Courier New" w:cs="Courier New"/>
        </w:rPr>
        <w:t xml:space="preserve">x </w:t>
      </w:r>
      <w:r w:rsidRPr="00354EAB">
        <w:rPr>
          <w:rFonts w:ascii="Courier New" w:hAnsi="Courier New" w:cs="Courier New"/>
          <w:color w:val="0000FF"/>
        </w:rPr>
        <w:t>As Integer</w:t>
      </w:r>
    </w:p>
    <w:p w14:paraId="15D2E883" w14:textId="77777777" w:rsidR="00B26A43" w:rsidRPr="00354EAB" w:rsidRDefault="00B26A43" w:rsidP="00B26A43">
      <w:pPr>
        <w:rPr>
          <w:rFonts w:ascii="Courier New" w:hAnsi="Courier New" w:cs="Courier New"/>
        </w:rPr>
      </w:pPr>
      <w:r w:rsidRPr="00354EAB">
        <w:rPr>
          <w:rFonts w:ascii="Courier New" w:hAnsi="Courier New" w:cs="Courier New"/>
        </w:rPr>
        <w:t>x = Range("A1"</w:t>
      </w:r>
      <w:proofErr w:type="gramStart"/>
      <w:r w:rsidRPr="00354EAB">
        <w:rPr>
          <w:rFonts w:ascii="Courier New" w:hAnsi="Courier New" w:cs="Courier New"/>
        </w:rPr>
        <w:t>).Value</w:t>
      </w:r>
      <w:proofErr w:type="gramEnd"/>
    </w:p>
    <w:p w14:paraId="572E9BDE" w14:textId="77777777" w:rsidR="00B26A43" w:rsidRPr="00354EAB" w:rsidRDefault="00B26A43" w:rsidP="00B26A43">
      <w:pPr>
        <w:rPr>
          <w:rFonts w:ascii="Courier New" w:hAnsi="Courier New" w:cs="Courier New"/>
        </w:rPr>
      </w:pPr>
      <w:r w:rsidRPr="00354EAB">
        <w:rPr>
          <w:rFonts w:ascii="Courier New" w:hAnsi="Courier New" w:cs="Courier New"/>
        </w:rPr>
        <w:t>Range("A1"</w:t>
      </w:r>
      <w:proofErr w:type="gramStart"/>
      <w:r w:rsidRPr="00354EAB">
        <w:rPr>
          <w:rFonts w:ascii="Courier New" w:hAnsi="Courier New" w:cs="Courier New"/>
        </w:rPr>
        <w:t>).Value</w:t>
      </w:r>
      <w:proofErr w:type="gramEnd"/>
      <w:r w:rsidRPr="00354EAB">
        <w:rPr>
          <w:rFonts w:ascii="Courier New" w:hAnsi="Courier New" w:cs="Courier New"/>
        </w:rPr>
        <w:t xml:space="preserve"> = Range("A2").Value</w:t>
      </w:r>
    </w:p>
    <w:p w14:paraId="321E68EB" w14:textId="77777777" w:rsidR="00B26A43" w:rsidRPr="00354EAB" w:rsidRDefault="00B26A43" w:rsidP="00B26A43">
      <w:pPr>
        <w:rPr>
          <w:rFonts w:ascii="Courier New" w:hAnsi="Courier New" w:cs="Courier New"/>
        </w:rPr>
      </w:pPr>
      <w:r w:rsidRPr="00354EAB">
        <w:rPr>
          <w:rFonts w:ascii="Courier New" w:hAnsi="Courier New" w:cs="Courier New"/>
        </w:rPr>
        <w:t>Range("A2"</w:t>
      </w:r>
      <w:proofErr w:type="gramStart"/>
      <w:r w:rsidRPr="00354EAB">
        <w:rPr>
          <w:rFonts w:ascii="Courier New" w:hAnsi="Courier New" w:cs="Courier New"/>
        </w:rPr>
        <w:t>).Value</w:t>
      </w:r>
      <w:proofErr w:type="gramEnd"/>
      <w:r w:rsidRPr="00354EAB">
        <w:rPr>
          <w:rFonts w:ascii="Courier New" w:hAnsi="Courier New" w:cs="Courier New"/>
        </w:rPr>
        <w:t xml:space="preserve"> = x</w:t>
      </w:r>
    </w:p>
    <w:bookmarkEnd w:id="13"/>
    <w:p w14:paraId="53ABCDF8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cs="Courier New"/>
          <w:color w:val="0000FF"/>
          <w:lang w:val="en-GB"/>
        </w:rPr>
      </w:pPr>
      <w:r w:rsidRPr="00354EAB">
        <w:rPr>
          <w:rFonts w:cs="Courier New"/>
          <w:color w:val="0000FF"/>
          <w:lang w:val="en-GB"/>
        </w:rPr>
        <w:t>End Sub</w:t>
      </w:r>
    </w:p>
    <w:p w14:paraId="010991B1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726EAAC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2. Re-write it using </w:t>
      </w:r>
      <w:r w:rsidRPr="001E0E9A">
        <w:rPr>
          <w:rFonts w:cs="Courier New"/>
          <w:lang w:val="en-GB"/>
        </w:rPr>
        <w:t>Cells</w:t>
      </w:r>
      <w:r>
        <w:rPr>
          <w:rFonts w:ascii="Arial" w:hAnsi="Arial"/>
          <w:lang w:val="en-GB"/>
        </w:rPr>
        <w:t xml:space="preserve"> notation.</w:t>
      </w:r>
    </w:p>
    <w:p w14:paraId="5B05AB3D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038737E7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3. Write code to test whether a </w:t>
      </w:r>
      <w:r w:rsidR="008B5827">
        <w:rPr>
          <w:rFonts w:ascii="Arial" w:hAnsi="Arial"/>
          <w:lang w:val="en-GB"/>
        </w:rPr>
        <w:t>1st</w:t>
      </w:r>
      <w:r>
        <w:rPr>
          <w:rFonts w:ascii="Arial" w:hAnsi="Arial"/>
          <w:lang w:val="en-GB"/>
        </w:rPr>
        <w:t xml:space="preserve"> one (in this case the </w:t>
      </w:r>
      <w:r w:rsidR="008B5827">
        <w:rPr>
          <w:rFonts w:ascii="Arial" w:hAnsi="Arial"/>
          <w:lang w:val="en-GB"/>
        </w:rPr>
        <w:t>3</w:t>
      </w:r>
      <w:r>
        <w:rPr>
          <w:rFonts w:ascii="Arial" w:hAnsi="Arial"/>
          <w:lang w:val="en-GB"/>
        </w:rPr>
        <w:t xml:space="preserve">) is </w:t>
      </w:r>
      <w:r w:rsidR="008B5827">
        <w:rPr>
          <w:rFonts w:ascii="Arial" w:hAnsi="Arial"/>
          <w:lang w:val="en-GB"/>
        </w:rPr>
        <w:t>bigger</w:t>
      </w:r>
      <w:r>
        <w:rPr>
          <w:rFonts w:ascii="Arial" w:hAnsi="Arial"/>
          <w:lang w:val="en-GB"/>
        </w:rPr>
        <w:t xml:space="preserve"> than the </w:t>
      </w:r>
      <w:r w:rsidR="008B5827">
        <w:rPr>
          <w:rFonts w:ascii="Arial" w:hAnsi="Arial"/>
          <w:lang w:val="en-GB"/>
        </w:rPr>
        <w:t>2nd</w:t>
      </w:r>
      <w:r>
        <w:rPr>
          <w:rFonts w:ascii="Arial" w:hAnsi="Arial"/>
          <w:lang w:val="en-GB"/>
        </w:rPr>
        <w:t xml:space="preserve"> value</w:t>
      </w:r>
      <w:r w:rsidR="008B5827">
        <w:rPr>
          <w:rFonts w:ascii="Arial" w:hAnsi="Arial"/>
          <w:lang w:val="en-GB"/>
        </w:rPr>
        <w:t xml:space="preserve"> (2)</w:t>
      </w:r>
      <w:r>
        <w:rPr>
          <w:rFonts w:ascii="Arial" w:hAnsi="Arial"/>
          <w:lang w:val="en-GB"/>
        </w:rPr>
        <w:t>.</w:t>
      </w:r>
    </w:p>
    <w:p w14:paraId="75784C3E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2311D0A0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5B91BEF5" wp14:editId="57DB1DDA">
            <wp:simplePos x="0" y="0"/>
            <wp:positionH relativeFrom="column">
              <wp:posOffset>2567940</wp:posOffset>
            </wp:positionH>
            <wp:positionV relativeFrom="paragraph">
              <wp:posOffset>64135</wp:posOffset>
            </wp:positionV>
            <wp:extent cx="1937385" cy="1113790"/>
            <wp:effectExtent l="0" t="0" r="5715" b="0"/>
            <wp:wrapTight wrapText="bothSides">
              <wp:wrapPolygon edited="0">
                <wp:start x="0" y="0"/>
                <wp:lineTo x="0" y="21058"/>
                <wp:lineTo x="21451" y="21058"/>
                <wp:lineTo x="21451" y="0"/>
                <wp:lineTo x="0" y="0"/>
              </wp:wrapPolygon>
            </wp:wrapTight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120" behindDoc="1" locked="0" layoutInCell="1" allowOverlap="1" wp14:anchorId="185F6CDA" wp14:editId="0C1518FA">
            <wp:simplePos x="0" y="0"/>
            <wp:positionH relativeFrom="column">
              <wp:posOffset>53340</wp:posOffset>
            </wp:positionH>
            <wp:positionV relativeFrom="paragraph">
              <wp:posOffset>64135</wp:posOffset>
            </wp:positionV>
            <wp:extent cx="1999615" cy="1127760"/>
            <wp:effectExtent l="0" t="0" r="635" b="0"/>
            <wp:wrapTight wrapText="bothSides">
              <wp:wrapPolygon edited="0">
                <wp:start x="0" y="0"/>
                <wp:lineTo x="0" y="21162"/>
                <wp:lineTo x="21401" y="21162"/>
                <wp:lineTo x="21401" y="0"/>
                <wp:lineTo x="0" y="0"/>
              </wp:wrapPolygon>
            </wp:wrapTight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4564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49DC012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1825A192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6B4146F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580E194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C5AE353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75CFCB07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3FACD0B1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3CEE799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1397B57F" w14:textId="77AD8CE4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bookmarkStart w:id="14" w:name="OLE_LINK32"/>
      <w:bookmarkStart w:id="15" w:name="OLE_LINK33"/>
      <w:r>
        <w:rPr>
          <w:rFonts w:ascii="Arial" w:hAnsi="Arial"/>
          <w:lang w:val="en-GB"/>
        </w:rPr>
        <w:t xml:space="preserve">4. Write some code to </w:t>
      </w:r>
      <w:r w:rsidRPr="00591136">
        <w:rPr>
          <w:rFonts w:ascii="Arial" w:hAnsi="Arial"/>
          <w:u w:val="single"/>
          <w:lang w:val="en-GB"/>
        </w:rPr>
        <w:t>swap</w:t>
      </w:r>
      <w:r>
        <w:rPr>
          <w:rFonts w:ascii="Arial" w:hAnsi="Arial"/>
          <w:lang w:val="en-GB"/>
        </w:rPr>
        <w:t xml:space="preserve"> two such values but only if </w:t>
      </w:r>
      <w:r w:rsidR="008B5827">
        <w:rPr>
          <w:rFonts w:ascii="Arial" w:hAnsi="Arial"/>
          <w:lang w:val="en-GB"/>
        </w:rPr>
        <w:t>1st one (in this case the 3) is bigger than the 2nd</w:t>
      </w:r>
      <w:r>
        <w:rPr>
          <w:rFonts w:ascii="Arial" w:hAnsi="Arial"/>
          <w:lang w:val="en-GB"/>
        </w:rPr>
        <w:t>. (</w:t>
      </w:r>
      <w:proofErr w:type="spellStart"/>
      <w:proofErr w:type="gramStart"/>
      <w:r>
        <w:rPr>
          <w:rFonts w:ascii="Arial" w:hAnsi="Arial"/>
          <w:lang w:val="en-GB"/>
        </w:rPr>
        <w:t>ie</w:t>
      </w:r>
      <w:proofErr w:type="spellEnd"/>
      <w:proofErr w:type="gramEnd"/>
      <w:r>
        <w:rPr>
          <w:rFonts w:ascii="Arial" w:hAnsi="Arial"/>
          <w:lang w:val="en-GB"/>
        </w:rPr>
        <w:t xml:space="preserve"> the top value should be the smaller as shown below.)</w:t>
      </w:r>
      <w:r w:rsidR="00335342">
        <w:rPr>
          <w:rFonts w:ascii="Arial" w:hAnsi="Arial"/>
          <w:lang w:val="en-GB"/>
        </w:rPr>
        <w:t xml:space="preserve"> </w:t>
      </w:r>
      <w:proofErr w:type="spellStart"/>
      <w:r w:rsidR="00335342">
        <w:rPr>
          <w:rFonts w:ascii="Arial" w:hAnsi="Arial"/>
          <w:lang w:val="en-GB"/>
        </w:rPr>
        <w:t>ie</w:t>
      </w:r>
      <w:proofErr w:type="spellEnd"/>
      <w:r w:rsidR="00335342">
        <w:rPr>
          <w:rFonts w:ascii="Arial" w:hAnsi="Arial"/>
          <w:lang w:val="en-GB"/>
        </w:rPr>
        <w:t xml:space="preserve"> </w:t>
      </w:r>
      <w:r w:rsidR="00335342" w:rsidRPr="00A90EA4">
        <w:rPr>
          <w:rFonts w:ascii="Arial" w:hAnsi="Arial"/>
          <w:color w:val="FF0000"/>
          <w:lang w:val="en-GB"/>
        </w:rPr>
        <w:t>sorted</w:t>
      </w:r>
      <w:r w:rsidR="00335342">
        <w:rPr>
          <w:rFonts w:ascii="Arial" w:hAnsi="Arial"/>
          <w:lang w:val="en-GB"/>
        </w:rPr>
        <w:t>!</w:t>
      </w:r>
    </w:p>
    <w:p w14:paraId="3E1A859B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1A845531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  <w:r>
        <w:rPr>
          <w:rFonts w:ascii="Arial" w:hAnsi="Arial"/>
          <w:noProof/>
          <w:lang w:val="en-GB" w:eastAsia="en-GB"/>
        </w:rPr>
        <w:drawing>
          <wp:inline distT="0" distB="0" distL="0" distR="0" wp14:anchorId="5FBF1B59" wp14:editId="206BEE10">
            <wp:extent cx="1419225" cy="685800"/>
            <wp:effectExtent l="0" t="0" r="9525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F005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5B38EAFF" w14:textId="77777777" w:rsidR="00CC6B78" w:rsidRDefault="00B26A43" w:rsidP="00CC6B78">
      <w:pPr>
        <w:pStyle w:val="BodyText"/>
        <w:rPr>
          <w:rFonts w:ascii="Gill Sans MT"/>
          <w:sz w:val="20"/>
        </w:rPr>
      </w:pPr>
      <w:r>
        <w:rPr>
          <w:lang w:val="en-GB"/>
        </w:rPr>
        <w:t>(</w:t>
      </w:r>
      <w:r w:rsidR="006846D0" w:rsidRPr="006846D0">
        <w:rPr>
          <w:b/>
          <w:lang w:val="en-GB"/>
        </w:rPr>
        <w:t>Hint</w:t>
      </w:r>
      <w:r w:rsidR="006846D0">
        <w:rPr>
          <w:lang w:val="en-GB"/>
        </w:rPr>
        <w:t xml:space="preserve">: </w:t>
      </w:r>
      <w:r>
        <w:rPr>
          <w:lang w:val="en-GB"/>
        </w:rPr>
        <w:t>Combine programs 2. &amp;</w:t>
      </w:r>
      <w:r w:rsidR="008B5827">
        <w:rPr>
          <w:lang w:val="en-GB"/>
        </w:rPr>
        <w:t xml:space="preserve"> 3. </w:t>
      </w:r>
      <w:r>
        <w:rPr>
          <w:lang w:val="en-GB"/>
        </w:rPr>
        <w:t xml:space="preserve">above, </w:t>
      </w:r>
      <w:proofErr w:type="spellStart"/>
      <w:proofErr w:type="gramStart"/>
      <w:r>
        <w:rPr>
          <w:lang w:val="en-GB"/>
        </w:rPr>
        <w:t>ie</w:t>
      </w:r>
      <w:proofErr w:type="spellEnd"/>
      <w:proofErr w:type="gramEnd"/>
      <w:r>
        <w:rPr>
          <w:lang w:val="en-GB"/>
        </w:rPr>
        <w:t xml:space="preserve"> enclose the swap code of program 2 in the </w:t>
      </w:r>
      <w:r w:rsidRPr="001E0E9A">
        <w:rPr>
          <w:rFonts w:cs="Courier New"/>
          <w:color w:val="0000FF"/>
          <w:lang w:val="en-GB"/>
        </w:rPr>
        <w:t>If</w:t>
      </w:r>
      <w:r w:rsidRPr="001E0E9A">
        <w:rPr>
          <w:color w:val="0000FF"/>
          <w:lang w:val="en-GB"/>
        </w:rPr>
        <w:t xml:space="preserve"> </w:t>
      </w:r>
      <w:r>
        <w:rPr>
          <w:lang w:val="en-GB"/>
        </w:rPr>
        <w:t>statement of program 3 above.)</w:t>
      </w:r>
      <w:r w:rsidR="00CC6B78" w:rsidRPr="00CC6B78">
        <w:rPr>
          <w:rFonts w:ascii="Gill Sans MT"/>
          <w:sz w:val="20"/>
        </w:rPr>
        <w:t xml:space="preserve"> </w:t>
      </w:r>
    </w:p>
    <w:bookmarkEnd w:id="14"/>
    <w:bookmarkEnd w:id="15"/>
    <w:p w14:paraId="319C2A27" w14:textId="77777777" w:rsidR="00EC36FF" w:rsidRDefault="00CC6B78" w:rsidP="00CC6B78">
      <w:pPr>
        <w:rPr>
          <w:rFonts w:ascii="Courier New" w:hAnsi="Courier New" w:cs="Courier New"/>
          <w:b/>
          <w:color w:val="0000FF"/>
          <w:u w:val="single"/>
        </w:rPr>
      </w:pPr>
      <w:r>
        <w:rPr>
          <w:rFonts w:ascii="Courier New" w:hAnsi="Courier New" w:cs="Courier New"/>
          <w:b/>
          <w:color w:val="0000FF"/>
          <w:u w:val="single"/>
        </w:rPr>
        <w:br w:type="page"/>
      </w:r>
    </w:p>
    <w:p w14:paraId="4F09FB20" w14:textId="77777777" w:rsidR="00EC36FF" w:rsidRDefault="00EC36FF" w:rsidP="00CC6B78">
      <w:pPr>
        <w:rPr>
          <w:rFonts w:ascii="Courier New" w:hAnsi="Courier New" w:cs="Courier New"/>
          <w:b/>
          <w:color w:val="0000FF"/>
          <w:u w:val="single"/>
        </w:rPr>
      </w:pPr>
      <w:r>
        <w:lastRenderedPageBreak/>
        <w:t>YouTube Lesson3a</w:t>
      </w:r>
      <w:r>
        <w:tab/>
      </w:r>
      <w:hyperlink r:id="rId39" w:tgtFrame="_blank" w:history="1">
        <w:r>
          <w:rPr>
            <w:rStyle w:val="Hyperlink"/>
          </w:rPr>
          <w:t>https://youtu.be/WiGGWZv5Qqw</w:t>
        </w:r>
      </w:hyperlink>
    </w:p>
    <w:p w14:paraId="4CF3D61D" w14:textId="77777777" w:rsidR="000C0F67" w:rsidRPr="001C58A4" w:rsidRDefault="000C0F67" w:rsidP="000C0F67">
      <w:pPr>
        <w:rPr>
          <w:color w:val="A6A6A6" w:themeColor="background1" w:themeShade="A6"/>
        </w:rPr>
      </w:pPr>
      <w:r w:rsidRPr="001C58A4">
        <w:rPr>
          <w:color w:val="A6A6A6" w:themeColor="background1" w:themeShade="A6"/>
        </w:rPr>
        <w:t>Else if Do Select case Loop inside Loop Reconcile</w:t>
      </w:r>
    </w:p>
    <w:p w14:paraId="4169E80F" w14:textId="77777777" w:rsidR="00EC36FF" w:rsidRDefault="00EC36FF" w:rsidP="00CC6B78">
      <w:pPr>
        <w:rPr>
          <w:rFonts w:ascii="Courier New" w:hAnsi="Courier New" w:cs="Courier New"/>
          <w:b/>
          <w:color w:val="0000FF"/>
          <w:u w:val="single"/>
        </w:rPr>
      </w:pPr>
    </w:p>
    <w:p w14:paraId="16F852E8" w14:textId="77777777" w:rsidR="00CC6B78" w:rsidRPr="00E12A5A" w:rsidRDefault="00CC6B78" w:rsidP="00CC6B78">
      <w:pPr>
        <w:rPr>
          <w:b/>
          <w:color w:val="0000FF"/>
          <w:u w:val="single"/>
        </w:rPr>
      </w:pPr>
      <w:proofErr w:type="spellStart"/>
      <w:r w:rsidRPr="00E12A5A">
        <w:rPr>
          <w:rFonts w:ascii="Courier New" w:hAnsi="Courier New" w:cs="Courier New"/>
          <w:b/>
          <w:color w:val="0000FF"/>
          <w:u w:val="single"/>
        </w:rPr>
        <w:t>ElseIf</w:t>
      </w:r>
      <w:proofErr w:type="spellEnd"/>
    </w:p>
    <w:p w14:paraId="4F913E62" w14:textId="77777777" w:rsidR="00CC6B78" w:rsidRPr="00C102CF" w:rsidRDefault="00CC6B78" w:rsidP="00CC6B78"/>
    <w:p w14:paraId="121326F9" w14:textId="77777777" w:rsidR="00CC6B78" w:rsidRDefault="00CC6B78" w:rsidP="00CC6B78"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 w:rsidRPr="00E12A5A">
        <w:rPr>
          <w:color w:val="0000FF"/>
        </w:rPr>
        <w:t xml:space="preserve"> </w:t>
      </w:r>
      <w:r>
        <w:t xml:space="preserve">is similar to another </w:t>
      </w:r>
      <w:r w:rsidRPr="00E12A5A">
        <w:rPr>
          <w:rFonts w:ascii="Courier New" w:hAnsi="Courier New" w:cs="Courier New"/>
          <w:color w:val="0000FF"/>
        </w:rPr>
        <w:t>If</w:t>
      </w:r>
      <w:r>
        <w:t>,</w:t>
      </w:r>
      <w:r w:rsidRPr="00E12A5A">
        <w:rPr>
          <w:rFonts w:ascii="Courier New" w:hAnsi="Courier New" w:cs="Courier New"/>
          <w:color w:val="0000FF"/>
        </w:rPr>
        <w:t xml:space="preserve"> </w:t>
      </w:r>
      <w:r>
        <w:t>but</w:t>
      </w:r>
      <w:r w:rsidRPr="00A232BF">
        <w:t xml:space="preserve"> </w:t>
      </w:r>
      <w:r>
        <w:t xml:space="preserve">if an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>
        <w:t xml:space="preserve"> (or </w:t>
      </w:r>
      <w:proofErr w:type="gramStart"/>
      <w:r w:rsidRPr="00E12A5A">
        <w:rPr>
          <w:rFonts w:ascii="Courier New" w:hAnsi="Courier New" w:cs="Courier New"/>
          <w:color w:val="0000FF"/>
        </w:rPr>
        <w:t>If</w:t>
      </w:r>
      <w:r>
        <w:t>)  is</w:t>
      </w:r>
      <w:proofErr w:type="gramEnd"/>
      <w:r>
        <w:t xml:space="preserve"> executed, the following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r>
        <w:t>s</w:t>
      </w:r>
      <w:proofErr w:type="spellEnd"/>
      <w:r>
        <w:t xml:space="preserve"> don’t get a look in! </w:t>
      </w:r>
      <w:proofErr w:type="spellStart"/>
      <w:r>
        <w:t>eg</w:t>
      </w:r>
      <w:proofErr w:type="spellEnd"/>
      <w:r>
        <w:t>:</w:t>
      </w:r>
    </w:p>
    <w:p w14:paraId="03CACB1E" w14:textId="77777777" w:rsidR="00CC6B78" w:rsidRPr="00E12A5A" w:rsidRDefault="00CC6B78" w:rsidP="00CC6B78">
      <w:pPr>
        <w:rPr>
          <w:rFonts w:ascii="Courier New" w:hAnsi="Courier New" w:cs="Courier New"/>
        </w:rPr>
      </w:pPr>
    </w:p>
    <w:p w14:paraId="15DEFB45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Private Sub </w:t>
      </w:r>
      <w:r w:rsidRPr="00E12A5A">
        <w:rPr>
          <w:rFonts w:ascii="Courier New" w:hAnsi="Courier New" w:cs="Courier New"/>
        </w:rPr>
        <w:t>CommandButton1_</w:t>
      </w:r>
      <w:proofErr w:type="gramStart"/>
      <w:r w:rsidRPr="00E12A5A">
        <w:rPr>
          <w:rFonts w:ascii="Courier New" w:hAnsi="Courier New" w:cs="Courier New"/>
        </w:rPr>
        <w:t>Click(</w:t>
      </w:r>
      <w:proofErr w:type="gramEnd"/>
      <w:r w:rsidRPr="00E12A5A">
        <w:rPr>
          <w:rFonts w:ascii="Courier New" w:hAnsi="Courier New" w:cs="Courier New"/>
        </w:rPr>
        <w:t>)</w:t>
      </w:r>
    </w:p>
    <w:p w14:paraId="265A307A" w14:textId="77777777" w:rsidR="00CC6B78" w:rsidRPr="00E12A5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0564B" wp14:editId="67989AFA">
                <wp:simplePos x="0" y="0"/>
                <wp:positionH relativeFrom="column">
                  <wp:posOffset>2753995</wp:posOffset>
                </wp:positionH>
                <wp:positionV relativeFrom="paragraph">
                  <wp:posOffset>81915</wp:posOffset>
                </wp:positionV>
                <wp:extent cx="2480807" cy="628153"/>
                <wp:effectExtent l="0" t="0" r="15240" b="1968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211A" w14:textId="77777777" w:rsidR="007F1677" w:rsidRDefault="007F1677" w:rsidP="00C21B0C">
                            <w:r>
                              <w:t xml:space="preserve">Once this is found to </w:t>
                            </w:r>
                            <w:r w:rsidRPr="00C21B0C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be</w:t>
                            </w:r>
                            <w:r>
                              <w:t xml:space="preserve"> true, the other </w:t>
                            </w:r>
                            <w:r w:rsidRPr="00606E15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Elseif</w:t>
                            </w:r>
                            <w:r>
                              <w:t>s are not considered (even though they are true!!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564B" id="Text Box 103" o:spid="_x0000_s1029" type="#_x0000_t202" style="position:absolute;margin-left:216.85pt;margin-top:6.45pt;width:195.35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CVGwIAADI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">
                <v:textbox>
                  <w:txbxContent>
                    <w:p w14:paraId="58A1211A" w14:textId="77777777" w:rsidR="007F1677" w:rsidRDefault="007F1677" w:rsidP="00C21B0C">
                      <w:r>
                        <w:t xml:space="preserve">Once this is found to </w:t>
                      </w:r>
                      <w:r w:rsidRPr="00C21B0C">
                        <w:rPr>
                          <w:rFonts w:ascii="Courier New" w:hAnsi="Courier New" w:cs="Courier New"/>
                          <w:color w:val="0000FF"/>
                        </w:rPr>
                        <w:t>be</w:t>
                      </w:r>
                      <w:r>
                        <w:t xml:space="preserve"> true, the other </w:t>
                      </w:r>
                      <w:r w:rsidRPr="00606E15">
                        <w:rPr>
                          <w:rFonts w:ascii="Courier New" w:hAnsi="Courier New" w:cs="Courier New"/>
                          <w:color w:val="0000FF"/>
                        </w:rPr>
                        <w:t>Elseif</w:t>
                      </w:r>
                      <w:r>
                        <w:t>s are not considered (even though they are true!!!)</w:t>
                      </w:r>
                    </w:p>
                  </w:txbxContent>
                </v:textbox>
              </v:shape>
            </w:pict>
          </mc:Fallback>
        </mc:AlternateContent>
      </w:r>
      <w:r w:rsidRPr="00E12A5A">
        <w:rPr>
          <w:rFonts w:ascii="Courier New" w:hAnsi="Courier New" w:cs="Courier New"/>
          <w:color w:val="0000FF"/>
        </w:rPr>
        <w:t xml:space="preserve">Dim </w:t>
      </w:r>
      <w:r w:rsidRPr="00E12A5A">
        <w:rPr>
          <w:rFonts w:ascii="Courier New" w:hAnsi="Courier New" w:cs="Courier New"/>
        </w:rPr>
        <w:t xml:space="preserve">x </w:t>
      </w:r>
      <w:r w:rsidRPr="00E12A5A">
        <w:rPr>
          <w:rFonts w:ascii="Courier New" w:hAnsi="Courier New" w:cs="Courier New"/>
          <w:color w:val="0000FF"/>
        </w:rPr>
        <w:t>As Integer</w:t>
      </w:r>
    </w:p>
    <w:p w14:paraId="6D028AD0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</w:rPr>
        <w:t>x = 3</w:t>
      </w:r>
    </w:p>
    <w:p w14:paraId="15944D3E" w14:textId="77777777" w:rsidR="00CC6B78" w:rsidRPr="00E12A5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0DD4E72" wp14:editId="647E4761">
                <wp:simplePos x="0" y="0"/>
                <wp:positionH relativeFrom="column">
                  <wp:posOffset>1879600</wp:posOffset>
                </wp:positionH>
                <wp:positionV relativeFrom="paragraph">
                  <wp:posOffset>64135</wp:posOffset>
                </wp:positionV>
                <wp:extent cx="876300" cy="0"/>
                <wp:effectExtent l="19050" t="57150" r="0" b="7620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E0E6" id="Straight Connector 104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pt,5.05pt" to="21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" strokeweight=".5pt">
                <v:stroke endarrow="classic" endarrowwidth="narrow"/>
              </v:line>
            </w:pict>
          </mc:Fallback>
        </mc:AlternateContent>
      </w:r>
      <w:r w:rsidRPr="00E12A5A">
        <w:rPr>
          <w:rFonts w:ascii="Courier New" w:hAnsi="Courier New" w:cs="Courier New"/>
          <w:color w:val="0000FF"/>
        </w:rPr>
        <w:t xml:space="preserve">    If </w:t>
      </w:r>
      <w:r w:rsidRPr="00E12A5A">
        <w:rPr>
          <w:rFonts w:ascii="Courier New" w:hAnsi="Courier New" w:cs="Courier New"/>
        </w:rPr>
        <w:t xml:space="preserve">x &gt; 1 </w:t>
      </w:r>
      <w:r w:rsidRPr="00E12A5A">
        <w:rPr>
          <w:rFonts w:ascii="Courier New" w:hAnsi="Courier New" w:cs="Courier New"/>
          <w:color w:val="0000FF"/>
        </w:rPr>
        <w:t>Then</w:t>
      </w:r>
    </w:p>
    <w:p w14:paraId="75640AC7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E12A5A">
        <w:rPr>
          <w:rFonts w:ascii="Courier New" w:hAnsi="Courier New" w:cs="Courier New"/>
        </w:rPr>
        <w:t>MsgBox</w:t>
      </w:r>
      <w:proofErr w:type="spellEnd"/>
      <w:r w:rsidRPr="00E12A5A">
        <w:rPr>
          <w:rFonts w:ascii="Courier New" w:hAnsi="Courier New" w:cs="Courier New"/>
        </w:rPr>
        <w:t xml:space="preserve"> "Greater than 1"</w:t>
      </w:r>
    </w:p>
    <w:p w14:paraId="19FE6A88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 w:rsidRPr="00E12A5A">
        <w:rPr>
          <w:rFonts w:ascii="Courier New" w:hAnsi="Courier New" w:cs="Courier New"/>
          <w:color w:val="0000FF"/>
        </w:rPr>
        <w:t xml:space="preserve"> </w:t>
      </w:r>
      <w:r w:rsidRPr="00E12A5A">
        <w:rPr>
          <w:rFonts w:ascii="Courier New" w:hAnsi="Courier New" w:cs="Courier New"/>
        </w:rPr>
        <w:t xml:space="preserve">x &gt; 2 </w:t>
      </w:r>
      <w:r w:rsidRPr="00E12A5A">
        <w:rPr>
          <w:rFonts w:ascii="Courier New" w:hAnsi="Courier New" w:cs="Courier New"/>
          <w:color w:val="0000FF"/>
        </w:rPr>
        <w:t>Then</w:t>
      </w:r>
    </w:p>
    <w:p w14:paraId="5049AF28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E12A5A">
        <w:rPr>
          <w:rFonts w:ascii="Courier New" w:hAnsi="Courier New" w:cs="Courier New"/>
        </w:rPr>
        <w:t>MsgBox</w:t>
      </w:r>
      <w:proofErr w:type="spellEnd"/>
      <w:r w:rsidRPr="00E12A5A">
        <w:rPr>
          <w:rFonts w:ascii="Courier New" w:hAnsi="Courier New" w:cs="Courier New"/>
        </w:rPr>
        <w:t xml:space="preserve"> " Greater than 2" </w:t>
      </w:r>
    </w:p>
    <w:p w14:paraId="35D183DF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</w:t>
      </w:r>
      <w:proofErr w:type="spellStart"/>
      <w:r w:rsidRPr="00E12A5A">
        <w:rPr>
          <w:rFonts w:ascii="Courier New" w:hAnsi="Courier New" w:cs="Courier New"/>
          <w:color w:val="0000FF"/>
        </w:rPr>
        <w:t>ElseIf</w:t>
      </w:r>
      <w:proofErr w:type="spellEnd"/>
      <w:r w:rsidRPr="00E12A5A">
        <w:rPr>
          <w:rFonts w:ascii="Courier New" w:hAnsi="Courier New" w:cs="Courier New"/>
          <w:color w:val="0000FF"/>
        </w:rPr>
        <w:t xml:space="preserve"> </w:t>
      </w:r>
      <w:r w:rsidRPr="00E12A5A">
        <w:rPr>
          <w:rFonts w:ascii="Courier New" w:hAnsi="Courier New" w:cs="Courier New"/>
        </w:rPr>
        <w:t xml:space="preserve">x &gt; 3 </w:t>
      </w:r>
      <w:r w:rsidRPr="00E12A5A">
        <w:rPr>
          <w:rFonts w:ascii="Courier New" w:hAnsi="Courier New" w:cs="Courier New"/>
          <w:color w:val="0000FF"/>
        </w:rPr>
        <w:t>Then</w:t>
      </w:r>
    </w:p>
    <w:p w14:paraId="41BCE2E5" w14:textId="77777777" w:rsidR="00CC6B78" w:rsidRPr="00E12A5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4392DC4B" wp14:editId="5B8536EB">
            <wp:simplePos x="0" y="0"/>
            <wp:positionH relativeFrom="column">
              <wp:posOffset>2994660</wp:posOffset>
            </wp:positionH>
            <wp:positionV relativeFrom="paragraph">
              <wp:posOffset>125095</wp:posOffset>
            </wp:positionV>
            <wp:extent cx="11049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28" y="21130"/>
                <wp:lineTo x="21228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A5A">
        <w:rPr>
          <w:rFonts w:ascii="Courier New" w:hAnsi="Courier New" w:cs="Courier New"/>
          <w:color w:val="0000FF"/>
        </w:rPr>
        <w:t xml:space="preserve">        </w:t>
      </w:r>
      <w:proofErr w:type="spellStart"/>
      <w:r w:rsidRPr="00E12A5A">
        <w:rPr>
          <w:rFonts w:ascii="Courier New" w:hAnsi="Courier New" w:cs="Courier New"/>
        </w:rPr>
        <w:t>MsgBox</w:t>
      </w:r>
      <w:proofErr w:type="spellEnd"/>
      <w:r w:rsidRPr="00E12A5A">
        <w:rPr>
          <w:rFonts w:ascii="Courier New" w:hAnsi="Courier New" w:cs="Courier New"/>
        </w:rPr>
        <w:t xml:space="preserve"> " Greater than 3"</w:t>
      </w:r>
    </w:p>
    <w:p w14:paraId="06593FB7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 xml:space="preserve">    End If</w:t>
      </w:r>
    </w:p>
    <w:p w14:paraId="28EDFEC3" w14:textId="77777777" w:rsidR="00CC6B78" w:rsidRPr="00E12A5A" w:rsidRDefault="00CC6B78" w:rsidP="00CC6B78">
      <w:pPr>
        <w:rPr>
          <w:rFonts w:ascii="Courier New" w:hAnsi="Courier New" w:cs="Courier New"/>
        </w:rPr>
      </w:pPr>
      <w:r w:rsidRPr="00E12A5A">
        <w:rPr>
          <w:rFonts w:ascii="Courier New" w:hAnsi="Courier New" w:cs="Courier New"/>
          <w:color w:val="0000FF"/>
        </w:rPr>
        <w:t>End Sub</w:t>
      </w:r>
    </w:p>
    <w:p w14:paraId="4D5349EB" w14:textId="77777777" w:rsidR="00CC6B78" w:rsidRPr="00A232BF" w:rsidRDefault="00CC6B78" w:rsidP="00CC6B78"/>
    <w:p w14:paraId="0F47965D" w14:textId="77777777" w:rsidR="00CC6B78" w:rsidRPr="00E12A5A" w:rsidRDefault="00CC6B78" w:rsidP="00CC6B78">
      <w:pPr>
        <w:rPr>
          <w:rFonts w:ascii="Courier New" w:hAnsi="Courier New" w:cs="Courier New"/>
          <w:color w:val="0000FF"/>
        </w:rPr>
      </w:pPr>
      <w:r w:rsidRPr="00E12A5A">
        <w:rPr>
          <w:rFonts w:ascii="Courier New" w:hAnsi="Courier New" w:cs="Courier New"/>
          <w:color w:val="0000FF"/>
        </w:rPr>
        <w:tab/>
      </w:r>
    </w:p>
    <w:p w14:paraId="48602708" w14:textId="77777777" w:rsidR="00CC6B78" w:rsidRDefault="00CC6B78" w:rsidP="00CC6B78">
      <w:r>
        <w:tab/>
      </w:r>
      <w:r>
        <w:tab/>
      </w:r>
      <w:r>
        <w:tab/>
      </w:r>
      <w:r>
        <w:tab/>
      </w:r>
      <w:r>
        <w:tab/>
      </w:r>
      <w:r>
        <w:tab/>
        <w:t>only!</w:t>
      </w:r>
    </w:p>
    <w:p w14:paraId="2BC62F0E" w14:textId="77777777" w:rsidR="00B26A43" w:rsidRDefault="00B26A43" w:rsidP="00B26A43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/>
          <w:lang w:val="en-GB"/>
        </w:rPr>
      </w:pPr>
    </w:p>
    <w:p w14:paraId="6D07FB0F" w14:textId="77777777" w:rsidR="00B26A43" w:rsidRDefault="00B26A43" w:rsidP="00B26A43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color w:val="812990"/>
        </w:rPr>
        <w:br w:type="page"/>
      </w:r>
    </w:p>
    <w:p w14:paraId="66375985" w14:textId="77777777" w:rsidR="00FA711F" w:rsidRDefault="00260803">
      <w:pPr>
        <w:pStyle w:val="Heading1"/>
        <w:ind w:left="133"/>
      </w:pPr>
      <w:bookmarkStart w:id="16" w:name="LogOp"/>
      <w:bookmarkEnd w:id="16"/>
      <w:r>
        <w:rPr>
          <w:color w:val="812990"/>
        </w:rPr>
        <w:lastRenderedPageBreak/>
        <w:t>Logical operators</w:t>
      </w:r>
    </w:p>
    <w:p w14:paraId="747232E2" w14:textId="77777777" w:rsidR="00FA711F" w:rsidRDefault="00260803">
      <w:pPr>
        <w:pStyle w:val="BodyText"/>
        <w:spacing w:before="150"/>
        <w:ind w:left="2542"/>
        <w:jc w:val="both"/>
      </w:pPr>
      <w:r>
        <w:rPr>
          <w:color w:val="231F20"/>
        </w:rPr>
        <w:t xml:space="preserve">The most common logical operators are </w:t>
      </w:r>
      <w:r>
        <w:rPr>
          <w:rFonts w:ascii="Courier New"/>
          <w:color w:val="0072BC"/>
          <w:spacing w:val="-3"/>
          <w:sz w:val="20"/>
        </w:rPr>
        <w:t>And</w:t>
      </w:r>
      <w:r>
        <w:rPr>
          <w:color w:val="231F20"/>
          <w:spacing w:val="-3"/>
        </w:rPr>
        <w:t xml:space="preserve">, </w:t>
      </w:r>
      <w:r>
        <w:rPr>
          <w:rFonts w:ascii="Courier New"/>
          <w:color w:val="0072BC"/>
          <w:sz w:val="20"/>
        </w:rPr>
        <w:t>Or</w:t>
      </w:r>
      <w:r>
        <w:rPr>
          <w:rFonts w:ascii="Courier New"/>
          <w:color w:val="0072BC"/>
          <w:spacing w:val="-98"/>
          <w:sz w:val="20"/>
        </w:rPr>
        <w:t xml:space="preserve"> </w:t>
      </w:r>
      <w:r>
        <w:rPr>
          <w:color w:val="231F20"/>
        </w:rPr>
        <w:t xml:space="preserve">and </w:t>
      </w:r>
      <w:r>
        <w:rPr>
          <w:rFonts w:ascii="Courier New"/>
          <w:color w:val="0072BC"/>
          <w:spacing w:val="-3"/>
          <w:sz w:val="20"/>
        </w:rPr>
        <w:t>Not</w:t>
      </w:r>
      <w:r>
        <w:rPr>
          <w:color w:val="231F20"/>
          <w:spacing w:val="-3"/>
        </w:rPr>
        <w:t>.</w:t>
      </w:r>
    </w:p>
    <w:p w14:paraId="5C16F3B2" w14:textId="77777777" w:rsidR="00FA711F" w:rsidRDefault="00260803">
      <w:pPr>
        <w:pStyle w:val="BodyText"/>
        <w:spacing w:before="160" w:line="264" w:lineRule="exact"/>
        <w:ind w:left="2542" w:right="944"/>
        <w:jc w:val="both"/>
      </w:pPr>
      <w:r>
        <w:rPr>
          <w:color w:val="231F20"/>
        </w:rPr>
        <w:t>Wh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un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 resul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“yes”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left </w:t>
      </w:r>
      <w:r>
        <w:rPr>
          <w:color w:val="231F20"/>
          <w:w w:val="95"/>
        </w:rPr>
        <w:t>cell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preadshee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ach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ase.</w:t>
      </w:r>
    </w:p>
    <w:p w14:paraId="778FED92" w14:textId="77777777" w:rsidR="00FA711F" w:rsidRDefault="00260803">
      <w:pPr>
        <w:pStyle w:val="Heading2"/>
        <w:spacing w:before="174"/>
        <w:ind w:left="2542"/>
        <w:jc w:val="both"/>
      </w:pPr>
      <w:r>
        <w:rPr>
          <w:color w:val="812990"/>
        </w:rPr>
        <w:t>And</w:t>
      </w:r>
    </w:p>
    <w:p w14:paraId="6799E82E" w14:textId="77777777" w:rsidR="00FA711F" w:rsidRDefault="00260803">
      <w:pPr>
        <w:spacing w:before="189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166D2D84" w14:textId="77777777" w:rsidR="00FA711F" w:rsidRDefault="00FA711F">
      <w:pPr>
        <w:rPr>
          <w:rFonts w:ascii="Courier New"/>
          <w:sz w:val="20"/>
        </w:rPr>
        <w:sectPr w:rsidR="00FA711F">
          <w:pgSz w:w="11900" w:h="16840"/>
          <w:pgMar w:top="1600" w:right="1400" w:bottom="2700" w:left="1680" w:header="0" w:footer="2515" w:gutter="0"/>
          <w:cols w:space="720"/>
        </w:sectPr>
      </w:pPr>
    </w:p>
    <w:p w14:paraId="7577DDA4" w14:textId="77777777" w:rsidR="00FA711F" w:rsidRDefault="00260803">
      <w:pPr>
        <w:spacing w:before="11" w:line="210" w:lineRule="atLeast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To put two statements on one line, place a colon (:) in </w:t>
      </w:r>
      <w:proofErr w:type="gramStart"/>
      <w:r>
        <w:rPr>
          <w:rFonts w:ascii="Gill Sans MT"/>
          <w:i/>
          <w:color w:val="812990"/>
          <w:sz w:val="18"/>
        </w:rPr>
        <w:t>between</w:t>
      </w:r>
      <w:r w:rsidR="00B9734D">
        <w:rPr>
          <w:rFonts w:ascii="Gill Sans MT"/>
          <w:i/>
          <w:color w:val="812990"/>
          <w:sz w:val="18"/>
        </w:rPr>
        <w:t>(</w:t>
      </w:r>
      <w:proofErr w:type="gramEnd"/>
      <w:r w:rsidR="00B9734D">
        <w:rPr>
          <w:rFonts w:ascii="Gill Sans MT"/>
          <w:i/>
          <w:color w:val="812990"/>
          <w:sz w:val="18"/>
        </w:rPr>
        <w:t>see below.)</w:t>
      </w:r>
    </w:p>
    <w:p w14:paraId="127EE1BB" w14:textId="77777777" w:rsidR="00B9734D" w:rsidRDefault="00260803">
      <w:pPr>
        <w:spacing w:before="33" w:line="276" w:lineRule="auto"/>
        <w:ind w:left="396" w:right="2455"/>
        <w:rPr>
          <w:rFonts w:ascii="Courier New"/>
          <w:color w:val="231F20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</w:p>
    <w:p w14:paraId="28A66DDF" w14:textId="77777777" w:rsidR="00FA711F" w:rsidRDefault="00260803">
      <w:pPr>
        <w:spacing w:before="33" w:line="276" w:lineRule="auto"/>
        <w:ind w:left="396" w:right="2455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>j = 2</w:t>
      </w:r>
    </w:p>
    <w:p w14:paraId="13D1BA90" w14:textId="77777777" w:rsidR="00FA711F" w:rsidRDefault="00E907C1">
      <w:pPr>
        <w:spacing w:line="226" w:lineRule="exact"/>
        <w:ind w:left="39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3FDFFCA" wp14:editId="2098B7AE">
                <wp:simplePos x="0" y="0"/>
                <wp:positionH relativeFrom="page">
                  <wp:posOffset>3671570</wp:posOffset>
                </wp:positionH>
                <wp:positionV relativeFrom="paragraph">
                  <wp:posOffset>158750</wp:posOffset>
                </wp:positionV>
                <wp:extent cx="288290" cy="215900"/>
                <wp:effectExtent l="13970" t="6985" r="12065" b="5715"/>
                <wp:wrapNone/>
                <wp:docPr id="50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21590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31DE1" id="Line 81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1pt,12.5pt" to="31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And </w:t>
      </w:r>
      <w:r w:rsidR="00260803">
        <w:rPr>
          <w:rFonts w:ascii="Courier New"/>
          <w:color w:val="231F20"/>
          <w:sz w:val="20"/>
        </w:rPr>
        <w:t xml:space="preserve">j = 2 </w:t>
      </w:r>
      <w:r w:rsidR="00260803">
        <w:rPr>
          <w:rFonts w:ascii="Courier New"/>
          <w:color w:val="231F20"/>
          <w:spacing w:val="-3"/>
          <w:sz w:val="20"/>
        </w:rPr>
        <w:t xml:space="preserve">Then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1,1)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64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"yes"</w:t>
      </w:r>
    </w:p>
    <w:p w14:paraId="6FEEE2C7" w14:textId="77777777" w:rsidR="00FA711F" w:rsidRDefault="00260803">
      <w:pPr>
        <w:spacing w:before="33" w:line="204" w:lineRule="exact"/>
        <w:ind w:left="39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3A7EDC89" w14:textId="77777777" w:rsidR="00FA711F" w:rsidRDefault="00FA711F">
      <w:pPr>
        <w:spacing w:line="204" w:lineRule="exact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276" w:space="40"/>
            <w:col w:w="6504"/>
          </w:cols>
        </w:sectPr>
      </w:pPr>
    </w:p>
    <w:p w14:paraId="2FDF5182" w14:textId="77777777" w:rsidR="00FA711F" w:rsidRDefault="00260803">
      <w:pPr>
        <w:pStyle w:val="BodyText"/>
        <w:spacing w:line="180" w:lineRule="exact"/>
        <w:ind w:left="4612"/>
        <w:rPr>
          <w:rFonts w:ascii="Gill Sans MT"/>
        </w:rPr>
      </w:pPr>
      <w:r>
        <w:rPr>
          <w:rFonts w:ascii="Gill Sans MT"/>
          <w:color w:val="231F20"/>
          <w:w w:val="95"/>
        </w:rPr>
        <w:t>Both conditions</w:t>
      </w:r>
    </w:p>
    <w:p w14:paraId="2546A49F" w14:textId="77777777" w:rsidR="00FA711F" w:rsidRDefault="00260803">
      <w:pPr>
        <w:pStyle w:val="BodyText"/>
        <w:spacing w:before="75"/>
        <w:ind w:left="2542" w:right="969"/>
        <w:jc w:val="center"/>
        <w:rPr>
          <w:rFonts w:ascii="Gill Sans MT"/>
        </w:rPr>
      </w:pPr>
      <w:r>
        <w:rPr>
          <w:rFonts w:ascii="Gill Sans MT"/>
          <w:color w:val="231F20"/>
        </w:rPr>
        <w:t>must be true.</w:t>
      </w:r>
    </w:p>
    <w:p w14:paraId="22262AAD" w14:textId="77777777" w:rsidR="00FA711F" w:rsidRDefault="00260803">
      <w:pPr>
        <w:pStyle w:val="Heading2"/>
        <w:spacing w:before="40"/>
        <w:ind w:left="2542"/>
      </w:pPr>
      <w:r>
        <w:rPr>
          <w:color w:val="812990"/>
        </w:rPr>
        <w:t>Or</w:t>
      </w:r>
    </w:p>
    <w:p w14:paraId="2D3FEA31" w14:textId="77777777" w:rsidR="00FA711F" w:rsidRDefault="00FA711F">
      <w:pPr>
        <w:pStyle w:val="BodyText"/>
        <w:spacing w:before="3"/>
        <w:rPr>
          <w:rFonts w:ascii="Gill Sans MT"/>
          <w:b/>
          <w:sz w:val="16"/>
        </w:rPr>
      </w:pPr>
    </w:p>
    <w:p w14:paraId="08082E40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3CE2F590" w14:textId="77777777" w:rsidR="00492704" w:rsidRDefault="00260803">
      <w:pPr>
        <w:spacing w:before="33" w:line="276" w:lineRule="auto"/>
        <w:ind w:left="2712" w:right="2455"/>
        <w:rPr>
          <w:rFonts w:ascii="Courier New"/>
          <w:color w:val="231F20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231F20"/>
          <w:spacing w:val="-3"/>
          <w:sz w:val="20"/>
        </w:rPr>
        <w:t xml:space="preserve">Integer,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231F20"/>
          <w:spacing w:val="-3"/>
          <w:sz w:val="20"/>
        </w:rPr>
        <w:t xml:space="preserve">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</w:p>
    <w:p w14:paraId="69F36482" w14:textId="77777777" w:rsidR="00FA711F" w:rsidRDefault="00260803">
      <w:pPr>
        <w:spacing w:before="33" w:line="276" w:lineRule="auto"/>
        <w:ind w:left="2712" w:right="2455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>j = 3</w:t>
      </w:r>
    </w:p>
    <w:p w14:paraId="3963CF34" w14:textId="77777777" w:rsidR="00FA711F" w:rsidRDefault="00E907C1">
      <w:pPr>
        <w:spacing w:line="226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4978997" wp14:editId="1DCB4DAD">
                <wp:simplePos x="0" y="0"/>
                <wp:positionH relativeFrom="page">
                  <wp:posOffset>3621405</wp:posOffset>
                </wp:positionH>
                <wp:positionV relativeFrom="paragraph">
                  <wp:posOffset>155575</wp:posOffset>
                </wp:positionV>
                <wp:extent cx="332740" cy="222885"/>
                <wp:effectExtent l="11430" t="9525" r="8255" b="5715"/>
                <wp:wrapNone/>
                <wp:docPr id="50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22288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3676" id="Line 80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15pt,12.25pt" to="311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Or </w:t>
      </w:r>
      <w:r w:rsidR="00260803">
        <w:rPr>
          <w:rFonts w:ascii="Courier New"/>
          <w:color w:val="231F20"/>
          <w:sz w:val="20"/>
        </w:rPr>
        <w:t xml:space="preserve">j = 2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1,1)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61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"yes"</w:t>
      </w:r>
    </w:p>
    <w:p w14:paraId="4510E105" w14:textId="77777777" w:rsidR="00FA711F" w:rsidRDefault="00260803">
      <w:pPr>
        <w:spacing w:before="34" w:line="206" w:lineRule="exact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33956292" w14:textId="77777777" w:rsidR="00FA711F" w:rsidRDefault="00FA711F">
      <w:pPr>
        <w:spacing w:line="206" w:lineRule="exact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04F34825" w14:textId="77777777" w:rsidR="00FA711F" w:rsidRDefault="00FA711F">
      <w:pPr>
        <w:pStyle w:val="BodyText"/>
        <w:rPr>
          <w:rFonts w:ascii="Courier New"/>
          <w:sz w:val="28"/>
        </w:rPr>
      </w:pPr>
    </w:p>
    <w:p w14:paraId="04236366" w14:textId="77777777" w:rsidR="00FA711F" w:rsidRDefault="00FA711F">
      <w:pPr>
        <w:pStyle w:val="BodyText"/>
        <w:spacing w:before="4"/>
        <w:rPr>
          <w:rFonts w:ascii="Courier New"/>
          <w:sz w:val="26"/>
        </w:rPr>
      </w:pPr>
    </w:p>
    <w:p w14:paraId="5CA8FD1F" w14:textId="77777777" w:rsidR="00FA711F" w:rsidRDefault="00260803">
      <w:pPr>
        <w:pStyle w:val="Heading2"/>
        <w:spacing w:before="0"/>
        <w:ind w:left="0"/>
        <w:jc w:val="right"/>
      </w:pPr>
      <w:r>
        <w:rPr>
          <w:color w:val="812990"/>
        </w:rPr>
        <w:t>Not</w:t>
      </w:r>
    </w:p>
    <w:p w14:paraId="5A036986" w14:textId="77777777" w:rsidR="00FA711F" w:rsidRDefault="00260803">
      <w:pPr>
        <w:pStyle w:val="BodyText"/>
        <w:spacing w:line="309" w:lineRule="auto"/>
        <w:ind w:left="1575" w:right="2749"/>
        <w:rPr>
          <w:rFonts w:ascii="Gill Sans MT"/>
        </w:rPr>
      </w:pPr>
      <w:r>
        <w:br w:type="column"/>
      </w:r>
      <w:r>
        <w:rPr>
          <w:rFonts w:ascii="Gill Sans MT"/>
          <w:color w:val="231F20"/>
          <w:w w:val="95"/>
        </w:rPr>
        <w:t>Either condition is sufficient.</w:t>
      </w:r>
    </w:p>
    <w:p w14:paraId="4FF41CA9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985" w:space="40"/>
            <w:col w:w="5795"/>
          </w:cols>
        </w:sectPr>
      </w:pPr>
    </w:p>
    <w:p w14:paraId="62FC5735" w14:textId="77777777" w:rsidR="00FA711F" w:rsidRDefault="00FA711F">
      <w:pPr>
        <w:pStyle w:val="BodyText"/>
        <w:spacing w:before="3"/>
        <w:rPr>
          <w:rFonts w:ascii="Gill Sans MT"/>
          <w:sz w:val="16"/>
        </w:rPr>
      </w:pPr>
    </w:p>
    <w:p w14:paraId="05AA87F7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7A2EBDEF" w14:textId="77777777" w:rsidR="00FA711F" w:rsidRDefault="00260803">
      <w:pPr>
        <w:spacing w:before="33" w:line="276" w:lineRule="auto"/>
        <w:ind w:left="2712" w:right="416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231F20"/>
          <w:sz w:val="20"/>
        </w:rPr>
        <w:t xml:space="preserve">Intege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</w:t>
      </w:r>
    </w:p>
    <w:p w14:paraId="6E39644B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No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2 </w:t>
      </w:r>
      <w:r>
        <w:rPr>
          <w:rFonts w:ascii="Courier New"/>
          <w:color w:val="0072BC"/>
          <w:sz w:val="20"/>
        </w:rPr>
        <w:t xml:space="preserve">Then </w:t>
      </w: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1) = "yes"</w:t>
      </w:r>
    </w:p>
    <w:p w14:paraId="2AC995CC" w14:textId="77777777" w:rsidR="00FA711F" w:rsidRDefault="00E907C1">
      <w:pPr>
        <w:spacing w:before="33" w:line="195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04E7E6B" wp14:editId="1B6FB9EB">
                <wp:simplePos x="0" y="0"/>
                <wp:positionH relativeFrom="page">
                  <wp:posOffset>3617595</wp:posOffset>
                </wp:positionH>
                <wp:positionV relativeFrom="paragraph">
                  <wp:posOffset>43815</wp:posOffset>
                </wp:positionV>
                <wp:extent cx="339725" cy="161925"/>
                <wp:effectExtent l="7620" t="6350" r="14605" b="12700"/>
                <wp:wrapNone/>
                <wp:docPr id="50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619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C47A" id="Line 79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85pt,3.45pt" to="31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Sub</w:t>
      </w:r>
    </w:p>
    <w:p w14:paraId="12847307" w14:textId="77777777" w:rsidR="00FA711F" w:rsidRDefault="00260803">
      <w:pPr>
        <w:pStyle w:val="BodyText"/>
        <w:spacing w:line="309" w:lineRule="auto"/>
        <w:ind w:left="4588" w:right="899"/>
        <w:rPr>
          <w:rFonts w:ascii="Gill Sans MT"/>
        </w:rPr>
      </w:pPr>
      <w:r>
        <w:rPr>
          <w:rFonts w:ascii="Gill Sans MT"/>
          <w:color w:val="231F20"/>
        </w:rPr>
        <w:t xml:space="preserve">Any value for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other than 2 will result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condition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being</w:t>
      </w:r>
      <w:r>
        <w:rPr>
          <w:rFonts w:ascii="Gill Sans MT"/>
          <w:color w:val="231F20"/>
          <w:spacing w:val="-24"/>
        </w:rPr>
        <w:t xml:space="preserve"> </w:t>
      </w:r>
      <w:r>
        <w:rPr>
          <w:rFonts w:ascii="Gill Sans MT"/>
          <w:color w:val="231F20"/>
        </w:rPr>
        <w:t>satisfied.</w:t>
      </w:r>
    </w:p>
    <w:p w14:paraId="7E3D84B1" w14:textId="77777777" w:rsidR="00FA711F" w:rsidRDefault="00260803">
      <w:pPr>
        <w:pStyle w:val="BodyText"/>
        <w:spacing w:before="3"/>
        <w:rPr>
          <w:rFonts w:ascii="Gill Sans MT"/>
          <w:sz w:val="15"/>
        </w:rPr>
      </w:pPr>
      <w:r>
        <w:rPr>
          <w:noProof/>
          <w:lang w:val="en-GB" w:eastAsia="en-GB"/>
        </w:rPr>
        <w:drawing>
          <wp:anchor distT="0" distB="0" distL="0" distR="0" simplePos="0" relativeHeight="251565056" behindDoc="0" locked="0" layoutInCell="1" allowOverlap="1" wp14:anchorId="40C220D3" wp14:editId="283C3E92">
            <wp:simplePos x="0" y="0"/>
            <wp:positionH relativeFrom="page">
              <wp:posOffset>2681287</wp:posOffset>
            </wp:positionH>
            <wp:positionV relativeFrom="paragraph">
              <wp:posOffset>137500</wp:posOffset>
            </wp:positionV>
            <wp:extent cx="3082671" cy="912399"/>
            <wp:effectExtent l="0" t="0" r="0" b="0"/>
            <wp:wrapTopAndBottom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71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88080" w14:textId="77777777" w:rsidR="00FA711F" w:rsidRDefault="00FA711F">
      <w:pPr>
        <w:rPr>
          <w:rFonts w:ascii="Gill Sans MT"/>
          <w:sz w:val="15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C066E43" w14:textId="77777777" w:rsidR="00FA711F" w:rsidRDefault="00FA711F">
      <w:pPr>
        <w:pStyle w:val="BodyText"/>
        <w:rPr>
          <w:rFonts w:ascii="Gill Sans MT"/>
          <w:sz w:val="20"/>
        </w:rPr>
      </w:pPr>
    </w:p>
    <w:p w14:paraId="7DC0F047" w14:textId="77777777" w:rsidR="00FA711F" w:rsidRDefault="00FA711F">
      <w:pPr>
        <w:pStyle w:val="BodyText"/>
        <w:rPr>
          <w:rFonts w:ascii="Gill Sans MT"/>
          <w:sz w:val="20"/>
        </w:rPr>
      </w:pPr>
    </w:p>
    <w:p w14:paraId="6DCEE23B" w14:textId="77777777" w:rsidR="00FA711F" w:rsidRDefault="00FA711F">
      <w:pPr>
        <w:pStyle w:val="BodyText"/>
        <w:spacing w:before="8"/>
        <w:rPr>
          <w:rFonts w:ascii="Gill Sans MT"/>
          <w:sz w:val="28"/>
        </w:rPr>
      </w:pPr>
    </w:p>
    <w:p w14:paraId="34C9D6D0" w14:textId="77777777" w:rsidR="00E15284" w:rsidRDefault="00E15284">
      <w:pPr>
        <w:rPr>
          <w:rFonts w:ascii="Gill Sans MT" w:eastAsia="Gill Sans MT" w:hAnsi="Gill Sans MT" w:cs="Gill Sans MT"/>
          <w:b/>
          <w:bCs/>
          <w:color w:val="812990"/>
          <w:spacing w:val="-12"/>
          <w:sz w:val="48"/>
          <w:szCs w:val="48"/>
        </w:rPr>
      </w:pPr>
      <w:r>
        <w:rPr>
          <w:color w:val="812990"/>
          <w:spacing w:val="-12"/>
        </w:rPr>
        <w:br w:type="page"/>
      </w:r>
    </w:p>
    <w:p w14:paraId="3E42BA43" w14:textId="77777777" w:rsidR="00FA711F" w:rsidRDefault="00260803">
      <w:pPr>
        <w:pStyle w:val="Heading1"/>
      </w:pPr>
      <w:bookmarkStart w:id="17" w:name="DoLoop"/>
      <w:bookmarkEnd w:id="17"/>
      <w:r>
        <w:rPr>
          <w:color w:val="812990"/>
          <w:spacing w:val="-12"/>
        </w:rPr>
        <w:lastRenderedPageBreak/>
        <w:t>Do...Loops</w:t>
      </w:r>
    </w:p>
    <w:p w14:paraId="20F067DF" w14:textId="77777777" w:rsidR="00FA711F" w:rsidRDefault="00260803">
      <w:pPr>
        <w:pStyle w:val="BodyText"/>
        <w:rPr>
          <w:rFonts w:ascii="Gill Sans MT"/>
          <w:b/>
          <w:sz w:val="26"/>
        </w:rPr>
      </w:pPr>
      <w:r>
        <w:br w:type="column"/>
      </w:r>
    </w:p>
    <w:p w14:paraId="41CD8D16" w14:textId="77777777" w:rsidR="00FA711F" w:rsidRDefault="00FA711F">
      <w:pPr>
        <w:pStyle w:val="BodyText"/>
        <w:rPr>
          <w:rFonts w:ascii="Gill Sans MT"/>
          <w:b/>
          <w:sz w:val="26"/>
        </w:rPr>
      </w:pPr>
    </w:p>
    <w:p w14:paraId="05AA4BE1" w14:textId="77777777" w:rsidR="00FA711F" w:rsidRDefault="00260803">
      <w:pPr>
        <w:pStyle w:val="BodyText"/>
        <w:spacing w:before="204" w:line="264" w:lineRule="exact"/>
        <w:ind w:left="68"/>
      </w:pPr>
      <w:r>
        <w:rPr>
          <w:rFonts w:ascii="Courier New" w:hAnsi="Courier New"/>
          <w:color w:val="0072BC"/>
          <w:sz w:val="20"/>
        </w:rPr>
        <w:t>Do</w:t>
      </w:r>
      <w:r>
        <w:rPr>
          <w:rFonts w:ascii="Courier New" w:hAnsi="Courier New"/>
          <w:color w:val="0072BC"/>
          <w:spacing w:val="-95"/>
          <w:sz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>Loop</w:t>
      </w:r>
      <w:r>
        <w:rPr>
          <w:rFonts w:ascii="Courier New" w:hAnsi="Courier New"/>
          <w:color w:val="0072BC"/>
          <w:spacing w:val="-94"/>
          <w:sz w:val="2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air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nclos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which “repeats”. The program below will perform exactly as the </w:t>
      </w:r>
      <w:proofErr w:type="gramStart"/>
      <w:r>
        <w:rPr>
          <w:rFonts w:ascii="Courier New" w:hAns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 w:hAnsi="Courier New"/>
          <w:color w:val="0072BC"/>
          <w:sz w:val="20"/>
        </w:rPr>
        <w:t>Next</w:t>
      </w:r>
      <w:r>
        <w:rPr>
          <w:rFonts w:ascii="Courier New" w:hAnsi="Courier New"/>
          <w:color w:val="0072BC"/>
          <w:spacing w:val="-102"/>
          <w:sz w:val="2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reviously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10’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the first column of the sheet. Whereas the </w:t>
      </w:r>
      <w:proofErr w:type="gramStart"/>
      <w:r>
        <w:rPr>
          <w:rFonts w:ascii="Courier New" w:hAns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 w:hAnsi="Courier New"/>
          <w:color w:val="0072BC"/>
          <w:sz w:val="20"/>
        </w:rPr>
        <w:t xml:space="preserve">Next </w:t>
      </w:r>
      <w:r>
        <w:rPr>
          <w:color w:val="231F20"/>
        </w:rPr>
        <w:t xml:space="preserve">loop will increment the counter for us automatically, when using the </w:t>
      </w:r>
      <w:r>
        <w:rPr>
          <w:rFonts w:ascii="Courier New" w:hAnsi="Courier New"/>
          <w:color w:val="0072BC"/>
          <w:w w:val="95"/>
          <w:sz w:val="20"/>
        </w:rPr>
        <w:t>Do</w:t>
      </w:r>
      <w:r>
        <w:rPr>
          <w:color w:val="231F20"/>
          <w:w w:val="95"/>
        </w:rPr>
        <w:t>...</w:t>
      </w:r>
      <w:r>
        <w:rPr>
          <w:rFonts w:ascii="Courier New" w:hAnsi="Courier New"/>
          <w:color w:val="0072BC"/>
          <w:w w:val="95"/>
          <w:sz w:val="20"/>
        </w:rPr>
        <w:t>Loop</w:t>
      </w:r>
      <w:r>
        <w:rPr>
          <w:rFonts w:ascii="Courier New" w:hAnsi="Courier New"/>
          <w:color w:val="0072BC"/>
          <w:spacing w:val="-88"/>
          <w:w w:val="95"/>
          <w:sz w:val="20"/>
        </w:rPr>
        <w:t xml:space="preserve"> </w:t>
      </w:r>
      <w:r>
        <w:rPr>
          <w:color w:val="231F20"/>
          <w:w w:val="95"/>
        </w:rPr>
        <w:t>we must increment it explicitly.</w:t>
      </w:r>
    </w:p>
    <w:p w14:paraId="712DA3C4" w14:textId="77777777" w:rsidR="00FA711F" w:rsidRDefault="00260803">
      <w:pPr>
        <w:spacing w:before="211" w:line="276" w:lineRule="auto"/>
        <w:ind w:left="238" w:right="177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>)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bookmarkStart w:id="18" w:name="OLE_LINK34"/>
      <w:bookmarkStart w:id="19" w:name="OLE_LINK35"/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7EF09CC5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411" w:space="40"/>
            <w:col w:w="6349"/>
          </w:cols>
        </w:sectPr>
      </w:pPr>
    </w:p>
    <w:p w14:paraId="6FBB3A75" w14:textId="77777777" w:rsidR="00FA711F" w:rsidRDefault="00FA711F">
      <w:pPr>
        <w:pStyle w:val="BodyText"/>
        <w:rPr>
          <w:rFonts w:ascii="Courier New"/>
          <w:sz w:val="20"/>
        </w:rPr>
      </w:pPr>
    </w:p>
    <w:p w14:paraId="7CBE954F" w14:textId="77777777" w:rsidR="00FA711F" w:rsidRDefault="00FA711F">
      <w:pPr>
        <w:pStyle w:val="BodyText"/>
        <w:rPr>
          <w:rFonts w:ascii="Courier New"/>
          <w:sz w:val="20"/>
        </w:rPr>
      </w:pPr>
    </w:p>
    <w:p w14:paraId="3672ECD0" w14:textId="77777777" w:rsidR="00FA711F" w:rsidRDefault="00FA711F">
      <w:pPr>
        <w:pStyle w:val="BodyText"/>
        <w:rPr>
          <w:rFonts w:ascii="Courier New"/>
          <w:sz w:val="20"/>
        </w:rPr>
      </w:pPr>
    </w:p>
    <w:p w14:paraId="71F3BDCD" w14:textId="77777777" w:rsidR="00FA711F" w:rsidRDefault="00FA711F">
      <w:pPr>
        <w:pStyle w:val="BodyText"/>
        <w:rPr>
          <w:rFonts w:ascii="Courier New"/>
          <w:sz w:val="20"/>
        </w:rPr>
      </w:pPr>
    </w:p>
    <w:p w14:paraId="2EC5644D" w14:textId="77777777" w:rsidR="00FA711F" w:rsidRDefault="00FA711F">
      <w:pPr>
        <w:pStyle w:val="BodyText"/>
        <w:rPr>
          <w:rFonts w:ascii="Courier New"/>
          <w:sz w:val="20"/>
        </w:rPr>
      </w:pPr>
    </w:p>
    <w:p w14:paraId="65A59724" w14:textId="77777777" w:rsidR="00FA711F" w:rsidRDefault="00FA711F">
      <w:pPr>
        <w:pStyle w:val="BodyText"/>
        <w:rPr>
          <w:rFonts w:ascii="Courier New"/>
          <w:sz w:val="20"/>
        </w:rPr>
      </w:pPr>
    </w:p>
    <w:p w14:paraId="1CA4309F" w14:textId="77777777" w:rsidR="00FA711F" w:rsidRDefault="00FA711F">
      <w:pPr>
        <w:pStyle w:val="BodyText"/>
        <w:spacing w:before="3"/>
        <w:rPr>
          <w:rFonts w:ascii="Courier New"/>
          <w:sz w:val="16"/>
        </w:rPr>
      </w:pPr>
    </w:p>
    <w:p w14:paraId="61EA16DB" w14:textId="77777777" w:rsidR="00FA711F" w:rsidRDefault="00260803">
      <w:pPr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value of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by 1.</w:t>
      </w:r>
    </w:p>
    <w:p w14:paraId="6C7BBA41" w14:textId="77777777" w:rsidR="00FA711F" w:rsidRDefault="00260803">
      <w:pPr>
        <w:pStyle w:val="BodyText"/>
        <w:rPr>
          <w:rFonts w:ascii="Gill Sans MT"/>
          <w:i/>
          <w:sz w:val="20"/>
        </w:rPr>
      </w:pPr>
      <w:r>
        <w:br w:type="column"/>
      </w:r>
    </w:p>
    <w:p w14:paraId="61A542A0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BF9ED70" w14:textId="77777777" w:rsidR="00FA711F" w:rsidRDefault="00260803">
      <w:pPr>
        <w:spacing w:line="247" w:lineRule="auto"/>
        <w:ind w:left="-25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It is most important to understand that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= </w:t>
      </w:r>
      <w:proofErr w:type="spellStart"/>
      <w:r>
        <w:rPr>
          <w:rFonts w:ascii="Gill Sans MT"/>
          <w:i/>
          <w:color w:val="812990"/>
          <w:sz w:val="18"/>
        </w:rPr>
        <w:t>i</w:t>
      </w:r>
      <w:proofErr w:type="spellEnd"/>
      <w:r>
        <w:rPr>
          <w:rFonts w:ascii="Gill Sans MT"/>
          <w:i/>
          <w:color w:val="812990"/>
          <w:sz w:val="18"/>
        </w:rPr>
        <w:t xml:space="preserve"> + 1 means increment</w:t>
      </w:r>
      <w:r>
        <w:rPr>
          <w:rFonts w:ascii="Gill Sans MT"/>
          <w:i/>
          <w:color w:val="812990"/>
          <w:spacing w:val="3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the</w:t>
      </w:r>
    </w:p>
    <w:p w14:paraId="5E169815" w14:textId="77777777" w:rsidR="00FA711F" w:rsidRDefault="00260803">
      <w:pPr>
        <w:spacing w:line="276" w:lineRule="auto"/>
        <w:ind w:left="109" w:right="1055"/>
        <w:rPr>
          <w:rFonts w:ascii="Courier New"/>
          <w:sz w:val="20"/>
        </w:rPr>
      </w:pPr>
      <w:r>
        <w:br w:type="column"/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0 </w:t>
      </w:r>
      <w:r>
        <w:rPr>
          <w:rFonts w:ascii="Courier New"/>
          <w:color w:val="0072BC"/>
          <w:sz w:val="20"/>
        </w:rPr>
        <w:t>Do</w:t>
      </w:r>
    </w:p>
    <w:p w14:paraId="23D558E3" w14:textId="77777777" w:rsidR="00FA711F" w:rsidRDefault="00E907C1">
      <w:pPr>
        <w:spacing w:line="276" w:lineRule="auto"/>
        <w:ind w:left="109" w:right="-1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1D47F547" wp14:editId="2A39247B">
                <wp:simplePos x="0" y="0"/>
                <wp:positionH relativeFrom="page">
                  <wp:posOffset>3366135</wp:posOffset>
                </wp:positionH>
                <wp:positionV relativeFrom="paragraph">
                  <wp:posOffset>40005</wp:posOffset>
                </wp:positionV>
                <wp:extent cx="677545" cy="0"/>
                <wp:effectExtent l="13335" t="227965" r="13970" b="226060"/>
                <wp:wrapNone/>
                <wp:docPr id="50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FCA8" id="Line 78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05pt,3.15pt" to="318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+ 1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</w:t>
      </w:r>
      <w:r w:rsidR="00260803">
        <w:rPr>
          <w:rFonts w:ascii="Courier New"/>
          <w:color w:val="231F20"/>
          <w:sz w:val="20"/>
        </w:rPr>
        <w:t>1) =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 xml:space="preserve">10 </w:t>
      </w:r>
      <w:r w:rsidR="00260803">
        <w:rPr>
          <w:rFonts w:ascii="Courier New"/>
          <w:color w:val="0072BC"/>
          <w:spacing w:val="-3"/>
          <w:sz w:val="20"/>
        </w:rPr>
        <w:t xml:space="preserve">Loop Until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pacing w:val="-8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5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5</w:t>
      </w:r>
      <w:r w:rsidR="00260803">
        <w:rPr>
          <w:rFonts w:ascii="Courier New"/>
          <w:color w:val="231F20"/>
          <w:w w:val="99"/>
          <w:sz w:val="20"/>
        </w:rPr>
        <w:t xml:space="preserve"> </w:t>
      </w:r>
      <w:bookmarkEnd w:id="18"/>
      <w:bookmarkEnd w:id="19"/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Sub</w:t>
      </w:r>
    </w:p>
    <w:p w14:paraId="4ABFCE96" w14:textId="77777777" w:rsidR="00FA711F" w:rsidRDefault="00260803">
      <w:pPr>
        <w:pStyle w:val="BodyText"/>
        <w:spacing w:before="99" w:line="309" w:lineRule="auto"/>
        <w:ind w:left="109" w:right="148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The statement </w:t>
      </w:r>
      <w:proofErr w:type="spellStart"/>
      <w:r>
        <w:rPr>
          <w:rFonts w:ascii="Gill Sans MT" w:hAnsi="Gill Sans MT"/>
          <w:color w:val="231F20"/>
        </w:rPr>
        <w:t>i</w:t>
      </w:r>
      <w:proofErr w:type="spellEnd"/>
      <w:r>
        <w:rPr>
          <w:rFonts w:ascii="Gill Sans MT" w:hAnsi="Gill Sans MT"/>
          <w:color w:val="231F20"/>
        </w:rPr>
        <w:t xml:space="preserve"> = </w:t>
      </w:r>
      <w:proofErr w:type="spellStart"/>
      <w:r>
        <w:rPr>
          <w:rFonts w:ascii="Gill Sans MT" w:hAnsi="Gill Sans MT"/>
          <w:color w:val="231F20"/>
        </w:rPr>
        <w:t>i</w:t>
      </w:r>
      <w:proofErr w:type="spellEnd"/>
      <w:r>
        <w:rPr>
          <w:rFonts w:ascii="Gill Sans MT" w:hAnsi="Gill Sans MT"/>
          <w:color w:val="231F20"/>
        </w:rPr>
        <w:t xml:space="preserve"> + 1 means “take the present value of </w:t>
      </w:r>
      <w:proofErr w:type="spellStart"/>
      <w:r>
        <w:rPr>
          <w:rFonts w:ascii="Gill Sans MT" w:hAnsi="Gill Sans MT"/>
          <w:color w:val="231F20"/>
        </w:rPr>
        <w:t>i</w:t>
      </w:r>
      <w:proofErr w:type="spellEnd"/>
      <w:r>
        <w:rPr>
          <w:rFonts w:ascii="Gill Sans MT" w:hAnsi="Gill Sans MT"/>
          <w:color w:val="231F20"/>
        </w:rPr>
        <w:t xml:space="preserve"> and add 1 to it”.</w:t>
      </w:r>
    </w:p>
    <w:p w14:paraId="3B652D54" w14:textId="77777777" w:rsidR="00FA711F" w:rsidRDefault="00FA711F">
      <w:pPr>
        <w:pStyle w:val="BodyText"/>
        <w:spacing w:before="5"/>
        <w:rPr>
          <w:rFonts w:ascii="Gill Sans MT"/>
          <w:sz w:val="28"/>
        </w:rPr>
      </w:pPr>
    </w:p>
    <w:p w14:paraId="3388CB61" w14:textId="77777777" w:rsidR="00FA711F" w:rsidRDefault="00E907C1">
      <w:pPr>
        <w:pStyle w:val="BodyText"/>
        <w:spacing w:before="1" w:line="309" w:lineRule="auto"/>
        <w:ind w:left="279" w:right="14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2C21664" wp14:editId="6D395A6C">
                <wp:simplePos x="0" y="0"/>
                <wp:positionH relativeFrom="page">
                  <wp:posOffset>3923030</wp:posOffset>
                </wp:positionH>
                <wp:positionV relativeFrom="paragraph">
                  <wp:posOffset>38100</wp:posOffset>
                </wp:positionV>
                <wp:extent cx="198120" cy="36195"/>
                <wp:effectExtent l="8255" t="12700" r="12700" b="8255"/>
                <wp:wrapNone/>
                <wp:docPr id="50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3619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6BF6" id="Line 77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9pt,3pt" to="324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color w:val="231F20"/>
        </w:rPr>
        <w:t xml:space="preserve">For values of </w:t>
      </w:r>
      <w:proofErr w:type="spellStart"/>
      <w:r w:rsidR="00260803">
        <w:rPr>
          <w:rFonts w:ascii="Gill Sans MT"/>
          <w:color w:val="231F20"/>
        </w:rPr>
        <w:t>i</w:t>
      </w:r>
      <w:proofErr w:type="spellEnd"/>
      <w:r w:rsidR="00260803">
        <w:rPr>
          <w:rFonts w:ascii="Gill Sans MT"/>
          <w:color w:val="231F20"/>
        </w:rPr>
        <w:t xml:space="preserve"> less than 5, control is transferred back to the For. When </w:t>
      </w:r>
      <w:proofErr w:type="spellStart"/>
      <w:r w:rsidR="00260803">
        <w:rPr>
          <w:rFonts w:ascii="Gill Sans MT"/>
          <w:color w:val="231F20"/>
        </w:rPr>
        <w:t>i</w:t>
      </w:r>
      <w:proofErr w:type="spellEnd"/>
      <w:r w:rsidR="00260803">
        <w:rPr>
          <w:rFonts w:ascii="Gill Sans MT"/>
          <w:color w:val="231F20"/>
        </w:rPr>
        <w:t xml:space="preserve"> finally becomes 5, the loop terminates.</w:t>
      </w:r>
    </w:p>
    <w:p w14:paraId="21EF163E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4" w:space="720" w:equalWidth="0">
            <w:col w:w="1115" w:space="40"/>
            <w:col w:w="1092" w:space="332"/>
            <w:col w:w="1985" w:space="343"/>
            <w:col w:w="3893"/>
          </w:cols>
        </w:sectPr>
      </w:pPr>
    </w:p>
    <w:p w14:paraId="6C34FF5E" w14:textId="77777777" w:rsidR="00FA711F" w:rsidRDefault="00E907C1">
      <w:pPr>
        <w:pStyle w:val="BodyText"/>
        <w:spacing w:before="190" w:line="309" w:lineRule="auto"/>
        <w:ind w:left="2518" w:right="1975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46DFACE9" wp14:editId="4C4ED5F9">
                <wp:simplePos x="0" y="0"/>
                <wp:positionH relativeFrom="page">
                  <wp:posOffset>2501265</wp:posOffset>
                </wp:positionH>
                <wp:positionV relativeFrom="paragraph">
                  <wp:posOffset>526415</wp:posOffset>
                </wp:positionV>
                <wp:extent cx="2515870" cy="1234440"/>
                <wp:effectExtent l="0" t="3810" r="2540" b="0"/>
                <wp:wrapNone/>
                <wp:docPr id="49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1234440"/>
                          <a:chOff x="3939" y="829"/>
                          <a:chExt cx="3962" cy="1944"/>
                        </a:xfrm>
                      </wpg:grpSpPr>
                      <pic:pic xmlns:pic="http://schemas.openxmlformats.org/drawingml/2006/picture">
                        <pic:nvPicPr>
                          <pic:cNvPr id="49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9" y="1054"/>
                            <a:ext cx="3962" cy="1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9" name="Line 75"/>
                        <wps:cNvCnPr/>
                        <wps:spPr bwMode="auto">
                          <a:xfrm>
                            <a:off x="5301" y="1393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F6990" id="Group 74" o:spid="_x0000_s1026" style="position:absolute;margin-left:196.95pt;margin-top:41.45pt;width:198.1pt;height:97.2pt;z-index:-251710464;mso-position-horizontal-relative:page" coordorigin="3939,829" coordsize="3962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">
                <v:shape id="Picture 76" o:spid="_x0000_s1027" type="#_x0000_t75" style="position:absolute;left:3939;top:1054;width:3962;height: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">
                  <v:imagedata r:id="rId43" o:title=""/>
                </v:shape>
                <v:line id="Line 75" o:spid="_x0000_s1028" style="position:absolute;visibility:visible;mso-wrap-style:square" from="5301,1393" to="5760,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 w:hAnsi="Gill Sans MT"/>
          <w:color w:val="231F20"/>
        </w:rPr>
        <w:t xml:space="preserve">When we click on the Command Button on the sheet, five 10’s </w:t>
      </w:r>
      <w:proofErr w:type="gramStart"/>
      <w:r w:rsidR="00260803">
        <w:rPr>
          <w:rFonts w:ascii="Gill Sans MT" w:hAnsi="Gill Sans MT"/>
          <w:color w:val="231F20"/>
        </w:rPr>
        <w:t>are</w:t>
      </w:r>
      <w:proofErr w:type="gramEnd"/>
      <w:r w:rsidR="00260803">
        <w:rPr>
          <w:rFonts w:ascii="Gill Sans MT" w:hAnsi="Gill Sans MT"/>
          <w:color w:val="231F20"/>
        </w:rPr>
        <w:t xml:space="preserve"> placed in the first column.</w:t>
      </w:r>
    </w:p>
    <w:p w14:paraId="4835B7DA" w14:textId="77777777" w:rsidR="00FA711F" w:rsidRDefault="00FA711F">
      <w:pPr>
        <w:pStyle w:val="BodyText"/>
        <w:rPr>
          <w:rFonts w:ascii="Gill Sans MT"/>
          <w:sz w:val="20"/>
        </w:rPr>
      </w:pPr>
    </w:p>
    <w:p w14:paraId="4FDB0607" w14:textId="77777777" w:rsidR="00FA711F" w:rsidRDefault="00FA711F">
      <w:pPr>
        <w:pStyle w:val="BodyText"/>
        <w:rPr>
          <w:rFonts w:ascii="Gill Sans MT"/>
          <w:sz w:val="20"/>
        </w:rPr>
      </w:pPr>
    </w:p>
    <w:p w14:paraId="20832099" w14:textId="77777777" w:rsidR="00FA711F" w:rsidRDefault="00FA711F">
      <w:pPr>
        <w:pStyle w:val="BodyText"/>
        <w:rPr>
          <w:rFonts w:ascii="Gill Sans MT"/>
          <w:sz w:val="20"/>
        </w:rPr>
      </w:pPr>
    </w:p>
    <w:p w14:paraId="61865031" w14:textId="77777777" w:rsidR="00FA711F" w:rsidRDefault="00FA711F">
      <w:pPr>
        <w:pStyle w:val="BodyText"/>
        <w:rPr>
          <w:rFonts w:ascii="Gill Sans MT"/>
          <w:sz w:val="20"/>
        </w:rPr>
      </w:pPr>
    </w:p>
    <w:p w14:paraId="78BF53FE" w14:textId="77777777" w:rsidR="00FA711F" w:rsidRDefault="00FA711F">
      <w:pPr>
        <w:pStyle w:val="BodyText"/>
        <w:rPr>
          <w:rFonts w:ascii="Gill Sans MT"/>
          <w:sz w:val="20"/>
        </w:rPr>
      </w:pPr>
    </w:p>
    <w:p w14:paraId="5F064290" w14:textId="77777777" w:rsidR="00FA711F" w:rsidRDefault="00FA711F">
      <w:pPr>
        <w:pStyle w:val="BodyText"/>
        <w:rPr>
          <w:rFonts w:ascii="Gill Sans MT"/>
          <w:sz w:val="20"/>
        </w:rPr>
      </w:pPr>
    </w:p>
    <w:p w14:paraId="0E3481EE" w14:textId="77777777" w:rsidR="00FA711F" w:rsidRDefault="00FA711F">
      <w:pPr>
        <w:pStyle w:val="BodyText"/>
        <w:rPr>
          <w:rFonts w:ascii="Gill Sans MT"/>
          <w:sz w:val="20"/>
        </w:rPr>
      </w:pPr>
    </w:p>
    <w:p w14:paraId="0F69455B" w14:textId="77777777" w:rsidR="00FA711F" w:rsidRDefault="00FA711F">
      <w:pPr>
        <w:pStyle w:val="BodyText"/>
        <w:rPr>
          <w:rFonts w:ascii="Gill Sans MT"/>
          <w:sz w:val="20"/>
        </w:rPr>
      </w:pPr>
    </w:p>
    <w:p w14:paraId="549668E2" w14:textId="77777777" w:rsidR="00FA711F" w:rsidRDefault="00FA711F">
      <w:pPr>
        <w:pStyle w:val="BodyText"/>
        <w:spacing w:before="3"/>
        <w:rPr>
          <w:rFonts w:ascii="Gill Sans MT"/>
        </w:rPr>
      </w:pPr>
    </w:p>
    <w:p w14:paraId="2942821D" w14:textId="77777777" w:rsidR="00FA711F" w:rsidRDefault="00260803">
      <w:pPr>
        <w:pStyle w:val="BodyText"/>
        <w:spacing w:before="97" w:line="264" w:lineRule="exact"/>
        <w:ind w:left="2507" w:right="158"/>
      </w:pP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ove.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10’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w w:val="95"/>
        </w:rPr>
        <w:t>th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firs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olum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how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bove.</w:t>
      </w:r>
    </w:p>
    <w:p w14:paraId="77866E78" w14:textId="77777777" w:rsidR="00FA711F" w:rsidRDefault="00260803">
      <w:pPr>
        <w:spacing w:before="211" w:line="276" w:lineRule="auto"/>
        <w:ind w:left="2677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7B48ECEC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37B61957" w14:textId="77777777" w:rsidR="00FA711F" w:rsidRDefault="00E907C1">
      <w:pPr>
        <w:ind w:left="267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2E9EA18C" wp14:editId="07738B4D">
                <wp:simplePos x="0" y="0"/>
                <wp:positionH relativeFrom="page">
                  <wp:posOffset>3689985</wp:posOffset>
                </wp:positionH>
                <wp:positionV relativeFrom="paragraph">
                  <wp:posOffset>212725</wp:posOffset>
                </wp:positionV>
                <wp:extent cx="316230" cy="0"/>
                <wp:effectExtent l="13335" t="135890" r="13335" b="132080"/>
                <wp:wrapNone/>
                <wp:docPr id="49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A5610" id="Line 73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55pt,16.75pt" to="315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0</w:t>
      </w:r>
    </w:p>
    <w:p w14:paraId="5FF6DEF8" w14:textId="77777777" w:rsidR="00FA711F" w:rsidRDefault="00260803">
      <w:pPr>
        <w:spacing w:before="33" w:line="276" w:lineRule="auto"/>
        <w:ind w:left="267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o </w:t>
      </w:r>
      <w:r>
        <w:rPr>
          <w:rFonts w:ascii="Courier New"/>
          <w:color w:val="0072BC"/>
          <w:spacing w:val="-3"/>
          <w:sz w:val="20"/>
        </w:rPr>
        <w:t xml:space="preserve">Until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5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+ 1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>1)</w:t>
      </w:r>
      <w:r>
        <w:rPr>
          <w:rFonts w:ascii="Courier New"/>
          <w:color w:val="231F20"/>
          <w:spacing w:val="-10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7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10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Loop</w:t>
      </w:r>
    </w:p>
    <w:p w14:paraId="1CD4AB0F" w14:textId="77777777" w:rsidR="00FA711F" w:rsidRDefault="00260803">
      <w:pPr>
        <w:spacing w:line="226" w:lineRule="exact"/>
        <w:ind w:left="267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25B3258F" w14:textId="77777777" w:rsidR="00FA711F" w:rsidRDefault="00260803">
      <w:pPr>
        <w:pStyle w:val="BodyText"/>
        <w:spacing w:line="309" w:lineRule="auto"/>
        <w:ind w:left="372" w:right="152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only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differenc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>condition</w:t>
      </w:r>
      <w:r>
        <w:rPr>
          <w:rFonts w:ascii="Gill Sans MT"/>
          <w:color w:val="231F20"/>
          <w:spacing w:val="-16"/>
        </w:rPr>
        <w:t xml:space="preserve"> </w:t>
      </w:r>
      <w:r>
        <w:rPr>
          <w:rFonts w:ascii="Gill Sans MT"/>
          <w:color w:val="231F20"/>
        </w:rPr>
        <w:t xml:space="preserve">is tested at the start of the loop. After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becomes 5 inside the loop, Loop sends control back to the Do Until whereupon the</w:t>
      </w:r>
      <w:r>
        <w:rPr>
          <w:rFonts w:ascii="Gill Sans MT"/>
          <w:color w:val="231F20"/>
          <w:spacing w:val="-29"/>
        </w:rPr>
        <w:t xml:space="preserve"> </w:t>
      </w:r>
      <w:r>
        <w:rPr>
          <w:rFonts w:ascii="Gill Sans MT"/>
          <w:color w:val="231F20"/>
        </w:rPr>
        <w:t>loop</w:t>
      </w:r>
      <w:r>
        <w:rPr>
          <w:rFonts w:ascii="Gill Sans MT"/>
          <w:color w:val="231F20"/>
          <w:spacing w:val="-29"/>
        </w:rPr>
        <w:t xml:space="preserve"> </w:t>
      </w:r>
      <w:r>
        <w:rPr>
          <w:rFonts w:ascii="Gill Sans MT"/>
          <w:color w:val="231F20"/>
        </w:rPr>
        <w:t>terminates.</w:t>
      </w:r>
    </w:p>
    <w:p w14:paraId="64B4A0E2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4550" w:space="40"/>
            <w:col w:w="4210"/>
          </w:cols>
        </w:sectPr>
      </w:pPr>
    </w:p>
    <w:p w14:paraId="2878B6DE" w14:textId="77777777" w:rsidR="00FA711F" w:rsidRDefault="00260803">
      <w:pPr>
        <w:pStyle w:val="Heading2"/>
      </w:pPr>
      <w:r>
        <w:rPr>
          <w:color w:val="C4D92D"/>
        </w:rPr>
        <w:lastRenderedPageBreak/>
        <w:t>...cont’d</w:t>
      </w:r>
    </w:p>
    <w:p w14:paraId="3A0C1E5E" w14:textId="77777777" w:rsidR="00FA711F" w:rsidRDefault="00FA711F">
      <w:pPr>
        <w:pStyle w:val="BodyText"/>
        <w:spacing w:before="9"/>
        <w:rPr>
          <w:rFonts w:ascii="Gill Sans MT"/>
          <w:b/>
          <w:sz w:val="25"/>
        </w:rPr>
      </w:pPr>
    </w:p>
    <w:p w14:paraId="7DF5CD11" w14:textId="77777777" w:rsidR="00FA711F" w:rsidRDefault="00260803">
      <w:pPr>
        <w:pStyle w:val="BodyText"/>
        <w:spacing w:before="98" w:line="381" w:lineRule="auto"/>
        <w:ind w:left="2542" w:right="2069"/>
        <w:jc w:val="center"/>
      </w:pPr>
      <w:r>
        <w:rPr>
          <w:color w:val="231F20"/>
        </w:rPr>
        <w:t>Instea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rFonts w:ascii="Courier New"/>
          <w:color w:val="0072BC"/>
          <w:spacing w:val="-3"/>
          <w:sz w:val="20"/>
        </w:rPr>
        <w:t>Do</w:t>
      </w:r>
      <w:r>
        <w:rPr>
          <w:color w:val="231F20"/>
          <w:spacing w:val="-3"/>
        </w:rPr>
        <w:t>...</w:t>
      </w:r>
      <w:r>
        <w:rPr>
          <w:rFonts w:ascii="Courier New"/>
          <w:color w:val="0072BC"/>
          <w:spacing w:val="-3"/>
          <w:sz w:val="20"/>
        </w:rPr>
        <w:t>Until</w:t>
      </w:r>
      <w:r>
        <w:rPr>
          <w:color w:val="231F20"/>
          <w:spacing w:val="-3"/>
        </w:rPr>
        <w:t>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4"/>
        </w:rPr>
        <w:t xml:space="preserve"> </w:t>
      </w:r>
      <w:r>
        <w:rPr>
          <w:rFonts w:ascii="Courier New"/>
          <w:color w:val="0072BC"/>
          <w:spacing w:val="-3"/>
          <w:sz w:val="20"/>
        </w:rPr>
        <w:t>Do</w:t>
      </w:r>
      <w:r>
        <w:rPr>
          <w:color w:val="231F20"/>
          <w:spacing w:val="-3"/>
        </w:rPr>
        <w:t>...</w:t>
      </w:r>
      <w:r>
        <w:rPr>
          <w:rFonts w:ascii="Courier New"/>
          <w:color w:val="0072BC"/>
          <w:spacing w:val="-3"/>
          <w:sz w:val="20"/>
        </w:rPr>
        <w:t>While</w:t>
      </w:r>
      <w:r>
        <w:rPr>
          <w:color w:val="231F20"/>
          <w:spacing w:val="-3"/>
        </w:rPr>
        <w:t xml:space="preserve">. </w:t>
      </w:r>
      <w:proofErr w:type="gramStart"/>
      <w:r>
        <w:rPr>
          <w:color w:val="231F20"/>
          <w:w w:val="95"/>
        </w:rPr>
        <w:t>Again</w:t>
      </w:r>
      <w:proofErr w:type="gramEnd"/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ffect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dentical.</w:t>
      </w:r>
    </w:p>
    <w:p w14:paraId="59C90BF8" w14:textId="77777777" w:rsidR="00FA711F" w:rsidRDefault="00260803">
      <w:pPr>
        <w:spacing w:before="41" w:line="276" w:lineRule="auto"/>
        <w:ind w:left="2712" w:right="18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10DD209C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pgSz w:w="11900" w:h="16840"/>
          <w:pgMar w:top="1600" w:right="1400" w:bottom="2700" w:left="1680" w:header="0" w:footer="2515" w:gutter="0"/>
          <w:cols w:space="720"/>
        </w:sectPr>
      </w:pPr>
    </w:p>
    <w:p w14:paraId="0E38A949" w14:textId="77777777" w:rsidR="00FA711F" w:rsidRDefault="00E907C1">
      <w:pPr>
        <w:spacing w:line="226" w:lineRule="exact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08CE622" wp14:editId="76B3B447">
                <wp:simplePos x="0" y="0"/>
                <wp:positionH relativeFrom="page">
                  <wp:posOffset>3876675</wp:posOffset>
                </wp:positionH>
                <wp:positionV relativeFrom="paragraph">
                  <wp:posOffset>185420</wp:posOffset>
                </wp:positionV>
                <wp:extent cx="283845" cy="0"/>
                <wp:effectExtent l="9525" t="116840" r="11430" b="114935"/>
                <wp:wrapNone/>
                <wp:docPr id="49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23D2" id="Line 72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25pt,14.6pt" to="327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0</w:t>
      </w:r>
    </w:p>
    <w:p w14:paraId="2EC31A3B" w14:textId="77777777" w:rsidR="00FA711F" w:rsidRDefault="00260803">
      <w:pPr>
        <w:spacing w:before="33" w:line="276" w:lineRule="auto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o </w:t>
      </w:r>
      <w:r>
        <w:rPr>
          <w:rFonts w:ascii="Courier New"/>
          <w:color w:val="0072BC"/>
          <w:spacing w:val="-3"/>
          <w:sz w:val="20"/>
        </w:rPr>
        <w:t xml:space="preserve">While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&lt; 5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+ 1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>1)</w:t>
      </w:r>
      <w:r>
        <w:rPr>
          <w:rFonts w:ascii="Courier New"/>
          <w:color w:val="231F20"/>
          <w:spacing w:val="-10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7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10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Loop</w:t>
      </w:r>
    </w:p>
    <w:p w14:paraId="0DD21291" w14:textId="77777777" w:rsidR="00FA711F" w:rsidRDefault="00260803">
      <w:pPr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4F1F02F1" w14:textId="77777777" w:rsidR="00FA711F" w:rsidRDefault="00260803">
      <w:pPr>
        <w:pStyle w:val="BodyText"/>
        <w:spacing w:line="227" w:lineRule="exact"/>
        <w:ind w:left="328"/>
        <w:rPr>
          <w:rFonts w:ascii="Gill Sans MT"/>
        </w:rPr>
      </w:pPr>
      <w:r>
        <w:br w:type="column"/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&lt; 5 allows the loop to be entered</w:t>
      </w:r>
    </w:p>
    <w:p w14:paraId="73C0AF37" w14:textId="77777777" w:rsidR="00FA711F" w:rsidRDefault="00260803">
      <w:pPr>
        <w:pStyle w:val="BodyText"/>
        <w:spacing w:before="75" w:line="309" w:lineRule="auto"/>
        <w:ind w:left="328" w:right="975"/>
        <w:rPr>
          <w:rFonts w:ascii="Gill Sans MT"/>
        </w:rPr>
      </w:pPr>
      <w:r>
        <w:rPr>
          <w:rFonts w:ascii="Gill Sans MT"/>
          <w:color w:val="231F20"/>
        </w:rPr>
        <w:t xml:space="preserve">while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is less than 5, but when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becomes 5 inside the loop and control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transferred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back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23"/>
        </w:rPr>
        <w:t xml:space="preserve"> </w:t>
      </w:r>
      <w:r>
        <w:rPr>
          <w:rFonts w:ascii="Gill Sans MT"/>
          <w:color w:val="231F20"/>
        </w:rPr>
        <w:t>the Do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While,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loop</w:t>
      </w:r>
      <w:r>
        <w:rPr>
          <w:rFonts w:ascii="Gill Sans MT"/>
          <w:color w:val="231F20"/>
          <w:spacing w:val="-21"/>
        </w:rPr>
        <w:t xml:space="preserve"> </w:t>
      </w:r>
      <w:r>
        <w:rPr>
          <w:rFonts w:ascii="Gill Sans MT"/>
          <w:color w:val="231F20"/>
        </w:rPr>
        <w:t>terminates.</w:t>
      </w:r>
    </w:p>
    <w:p w14:paraId="420EBEC0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585" w:space="40"/>
            <w:col w:w="4195"/>
          </w:cols>
        </w:sectPr>
      </w:pPr>
    </w:p>
    <w:p w14:paraId="4AB8A9A3" w14:textId="77777777" w:rsidR="00FA711F" w:rsidRDefault="00FA711F">
      <w:pPr>
        <w:pStyle w:val="BodyText"/>
        <w:spacing w:before="9" w:after="1"/>
        <w:rPr>
          <w:rFonts w:ascii="Gill Sans MT"/>
          <w:sz w:val="18"/>
        </w:rPr>
      </w:pPr>
    </w:p>
    <w:p w14:paraId="29509C8C" w14:textId="77777777" w:rsidR="00FA711F" w:rsidRDefault="00260803">
      <w:pPr>
        <w:pStyle w:val="BodyText"/>
        <w:ind w:left="2542"/>
        <w:rPr>
          <w:rFonts w:ascii="Gill Sans MT"/>
          <w:sz w:val="20"/>
        </w:rPr>
      </w:pPr>
      <w:r>
        <w:rPr>
          <w:rFonts w:ascii="Gill Sans MT"/>
          <w:noProof/>
          <w:sz w:val="20"/>
          <w:lang w:val="en-GB" w:eastAsia="en-GB"/>
        </w:rPr>
        <w:drawing>
          <wp:inline distT="0" distB="0" distL="0" distR="0" wp14:anchorId="78BA2C0E" wp14:editId="6718078B">
            <wp:extent cx="2527871" cy="1083373"/>
            <wp:effectExtent l="0" t="0" r="0" b="0"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871" cy="10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6188" w14:textId="77777777" w:rsidR="00FA711F" w:rsidRDefault="00FA711F">
      <w:pPr>
        <w:pStyle w:val="BodyText"/>
        <w:rPr>
          <w:rFonts w:ascii="Gill Sans MT"/>
          <w:sz w:val="14"/>
        </w:rPr>
      </w:pPr>
    </w:p>
    <w:p w14:paraId="4EB45A80" w14:textId="77777777" w:rsidR="00FA711F" w:rsidRDefault="00260803">
      <w:pPr>
        <w:pStyle w:val="BodyText"/>
        <w:spacing w:before="97" w:line="264" w:lineRule="exact"/>
        <w:ind w:left="2542" w:right="393"/>
      </w:pPr>
      <w:r>
        <w:rPr>
          <w:color w:val="231F20"/>
          <w:w w:val="95"/>
        </w:rPr>
        <w:t xml:space="preserve">As you can see, the differences between loops using </w:t>
      </w:r>
      <w:r>
        <w:rPr>
          <w:rFonts w:ascii="Courier New" w:hAnsi="Courier New"/>
          <w:color w:val="0072BC"/>
          <w:w w:val="95"/>
          <w:sz w:val="20"/>
        </w:rPr>
        <w:t>Do</w:t>
      </w:r>
      <w:r>
        <w:rPr>
          <w:color w:val="231F20"/>
          <w:w w:val="95"/>
        </w:rPr>
        <w:t>...</w:t>
      </w:r>
      <w:r>
        <w:rPr>
          <w:rFonts w:ascii="Courier New" w:hAnsi="Courier New"/>
          <w:color w:val="0072BC"/>
          <w:w w:val="95"/>
          <w:sz w:val="20"/>
        </w:rPr>
        <w:t>Loop</w:t>
      </w:r>
      <w:r>
        <w:rPr>
          <w:rFonts w:ascii="Courier New" w:hAnsi="Courier New"/>
          <w:color w:val="0072BC"/>
          <w:spacing w:val="-78"/>
          <w:w w:val="95"/>
          <w:sz w:val="20"/>
        </w:rPr>
        <w:t xml:space="preserve"> </w:t>
      </w:r>
      <w:r>
        <w:rPr>
          <w:color w:val="231F20"/>
          <w:w w:val="95"/>
        </w:rPr>
        <w:t>is quite subtle – familiarity with one would suffice at this stage.</w:t>
      </w:r>
    </w:p>
    <w:p w14:paraId="7800ADE6" w14:textId="77777777" w:rsidR="00FA711F" w:rsidRDefault="00260803">
      <w:pPr>
        <w:pStyle w:val="BodyText"/>
        <w:spacing w:before="169" w:line="264" w:lineRule="exact"/>
        <w:ind w:left="2542"/>
      </w:pP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rFonts w:ascii="Courier New"/>
          <w:color w:val="0072BC"/>
          <w:sz w:val="20"/>
        </w:rPr>
        <w:t>Do</w:t>
      </w:r>
      <w:r>
        <w:rPr>
          <w:rFonts w:ascii="Courier New"/>
          <w:color w:val="0072BC"/>
          <w:spacing w:val="-87"/>
          <w:sz w:val="2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rFonts w:ascii="Courier New"/>
          <w:color w:val="0072BC"/>
          <w:spacing w:val="-3"/>
          <w:sz w:val="20"/>
        </w:rPr>
        <w:t>Loop</w:t>
      </w:r>
      <w:r>
        <w:rPr>
          <w:color w:val="231F20"/>
          <w:spacing w:val="-3"/>
        </w:rPr>
        <w:t>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e.g.</w:t>
      </w:r>
      <w:proofErr w:type="gramEnd"/>
      <w:r>
        <w:rPr>
          <w:color w:val="231F20"/>
          <w:spacing w:val="-16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pacing w:val="-39"/>
          <w:sz w:val="20"/>
        </w:rPr>
        <w:t xml:space="preserve"> </w:t>
      </w:r>
      <w:r>
        <w:rPr>
          <w:rFonts w:ascii="Courier New"/>
          <w:color w:val="231F20"/>
          <w:sz w:val="20"/>
        </w:rPr>
        <w:t>&lt;</w:t>
      </w:r>
      <w:r>
        <w:rPr>
          <w:rFonts w:ascii="Courier New"/>
          <w:color w:val="231F20"/>
          <w:spacing w:val="-39"/>
          <w:sz w:val="20"/>
        </w:rPr>
        <w:t xml:space="preserve"> </w:t>
      </w:r>
      <w:r>
        <w:rPr>
          <w:rFonts w:ascii="Courier New"/>
          <w:color w:val="231F20"/>
          <w:sz w:val="20"/>
        </w:rPr>
        <w:t>5</w:t>
      </w:r>
      <w:r>
        <w:rPr>
          <w:color w:val="231F20"/>
        </w:rPr>
        <w:t>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valuat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 either</w:t>
      </w:r>
      <w:r>
        <w:rPr>
          <w:color w:val="231F20"/>
          <w:spacing w:val="-25"/>
        </w:rPr>
        <w:t xml:space="preserve"> </w:t>
      </w:r>
      <w:r>
        <w:rPr>
          <w:rFonts w:ascii="Courier New"/>
          <w:color w:val="0072BC"/>
          <w:spacing w:val="-3"/>
          <w:sz w:val="20"/>
        </w:rPr>
        <w:t>True</w:t>
      </w:r>
      <w:r>
        <w:rPr>
          <w:rFonts w:ascii="Courier New"/>
          <w:color w:val="0072BC"/>
          <w:spacing w:val="-94"/>
          <w:sz w:val="2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4"/>
        </w:rPr>
        <w:t xml:space="preserve"> </w:t>
      </w:r>
      <w:r>
        <w:rPr>
          <w:rFonts w:ascii="Courier New"/>
          <w:color w:val="0072BC"/>
          <w:spacing w:val="-3"/>
          <w:sz w:val="20"/>
        </w:rPr>
        <w:t>False</w:t>
      </w:r>
      <w:r>
        <w:rPr>
          <w:color w:val="231F20"/>
          <w:spacing w:val="-3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meth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is...</w:t>
      </w:r>
    </w:p>
    <w:p w14:paraId="4D1C42BF" w14:textId="77777777" w:rsidR="00FA711F" w:rsidRDefault="00FA711F">
      <w:pPr>
        <w:pStyle w:val="BodyText"/>
        <w:spacing w:before="5"/>
        <w:rPr>
          <w:sz w:val="9"/>
        </w:rPr>
      </w:pPr>
    </w:p>
    <w:p w14:paraId="50396C55" w14:textId="77777777" w:rsidR="00FA711F" w:rsidRDefault="00FA711F">
      <w:pPr>
        <w:rPr>
          <w:sz w:val="9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5FDD5A4" w14:textId="77777777" w:rsidR="00FA711F" w:rsidRDefault="00E907C1">
      <w:pPr>
        <w:spacing w:before="95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EBBC094" wp14:editId="1FE65429">
                <wp:simplePos x="0" y="0"/>
                <wp:positionH relativeFrom="page">
                  <wp:posOffset>3858895</wp:posOffset>
                </wp:positionH>
                <wp:positionV relativeFrom="paragraph">
                  <wp:posOffset>159385</wp:posOffset>
                </wp:positionV>
                <wp:extent cx="151130" cy="79375"/>
                <wp:effectExtent l="10795" t="12700" r="9525" b="12700"/>
                <wp:wrapNone/>
                <wp:docPr id="49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7937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378A" id="Line 71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85pt,12.55pt" to="31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o </w:t>
      </w:r>
      <w:r w:rsidR="00260803">
        <w:rPr>
          <w:rFonts w:ascii="Courier New"/>
          <w:color w:val="0072BC"/>
          <w:spacing w:val="-3"/>
          <w:sz w:val="20"/>
        </w:rPr>
        <w:t>While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False</w:t>
      </w:r>
    </w:p>
    <w:p w14:paraId="35F9C979" w14:textId="77777777" w:rsidR="00FA711F" w:rsidRDefault="00FA711F">
      <w:pPr>
        <w:pStyle w:val="BodyText"/>
        <w:spacing w:before="9"/>
        <w:rPr>
          <w:rFonts w:ascii="Courier New"/>
          <w:sz w:val="25"/>
        </w:rPr>
      </w:pPr>
    </w:p>
    <w:p w14:paraId="4AB2F914" w14:textId="77777777" w:rsidR="00FA711F" w:rsidRDefault="00260803">
      <w:pPr>
        <w:spacing w:before="1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Loop</w:t>
      </w:r>
    </w:p>
    <w:p w14:paraId="4F0A511A" w14:textId="77777777" w:rsidR="00FA711F" w:rsidRDefault="00260803">
      <w:pPr>
        <w:pStyle w:val="BodyText"/>
        <w:spacing w:before="178" w:line="309" w:lineRule="auto"/>
        <w:ind w:left="307" w:right="1300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Since the condition is False, the program doesn’t loop at all.</w:t>
      </w:r>
    </w:p>
    <w:p w14:paraId="59D62E4E" w14:textId="77777777" w:rsidR="00FA711F" w:rsidRDefault="00FA711F">
      <w:pPr>
        <w:spacing w:line="309" w:lineRule="auto"/>
        <w:rPr>
          <w:rFonts w:ascii="Gill Sans MT" w:hAns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351" w:space="40"/>
            <w:col w:w="4429"/>
          </w:cols>
        </w:sectPr>
      </w:pPr>
    </w:p>
    <w:p w14:paraId="08BB5AB4" w14:textId="77777777" w:rsidR="00FA711F" w:rsidRDefault="00260803">
      <w:pPr>
        <w:pStyle w:val="BodyText"/>
        <w:spacing w:before="162" w:line="264" w:lineRule="exact"/>
        <w:ind w:left="2542"/>
      </w:pPr>
      <w:r>
        <w:rPr>
          <w:color w:val="231F20"/>
          <w:w w:val="95"/>
        </w:rPr>
        <w:t>...nothin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oul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happen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ouldn’t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loop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ll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herea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 following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would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loop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forever.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(Don’t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ry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is!)</w:t>
      </w:r>
    </w:p>
    <w:p w14:paraId="1693623E" w14:textId="77777777" w:rsidR="00FA711F" w:rsidRDefault="00FA711F">
      <w:pPr>
        <w:pStyle w:val="BodyText"/>
        <w:spacing w:before="5"/>
        <w:rPr>
          <w:sz w:val="9"/>
        </w:rPr>
      </w:pPr>
    </w:p>
    <w:p w14:paraId="2F2C9681" w14:textId="77777777" w:rsidR="00FA711F" w:rsidRDefault="00FA711F">
      <w:pPr>
        <w:rPr>
          <w:sz w:val="9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C968C42" w14:textId="77777777" w:rsidR="00FA711F" w:rsidRDefault="00E907C1">
      <w:pPr>
        <w:spacing w:before="143" w:line="247" w:lineRule="auto"/>
        <w:ind w:left="1153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60ECE21" wp14:editId="62377B9D">
                <wp:simplePos x="0" y="0"/>
                <wp:positionH relativeFrom="page">
                  <wp:posOffset>3779520</wp:posOffset>
                </wp:positionH>
                <wp:positionV relativeFrom="paragraph">
                  <wp:posOffset>150495</wp:posOffset>
                </wp:positionV>
                <wp:extent cx="158750" cy="66675"/>
                <wp:effectExtent l="7620" t="12065" r="14605" b="6985"/>
                <wp:wrapNone/>
                <wp:docPr id="49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6667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0EF04" id="Line 70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pt,11.85pt" to="310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 xml:space="preserve">To halt a continuous loop, press </w:t>
      </w:r>
      <w:proofErr w:type="spellStart"/>
      <w:r w:rsidR="00260803">
        <w:rPr>
          <w:rFonts w:ascii="Gill Sans MT"/>
          <w:i/>
          <w:color w:val="812990"/>
          <w:sz w:val="18"/>
        </w:rPr>
        <w:t>Ctrl+Break</w:t>
      </w:r>
      <w:proofErr w:type="spellEnd"/>
      <w:r w:rsidR="00260803">
        <w:rPr>
          <w:rFonts w:ascii="Gill Sans MT"/>
          <w:i/>
          <w:color w:val="812990"/>
          <w:sz w:val="18"/>
        </w:rPr>
        <w:t xml:space="preserve"> on the keyboard.</w:t>
      </w:r>
    </w:p>
    <w:p w14:paraId="168F9F10" w14:textId="77777777" w:rsidR="00FA711F" w:rsidRDefault="00260803">
      <w:pPr>
        <w:spacing w:before="94"/>
        <w:ind w:left="357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Do </w:t>
      </w:r>
      <w:r>
        <w:rPr>
          <w:rFonts w:ascii="Courier New"/>
          <w:color w:val="0072BC"/>
          <w:spacing w:val="-3"/>
          <w:sz w:val="20"/>
        </w:rPr>
        <w:t>While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True</w:t>
      </w:r>
    </w:p>
    <w:p w14:paraId="1ED5EF8C" w14:textId="77777777" w:rsidR="00FA711F" w:rsidRDefault="00FA711F">
      <w:pPr>
        <w:pStyle w:val="BodyText"/>
        <w:spacing w:before="9"/>
        <w:rPr>
          <w:rFonts w:ascii="Courier New"/>
          <w:sz w:val="25"/>
        </w:rPr>
      </w:pPr>
    </w:p>
    <w:p w14:paraId="10539352" w14:textId="77777777" w:rsidR="00FA711F" w:rsidRDefault="00260803">
      <w:pPr>
        <w:ind w:left="35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Loop</w:t>
      </w:r>
    </w:p>
    <w:p w14:paraId="714772E0" w14:textId="77777777" w:rsidR="00FA711F" w:rsidRDefault="00260803">
      <w:pPr>
        <w:pStyle w:val="BodyText"/>
        <w:spacing w:before="205" w:line="309" w:lineRule="auto"/>
        <w:ind w:left="310" w:right="1140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Since the condition is True, the program would loop continuously.</w:t>
      </w:r>
    </w:p>
    <w:p w14:paraId="5D0EDD28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15" w:space="40"/>
            <w:col w:w="1879" w:space="40"/>
            <w:col w:w="4546"/>
          </w:cols>
        </w:sectPr>
      </w:pPr>
    </w:p>
    <w:p w14:paraId="1E472305" w14:textId="77777777" w:rsidR="00FA711F" w:rsidRDefault="00260803">
      <w:pPr>
        <w:pStyle w:val="BodyText"/>
        <w:spacing w:before="3" w:line="232" w:lineRule="auto"/>
        <w:ind w:left="2542"/>
      </w:pP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proofErr w:type="gramStart"/>
      <w:r>
        <w:rPr>
          <w:rFonts w:asci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Next</w:t>
      </w:r>
      <w:r>
        <w:rPr>
          <w:rFonts w:ascii="Courier New"/>
          <w:color w:val="0072BC"/>
          <w:spacing w:val="-90"/>
          <w:sz w:val="20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oops requir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finite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herea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oops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.g.</w:t>
      </w:r>
      <w:r>
        <w:rPr>
          <w:color w:val="231F20"/>
          <w:spacing w:val="-30"/>
        </w:rPr>
        <w:t xml:space="preserve"> </w:t>
      </w:r>
      <w:r>
        <w:rPr>
          <w:rFonts w:ascii="Courier New"/>
          <w:color w:val="0072BC"/>
          <w:spacing w:val="-3"/>
          <w:sz w:val="20"/>
        </w:rPr>
        <w:t>Do</w:t>
      </w:r>
      <w:r>
        <w:rPr>
          <w:color w:val="231F20"/>
          <w:spacing w:val="-3"/>
        </w:rPr>
        <w:t>...</w:t>
      </w:r>
      <w:r>
        <w:rPr>
          <w:rFonts w:ascii="Courier New"/>
          <w:color w:val="0072BC"/>
          <w:spacing w:val="-3"/>
          <w:sz w:val="20"/>
        </w:rPr>
        <w:t xml:space="preserve">While </w:t>
      </w:r>
      <w:r>
        <w:rPr>
          <w:color w:val="231F20"/>
          <w:w w:val="95"/>
        </w:rPr>
        <w:t>ar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used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whe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variable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not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necessaril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oop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ounter, meets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conditio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insid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loop.</w:t>
      </w:r>
    </w:p>
    <w:p w14:paraId="2A174857" w14:textId="77777777" w:rsidR="00FA711F" w:rsidRDefault="00FA711F">
      <w:pPr>
        <w:spacing w:line="232" w:lineRule="auto"/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5A3EFD0F" w14:textId="77777777" w:rsidR="00C204B4" w:rsidRDefault="00C204B4" w:rsidP="00C204B4">
      <w:r w:rsidRPr="00E25076">
        <w:rPr>
          <w:rFonts w:ascii="Courier New" w:hAnsi="Courier New" w:cs="Courier New"/>
          <w:b/>
          <w:color w:val="0000FF"/>
          <w:u w:val="single"/>
        </w:rPr>
        <w:lastRenderedPageBreak/>
        <w:t>Do…Loop</w:t>
      </w:r>
      <w:r w:rsidRPr="00133D23">
        <w:tab/>
      </w:r>
      <w:r w:rsidRPr="00133D23">
        <w:tab/>
      </w:r>
      <w:r>
        <w:t>cont’d</w:t>
      </w:r>
    </w:p>
    <w:p w14:paraId="3D7EFEEB" w14:textId="77777777" w:rsidR="00C204B4" w:rsidRDefault="00C204B4" w:rsidP="00C204B4"/>
    <w:p w14:paraId="4C064860" w14:textId="77777777" w:rsidR="00C204B4" w:rsidRDefault="00C204B4" w:rsidP="00C204B4">
      <w:r w:rsidRPr="00220870">
        <w:rPr>
          <w:rFonts w:ascii="Courier New" w:hAnsi="Courier New" w:cs="Courier New"/>
          <w:color w:val="0000FF"/>
        </w:rPr>
        <w:t>Do</w:t>
      </w:r>
      <w:r w:rsidRPr="00653C0F">
        <w:rPr>
          <w:sz w:val="24"/>
          <w:szCs w:val="24"/>
        </w:rPr>
        <w:t xml:space="preserve"> </w:t>
      </w:r>
      <w:r>
        <w:t>can</w:t>
      </w:r>
      <w:r w:rsidR="00820620">
        <w:t xml:space="preserve"> be used without a loop counter</w:t>
      </w:r>
      <w:r>
        <w:t xml:space="preserve"> </w:t>
      </w:r>
      <w:proofErr w:type="spellStart"/>
      <w:proofErr w:type="gramStart"/>
      <w:r>
        <w:t>ie</w:t>
      </w:r>
      <w:proofErr w:type="spellEnd"/>
      <w:proofErr w:type="gramEnd"/>
      <w:r>
        <w:t xml:space="preserve"> we can loop around until a certain condition (in this case finding a blank cell) is satisfied.</w:t>
      </w:r>
    </w:p>
    <w:p w14:paraId="28135DE6" w14:textId="77777777" w:rsidR="00C204B4" w:rsidRDefault="00C204B4" w:rsidP="00C204B4"/>
    <w:p w14:paraId="0A05FDED" w14:textId="77777777" w:rsidR="00C204B4" w:rsidRDefault="00C204B4" w:rsidP="00C204B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2555" wp14:editId="058E2442">
                <wp:simplePos x="0" y="0"/>
                <wp:positionH relativeFrom="column">
                  <wp:posOffset>1530350</wp:posOffset>
                </wp:positionH>
                <wp:positionV relativeFrom="paragraph">
                  <wp:posOffset>345440</wp:posOffset>
                </wp:positionV>
                <wp:extent cx="3886200" cy="616585"/>
                <wp:effectExtent l="0" t="0" r="19050" b="12065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6969" w14:textId="77777777" w:rsidR="007F1677" w:rsidRDefault="007F1677" w:rsidP="00C204B4">
                            <w:r w:rsidRPr="003A12C4">
                              <w:t xml:space="preserve">This code illustrates the difference between 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For</w:t>
                            </w:r>
                            <w:r w:rsidRPr="003A12C4">
                              <w:t xml:space="preserve"> and a </w:t>
                            </w:r>
                            <w:r w:rsidRPr="003A12C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Do</w:t>
                            </w:r>
                            <w:r w:rsidRPr="003A12C4">
                              <w:t xml:space="preserve">. </w:t>
                            </w:r>
                          </w:p>
                          <w:p w14:paraId="57C59525" w14:textId="77777777" w:rsidR="007F1677" w:rsidRDefault="007F1677" w:rsidP="00C204B4">
                            <w:r w:rsidRPr="003A12C4">
                              <w:t>T</w:t>
                            </w:r>
                            <w:r>
                              <w:t>he</w:t>
                            </w:r>
                            <w:r w:rsidRPr="003A12C4"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For</w:t>
                            </w:r>
                            <w:r w:rsidRPr="003A12C4">
                              <w:t xml:space="preserve"> is for a fixed number of times. </w:t>
                            </w:r>
                          </w:p>
                          <w:p w14:paraId="51F78887" w14:textId="77777777" w:rsidR="007F1677" w:rsidRPr="003A12C4" w:rsidRDefault="007F1677" w:rsidP="00C204B4">
                            <w:r w:rsidRPr="003A12C4">
                              <w:t>T</w:t>
                            </w:r>
                            <w:r>
                              <w:t>he</w:t>
                            </w:r>
                            <w:r w:rsidRPr="003A12C4">
                              <w:t xml:space="preserve"> </w:t>
                            </w:r>
                            <w:r w:rsidRPr="003A12C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Do</w:t>
                            </w:r>
                            <w:r w:rsidRPr="003A12C4">
                              <w:t xml:space="preserve"> only finds out at run-time how many times it </w:t>
                            </w:r>
                            <w:proofErr w:type="gramStart"/>
                            <w:r w:rsidRPr="003A12C4">
                              <w:t>has to</w:t>
                            </w:r>
                            <w:proofErr w:type="gramEnd"/>
                            <w:r w:rsidRPr="003A12C4">
                              <w:t xml:space="preserve"> loop.</w:t>
                            </w:r>
                          </w:p>
                          <w:p w14:paraId="203D85F3" w14:textId="77777777" w:rsidR="007F1677" w:rsidRDefault="007F1677" w:rsidP="00C20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2555" id="Text Box 503" o:spid="_x0000_s1030" type="#_x0000_t202" style="position:absolute;margin-left:120.5pt;margin-top:27.2pt;width:306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">
                <v:textbox>
                  <w:txbxContent>
                    <w:p w14:paraId="17D16969" w14:textId="77777777" w:rsidR="007F1677" w:rsidRDefault="007F1677" w:rsidP="00C204B4">
                      <w:r w:rsidRPr="003A12C4">
                        <w:t xml:space="preserve">This code illustrates the difference between a </w:t>
                      </w:r>
                      <w:r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For</w:t>
                      </w:r>
                      <w:r w:rsidRPr="003A12C4">
                        <w:t xml:space="preserve"> and a </w:t>
                      </w:r>
                      <w:r w:rsidRPr="003A12C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Do</w:t>
                      </w:r>
                      <w:r w:rsidRPr="003A12C4">
                        <w:t xml:space="preserve">. </w:t>
                      </w:r>
                    </w:p>
                    <w:p w14:paraId="57C59525" w14:textId="77777777" w:rsidR="007F1677" w:rsidRDefault="007F1677" w:rsidP="00C204B4">
                      <w:r w:rsidRPr="003A12C4">
                        <w:t>T</w:t>
                      </w:r>
                      <w:r>
                        <w:t>he</w:t>
                      </w:r>
                      <w:r w:rsidRPr="003A12C4"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For</w:t>
                      </w:r>
                      <w:r w:rsidRPr="003A12C4">
                        <w:t xml:space="preserve"> is for a fixed number of times. </w:t>
                      </w:r>
                    </w:p>
                    <w:p w14:paraId="51F78887" w14:textId="77777777" w:rsidR="007F1677" w:rsidRPr="003A12C4" w:rsidRDefault="007F1677" w:rsidP="00C204B4">
                      <w:r w:rsidRPr="003A12C4">
                        <w:t>T</w:t>
                      </w:r>
                      <w:r>
                        <w:t>he</w:t>
                      </w:r>
                      <w:r w:rsidRPr="003A12C4">
                        <w:t xml:space="preserve"> </w:t>
                      </w:r>
                      <w:r w:rsidRPr="003A12C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Do</w:t>
                      </w:r>
                      <w:r w:rsidRPr="003A12C4">
                        <w:t xml:space="preserve"> only finds out at run-time how many times it </w:t>
                      </w:r>
                      <w:proofErr w:type="gramStart"/>
                      <w:r w:rsidRPr="003A12C4">
                        <w:t>has to</w:t>
                      </w:r>
                      <w:proofErr w:type="gramEnd"/>
                      <w:r w:rsidRPr="003A12C4">
                        <w:t xml:space="preserve"> loop.</w:t>
                      </w:r>
                    </w:p>
                    <w:p w14:paraId="203D85F3" w14:textId="77777777" w:rsidR="007F1677" w:rsidRDefault="007F1677" w:rsidP="00C204B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98ECB40" wp14:editId="3911B2DF">
            <wp:extent cx="1000125" cy="10477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1782" w14:textId="77777777" w:rsidR="00C204B4" w:rsidRDefault="00C204B4" w:rsidP="00C204B4"/>
    <w:p w14:paraId="2FF1A8B9" w14:textId="77777777" w:rsidR="00C204B4" w:rsidRPr="008B2CB4" w:rsidRDefault="00C204B4" w:rsidP="00C204B4">
      <w:pPr>
        <w:rPr>
          <w:rFonts w:ascii="Courier New" w:hAnsi="Courier New" w:cs="Courier New"/>
        </w:rPr>
      </w:pPr>
      <w:bookmarkStart w:id="20" w:name="OLE_LINK38"/>
      <w:proofErr w:type="gramStart"/>
      <w:r w:rsidRPr="008B2CB4">
        <w:rPr>
          <w:rFonts w:ascii="Courier New" w:hAnsi="Courier New" w:cs="Courier New"/>
        </w:rPr>
        <w:t>Cells(</w:t>
      </w:r>
      <w:proofErr w:type="gramEnd"/>
      <w:r w:rsidRPr="008B2CB4">
        <w:rPr>
          <w:rFonts w:ascii="Courier New" w:hAnsi="Courier New" w:cs="Courier New"/>
        </w:rPr>
        <w:t>1, 1).Select</w:t>
      </w:r>
    </w:p>
    <w:p w14:paraId="64E29A85" w14:textId="77777777" w:rsidR="00C204B4" w:rsidRPr="008B2CB4" w:rsidRDefault="00C204B4" w:rsidP="00C204B4">
      <w:pPr>
        <w:rPr>
          <w:rFonts w:ascii="Courier New" w:hAnsi="Courier New" w:cs="Courier New"/>
        </w:rPr>
      </w:pPr>
      <w:r w:rsidRPr="008B2CB4">
        <w:rPr>
          <w:rFonts w:ascii="Courier New" w:hAnsi="Courier New" w:cs="Courier New"/>
          <w:color w:val="0000FF"/>
        </w:rPr>
        <w:t xml:space="preserve">Do </w:t>
      </w:r>
      <w:r w:rsidRPr="008B2CB4">
        <w:rPr>
          <w:rFonts w:ascii="Courier New" w:hAnsi="Courier New" w:cs="Courier New"/>
        </w:rPr>
        <w:t xml:space="preserve">Until </w:t>
      </w:r>
      <w:proofErr w:type="spellStart"/>
      <w:proofErr w:type="gramStart"/>
      <w:r w:rsidRPr="008B2CB4">
        <w:rPr>
          <w:rFonts w:ascii="Courier New" w:hAnsi="Courier New" w:cs="Courier New"/>
        </w:rPr>
        <w:t>IsEmpty</w:t>
      </w:r>
      <w:proofErr w:type="spellEnd"/>
      <w:r w:rsidRPr="008B2CB4">
        <w:rPr>
          <w:rFonts w:ascii="Courier New" w:hAnsi="Courier New" w:cs="Courier New"/>
        </w:rPr>
        <w:t>(</w:t>
      </w:r>
      <w:proofErr w:type="spellStart"/>
      <w:proofErr w:type="gramEnd"/>
      <w:r w:rsidRPr="008B2CB4">
        <w:rPr>
          <w:rFonts w:ascii="Courier New" w:hAnsi="Courier New" w:cs="Courier New"/>
        </w:rPr>
        <w:t>ActiveCell.Value</w:t>
      </w:r>
      <w:proofErr w:type="spellEnd"/>
      <w:r w:rsidRPr="008B2CB4">
        <w:rPr>
          <w:rFonts w:ascii="Courier New" w:hAnsi="Courier New" w:cs="Courier New"/>
        </w:rPr>
        <w:t>)</w:t>
      </w:r>
    </w:p>
    <w:p w14:paraId="644ECDEF" w14:textId="77777777" w:rsidR="00C204B4" w:rsidRPr="008B2CB4" w:rsidRDefault="00C204B4" w:rsidP="00C204B4">
      <w:pPr>
        <w:rPr>
          <w:rFonts w:ascii="Courier New" w:hAnsi="Courier New" w:cs="Courier New"/>
        </w:rPr>
      </w:pPr>
      <w:proofErr w:type="spellStart"/>
      <w:r w:rsidRPr="008B2CB4">
        <w:rPr>
          <w:rFonts w:ascii="Courier New" w:hAnsi="Courier New" w:cs="Courier New"/>
        </w:rPr>
        <w:t>MsgBox</w:t>
      </w:r>
      <w:proofErr w:type="spellEnd"/>
      <w:r w:rsidRPr="008B2CB4">
        <w:rPr>
          <w:rFonts w:ascii="Courier New" w:hAnsi="Courier New" w:cs="Courier New"/>
        </w:rPr>
        <w:t xml:space="preserve"> </w:t>
      </w:r>
      <w:proofErr w:type="spellStart"/>
      <w:r w:rsidRPr="008B2CB4">
        <w:rPr>
          <w:rFonts w:ascii="Courier New" w:hAnsi="Courier New" w:cs="Courier New"/>
        </w:rPr>
        <w:t>ActiveCell</w:t>
      </w:r>
      <w:proofErr w:type="spellEnd"/>
    </w:p>
    <w:p w14:paraId="3E3F4010" w14:textId="77777777" w:rsidR="00C204B4" w:rsidRDefault="00C204B4" w:rsidP="00C204B4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5C958C2" wp14:editId="7707E602">
                <wp:simplePos x="0" y="0"/>
                <wp:positionH relativeFrom="column">
                  <wp:posOffset>1335404</wp:posOffset>
                </wp:positionH>
                <wp:positionV relativeFrom="paragraph">
                  <wp:posOffset>103505</wp:posOffset>
                </wp:positionV>
                <wp:extent cx="0" cy="203200"/>
                <wp:effectExtent l="38100" t="38100" r="57150" b="254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B9A8" id="Straight Connector 107" o:spid="_x0000_s1026" style="position:absolute;flip:x 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8.15pt" to="105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" strokeweight=".5pt">
                <v:stroke endarrow="classic" endarrowwidth="narrow"/>
              </v:line>
            </w:pict>
          </mc:Fallback>
        </mc:AlternateContent>
      </w:r>
      <w:proofErr w:type="spellStart"/>
      <w:r w:rsidRPr="008B2CB4">
        <w:rPr>
          <w:rFonts w:ascii="Courier New" w:hAnsi="Courier New" w:cs="Courier New"/>
        </w:rPr>
        <w:t>ActiveCell.Offset</w:t>
      </w:r>
      <w:proofErr w:type="spellEnd"/>
      <w:r w:rsidRPr="008B2CB4">
        <w:rPr>
          <w:rFonts w:ascii="Courier New" w:hAnsi="Courier New" w:cs="Courier New"/>
        </w:rPr>
        <w:t>(1</w:t>
      </w:r>
      <w:proofErr w:type="gramStart"/>
      <w:r w:rsidRPr="008B2CB4">
        <w:rPr>
          <w:rFonts w:ascii="Courier New" w:hAnsi="Courier New" w:cs="Courier New"/>
        </w:rPr>
        <w:t>).Select</w:t>
      </w:r>
      <w:proofErr w:type="gramEnd"/>
    </w:p>
    <w:p w14:paraId="1B89716B" w14:textId="77777777" w:rsidR="00C204B4" w:rsidRPr="008B2CB4" w:rsidRDefault="00C204B4" w:rsidP="00C204B4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42A77" wp14:editId="050FC222">
                <wp:simplePos x="0" y="0"/>
                <wp:positionH relativeFrom="column">
                  <wp:posOffset>1007637</wp:posOffset>
                </wp:positionH>
                <wp:positionV relativeFrom="paragraph">
                  <wp:posOffset>135986</wp:posOffset>
                </wp:positionV>
                <wp:extent cx="3886200" cy="442595"/>
                <wp:effectExtent l="0" t="0" r="19050" b="1460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8117" w14:textId="77777777" w:rsidR="007F1677" w:rsidRDefault="007F1677" w:rsidP="00C204B4">
                            <w:proofErr w:type="spellStart"/>
                            <w:r w:rsidRPr="00822D2F">
                              <w:rPr>
                                <w:rFonts w:ascii="Courier New" w:hAnsi="Courier New" w:cs="Courier New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 w:rsidRPr="00822D2F">
                              <w:rPr>
                                <w:rFonts w:ascii="Courier New" w:hAnsi="Courier New" w:cs="Courier New"/>
                              </w:rPr>
                              <w:t>veCell.Offset</w:t>
                            </w:r>
                            <w:proofErr w:type="spellEnd"/>
                            <w:r w:rsidRPr="00822D2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Start"/>
                            <w:r w:rsidRPr="00822D2F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  <w:r>
                              <w:t>means</w:t>
                            </w:r>
                            <w:proofErr w:type="gramEnd"/>
                            <w:r>
                              <w:t xml:space="preserve"> the cell </w:t>
                            </w:r>
                            <w:r w:rsidRPr="00822D2F">
                              <w:rPr>
                                <w:i/>
                              </w:rPr>
                              <w:t>beneath</w:t>
                            </w:r>
                            <w:r>
                              <w:t xml:space="preserve"> the active cell.</w:t>
                            </w:r>
                          </w:p>
                          <w:p w14:paraId="164924B4" w14:textId="77777777" w:rsidR="007F1677" w:rsidRDefault="007F1677" w:rsidP="00C204B4">
                            <w:r>
                              <w:t>(</w:t>
                            </w:r>
                            <w:proofErr w:type="spellStart"/>
                            <w:r w:rsidRPr="00822D2F">
                              <w:rPr>
                                <w:rFonts w:ascii="Courier New" w:hAnsi="Courier New" w:cs="Courier New"/>
                              </w:rPr>
                              <w:t>OffSet</w:t>
                            </w:r>
                            <w:proofErr w:type="spellEnd"/>
                            <w:r w:rsidRPr="00822D2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t>will be considered on p.117 of the book.)</w:t>
                            </w:r>
                          </w:p>
                          <w:p w14:paraId="0F11BC99" w14:textId="77777777" w:rsidR="007F1677" w:rsidRDefault="007F1677" w:rsidP="00C20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2A77" id="Text Box 108" o:spid="_x0000_s1031" type="#_x0000_t202" style="position:absolute;margin-left:79.35pt;margin-top:10.7pt;width:306pt;height:3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">
                <v:textbox>
                  <w:txbxContent>
                    <w:p w14:paraId="41348117" w14:textId="77777777" w:rsidR="007F1677" w:rsidRDefault="007F1677" w:rsidP="00C204B4">
                      <w:proofErr w:type="spellStart"/>
                      <w:r w:rsidRPr="00822D2F">
                        <w:rPr>
                          <w:rFonts w:ascii="Courier New" w:hAnsi="Courier New" w:cs="Courier New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r w:rsidRPr="00822D2F">
                        <w:rPr>
                          <w:rFonts w:ascii="Courier New" w:hAnsi="Courier New" w:cs="Courier New"/>
                        </w:rPr>
                        <w:t>veCell.Offset</w:t>
                      </w:r>
                      <w:proofErr w:type="spellEnd"/>
                      <w:r w:rsidRPr="00822D2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Start"/>
                      <w:r w:rsidRPr="00822D2F">
                        <w:rPr>
                          <w:rFonts w:ascii="Courier New" w:hAnsi="Courier New" w:cs="Courier New"/>
                        </w:rPr>
                        <w:t>1)</w:t>
                      </w:r>
                      <w:r>
                        <w:t>means</w:t>
                      </w:r>
                      <w:proofErr w:type="gramEnd"/>
                      <w:r>
                        <w:t xml:space="preserve"> the cell </w:t>
                      </w:r>
                      <w:r w:rsidRPr="00822D2F">
                        <w:rPr>
                          <w:i/>
                        </w:rPr>
                        <w:t>beneath</w:t>
                      </w:r>
                      <w:r>
                        <w:t xml:space="preserve"> the active cell.</w:t>
                      </w:r>
                    </w:p>
                    <w:p w14:paraId="164924B4" w14:textId="77777777" w:rsidR="007F1677" w:rsidRDefault="007F1677" w:rsidP="00C204B4">
                      <w:r>
                        <w:t>(</w:t>
                      </w:r>
                      <w:proofErr w:type="spellStart"/>
                      <w:r w:rsidRPr="00822D2F">
                        <w:rPr>
                          <w:rFonts w:ascii="Courier New" w:hAnsi="Courier New" w:cs="Courier New"/>
                        </w:rPr>
                        <w:t>OffSet</w:t>
                      </w:r>
                      <w:proofErr w:type="spellEnd"/>
                      <w:r w:rsidRPr="00822D2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t>will be considered on p.117 of the book.)</w:t>
                      </w:r>
                    </w:p>
                    <w:p w14:paraId="0F11BC99" w14:textId="77777777" w:rsidR="007F1677" w:rsidRDefault="007F1677" w:rsidP="00C204B4"/>
                  </w:txbxContent>
                </v:textbox>
              </v:shape>
            </w:pict>
          </mc:Fallback>
        </mc:AlternateContent>
      </w:r>
      <w:r w:rsidRPr="008B2CB4">
        <w:rPr>
          <w:rFonts w:ascii="Courier New" w:hAnsi="Courier New" w:cs="Courier New"/>
          <w:color w:val="0000FF"/>
        </w:rPr>
        <w:t>Loop</w:t>
      </w:r>
    </w:p>
    <w:bookmarkEnd w:id="20"/>
    <w:p w14:paraId="02D0D3EA" w14:textId="77777777" w:rsidR="00C204B4" w:rsidRDefault="00C204B4" w:rsidP="00C204B4">
      <w:r>
        <w:br w:type="textWrapping" w:clear="all"/>
      </w:r>
    </w:p>
    <w:p w14:paraId="205E7AC5" w14:textId="77777777" w:rsidR="00C204B4" w:rsidRDefault="00C204B4" w:rsidP="00C204B4"/>
    <w:p w14:paraId="6398AB56" w14:textId="77777777" w:rsidR="00C204B4" w:rsidRDefault="00C204B4" w:rsidP="00C204B4">
      <w:r>
        <w:t>Result:</w:t>
      </w:r>
    </w:p>
    <w:p w14:paraId="72F1F5EE" w14:textId="77777777" w:rsidR="00C204B4" w:rsidRDefault="00C204B4" w:rsidP="00C204B4"/>
    <w:p w14:paraId="477496AF" w14:textId="77777777" w:rsidR="00C204B4" w:rsidRDefault="00C204B4" w:rsidP="00C204B4"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3A4124DE" wp14:editId="489738F0">
            <wp:extent cx="733425" cy="5810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11DC1">
        <w:rPr>
          <w:sz w:val="28"/>
          <w:szCs w:val="28"/>
        </w:rPr>
        <w:t>……..</w:t>
      </w:r>
      <w:r w:rsidRPr="00653C0F"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05E521E0" wp14:editId="6C703DEE">
            <wp:extent cx="742950" cy="5810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8EB7" w14:textId="77777777" w:rsidR="00C204B4" w:rsidRDefault="00C204B4" w:rsidP="00C204B4"/>
    <w:p w14:paraId="5C00E5D6" w14:textId="77777777" w:rsidR="00C204B4" w:rsidRDefault="00C204B4" w:rsidP="00C204B4">
      <w:r>
        <w:t xml:space="preserve">(Strictly speaking, </w:t>
      </w:r>
      <w:proofErr w:type="spellStart"/>
      <w:r w:rsidRPr="00822D2F">
        <w:rPr>
          <w:rFonts w:ascii="Courier New" w:hAnsi="Courier New" w:cs="Courier New"/>
        </w:rPr>
        <w:t>IsEmpty</w:t>
      </w:r>
      <w:proofErr w:type="spellEnd"/>
      <w:r w:rsidRPr="00220870">
        <w:t xml:space="preserve"> should</w:t>
      </w:r>
      <w:r>
        <w:rPr>
          <w:rFonts w:ascii="Courier New" w:hAnsi="Courier New" w:cs="Courier New"/>
        </w:rPr>
        <w:t xml:space="preserve"> </w:t>
      </w:r>
      <w:r>
        <w:t xml:space="preserve">really only be used in code to test whether a </w:t>
      </w:r>
      <w:r w:rsidRPr="00822D2F">
        <w:rPr>
          <w:rFonts w:ascii="Courier New" w:hAnsi="Courier New" w:cs="Courier New"/>
          <w:color w:val="0000FF"/>
        </w:rPr>
        <w:t xml:space="preserve">Variant </w:t>
      </w:r>
      <w:r w:rsidRPr="00822D2F">
        <w:rPr>
          <w:i/>
        </w:rPr>
        <w:t>variable</w:t>
      </w:r>
      <w:r>
        <w:t xml:space="preserve"> has not been initialized with a </w:t>
      </w:r>
      <w:proofErr w:type="gramStart"/>
      <w:r>
        <w:t>value  -</w:t>
      </w:r>
      <w:proofErr w:type="gramEnd"/>
      <w:r>
        <w:t xml:space="preserve"> but it seems to work in this situation where we are testing to see whether a </w:t>
      </w:r>
      <w:r w:rsidRPr="00220870">
        <w:rPr>
          <w:i/>
        </w:rPr>
        <w:t>cell</w:t>
      </w:r>
      <w:r>
        <w:t xml:space="preserve"> contains any value (text or number).)</w:t>
      </w:r>
    </w:p>
    <w:p w14:paraId="297E170A" w14:textId="77777777" w:rsidR="00C204B4" w:rsidRDefault="00C204B4" w:rsidP="00C204B4">
      <w:pPr>
        <w:rPr>
          <w:b/>
        </w:rPr>
      </w:pPr>
    </w:p>
    <w:p w14:paraId="65469B5E" w14:textId="77777777" w:rsidR="008C5725" w:rsidRDefault="008C5725">
      <w:pPr>
        <w:rPr>
          <w:b/>
        </w:rPr>
      </w:pPr>
      <w:r>
        <w:rPr>
          <w:b/>
        </w:rPr>
        <w:br w:type="page"/>
      </w:r>
    </w:p>
    <w:p w14:paraId="60C362F4" w14:textId="77777777" w:rsidR="00C204B4" w:rsidRDefault="00C204B4" w:rsidP="00C204B4">
      <w:bookmarkStart w:id="21" w:name="OLE_LINK36"/>
      <w:bookmarkStart w:id="22" w:name="OLE_LINK37"/>
      <w:r w:rsidRPr="0060056B">
        <w:rPr>
          <w:b/>
        </w:rPr>
        <w:lastRenderedPageBreak/>
        <w:t>Exercise</w:t>
      </w:r>
      <w:r>
        <w:rPr>
          <w:b/>
        </w:rPr>
        <w:t>1</w:t>
      </w:r>
      <w:r>
        <w:t>:</w:t>
      </w:r>
    </w:p>
    <w:p w14:paraId="42B80381" w14:textId="77777777" w:rsidR="00C204B4" w:rsidRDefault="00C204B4" w:rsidP="00C204B4"/>
    <w:p w14:paraId="286B560A" w14:textId="77777777" w:rsidR="00C204B4" w:rsidRDefault="00C204B4" w:rsidP="00C204B4">
      <w:r>
        <w:t>We have several numbers in column A:</w:t>
      </w:r>
    </w:p>
    <w:p w14:paraId="38D07FDF" w14:textId="77777777" w:rsidR="00C204B4" w:rsidRDefault="00C204B4" w:rsidP="00C204B4"/>
    <w:p w14:paraId="31C6575E" w14:textId="77777777" w:rsidR="00C204B4" w:rsidRDefault="00C204B4" w:rsidP="00C204B4">
      <w:r w:rsidRPr="0060056B">
        <w:t xml:space="preserve">Write code </w:t>
      </w:r>
      <w:r w:rsidR="00820620">
        <w:t xml:space="preserve">(use a loop) </w:t>
      </w:r>
      <w:r w:rsidRPr="0060056B">
        <w:t xml:space="preserve">that increases </w:t>
      </w:r>
      <w:r>
        <w:t xml:space="preserve">them by 20% in situ. </w:t>
      </w:r>
      <w:proofErr w:type="spellStart"/>
      <w:proofErr w:type="gramStart"/>
      <w:r>
        <w:t>ie</w:t>
      </w:r>
      <w:proofErr w:type="spellEnd"/>
      <w:proofErr w:type="gramEnd"/>
      <w:r>
        <w:t xml:space="preserve"> the result should be:</w:t>
      </w:r>
      <w:r w:rsidRPr="0060056B">
        <w:t xml:space="preserve"> </w:t>
      </w:r>
    </w:p>
    <w:p w14:paraId="21128452" w14:textId="77777777" w:rsidR="00C204B4" w:rsidRDefault="00C204B4" w:rsidP="00C204B4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4800109" wp14:editId="2904BF22">
            <wp:simplePos x="0" y="0"/>
            <wp:positionH relativeFrom="column">
              <wp:posOffset>28575</wp:posOffset>
            </wp:positionH>
            <wp:positionV relativeFrom="paragraph">
              <wp:posOffset>146050</wp:posOffset>
            </wp:positionV>
            <wp:extent cx="1252855" cy="1287145"/>
            <wp:effectExtent l="0" t="0" r="4445" b="8255"/>
            <wp:wrapTight wrapText="bothSides">
              <wp:wrapPolygon edited="0">
                <wp:start x="0" y="0"/>
                <wp:lineTo x="0" y="21419"/>
                <wp:lineTo x="21348" y="21419"/>
                <wp:lineTo x="21348" y="0"/>
                <wp:lineTo x="0" y="0"/>
              </wp:wrapPolygon>
            </wp:wrapTight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0917" w14:textId="77777777" w:rsidR="00C204B4" w:rsidRDefault="00C204B4" w:rsidP="00C204B4">
      <w:pPr>
        <w:rPr>
          <w:b/>
        </w:rPr>
      </w:pPr>
    </w:p>
    <w:p w14:paraId="4B48A640" w14:textId="77777777" w:rsidR="00C204B4" w:rsidRDefault="00C204B4" w:rsidP="00C204B4">
      <w:pPr>
        <w:rPr>
          <w:b/>
        </w:rPr>
      </w:pPr>
    </w:p>
    <w:p w14:paraId="3D1EB87F" w14:textId="77777777" w:rsidR="00C204B4" w:rsidRDefault="00C204B4" w:rsidP="00C204B4">
      <w:pPr>
        <w:rPr>
          <w:b/>
        </w:rPr>
      </w:pPr>
    </w:p>
    <w:p w14:paraId="5E98B268" w14:textId="77777777" w:rsidR="00C204B4" w:rsidRDefault="00C204B4" w:rsidP="00C204B4">
      <w:pPr>
        <w:rPr>
          <w:b/>
        </w:rPr>
      </w:pPr>
    </w:p>
    <w:p w14:paraId="23012A8E" w14:textId="77777777" w:rsidR="00C204B4" w:rsidRDefault="00C204B4" w:rsidP="00C204B4">
      <w:pPr>
        <w:rPr>
          <w:b/>
        </w:rPr>
      </w:pPr>
    </w:p>
    <w:p w14:paraId="7ECA5D34" w14:textId="77777777" w:rsidR="00C204B4" w:rsidRDefault="00C204B4" w:rsidP="00C204B4">
      <w:pPr>
        <w:rPr>
          <w:b/>
        </w:rPr>
      </w:pPr>
    </w:p>
    <w:p w14:paraId="34668901" w14:textId="77777777" w:rsidR="00C204B4" w:rsidRDefault="00C204B4" w:rsidP="00C204B4">
      <w:pPr>
        <w:rPr>
          <w:b/>
        </w:rPr>
      </w:pPr>
    </w:p>
    <w:p w14:paraId="5CA2C19B" w14:textId="77777777" w:rsidR="00C204B4" w:rsidRDefault="00C204B4" w:rsidP="00C204B4">
      <w:pPr>
        <w:rPr>
          <w:b/>
        </w:rPr>
      </w:pPr>
    </w:p>
    <w:p w14:paraId="6AEA33C5" w14:textId="77777777" w:rsidR="00C204B4" w:rsidRDefault="00C204B4" w:rsidP="00C204B4">
      <w:pPr>
        <w:rPr>
          <w:b/>
        </w:rPr>
      </w:pPr>
    </w:p>
    <w:p w14:paraId="35D0EBF3" w14:textId="77777777" w:rsidR="00C204B4" w:rsidRDefault="00C204B4" w:rsidP="00C204B4">
      <w:pPr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151FFBCB" wp14:editId="362555F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255270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439" y="21398"/>
                <wp:lineTo x="21439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ABF6" w14:textId="77777777" w:rsidR="00C204B4" w:rsidRDefault="00C204B4" w:rsidP="00C204B4">
      <w:pPr>
        <w:rPr>
          <w:b/>
        </w:rPr>
      </w:pPr>
    </w:p>
    <w:p w14:paraId="20E9B850" w14:textId="77777777" w:rsidR="00C204B4" w:rsidRDefault="00C204B4" w:rsidP="00C204B4">
      <w:pPr>
        <w:rPr>
          <w:b/>
        </w:rPr>
      </w:pPr>
    </w:p>
    <w:p w14:paraId="41509487" w14:textId="77777777" w:rsidR="00C204B4" w:rsidRDefault="00C204B4" w:rsidP="00C204B4">
      <w:pPr>
        <w:rPr>
          <w:b/>
        </w:rPr>
      </w:pPr>
    </w:p>
    <w:p w14:paraId="4B5ED31D" w14:textId="77777777" w:rsidR="00C204B4" w:rsidRDefault="00C204B4" w:rsidP="00C204B4">
      <w:pPr>
        <w:rPr>
          <w:b/>
        </w:rPr>
      </w:pPr>
    </w:p>
    <w:p w14:paraId="0FD5D1BC" w14:textId="77777777" w:rsidR="00C204B4" w:rsidRDefault="00C204B4" w:rsidP="00C204B4">
      <w:pPr>
        <w:rPr>
          <w:b/>
        </w:rPr>
      </w:pPr>
    </w:p>
    <w:p w14:paraId="18DBD6BE" w14:textId="77777777" w:rsidR="00C204B4" w:rsidRDefault="00C204B4" w:rsidP="00C204B4">
      <w:pPr>
        <w:rPr>
          <w:b/>
        </w:rPr>
      </w:pPr>
    </w:p>
    <w:p w14:paraId="44C9E867" w14:textId="77777777" w:rsidR="00C204B4" w:rsidRDefault="00C204B4" w:rsidP="00C204B4">
      <w:pPr>
        <w:rPr>
          <w:b/>
        </w:rPr>
      </w:pPr>
    </w:p>
    <w:p w14:paraId="10E585CC" w14:textId="77777777" w:rsidR="00C204B4" w:rsidRDefault="00C204B4" w:rsidP="00C204B4">
      <w:pPr>
        <w:rPr>
          <w:b/>
        </w:rPr>
      </w:pPr>
    </w:p>
    <w:p w14:paraId="504A966F" w14:textId="77777777" w:rsidR="008C5725" w:rsidRDefault="008C5725" w:rsidP="00C204B4">
      <w:pPr>
        <w:rPr>
          <w:b/>
        </w:rPr>
      </w:pPr>
    </w:p>
    <w:p w14:paraId="587A0A6C" w14:textId="77777777" w:rsidR="00C204B4" w:rsidRDefault="00C204B4" w:rsidP="00C204B4">
      <w:r w:rsidRPr="0060056B">
        <w:rPr>
          <w:b/>
        </w:rPr>
        <w:t>Exercise</w:t>
      </w:r>
      <w:r>
        <w:rPr>
          <w:b/>
        </w:rPr>
        <w:t>2</w:t>
      </w:r>
      <w:r>
        <w:t>:</w:t>
      </w:r>
    </w:p>
    <w:p w14:paraId="5CEEB2DD" w14:textId="77777777" w:rsidR="00C204B4" w:rsidRDefault="00C204B4" w:rsidP="00C204B4"/>
    <w:p w14:paraId="4C50BC20" w14:textId="350DE8AB" w:rsidR="00C204B4" w:rsidRDefault="00D67C6A" w:rsidP="00C204B4">
      <w:r>
        <w:t xml:space="preserve">Write code that </w:t>
      </w:r>
      <w:r w:rsidR="00C204B4">
        <w:t>prints the</w:t>
      </w:r>
      <w:r>
        <w:t>se new values and place them on cell to the right.</w:t>
      </w:r>
      <w:r w:rsidR="00C204B4">
        <w:t xml:space="preserve"> </w:t>
      </w:r>
      <w:r>
        <w:t>(Leave column 1 as it was.</w:t>
      </w:r>
      <w:r w:rsidR="004A7D3F">
        <w:t>)</w:t>
      </w:r>
    </w:p>
    <w:p w14:paraId="504DEA6C" w14:textId="77777777" w:rsidR="00D67C6A" w:rsidRDefault="00D67C6A" w:rsidP="00C204B4"/>
    <w:p w14:paraId="5827000F" w14:textId="77777777" w:rsidR="00D67C6A" w:rsidRDefault="00D67C6A" w:rsidP="00C204B4">
      <w:r>
        <w:rPr>
          <w:noProof/>
          <w:lang w:val="en-GB" w:eastAsia="en-GB"/>
        </w:rPr>
        <w:drawing>
          <wp:anchor distT="91440" distB="91440" distL="91440" distR="91440" simplePos="0" relativeHeight="251758592" behindDoc="1" locked="0" layoutInCell="1" allowOverlap="1" wp14:anchorId="57D031DC" wp14:editId="515EC92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970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A1C95" w14:textId="77777777" w:rsidR="00C204B4" w:rsidRDefault="00C204B4" w:rsidP="00C204B4"/>
    <w:p w14:paraId="2F6777DE" w14:textId="77777777" w:rsidR="00C204B4" w:rsidRDefault="00C204B4" w:rsidP="00C204B4"/>
    <w:bookmarkEnd w:id="21"/>
    <w:bookmarkEnd w:id="22"/>
    <w:p w14:paraId="2F6E3D51" w14:textId="77777777" w:rsidR="00C204B4" w:rsidRDefault="00C204B4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color w:val="812990"/>
        </w:rPr>
        <w:br w:type="page"/>
      </w:r>
    </w:p>
    <w:p w14:paraId="333312B6" w14:textId="55FF09C3" w:rsidR="00FA711F" w:rsidRPr="0019616F" w:rsidRDefault="00260803">
      <w:pPr>
        <w:pStyle w:val="Heading1"/>
      </w:pPr>
      <w:bookmarkStart w:id="23" w:name="SelectCase"/>
      <w:bookmarkEnd w:id="23"/>
      <w:r>
        <w:rPr>
          <w:color w:val="812990"/>
        </w:rPr>
        <w:lastRenderedPageBreak/>
        <w:t>Select Case</w:t>
      </w:r>
      <w:r w:rsidR="0019616F">
        <w:rPr>
          <w:color w:val="812990"/>
        </w:rPr>
        <w:t xml:space="preserve">   </w:t>
      </w:r>
      <w:r w:rsidR="0019616F">
        <w:rPr>
          <w:rFonts w:ascii="Arial" w:eastAsia="Book Antiqua" w:hAnsi="Arial" w:cs="Book Antiqua"/>
          <w:b w:val="0"/>
          <w:bCs w:val="0"/>
          <w:color w:val="231F20"/>
          <w:sz w:val="22"/>
          <w:szCs w:val="22"/>
        </w:rPr>
        <w:t>S</w:t>
      </w:r>
      <w:r w:rsidR="0019616F" w:rsidRPr="0019616F">
        <w:rPr>
          <w:rFonts w:ascii="Arial" w:eastAsia="Book Antiqua" w:hAnsi="Arial" w:cs="Book Antiqua"/>
          <w:b w:val="0"/>
          <w:bCs w:val="0"/>
          <w:color w:val="231F20"/>
          <w:sz w:val="22"/>
          <w:szCs w:val="22"/>
        </w:rPr>
        <w:t xml:space="preserve">ee video 8:33 </w:t>
      </w:r>
    </w:p>
    <w:p w14:paraId="49619221" w14:textId="77777777" w:rsidR="00FA711F" w:rsidRDefault="00260803">
      <w:pPr>
        <w:pStyle w:val="BodyText"/>
        <w:spacing w:before="150" w:line="264" w:lineRule="exact"/>
        <w:ind w:left="2519" w:right="127"/>
      </w:pPr>
      <w:r>
        <w:rPr>
          <w:rFonts w:ascii="Courier New"/>
          <w:color w:val="0072BC"/>
          <w:spacing w:val="-3"/>
          <w:sz w:val="20"/>
        </w:rPr>
        <w:t>Select</w:t>
      </w:r>
      <w:r>
        <w:rPr>
          <w:rFonts w:ascii="Courier New"/>
          <w:color w:val="0072BC"/>
          <w:spacing w:val="-54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Case</w:t>
      </w:r>
      <w:r>
        <w:rPr>
          <w:rFonts w:ascii="Courier New"/>
          <w:color w:val="0072BC"/>
          <w:spacing w:val="-92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23"/>
        </w:rPr>
        <w:t xml:space="preserve"> </w:t>
      </w:r>
      <w:r>
        <w:rPr>
          <w:rFonts w:ascii="Courier New"/>
          <w:color w:val="0072BC"/>
          <w:sz w:val="20"/>
        </w:rPr>
        <w:t>If</w:t>
      </w:r>
      <w:r>
        <w:rPr>
          <w:rFonts w:ascii="Courier New"/>
          <w:color w:val="0072BC"/>
          <w:spacing w:val="-93"/>
          <w:sz w:val="20"/>
        </w:rPr>
        <w:t xml:space="preserve"> </w:t>
      </w:r>
      <w:r>
        <w:rPr>
          <w:color w:val="231F20"/>
        </w:rPr>
        <w:t>statement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chosen </w:t>
      </w:r>
      <w:r>
        <w:rPr>
          <w:color w:val="231F20"/>
          <w:w w:val="95"/>
        </w:rPr>
        <w:t>will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depen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valu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variable.</w:t>
      </w:r>
    </w:p>
    <w:p w14:paraId="3F2FD6CD" w14:textId="77777777" w:rsidR="00FA711F" w:rsidRDefault="00260803">
      <w:pPr>
        <w:spacing w:before="211" w:line="276" w:lineRule="auto"/>
        <w:ind w:left="2689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r>
        <w:rPr>
          <w:rFonts w:ascii="Courier New"/>
          <w:color w:val="231F20"/>
          <w:sz w:val="20"/>
        </w:rPr>
        <w:t xml:space="preserve">x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29505602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footerReference w:type="even" r:id="rId51"/>
          <w:footerReference w:type="default" r:id="rId52"/>
          <w:pgSz w:w="11900" w:h="16840"/>
          <w:pgMar w:top="1600" w:right="1680" w:bottom="2700" w:left="1420" w:header="0" w:footer="2515" w:gutter="0"/>
          <w:cols w:space="720"/>
        </w:sectPr>
      </w:pPr>
    </w:p>
    <w:p w14:paraId="0A0054E9" w14:textId="77777777" w:rsidR="00FA711F" w:rsidRDefault="00E907C1">
      <w:pPr>
        <w:spacing w:line="226" w:lineRule="exact"/>
        <w:ind w:left="268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0AE8B87" wp14:editId="3C58C041">
                <wp:simplePos x="0" y="0"/>
                <wp:positionH relativeFrom="page">
                  <wp:posOffset>3797300</wp:posOffset>
                </wp:positionH>
                <wp:positionV relativeFrom="paragraph">
                  <wp:posOffset>191135</wp:posOffset>
                </wp:positionV>
                <wp:extent cx="239395" cy="0"/>
                <wp:effectExtent l="6350" t="100965" r="11430" b="105410"/>
                <wp:wrapNone/>
                <wp:docPr id="49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80712" id="Line 69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pt,15.05pt" to="31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231F20"/>
          <w:sz w:val="20"/>
        </w:rPr>
        <w:t>x = 7</w:t>
      </w:r>
    </w:p>
    <w:p w14:paraId="49C61B60" w14:textId="77777777" w:rsidR="00FA711F" w:rsidRDefault="00E907C1">
      <w:pPr>
        <w:tabs>
          <w:tab w:val="left" w:pos="3618"/>
        </w:tabs>
        <w:spacing w:before="33" w:line="276" w:lineRule="auto"/>
        <w:ind w:left="291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59C4766" wp14:editId="33D44F96">
                <wp:simplePos x="0" y="0"/>
                <wp:positionH relativeFrom="page">
                  <wp:posOffset>3768725</wp:posOffset>
                </wp:positionH>
                <wp:positionV relativeFrom="paragraph">
                  <wp:posOffset>575310</wp:posOffset>
                </wp:positionV>
                <wp:extent cx="264160" cy="0"/>
                <wp:effectExtent l="6350" t="95250" r="5715" b="92075"/>
                <wp:wrapNone/>
                <wp:docPr id="49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DD4D2" id="Line 68" o:spid="_x0000_s1026" style="position:absolute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75pt,45.3pt" to="31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5677AF23" wp14:editId="72FDFC64">
                <wp:simplePos x="0" y="0"/>
                <wp:positionH relativeFrom="page">
                  <wp:posOffset>3570605</wp:posOffset>
                </wp:positionH>
                <wp:positionV relativeFrom="paragraph">
                  <wp:posOffset>942340</wp:posOffset>
                </wp:positionV>
                <wp:extent cx="331470" cy="82550"/>
                <wp:effectExtent l="8255" t="14605" r="12700" b="7620"/>
                <wp:wrapNone/>
                <wp:docPr id="49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255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EABE4" id="Line 67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15pt,74.2pt" to="307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pacing w:val="-3"/>
          <w:sz w:val="20"/>
        </w:rPr>
        <w:t xml:space="preserve">Select Case </w:t>
      </w:r>
      <w:r w:rsidR="00260803">
        <w:rPr>
          <w:rFonts w:ascii="Courier New"/>
          <w:color w:val="231F20"/>
          <w:sz w:val="20"/>
        </w:rPr>
        <w:t xml:space="preserve">x </w:t>
      </w:r>
      <w:r w:rsidR="00260803">
        <w:rPr>
          <w:rFonts w:ascii="Courier New"/>
          <w:color w:val="0072BC"/>
          <w:spacing w:val="-3"/>
          <w:sz w:val="20"/>
        </w:rPr>
        <w:t>Case</w:t>
      </w:r>
      <w:r w:rsidR="00260803">
        <w:rPr>
          <w:rFonts w:ascii="Courier New"/>
          <w:color w:val="0072BC"/>
          <w:spacing w:val="-3"/>
          <w:sz w:val="20"/>
        </w:rPr>
        <w:tab/>
      </w:r>
      <w:r w:rsidR="00260803">
        <w:rPr>
          <w:rFonts w:ascii="Courier New"/>
          <w:sz w:val="20"/>
        </w:rPr>
        <w:t xml:space="preserve">5 </w: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 "Five" </w:t>
      </w:r>
      <w:r w:rsidR="00260803">
        <w:rPr>
          <w:rFonts w:ascii="Courier New"/>
          <w:color w:val="0072BC"/>
          <w:spacing w:val="-3"/>
          <w:sz w:val="20"/>
        </w:rPr>
        <w:t>Case</w:t>
      </w:r>
      <w:r w:rsidR="00260803">
        <w:rPr>
          <w:rFonts w:ascii="Courier New"/>
          <w:color w:val="0072BC"/>
          <w:spacing w:val="-3"/>
          <w:sz w:val="20"/>
        </w:rPr>
        <w:tab/>
      </w:r>
      <w:r w:rsidR="00260803">
        <w:rPr>
          <w:rFonts w:ascii="Courier New"/>
          <w:sz w:val="20"/>
        </w:rPr>
        <w:t xml:space="preserve">7 </w: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4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"Seven"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Select</w:t>
      </w:r>
    </w:p>
    <w:p w14:paraId="50151C92" w14:textId="77777777" w:rsidR="00FA711F" w:rsidRDefault="00260803">
      <w:pPr>
        <w:spacing w:line="226" w:lineRule="exact"/>
        <w:ind w:left="268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4F6000E" w14:textId="77777777" w:rsidR="00FA711F" w:rsidRDefault="00260803">
      <w:pPr>
        <w:pStyle w:val="BodyText"/>
        <w:spacing w:before="24" w:line="309" w:lineRule="auto"/>
        <w:ind w:left="419" w:right="540" w:firstLine="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value of the variable x will determine which Case is selected.</w:t>
      </w:r>
    </w:p>
    <w:p w14:paraId="7C6CEBF4" w14:textId="77777777" w:rsidR="00FA711F" w:rsidRDefault="00260803">
      <w:pPr>
        <w:pStyle w:val="BodyText"/>
        <w:spacing w:before="189" w:line="309" w:lineRule="auto"/>
        <w:ind w:left="419" w:right="540"/>
        <w:rPr>
          <w:rFonts w:ascii="Gill Sans MT"/>
        </w:rPr>
      </w:pPr>
      <w:r>
        <w:rPr>
          <w:rFonts w:ascii="Gill Sans MT"/>
          <w:color w:val="231F20"/>
        </w:rPr>
        <w:t>Since the value of x is 7, this section of the code (only) will be executed.</w:t>
      </w:r>
    </w:p>
    <w:p w14:paraId="79A4EBCB" w14:textId="77777777" w:rsidR="00FA711F" w:rsidRDefault="00260803">
      <w:pPr>
        <w:pStyle w:val="BodyText"/>
        <w:spacing w:before="177"/>
        <w:ind w:left="216"/>
        <w:rPr>
          <w:rFonts w:ascii="Gill Sans MT"/>
        </w:rPr>
      </w:pPr>
      <w:r>
        <w:rPr>
          <w:rFonts w:ascii="Gill Sans MT"/>
          <w:color w:val="231F20"/>
        </w:rPr>
        <w:t>End Select always accompanies Select Case.</w:t>
      </w:r>
    </w:p>
    <w:p w14:paraId="46F6CA33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4555" w:space="40"/>
            <w:col w:w="4205"/>
          </w:cols>
        </w:sectPr>
      </w:pPr>
    </w:p>
    <w:p w14:paraId="04B7DF52" w14:textId="77777777" w:rsidR="00FA711F" w:rsidRDefault="00260803">
      <w:pPr>
        <w:pStyle w:val="BodyText"/>
        <w:spacing w:before="162" w:line="264" w:lineRule="exact"/>
        <w:ind w:left="2519"/>
      </w:pPr>
      <w:r>
        <w:rPr>
          <w:color w:val="231F20"/>
          <w:w w:val="95"/>
        </w:rPr>
        <w:t>As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result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running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program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message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box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appea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as </w:t>
      </w:r>
      <w:r>
        <w:rPr>
          <w:color w:val="231F20"/>
        </w:rPr>
        <w:t>below.</w:t>
      </w:r>
    </w:p>
    <w:p w14:paraId="1CFF09A2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72224" behindDoc="0" locked="0" layoutInCell="1" allowOverlap="1" wp14:anchorId="71E05336" wp14:editId="14C86C6F">
            <wp:simplePos x="0" y="0"/>
            <wp:positionH relativeFrom="page">
              <wp:posOffset>2513012</wp:posOffset>
            </wp:positionH>
            <wp:positionV relativeFrom="paragraph">
              <wp:posOffset>177686</wp:posOffset>
            </wp:positionV>
            <wp:extent cx="1028700" cy="815339"/>
            <wp:effectExtent l="0" t="0" r="0" b="0"/>
            <wp:wrapTopAndBottom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5235" w14:textId="77777777" w:rsidR="00FA711F" w:rsidRDefault="00FA711F">
      <w:pPr>
        <w:pStyle w:val="BodyText"/>
        <w:spacing w:before="4"/>
        <w:rPr>
          <w:sz w:val="12"/>
        </w:rPr>
      </w:pPr>
    </w:p>
    <w:p w14:paraId="3C5BAA99" w14:textId="77777777" w:rsidR="00FA711F" w:rsidRDefault="00FA711F">
      <w:pPr>
        <w:rPr>
          <w:sz w:val="12"/>
        </w:rPr>
      </w:pPr>
    </w:p>
    <w:p w14:paraId="23AC866D" w14:textId="77777777" w:rsidR="00086C44" w:rsidRDefault="00086C44">
      <w:pPr>
        <w:rPr>
          <w:sz w:val="12"/>
        </w:rPr>
        <w:sectPr w:rsidR="00086C44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2CADCB15" w14:textId="77777777" w:rsidR="00FA711F" w:rsidRDefault="00FA711F">
      <w:pPr>
        <w:pStyle w:val="BodyText"/>
        <w:rPr>
          <w:sz w:val="20"/>
        </w:rPr>
      </w:pPr>
    </w:p>
    <w:p w14:paraId="2254A30C" w14:textId="77777777" w:rsidR="00FA711F" w:rsidRDefault="00FA711F">
      <w:pPr>
        <w:pStyle w:val="BodyText"/>
        <w:spacing w:before="8"/>
        <w:rPr>
          <w:sz w:val="21"/>
        </w:rPr>
      </w:pPr>
    </w:p>
    <w:p w14:paraId="23FFC29A" w14:textId="77777777" w:rsidR="00FA711F" w:rsidRDefault="00260803">
      <w:pPr>
        <w:spacing w:line="247" w:lineRule="auto"/>
        <w:ind w:left="115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he most convenient way to get Help is to select the words (</w:t>
      </w:r>
      <w:proofErr w:type="gramStart"/>
      <w:r>
        <w:rPr>
          <w:rFonts w:ascii="Gill Sans MT"/>
          <w:i/>
          <w:color w:val="812990"/>
          <w:sz w:val="18"/>
        </w:rPr>
        <w:t>e.g.</w:t>
      </w:r>
      <w:proofErr w:type="gramEnd"/>
      <w:r>
        <w:rPr>
          <w:rFonts w:ascii="Gill Sans MT"/>
          <w:i/>
          <w:color w:val="812990"/>
          <w:sz w:val="18"/>
        </w:rPr>
        <w:t xml:space="preserve"> Select Case)</w:t>
      </w:r>
    </w:p>
    <w:p w14:paraId="25D94D1D" w14:textId="77777777" w:rsidR="00FA711F" w:rsidRDefault="00260803">
      <w:pPr>
        <w:ind w:left="13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in the VBE and press F1.</w:t>
      </w:r>
    </w:p>
    <w:p w14:paraId="1C7009BC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1322D9E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D0CC257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7D88696E" w14:textId="77777777" w:rsidR="00FA711F" w:rsidRDefault="00FA711F">
      <w:pPr>
        <w:pStyle w:val="BodyText"/>
        <w:spacing w:before="3"/>
        <w:rPr>
          <w:rFonts w:ascii="Gill Sans MT"/>
          <w:i/>
          <w:sz w:val="27"/>
        </w:rPr>
      </w:pPr>
    </w:p>
    <w:p w14:paraId="75419B64" w14:textId="77777777" w:rsidR="00FA711F" w:rsidRDefault="00260803">
      <w:pPr>
        <w:spacing w:line="247" w:lineRule="auto"/>
        <w:ind w:left="1129" w:right="147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When using this </w:t>
      </w:r>
      <w:proofErr w:type="gramStart"/>
      <w:r>
        <w:rPr>
          <w:rFonts w:ascii="Gill Sans MT"/>
          <w:i/>
          <w:color w:val="812990"/>
          <w:sz w:val="18"/>
        </w:rPr>
        <w:t>particular Help</w:t>
      </w:r>
      <w:proofErr w:type="gramEnd"/>
      <w:r>
        <w:rPr>
          <w:rFonts w:ascii="Gill Sans MT"/>
          <w:i/>
          <w:color w:val="812990"/>
          <w:sz w:val="18"/>
        </w:rPr>
        <w:t xml:space="preserve"> Example, make sure that the Immediate</w:t>
      </w:r>
    </w:p>
    <w:p w14:paraId="70F34409" w14:textId="77777777" w:rsidR="00FA711F" w:rsidRDefault="00260803">
      <w:pPr>
        <w:spacing w:line="247" w:lineRule="auto"/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window is open. (From the VBE choose </w:t>
      </w:r>
      <w:r>
        <w:rPr>
          <w:rFonts w:ascii="Gill Sans MT"/>
          <w:i/>
          <w:color w:val="812990"/>
          <w:sz w:val="18"/>
          <w:u w:val="single" w:color="812990"/>
        </w:rPr>
        <w:t>V</w:t>
      </w:r>
      <w:r>
        <w:rPr>
          <w:rFonts w:ascii="Gill Sans MT"/>
          <w:i/>
          <w:color w:val="812990"/>
          <w:sz w:val="18"/>
        </w:rPr>
        <w:t>iew, Immediate Window</w:t>
      </w:r>
    </w:p>
    <w:p w14:paraId="3F85FF16" w14:textId="77777777" w:rsidR="00FA711F" w:rsidRDefault="00260803">
      <w:pPr>
        <w:spacing w:line="247" w:lineRule="auto"/>
        <w:ind w:left="10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- or </w:t>
      </w:r>
      <w:proofErr w:type="spellStart"/>
      <w:r>
        <w:rPr>
          <w:rFonts w:ascii="Gill Sans MT"/>
          <w:i/>
          <w:color w:val="812990"/>
          <w:sz w:val="18"/>
        </w:rPr>
        <w:t>Ctrl+G</w:t>
      </w:r>
      <w:proofErr w:type="spellEnd"/>
      <w:r>
        <w:rPr>
          <w:rFonts w:ascii="Gill Sans MT"/>
          <w:i/>
          <w:color w:val="812990"/>
          <w:sz w:val="18"/>
        </w:rPr>
        <w:t xml:space="preserve">) to see the result of the </w:t>
      </w:r>
      <w:proofErr w:type="spellStart"/>
      <w:r>
        <w:rPr>
          <w:rFonts w:ascii="Gill Sans MT"/>
          <w:i/>
          <w:color w:val="812990"/>
          <w:sz w:val="18"/>
        </w:rPr>
        <w:t>Debug.Print</w:t>
      </w:r>
      <w:proofErr w:type="spellEnd"/>
      <w:r>
        <w:rPr>
          <w:rFonts w:ascii="Gill Sans MT"/>
          <w:i/>
          <w:color w:val="812990"/>
          <w:sz w:val="18"/>
        </w:rPr>
        <w:t xml:space="preserve"> statement.)</w:t>
      </w:r>
    </w:p>
    <w:p w14:paraId="1297C58A" w14:textId="77777777" w:rsidR="00FA711F" w:rsidRDefault="00260803">
      <w:pPr>
        <w:pStyle w:val="BodyText"/>
        <w:spacing w:before="97"/>
        <w:ind w:left="92"/>
      </w:pPr>
      <w:r>
        <w:br w:type="column"/>
      </w:r>
      <w:r>
        <w:rPr>
          <w:color w:val="231F20"/>
        </w:rPr>
        <w:t xml:space="preserve">From the VBE, </w:t>
      </w:r>
      <w:proofErr w:type="gramStart"/>
      <w:r>
        <w:rPr>
          <w:color w:val="231F20"/>
        </w:rPr>
        <w:t>take a look</w:t>
      </w:r>
      <w:proofErr w:type="gramEnd"/>
      <w:r>
        <w:rPr>
          <w:color w:val="231F20"/>
        </w:rPr>
        <w:t xml:space="preserve"> at the Help for Select Case.</w:t>
      </w:r>
    </w:p>
    <w:p w14:paraId="6381EABD" w14:textId="77777777" w:rsidR="00FA711F" w:rsidRDefault="00E907C1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057FBD49" wp14:editId="67F4AB93">
                <wp:simplePos x="0" y="0"/>
                <wp:positionH relativeFrom="page">
                  <wp:posOffset>2549525</wp:posOffset>
                </wp:positionH>
                <wp:positionV relativeFrom="paragraph">
                  <wp:posOffset>182880</wp:posOffset>
                </wp:positionV>
                <wp:extent cx="3778250" cy="1765935"/>
                <wp:effectExtent l="0" t="3175" r="6350" b="2540"/>
                <wp:wrapTopAndBottom/>
                <wp:docPr id="48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0" cy="1765935"/>
                          <a:chOff x="4015" y="288"/>
                          <a:chExt cx="5950" cy="2781"/>
                        </a:xfrm>
                      </wpg:grpSpPr>
                      <pic:pic xmlns:pic="http://schemas.openxmlformats.org/drawingml/2006/picture">
                        <pic:nvPicPr>
                          <pic:cNvPr id="48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288"/>
                            <a:ext cx="5950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" name="Line 65"/>
                        <wps:cNvCnPr/>
                        <wps:spPr bwMode="auto">
                          <a:xfrm>
                            <a:off x="5292" y="1901"/>
                            <a:ext cx="433" cy="1159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5903E" id="Group 64" o:spid="_x0000_s1026" style="position:absolute;margin-left:200.75pt;margin-top:14.4pt;width:297.5pt;height:139.05pt;z-index:251573248;mso-wrap-distance-left:0;mso-wrap-distance-right:0;mso-position-horizontal-relative:page" coordorigin="4015,288" coordsize="5950,2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">
                <v:shape id="Picture 66" o:spid="_x0000_s1027" type="#_x0000_t75" style="position:absolute;left:4015;top:288;width:5950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">
                  <v:imagedata r:id="rId55" o:title=""/>
                </v:shape>
                <v:line id="Line 65" o:spid="_x0000_s1028" style="position:absolute;visibility:visible;mso-wrap-style:square" from="5292,1901" to="5725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" strokecolor="#c4d92d" strokeweight=".81pt"/>
                <w10:wrap type="topAndBottom" anchorx="page"/>
              </v:group>
            </w:pict>
          </mc:Fallback>
        </mc:AlternateContent>
      </w:r>
    </w:p>
    <w:p w14:paraId="0A1749ED" w14:textId="77777777" w:rsidR="00FA711F" w:rsidRDefault="00260803">
      <w:pPr>
        <w:pStyle w:val="BodyText"/>
        <w:spacing w:line="309" w:lineRule="auto"/>
        <w:ind w:left="92" w:right="59"/>
        <w:rPr>
          <w:rFonts w:ascii="Gill Sans MT"/>
        </w:rPr>
      </w:pP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Help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Exampl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particularly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useful.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opy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and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past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t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nto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 xml:space="preserve">the </w:t>
      </w:r>
      <w:proofErr w:type="spellStart"/>
      <w:r>
        <w:rPr>
          <w:rFonts w:ascii="Gill Sans MT"/>
          <w:color w:val="231F20"/>
        </w:rPr>
        <w:t>CommandButton</w:t>
      </w:r>
      <w:proofErr w:type="spellEnd"/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procedure.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Not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exampl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how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option chose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a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depend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rang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value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rather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a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singl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value. Not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lso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us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ompariso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operator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&lt;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nd</w:t>
      </w:r>
      <w:r>
        <w:rPr>
          <w:rFonts w:ascii="Gill Sans MT"/>
          <w:color w:val="231F20"/>
          <w:spacing w:val="-9"/>
        </w:rPr>
        <w:t xml:space="preserve"> </w:t>
      </w:r>
      <w:proofErr w:type="gramStart"/>
      <w:r>
        <w:rPr>
          <w:rFonts w:ascii="Gill Sans MT"/>
          <w:color w:val="231F20"/>
        </w:rPr>
        <w:t>Is</w:t>
      </w:r>
      <w:proofErr w:type="gramEnd"/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&gt;.</w:t>
      </w:r>
    </w:p>
    <w:p w14:paraId="3A7BC6D7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87" w:space="40"/>
            <w:col w:w="6373"/>
          </w:cols>
        </w:sectPr>
      </w:pPr>
    </w:p>
    <w:p w14:paraId="3987F35B" w14:textId="77777777" w:rsidR="00CC6B78" w:rsidRPr="00AA6164" w:rsidRDefault="00CC6B78" w:rsidP="00CC6B78">
      <w:pPr>
        <w:rPr>
          <w:rFonts w:ascii="Courier New" w:hAnsi="Courier New" w:cs="Courier New"/>
          <w:b/>
          <w:color w:val="0000FF"/>
          <w:u w:val="single"/>
        </w:rPr>
      </w:pPr>
      <w:r>
        <w:rPr>
          <w:rFonts w:ascii="Courier New" w:hAnsi="Courier New" w:cs="Courier New"/>
          <w:b/>
          <w:color w:val="0000FF"/>
          <w:u w:val="single"/>
        </w:rPr>
        <w:lastRenderedPageBreak/>
        <w:t>S</w:t>
      </w:r>
      <w:r w:rsidRPr="00AA6164">
        <w:rPr>
          <w:rFonts w:ascii="Courier New" w:hAnsi="Courier New" w:cs="Courier New"/>
          <w:b/>
          <w:color w:val="0000FF"/>
          <w:u w:val="single"/>
        </w:rPr>
        <w:t>elect Case</w:t>
      </w:r>
    </w:p>
    <w:p w14:paraId="2F8FCE50" w14:textId="77777777" w:rsidR="00CC6B78" w:rsidRDefault="00CC6B78" w:rsidP="00CC6B78"/>
    <w:p w14:paraId="3AEAAE40" w14:textId="77777777" w:rsidR="00CC6B78" w:rsidRPr="00A232BF" w:rsidRDefault="00CC6B78" w:rsidP="00CC6B78">
      <w:r>
        <w:t>… the s</w:t>
      </w:r>
      <w:r w:rsidRPr="001F4D0A">
        <w:t xml:space="preserve">ame as </w:t>
      </w:r>
      <w:proofErr w:type="spellStart"/>
      <w:r w:rsidRPr="006F44F6">
        <w:rPr>
          <w:rFonts w:ascii="Courier New" w:hAnsi="Courier New" w:cs="Courier New"/>
          <w:color w:val="0000FF"/>
        </w:rPr>
        <w:t>ElseIf</w:t>
      </w:r>
      <w:proofErr w:type="spellEnd"/>
      <w:r w:rsidRPr="006F44F6">
        <w:rPr>
          <w:color w:val="0000FF"/>
        </w:rPr>
        <w:t xml:space="preserve"> 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</w:p>
    <w:p w14:paraId="582BA943" w14:textId="77777777" w:rsidR="00CC6B78" w:rsidRDefault="00CC6B78" w:rsidP="00CC6B78"/>
    <w:p w14:paraId="1E094B47" w14:textId="77777777" w:rsidR="00CC6B78" w:rsidRPr="001F4D0A" w:rsidRDefault="00CC6B78" w:rsidP="00CC6B78">
      <w:pPr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Private Sub </w:t>
      </w:r>
      <w:r w:rsidRPr="001F4D0A">
        <w:rPr>
          <w:rFonts w:ascii="Courier New" w:hAnsi="Courier New" w:cs="Courier New"/>
        </w:rPr>
        <w:t>CommandButton1_</w:t>
      </w:r>
      <w:proofErr w:type="gramStart"/>
      <w:r w:rsidRPr="001F4D0A">
        <w:rPr>
          <w:rFonts w:ascii="Courier New" w:hAnsi="Courier New" w:cs="Courier New"/>
        </w:rPr>
        <w:t>Click(</w:t>
      </w:r>
      <w:proofErr w:type="gramEnd"/>
      <w:r w:rsidRPr="001F4D0A">
        <w:rPr>
          <w:rFonts w:ascii="Courier New" w:hAnsi="Courier New" w:cs="Courier New"/>
        </w:rPr>
        <w:t>)</w:t>
      </w:r>
    </w:p>
    <w:p w14:paraId="6599B7C2" w14:textId="77777777" w:rsidR="00CC6B78" w:rsidRPr="001F4D0A" w:rsidRDefault="00CC6B78" w:rsidP="00CC6B78">
      <w:pPr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Dim </w:t>
      </w:r>
      <w:r>
        <w:rPr>
          <w:rFonts w:ascii="Courier New" w:hAnsi="Courier New" w:cs="Courier New"/>
        </w:rPr>
        <w:t>x</w:t>
      </w:r>
      <w:r w:rsidRPr="001F4D0A">
        <w:rPr>
          <w:rFonts w:ascii="Courier New" w:hAnsi="Courier New" w:cs="Courier New"/>
        </w:rPr>
        <w:t xml:space="preserve"> </w:t>
      </w:r>
      <w:r w:rsidRPr="001F4D0A">
        <w:rPr>
          <w:rFonts w:ascii="Courier New" w:hAnsi="Courier New" w:cs="Courier New"/>
          <w:color w:val="0000FF"/>
        </w:rPr>
        <w:t>As Integer</w:t>
      </w:r>
    </w:p>
    <w:p w14:paraId="552B8CEE" w14:textId="77777777" w:rsidR="00CC6B78" w:rsidRPr="001F4D0A" w:rsidRDefault="00CC6B78" w:rsidP="00CC6B78">
      <w:pPr>
        <w:rPr>
          <w:rFonts w:ascii="Courier New" w:hAnsi="Courier New" w:cs="Courier New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D40D2" wp14:editId="30670AA8">
                <wp:simplePos x="0" y="0"/>
                <wp:positionH relativeFrom="column">
                  <wp:posOffset>1996440</wp:posOffset>
                </wp:positionH>
                <wp:positionV relativeFrom="paragraph">
                  <wp:posOffset>133350</wp:posOffset>
                </wp:positionV>
                <wp:extent cx="2857500" cy="571500"/>
                <wp:effectExtent l="0" t="0" r="19050" b="190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4D68" w14:textId="77777777" w:rsidR="007F1677" w:rsidRDefault="007F1677" w:rsidP="00CC6B78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4"/>
                                <w:tab w:val="num" w:pos="340"/>
                              </w:tabs>
                              <w:autoSpaceDE/>
                              <w:autoSpaceDN/>
                            </w:pPr>
                            <w:r>
                              <w:t xml:space="preserve">Once this is found to be true, the other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Case </w:t>
                            </w:r>
                            <w:r>
                              <w:t>statements are not considered (even though they are also tru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40D2" id="Text Box 105" o:spid="_x0000_s1032" type="#_x0000_t202" style="position:absolute;margin-left:157.2pt;margin-top:10.5pt;width:2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">
                <v:textbox>
                  <w:txbxContent>
                    <w:p w14:paraId="741D4D68" w14:textId="77777777" w:rsidR="007F1677" w:rsidRDefault="007F1677" w:rsidP="00CC6B78">
                      <w:pPr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74"/>
                          <w:tab w:val="num" w:pos="340"/>
                        </w:tabs>
                        <w:autoSpaceDE/>
                        <w:autoSpaceDN/>
                      </w:pPr>
                      <w:r>
                        <w:t xml:space="preserve">Once this is found to be true, the other </w:t>
                      </w:r>
                      <w:r>
                        <w:rPr>
                          <w:rFonts w:ascii="Courier New" w:hAnsi="Courier New" w:cs="Courier New"/>
                          <w:color w:val="0000FF"/>
                        </w:rPr>
                        <w:t xml:space="preserve">Case </w:t>
                      </w:r>
                      <w:r>
                        <w:t>statements are not considered (even though they are also true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0506A0E" wp14:editId="7C10AA37">
                <wp:simplePos x="0" y="0"/>
                <wp:positionH relativeFrom="column">
                  <wp:posOffset>1424940</wp:posOffset>
                </wp:positionH>
                <wp:positionV relativeFrom="paragraph">
                  <wp:posOffset>361949</wp:posOffset>
                </wp:positionV>
                <wp:extent cx="571500" cy="0"/>
                <wp:effectExtent l="19050" t="57150" r="0" b="7620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A8D9" id="Straight Connector 106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28.5pt" to="157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" strokeweight=".5pt">
                <v:stroke endarrow="classic" endarrowwidth="narrow"/>
              </v:line>
            </w:pict>
          </mc:Fallback>
        </mc:AlternateContent>
      </w:r>
      <w:r>
        <w:rPr>
          <w:rFonts w:ascii="Courier New" w:hAnsi="Courier New" w:cs="Courier New"/>
        </w:rPr>
        <w:t>x</w:t>
      </w:r>
      <w:r w:rsidRPr="001F4D0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0</w:t>
      </w:r>
    </w:p>
    <w:p w14:paraId="02CA5F2E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>Select</w:t>
      </w:r>
      <w:r w:rsidRPr="001F4D0A">
        <w:rPr>
          <w:rFonts w:ascii="Courier New" w:hAnsi="Courier New" w:cs="Courier New"/>
        </w:rPr>
        <w:t xml:space="preserve"> </w:t>
      </w:r>
      <w:r w:rsidRPr="001F4D0A">
        <w:rPr>
          <w:rFonts w:ascii="Courier New" w:hAnsi="Courier New" w:cs="Courier New"/>
          <w:color w:val="0000FF"/>
        </w:rPr>
        <w:t xml:space="preserve">Case </w:t>
      </w:r>
      <w:r>
        <w:rPr>
          <w:rFonts w:ascii="Courier New" w:hAnsi="Courier New" w:cs="Courier New"/>
        </w:rPr>
        <w:t>x</w:t>
      </w:r>
    </w:p>
    <w:p w14:paraId="28B21D96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Case Is </w:t>
      </w:r>
      <w:r>
        <w:rPr>
          <w:rFonts w:ascii="Courier New" w:hAnsi="Courier New" w:cs="Courier New"/>
        </w:rPr>
        <w:t>&lt;</w:t>
      </w:r>
      <w:r w:rsidRPr="001F4D0A">
        <w:rPr>
          <w:rFonts w:ascii="Courier New" w:hAnsi="Courier New" w:cs="Courier New"/>
        </w:rPr>
        <w:t xml:space="preserve"> 1</w:t>
      </w:r>
    </w:p>
    <w:p w14:paraId="5425CDF9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proofErr w:type="spellStart"/>
      <w:r w:rsidRPr="001F4D0A">
        <w:rPr>
          <w:rFonts w:ascii="Courier New" w:hAnsi="Courier New" w:cs="Courier New"/>
        </w:rPr>
        <w:t>MsgBox</w:t>
      </w:r>
      <w:proofErr w:type="spellEnd"/>
      <w:r w:rsidRPr="001F4D0A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 xml:space="preserve">Less than </w:t>
      </w:r>
      <w:r w:rsidRPr="001F4D0A">
        <w:rPr>
          <w:rFonts w:ascii="Courier New" w:hAnsi="Courier New" w:cs="Courier New"/>
        </w:rPr>
        <w:t>1"</w:t>
      </w:r>
    </w:p>
    <w:p w14:paraId="495BA911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 xml:space="preserve">Case Is </w:t>
      </w:r>
      <w:r>
        <w:rPr>
          <w:rFonts w:ascii="Courier New" w:hAnsi="Courier New" w:cs="Courier New"/>
        </w:rPr>
        <w:t>&lt;</w:t>
      </w:r>
      <w:r w:rsidRPr="001F4D0A">
        <w:rPr>
          <w:rFonts w:ascii="Courier New" w:hAnsi="Courier New" w:cs="Courier New"/>
        </w:rPr>
        <w:t xml:space="preserve"> 2</w:t>
      </w:r>
    </w:p>
    <w:p w14:paraId="5C71C252" w14:textId="77777777" w:rsidR="00CC6B78" w:rsidRDefault="00CC6B78" w:rsidP="00CC6B78">
      <w:pPr>
        <w:ind w:left="284"/>
        <w:rPr>
          <w:rFonts w:ascii="Courier New" w:hAnsi="Courier New" w:cs="Courier New"/>
        </w:rPr>
      </w:pPr>
      <w:proofErr w:type="spellStart"/>
      <w:r w:rsidRPr="001F4D0A">
        <w:rPr>
          <w:rFonts w:ascii="Courier New" w:hAnsi="Courier New" w:cs="Courier New"/>
        </w:rPr>
        <w:t>MsgBox</w:t>
      </w:r>
      <w:proofErr w:type="spellEnd"/>
      <w:r w:rsidRPr="001F4D0A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 xml:space="preserve">Less than </w:t>
      </w:r>
      <w:r w:rsidRPr="001F4D0A">
        <w:rPr>
          <w:rFonts w:ascii="Courier New" w:hAnsi="Courier New" w:cs="Courier New"/>
        </w:rPr>
        <w:t>2"</w:t>
      </w:r>
    </w:p>
    <w:p w14:paraId="1338B921" w14:textId="77777777" w:rsidR="00CC6B78" w:rsidRPr="001F4D0A" w:rsidRDefault="004E07E1" w:rsidP="00CC6B78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2BD28F8E" wp14:editId="265F025C">
            <wp:simplePos x="0" y="0"/>
            <wp:positionH relativeFrom="column">
              <wp:posOffset>2990850</wp:posOffset>
            </wp:positionH>
            <wp:positionV relativeFrom="paragraph">
              <wp:posOffset>59690</wp:posOffset>
            </wp:positionV>
            <wp:extent cx="10763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09" y="21120"/>
                <wp:lineTo x="21409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78" w:rsidRPr="001F4D0A">
        <w:rPr>
          <w:rFonts w:ascii="Courier New" w:hAnsi="Courier New" w:cs="Courier New"/>
          <w:color w:val="0000FF"/>
        </w:rPr>
        <w:t xml:space="preserve">Case Is </w:t>
      </w:r>
      <w:r w:rsidR="00CC6B78">
        <w:rPr>
          <w:rFonts w:ascii="Courier New" w:hAnsi="Courier New" w:cs="Courier New"/>
        </w:rPr>
        <w:t>&lt;</w:t>
      </w:r>
      <w:r w:rsidR="00CC6B78" w:rsidRPr="001F4D0A">
        <w:rPr>
          <w:rFonts w:ascii="Courier New" w:hAnsi="Courier New" w:cs="Courier New"/>
        </w:rPr>
        <w:t xml:space="preserve"> </w:t>
      </w:r>
      <w:r w:rsidR="00CC6B78">
        <w:rPr>
          <w:rFonts w:ascii="Courier New" w:hAnsi="Courier New" w:cs="Courier New"/>
        </w:rPr>
        <w:t>3</w:t>
      </w:r>
    </w:p>
    <w:p w14:paraId="0222EBB4" w14:textId="77777777" w:rsidR="00CC6B78" w:rsidRDefault="00CC6B78" w:rsidP="00CC6B78">
      <w:pPr>
        <w:ind w:left="284"/>
        <w:rPr>
          <w:rFonts w:ascii="Courier New" w:hAnsi="Courier New" w:cs="Courier New"/>
        </w:rPr>
      </w:pPr>
      <w:proofErr w:type="spellStart"/>
      <w:r w:rsidRPr="001F4D0A">
        <w:rPr>
          <w:rFonts w:ascii="Courier New" w:hAnsi="Courier New" w:cs="Courier New"/>
        </w:rPr>
        <w:t>MsgBox</w:t>
      </w:r>
      <w:proofErr w:type="spellEnd"/>
      <w:r w:rsidRPr="001F4D0A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>Less than 3</w:t>
      </w:r>
      <w:r w:rsidRPr="001F4D0A">
        <w:rPr>
          <w:rFonts w:ascii="Courier New" w:hAnsi="Courier New" w:cs="Courier New"/>
        </w:rPr>
        <w:t>"</w:t>
      </w:r>
    </w:p>
    <w:p w14:paraId="10B8FB29" w14:textId="77777777" w:rsidR="00CC6B78" w:rsidRPr="001F4D0A" w:rsidRDefault="00CC6B78" w:rsidP="00CC6B78">
      <w:pPr>
        <w:ind w:left="284"/>
        <w:rPr>
          <w:rFonts w:ascii="Courier New" w:hAnsi="Courier New" w:cs="Courier New"/>
        </w:rPr>
      </w:pPr>
      <w:r w:rsidRPr="001F4D0A">
        <w:rPr>
          <w:rFonts w:ascii="Courier New" w:hAnsi="Courier New" w:cs="Courier New"/>
          <w:color w:val="0000FF"/>
        </w:rPr>
        <w:t>End Select</w:t>
      </w:r>
    </w:p>
    <w:p w14:paraId="2388122A" w14:textId="77777777" w:rsidR="00CC6B78" w:rsidRDefault="00CC6B78" w:rsidP="00CC6B78">
      <w:pPr>
        <w:rPr>
          <w:rFonts w:ascii="Courier New" w:hAnsi="Courier New" w:cs="Courier New"/>
          <w:color w:val="0000FF"/>
        </w:rPr>
      </w:pPr>
      <w:r w:rsidRPr="001F4D0A">
        <w:rPr>
          <w:rFonts w:ascii="Courier New" w:hAnsi="Courier New" w:cs="Courier New"/>
          <w:color w:val="0000FF"/>
        </w:rPr>
        <w:t>End Sub</w:t>
      </w:r>
    </w:p>
    <w:p w14:paraId="362D9D91" w14:textId="77777777" w:rsidR="00CC6B78" w:rsidRDefault="00CC6B78" w:rsidP="00CC6B78">
      <w:pPr>
        <w:rPr>
          <w:rFonts w:ascii="Courier New" w:hAnsi="Courier New" w:cs="Courier New"/>
          <w:color w:val="0000FF"/>
        </w:rPr>
      </w:pPr>
    </w:p>
    <w:p w14:paraId="0F028205" w14:textId="77777777" w:rsidR="00CC6B78" w:rsidRPr="00F229F4" w:rsidRDefault="00CC6B78" w:rsidP="00CC6B78">
      <w:r w:rsidRPr="00F229F4">
        <w:rPr>
          <w:i/>
        </w:rPr>
        <w:t>Only</w:t>
      </w:r>
      <w:r w:rsidRPr="00F229F4">
        <w:t xml:space="preserve"> gives:</w:t>
      </w:r>
    </w:p>
    <w:p w14:paraId="6E42B216" w14:textId="77777777" w:rsidR="00CC6B78" w:rsidRDefault="00CC6B78" w:rsidP="00CC6B78">
      <w:pPr>
        <w:rPr>
          <w:rFonts w:ascii="Courier New" w:hAnsi="Courier New" w:cs="Courier New"/>
        </w:rPr>
      </w:pPr>
    </w:p>
    <w:p w14:paraId="0FB6DFA5" w14:textId="77777777" w:rsidR="00CC6B78" w:rsidRDefault="00CC6B78" w:rsidP="00CC6B78">
      <w:pPr>
        <w:rPr>
          <w:rFonts w:ascii="Courier New" w:hAnsi="Courier New" w:cs="Courier New"/>
        </w:rPr>
      </w:pPr>
    </w:p>
    <w:p w14:paraId="75AE74E9" w14:textId="77777777" w:rsidR="00CC6B78" w:rsidRDefault="00CC6B78" w:rsidP="00CC6B78">
      <w:pPr>
        <w:rPr>
          <w:rFonts w:ascii="Courier New" w:hAnsi="Courier New" w:cs="Courier New"/>
        </w:rPr>
      </w:pPr>
    </w:p>
    <w:p w14:paraId="40C802C9" w14:textId="77777777" w:rsidR="00CC6B78" w:rsidRDefault="00CC6B78" w:rsidP="00CC6B78">
      <w:proofErr w:type="spellStart"/>
      <w:proofErr w:type="gramStart"/>
      <w:r>
        <w:t>ie</w:t>
      </w:r>
      <w:proofErr w:type="spellEnd"/>
      <w:proofErr w:type="gramEnd"/>
      <w:r>
        <w:t xml:space="preserve"> after one correct </w:t>
      </w:r>
      <w:r w:rsidRPr="00220870">
        <w:rPr>
          <w:rFonts w:ascii="Courier New" w:hAnsi="Courier New" w:cs="Courier New"/>
          <w:color w:val="0000FF"/>
        </w:rPr>
        <w:t>Case</w:t>
      </w:r>
      <w:r w:rsidRPr="00220870">
        <w:rPr>
          <w:color w:val="0000FF"/>
        </w:rPr>
        <w:t xml:space="preserve"> </w:t>
      </w:r>
      <w:r>
        <w:t xml:space="preserve">is encountered, all the following </w:t>
      </w:r>
      <w:r w:rsidRPr="00220870">
        <w:rPr>
          <w:rFonts w:ascii="Courier New" w:hAnsi="Courier New" w:cs="Courier New"/>
          <w:color w:val="0000FF"/>
        </w:rPr>
        <w:t xml:space="preserve">Case </w:t>
      </w:r>
      <w:r>
        <w:t>statements are not even considered!</w:t>
      </w:r>
    </w:p>
    <w:p w14:paraId="541FA179" w14:textId="77777777" w:rsidR="00CC6B78" w:rsidRDefault="00CC6B78" w:rsidP="00CC6B78">
      <w:pPr>
        <w:rPr>
          <w:rFonts w:ascii="Gill Sans MT" w:eastAsia="Gill Sans MT" w:hAnsi="Gill Sans MT" w:cs="Gill Sans MT"/>
          <w:b/>
          <w:bCs/>
          <w:color w:val="812990"/>
          <w:sz w:val="48"/>
          <w:szCs w:val="48"/>
        </w:rPr>
      </w:pPr>
      <w:r>
        <w:rPr>
          <w:color w:val="812990"/>
        </w:rPr>
        <w:br w:type="page"/>
      </w:r>
    </w:p>
    <w:p w14:paraId="5C829199" w14:textId="77777777" w:rsidR="00FA711F" w:rsidRDefault="00FA711F">
      <w:pPr>
        <w:pStyle w:val="BodyText"/>
        <w:rPr>
          <w:rFonts w:ascii="Gill Sans MT"/>
          <w:sz w:val="20"/>
        </w:rPr>
      </w:pPr>
    </w:p>
    <w:p w14:paraId="181870FA" w14:textId="77777777" w:rsidR="00FA711F" w:rsidRDefault="00FA711F">
      <w:pPr>
        <w:pStyle w:val="BodyText"/>
        <w:rPr>
          <w:rFonts w:ascii="Gill Sans MT"/>
          <w:sz w:val="20"/>
        </w:rPr>
      </w:pPr>
    </w:p>
    <w:p w14:paraId="7CB2EADA" w14:textId="77777777" w:rsidR="00FA711F" w:rsidRDefault="00260803">
      <w:pPr>
        <w:pStyle w:val="Heading1"/>
        <w:ind w:left="133"/>
      </w:pPr>
      <w:r>
        <w:rPr>
          <w:color w:val="812990"/>
        </w:rPr>
        <w:t>A practical example</w:t>
      </w:r>
    </w:p>
    <w:p w14:paraId="76E8AAB2" w14:textId="77777777" w:rsidR="00FA711F" w:rsidRDefault="00260803">
      <w:pPr>
        <w:pStyle w:val="BodyText"/>
        <w:spacing w:before="14" w:line="434" w:lineRule="exact"/>
        <w:ind w:left="2554" w:right="203"/>
      </w:pPr>
      <w:r>
        <w:rPr>
          <w:color w:val="231F20"/>
          <w:w w:val="95"/>
        </w:rPr>
        <w:t>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alesma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receiv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commissio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increase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hi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sales. </w:t>
      </w:r>
      <w:r>
        <w:rPr>
          <w:color w:val="231F20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000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ollar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%.</w:t>
      </w:r>
    </w:p>
    <w:p w14:paraId="56E97875" w14:textId="77777777" w:rsidR="00FA711F" w:rsidRDefault="00260803">
      <w:pPr>
        <w:pStyle w:val="BodyText"/>
        <w:spacing w:line="235" w:lineRule="exact"/>
        <w:ind w:left="2554"/>
      </w:pPr>
      <w:r>
        <w:rPr>
          <w:color w:val="231F20"/>
        </w:rPr>
        <w:t>Between 1000 and 2000 dollars (inclusive) he receives 10 %.</w:t>
      </w:r>
    </w:p>
    <w:p w14:paraId="55BEFBD7" w14:textId="77777777" w:rsidR="00FA711F" w:rsidRDefault="00260803">
      <w:pPr>
        <w:pStyle w:val="BodyText"/>
        <w:spacing w:line="269" w:lineRule="exact"/>
        <w:ind w:left="2554"/>
      </w:pPr>
      <w:r>
        <w:rPr>
          <w:color w:val="231F20"/>
        </w:rPr>
        <w:t>For greater than 2000 dollars he receives 15 %.</w:t>
      </w:r>
    </w:p>
    <w:p w14:paraId="1AD0510F" w14:textId="77777777" w:rsidR="00FA711F" w:rsidRDefault="00FA711F">
      <w:pPr>
        <w:pStyle w:val="BodyText"/>
        <w:spacing w:before="10"/>
        <w:rPr>
          <w:sz w:val="12"/>
        </w:rPr>
      </w:pPr>
    </w:p>
    <w:p w14:paraId="44C259C8" w14:textId="77777777" w:rsidR="00FA711F" w:rsidRDefault="00E907C1">
      <w:pPr>
        <w:pStyle w:val="BodyText"/>
        <w:spacing w:before="93" w:line="309" w:lineRule="auto"/>
        <w:ind w:left="2665" w:right="822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1716C40" wp14:editId="25EA38FF">
                <wp:simplePos x="0" y="0"/>
                <wp:positionH relativeFrom="page">
                  <wp:posOffset>2676525</wp:posOffset>
                </wp:positionH>
                <wp:positionV relativeFrom="paragraph">
                  <wp:posOffset>463550</wp:posOffset>
                </wp:positionV>
                <wp:extent cx="3084830" cy="890905"/>
                <wp:effectExtent l="0" t="1905" r="1270" b="2540"/>
                <wp:wrapNone/>
                <wp:docPr id="25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890905"/>
                          <a:chOff x="4215" y="730"/>
                          <a:chExt cx="4858" cy="1403"/>
                        </a:xfrm>
                      </wpg:grpSpPr>
                      <pic:pic xmlns:pic="http://schemas.openxmlformats.org/drawingml/2006/picture">
                        <pic:nvPicPr>
                          <pic:cNvPr id="25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928"/>
                            <a:ext cx="4858" cy="1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AutoShape 62"/>
                        <wps:cNvSpPr>
                          <a:spLocks/>
                        </wps:cNvSpPr>
                        <wps:spPr bwMode="auto">
                          <a:xfrm>
                            <a:off x="4398" y="2718"/>
                            <a:ext cx="1895" cy="698"/>
                          </a:xfrm>
                          <a:custGeom>
                            <a:avLst/>
                            <a:gdLst>
                              <a:gd name="T0" fmla="+- 0 5078 4398"/>
                              <a:gd name="T1" fmla="*/ T0 w 1895"/>
                              <a:gd name="T2" fmla="+- 0 738 2718"/>
                              <a:gd name="T3" fmla="*/ 738 h 698"/>
                              <a:gd name="T4" fmla="+- 0 5274 4398"/>
                              <a:gd name="T5" fmla="*/ T4 w 1895"/>
                              <a:gd name="T6" fmla="+- 0 1421 2718"/>
                              <a:gd name="T7" fmla="*/ 1421 h 698"/>
                              <a:gd name="T8" fmla="+- 0 6389 4398"/>
                              <a:gd name="T9" fmla="*/ T8 w 1895"/>
                              <a:gd name="T10" fmla="+- 0 1436 2718"/>
                              <a:gd name="T11" fmla="*/ 1436 h 698"/>
                              <a:gd name="T12" fmla="+- 0 6972 4398"/>
                              <a:gd name="T13" fmla="*/ T12 w 1895"/>
                              <a:gd name="T14" fmla="+- 0 738 2718"/>
                              <a:gd name="T15" fmla="*/ 738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5" h="698">
                                <a:moveTo>
                                  <a:pt x="680" y="-1980"/>
                                </a:moveTo>
                                <a:lnTo>
                                  <a:pt x="876" y="-1297"/>
                                </a:lnTo>
                                <a:moveTo>
                                  <a:pt x="1991" y="-1282"/>
                                </a:moveTo>
                                <a:lnTo>
                                  <a:pt x="2574" y="-198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FD7E8" id="Group 61" o:spid="_x0000_s1026" style="position:absolute;margin-left:210.75pt;margin-top:36.5pt;width:242.9pt;height:70.15pt;z-index:-251704320;mso-position-horizontal-relative:page" coordorigin="4215,730" coordsize="4858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">
                <v:shape id="Picture 63" o:spid="_x0000_s1027" type="#_x0000_t75" style="position:absolute;left:4215;top:928;width:4858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">
                  <v:imagedata r:id="rId58" o:title=""/>
                </v:shape>
                <v:shape id="AutoShape 62" o:spid="_x0000_s1028" style="position:absolute;left:4398;top:2718;width:1895;height:698;visibility:visible;mso-wrap-style:square;v-text-anchor:top" coordsize="1895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" path="m680,-1980r196,683m1991,-1282r583,-698e" filled="f" strokecolor="#c4d92d" strokeweight=".81pt">
                  <v:path arrowok="t" o:connecttype="custom" o:connectlocs="680,738;876,1421;1991,1436;2574,738" o:connectangles="0,0,0,0"/>
                </v:shape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>We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want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to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enter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the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sales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value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into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cell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A2,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and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then</w:t>
      </w:r>
      <w:r w:rsidR="00260803">
        <w:rPr>
          <w:rFonts w:ascii="Gill Sans MT"/>
          <w:color w:val="231F20"/>
          <w:spacing w:val="-12"/>
        </w:rPr>
        <w:t xml:space="preserve"> </w:t>
      </w:r>
      <w:r w:rsidR="00260803">
        <w:rPr>
          <w:rFonts w:ascii="Gill Sans MT"/>
          <w:color w:val="231F20"/>
        </w:rPr>
        <w:t>click the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command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butto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for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his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commissio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to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appear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in</w:t>
      </w:r>
      <w:r w:rsidR="00260803">
        <w:rPr>
          <w:rFonts w:ascii="Gill Sans MT"/>
          <w:color w:val="231F20"/>
          <w:spacing w:val="-13"/>
        </w:rPr>
        <w:t xml:space="preserve"> </w:t>
      </w:r>
      <w:r w:rsidR="00260803">
        <w:rPr>
          <w:rFonts w:ascii="Gill Sans MT"/>
          <w:color w:val="231F20"/>
        </w:rPr>
        <w:t>B2.</w:t>
      </w:r>
    </w:p>
    <w:p w14:paraId="6EFB235F" w14:textId="77777777" w:rsidR="00FA711F" w:rsidRDefault="00FA711F">
      <w:pPr>
        <w:pStyle w:val="BodyText"/>
        <w:rPr>
          <w:rFonts w:ascii="Gill Sans MT"/>
          <w:sz w:val="20"/>
        </w:rPr>
      </w:pPr>
    </w:p>
    <w:p w14:paraId="3388EBEC" w14:textId="77777777" w:rsidR="00FA711F" w:rsidRDefault="00FA711F">
      <w:pPr>
        <w:pStyle w:val="BodyText"/>
        <w:rPr>
          <w:rFonts w:ascii="Gill Sans MT"/>
          <w:sz w:val="20"/>
        </w:rPr>
      </w:pPr>
    </w:p>
    <w:p w14:paraId="26CF92AE" w14:textId="77777777" w:rsidR="00FA711F" w:rsidRDefault="00FA711F">
      <w:pPr>
        <w:pStyle w:val="BodyText"/>
        <w:rPr>
          <w:rFonts w:ascii="Gill Sans MT"/>
          <w:sz w:val="20"/>
        </w:rPr>
      </w:pPr>
    </w:p>
    <w:p w14:paraId="043ADDCE" w14:textId="77777777" w:rsidR="00FA711F" w:rsidRDefault="00FA711F">
      <w:pPr>
        <w:pStyle w:val="BodyText"/>
        <w:rPr>
          <w:rFonts w:ascii="Gill Sans MT"/>
          <w:sz w:val="20"/>
        </w:rPr>
      </w:pPr>
    </w:p>
    <w:p w14:paraId="615BCAFA" w14:textId="77777777" w:rsidR="00FA711F" w:rsidRDefault="00FA711F">
      <w:pPr>
        <w:pStyle w:val="BodyText"/>
        <w:rPr>
          <w:rFonts w:ascii="Gill Sans MT"/>
          <w:sz w:val="20"/>
        </w:rPr>
      </w:pPr>
    </w:p>
    <w:p w14:paraId="1986B9EE" w14:textId="77777777" w:rsidR="00FA711F" w:rsidRDefault="00FA711F">
      <w:pPr>
        <w:pStyle w:val="BodyText"/>
        <w:rPr>
          <w:rFonts w:ascii="Gill Sans MT"/>
          <w:sz w:val="20"/>
        </w:rPr>
      </w:pPr>
    </w:p>
    <w:p w14:paraId="6097A285" w14:textId="77777777" w:rsidR="00FA711F" w:rsidRDefault="00FA711F">
      <w:pPr>
        <w:pStyle w:val="BodyText"/>
        <w:spacing w:before="9"/>
        <w:rPr>
          <w:rFonts w:ascii="Gill Sans MT"/>
          <w:sz w:val="18"/>
        </w:rPr>
      </w:pPr>
    </w:p>
    <w:p w14:paraId="3442B7F6" w14:textId="77777777" w:rsidR="00FA711F" w:rsidRDefault="00E907C1">
      <w:pPr>
        <w:spacing w:before="94" w:line="276" w:lineRule="auto"/>
        <w:ind w:left="2704" w:right="187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637E606" wp14:editId="2599639B">
                <wp:simplePos x="0" y="0"/>
                <wp:positionH relativeFrom="page">
                  <wp:posOffset>4675505</wp:posOffset>
                </wp:positionH>
                <wp:positionV relativeFrom="paragraph">
                  <wp:posOffset>520700</wp:posOffset>
                </wp:positionV>
                <wp:extent cx="323850" cy="187325"/>
                <wp:effectExtent l="8255" t="14605" r="10795" b="7620"/>
                <wp:wrapNone/>
                <wp:docPr id="25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873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CACCE" id="Line 60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15pt,41pt" to="393.6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pacing w:val="-3"/>
          <w:sz w:val="20"/>
        </w:rPr>
        <w:t xml:space="preserve">Private </w:t>
      </w:r>
      <w:r w:rsidR="00260803">
        <w:rPr>
          <w:rFonts w:ascii="Courier New"/>
          <w:color w:val="0072BC"/>
          <w:sz w:val="20"/>
        </w:rPr>
        <w:t xml:space="preserve">Sub </w:t>
      </w:r>
      <w:r w:rsidR="00260803">
        <w:rPr>
          <w:rFonts w:ascii="Courier New"/>
          <w:color w:val="231F20"/>
          <w:spacing w:val="-3"/>
          <w:sz w:val="20"/>
        </w:rPr>
        <w:t>CommandButton1_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lick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) </w:t>
      </w:r>
      <w:bookmarkStart w:id="24" w:name="OLE_LINK39"/>
      <w:bookmarkStart w:id="25" w:name="OLE_LINK40"/>
      <w:r w:rsidR="00260803">
        <w:rPr>
          <w:rFonts w:ascii="Courier New"/>
          <w:color w:val="0072BC"/>
          <w:sz w:val="20"/>
        </w:rPr>
        <w:t xml:space="preserve">Dim </w:t>
      </w:r>
      <w:r w:rsidR="00260803">
        <w:rPr>
          <w:rFonts w:ascii="Courier New"/>
          <w:color w:val="231F20"/>
          <w:spacing w:val="-3"/>
          <w:sz w:val="20"/>
        </w:rPr>
        <w:t xml:space="preserve">sales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Single</w:t>
      </w:r>
      <w:r w:rsidR="00260803">
        <w:rPr>
          <w:rFonts w:ascii="Courier New"/>
          <w:color w:val="231F20"/>
          <w:spacing w:val="-3"/>
          <w:sz w:val="20"/>
        </w:rPr>
        <w:t xml:space="preserve">, comm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 xml:space="preserve">Single </w:t>
      </w:r>
      <w:r w:rsidR="00260803">
        <w:rPr>
          <w:rFonts w:ascii="Courier New"/>
          <w:color w:val="231F20"/>
          <w:spacing w:val="-3"/>
          <w:sz w:val="20"/>
        </w:rPr>
        <w:t xml:space="preserve">sales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>Cells(2, 1).Value</w:t>
      </w:r>
    </w:p>
    <w:p w14:paraId="7E982491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pgSz w:w="11900" w:h="16840"/>
          <w:pgMar w:top="1600" w:right="1400" w:bottom="2700" w:left="1680" w:header="0" w:footer="2509" w:gutter="0"/>
          <w:cols w:space="720"/>
        </w:sectPr>
      </w:pPr>
    </w:p>
    <w:p w14:paraId="2DBFC477" w14:textId="77777777" w:rsidR="00FA711F" w:rsidRDefault="00260803">
      <w:pPr>
        <w:spacing w:line="276" w:lineRule="auto"/>
        <w:ind w:left="2931" w:right="163" w:hanging="22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Select Case </w:t>
      </w:r>
      <w:r>
        <w:rPr>
          <w:rFonts w:ascii="Courier New"/>
          <w:color w:val="231F20"/>
          <w:sz w:val="20"/>
        </w:rPr>
        <w:t xml:space="preserve">sales </w:t>
      </w:r>
      <w:r>
        <w:rPr>
          <w:rFonts w:ascii="Courier New"/>
          <w:color w:val="0072BC"/>
          <w:sz w:val="20"/>
        </w:rPr>
        <w:t xml:space="preserve">Case Is </w:t>
      </w:r>
      <w:r>
        <w:rPr>
          <w:rFonts w:ascii="Courier New"/>
          <w:color w:val="231F20"/>
          <w:sz w:val="20"/>
        </w:rPr>
        <w:t>&lt; 1000</w:t>
      </w:r>
    </w:p>
    <w:p w14:paraId="30E0D163" w14:textId="77777777" w:rsidR="00FA711F" w:rsidRDefault="00260803">
      <w:pPr>
        <w:spacing w:before="1"/>
        <w:jc w:val="right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>comm = 0.05</w:t>
      </w:r>
    </w:p>
    <w:p w14:paraId="3BCD99BB" w14:textId="77777777" w:rsidR="00FA711F" w:rsidRDefault="00260803">
      <w:pPr>
        <w:spacing w:before="33"/>
        <w:ind w:right="5"/>
        <w:jc w:val="right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Case </w:t>
      </w:r>
      <w:r>
        <w:rPr>
          <w:rFonts w:ascii="Courier New"/>
          <w:color w:val="231F20"/>
          <w:sz w:val="20"/>
        </w:rPr>
        <w:t>1000 To 2000</w:t>
      </w:r>
    </w:p>
    <w:p w14:paraId="598F81CF" w14:textId="77777777" w:rsidR="00FA711F" w:rsidRDefault="00260803">
      <w:pPr>
        <w:spacing w:before="33" w:line="276" w:lineRule="auto"/>
        <w:ind w:left="2931" w:right="-19" w:firstLine="709"/>
        <w:rPr>
          <w:rFonts w:ascii="Courier New"/>
          <w:sz w:val="20"/>
        </w:rPr>
      </w:pPr>
      <w:r>
        <w:rPr>
          <w:rFonts w:ascii="Courier New"/>
          <w:color w:val="231F20"/>
          <w:sz w:val="20"/>
        </w:rPr>
        <w:t xml:space="preserve">comm = 0.1 </w:t>
      </w:r>
      <w:r>
        <w:rPr>
          <w:rFonts w:ascii="Courier New"/>
          <w:color w:val="0072BC"/>
          <w:sz w:val="20"/>
        </w:rPr>
        <w:t xml:space="preserve">Case Is </w:t>
      </w:r>
      <w:r>
        <w:rPr>
          <w:rFonts w:ascii="Courier New"/>
          <w:color w:val="231F20"/>
          <w:sz w:val="20"/>
        </w:rPr>
        <w:t>&gt; 2000</w:t>
      </w:r>
    </w:p>
    <w:p w14:paraId="7173CB19" w14:textId="77777777" w:rsidR="00FA711F" w:rsidRDefault="00260803">
      <w:pPr>
        <w:spacing w:line="276" w:lineRule="auto"/>
        <w:ind w:left="2704" w:right="-19" w:firstLine="936"/>
        <w:rPr>
          <w:rFonts w:ascii="Courier New"/>
          <w:sz w:val="20"/>
        </w:rPr>
      </w:pPr>
      <w:r>
        <w:rPr>
          <w:rFonts w:ascii="Courier New"/>
          <w:color w:val="231F20"/>
          <w:spacing w:val="-3"/>
          <w:sz w:val="20"/>
        </w:rPr>
        <w:t>comm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0.15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elect</w:t>
      </w:r>
    </w:p>
    <w:p w14:paraId="02436350" w14:textId="77777777" w:rsidR="00FA711F" w:rsidRDefault="00260803">
      <w:pPr>
        <w:pStyle w:val="BodyText"/>
        <w:spacing w:before="118" w:line="309" w:lineRule="auto"/>
        <w:ind w:left="1299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sales value is obtained from the cell A2.</w:t>
      </w:r>
    </w:p>
    <w:p w14:paraId="6E45B6D2" w14:textId="77777777" w:rsidR="00FA711F" w:rsidRDefault="00E907C1">
      <w:pPr>
        <w:pStyle w:val="BodyText"/>
        <w:spacing w:before="196" w:line="309" w:lineRule="auto"/>
        <w:ind w:left="579" w:right="328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A7A44C5" wp14:editId="088F0A67">
                <wp:simplePos x="0" y="0"/>
                <wp:positionH relativeFrom="page">
                  <wp:posOffset>3804920</wp:posOffset>
                </wp:positionH>
                <wp:positionV relativeFrom="paragraph">
                  <wp:posOffset>1193165</wp:posOffset>
                </wp:positionV>
                <wp:extent cx="281305" cy="605155"/>
                <wp:effectExtent l="0" t="1268095" r="438150" b="0"/>
                <wp:wrapNone/>
                <wp:docPr id="2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605155"/>
                        </a:xfrm>
                        <a:custGeom>
                          <a:avLst/>
                          <a:gdLst>
                            <a:gd name="T0" fmla="+- 0 6672 5992"/>
                            <a:gd name="T1" fmla="*/ T0 w 443"/>
                            <a:gd name="T2" fmla="+- 0 851 1879"/>
                            <a:gd name="T3" fmla="*/ 851 h 953"/>
                            <a:gd name="T4" fmla="+- 0 7102 5992"/>
                            <a:gd name="T5" fmla="*/ T4 w 443"/>
                            <a:gd name="T6" fmla="+- 0 335 1879"/>
                            <a:gd name="T7" fmla="*/ 335 h 953"/>
                            <a:gd name="T8" fmla="+- 0 6672 5992"/>
                            <a:gd name="T9" fmla="*/ T8 w 443"/>
                            <a:gd name="T10" fmla="+- 0 364 1879"/>
                            <a:gd name="T11" fmla="*/ 364 h 953"/>
                            <a:gd name="T12" fmla="+- 0 7108 5992"/>
                            <a:gd name="T13" fmla="*/ T12 w 443"/>
                            <a:gd name="T14" fmla="+- 0 335 1879"/>
                            <a:gd name="T15" fmla="*/ 335 h 953"/>
                            <a:gd name="T16" fmla="+- 0 6672 5992"/>
                            <a:gd name="T17" fmla="*/ T16 w 443"/>
                            <a:gd name="T18" fmla="+- 0 -101 1879"/>
                            <a:gd name="T19" fmla="*/ -101 h 953"/>
                            <a:gd name="T20" fmla="+- 0 7114 5992"/>
                            <a:gd name="T21" fmla="*/ T20 w 443"/>
                            <a:gd name="T22" fmla="+- 0 335 1879"/>
                            <a:gd name="T23" fmla="*/ 335 h 9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43" h="953">
                              <a:moveTo>
                                <a:pt x="680" y="-1028"/>
                              </a:moveTo>
                              <a:lnTo>
                                <a:pt x="1110" y="-1544"/>
                              </a:lnTo>
                              <a:moveTo>
                                <a:pt x="680" y="-1515"/>
                              </a:moveTo>
                              <a:lnTo>
                                <a:pt x="1116" y="-1544"/>
                              </a:lnTo>
                              <a:moveTo>
                                <a:pt x="680" y="-1980"/>
                              </a:moveTo>
                              <a:lnTo>
                                <a:pt x="1122" y="-1544"/>
                              </a:lnTo>
                            </a:path>
                          </a:pathLst>
                        </a:cu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A12E" id="AutoShape 59" o:spid="_x0000_s1026" style="position:absolute;margin-left:299.6pt;margin-top:93.95pt;width:22.15pt;height:47.6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" path="m680,-1028r430,-516m680,-1515r436,-29m680,-1980r442,436e" filled="f" strokecolor="#c4d92d" strokeweight=".81pt">
                <v:path arrowok="t" o:connecttype="custom" o:connectlocs="431800,540385;704850,212725;431800,231140;708660,212725;431800,-64135;712470,212725" o:connectangles="0,0,0,0,0,0"/>
                <w10:wrap anchorx="page"/>
              </v:shape>
            </w:pict>
          </mc:Fallback>
        </mc:AlternateContent>
      </w:r>
      <w:r w:rsidR="00260803">
        <w:rPr>
          <w:rFonts w:ascii="Gill Sans MT"/>
          <w:color w:val="231F20"/>
        </w:rPr>
        <w:t>The commission percentage is determined by the value of sales.</w:t>
      </w:r>
    </w:p>
    <w:p w14:paraId="0383906E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928" w:space="40"/>
            <w:col w:w="3852"/>
          </w:cols>
        </w:sectPr>
      </w:pPr>
    </w:p>
    <w:p w14:paraId="694872FF" w14:textId="77777777" w:rsidR="00FA711F" w:rsidRDefault="00E907C1">
      <w:pPr>
        <w:spacing w:line="276" w:lineRule="auto"/>
        <w:ind w:left="2704" w:right="209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2043E1A" wp14:editId="728EC3C4">
                <wp:simplePos x="0" y="0"/>
                <wp:positionH relativeFrom="page">
                  <wp:posOffset>3487420</wp:posOffset>
                </wp:positionH>
                <wp:positionV relativeFrom="paragraph">
                  <wp:posOffset>186055</wp:posOffset>
                </wp:positionV>
                <wp:extent cx="219710" cy="273050"/>
                <wp:effectExtent l="10795" t="6350" r="7620" b="6350"/>
                <wp:wrapNone/>
                <wp:docPr id="2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27305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F78DE" id="Line 58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6pt,14.65pt" to="291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 xml:space="preserve">2, 2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 xml:space="preserve">sales </w:t>
      </w:r>
      <w:r w:rsidR="00260803">
        <w:rPr>
          <w:rFonts w:ascii="Courier New"/>
          <w:color w:val="231F20"/>
          <w:sz w:val="20"/>
        </w:rPr>
        <w:t xml:space="preserve">* </w:t>
      </w:r>
      <w:r w:rsidR="00260803">
        <w:rPr>
          <w:rFonts w:ascii="Courier New"/>
          <w:color w:val="231F20"/>
          <w:spacing w:val="-3"/>
          <w:sz w:val="20"/>
        </w:rPr>
        <w:t xml:space="preserve">comm </w:t>
      </w:r>
      <w:bookmarkEnd w:id="24"/>
      <w:bookmarkEnd w:id="25"/>
      <w:r w:rsidR="00260803">
        <w:rPr>
          <w:rFonts w:ascii="Courier New"/>
          <w:color w:val="0072BC"/>
          <w:sz w:val="20"/>
        </w:rPr>
        <w:t xml:space="preserve">End </w:t>
      </w:r>
      <w:r w:rsidR="00260803">
        <w:rPr>
          <w:rFonts w:ascii="Courier New"/>
          <w:color w:val="0072BC"/>
          <w:spacing w:val="-3"/>
          <w:sz w:val="20"/>
        </w:rPr>
        <w:t>Sub</w:t>
      </w:r>
    </w:p>
    <w:p w14:paraId="1B7092D4" w14:textId="77777777" w:rsidR="00FA711F" w:rsidRDefault="00FA711F">
      <w:pPr>
        <w:pStyle w:val="BodyText"/>
        <w:spacing w:before="11"/>
        <w:rPr>
          <w:rFonts w:ascii="Courier New"/>
          <w:sz w:val="11"/>
        </w:rPr>
      </w:pPr>
    </w:p>
    <w:p w14:paraId="48BDA1F6" w14:textId="77777777" w:rsidR="00FA711F" w:rsidRDefault="00260803">
      <w:pPr>
        <w:pStyle w:val="BodyText"/>
        <w:spacing w:before="93" w:line="309" w:lineRule="auto"/>
        <w:ind w:left="3449" w:right="2354"/>
        <w:rPr>
          <w:rFonts w:ascii="Gill Sans MT"/>
        </w:rPr>
      </w:pPr>
      <w:r>
        <w:rPr>
          <w:rFonts w:ascii="Gill Sans MT"/>
          <w:color w:val="231F20"/>
        </w:rPr>
        <w:t>The total amount of commission that he receives will be calculated and appear in cell B2.</w:t>
      </w:r>
    </w:p>
    <w:p w14:paraId="2DFB3721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197EC1E2" w14:textId="77777777" w:rsidR="00FA711F" w:rsidRDefault="00260803">
      <w:pPr>
        <w:pStyle w:val="Heading1"/>
      </w:pPr>
      <w:r>
        <w:rPr>
          <w:color w:val="812990"/>
        </w:rPr>
        <w:lastRenderedPageBreak/>
        <w:t>Program development</w:t>
      </w:r>
    </w:p>
    <w:p w14:paraId="2EE0CD39" w14:textId="77777777" w:rsidR="00FA711F" w:rsidRDefault="00260803">
      <w:pPr>
        <w:pStyle w:val="BodyText"/>
        <w:spacing w:before="150" w:line="264" w:lineRule="exact"/>
        <w:ind w:left="2519"/>
      </w:pPr>
      <w:r>
        <w:rPr>
          <w:color w:val="231F20"/>
        </w:rPr>
        <w:t xml:space="preserve">We wish to write a program which will indicate by means of a </w:t>
      </w:r>
      <w:r>
        <w:rPr>
          <w:color w:val="231F20"/>
          <w:w w:val="95"/>
        </w:rPr>
        <w:t>messag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box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ccurrences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articular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number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in </w:t>
      </w:r>
      <w:r>
        <w:rPr>
          <w:color w:val="231F20"/>
        </w:rPr>
        <w:t>th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ccurrence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12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low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First plac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2’s)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w w:val="95"/>
        </w:rPr>
        <w:t>sheet as</w:t>
      </w:r>
      <w:r>
        <w:rPr>
          <w:color w:val="231F20"/>
          <w:spacing w:val="-38"/>
          <w:w w:val="95"/>
        </w:rPr>
        <w:t xml:space="preserve"> </w:t>
      </w:r>
      <w:r>
        <w:rPr>
          <w:color w:val="231F20"/>
          <w:w w:val="95"/>
        </w:rPr>
        <w:t>shown.</w:t>
      </w:r>
    </w:p>
    <w:p w14:paraId="012DE08C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75296" behindDoc="0" locked="0" layoutInCell="1" allowOverlap="1" wp14:anchorId="5BC62C99" wp14:editId="69F938CD">
            <wp:simplePos x="0" y="0"/>
            <wp:positionH relativeFrom="page">
              <wp:posOffset>2501582</wp:posOffset>
            </wp:positionH>
            <wp:positionV relativeFrom="paragraph">
              <wp:posOffset>177505</wp:posOffset>
            </wp:positionV>
            <wp:extent cx="3073812" cy="1815941"/>
            <wp:effectExtent l="0" t="0" r="0" b="0"/>
            <wp:wrapTopAndBottom/>
            <wp:docPr id="1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812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C105B" w14:textId="77777777" w:rsidR="00FA711F" w:rsidRDefault="00260803">
      <w:pPr>
        <w:pStyle w:val="BodyText"/>
        <w:spacing w:before="196" w:line="264" w:lineRule="exact"/>
        <w:ind w:left="2519" w:right="243"/>
      </w:pPr>
      <w:r>
        <w:rPr>
          <w:color w:val="231F20"/>
        </w:rPr>
        <w:t>Rathe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attempt, we will write and test small sections, and finally piece them </w:t>
      </w:r>
      <w:r>
        <w:rPr>
          <w:color w:val="231F20"/>
          <w:w w:val="95"/>
        </w:rPr>
        <w:t>together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tep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step.</w:t>
      </w:r>
    </w:p>
    <w:p w14:paraId="61DC676C" w14:textId="77777777" w:rsidR="00FA711F" w:rsidRDefault="00260803">
      <w:pPr>
        <w:pStyle w:val="BodyText"/>
        <w:spacing w:before="169" w:line="189" w:lineRule="auto"/>
        <w:ind w:left="2906" w:right="2412" w:hanging="387"/>
        <w:rPr>
          <w:rFonts w:ascii="Gill Sans MT"/>
        </w:rPr>
      </w:pPr>
      <w:r>
        <w:rPr>
          <w:rFonts w:ascii="Gill Sans MT"/>
          <w:color w:val="C4D92D"/>
          <w:position w:val="-12"/>
          <w:sz w:val="48"/>
        </w:rPr>
        <w:t xml:space="preserve">1 </w:t>
      </w:r>
      <w:r>
        <w:rPr>
          <w:rFonts w:ascii="Gill Sans MT"/>
          <w:color w:val="231F20"/>
        </w:rPr>
        <w:t xml:space="preserve">Write some code to output </w:t>
      </w:r>
      <w:proofErr w:type="gramStart"/>
      <w:r>
        <w:rPr>
          <w:rFonts w:ascii="Gill Sans MT"/>
          <w:color w:val="231F20"/>
        </w:rPr>
        <w:t>all of</w:t>
      </w:r>
      <w:proofErr w:type="gramEnd"/>
      <w:r>
        <w:rPr>
          <w:rFonts w:ascii="Gill Sans MT"/>
          <w:color w:val="231F20"/>
        </w:rPr>
        <w:t xml:space="preserve"> the eight values in column A one at a time.</w:t>
      </w:r>
    </w:p>
    <w:p w14:paraId="5F7882E8" w14:textId="77777777" w:rsidR="00FA711F" w:rsidRDefault="00FA711F">
      <w:pPr>
        <w:pStyle w:val="BodyText"/>
        <w:spacing w:before="9"/>
        <w:rPr>
          <w:rFonts w:ascii="Gill Sans MT"/>
          <w:sz w:val="14"/>
        </w:rPr>
      </w:pPr>
    </w:p>
    <w:p w14:paraId="2D42F4F8" w14:textId="77777777" w:rsidR="00FA711F" w:rsidRDefault="00260803">
      <w:pPr>
        <w:spacing w:before="95" w:line="276" w:lineRule="auto"/>
        <w:ind w:left="2689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7CBC9D24" w14:textId="77777777" w:rsidR="00FA711F" w:rsidRDefault="00260803">
      <w:pPr>
        <w:spacing w:line="226" w:lineRule="exact"/>
        <w:ind w:left="291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6AE5601E" w14:textId="77777777" w:rsidR="00FA711F" w:rsidRDefault="00E907C1">
      <w:pPr>
        <w:spacing w:before="33" w:line="276" w:lineRule="auto"/>
        <w:ind w:left="2916" w:right="3103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B21D0B8" wp14:editId="19050164">
                <wp:simplePos x="0" y="0"/>
                <wp:positionH relativeFrom="page">
                  <wp:posOffset>3815715</wp:posOffset>
                </wp:positionH>
                <wp:positionV relativeFrom="paragraph">
                  <wp:posOffset>169545</wp:posOffset>
                </wp:positionV>
                <wp:extent cx="53975" cy="162560"/>
                <wp:effectExtent l="5715" t="8255" r="6985" b="10160"/>
                <wp:wrapNone/>
                <wp:docPr id="25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1625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ECB3" id="Line 57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45pt,13.35pt" to="304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MsgBox</w:t>
      </w:r>
      <w:proofErr w:type="spellEnd"/>
      <w:r w:rsidR="00260803">
        <w:rPr>
          <w:rFonts w:ascii="Courier New"/>
          <w:color w:val="231F20"/>
          <w:sz w:val="20"/>
        </w:rPr>
        <w:t xml:space="preserve"> Cells(i,1</w:t>
      </w:r>
      <w:proofErr w:type="gramStart"/>
      <w:r w:rsidR="00260803">
        <w:rPr>
          <w:rFonts w:ascii="Courier New"/>
          <w:color w:val="231F20"/>
          <w:sz w:val="20"/>
        </w:rPr>
        <w:t>).Value</w:t>
      </w:r>
      <w:proofErr w:type="gram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7CA54A6B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footerReference w:type="even" r:id="rId60"/>
          <w:footerReference w:type="default" r:id="rId61"/>
          <w:pgSz w:w="11900" w:h="16840"/>
          <w:pgMar w:top="1600" w:right="1680" w:bottom="2700" w:left="1420" w:header="0" w:footer="2515" w:gutter="0"/>
          <w:pgNumType w:start="40"/>
          <w:cols w:space="720"/>
        </w:sectPr>
      </w:pPr>
    </w:p>
    <w:p w14:paraId="6C24DDE2" w14:textId="77777777" w:rsidR="00FA711F" w:rsidRDefault="00260803">
      <w:pPr>
        <w:spacing w:line="226" w:lineRule="exact"/>
        <w:jc w:val="right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5D612069" w14:textId="77777777" w:rsidR="00FA711F" w:rsidRDefault="00260803">
      <w:pPr>
        <w:pStyle w:val="BodyText"/>
        <w:spacing w:line="239" w:lineRule="exact"/>
        <w:ind w:left="869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 xml:space="preserve">The row value of </w:t>
      </w:r>
      <w:proofErr w:type="gramStart"/>
      <w:r>
        <w:rPr>
          <w:rFonts w:ascii="Gill Sans MT"/>
          <w:color w:val="231F20"/>
        </w:rPr>
        <w:t>Cells(</w:t>
      </w:r>
      <w:proofErr w:type="spellStart"/>
      <w:proofErr w:type="gramEnd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, </w:t>
      </w:r>
      <w:proofErr w:type="spellStart"/>
      <w:r w:rsidR="00086C44"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>) is</w:t>
      </w:r>
    </w:p>
    <w:p w14:paraId="722538FA" w14:textId="77777777" w:rsidR="00FA711F" w:rsidRDefault="00260803">
      <w:pPr>
        <w:pStyle w:val="BodyText"/>
        <w:spacing w:before="75"/>
        <w:ind w:left="869"/>
        <w:rPr>
          <w:rFonts w:ascii="Gill Sans MT"/>
        </w:rPr>
      </w:pPr>
      <w:r>
        <w:rPr>
          <w:rFonts w:ascii="Gill Sans MT"/>
          <w:color w:val="231F20"/>
        </w:rPr>
        <w:t xml:space="preserve">increased by </w:t>
      </w:r>
      <w:proofErr w:type="spellStart"/>
      <w:r w:rsidR="00086C44"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each time it loops.</w:t>
      </w:r>
    </w:p>
    <w:p w14:paraId="1907D10C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3509" w:space="40"/>
            <w:col w:w="5251"/>
          </w:cols>
        </w:sectPr>
      </w:pPr>
    </w:p>
    <w:p w14:paraId="5BEB8782" w14:textId="77777777" w:rsidR="00FA711F" w:rsidRDefault="00FA711F">
      <w:pPr>
        <w:pStyle w:val="BodyText"/>
        <w:rPr>
          <w:rFonts w:ascii="Gill Sans MT"/>
          <w:sz w:val="20"/>
        </w:rPr>
      </w:pPr>
    </w:p>
    <w:p w14:paraId="75BA715F" w14:textId="77777777" w:rsidR="00FA711F" w:rsidRDefault="00FA711F">
      <w:pPr>
        <w:pStyle w:val="BodyText"/>
        <w:spacing w:before="2"/>
        <w:rPr>
          <w:rFonts w:ascii="Gill Sans MT"/>
          <w:sz w:val="21"/>
        </w:rPr>
      </w:pPr>
    </w:p>
    <w:p w14:paraId="0C9C3FFA" w14:textId="77777777" w:rsidR="00FA711F" w:rsidRDefault="00E907C1">
      <w:pPr>
        <w:pStyle w:val="BodyText"/>
        <w:spacing w:before="93" w:line="309" w:lineRule="auto"/>
        <w:ind w:left="4797" w:right="1743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4F815A26" wp14:editId="701328E6">
                <wp:simplePos x="0" y="0"/>
                <wp:positionH relativeFrom="page">
                  <wp:posOffset>2501900</wp:posOffset>
                </wp:positionH>
                <wp:positionV relativeFrom="paragraph">
                  <wp:posOffset>-106680</wp:posOffset>
                </wp:positionV>
                <wp:extent cx="1416050" cy="951230"/>
                <wp:effectExtent l="0" t="5080" r="6350" b="0"/>
                <wp:wrapNone/>
                <wp:docPr id="24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951230"/>
                          <a:chOff x="3940" y="-168"/>
                          <a:chExt cx="2230" cy="1498"/>
                        </a:xfrm>
                      </wpg:grpSpPr>
                      <pic:pic xmlns:pic="http://schemas.openxmlformats.org/drawingml/2006/picture">
                        <pic:nvPicPr>
                          <pic:cNvPr id="24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-168"/>
                            <a:ext cx="1890" cy="1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Line 55"/>
                        <wps:cNvCnPr/>
                        <wps:spPr bwMode="auto">
                          <a:xfrm>
                            <a:off x="5244" y="395"/>
                            <a:ext cx="917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36B29" id="Group 54" o:spid="_x0000_s1026" style="position:absolute;margin-left:197pt;margin-top:-8.4pt;width:111.5pt;height:74.9pt;z-index:251576320;mso-position-horizontal-relative:page" coordorigin="3940,-168" coordsize="2230,1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">
                <v:shape id="Picture 56" o:spid="_x0000_s1027" type="#_x0000_t75" style="position:absolute;left:3940;top:-168;width:189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">
                  <v:imagedata r:id="rId63" o:title=""/>
                </v:shape>
                <v:line id="Line 55" o:spid="_x0000_s1028" style="position:absolute;visibility:visible;mso-wrap-style:square" from="5244,395" to="616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 xml:space="preserve">Eight message boxes should appear with the </w:t>
      </w:r>
      <w:r w:rsidR="00260803">
        <w:rPr>
          <w:rFonts w:ascii="Gill Sans MT"/>
          <w:color w:val="231F20"/>
          <w:w w:val="95"/>
        </w:rPr>
        <w:t>respective values.</w:t>
      </w:r>
    </w:p>
    <w:p w14:paraId="614F140A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31C0A2A5" w14:textId="77777777" w:rsidR="00FA711F" w:rsidRDefault="00FA711F">
      <w:pPr>
        <w:pStyle w:val="BodyText"/>
        <w:rPr>
          <w:rFonts w:ascii="Gill Sans MT"/>
          <w:sz w:val="20"/>
        </w:rPr>
      </w:pPr>
    </w:p>
    <w:p w14:paraId="462C53B5" w14:textId="77777777" w:rsidR="00FA711F" w:rsidRDefault="00FA711F">
      <w:pPr>
        <w:rPr>
          <w:rFonts w:ascii="Gill Sans MT"/>
          <w:sz w:val="20"/>
        </w:rPr>
        <w:sectPr w:rsidR="00FA711F">
          <w:pgSz w:w="11900" w:h="16840"/>
          <w:pgMar w:top="1600" w:right="1400" w:bottom="2700" w:left="1680" w:header="0" w:footer="2509" w:gutter="0"/>
          <w:cols w:space="720"/>
        </w:sectPr>
      </w:pPr>
    </w:p>
    <w:p w14:paraId="2D941056" w14:textId="77777777" w:rsidR="00FA711F" w:rsidRDefault="00260803">
      <w:pPr>
        <w:pStyle w:val="Heading2"/>
      </w:pPr>
      <w:r>
        <w:rPr>
          <w:color w:val="C4D92D"/>
          <w:spacing w:val="-1"/>
        </w:rPr>
        <w:t>...cont’d</w:t>
      </w:r>
    </w:p>
    <w:p w14:paraId="244374F5" w14:textId="77777777" w:rsidR="00FA711F" w:rsidRDefault="00260803">
      <w:pPr>
        <w:pStyle w:val="BodyText"/>
        <w:rPr>
          <w:rFonts w:ascii="Gill Sans MT"/>
          <w:b/>
          <w:sz w:val="24"/>
        </w:rPr>
      </w:pPr>
      <w:r>
        <w:br w:type="column"/>
      </w:r>
    </w:p>
    <w:p w14:paraId="4AEA99F1" w14:textId="77777777" w:rsidR="00FA711F" w:rsidRDefault="00FA711F">
      <w:pPr>
        <w:pStyle w:val="BodyText"/>
        <w:rPr>
          <w:rFonts w:ascii="Gill Sans MT"/>
          <w:b/>
          <w:sz w:val="24"/>
        </w:rPr>
      </w:pPr>
    </w:p>
    <w:p w14:paraId="2520A292" w14:textId="77777777" w:rsidR="00FA711F" w:rsidRDefault="00FA711F">
      <w:pPr>
        <w:pStyle w:val="BodyText"/>
        <w:spacing w:before="4"/>
        <w:rPr>
          <w:rFonts w:ascii="Gill Sans MT"/>
          <w:b/>
          <w:sz w:val="33"/>
        </w:rPr>
      </w:pPr>
    </w:p>
    <w:p w14:paraId="700983B8" w14:textId="77777777" w:rsidR="00FA711F" w:rsidRDefault="00260803">
      <w:pPr>
        <w:pStyle w:val="BodyText"/>
        <w:spacing w:line="204" w:lineRule="auto"/>
        <w:ind w:left="520" w:right="1271" w:hanging="387"/>
        <w:rPr>
          <w:rFonts w:ascii="Gill Sans MT"/>
        </w:rPr>
      </w:pPr>
      <w:r>
        <w:rPr>
          <w:rFonts w:ascii="Gill Sans MT"/>
          <w:color w:val="C4D92D"/>
          <w:position w:val="-9"/>
          <w:sz w:val="48"/>
        </w:rPr>
        <w:t xml:space="preserve">2 </w:t>
      </w:r>
      <w:r>
        <w:rPr>
          <w:rFonts w:ascii="Gill Sans MT"/>
          <w:color w:val="231F20"/>
        </w:rPr>
        <w:t>Have the message box appear only if the value in the cell is 12. Use an If. (In our example, the</w:t>
      </w:r>
    </w:p>
    <w:p w14:paraId="380F0B07" w14:textId="77777777" w:rsidR="00FA711F" w:rsidRDefault="00260803">
      <w:pPr>
        <w:pStyle w:val="BodyText"/>
        <w:spacing w:before="82"/>
        <w:ind w:left="520"/>
        <w:rPr>
          <w:rFonts w:ascii="Gill Sans MT"/>
        </w:rPr>
      </w:pPr>
      <w:r>
        <w:rPr>
          <w:rFonts w:ascii="Gill Sans MT"/>
          <w:color w:val="231F20"/>
        </w:rPr>
        <w:t>message box displaying 12 should appear 3 times.)</w:t>
      </w:r>
    </w:p>
    <w:p w14:paraId="3426D5A6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1032" w:space="1388"/>
            <w:col w:w="6400"/>
          </w:cols>
        </w:sectPr>
      </w:pPr>
    </w:p>
    <w:p w14:paraId="50DF0D6E" w14:textId="77777777" w:rsidR="00FA711F" w:rsidRDefault="00FA711F">
      <w:pPr>
        <w:pStyle w:val="BodyText"/>
        <w:spacing w:before="6"/>
        <w:rPr>
          <w:rFonts w:ascii="Gill Sans MT"/>
          <w:sz w:val="13"/>
        </w:rPr>
      </w:pPr>
    </w:p>
    <w:p w14:paraId="181323C8" w14:textId="77777777" w:rsidR="00FA711F" w:rsidRDefault="00260803">
      <w:pPr>
        <w:spacing w:before="95" w:line="276" w:lineRule="auto"/>
        <w:ind w:left="2712" w:right="1876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31507BEF" w14:textId="77777777" w:rsidR="00FA711F" w:rsidRDefault="00260803">
      <w:pPr>
        <w:spacing w:line="226" w:lineRule="exact"/>
        <w:ind w:left="293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77AF5637" w14:textId="77777777" w:rsidR="00FA711F" w:rsidRDefault="00260803">
      <w:pPr>
        <w:spacing w:before="34" w:line="276" w:lineRule="auto"/>
        <w:ind w:left="3166" w:right="209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r>
        <w:rPr>
          <w:rFonts w:ascii="Courier New"/>
          <w:color w:val="231F20"/>
          <w:spacing w:val="-3"/>
          <w:sz w:val="20"/>
        </w:rPr>
        <w:t>Cells(i,1</w:t>
      </w:r>
      <w:proofErr w:type="gramStart"/>
      <w:r>
        <w:rPr>
          <w:rFonts w:ascii="Courier New"/>
          <w:color w:val="231F20"/>
          <w:spacing w:val="-3"/>
          <w:sz w:val="20"/>
        </w:rPr>
        <w:t>).Value</w:t>
      </w:r>
      <w:proofErr w:type="gram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= 12 </w:t>
      </w:r>
      <w:r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Cells(i,1).Value</w:t>
      </w:r>
    </w:p>
    <w:p w14:paraId="1C8B6662" w14:textId="77777777" w:rsidR="00FA711F" w:rsidRDefault="00260803">
      <w:pPr>
        <w:spacing w:line="276" w:lineRule="auto"/>
        <w:ind w:left="2939" w:right="4474" w:firstLine="22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End If 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2AE36E62" w14:textId="77777777" w:rsidR="00FA711F" w:rsidRDefault="00260803">
      <w:pPr>
        <w:spacing w:line="226" w:lineRule="exact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720E6297" w14:textId="77777777" w:rsidR="00FA711F" w:rsidRDefault="00260803">
      <w:pPr>
        <w:pStyle w:val="BodyText"/>
        <w:spacing w:before="152" w:line="204" w:lineRule="auto"/>
        <w:ind w:left="2940" w:right="203" w:hanging="387"/>
        <w:rPr>
          <w:rFonts w:ascii="Gill Sans MT"/>
        </w:rPr>
      </w:pPr>
      <w:r>
        <w:rPr>
          <w:rFonts w:ascii="Gill Sans MT"/>
          <w:color w:val="C4D92D"/>
          <w:position w:val="-9"/>
          <w:sz w:val="48"/>
        </w:rPr>
        <w:t>3</w:t>
      </w:r>
      <w:r>
        <w:rPr>
          <w:rFonts w:ascii="Gill Sans MT"/>
          <w:color w:val="C4D92D"/>
          <w:spacing w:val="-13"/>
          <w:position w:val="-9"/>
          <w:sz w:val="48"/>
        </w:rPr>
        <w:t xml:space="preserve"> </w:t>
      </w:r>
      <w:r>
        <w:rPr>
          <w:rFonts w:ascii="Gill Sans MT"/>
          <w:color w:val="231F20"/>
        </w:rPr>
        <w:t>Us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ounter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(c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is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case</w:t>
      </w:r>
      <w:proofErr w:type="gramStart"/>
      <w:r>
        <w:rPr>
          <w:rFonts w:ascii="Gill Sans MT"/>
          <w:color w:val="231F20"/>
        </w:rPr>
        <w:t>),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nd</w:t>
      </w:r>
      <w:proofErr w:type="gramEnd"/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ncrement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it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each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ime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9"/>
        </w:rPr>
        <w:t xml:space="preserve"> </w:t>
      </w:r>
      <w:r>
        <w:rPr>
          <w:rFonts w:ascii="Gill Sans MT"/>
          <w:color w:val="231F20"/>
        </w:rPr>
        <w:t>a 12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encountered.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Finally,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include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19"/>
        </w:rPr>
        <w:t xml:space="preserve"> </w:t>
      </w:r>
      <w:proofErr w:type="spellStart"/>
      <w:r>
        <w:rPr>
          <w:rFonts w:ascii="Gill Sans MT"/>
          <w:color w:val="231F20"/>
        </w:rPr>
        <w:t>MsgBox</w:t>
      </w:r>
      <w:proofErr w:type="spellEnd"/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statement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after</w:t>
      </w:r>
      <w:r>
        <w:rPr>
          <w:rFonts w:ascii="Gill Sans MT"/>
          <w:color w:val="231F20"/>
          <w:spacing w:val="-19"/>
        </w:rPr>
        <w:t xml:space="preserve"> </w:t>
      </w:r>
      <w:r>
        <w:rPr>
          <w:rFonts w:ascii="Gill Sans MT"/>
          <w:color w:val="231F20"/>
        </w:rPr>
        <w:t>the</w:t>
      </w:r>
    </w:p>
    <w:p w14:paraId="2CE93584" w14:textId="77777777" w:rsidR="00FA711F" w:rsidRDefault="00260803">
      <w:pPr>
        <w:pStyle w:val="BodyText"/>
        <w:spacing w:before="82"/>
        <w:ind w:left="2940"/>
        <w:rPr>
          <w:rFonts w:ascii="Gill Sans MT"/>
        </w:rPr>
      </w:pPr>
      <w:r>
        <w:rPr>
          <w:rFonts w:ascii="Gill Sans MT"/>
          <w:color w:val="231F20"/>
        </w:rPr>
        <w:t>loop has ended to report the value of this counter.</w:t>
      </w:r>
    </w:p>
    <w:p w14:paraId="09B6C9C5" w14:textId="77777777" w:rsidR="00FA711F" w:rsidRDefault="00FA711F">
      <w:pPr>
        <w:pStyle w:val="BodyText"/>
        <w:spacing w:before="7"/>
        <w:rPr>
          <w:rFonts w:ascii="Gill Sans MT"/>
          <w:sz w:val="10"/>
        </w:rPr>
      </w:pPr>
    </w:p>
    <w:p w14:paraId="4467429D" w14:textId="77777777" w:rsidR="00FA711F" w:rsidRDefault="00FA711F">
      <w:pPr>
        <w:rPr>
          <w:rFonts w:ascii="Gill Sans MT"/>
          <w:sz w:val="1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87355C7" w14:textId="77777777" w:rsidR="00FA711F" w:rsidRDefault="00FA711F">
      <w:pPr>
        <w:pStyle w:val="BodyText"/>
        <w:rPr>
          <w:rFonts w:ascii="Gill Sans MT"/>
          <w:sz w:val="20"/>
        </w:rPr>
      </w:pPr>
    </w:p>
    <w:p w14:paraId="0BAE9DD8" w14:textId="77777777" w:rsidR="00FA711F" w:rsidRDefault="00FA711F">
      <w:pPr>
        <w:pStyle w:val="BodyText"/>
        <w:rPr>
          <w:rFonts w:ascii="Gill Sans MT"/>
          <w:sz w:val="20"/>
        </w:rPr>
      </w:pPr>
    </w:p>
    <w:p w14:paraId="44EA262F" w14:textId="77777777" w:rsidR="00FA711F" w:rsidRDefault="00FA711F">
      <w:pPr>
        <w:pStyle w:val="BodyText"/>
        <w:rPr>
          <w:rFonts w:ascii="Gill Sans MT"/>
          <w:sz w:val="20"/>
        </w:rPr>
      </w:pPr>
    </w:p>
    <w:p w14:paraId="65C7B42F" w14:textId="77777777" w:rsidR="00FA711F" w:rsidRDefault="00260803">
      <w:pPr>
        <w:spacing w:before="169" w:line="247" w:lineRule="auto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To indent a block of code to make it more legible, highlight the block that you wish</w:t>
      </w:r>
      <w:r>
        <w:rPr>
          <w:rFonts w:ascii="Gill Sans MT"/>
          <w:i/>
          <w:color w:val="812990"/>
          <w:spacing w:val="9"/>
          <w:sz w:val="18"/>
        </w:rPr>
        <w:t xml:space="preserve"> </w:t>
      </w:r>
      <w:r>
        <w:rPr>
          <w:rFonts w:ascii="Gill Sans MT"/>
          <w:i/>
          <w:color w:val="812990"/>
          <w:sz w:val="18"/>
        </w:rPr>
        <w:t>to</w:t>
      </w:r>
    </w:p>
    <w:p w14:paraId="39586A7B" w14:textId="77777777" w:rsidR="00FA711F" w:rsidRDefault="00260803">
      <w:pPr>
        <w:spacing w:before="1" w:line="247" w:lineRule="auto"/>
        <w:ind w:left="133" w:right="113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indent and press the Tab key. (To “un-indent” (more correctly to outdent it), highlight it and press </w:t>
      </w:r>
      <w:proofErr w:type="spellStart"/>
      <w:r>
        <w:rPr>
          <w:rFonts w:ascii="Gill Sans MT" w:hAnsi="Gill Sans MT"/>
          <w:i/>
          <w:color w:val="812990"/>
          <w:sz w:val="18"/>
        </w:rPr>
        <w:t>Shift+Tab</w:t>
      </w:r>
      <w:proofErr w:type="spellEnd"/>
      <w:r>
        <w:rPr>
          <w:rFonts w:ascii="Gill Sans MT" w:hAnsi="Gill Sans MT"/>
          <w:i/>
          <w:color w:val="812990"/>
          <w:sz w:val="18"/>
        </w:rPr>
        <w:t>.)</w:t>
      </w:r>
    </w:p>
    <w:p w14:paraId="0FF9D0BF" w14:textId="77777777" w:rsidR="00FA711F" w:rsidRDefault="00260803">
      <w:pPr>
        <w:spacing w:before="94"/>
        <w:ind w:left="133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7DC9DD9D" w14:textId="77777777" w:rsidR="00FA711F" w:rsidRDefault="00260803">
      <w:pPr>
        <w:spacing w:before="32" w:line="276" w:lineRule="auto"/>
        <w:ind w:left="133" w:right="245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, </w:t>
      </w:r>
      <w:r>
        <w:rPr>
          <w:rFonts w:ascii="Courier New"/>
          <w:color w:val="231F20"/>
          <w:sz w:val="20"/>
        </w:rPr>
        <w:t xml:space="preserve">c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r>
        <w:rPr>
          <w:rFonts w:ascii="Courier New"/>
          <w:color w:val="0072BC"/>
          <w:sz w:val="20"/>
        </w:rPr>
        <w:t>c = 0</w:t>
      </w:r>
    </w:p>
    <w:p w14:paraId="4447D303" w14:textId="77777777" w:rsidR="00FA711F" w:rsidRDefault="00260803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1276E10D" w14:textId="77777777" w:rsidR="00FA711F" w:rsidRDefault="00260803">
      <w:pPr>
        <w:spacing w:before="34" w:line="276" w:lineRule="auto"/>
        <w:ind w:left="587" w:right="213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r>
        <w:rPr>
          <w:rFonts w:ascii="Courier New"/>
          <w:color w:val="231F20"/>
          <w:spacing w:val="-3"/>
          <w:sz w:val="20"/>
        </w:rPr>
        <w:t>Cells(i,1</w:t>
      </w:r>
      <w:proofErr w:type="gramStart"/>
      <w:r>
        <w:rPr>
          <w:rFonts w:ascii="Courier New"/>
          <w:color w:val="231F20"/>
          <w:spacing w:val="-3"/>
          <w:sz w:val="20"/>
        </w:rPr>
        <w:t>).Value</w:t>
      </w:r>
      <w:proofErr w:type="gram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= 12 </w:t>
      </w:r>
      <w:r>
        <w:rPr>
          <w:rFonts w:ascii="Courier New"/>
          <w:color w:val="0072BC"/>
          <w:spacing w:val="-3"/>
          <w:sz w:val="20"/>
        </w:rPr>
        <w:t xml:space="preserve">Then </w:t>
      </w:r>
      <w:r>
        <w:rPr>
          <w:rFonts w:ascii="Courier New"/>
          <w:color w:val="231F20"/>
          <w:sz w:val="20"/>
        </w:rPr>
        <w:t>c = c + 1</w:t>
      </w:r>
    </w:p>
    <w:p w14:paraId="75A463B8" w14:textId="77777777" w:rsidR="00FA711F" w:rsidRDefault="00260803">
      <w:pPr>
        <w:spacing w:line="276" w:lineRule="auto"/>
        <w:ind w:left="360" w:right="4475" w:firstLine="226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End If 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3E928C4B" w14:textId="77777777" w:rsidR="00E83E82" w:rsidRDefault="00260803" w:rsidP="00E83E82">
      <w:pPr>
        <w:spacing w:line="276" w:lineRule="auto"/>
        <w:ind w:left="133" w:right="1564"/>
        <w:rPr>
          <w:rFonts w:ascii="Courier New"/>
          <w:color w:val="231F20"/>
          <w:spacing w:val="-3"/>
          <w:sz w:val="20"/>
        </w:rPr>
      </w:pP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proofErr w:type="spellStart"/>
      <w:r w:rsidR="00D2209B">
        <w:rPr>
          <w:rFonts w:ascii="Courier New"/>
          <w:color w:val="231F20"/>
          <w:spacing w:val="-3"/>
          <w:sz w:val="20"/>
        </w:rPr>
        <w:t>C</w:t>
      </w:r>
      <w:r>
        <w:rPr>
          <w:rFonts w:ascii="Courier New"/>
          <w:color w:val="231F20"/>
          <w:spacing w:val="-3"/>
          <w:sz w:val="20"/>
        </w:rPr>
        <w:t>Str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(c) </w:t>
      </w:r>
      <w:r>
        <w:rPr>
          <w:rFonts w:ascii="Courier New"/>
          <w:color w:val="231F20"/>
          <w:sz w:val="20"/>
        </w:rPr>
        <w:t xml:space="preserve">&amp; " </w:t>
      </w:r>
      <w:r>
        <w:rPr>
          <w:rFonts w:ascii="Courier New"/>
          <w:color w:val="231F20"/>
          <w:spacing w:val="-3"/>
          <w:sz w:val="20"/>
        </w:rPr>
        <w:t xml:space="preserve">twelve/s </w:t>
      </w:r>
      <w:r w:rsidR="00E83E82">
        <w:rPr>
          <w:rFonts w:ascii="Courier New"/>
          <w:color w:val="231F20"/>
          <w:spacing w:val="-3"/>
          <w:sz w:val="20"/>
        </w:rPr>
        <w:t>f</w:t>
      </w:r>
      <w:r>
        <w:rPr>
          <w:rFonts w:ascii="Courier New"/>
          <w:color w:val="231F20"/>
          <w:spacing w:val="-3"/>
          <w:sz w:val="20"/>
        </w:rPr>
        <w:t>ound"</w:t>
      </w:r>
    </w:p>
    <w:p w14:paraId="171CFC3B" w14:textId="77777777" w:rsidR="00FA711F" w:rsidRDefault="00260803" w:rsidP="00E83E82">
      <w:pPr>
        <w:spacing w:line="276" w:lineRule="auto"/>
        <w:ind w:left="133" w:right="1564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End </w:t>
      </w:r>
      <w:r>
        <w:rPr>
          <w:rFonts w:ascii="Courier New"/>
          <w:color w:val="0072BC"/>
          <w:spacing w:val="-3"/>
          <w:sz w:val="20"/>
        </w:rPr>
        <w:t>Sub</w:t>
      </w:r>
    </w:p>
    <w:p w14:paraId="4E0514E3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2" w:space="196"/>
            <w:col w:w="6242"/>
          </w:cols>
        </w:sectPr>
      </w:pPr>
    </w:p>
    <w:p w14:paraId="33FF1DCF" w14:textId="77777777" w:rsidR="00FA711F" w:rsidRDefault="00FA711F">
      <w:pPr>
        <w:pStyle w:val="BodyText"/>
        <w:spacing w:before="6"/>
        <w:rPr>
          <w:rFonts w:ascii="Courier New"/>
          <w:sz w:val="13"/>
        </w:rPr>
      </w:pPr>
    </w:p>
    <w:p w14:paraId="5D2763C4" w14:textId="77777777" w:rsidR="00FA711F" w:rsidRDefault="00E907C1">
      <w:pPr>
        <w:pStyle w:val="BodyText"/>
        <w:spacing w:before="154" w:line="204" w:lineRule="auto"/>
        <w:ind w:left="5123" w:right="480" w:hanging="387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427A60A4" wp14:editId="2A14FC03">
                <wp:simplePos x="0" y="0"/>
                <wp:positionH relativeFrom="page">
                  <wp:posOffset>2680970</wp:posOffset>
                </wp:positionH>
                <wp:positionV relativeFrom="paragraph">
                  <wp:posOffset>-25400</wp:posOffset>
                </wp:positionV>
                <wp:extent cx="1362710" cy="951230"/>
                <wp:effectExtent l="4445" t="0" r="4445" b="3175"/>
                <wp:wrapNone/>
                <wp:docPr id="2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951230"/>
                          <a:chOff x="4223" y="-40"/>
                          <a:chExt cx="2146" cy="1498"/>
                        </a:xfrm>
                      </wpg:grpSpPr>
                      <pic:pic xmlns:pic="http://schemas.openxmlformats.org/drawingml/2006/picture">
                        <pic:nvPicPr>
                          <pic:cNvPr id="24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-40"/>
                            <a:ext cx="1890" cy="1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6" name="Line 52"/>
                        <wps:cNvCnPr/>
                        <wps:spPr bwMode="auto">
                          <a:xfrm>
                            <a:off x="5714" y="562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9474" id="Group 51" o:spid="_x0000_s1026" style="position:absolute;margin-left:211.1pt;margin-top:-2pt;width:107.3pt;height:74.9pt;z-index:251577344;mso-position-horizontal-relative:page" coordorigin="4223,-40" coordsize="2146,1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">
                <v:shape id="Picture 53" o:spid="_x0000_s1027" type="#_x0000_t75" style="position:absolute;left:4223;top:-40;width:1890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">
                  <v:imagedata r:id="rId65" o:title=""/>
                </v:shape>
                <v:line id="Line 52" o:spid="_x0000_s1028" style="position:absolute;visibility:visible;mso-wrap-style:square" from="5714,562" to="6360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C4D92D"/>
          <w:position w:val="-9"/>
          <w:sz w:val="48"/>
        </w:rPr>
        <w:t xml:space="preserve">4 </w:t>
      </w:r>
      <w:r w:rsidR="00260803">
        <w:rPr>
          <w:rFonts w:ascii="Gill Sans MT"/>
          <w:color w:val="231F20"/>
        </w:rPr>
        <w:t>When the program is run, we should get a message box indicating</w:t>
      </w:r>
    </w:p>
    <w:p w14:paraId="4B2B40AD" w14:textId="77777777" w:rsidR="00FA711F" w:rsidRDefault="00260803">
      <w:pPr>
        <w:pStyle w:val="BodyText"/>
        <w:spacing w:before="81"/>
        <w:ind w:left="5123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the number of 12’s found.</w:t>
      </w:r>
    </w:p>
    <w:p w14:paraId="555D0AF5" w14:textId="77777777" w:rsidR="00FA711F" w:rsidRDefault="00FA711F">
      <w:pPr>
        <w:rPr>
          <w:rFonts w:ascii="Gill Sans MT" w:hAns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6D7A383C" w14:textId="77777777" w:rsidR="00FA711F" w:rsidRDefault="00FA711F">
      <w:pPr>
        <w:pStyle w:val="BodyText"/>
        <w:rPr>
          <w:rFonts w:ascii="Gill Sans MT"/>
          <w:sz w:val="20"/>
        </w:rPr>
      </w:pPr>
    </w:p>
    <w:p w14:paraId="04CC50D5" w14:textId="77777777" w:rsidR="00FA711F" w:rsidRDefault="00260803">
      <w:pPr>
        <w:pStyle w:val="Heading2"/>
        <w:ind w:left="109"/>
      </w:pPr>
      <w:r>
        <w:rPr>
          <w:color w:val="C4D92D"/>
        </w:rPr>
        <w:t>...cont’d</w:t>
      </w:r>
    </w:p>
    <w:p w14:paraId="2D45B8BF" w14:textId="77777777" w:rsidR="00FA711F" w:rsidRDefault="00FA711F">
      <w:pPr>
        <w:pStyle w:val="BodyText"/>
        <w:spacing w:before="10"/>
        <w:rPr>
          <w:rFonts w:ascii="Gill Sans MT"/>
          <w:b/>
          <w:sz w:val="25"/>
        </w:rPr>
      </w:pPr>
    </w:p>
    <w:p w14:paraId="66CD4828" w14:textId="77777777" w:rsidR="00FA711F" w:rsidRDefault="00260803">
      <w:pPr>
        <w:spacing w:before="101"/>
        <w:ind w:left="2518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Using a flag</w:t>
      </w:r>
    </w:p>
    <w:p w14:paraId="6C561F63" w14:textId="77777777" w:rsidR="00FA711F" w:rsidRDefault="00260803">
      <w:pPr>
        <w:pStyle w:val="BodyText"/>
        <w:spacing w:before="147" w:line="264" w:lineRule="exact"/>
        <w:ind w:left="2518" w:right="127"/>
      </w:pPr>
      <w:r>
        <w:rPr>
          <w:color w:val="231F20"/>
        </w:rPr>
        <w:t xml:space="preserve">What if we wished to know not </w:t>
      </w:r>
      <w:r>
        <w:rPr>
          <w:i/>
          <w:color w:val="231F20"/>
        </w:rPr>
        <w:t xml:space="preserve">how many </w:t>
      </w:r>
      <w:r>
        <w:rPr>
          <w:color w:val="231F20"/>
        </w:rPr>
        <w:t>12’s there are, but wheth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2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umbers?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r fla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ound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u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cla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 xml:space="preserve">Boolean </w:t>
      </w:r>
      <w:r>
        <w:rPr>
          <w:color w:val="231F20"/>
        </w:rPr>
        <w:t>typ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2"/>
        </w:rPr>
        <w:t xml:space="preserve"> </w:t>
      </w:r>
      <w:proofErr w:type="gramStart"/>
      <w:r>
        <w:rPr>
          <w:color w:val="231F20"/>
        </w:rPr>
        <w:t>to</w:t>
      </w:r>
      <w:proofErr w:type="gramEnd"/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0072BC"/>
          <w:sz w:val="20"/>
        </w:rPr>
        <w:t>False</w:t>
      </w:r>
      <w:r>
        <w:rPr>
          <w:color w:val="231F20"/>
        </w:rPr>
        <w:t>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 xml:space="preserve">Boolean </w:t>
      </w:r>
      <w:r>
        <w:rPr>
          <w:color w:val="231F20"/>
        </w:rPr>
        <w:t>typ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rFonts w:ascii="Courier New" w:hAnsi="Courier New"/>
          <w:color w:val="0072BC"/>
          <w:sz w:val="20"/>
        </w:rPr>
        <w:t>False</w:t>
      </w:r>
      <w:r>
        <w:rPr>
          <w:color w:val="231F20"/>
        </w:rPr>
        <w:t>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32"/>
        </w:rPr>
        <w:t xml:space="preserve">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itializ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riables explicitly.)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8"/>
        </w:rPr>
        <w:t xml:space="preserve"> </w:t>
      </w:r>
      <w:r>
        <w:rPr>
          <w:rFonts w:ascii="Courier New" w:hAnsi="Courier New"/>
          <w:color w:val="0072BC"/>
          <w:sz w:val="20"/>
        </w:rPr>
        <w:t>If</w:t>
      </w:r>
      <w:r>
        <w:rPr>
          <w:rFonts w:ascii="Courier New" w:hAnsi="Courier New"/>
          <w:color w:val="0072BC"/>
          <w:spacing w:val="-97"/>
          <w:sz w:val="20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 fla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rFonts w:ascii="Courier New" w:hAnsi="Courier New"/>
          <w:color w:val="0072BC"/>
          <w:spacing w:val="-3"/>
          <w:sz w:val="20"/>
        </w:rPr>
        <w:t>True</w:t>
      </w:r>
      <w:r>
        <w:rPr>
          <w:rFonts w:ascii="Courier New" w:hAnsi="Courier New"/>
          <w:color w:val="0072BC"/>
          <w:spacing w:val="-100"/>
          <w:sz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xi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loop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box </w:t>
      </w:r>
      <w:r>
        <w:rPr>
          <w:color w:val="231F20"/>
          <w:w w:val="95"/>
        </w:rPr>
        <w:t>to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display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stat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fla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shown.</w:t>
      </w:r>
    </w:p>
    <w:p w14:paraId="3EFF18A5" w14:textId="77777777" w:rsidR="00FA711F" w:rsidRDefault="00260803">
      <w:pPr>
        <w:spacing w:before="211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</w:t>
      </w:r>
      <w:r>
        <w:rPr>
          <w:rFonts w:ascii="Courier New"/>
          <w:color w:val="231F20"/>
          <w:sz w:val="20"/>
        </w:rPr>
        <w:t>Sub 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B613932" w14:textId="77777777" w:rsidR="00FA711F" w:rsidRDefault="00260803">
      <w:pPr>
        <w:spacing w:before="32" w:line="276" w:lineRule="auto"/>
        <w:ind w:left="2688" w:right="241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, </w:t>
      </w:r>
      <w:proofErr w:type="spellStart"/>
      <w:r>
        <w:rPr>
          <w:rFonts w:ascii="Courier New"/>
          <w:sz w:val="20"/>
        </w:rPr>
        <w:t>fl</w:t>
      </w:r>
      <w:proofErr w:type="spellEnd"/>
      <w:r>
        <w:rPr>
          <w:rFonts w:ascii="Courier New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Boolean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0072BC"/>
          <w:spacing w:val="-3"/>
          <w:sz w:val="20"/>
        </w:rPr>
        <w:t>False</w:t>
      </w:r>
    </w:p>
    <w:p w14:paraId="3BDC2967" w14:textId="77777777" w:rsidR="00FA711F" w:rsidRDefault="00260803">
      <w:pPr>
        <w:ind w:left="291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082D2006" w14:textId="77777777" w:rsidR="00FA711F" w:rsidRDefault="00E907C1">
      <w:pPr>
        <w:spacing w:before="34" w:line="276" w:lineRule="auto"/>
        <w:ind w:left="2915" w:right="631" w:firstLine="22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0B934F7" wp14:editId="0214CDB2">
                <wp:simplePos x="0" y="0"/>
                <wp:positionH relativeFrom="page">
                  <wp:posOffset>5281295</wp:posOffset>
                </wp:positionH>
                <wp:positionV relativeFrom="paragraph">
                  <wp:posOffset>175260</wp:posOffset>
                </wp:positionV>
                <wp:extent cx="71755" cy="231140"/>
                <wp:effectExtent l="13970" t="13970" r="9525" b="12065"/>
                <wp:wrapNone/>
                <wp:docPr id="24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23114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F958" id="Line 50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5pt,13.8pt" to="421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12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r w:rsidR="00260803">
        <w:rPr>
          <w:rFonts w:ascii="Courier New"/>
          <w:color w:val="0072BC"/>
          <w:spacing w:val="-3"/>
          <w:sz w:val="20"/>
        </w:rPr>
        <w:t xml:space="preserve">True 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46324438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pgSz w:w="11900" w:h="16840"/>
          <w:pgMar w:top="1600" w:right="1680" w:bottom="2700" w:left="1420" w:header="0" w:footer="2515" w:gutter="0"/>
          <w:cols w:space="720"/>
        </w:sectPr>
      </w:pPr>
    </w:p>
    <w:p w14:paraId="11700179" w14:textId="77777777" w:rsidR="00FA711F" w:rsidRDefault="00260803">
      <w:pPr>
        <w:spacing w:line="276" w:lineRule="auto"/>
        <w:ind w:left="2915" w:right="157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0072BC"/>
          <w:sz w:val="20"/>
        </w:rPr>
        <w:t>True</w:t>
      </w:r>
      <w:proofErr w:type="gramEnd"/>
      <w:r>
        <w:rPr>
          <w:rFonts w:ascii="Courier New"/>
          <w:color w:val="0072BC"/>
          <w:sz w:val="20"/>
        </w:rPr>
        <w:t xml:space="preserve"> Then </w:t>
      </w:r>
      <w:proofErr w:type="spellStart"/>
      <w:r>
        <w:rPr>
          <w:rFonts w:ascii="Courier New"/>
          <w:color w:val="0072BC"/>
          <w:sz w:val="20"/>
        </w:rPr>
        <w:t>MsgBox</w:t>
      </w:r>
      <w:proofErr w:type="spellEnd"/>
      <w:r>
        <w:rPr>
          <w:rFonts w:ascii="Courier New"/>
          <w:color w:val="0072BC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"Found a 12" </w:t>
      </w:r>
      <w:r>
        <w:rPr>
          <w:rFonts w:ascii="Courier New"/>
          <w:color w:val="0072BC"/>
          <w:sz w:val="20"/>
        </w:rPr>
        <w:t>Else</w:t>
      </w:r>
    </w:p>
    <w:p w14:paraId="10F52C5E" w14:textId="77777777" w:rsidR="00FA711F" w:rsidRDefault="00E907C1">
      <w:pPr>
        <w:spacing w:line="276" w:lineRule="auto"/>
        <w:ind w:left="2915" w:right="-1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2CD8C455" wp14:editId="7323C787">
                <wp:simplePos x="0" y="0"/>
                <wp:positionH relativeFrom="page">
                  <wp:posOffset>3708400</wp:posOffset>
                </wp:positionH>
                <wp:positionV relativeFrom="paragraph">
                  <wp:posOffset>154305</wp:posOffset>
                </wp:positionV>
                <wp:extent cx="269240" cy="151765"/>
                <wp:effectExtent l="12700" t="12700" r="13335" b="6985"/>
                <wp:wrapNone/>
                <wp:docPr id="2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15176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D4734" id="Line 49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pt,12.15pt" to="313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0072BC"/>
          <w:spacing w:val="-3"/>
          <w:sz w:val="20"/>
        </w:rPr>
        <w:t>MsgBox</w:t>
      </w:r>
      <w:proofErr w:type="spellEnd"/>
      <w:r w:rsidR="00260803">
        <w:rPr>
          <w:rFonts w:ascii="Courier New"/>
          <w:color w:val="0072BC"/>
          <w:spacing w:val="-3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"12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not</w:t>
      </w:r>
      <w:r w:rsidR="00260803">
        <w:rPr>
          <w:rFonts w:ascii="Courier New"/>
          <w:color w:val="231F20"/>
          <w:spacing w:val="-10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found"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28B3C879" w14:textId="77777777" w:rsidR="00FA711F" w:rsidRDefault="00260803">
      <w:pPr>
        <w:pStyle w:val="BodyText"/>
        <w:spacing w:before="107" w:line="309" w:lineRule="auto"/>
        <w:ind w:left="394" w:right="101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If a 12 is found, then the flag is set to True.</w:t>
      </w:r>
    </w:p>
    <w:p w14:paraId="141E97E3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5373" w:space="40"/>
            <w:col w:w="3387"/>
          </w:cols>
        </w:sectPr>
      </w:pPr>
    </w:p>
    <w:p w14:paraId="74B58F57" w14:textId="77777777" w:rsidR="00FA711F" w:rsidRDefault="00260803">
      <w:pPr>
        <w:spacing w:line="226" w:lineRule="exact"/>
        <w:jc w:val="right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7448FF6D" w14:textId="77777777" w:rsidR="00FA711F" w:rsidRDefault="00260803">
      <w:pPr>
        <w:pStyle w:val="BodyText"/>
        <w:spacing w:line="234" w:lineRule="exact"/>
        <w:ind w:left="762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(You could try removing </w:t>
      </w:r>
      <w:proofErr w:type="gramStart"/>
      <w:r>
        <w:rPr>
          <w:rFonts w:ascii="Gill Sans MT" w:hAnsi="Gill Sans MT"/>
          <w:color w:val="231F20"/>
        </w:rPr>
        <w:t>all of</w:t>
      </w:r>
      <w:proofErr w:type="gramEnd"/>
      <w:r>
        <w:rPr>
          <w:rFonts w:ascii="Gill Sans MT" w:hAnsi="Gill Sans MT"/>
          <w:color w:val="231F20"/>
        </w:rPr>
        <w:t xml:space="preserve"> the 12’s from the</w:t>
      </w:r>
    </w:p>
    <w:p w14:paraId="2F7BFE7F" w14:textId="77777777" w:rsidR="00FA711F" w:rsidRDefault="00260803">
      <w:pPr>
        <w:pStyle w:val="BodyText"/>
        <w:spacing w:before="75"/>
        <w:ind w:left="762"/>
        <w:rPr>
          <w:rFonts w:ascii="Gill Sans MT"/>
        </w:rPr>
      </w:pPr>
      <w:r>
        <w:rPr>
          <w:rFonts w:ascii="Gill Sans MT"/>
          <w:color w:val="231F20"/>
        </w:rPr>
        <w:t>values in column A to test the Else condition.)</w:t>
      </w:r>
    </w:p>
    <w:p w14:paraId="42DF1864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3508" w:space="40"/>
            <w:col w:w="5252"/>
          </w:cols>
        </w:sectPr>
      </w:pPr>
    </w:p>
    <w:p w14:paraId="03B78E65" w14:textId="77777777" w:rsidR="00FA711F" w:rsidRDefault="00260803">
      <w:pPr>
        <w:pStyle w:val="BodyText"/>
        <w:spacing w:before="84" w:line="264" w:lineRule="exact"/>
        <w:ind w:left="2518"/>
      </w:pPr>
      <w:r>
        <w:rPr>
          <w:color w:val="231F20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ak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efficiency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proofErr w:type="gramStart"/>
      <w:r>
        <w:rPr>
          <w:rFonts w:asci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Next</w:t>
      </w:r>
      <w:r>
        <w:rPr>
          <w:rFonts w:ascii="Courier New"/>
          <w:color w:val="0072BC"/>
          <w:spacing w:val="-86"/>
          <w:sz w:val="20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above program could be modified to include an </w:t>
      </w:r>
      <w:r>
        <w:rPr>
          <w:rFonts w:ascii="Courier New"/>
          <w:color w:val="0072BC"/>
          <w:spacing w:val="-3"/>
          <w:sz w:val="20"/>
        </w:rPr>
        <w:t xml:space="preserve">Exit </w:t>
      </w:r>
      <w:r>
        <w:rPr>
          <w:rFonts w:ascii="Courier New"/>
          <w:color w:val="0072BC"/>
          <w:sz w:val="20"/>
        </w:rPr>
        <w:t xml:space="preserve">For </w:t>
      </w:r>
      <w:r>
        <w:rPr>
          <w:color w:val="231F20"/>
        </w:rPr>
        <w:t xml:space="preserve">as shown below, so that when </w:t>
      </w:r>
      <w:r>
        <w:rPr>
          <w:i/>
          <w:color w:val="231F20"/>
        </w:rPr>
        <w:t xml:space="preserve">one </w:t>
      </w:r>
      <w:r>
        <w:rPr>
          <w:color w:val="231F20"/>
        </w:rPr>
        <w:t xml:space="preserve">12 is found, the </w:t>
      </w:r>
      <w:r>
        <w:rPr>
          <w:rFonts w:ascii="Courier New"/>
          <w:color w:val="0072BC"/>
          <w:sz w:val="20"/>
        </w:rPr>
        <w:t>For</w:t>
      </w:r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 xml:space="preserve">Next </w:t>
      </w:r>
      <w:r>
        <w:rPr>
          <w:color w:val="231F20"/>
        </w:rPr>
        <w:t>could be terminat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peatedl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rFonts w:ascii="Courier New"/>
          <w:color w:val="0072BC"/>
          <w:spacing w:val="-3"/>
          <w:sz w:val="20"/>
        </w:rPr>
        <w:t>True</w:t>
      </w:r>
      <w:r>
        <w:rPr>
          <w:rFonts w:ascii="Courier New"/>
          <w:color w:val="0072BC"/>
          <w:spacing w:val="-97"/>
          <w:sz w:val="20"/>
        </w:rPr>
        <w:t xml:space="preserve"> </w:t>
      </w:r>
      <w:r>
        <w:rPr>
          <w:color w:val="231F20"/>
        </w:rPr>
        <w:t>each tim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1"/>
        </w:rPr>
        <w:t xml:space="preserve"> </w:t>
      </w:r>
      <w:r>
        <w:rPr>
          <w:i/>
          <w:color w:val="231F20"/>
        </w:rPr>
        <w:t>another</w:t>
      </w:r>
      <w:r>
        <w:rPr>
          <w:i/>
          <w:color w:val="231F20"/>
          <w:spacing w:val="-30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ound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bugg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ingle step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proofErr w:type="gramStart"/>
      <w:r>
        <w:rPr>
          <w:rFonts w:ascii="Courier New"/>
          <w:color w:val="0072BC"/>
          <w:sz w:val="20"/>
        </w:rPr>
        <w:t>For</w:t>
      </w:r>
      <w:proofErr w:type="gramEnd"/>
      <w:r>
        <w:rPr>
          <w:color w:val="231F20"/>
        </w:rPr>
        <w:t>...</w:t>
      </w:r>
      <w:r>
        <w:rPr>
          <w:rFonts w:ascii="Courier New"/>
          <w:color w:val="0072BC"/>
          <w:sz w:val="20"/>
        </w:rPr>
        <w:t>Next</w:t>
      </w:r>
      <w:r>
        <w:rPr>
          <w:rFonts w:ascii="Courier New"/>
          <w:color w:val="0072BC"/>
          <w:spacing w:val="-93"/>
          <w:sz w:val="2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first </w:t>
      </w:r>
      <w:r>
        <w:rPr>
          <w:color w:val="231F20"/>
          <w:w w:val="95"/>
        </w:rPr>
        <w:t>12 was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found.</w:t>
      </w:r>
    </w:p>
    <w:p w14:paraId="33DE78E8" w14:textId="77777777" w:rsidR="00FA711F" w:rsidRDefault="00260803">
      <w:pPr>
        <w:spacing w:before="212"/>
        <w:ind w:left="291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0072BC"/>
          <w:sz w:val="20"/>
        </w:rPr>
        <w:t>i</w:t>
      </w:r>
      <w:proofErr w:type="spellEnd"/>
      <w:r>
        <w:rPr>
          <w:rFonts w:ascii="Courier New"/>
          <w:color w:val="0072BC"/>
          <w:sz w:val="20"/>
        </w:rPr>
        <w:t xml:space="preserve"> = </w:t>
      </w:r>
      <w:r>
        <w:rPr>
          <w:rFonts w:ascii="Courier New"/>
          <w:color w:val="231F20"/>
          <w:sz w:val="20"/>
        </w:rPr>
        <w:t xml:space="preserve">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78D1294E" w14:textId="77777777" w:rsidR="00FA711F" w:rsidRDefault="00E907C1">
      <w:pPr>
        <w:spacing w:before="33" w:line="276" w:lineRule="auto"/>
        <w:ind w:left="3142" w:right="203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7F1A54C" wp14:editId="3EAA8A25">
                <wp:simplePos x="0" y="0"/>
                <wp:positionH relativeFrom="page">
                  <wp:posOffset>3663950</wp:posOffset>
                </wp:positionH>
                <wp:positionV relativeFrom="paragraph">
                  <wp:posOffset>368935</wp:posOffset>
                </wp:positionV>
                <wp:extent cx="277495" cy="123825"/>
                <wp:effectExtent l="6350" t="12065" r="11430" b="6985"/>
                <wp:wrapNone/>
                <wp:docPr id="24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12382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5472" id="Line 48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5pt,29.05pt" to="310.3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12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r w:rsidR="00260803">
        <w:rPr>
          <w:rFonts w:ascii="Courier New"/>
          <w:color w:val="0072BC"/>
          <w:spacing w:val="-3"/>
          <w:sz w:val="20"/>
        </w:rPr>
        <w:t>True</w:t>
      </w:r>
    </w:p>
    <w:p w14:paraId="0B2A8B0D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7A2532FB" w14:textId="77777777" w:rsidR="00FA711F" w:rsidRDefault="00260803">
      <w:pPr>
        <w:spacing w:line="276" w:lineRule="auto"/>
        <w:ind w:left="3142" w:right="-20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>Exit For</w:t>
      </w:r>
      <w:r>
        <w:rPr>
          <w:rFonts w:ascii="Courier New"/>
          <w:color w:val="0072BC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End </w:t>
      </w:r>
      <w:r>
        <w:rPr>
          <w:rFonts w:ascii="Courier New"/>
          <w:color w:val="0072BC"/>
          <w:spacing w:val="-3"/>
          <w:sz w:val="20"/>
        </w:rPr>
        <w:t>If</w:t>
      </w:r>
    </w:p>
    <w:p w14:paraId="0021CF68" w14:textId="77777777" w:rsidR="00FA711F" w:rsidRDefault="00E907C1">
      <w:pPr>
        <w:spacing w:line="226" w:lineRule="exact"/>
        <w:ind w:right="456"/>
        <w:jc w:val="right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7F660EF" wp14:editId="2F8280D7">
                <wp:simplePos x="0" y="0"/>
                <wp:positionH relativeFrom="page">
                  <wp:posOffset>3427095</wp:posOffset>
                </wp:positionH>
                <wp:positionV relativeFrom="paragraph">
                  <wp:posOffset>17780</wp:posOffset>
                </wp:positionV>
                <wp:extent cx="514985" cy="34290"/>
                <wp:effectExtent l="7620" t="10160" r="10795" b="12700"/>
                <wp:wrapNone/>
                <wp:docPr id="2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3429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D4D5B" id="Line 47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85pt,1.4pt" to="31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2C1E84F3" w14:textId="77777777" w:rsidR="00FA711F" w:rsidRDefault="00260803">
      <w:pPr>
        <w:pStyle w:val="BodyText"/>
        <w:spacing w:before="121" w:line="309" w:lineRule="auto"/>
        <w:ind w:left="732" w:right="1070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Note that we need to use an If...End If because there is more than one statement to be executed if a 12 is encountered.</w:t>
      </w:r>
    </w:p>
    <w:p w14:paraId="29DF32A6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4079" w:space="40"/>
            <w:col w:w="4681"/>
          </w:cols>
        </w:sectPr>
      </w:pPr>
    </w:p>
    <w:p w14:paraId="72A6E065" w14:textId="77777777" w:rsidR="00FA711F" w:rsidRDefault="00FA711F">
      <w:pPr>
        <w:pStyle w:val="BodyText"/>
        <w:rPr>
          <w:rFonts w:ascii="Gill Sans MT"/>
          <w:sz w:val="20"/>
        </w:rPr>
      </w:pPr>
    </w:p>
    <w:p w14:paraId="06FB7795" w14:textId="77777777" w:rsidR="00FA711F" w:rsidRDefault="00260803">
      <w:pPr>
        <w:pStyle w:val="Heading2"/>
      </w:pPr>
      <w:r>
        <w:rPr>
          <w:color w:val="C4D92D"/>
        </w:rPr>
        <w:t>...cont’d</w:t>
      </w:r>
    </w:p>
    <w:p w14:paraId="78275063" w14:textId="77777777" w:rsidR="00FA711F" w:rsidRDefault="00FA711F">
      <w:pPr>
        <w:pStyle w:val="BodyText"/>
        <w:spacing w:before="10"/>
        <w:rPr>
          <w:rFonts w:ascii="Gill Sans MT"/>
          <w:b/>
          <w:sz w:val="25"/>
        </w:rPr>
      </w:pPr>
    </w:p>
    <w:p w14:paraId="1743EE30" w14:textId="77777777" w:rsidR="00FA711F" w:rsidRDefault="00260803">
      <w:pPr>
        <w:spacing w:before="101"/>
        <w:ind w:left="2542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Adding flexibility</w:t>
      </w:r>
    </w:p>
    <w:p w14:paraId="2415639B" w14:textId="77777777" w:rsidR="00FA711F" w:rsidRDefault="00260803">
      <w:pPr>
        <w:pStyle w:val="BodyText"/>
        <w:spacing w:before="147" w:line="264" w:lineRule="exact"/>
        <w:ind w:left="2542" w:right="203"/>
      </w:pPr>
      <w:r>
        <w:rPr>
          <w:color w:val="231F20"/>
        </w:rPr>
        <w:t>S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ar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earch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 12’s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gram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she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arch for 14 or a 15? How should we let our program know what numb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or?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C1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se)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n the sheet itself, and then click the command button to find wheth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umbers.</w:t>
      </w:r>
    </w:p>
    <w:p w14:paraId="639B05AD" w14:textId="77777777" w:rsidR="00FA711F" w:rsidRDefault="00260803">
      <w:pPr>
        <w:spacing w:before="211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4D35ABEB" w14:textId="77777777" w:rsidR="00FA711F" w:rsidRDefault="00E907C1">
      <w:pPr>
        <w:spacing w:line="260" w:lineRule="atLeast"/>
        <w:ind w:left="2712" w:right="82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D248DB0" wp14:editId="3C9571F3">
                <wp:simplePos x="0" y="0"/>
                <wp:positionH relativeFrom="page">
                  <wp:posOffset>4392295</wp:posOffset>
                </wp:positionH>
                <wp:positionV relativeFrom="paragraph">
                  <wp:posOffset>288290</wp:posOffset>
                </wp:positionV>
                <wp:extent cx="701675" cy="100965"/>
                <wp:effectExtent l="10795" t="10795" r="11430" b="12065"/>
                <wp:wrapNone/>
                <wp:docPr id="23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10096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90FC5" id="Line 46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85pt,22.7pt" to="401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Dim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Integer</w:t>
      </w:r>
      <w:r w:rsidR="00260803"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As </w:t>
      </w:r>
      <w:r w:rsidR="00260803">
        <w:rPr>
          <w:rFonts w:ascii="Courier New"/>
          <w:color w:val="0072BC"/>
          <w:spacing w:val="-3"/>
          <w:sz w:val="20"/>
        </w:rPr>
        <w:t>Boolean</w:t>
      </w:r>
      <w:r w:rsidR="00260803">
        <w:rPr>
          <w:rFonts w:ascii="Courier New"/>
          <w:color w:val="231F20"/>
          <w:spacing w:val="-3"/>
          <w:sz w:val="20"/>
        </w:rPr>
        <w:t xml:space="preserve">, </w:t>
      </w:r>
      <w:r w:rsidR="00260803">
        <w:rPr>
          <w:rFonts w:ascii="Courier New"/>
          <w:color w:val="231F20"/>
          <w:sz w:val="20"/>
        </w:rPr>
        <w:t xml:space="preserve">x </w:t>
      </w:r>
      <w:r w:rsidR="00260803">
        <w:rPr>
          <w:rFonts w:ascii="Courier New"/>
          <w:color w:val="0072BC"/>
          <w:sz w:val="20"/>
        </w:rPr>
        <w:t>As</w:t>
      </w:r>
      <w:r w:rsidR="00260803">
        <w:rPr>
          <w:rFonts w:ascii="Courier New"/>
          <w:color w:val="0072BC"/>
          <w:spacing w:val="-61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 xml:space="preserve">Variant </w:t>
      </w:r>
      <w:r w:rsidR="00260803">
        <w:rPr>
          <w:rFonts w:ascii="Courier New"/>
          <w:color w:val="231F20"/>
          <w:sz w:val="20"/>
        </w:rPr>
        <w:t xml:space="preserve">x =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>1, 3).Value</w:t>
      </w:r>
    </w:p>
    <w:p w14:paraId="1F1129B2" w14:textId="77777777" w:rsidR="00FA711F" w:rsidRDefault="00FA711F">
      <w:pPr>
        <w:spacing w:line="260" w:lineRule="atLeast"/>
        <w:rPr>
          <w:rFonts w:ascii="Courier New"/>
          <w:sz w:val="20"/>
        </w:rPr>
        <w:sectPr w:rsidR="00FA711F">
          <w:pgSz w:w="11900" w:h="16840"/>
          <w:pgMar w:top="1600" w:right="1400" w:bottom="2700" w:left="1680" w:header="0" w:footer="2509" w:gutter="0"/>
          <w:cols w:space="720"/>
        </w:sectPr>
      </w:pPr>
    </w:p>
    <w:p w14:paraId="7079448A" w14:textId="77777777" w:rsidR="00FA711F" w:rsidRDefault="00FA711F">
      <w:pPr>
        <w:pStyle w:val="BodyText"/>
        <w:rPr>
          <w:rFonts w:ascii="Courier New"/>
          <w:sz w:val="20"/>
        </w:rPr>
      </w:pPr>
    </w:p>
    <w:p w14:paraId="774748C8" w14:textId="77777777" w:rsidR="00FA711F" w:rsidRDefault="00FA711F">
      <w:pPr>
        <w:pStyle w:val="BodyText"/>
        <w:rPr>
          <w:rFonts w:ascii="Courier New"/>
          <w:sz w:val="20"/>
        </w:rPr>
      </w:pPr>
    </w:p>
    <w:p w14:paraId="04C01B2B" w14:textId="77777777" w:rsidR="00FA711F" w:rsidRDefault="00FA711F">
      <w:pPr>
        <w:pStyle w:val="BodyText"/>
        <w:rPr>
          <w:rFonts w:ascii="Courier New"/>
          <w:sz w:val="20"/>
        </w:rPr>
      </w:pPr>
    </w:p>
    <w:p w14:paraId="58DEF37F" w14:textId="77777777" w:rsidR="00FA711F" w:rsidRDefault="00FA711F">
      <w:pPr>
        <w:pStyle w:val="BodyText"/>
        <w:rPr>
          <w:rFonts w:ascii="Courier New"/>
          <w:sz w:val="20"/>
        </w:rPr>
      </w:pPr>
    </w:p>
    <w:p w14:paraId="7C3035C9" w14:textId="77777777" w:rsidR="00FA711F" w:rsidRDefault="00FA711F">
      <w:pPr>
        <w:pStyle w:val="BodyText"/>
        <w:spacing w:before="9"/>
        <w:rPr>
          <w:rFonts w:ascii="Courier New"/>
          <w:sz w:val="28"/>
        </w:rPr>
      </w:pPr>
    </w:p>
    <w:p w14:paraId="608C5A60" w14:textId="77777777" w:rsidR="00FA711F" w:rsidRDefault="00260803">
      <w:pPr>
        <w:spacing w:before="34"/>
        <w:ind w:left="549"/>
        <w:rPr>
          <w:rFonts w:ascii="Courier New"/>
          <w:sz w:val="20"/>
        </w:rPr>
      </w:pPr>
      <w:r>
        <w:br w:type="column"/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0072BC"/>
          <w:sz w:val="20"/>
        </w:rPr>
        <w:t>False</w:t>
      </w:r>
    </w:p>
    <w:p w14:paraId="0374068C" w14:textId="77777777" w:rsidR="00FA711F" w:rsidRDefault="00FA711F">
      <w:pPr>
        <w:pStyle w:val="BodyText"/>
        <w:spacing w:before="9"/>
        <w:rPr>
          <w:rFonts w:ascii="Courier New"/>
          <w:sz w:val="25"/>
        </w:rPr>
      </w:pPr>
    </w:p>
    <w:p w14:paraId="152BCB08" w14:textId="77777777" w:rsidR="00FA711F" w:rsidRDefault="00260803">
      <w:pPr>
        <w:ind w:left="54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4C189ECA" w14:textId="77777777" w:rsidR="00FA711F" w:rsidRDefault="00472802">
      <w:pPr>
        <w:spacing w:before="33" w:line="276" w:lineRule="auto"/>
        <w:ind w:left="549" w:right="-19"/>
        <w:rPr>
          <w:rFonts w:ascii="Courier New"/>
          <w:color w:val="0072BC"/>
          <w:spacing w:val="-3"/>
          <w:sz w:val="20"/>
        </w:rPr>
      </w:pPr>
      <w:r>
        <w:rPr>
          <w:rFonts w:ascii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33CB1" wp14:editId="4C4159CF">
                <wp:simplePos x="0" y="0"/>
                <wp:positionH relativeFrom="column">
                  <wp:posOffset>2286970</wp:posOffset>
                </wp:positionH>
                <wp:positionV relativeFrom="paragraph">
                  <wp:posOffset>201954</wp:posOffset>
                </wp:positionV>
                <wp:extent cx="1837427" cy="638355"/>
                <wp:effectExtent l="0" t="0" r="10795" b="28575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7" cy="638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21FB" w14:textId="77777777" w:rsidR="007F1677" w:rsidRDefault="007F1677">
                            <w:r>
                              <w:t xml:space="preserve">If the number is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then the flag is set to True and the loop is ex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3CB1" id="Text Box 559" o:spid="_x0000_s1033" type="#_x0000_t202" style="position:absolute;left:0;text-align:left;margin-left:180.1pt;margin-top:15.9pt;width:144.7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" filled="f" strokeweight=".5pt">
                <v:textbox>
                  <w:txbxContent>
                    <w:p w14:paraId="735C21FB" w14:textId="77777777" w:rsidR="007F1677" w:rsidRDefault="007F1677">
                      <w:r>
                        <w:t xml:space="preserve">If the number is </w:t>
                      </w:r>
                      <w:proofErr w:type="gramStart"/>
                      <w:r>
                        <w:t>found</w:t>
                      </w:r>
                      <w:proofErr w:type="gramEnd"/>
                      <w:r>
                        <w:t xml:space="preserve"> then the flag is set to True and the loop is exi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F4EBE" wp14:editId="021F2E93">
                <wp:simplePos x="0" y="0"/>
                <wp:positionH relativeFrom="column">
                  <wp:posOffset>1812518</wp:posOffset>
                </wp:positionH>
                <wp:positionV relativeFrom="paragraph">
                  <wp:posOffset>305471</wp:posOffset>
                </wp:positionV>
                <wp:extent cx="474452" cy="0"/>
                <wp:effectExtent l="0" t="76200" r="0" b="952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3E9C" id="Straight Connector 563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7pt,24.05pt" to="180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">
                <v:stroke endarrow="open" endarrowwidth="narrow"/>
              </v:line>
            </w:pict>
          </mc:Fallback>
        </mc:AlternateContent>
      </w:r>
      <w:r>
        <w:rPr>
          <w:rFonts w:ascii="Courier New"/>
          <w:color w:val="0072BC"/>
          <w:sz w:val="20"/>
        </w:rPr>
        <w:tab/>
        <w:t xml:space="preserve"> </w: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>=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x</w:t>
      </w:r>
      <w:r w:rsidR="00260803">
        <w:rPr>
          <w:rFonts w:ascii="Courier New"/>
          <w:color w:val="231F20"/>
          <w:spacing w:val="-6"/>
          <w:sz w:val="20"/>
        </w:rPr>
        <w:t xml:space="preserve"> </w:t>
      </w:r>
      <w:r>
        <w:rPr>
          <w:rFonts w:ascii="Courier New"/>
          <w:color w:val="231F20"/>
          <w:spacing w:val="-6"/>
          <w:sz w:val="20"/>
        </w:rPr>
        <w:tab/>
        <w:t xml:space="preserve"> </w:t>
      </w:r>
      <w:r w:rsidR="00260803">
        <w:rPr>
          <w:rFonts w:ascii="Courier New"/>
          <w:color w:val="0072BC"/>
          <w:spacing w:val="-3"/>
          <w:sz w:val="20"/>
        </w:rPr>
        <w:t>Then</w:t>
      </w:r>
      <w:r w:rsidR="00260803">
        <w:rPr>
          <w:rFonts w:ascii="Courier New"/>
          <w:color w:val="0072BC"/>
          <w:spacing w:val="-3"/>
          <w:w w:val="99"/>
          <w:sz w:val="20"/>
        </w:rPr>
        <w:t xml:space="preserve">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</w:t>
      </w:r>
      <w:r w:rsidR="00260803">
        <w:rPr>
          <w:rFonts w:ascii="Courier New"/>
          <w:color w:val="231F20"/>
          <w:spacing w:val="-16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True</w:t>
      </w:r>
    </w:p>
    <w:p w14:paraId="67907DA7" w14:textId="77777777" w:rsidR="00472802" w:rsidRDefault="00472802">
      <w:pPr>
        <w:spacing w:before="33" w:line="276" w:lineRule="auto"/>
        <w:ind w:left="549" w:right="-19"/>
        <w:rPr>
          <w:rFonts w:ascii="Courier New"/>
          <w:color w:val="0072BC"/>
          <w:spacing w:val="-3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  Exit For</w:t>
      </w:r>
    </w:p>
    <w:p w14:paraId="2D315A71" w14:textId="77777777" w:rsidR="00472802" w:rsidRPr="00472802" w:rsidRDefault="00472802" w:rsidP="00472802">
      <w:pPr>
        <w:spacing w:before="33" w:line="276" w:lineRule="auto"/>
        <w:ind w:left="549" w:right="-19"/>
        <w:rPr>
          <w:rFonts w:ascii="Courier New"/>
          <w:color w:val="0072BC"/>
          <w:spacing w:val="-3"/>
          <w:sz w:val="20"/>
        </w:rPr>
      </w:pPr>
      <w:r>
        <w:rPr>
          <w:rFonts w:ascii="Courier New"/>
          <w:color w:val="0072BC"/>
          <w:spacing w:val="-3"/>
          <w:sz w:val="20"/>
        </w:rPr>
        <w:t>End If</w:t>
      </w:r>
    </w:p>
    <w:p w14:paraId="596774AB" w14:textId="77777777" w:rsidR="00FA711F" w:rsidRDefault="00472802">
      <w:pPr>
        <w:spacing w:line="94" w:lineRule="exact"/>
        <w:ind w:left="54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ab/>
      </w:r>
    </w:p>
    <w:p w14:paraId="70F3B93B" w14:textId="77777777" w:rsidR="00FA711F" w:rsidRDefault="00260803">
      <w:pPr>
        <w:pStyle w:val="BodyText"/>
        <w:spacing w:line="207" w:lineRule="exact"/>
        <w:ind w:left="25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number that we</w:t>
      </w:r>
    </w:p>
    <w:p w14:paraId="511608F7" w14:textId="77777777" w:rsidR="00FA711F" w:rsidRDefault="00260803">
      <w:pPr>
        <w:pStyle w:val="BodyText"/>
        <w:spacing w:before="75" w:line="309" w:lineRule="auto"/>
        <w:ind w:left="253" w:right="586"/>
        <w:rPr>
          <w:rFonts w:ascii="Gill Sans MT"/>
        </w:rPr>
      </w:pPr>
      <w:r>
        <w:rPr>
          <w:rFonts w:ascii="Gill Sans MT"/>
          <w:color w:val="231F20"/>
        </w:rPr>
        <w:t>wish to search for is input from cell C1.</w:t>
      </w:r>
    </w:p>
    <w:p w14:paraId="5562C15F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123" w:space="40"/>
            <w:col w:w="3943" w:space="40"/>
            <w:col w:w="2674"/>
          </w:cols>
        </w:sectPr>
      </w:pPr>
    </w:p>
    <w:p w14:paraId="48A14AF4" w14:textId="77777777" w:rsidR="00790DAB" w:rsidRDefault="00790DAB" w:rsidP="00790DAB">
      <w:pPr>
        <w:spacing w:line="197" w:lineRule="exact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ometimes an</w:t>
      </w:r>
    </w:p>
    <w:p w14:paraId="6EC54CA1" w14:textId="77777777" w:rsidR="00FA711F" w:rsidRDefault="00260803">
      <w:pPr>
        <w:spacing w:before="19" w:line="247" w:lineRule="auto"/>
        <w:ind w:left="1153" w:right="-13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error message will appear warning that you have a “Next without</w:t>
      </w:r>
    </w:p>
    <w:p w14:paraId="22199C19" w14:textId="77777777" w:rsidR="00FA711F" w:rsidRDefault="00260803" w:rsidP="00472802">
      <w:pPr>
        <w:spacing w:before="165" w:line="276" w:lineRule="auto"/>
        <w:ind w:left="291" w:right="-19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81" w:space="40"/>
            <w:col w:w="997" w:space="40"/>
            <w:col w:w="5362"/>
          </w:cols>
        </w:sectPr>
      </w:pPr>
      <w:r>
        <w:br w:type="column"/>
      </w:r>
    </w:p>
    <w:p w14:paraId="4B863C3B" w14:textId="77777777" w:rsidR="00FA711F" w:rsidRDefault="00260803">
      <w:pPr>
        <w:spacing w:before="1" w:line="247" w:lineRule="auto"/>
        <w:ind w:left="133" w:right="38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 xml:space="preserve">For”, where </w:t>
      </w:r>
      <w:proofErr w:type="gramStart"/>
      <w:r>
        <w:rPr>
          <w:rFonts w:ascii="Gill Sans MT" w:hAnsi="Gill Sans MT"/>
          <w:i/>
          <w:color w:val="812990"/>
          <w:sz w:val="18"/>
        </w:rPr>
        <w:t>in reality it’s</w:t>
      </w:r>
      <w:proofErr w:type="gramEnd"/>
      <w:r>
        <w:rPr>
          <w:rFonts w:ascii="Gill Sans MT" w:hAnsi="Gill Sans MT"/>
          <w:i/>
          <w:color w:val="812990"/>
          <w:sz w:val="18"/>
        </w:rPr>
        <w:t xml:space="preserve"> an End If that’s missing.</w:t>
      </w:r>
    </w:p>
    <w:p w14:paraId="77C17268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534EEADA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15949CC4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014ED071" w14:textId="77777777" w:rsidR="00FA711F" w:rsidRDefault="00FA711F">
      <w:pPr>
        <w:pStyle w:val="BodyText"/>
        <w:spacing w:before="4"/>
        <w:rPr>
          <w:rFonts w:ascii="Gill Sans MT"/>
          <w:i/>
          <w:sz w:val="28"/>
        </w:rPr>
      </w:pPr>
    </w:p>
    <w:p w14:paraId="479F2C3B" w14:textId="77777777" w:rsidR="00FA711F" w:rsidRDefault="00260803">
      <w:pPr>
        <w:spacing w:before="1"/>
        <w:ind w:left="1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ave this code for</w:t>
      </w:r>
    </w:p>
    <w:p w14:paraId="4070C194" w14:textId="77777777" w:rsidR="00FA711F" w:rsidRDefault="00260803">
      <w:pPr>
        <w:spacing w:line="199" w:lineRule="exact"/>
        <w:ind w:left="133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0072BC"/>
          <w:sz w:val="20"/>
        </w:rPr>
        <w:t>True</w:t>
      </w:r>
      <w:proofErr w:type="gramEnd"/>
      <w:r>
        <w:rPr>
          <w:rFonts w:ascii="Courier New"/>
          <w:color w:val="0072BC"/>
          <w:sz w:val="20"/>
        </w:rPr>
        <w:t xml:space="preserve"> Then</w:t>
      </w:r>
    </w:p>
    <w:p w14:paraId="40BF3085" w14:textId="77777777" w:rsidR="00FA711F" w:rsidRDefault="00E907C1">
      <w:pPr>
        <w:spacing w:before="33" w:line="276" w:lineRule="auto"/>
        <w:ind w:left="133" w:right="151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7AFEE96" wp14:editId="014A5EC0">
                <wp:simplePos x="0" y="0"/>
                <wp:positionH relativeFrom="page">
                  <wp:posOffset>4391025</wp:posOffset>
                </wp:positionH>
                <wp:positionV relativeFrom="paragraph">
                  <wp:posOffset>140970</wp:posOffset>
                </wp:positionV>
                <wp:extent cx="260350" cy="149860"/>
                <wp:effectExtent l="9525" t="13970" r="6350" b="7620"/>
                <wp:wrapNone/>
                <wp:docPr id="23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14986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F9AD" id="Line 4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75pt,11.1pt" to="366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z w:val="20"/>
        </w:rPr>
        <w:t>MsgBox</w:t>
      </w:r>
      <w:proofErr w:type="spellEnd"/>
      <w:r w:rsidR="00260803">
        <w:rPr>
          <w:rFonts w:ascii="Courier New"/>
          <w:color w:val="231F20"/>
          <w:sz w:val="20"/>
        </w:rPr>
        <w:t xml:space="preserve"> "Found a " &amp; x </w:t>
      </w:r>
      <w:r w:rsidR="00260803">
        <w:rPr>
          <w:rFonts w:ascii="Courier New"/>
          <w:color w:val="0072BC"/>
          <w:sz w:val="20"/>
        </w:rPr>
        <w:t>Else</w:t>
      </w:r>
    </w:p>
    <w:p w14:paraId="01B52B6C" w14:textId="77777777" w:rsidR="00FA711F" w:rsidRDefault="00E907C1">
      <w:pPr>
        <w:spacing w:line="276" w:lineRule="auto"/>
        <w:ind w:left="133" w:right="-1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27C83C61" wp14:editId="1D2198B6">
                <wp:simplePos x="0" y="0"/>
                <wp:positionH relativeFrom="page">
                  <wp:posOffset>3455670</wp:posOffset>
                </wp:positionH>
                <wp:positionV relativeFrom="paragraph">
                  <wp:posOffset>131445</wp:posOffset>
                </wp:positionV>
                <wp:extent cx="1191260" cy="262890"/>
                <wp:effectExtent l="7620" t="13335" r="10795" b="9525"/>
                <wp:wrapNone/>
                <wp:docPr id="2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26289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0521" id="Line 43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1pt,10.35pt" to="365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x &amp; "</w:t>
      </w:r>
      <w:r w:rsidR="00260803">
        <w:rPr>
          <w:rFonts w:ascii="Courier New"/>
          <w:color w:val="231F20"/>
          <w:spacing w:val="-24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not</w:t>
      </w:r>
      <w:r w:rsidR="00260803">
        <w:rPr>
          <w:rFonts w:ascii="Courier New"/>
          <w:color w:val="231F20"/>
          <w:spacing w:val="-7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found"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>End</w:t>
      </w:r>
      <w:r w:rsidR="00260803">
        <w:rPr>
          <w:rFonts w:ascii="Courier New"/>
          <w:color w:val="0072BC"/>
          <w:spacing w:val="-13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1E4F7E31" w14:textId="77777777" w:rsidR="00FA711F" w:rsidRDefault="00260803">
      <w:pPr>
        <w:spacing w:line="226" w:lineRule="exact"/>
        <w:ind w:left="13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6AA8DADE" w14:textId="77777777" w:rsidR="00FA711F" w:rsidRDefault="00260803">
      <w:pPr>
        <w:pStyle w:val="BodyText"/>
        <w:rPr>
          <w:rFonts w:ascii="Courier New"/>
          <w:sz w:val="24"/>
        </w:rPr>
      </w:pPr>
      <w:r>
        <w:br w:type="column"/>
      </w:r>
    </w:p>
    <w:p w14:paraId="6AE168E9" w14:textId="77777777" w:rsidR="00FA711F" w:rsidRDefault="00FA711F">
      <w:pPr>
        <w:pStyle w:val="BodyText"/>
        <w:spacing w:before="9"/>
        <w:rPr>
          <w:rFonts w:ascii="Courier New"/>
          <w:sz w:val="26"/>
        </w:rPr>
      </w:pPr>
    </w:p>
    <w:p w14:paraId="6482B2EB" w14:textId="77777777" w:rsidR="00FA711F" w:rsidRDefault="00260803">
      <w:pPr>
        <w:pStyle w:val="BodyText"/>
        <w:spacing w:line="309" w:lineRule="auto"/>
        <w:ind w:left="133" w:right="542"/>
        <w:rPr>
          <w:rFonts w:ascii="Gill Sans MT"/>
        </w:rPr>
      </w:pPr>
      <w:r>
        <w:rPr>
          <w:rFonts w:ascii="Gill Sans MT"/>
          <w:color w:val="231F20"/>
        </w:rPr>
        <w:t>The message box will also remind us of the number that we are looking for.</w:t>
      </w:r>
    </w:p>
    <w:p w14:paraId="0516E061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59" w:space="220"/>
            <w:col w:w="2825" w:space="181"/>
            <w:col w:w="3235"/>
          </w:cols>
        </w:sectPr>
      </w:pPr>
    </w:p>
    <w:p w14:paraId="59AA9824" w14:textId="77777777" w:rsidR="00FA711F" w:rsidRDefault="00E907C1">
      <w:pPr>
        <w:spacing w:before="7" w:line="247" w:lineRule="auto"/>
        <w:ind w:left="1153" w:right="-13"/>
        <w:rPr>
          <w:rFonts w:ascii="Gill Sans MT"/>
          <w:i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57E79311" wp14:editId="2CEC47FE">
                <wp:simplePos x="0" y="0"/>
                <wp:positionH relativeFrom="page">
                  <wp:posOffset>2680970</wp:posOffset>
                </wp:positionH>
                <wp:positionV relativeFrom="paragraph">
                  <wp:posOffset>445770</wp:posOffset>
                </wp:positionV>
                <wp:extent cx="3653790" cy="1659255"/>
                <wp:effectExtent l="4445" t="1905" r="0" b="5715"/>
                <wp:wrapNone/>
                <wp:docPr id="22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1659255"/>
                          <a:chOff x="4223" y="702"/>
                          <a:chExt cx="5754" cy="2613"/>
                        </a:xfrm>
                      </wpg:grpSpPr>
                      <pic:pic xmlns:pic="http://schemas.openxmlformats.org/drawingml/2006/picture">
                        <pic:nvPicPr>
                          <pic:cNvPr id="22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920"/>
                            <a:ext cx="5754" cy="2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Line 41"/>
                        <wps:cNvCnPr/>
                        <wps:spPr bwMode="auto">
                          <a:xfrm>
                            <a:off x="7205" y="118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BD96" id="Group 40" o:spid="_x0000_s1026" style="position:absolute;margin-left:211.1pt;margin-top:35.1pt;width:287.7pt;height:130.65pt;z-index:-251698176;mso-position-horizontal-relative:page" coordorigin="4223,702" coordsize="5754,2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">
                <v:shape id="Picture 42" o:spid="_x0000_s1027" type="#_x0000_t75" style="position:absolute;left:4223;top:920;width:575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">
                  <v:imagedata r:id="rId67" o:title=""/>
                </v:shape>
                <v:line id="Line 41" o:spid="_x0000_s1028" style="position:absolute;visibility:visible;mso-wrap-style:square" from="7205,1188" to="7347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i/>
          <w:color w:val="812990"/>
          <w:sz w:val="18"/>
        </w:rPr>
        <w:t>a following exercise. (A convenient way to do this is to</w:t>
      </w:r>
    </w:p>
    <w:p w14:paraId="009B920C" w14:textId="77777777" w:rsidR="00FA711F" w:rsidRDefault="00260803">
      <w:pPr>
        <w:spacing w:line="247" w:lineRule="auto"/>
        <w:ind w:left="13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 xml:space="preserve">comment it and perhaps drag it out of the </w:t>
      </w:r>
      <w:proofErr w:type="spellStart"/>
      <w:r>
        <w:rPr>
          <w:rFonts w:ascii="Gill Sans MT"/>
          <w:i/>
          <w:color w:val="812990"/>
          <w:sz w:val="18"/>
        </w:rPr>
        <w:t>CommandButton</w:t>
      </w:r>
      <w:proofErr w:type="spellEnd"/>
      <w:r>
        <w:rPr>
          <w:rFonts w:ascii="Gill Sans MT"/>
          <w:i/>
          <w:color w:val="812990"/>
          <w:sz w:val="18"/>
        </w:rPr>
        <w:t xml:space="preserve"> procedure.)</w:t>
      </w:r>
    </w:p>
    <w:p w14:paraId="6B3E783A" w14:textId="77777777" w:rsidR="00FA711F" w:rsidRDefault="00260803">
      <w:pPr>
        <w:pStyle w:val="BodyText"/>
        <w:spacing w:before="81" w:line="309" w:lineRule="auto"/>
        <w:ind w:left="13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number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hat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w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are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look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for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placed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ell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C1.</w:t>
      </w:r>
      <w:r>
        <w:rPr>
          <w:rFonts w:ascii="Gill Sans MT"/>
          <w:color w:val="231F20"/>
          <w:spacing w:val="-12"/>
        </w:rPr>
        <w:t xml:space="preserve"> </w:t>
      </w:r>
      <w:r>
        <w:rPr>
          <w:rFonts w:ascii="Gill Sans MT"/>
          <w:color w:val="231F20"/>
        </w:rPr>
        <w:t>(Fully test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d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by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using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a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number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which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not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lum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A.)</w:t>
      </w:r>
    </w:p>
    <w:p w14:paraId="569726CE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381" w:space="652"/>
            <w:col w:w="5787"/>
          </w:cols>
        </w:sectPr>
      </w:pPr>
    </w:p>
    <w:p w14:paraId="7FB89B34" w14:textId="77777777" w:rsidR="00FA711F" w:rsidRDefault="00260803">
      <w:pPr>
        <w:pStyle w:val="Heading1"/>
      </w:pPr>
      <w:bookmarkStart w:id="26" w:name="LoopsLoops"/>
      <w:bookmarkEnd w:id="26"/>
      <w:r>
        <w:rPr>
          <w:color w:val="812990"/>
        </w:rPr>
        <w:lastRenderedPageBreak/>
        <w:t>Loops inside loops</w:t>
      </w:r>
    </w:p>
    <w:p w14:paraId="68270915" w14:textId="77777777" w:rsidR="00FA711F" w:rsidRDefault="00260803">
      <w:pPr>
        <w:pStyle w:val="BodyText"/>
        <w:spacing w:before="150" w:line="264" w:lineRule="exact"/>
        <w:ind w:left="2518"/>
      </w:pPr>
      <w:r>
        <w:rPr>
          <w:color w:val="231F20"/>
          <w:w w:val="95"/>
        </w:rPr>
        <w:t>W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is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rit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which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ill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iterat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abl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of </w:t>
      </w:r>
      <w:r>
        <w:rPr>
          <w:color w:val="231F20"/>
        </w:rPr>
        <w:t>valu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box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irst, u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terat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nly.</w:t>
      </w:r>
    </w:p>
    <w:p w14:paraId="3C9459C0" w14:textId="77777777" w:rsidR="00FA711F" w:rsidRDefault="00260803">
      <w:pPr>
        <w:pStyle w:val="BodyText"/>
        <w:spacing w:before="3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81440" behindDoc="0" locked="0" layoutInCell="1" allowOverlap="1" wp14:anchorId="65561F44" wp14:editId="7F92A5B6">
            <wp:simplePos x="0" y="0"/>
            <wp:positionH relativeFrom="page">
              <wp:posOffset>2500947</wp:posOffset>
            </wp:positionH>
            <wp:positionV relativeFrom="paragraph">
              <wp:posOffset>176869</wp:posOffset>
            </wp:positionV>
            <wp:extent cx="3073812" cy="761809"/>
            <wp:effectExtent l="0" t="0" r="0" b="0"/>
            <wp:wrapTopAndBottom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812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3DC8A" w14:textId="77777777" w:rsidR="00FA711F" w:rsidRDefault="00FA711F">
      <w:pPr>
        <w:pStyle w:val="BodyText"/>
        <w:spacing w:before="5"/>
        <w:rPr>
          <w:sz w:val="19"/>
        </w:rPr>
      </w:pPr>
    </w:p>
    <w:p w14:paraId="2070600B" w14:textId="77777777" w:rsidR="00FA711F" w:rsidRDefault="00260803">
      <w:pPr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12214B88" w14:textId="77777777" w:rsidR="00FA711F" w:rsidRDefault="00FA711F">
      <w:pPr>
        <w:rPr>
          <w:rFonts w:ascii="Courier New"/>
          <w:sz w:val="20"/>
        </w:rPr>
        <w:sectPr w:rsidR="00FA711F">
          <w:pgSz w:w="11900" w:h="16840"/>
          <w:pgMar w:top="1600" w:right="1680" w:bottom="2700" w:left="1420" w:header="0" w:footer="2515" w:gutter="0"/>
          <w:cols w:space="720"/>
        </w:sectPr>
      </w:pPr>
    </w:p>
    <w:p w14:paraId="225B6977" w14:textId="77777777" w:rsidR="00FA711F" w:rsidRDefault="00260803">
      <w:pPr>
        <w:spacing w:before="101" w:line="247" w:lineRule="auto"/>
        <w:ind w:left="114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Reduce and rearrange both the Excel window and the VBE window to be</w:t>
      </w:r>
    </w:p>
    <w:p w14:paraId="27E9B188" w14:textId="77777777" w:rsidR="00FA711F" w:rsidRDefault="00260803">
      <w:pPr>
        <w:ind w:left="12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able to see your code in action.</w:t>
      </w:r>
    </w:p>
    <w:p w14:paraId="4B4C63D4" w14:textId="77777777" w:rsidR="00FA711F" w:rsidRDefault="00260803">
      <w:pPr>
        <w:spacing w:before="33" w:line="276" w:lineRule="auto"/>
        <w:ind w:left="350" w:right="700" w:hanging="227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Dim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r>
        <w:rPr>
          <w:rFonts w:ascii="Courier New"/>
          <w:color w:val="0072BC"/>
          <w:sz w:val="20"/>
        </w:rPr>
        <w:t xml:space="preserve">For </w:t>
      </w:r>
      <w:r>
        <w:rPr>
          <w:rFonts w:ascii="Courier New"/>
          <w:color w:val="231F20"/>
          <w:sz w:val="20"/>
        </w:rPr>
        <w:t xml:space="preserve">j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4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</w:t>
      </w:r>
      <w:r>
        <w:rPr>
          <w:rFonts w:ascii="Courier New"/>
          <w:color w:val="231F20"/>
          <w:spacing w:val="-4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j).Select</w:t>
      </w:r>
    </w:p>
    <w:p w14:paraId="4C9EA969" w14:textId="77777777" w:rsidR="00FA711F" w:rsidRDefault="00E907C1">
      <w:pPr>
        <w:spacing w:line="276" w:lineRule="auto"/>
        <w:ind w:left="350" w:right="-20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6A2A678" wp14:editId="37EC35C9">
                <wp:simplePos x="0" y="0"/>
                <wp:positionH relativeFrom="page">
                  <wp:posOffset>4164330</wp:posOffset>
                </wp:positionH>
                <wp:positionV relativeFrom="paragraph">
                  <wp:posOffset>-135255</wp:posOffset>
                </wp:positionV>
                <wp:extent cx="509905" cy="0"/>
                <wp:effectExtent l="11430" t="172085" r="12065" b="174625"/>
                <wp:wrapNone/>
                <wp:docPr id="2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80D3F" id="Line 39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9pt,-10.65pt" to="368.0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" strokecolor="#c4d92d" strokeweight=".81pt">
                <w10:wrap anchorx="page"/>
              </v:line>
            </w:pict>
          </mc:Fallback>
        </mc:AlternateContent>
      </w:r>
      <w:proofErr w:type="spellStart"/>
      <w:r w:rsidR="00260803">
        <w:rPr>
          <w:rFonts w:ascii="Courier New"/>
          <w:color w:val="231F20"/>
          <w:spacing w:val="-3"/>
          <w:sz w:val="20"/>
        </w:rPr>
        <w:t>MsgBox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>1, j).Value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pacing w:val="-3"/>
          <w:sz w:val="20"/>
        </w:rPr>
        <w:t xml:space="preserve">Next </w:t>
      </w:r>
      <w:r w:rsidR="00260803">
        <w:rPr>
          <w:rFonts w:ascii="Courier New"/>
          <w:color w:val="231F20"/>
          <w:sz w:val="20"/>
        </w:rPr>
        <w:t>j</w:t>
      </w:r>
    </w:p>
    <w:p w14:paraId="7DD60279" w14:textId="77777777" w:rsidR="00FA711F" w:rsidRDefault="00260803">
      <w:pPr>
        <w:spacing w:line="226" w:lineRule="exact"/>
        <w:ind w:left="12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Sub</w:t>
      </w:r>
    </w:p>
    <w:p w14:paraId="1629DA4A" w14:textId="77777777" w:rsidR="00FA711F" w:rsidRDefault="00260803">
      <w:pPr>
        <w:pStyle w:val="BodyText"/>
        <w:spacing w:before="186" w:line="309" w:lineRule="auto"/>
        <w:ind w:left="123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(The Select statement is only included so that the cell will appear selected each time the message box appears.)</w:t>
      </w:r>
    </w:p>
    <w:p w14:paraId="5EA805F3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3" w:space="720" w:equalWidth="0">
            <w:col w:w="2342" w:space="224"/>
            <w:col w:w="3159" w:space="179"/>
            <w:col w:w="2896"/>
          </w:cols>
        </w:sectPr>
      </w:pPr>
    </w:p>
    <w:p w14:paraId="6EF9168A" w14:textId="77777777" w:rsidR="00FA711F" w:rsidRDefault="00260803">
      <w:pPr>
        <w:pStyle w:val="BodyText"/>
        <w:spacing w:before="161" w:line="264" w:lineRule="exact"/>
        <w:ind w:left="2518" w:right="127"/>
      </w:pPr>
      <w:r>
        <w:rPr>
          <w:color w:val="231F20"/>
        </w:rPr>
        <w:t>S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ar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terat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nly.</w:t>
      </w:r>
      <w:r>
        <w:rPr>
          <w:color w:val="231F20"/>
          <w:spacing w:val="-21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</w:rPr>
        <w:t xml:space="preserve"> move</w:t>
      </w:r>
      <w:r>
        <w:rPr>
          <w:color w:val="231F20"/>
          <w:spacing w:val="-25"/>
        </w:rPr>
        <w:t xml:space="preserve"> </w:t>
      </w:r>
      <w:r>
        <w:rPr>
          <w:i/>
          <w:color w:val="231F20"/>
        </w:rPr>
        <w:t>down</w:t>
      </w:r>
      <w:r>
        <w:rPr>
          <w:i/>
          <w:color w:val="231F20"/>
          <w:spacing w:val="-2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terat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ext tw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ows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oop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ute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loop (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color w:val="231F20"/>
        </w:rPr>
        <w:t>)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creme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7"/>
        </w:rPr>
        <w:t xml:space="preserve"> </w:t>
      </w:r>
      <w:r>
        <w:rPr>
          <w:rFonts w:ascii="Courier New"/>
          <w:color w:val="231F20"/>
          <w:sz w:val="20"/>
        </w:rPr>
        <w:t>1</w:t>
      </w:r>
      <w:r>
        <w:rPr>
          <w:rFonts w:ascii="Courier New"/>
          <w:color w:val="231F20"/>
          <w:spacing w:val="-96"/>
          <w:sz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rFonts w:ascii="Courier New"/>
          <w:color w:val="231F20"/>
          <w:sz w:val="20"/>
        </w:rPr>
        <w:t>3</w:t>
      </w:r>
      <w:r>
        <w:rPr>
          <w:color w:val="231F20"/>
        </w:rPr>
        <w:t>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reb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crement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w w:val="95"/>
        </w:rPr>
        <w:t>row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umber.</w:t>
      </w:r>
    </w:p>
    <w:p w14:paraId="64E28F1C" w14:textId="77777777" w:rsidR="00FA711F" w:rsidRDefault="00260803">
      <w:pPr>
        <w:spacing w:before="211" w:line="276" w:lineRule="auto"/>
        <w:ind w:left="2688" w:right="2037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 xml:space="preserve">Sub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proofErr w:type="spellStart"/>
      <w:r>
        <w:rPr>
          <w:rFonts w:ascii="Courier New"/>
          <w:color w:val="0072BC"/>
          <w:spacing w:val="-3"/>
          <w:sz w:val="20"/>
        </w:rPr>
        <w:t>Integer,</w:t>
      </w:r>
      <w:r>
        <w:rPr>
          <w:rFonts w:ascii="Courier New"/>
          <w:color w:val="231F20"/>
          <w:spacing w:val="-3"/>
          <w:sz w:val="20"/>
        </w:rPr>
        <w:t>j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6299236D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space="720"/>
        </w:sectPr>
      </w:pPr>
    </w:p>
    <w:p w14:paraId="27F0E8E9" w14:textId="77777777" w:rsidR="00FA711F" w:rsidRDefault="00E907C1">
      <w:pPr>
        <w:spacing w:line="226" w:lineRule="exact"/>
        <w:ind w:left="268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A262E0B" wp14:editId="7BD82939">
                <wp:simplePos x="0" y="0"/>
                <wp:positionH relativeFrom="page">
                  <wp:posOffset>4139565</wp:posOffset>
                </wp:positionH>
                <wp:positionV relativeFrom="paragraph">
                  <wp:posOffset>202565</wp:posOffset>
                </wp:positionV>
                <wp:extent cx="558165" cy="0"/>
                <wp:effectExtent l="5715" t="74930" r="7620" b="79375"/>
                <wp:wrapNone/>
                <wp:docPr id="2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87B58" id="Line 38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95pt,15.95pt" to="369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Fo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 xml:space="preserve">To </w:t>
      </w:r>
      <w:r w:rsidR="00260803">
        <w:rPr>
          <w:rFonts w:ascii="Courier New"/>
          <w:color w:val="231F20"/>
          <w:sz w:val="20"/>
        </w:rPr>
        <w:t>3</w:t>
      </w:r>
    </w:p>
    <w:p w14:paraId="60240417" w14:textId="77777777" w:rsidR="00FA711F" w:rsidRDefault="00260803">
      <w:pPr>
        <w:spacing w:before="33" w:line="276" w:lineRule="auto"/>
        <w:ind w:left="2915" w:right="62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r>
        <w:rPr>
          <w:rFonts w:ascii="Courier New"/>
          <w:color w:val="231F20"/>
          <w:sz w:val="20"/>
        </w:rPr>
        <w:t xml:space="preserve">j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4 </w:t>
      </w:r>
      <w:proofErr w:type="gramStart"/>
      <w:r>
        <w:rPr>
          <w:rFonts w:ascii="Courier New"/>
          <w:color w:val="231F20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>, j).Select</w:t>
      </w:r>
    </w:p>
    <w:p w14:paraId="60BDD134" w14:textId="77777777" w:rsidR="00FA711F" w:rsidRDefault="00260803">
      <w:pPr>
        <w:spacing w:line="276" w:lineRule="auto"/>
        <w:ind w:left="2915" w:right="-20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i</w:t>
      </w:r>
      <w:proofErr w:type="spellEnd"/>
      <w:r>
        <w:rPr>
          <w:rFonts w:ascii="Courier New"/>
          <w:color w:val="231F20"/>
          <w:spacing w:val="-3"/>
          <w:sz w:val="20"/>
        </w:rPr>
        <w:t>, j).Value</w:t>
      </w:r>
      <w:r>
        <w:rPr>
          <w:rFonts w:ascii="Courier New"/>
          <w:color w:val="231F2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 xml:space="preserve">Next </w:t>
      </w:r>
      <w:r>
        <w:rPr>
          <w:rFonts w:ascii="Courier New"/>
          <w:color w:val="231F20"/>
          <w:sz w:val="20"/>
        </w:rPr>
        <w:t>j</w:t>
      </w:r>
    </w:p>
    <w:p w14:paraId="6D0F927A" w14:textId="77777777" w:rsidR="00FA711F" w:rsidRDefault="00260803">
      <w:pPr>
        <w:pStyle w:val="BodyText"/>
        <w:spacing w:before="39" w:line="309" w:lineRule="auto"/>
        <w:ind w:left="355" w:right="198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For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each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3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values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7"/>
        </w:rPr>
        <w:t xml:space="preserve"> </w:t>
      </w:r>
      <w:proofErr w:type="spellStart"/>
      <w:r>
        <w:rPr>
          <w:rFonts w:ascii="Gill Sans MT"/>
          <w:color w:val="231F20"/>
        </w:rPr>
        <w:t>i</w:t>
      </w:r>
      <w:proofErr w:type="spellEnd"/>
      <w:r>
        <w:rPr>
          <w:rFonts w:ascii="Gill Sans MT"/>
          <w:color w:val="231F20"/>
        </w:rPr>
        <w:t xml:space="preserve"> (the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row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number),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5"/>
        </w:rPr>
        <w:t xml:space="preserve"> </w:t>
      </w:r>
      <w:r>
        <w:rPr>
          <w:rFonts w:ascii="Gill Sans MT"/>
          <w:color w:val="231F20"/>
        </w:rPr>
        <w:t>inner loop</w:t>
      </w:r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cycles</w:t>
      </w:r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4</w:t>
      </w:r>
      <w:r>
        <w:rPr>
          <w:rFonts w:ascii="Gill Sans MT"/>
          <w:color w:val="231F20"/>
          <w:spacing w:val="-20"/>
        </w:rPr>
        <w:t xml:space="preserve"> </w:t>
      </w:r>
      <w:r>
        <w:rPr>
          <w:rFonts w:ascii="Gill Sans MT"/>
          <w:color w:val="231F20"/>
        </w:rPr>
        <w:t>times.</w:t>
      </w:r>
    </w:p>
    <w:p w14:paraId="09734351" w14:textId="77777777" w:rsidR="00FA711F" w:rsidRDefault="00FA711F">
      <w:pPr>
        <w:spacing w:line="309" w:lineRule="auto"/>
        <w:jc w:val="both"/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5724" w:space="40"/>
            <w:col w:w="3036"/>
          </w:cols>
        </w:sectPr>
      </w:pPr>
    </w:p>
    <w:p w14:paraId="25EA2A9B" w14:textId="77777777" w:rsidR="00FA711F" w:rsidRDefault="00E907C1">
      <w:pPr>
        <w:spacing w:before="1"/>
        <w:jc w:val="right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50CDBDD1" wp14:editId="2EB25B4E">
                <wp:simplePos x="0" y="0"/>
                <wp:positionH relativeFrom="page">
                  <wp:posOffset>2505075</wp:posOffset>
                </wp:positionH>
                <wp:positionV relativeFrom="paragraph">
                  <wp:posOffset>169545</wp:posOffset>
                </wp:positionV>
                <wp:extent cx="3902710" cy="1537970"/>
                <wp:effectExtent l="0" t="1905" r="2540" b="3175"/>
                <wp:wrapNone/>
                <wp:docPr id="47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2710" cy="1537970"/>
                          <a:chOff x="3945" y="267"/>
                          <a:chExt cx="6146" cy="2422"/>
                        </a:xfrm>
                      </wpg:grpSpPr>
                      <pic:pic xmlns:pic="http://schemas.openxmlformats.org/drawingml/2006/picture">
                        <pic:nvPicPr>
                          <pic:cNvPr id="47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5" y="755"/>
                            <a:ext cx="6146" cy="1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8" name="Line 36"/>
                        <wps:cNvCnPr/>
                        <wps:spPr bwMode="auto">
                          <a:xfrm>
                            <a:off x="5199" y="1254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267"/>
                            <a:ext cx="83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0DF2A" w14:textId="77777777" w:rsidR="007F1677" w:rsidRDefault="007F1677">
                              <w:pPr>
                                <w:spacing w:line="210" w:lineRule="exact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color w:val="0072BC"/>
                                  <w:sz w:val="20"/>
                                </w:rPr>
                                <w:t xml:space="preserve">End </w:t>
                              </w:r>
                              <w:r>
                                <w:rPr>
                                  <w:rFonts w:ascii="Courier New"/>
                                  <w:color w:val="0072BC"/>
                                  <w:spacing w:val="-3"/>
                                  <w:sz w:val="20"/>
                                </w:rPr>
                                <w:t>Su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DBDD1" id="Group 34" o:spid="_x0000_s1034" style="position:absolute;left:0;text-align:left;margin-left:197.25pt;margin-top:13.35pt;width:307.3pt;height:121.1pt;z-index:-251696128;mso-position-horizontal-relative:page" coordorigin="3945,267" coordsize="6146,2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">
                <v:shape id="Picture 37" o:spid="_x0000_s1035" type="#_x0000_t75" style="position:absolute;left:3945;top:755;width:6146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">
                  <v:imagedata r:id="rId70" o:title=""/>
                </v:shape>
                <v:line id="Line 36" o:spid="_x0000_s1036" style="position:absolute;visibility:visible;mso-wrap-style:square" from="5199,1254" to="5839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" strokecolor="#c4d92d" strokeweight=".81pt"/>
                <v:shape id="Text Box 35" o:spid="_x0000_s1037" type="#_x0000_t202" style="position:absolute;left:4109;top:267;width:83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3340DF2A" w14:textId="77777777" w:rsidR="007F1677" w:rsidRDefault="007F1677">
                        <w:pPr>
                          <w:spacing w:line="210" w:lineRule="exact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0072BC"/>
                            <w:sz w:val="20"/>
                          </w:rPr>
                          <w:t xml:space="preserve">End </w:t>
                        </w:r>
                        <w:r>
                          <w:rPr>
                            <w:rFonts w:ascii="Courier New"/>
                            <w:color w:val="0072BC"/>
                            <w:spacing w:val="-3"/>
                            <w:sz w:val="20"/>
                          </w:rPr>
                          <w:t>Su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Next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</w:p>
    <w:p w14:paraId="23714E48" w14:textId="77777777" w:rsidR="00FA711F" w:rsidRDefault="00260803">
      <w:pPr>
        <w:pStyle w:val="BodyText"/>
        <w:spacing w:before="33"/>
        <w:ind w:left="68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Watch the selection move across and then down.</w:t>
      </w:r>
    </w:p>
    <w:p w14:paraId="4CD4EF0E" w14:textId="77777777" w:rsidR="00FA711F" w:rsidRDefault="00FA711F">
      <w:pPr>
        <w:rPr>
          <w:rFonts w:ascii="Gill Sans MT"/>
        </w:rPr>
        <w:sectPr w:rsidR="00FA711F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3394" w:space="40"/>
            <w:col w:w="5366"/>
          </w:cols>
        </w:sectPr>
      </w:pPr>
    </w:p>
    <w:p w14:paraId="1FE3D031" w14:textId="77777777" w:rsidR="00FA711F" w:rsidRDefault="00FA711F">
      <w:pPr>
        <w:pStyle w:val="BodyText"/>
        <w:rPr>
          <w:rFonts w:ascii="Gill Sans MT"/>
          <w:sz w:val="20"/>
        </w:rPr>
      </w:pPr>
    </w:p>
    <w:p w14:paraId="01B6B50E" w14:textId="77777777" w:rsidR="00FA711F" w:rsidRDefault="00260803">
      <w:pPr>
        <w:pStyle w:val="Heading1"/>
        <w:ind w:left="133"/>
      </w:pPr>
      <w:r>
        <w:rPr>
          <w:color w:val="812990"/>
        </w:rPr>
        <w:t xml:space="preserve">A number </w:t>
      </w:r>
      <w:proofErr w:type="gramStart"/>
      <w:r>
        <w:rPr>
          <w:color w:val="812990"/>
        </w:rPr>
        <w:t>search</w:t>
      </w:r>
      <w:proofErr w:type="gramEnd"/>
    </w:p>
    <w:p w14:paraId="594C97FA" w14:textId="77777777" w:rsidR="00FA711F" w:rsidRDefault="00260803">
      <w:pPr>
        <w:pStyle w:val="BodyText"/>
        <w:spacing w:before="150" w:line="264" w:lineRule="exact"/>
        <w:ind w:left="2542"/>
      </w:pPr>
      <w:r>
        <w:rPr>
          <w:color w:val="231F20"/>
          <w:w w:val="95"/>
        </w:rPr>
        <w:t>I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reviou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xample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earched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list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umber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in </w:t>
      </w:r>
      <w:r>
        <w:rPr>
          <w:color w:val="231F20"/>
        </w:rPr>
        <w:t>colum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articular spreadsheet cell. What if we wanted to find a series of such numbers?</w:t>
      </w:r>
    </w:p>
    <w:p w14:paraId="6A6F2D02" w14:textId="77777777" w:rsidR="00FA711F" w:rsidRDefault="00260803">
      <w:pPr>
        <w:pStyle w:val="BodyText"/>
        <w:spacing w:before="169" w:line="264" w:lineRule="exact"/>
        <w:ind w:left="2542"/>
      </w:pP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ear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 column C, one at a time, to see if they exist in the list of eight number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sid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oop.</w:t>
      </w:r>
    </w:p>
    <w:p w14:paraId="461E98BE" w14:textId="77777777" w:rsidR="00FA711F" w:rsidRDefault="00E907C1">
      <w:pPr>
        <w:pStyle w:val="BodyText"/>
        <w:spacing w:before="181" w:line="309" w:lineRule="auto"/>
        <w:ind w:left="6880" w:right="203"/>
        <w:rPr>
          <w:rFonts w:asci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6498731E" wp14:editId="0B6592E2">
                <wp:simplePos x="0" y="0"/>
                <wp:positionH relativeFrom="page">
                  <wp:posOffset>2680970</wp:posOffset>
                </wp:positionH>
                <wp:positionV relativeFrom="paragraph">
                  <wp:posOffset>178435</wp:posOffset>
                </wp:positionV>
                <wp:extent cx="2717165" cy="1520190"/>
                <wp:effectExtent l="0" t="0" r="2540" b="6350"/>
                <wp:wrapNone/>
                <wp:docPr id="47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165" cy="1520190"/>
                          <a:chOff x="4223" y="281"/>
                          <a:chExt cx="4279" cy="2394"/>
                        </a:xfrm>
                      </wpg:grpSpPr>
                      <pic:pic xmlns:pic="http://schemas.openxmlformats.org/drawingml/2006/picture">
                        <pic:nvPicPr>
                          <pic:cNvPr id="47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281"/>
                            <a:ext cx="3962" cy="2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5" name="Line 32"/>
                        <wps:cNvCnPr/>
                        <wps:spPr bwMode="auto">
                          <a:xfrm>
                            <a:off x="7386" y="853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9F22F" id="Group 31" o:spid="_x0000_s1026" style="position:absolute;margin-left:211.1pt;margin-top:14.05pt;width:213.95pt;height:119.7pt;z-index:251585536;mso-position-horizontal-relative:page" coordorigin="4223,281" coordsize="4279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">
                <v:shape id="Picture 33" o:spid="_x0000_s1027" type="#_x0000_t75" style="position:absolute;left:4223;top:281;width:3962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">
                  <v:imagedata r:id="rId72" o:title=""/>
                </v:shape>
                <v:line id="Line 32" o:spid="_x0000_s1028" style="position:absolute;visibility:visible;mso-wrap-style:square" from="7386,853" to="8492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Gill Sans MT"/>
          <w:color w:val="231F20"/>
        </w:rPr>
        <w:t xml:space="preserve">We want to </w:t>
      </w:r>
      <w:r w:rsidR="00260803">
        <w:rPr>
          <w:rFonts w:ascii="Gill Sans MT"/>
          <w:color w:val="231F20"/>
          <w:w w:val="95"/>
        </w:rPr>
        <w:t xml:space="preserve">determine whether </w:t>
      </w:r>
      <w:r w:rsidR="00260803">
        <w:rPr>
          <w:rFonts w:ascii="Gill Sans MT"/>
          <w:color w:val="231F20"/>
        </w:rPr>
        <w:t>these numbers are in column A.</w:t>
      </w:r>
    </w:p>
    <w:p w14:paraId="1ED683E5" w14:textId="77777777" w:rsidR="00FA711F" w:rsidRDefault="00260803">
      <w:pPr>
        <w:pStyle w:val="BodyText"/>
        <w:spacing w:line="309" w:lineRule="auto"/>
        <w:ind w:left="6880" w:right="203"/>
        <w:rPr>
          <w:rFonts w:ascii="Gill Sans MT"/>
        </w:rPr>
      </w:pPr>
      <w:r>
        <w:rPr>
          <w:rFonts w:ascii="Gill Sans MT"/>
          <w:color w:val="231F20"/>
        </w:rPr>
        <w:t>(</w:t>
      </w:r>
      <w:proofErr w:type="gramStart"/>
      <w:r>
        <w:rPr>
          <w:rFonts w:ascii="Gill Sans MT"/>
          <w:color w:val="231F20"/>
        </w:rPr>
        <w:t>Of course</w:t>
      </w:r>
      <w:proofErr w:type="gramEnd"/>
      <w:r>
        <w:rPr>
          <w:rFonts w:ascii="Gill Sans MT"/>
          <w:color w:val="231F20"/>
        </w:rPr>
        <w:t xml:space="preserve"> they all </w:t>
      </w:r>
      <w:r>
        <w:rPr>
          <w:rFonts w:ascii="Gill Sans MT"/>
          <w:color w:val="231F20"/>
          <w:w w:val="95"/>
        </w:rPr>
        <w:t>are presently.)</w:t>
      </w:r>
    </w:p>
    <w:p w14:paraId="268EBDFC" w14:textId="77777777" w:rsidR="00FA711F" w:rsidRDefault="00FA711F">
      <w:pPr>
        <w:pStyle w:val="BodyText"/>
        <w:spacing w:before="6"/>
        <w:rPr>
          <w:rFonts w:ascii="Gill Sans MT"/>
          <w:sz w:val="18"/>
        </w:rPr>
      </w:pPr>
    </w:p>
    <w:p w14:paraId="4D1B4590" w14:textId="77777777" w:rsidR="00FA711F" w:rsidRDefault="00FA711F">
      <w:pPr>
        <w:rPr>
          <w:rFonts w:ascii="Gill Sans MT"/>
          <w:sz w:val="18"/>
        </w:rPr>
        <w:sectPr w:rsidR="00FA711F">
          <w:pgSz w:w="11900" w:h="16840"/>
          <w:pgMar w:top="1600" w:right="1400" w:bottom="2700" w:left="1680" w:header="0" w:footer="2509" w:gutter="0"/>
          <w:cols w:space="720"/>
        </w:sectPr>
      </w:pPr>
    </w:p>
    <w:p w14:paraId="2A487710" w14:textId="77777777" w:rsidR="00FA711F" w:rsidRDefault="00260803">
      <w:pPr>
        <w:spacing w:before="93" w:line="247" w:lineRule="auto"/>
        <w:ind w:left="1173" w:right="-12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When your statement won’t fit onto one line, use the special line continuation</w:t>
      </w:r>
    </w:p>
    <w:p w14:paraId="390C5ACF" w14:textId="77777777" w:rsidR="00FA711F" w:rsidRDefault="00260803">
      <w:pPr>
        <w:spacing w:line="170" w:lineRule="exact"/>
        <w:ind w:left="15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character. Type a space</w:t>
      </w:r>
    </w:p>
    <w:p w14:paraId="2A04814E" w14:textId="77777777" w:rsidR="00FA711F" w:rsidRDefault="00260803">
      <w:pPr>
        <w:pStyle w:val="BodyText"/>
        <w:rPr>
          <w:rFonts w:ascii="Gill Sans MT"/>
          <w:i/>
          <w:sz w:val="20"/>
        </w:rPr>
      </w:pPr>
      <w:r>
        <w:br w:type="column"/>
      </w:r>
    </w:p>
    <w:p w14:paraId="09E15977" w14:textId="77777777" w:rsidR="00FA711F" w:rsidRDefault="00FA711F">
      <w:pPr>
        <w:pStyle w:val="BodyText"/>
        <w:spacing w:before="1"/>
        <w:rPr>
          <w:rFonts w:ascii="Gill Sans MT"/>
          <w:i/>
          <w:sz w:val="28"/>
        </w:rPr>
      </w:pPr>
    </w:p>
    <w:p w14:paraId="2531F2B0" w14:textId="77777777" w:rsidR="00FA711F" w:rsidRDefault="00260803">
      <w:pPr>
        <w:spacing w:line="276" w:lineRule="auto"/>
        <w:ind w:left="153" w:right="1981"/>
        <w:jc w:val="both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Private </w:t>
      </w:r>
      <w:r>
        <w:rPr>
          <w:rFonts w:ascii="Courier New"/>
          <w:color w:val="0072BC"/>
          <w:sz w:val="20"/>
        </w:rPr>
        <w:t>Sub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CommandButton1_</w:t>
      </w:r>
      <w:proofErr w:type="gramStart"/>
      <w:r>
        <w:rPr>
          <w:rFonts w:ascii="Courier New"/>
          <w:color w:val="231F20"/>
          <w:spacing w:val="-3"/>
          <w:sz w:val="20"/>
        </w:rPr>
        <w:t>Click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) </w:t>
      </w: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Boolean</w:t>
      </w:r>
      <w:r>
        <w:rPr>
          <w:rFonts w:ascii="Courier New"/>
          <w:color w:val="231F20"/>
          <w:spacing w:val="-3"/>
          <w:sz w:val="20"/>
        </w:rPr>
        <w:t>,</w:t>
      </w:r>
      <w:r>
        <w:rPr>
          <w:rFonts w:ascii="Courier New"/>
          <w:color w:val="231F20"/>
          <w:spacing w:val="-49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_ x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Variant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>As</w:t>
      </w:r>
      <w:r>
        <w:rPr>
          <w:rFonts w:ascii="Courier New"/>
          <w:color w:val="0072BC"/>
          <w:spacing w:val="-31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nteger</w:t>
      </w:r>
    </w:p>
    <w:p w14:paraId="08381638" w14:textId="77777777" w:rsidR="00FA711F" w:rsidRDefault="00FA711F">
      <w:pPr>
        <w:spacing w:line="276" w:lineRule="auto"/>
        <w:jc w:val="both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2284" w:space="418"/>
            <w:col w:w="6118"/>
          </w:cols>
        </w:sectPr>
      </w:pPr>
    </w:p>
    <w:p w14:paraId="6AB9125F" w14:textId="77777777" w:rsidR="00FA711F" w:rsidRDefault="00260803">
      <w:pPr>
        <w:spacing w:before="46" w:line="247" w:lineRule="auto"/>
        <w:ind w:left="153"/>
        <w:jc w:val="both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followed by an underscore and then press the Enter key. Don’t forget the space!</w:t>
      </w:r>
    </w:p>
    <w:p w14:paraId="5902B0E9" w14:textId="77777777" w:rsidR="00FA711F" w:rsidRDefault="00260803">
      <w:pPr>
        <w:spacing w:line="276" w:lineRule="auto"/>
        <w:ind w:left="153" w:right="557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 xml:space="preserve">For </w:t>
      </w:r>
      <w:r>
        <w:rPr>
          <w:rFonts w:ascii="Courier New"/>
          <w:color w:val="231F20"/>
          <w:sz w:val="20"/>
        </w:rPr>
        <w:t xml:space="preserve">j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 xml:space="preserve">3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0072BC"/>
          <w:sz w:val="20"/>
        </w:rPr>
        <w:t>False</w:t>
      </w:r>
    </w:p>
    <w:p w14:paraId="5749B1C9" w14:textId="77777777" w:rsidR="00FA711F" w:rsidRDefault="00E907C1">
      <w:pPr>
        <w:spacing w:before="6" w:line="276" w:lineRule="auto"/>
        <w:ind w:left="380" w:right="-18" w:hanging="227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E9A2838" wp14:editId="52C0AFE2">
                <wp:simplePos x="0" y="0"/>
                <wp:positionH relativeFrom="page">
                  <wp:posOffset>4030980</wp:posOffset>
                </wp:positionH>
                <wp:positionV relativeFrom="paragraph">
                  <wp:posOffset>-234950</wp:posOffset>
                </wp:positionV>
                <wp:extent cx="681355" cy="87630"/>
                <wp:effectExtent l="11430" t="10795" r="12065" b="6350"/>
                <wp:wrapNone/>
                <wp:docPr id="47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8763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9078" id="Line 30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18.5pt" to="371.0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231F20"/>
          <w:sz w:val="20"/>
        </w:rPr>
        <w:t>x =</w:t>
      </w:r>
      <w:r w:rsidR="00260803">
        <w:rPr>
          <w:rFonts w:ascii="Courier New"/>
          <w:color w:val="231F20"/>
          <w:spacing w:val="-11"/>
          <w:sz w:val="20"/>
        </w:rPr>
        <w:t xml:space="preserve">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gramEnd"/>
      <w:r w:rsidR="00260803">
        <w:rPr>
          <w:rFonts w:ascii="Courier New"/>
          <w:color w:val="231F20"/>
          <w:spacing w:val="-3"/>
          <w:sz w:val="20"/>
        </w:rPr>
        <w:t>j,</w:t>
      </w:r>
      <w:r w:rsidR="00260803">
        <w:rPr>
          <w:rFonts w:ascii="Courier New"/>
          <w:color w:val="231F20"/>
          <w:spacing w:val="-6"/>
          <w:sz w:val="20"/>
        </w:rPr>
        <w:t xml:space="preserve"> </w:t>
      </w:r>
      <w:r w:rsidR="00260803">
        <w:rPr>
          <w:rFonts w:ascii="Courier New"/>
          <w:color w:val="231F20"/>
          <w:spacing w:val="-3"/>
          <w:sz w:val="20"/>
        </w:rPr>
        <w:t>3).Value</w:t>
      </w:r>
      <w:r w:rsidR="00260803">
        <w:rPr>
          <w:rFonts w:ascii="Courier New"/>
          <w:color w:val="231F20"/>
          <w:spacing w:val="-3"/>
          <w:w w:val="99"/>
          <w:sz w:val="20"/>
        </w:rPr>
        <w:t xml:space="preserve"> </w:t>
      </w:r>
      <w:r w:rsidR="00260803">
        <w:rPr>
          <w:rFonts w:ascii="Courier New"/>
          <w:color w:val="0072BC"/>
          <w:sz w:val="20"/>
        </w:rPr>
        <w:t xml:space="preserve">For 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 = 1 </w:t>
      </w:r>
      <w:r w:rsidR="00260803">
        <w:rPr>
          <w:rFonts w:ascii="Courier New"/>
          <w:color w:val="0072BC"/>
          <w:sz w:val="20"/>
        </w:rPr>
        <w:t>To</w:t>
      </w:r>
      <w:r w:rsidR="00260803">
        <w:rPr>
          <w:rFonts w:ascii="Courier New"/>
          <w:color w:val="0072BC"/>
          <w:spacing w:val="-40"/>
          <w:sz w:val="20"/>
        </w:rPr>
        <w:t xml:space="preserve"> </w:t>
      </w:r>
      <w:r w:rsidR="00260803">
        <w:rPr>
          <w:rFonts w:ascii="Courier New"/>
          <w:color w:val="231F20"/>
          <w:sz w:val="20"/>
        </w:rPr>
        <w:t>8</w:t>
      </w:r>
    </w:p>
    <w:p w14:paraId="41364F60" w14:textId="77777777" w:rsidR="00FA711F" w:rsidRDefault="00260803">
      <w:pPr>
        <w:pStyle w:val="BodyText"/>
        <w:spacing w:before="154" w:line="309" w:lineRule="auto"/>
        <w:ind w:left="153" w:right="13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outer loop iterates through the 3 values in column C.</w:t>
      </w:r>
    </w:p>
    <w:p w14:paraId="5B8FEA2B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287" w:space="415"/>
            <w:col w:w="2611" w:space="332"/>
            <w:col w:w="3175"/>
          </w:cols>
        </w:sectPr>
      </w:pPr>
    </w:p>
    <w:p w14:paraId="3B175AB9" w14:textId="77777777" w:rsidR="00FA711F" w:rsidRDefault="00E907C1">
      <w:pPr>
        <w:spacing w:line="276" w:lineRule="auto"/>
        <w:ind w:left="3309" w:right="1876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AD2653F" wp14:editId="45284B64">
                <wp:simplePos x="0" y="0"/>
                <wp:positionH relativeFrom="page">
                  <wp:posOffset>4463415</wp:posOffset>
                </wp:positionH>
                <wp:positionV relativeFrom="paragraph">
                  <wp:posOffset>198120</wp:posOffset>
                </wp:positionV>
                <wp:extent cx="229870" cy="248285"/>
                <wp:effectExtent l="5715" t="6985" r="12065" b="11430"/>
                <wp:wrapNone/>
                <wp:docPr id="4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4828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5B250" id="Line 29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.45pt,15.6pt" to="369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231F20"/>
          <w:sz w:val="20"/>
        </w:rPr>
        <w:t xml:space="preserve">= x </w:t>
      </w:r>
      <w:r w:rsidR="00260803">
        <w:rPr>
          <w:rFonts w:ascii="Courier New"/>
          <w:color w:val="0072BC"/>
          <w:spacing w:val="-3"/>
          <w:sz w:val="20"/>
        </w:rPr>
        <w:t xml:space="preserve">Then </w:t>
      </w:r>
      <w:proofErr w:type="spellStart"/>
      <w:r w:rsidR="00260803">
        <w:rPr>
          <w:rFonts w:ascii="Courier New"/>
          <w:color w:val="231F20"/>
          <w:sz w:val="20"/>
        </w:rPr>
        <w:t>fl</w:t>
      </w:r>
      <w:proofErr w:type="spellEnd"/>
      <w:r w:rsidR="00260803">
        <w:rPr>
          <w:rFonts w:ascii="Courier New"/>
          <w:color w:val="231F20"/>
          <w:sz w:val="20"/>
        </w:rPr>
        <w:t xml:space="preserve"> = </w:t>
      </w:r>
      <w:r w:rsidR="00260803">
        <w:rPr>
          <w:rFonts w:ascii="Courier New"/>
          <w:color w:val="0072BC"/>
          <w:spacing w:val="-3"/>
          <w:sz w:val="20"/>
        </w:rPr>
        <w:t>True</w:t>
      </w:r>
    </w:p>
    <w:p w14:paraId="0A0042A7" w14:textId="77777777" w:rsidR="00FA711F" w:rsidRDefault="00FA711F">
      <w:pPr>
        <w:spacing w:line="276" w:lineRule="auto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4709B32B" w14:textId="77777777" w:rsidR="00FA711F" w:rsidRDefault="00FA711F">
      <w:pPr>
        <w:pStyle w:val="BodyText"/>
        <w:rPr>
          <w:rFonts w:ascii="Courier New"/>
          <w:sz w:val="20"/>
        </w:rPr>
      </w:pPr>
    </w:p>
    <w:p w14:paraId="5A2B62CB" w14:textId="77777777" w:rsidR="00FA711F" w:rsidRDefault="00FA711F">
      <w:pPr>
        <w:pStyle w:val="BodyText"/>
        <w:spacing w:before="1"/>
        <w:rPr>
          <w:rFonts w:ascii="Courier New"/>
          <w:sz w:val="29"/>
        </w:rPr>
      </w:pPr>
    </w:p>
    <w:p w14:paraId="4D79EE58" w14:textId="77777777" w:rsidR="00FA711F" w:rsidRDefault="00260803">
      <w:pPr>
        <w:spacing w:line="247" w:lineRule="auto"/>
        <w:ind w:left="115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Always test code under all conditions. In this example include a number in</w:t>
      </w:r>
    </w:p>
    <w:p w14:paraId="59B995B0" w14:textId="77777777" w:rsidR="00FA711F" w:rsidRDefault="00260803">
      <w:pPr>
        <w:spacing w:before="1" w:line="247" w:lineRule="auto"/>
        <w:ind w:left="133" w:right="-13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column C (</w:t>
      </w:r>
      <w:proofErr w:type="gramStart"/>
      <w:r>
        <w:rPr>
          <w:rFonts w:ascii="Gill Sans MT"/>
          <w:i/>
          <w:color w:val="812990"/>
          <w:sz w:val="18"/>
        </w:rPr>
        <w:t>e.g.</w:t>
      </w:r>
      <w:proofErr w:type="gramEnd"/>
      <w:r>
        <w:rPr>
          <w:rFonts w:ascii="Gill Sans MT"/>
          <w:i/>
          <w:color w:val="812990"/>
          <w:sz w:val="18"/>
        </w:rPr>
        <w:t xml:space="preserve"> 18) which is not in column A.</w:t>
      </w:r>
    </w:p>
    <w:p w14:paraId="3FB0541C" w14:textId="77777777" w:rsidR="00FA711F" w:rsidRDefault="00260803">
      <w:pPr>
        <w:spacing w:line="276" w:lineRule="auto"/>
        <w:ind w:left="360" w:right="1164"/>
        <w:rPr>
          <w:rFonts w:ascii="Courier New"/>
          <w:sz w:val="20"/>
        </w:rPr>
      </w:pPr>
      <w:r>
        <w:br w:type="column"/>
      </w:r>
      <w:r>
        <w:rPr>
          <w:rFonts w:ascii="Courier New"/>
          <w:color w:val="0072BC"/>
          <w:sz w:val="20"/>
        </w:rPr>
        <w:t>Exit For End If</w:t>
      </w:r>
    </w:p>
    <w:p w14:paraId="6A978179" w14:textId="77777777" w:rsidR="00FA711F" w:rsidRDefault="00260803">
      <w:pPr>
        <w:ind w:left="133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</w:p>
    <w:p w14:paraId="514EEDDA" w14:textId="77777777" w:rsidR="00FA711F" w:rsidRDefault="00260803">
      <w:pPr>
        <w:spacing w:before="33" w:line="276" w:lineRule="auto"/>
        <w:ind w:left="133" w:right="151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spellStart"/>
      <w:r>
        <w:rPr>
          <w:rFonts w:ascii="Courier New"/>
          <w:color w:val="231F20"/>
          <w:sz w:val="20"/>
        </w:rPr>
        <w:t>fl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0072BC"/>
          <w:sz w:val="20"/>
        </w:rPr>
        <w:t>True</w:t>
      </w:r>
      <w:proofErr w:type="gramEnd"/>
      <w:r>
        <w:rPr>
          <w:rFonts w:ascii="Courier New"/>
          <w:color w:val="0072BC"/>
          <w:sz w:val="20"/>
        </w:rPr>
        <w:t xml:space="preserve"> Then </w:t>
      </w:r>
      <w:proofErr w:type="spellStart"/>
      <w:r>
        <w:rPr>
          <w:rFonts w:ascii="Courier New"/>
          <w:color w:val="231F20"/>
          <w:sz w:val="20"/>
        </w:rPr>
        <w:t>MsgBox</w:t>
      </w:r>
      <w:proofErr w:type="spellEnd"/>
      <w:r>
        <w:rPr>
          <w:rFonts w:ascii="Courier New"/>
          <w:color w:val="231F20"/>
          <w:sz w:val="20"/>
        </w:rPr>
        <w:t xml:space="preserve"> "Found a " &amp; x </w:t>
      </w:r>
      <w:r>
        <w:rPr>
          <w:rFonts w:ascii="Courier New"/>
          <w:color w:val="0072BC"/>
          <w:sz w:val="20"/>
        </w:rPr>
        <w:t>Else</w:t>
      </w:r>
    </w:p>
    <w:p w14:paraId="5C079770" w14:textId="77777777" w:rsidR="00FA711F" w:rsidRDefault="00260803">
      <w:pPr>
        <w:spacing w:line="226" w:lineRule="exact"/>
        <w:ind w:left="133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pacing w:val="-3"/>
          <w:sz w:val="20"/>
        </w:rPr>
        <w:t>MsgBox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>x &amp; " not</w:t>
      </w:r>
      <w:r>
        <w:rPr>
          <w:rFonts w:ascii="Courier New"/>
          <w:color w:val="231F20"/>
          <w:spacing w:val="-31"/>
          <w:sz w:val="20"/>
        </w:rPr>
        <w:t xml:space="preserve"> </w:t>
      </w:r>
      <w:r>
        <w:rPr>
          <w:rFonts w:ascii="Courier New"/>
          <w:color w:val="231F20"/>
          <w:spacing w:val="-3"/>
          <w:sz w:val="20"/>
        </w:rPr>
        <w:t>found"</w:t>
      </w:r>
    </w:p>
    <w:p w14:paraId="2A499C53" w14:textId="77777777" w:rsidR="00FA711F" w:rsidRDefault="00E907C1">
      <w:pPr>
        <w:spacing w:before="33" w:line="222" w:lineRule="exact"/>
        <w:ind w:left="133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694EAD51" wp14:editId="35E11073">
                <wp:simplePos x="0" y="0"/>
                <wp:positionH relativeFrom="page">
                  <wp:posOffset>5340350</wp:posOffset>
                </wp:positionH>
                <wp:positionV relativeFrom="paragraph">
                  <wp:posOffset>6985</wp:posOffset>
                </wp:positionV>
                <wp:extent cx="1247775" cy="814705"/>
                <wp:effectExtent l="6350" t="6350" r="3175" b="0"/>
                <wp:wrapNone/>
                <wp:docPr id="4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814705"/>
                          <a:chOff x="8410" y="11"/>
                          <a:chExt cx="1965" cy="1283"/>
                        </a:xfrm>
                      </wpg:grpSpPr>
                      <pic:pic xmlns:pic="http://schemas.openxmlformats.org/drawingml/2006/picture">
                        <pic:nvPicPr>
                          <pic:cNvPr id="46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1" y="11"/>
                            <a:ext cx="1633" cy="1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" name="Line 27"/>
                        <wps:cNvCnPr/>
                        <wps:spPr bwMode="auto">
                          <a:xfrm>
                            <a:off x="8418" y="404"/>
                            <a:ext cx="453" cy="123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FDF4C" id="Group 26" o:spid="_x0000_s1026" style="position:absolute;margin-left:420.5pt;margin-top:.55pt;width:98.25pt;height:64.15pt;z-index:251586560;mso-position-horizontal-relative:page" coordorigin="8410,11" coordsize="1965,1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">
                <v:shape id="Picture 28" o:spid="_x0000_s1027" type="#_x0000_t75" style="position:absolute;left:8741;top:11;width:1633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">
                  <v:imagedata r:id="rId74" o:title=""/>
                </v:shape>
                <v:line id="Line 27" o:spid="_x0000_s1028" style="position:absolute;visibility:visible;mso-wrap-style:square" from="8418,404" to="8871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" strokecolor="#c4d92d" strokeweight=".81pt"/>
                <w10:wrap anchorx="page"/>
              </v:group>
            </w:pict>
          </mc:Fallback>
        </mc:AlternateContent>
      </w:r>
      <w:r w:rsidR="00260803">
        <w:rPr>
          <w:rFonts w:ascii="Courier New"/>
          <w:color w:val="0072BC"/>
          <w:sz w:val="20"/>
        </w:rPr>
        <w:t>End If</w:t>
      </w:r>
    </w:p>
    <w:p w14:paraId="64FEE08F" w14:textId="77777777" w:rsidR="00FA711F" w:rsidRDefault="00260803">
      <w:pPr>
        <w:pStyle w:val="BodyText"/>
        <w:spacing w:before="57" w:line="309" w:lineRule="auto"/>
        <w:ind w:left="-39" w:right="393"/>
        <w:jc w:val="both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If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valu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found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lumn A,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set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flag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=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True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and</w:t>
      </w:r>
      <w:r>
        <w:rPr>
          <w:rFonts w:ascii="Gill Sans MT"/>
          <w:color w:val="231F20"/>
          <w:spacing w:val="-7"/>
        </w:rPr>
        <w:t xml:space="preserve"> </w:t>
      </w:r>
      <w:r>
        <w:rPr>
          <w:rFonts w:ascii="Gill Sans MT"/>
          <w:color w:val="231F20"/>
        </w:rPr>
        <w:t>exit the inner</w:t>
      </w:r>
      <w:r>
        <w:rPr>
          <w:rFonts w:ascii="Gill Sans MT"/>
          <w:color w:val="231F20"/>
          <w:spacing w:val="-45"/>
        </w:rPr>
        <w:t xml:space="preserve"> </w:t>
      </w:r>
      <w:r>
        <w:rPr>
          <w:rFonts w:ascii="Gill Sans MT"/>
          <w:color w:val="231F20"/>
        </w:rPr>
        <w:t>loop.</w:t>
      </w:r>
    </w:p>
    <w:p w14:paraId="20F9C7EF" w14:textId="77777777" w:rsidR="00FA711F" w:rsidRDefault="00FA711F">
      <w:pPr>
        <w:spacing w:line="309" w:lineRule="auto"/>
        <w:jc w:val="both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3" w:space="720" w:equalWidth="0">
            <w:col w:w="2318" w:space="631"/>
            <w:col w:w="2825" w:space="40"/>
            <w:col w:w="3006"/>
          </w:cols>
        </w:sectPr>
      </w:pPr>
    </w:p>
    <w:p w14:paraId="2977EA93" w14:textId="77777777" w:rsidR="00FA711F" w:rsidRDefault="00260803">
      <w:pPr>
        <w:spacing w:before="13" w:line="276" w:lineRule="auto"/>
        <w:ind w:left="2855" w:right="-1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Next </w:t>
      </w:r>
      <w:r>
        <w:rPr>
          <w:rFonts w:ascii="Courier New"/>
          <w:color w:val="231F20"/>
          <w:sz w:val="20"/>
        </w:rPr>
        <w:t xml:space="preserve">j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86EDF91" w14:textId="77777777" w:rsidR="00FA711F" w:rsidRDefault="00260803">
      <w:pPr>
        <w:pStyle w:val="BodyText"/>
        <w:spacing w:line="223" w:lineRule="exact"/>
        <w:ind w:left="1174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ree such message</w:t>
      </w:r>
    </w:p>
    <w:p w14:paraId="5083B988" w14:textId="77777777" w:rsidR="00FA711F" w:rsidRDefault="00260803">
      <w:pPr>
        <w:pStyle w:val="BodyText"/>
        <w:spacing w:before="75" w:line="309" w:lineRule="auto"/>
        <w:ind w:left="1174" w:right="1856"/>
        <w:rPr>
          <w:rFonts w:ascii="Gill Sans MT"/>
        </w:rPr>
      </w:pPr>
      <w:r>
        <w:rPr>
          <w:rFonts w:ascii="Gill Sans MT"/>
          <w:color w:val="231F20"/>
        </w:rPr>
        <w:t>boxes will appear in our example.</w:t>
      </w:r>
    </w:p>
    <w:p w14:paraId="687179FC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3675" w:space="40"/>
            <w:col w:w="5105"/>
          </w:cols>
        </w:sectPr>
      </w:pPr>
    </w:p>
    <w:p w14:paraId="6461A1BF" w14:textId="77777777" w:rsidR="000610A9" w:rsidRPr="003D1D2A" w:rsidRDefault="000610A9" w:rsidP="000610A9">
      <w:pPr>
        <w:rPr>
          <w:b/>
          <w:color w:val="0000FF"/>
          <w:u w:val="single"/>
        </w:rPr>
      </w:pPr>
      <w:r w:rsidRPr="003D1D2A">
        <w:rPr>
          <w:b/>
          <w:color w:val="0000FF"/>
          <w:u w:val="single"/>
        </w:rPr>
        <w:lastRenderedPageBreak/>
        <w:t>Reconciliation</w:t>
      </w:r>
      <w:r>
        <w:rPr>
          <w:b/>
          <w:color w:val="0000FF"/>
          <w:u w:val="single"/>
        </w:rPr>
        <w:t xml:space="preserve"> Exercise</w:t>
      </w:r>
    </w:p>
    <w:p w14:paraId="1086F721" w14:textId="77777777" w:rsidR="00313DEC" w:rsidRDefault="00313DEC" w:rsidP="000610A9"/>
    <w:p w14:paraId="24C35F31" w14:textId="77777777" w:rsidR="000610A9" w:rsidRDefault="000610A9" w:rsidP="000610A9">
      <w:r>
        <w:t>Suppose we have cash book entries for cheques received and a bank statement for cheques hopefully banked.</w:t>
      </w:r>
    </w:p>
    <w:p w14:paraId="7627A919" w14:textId="77777777" w:rsidR="000610A9" w:rsidRDefault="000610A9" w:rsidP="000610A9"/>
    <w:p w14:paraId="6A8F1D2A" w14:textId="77777777" w:rsidR="000610A9" w:rsidRDefault="000610A9" w:rsidP="000610A9">
      <w:r>
        <w:rPr>
          <w:noProof/>
          <w:lang w:val="en-GB" w:eastAsia="en-GB"/>
        </w:rPr>
        <w:drawing>
          <wp:inline distT="0" distB="0" distL="0" distR="0" wp14:anchorId="0608BD63" wp14:editId="1640CC71">
            <wp:extent cx="4038600" cy="1100799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77" cy="11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C27B" w14:textId="77777777" w:rsidR="000610A9" w:rsidRDefault="000610A9" w:rsidP="000610A9"/>
    <w:p w14:paraId="4157A394" w14:textId="77777777" w:rsidR="000610A9" w:rsidRDefault="000610A9" w:rsidP="000610A9">
      <w:r>
        <w:t>We wish to delete the entries which exactly correspond, so that, in this case we will have:</w:t>
      </w:r>
    </w:p>
    <w:p w14:paraId="5A2B35C3" w14:textId="77777777" w:rsidR="000610A9" w:rsidRDefault="000610A9" w:rsidP="000610A9"/>
    <w:p w14:paraId="46BA613E" w14:textId="77777777" w:rsidR="000610A9" w:rsidRDefault="000610A9" w:rsidP="000610A9">
      <w:r>
        <w:rPr>
          <w:noProof/>
          <w:lang w:val="en-GB" w:eastAsia="en-GB"/>
        </w:rPr>
        <w:drawing>
          <wp:inline distT="0" distB="0" distL="0" distR="0" wp14:anchorId="3FD3D3F6" wp14:editId="4EEFDB86">
            <wp:extent cx="4105951" cy="1104900"/>
            <wp:effectExtent l="0" t="0" r="889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5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5479" w14:textId="77777777" w:rsidR="000610A9" w:rsidRDefault="000610A9" w:rsidP="000610A9"/>
    <w:p w14:paraId="3A8294B4" w14:textId="77777777" w:rsidR="000610A9" w:rsidRDefault="000610A9" w:rsidP="000610A9">
      <w:r>
        <w:t xml:space="preserve">As a further exercise, we may wish to place the deleted items in a separate table </w:t>
      </w:r>
      <w:proofErr w:type="spellStart"/>
      <w:r>
        <w:t>ie</w:t>
      </w:r>
      <w:proofErr w:type="spellEnd"/>
      <w:r>
        <w:t>.</w:t>
      </w:r>
    </w:p>
    <w:p w14:paraId="3E8F82D9" w14:textId="77777777" w:rsidR="000610A9" w:rsidRDefault="000610A9" w:rsidP="000610A9"/>
    <w:p w14:paraId="229BA749" w14:textId="77777777" w:rsidR="000610A9" w:rsidRDefault="000610A9" w:rsidP="000610A9">
      <w:r>
        <w:rPr>
          <w:noProof/>
          <w:lang w:val="en-GB" w:eastAsia="en-GB"/>
        </w:rPr>
        <w:drawing>
          <wp:inline distT="0" distB="0" distL="0" distR="0" wp14:anchorId="4ADEA37E" wp14:editId="62C580AA">
            <wp:extent cx="3547761" cy="52387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6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56F0" w14:textId="77777777" w:rsidR="000610A9" w:rsidRDefault="000610A9" w:rsidP="000610A9"/>
    <w:p w14:paraId="25AD109A" w14:textId="77777777" w:rsidR="000610A9" w:rsidRDefault="000610A9" w:rsidP="000610A9">
      <w:r>
        <w:t xml:space="preserve">It may be better/easier to just COLOUR the entries which are the same rather than delete </w:t>
      </w:r>
      <w:proofErr w:type="gramStart"/>
      <w:r>
        <w:t>them.(</w:t>
      </w:r>
      <w:proofErr w:type="gramEnd"/>
      <w:r>
        <w:t>see below.)</w:t>
      </w:r>
    </w:p>
    <w:p w14:paraId="7B62AE7F" w14:textId="77777777" w:rsidR="000610A9" w:rsidRDefault="000610A9" w:rsidP="000610A9"/>
    <w:p w14:paraId="13CD3414" w14:textId="77777777" w:rsidR="000610A9" w:rsidRDefault="000610A9" w:rsidP="000610A9">
      <w:r>
        <w:t xml:space="preserve">I may also be easier to </w:t>
      </w:r>
      <w:r w:rsidRPr="00077FCB">
        <w:rPr>
          <w:u w:val="single"/>
        </w:rPr>
        <w:t xml:space="preserve">just do the </w:t>
      </w:r>
      <w:r w:rsidRPr="00077FCB">
        <w:rPr>
          <w:b/>
          <w:u w:val="single"/>
        </w:rPr>
        <w:t>Cheque No</w:t>
      </w:r>
      <w:r w:rsidRPr="00077FCB">
        <w:rPr>
          <w:u w:val="single"/>
        </w:rPr>
        <w:t xml:space="preserve"> s</w:t>
      </w:r>
      <w:r>
        <w:t xml:space="preserve"> for the moment  </w:t>
      </w:r>
    </w:p>
    <w:p w14:paraId="42539325" w14:textId="77777777" w:rsidR="000610A9" w:rsidRDefault="000610A9" w:rsidP="000610A9">
      <w:proofErr w:type="spellStart"/>
      <w:proofErr w:type="gramStart"/>
      <w:r>
        <w:t>ie</w:t>
      </w:r>
      <w:proofErr w:type="spellEnd"/>
      <w:proofErr w:type="gramEnd"/>
      <w:r>
        <w:t xml:space="preserve"> Just use this simplified table first:</w:t>
      </w:r>
    </w:p>
    <w:p w14:paraId="1B40CEE8" w14:textId="77777777" w:rsidR="000610A9" w:rsidRDefault="000610A9" w:rsidP="00061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 copying.)</w:t>
      </w:r>
    </w:p>
    <w:tbl>
      <w:tblPr>
        <w:tblpPr w:leftFromText="180" w:rightFromText="180" w:vertAnchor="text" w:horzAnchor="page" w:tblpX="6058" w:tblpY="302"/>
        <w:tblW w:w="3904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</w:tblGrid>
      <w:tr w:rsidR="000610A9" w:rsidRPr="00C325CB" w14:paraId="354BF942" w14:textId="77777777" w:rsidTr="00B26A4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534E" w14:textId="77777777" w:rsidR="000610A9" w:rsidRPr="00C325CB" w:rsidRDefault="000610A9" w:rsidP="00B26A43">
            <w:pPr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ban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393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01B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7F78" w14:textId="77777777" w:rsidR="000610A9" w:rsidRPr="00C325CB" w:rsidRDefault="000610A9" w:rsidP="00B26A43">
            <w:pPr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cash</w:t>
            </w:r>
          </w:p>
        </w:tc>
      </w:tr>
      <w:tr w:rsidR="000610A9" w:rsidRPr="00C325CB" w14:paraId="25F957BD" w14:textId="77777777" w:rsidTr="00B26A4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2A93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BD4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3FFF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0B61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8</w:t>
            </w:r>
          </w:p>
        </w:tc>
      </w:tr>
      <w:tr w:rsidR="000610A9" w:rsidRPr="00C325CB" w14:paraId="5FBA606E" w14:textId="77777777" w:rsidTr="00B26A4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CC8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3DAA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8A02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541C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2</w:t>
            </w:r>
          </w:p>
        </w:tc>
      </w:tr>
      <w:tr w:rsidR="000610A9" w:rsidRPr="00C325CB" w14:paraId="0E378632" w14:textId="77777777" w:rsidTr="00B26A4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6E3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2DA9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72E8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DED6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6</w:t>
            </w:r>
          </w:p>
        </w:tc>
      </w:tr>
      <w:tr w:rsidR="000610A9" w:rsidRPr="00C325CB" w14:paraId="24B7E677" w14:textId="77777777" w:rsidTr="00B26A4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E676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C7C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DCB2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5343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5</w:t>
            </w:r>
          </w:p>
        </w:tc>
      </w:tr>
      <w:tr w:rsidR="000610A9" w:rsidRPr="00C325CB" w14:paraId="377C066F" w14:textId="77777777" w:rsidTr="00B26A4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34C1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B91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E024" w14:textId="77777777" w:rsidR="000610A9" w:rsidRPr="00C325CB" w:rsidRDefault="000610A9" w:rsidP="00B26A43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B672" w14:textId="77777777" w:rsidR="000610A9" w:rsidRPr="00C325CB" w:rsidRDefault="000610A9" w:rsidP="00B26A43">
            <w:pPr>
              <w:jc w:val="right"/>
              <w:rPr>
                <w:rFonts w:ascii="Calibri" w:hAnsi="Calibri" w:cs="Calibri"/>
              </w:rPr>
            </w:pPr>
            <w:r w:rsidRPr="00C325CB">
              <w:rPr>
                <w:rFonts w:ascii="Calibri" w:hAnsi="Calibri" w:cs="Calibri"/>
              </w:rPr>
              <w:t>104681</w:t>
            </w:r>
          </w:p>
        </w:tc>
      </w:tr>
    </w:tbl>
    <w:p w14:paraId="2C0FB40E" w14:textId="77777777" w:rsidR="000610A9" w:rsidRDefault="000610A9" w:rsidP="000610A9">
      <w:r>
        <w:rPr>
          <w:noProof/>
          <w:lang w:val="en-GB" w:eastAsia="en-GB"/>
        </w:rPr>
        <w:drawing>
          <wp:anchor distT="0" distB="0" distL="114300" distR="114300" simplePos="0" relativeHeight="251628544" behindDoc="1" locked="0" layoutInCell="1" allowOverlap="1" wp14:anchorId="724FA326" wp14:editId="4DE5E38E">
            <wp:simplePos x="0" y="0"/>
            <wp:positionH relativeFrom="column">
              <wp:posOffset>-635</wp:posOffset>
            </wp:positionH>
            <wp:positionV relativeFrom="paragraph">
              <wp:posOffset>66040</wp:posOffset>
            </wp:positionV>
            <wp:extent cx="2505075" cy="1301750"/>
            <wp:effectExtent l="0" t="0" r="9525" b="0"/>
            <wp:wrapTight wrapText="bothSides">
              <wp:wrapPolygon edited="0">
                <wp:start x="0" y="0"/>
                <wp:lineTo x="0" y="21179"/>
                <wp:lineTo x="21518" y="21179"/>
                <wp:lineTo x="21518" y="0"/>
                <wp:lineTo x="0" y="0"/>
              </wp:wrapPolygon>
            </wp:wrapTight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B4DDB" w14:textId="77777777" w:rsidR="000610A9" w:rsidRDefault="000610A9" w:rsidP="000610A9"/>
    <w:p w14:paraId="2266C36C" w14:textId="77777777" w:rsidR="000610A9" w:rsidRDefault="000610A9" w:rsidP="000610A9"/>
    <w:p w14:paraId="5B63B942" w14:textId="77777777" w:rsidR="000610A9" w:rsidRDefault="000610A9" w:rsidP="000610A9"/>
    <w:p w14:paraId="1BC70D91" w14:textId="77777777" w:rsidR="000610A9" w:rsidRDefault="000610A9" w:rsidP="000610A9"/>
    <w:p w14:paraId="3E603F6E" w14:textId="77777777" w:rsidR="000610A9" w:rsidRDefault="000610A9" w:rsidP="000610A9"/>
    <w:p w14:paraId="0D6E2AF1" w14:textId="77777777" w:rsidR="000610A9" w:rsidRDefault="000610A9" w:rsidP="000610A9"/>
    <w:p w14:paraId="56721A12" w14:textId="77777777" w:rsidR="000610A9" w:rsidRDefault="000610A9" w:rsidP="000610A9"/>
    <w:p w14:paraId="725EF90E" w14:textId="77777777" w:rsidR="000610A9" w:rsidRDefault="000610A9" w:rsidP="000610A9"/>
    <w:p w14:paraId="40858A18" w14:textId="77777777" w:rsidR="000610A9" w:rsidRDefault="000610A9" w:rsidP="000610A9"/>
    <w:p w14:paraId="5E0F85DF" w14:textId="77777777" w:rsidR="000610A9" w:rsidRDefault="000610A9" w:rsidP="000610A9"/>
    <w:p w14:paraId="148F9CF9" w14:textId="77777777" w:rsidR="000610A9" w:rsidRDefault="000610A9" w:rsidP="000610A9">
      <w:r>
        <w:t xml:space="preserve">You could choose to perhaps embolden the common elements using </w:t>
      </w:r>
      <w:proofErr w:type="spellStart"/>
      <w:r w:rsidRPr="001141B7">
        <w:rPr>
          <w:rFonts w:ascii="Courier New" w:hAnsi="Courier New" w:cs="Courier New"/>
        </w:rPr>
        <w:t>Font.Bold</w:t>
      </w:r>
      <w:proofErr w:type="spellEnd"/>
      <w:r w:rsidRPr="001141B7">
        <w:rPr>
          <w:rFonts w:ascii="Courier New" w:hAnsi="Courier New" w:cs="Courier New"/>
        </w:rPr>
        <w:t xml:space="preserve"> = </w:t>
      </w:r>
      <w:r w:rsidRPr="001141B7">
        <w:rPr>
          <w:rFonts w:ascii="Courier New" w:hAnsi="Courier New" w:cs="Courier New"/>
          <w:color w:val="0000FF"/>
        </w:rPr>
        <w:t xml:space="preserve">True </w:t>
      </w:r>
      <w:r>
        <w:t xml:space="preserve">or perhaps make then red with </w:t>
      </w:r>
      <w:proofErr w:type="spellStart"/>
      <w:r w:rsidRPr="001141B7">
        <w:rPr>
          <w:rFonts w:ascii="Courier New" w:hAnsi="Courier New" w:cs="Courier New"/>
        </w:rPr>
        <w:t>Font.ColorIndex</w:t>
      </w:r>
      <w:proofErr w:type="spellEnd"/>
      <w:r w:rsidRPr="001141B7">
        <w:rPr>
          <w:rFonts w:ascii="Courier New" w:hAnsi="Courier New" w:cs="Courier New"/>
        </w:rPr>
        <w:t xml:space="preserve"> = 3</w:t>
      </w:r>
      <w:r>
        <w:t>.</w:t>
      </w:r>
    </w:p>
    <w:p w14:paraId="6485B194" w14:textId="77777777" w:rsidR="000610A9" w:rsidRDefault="000610A9" w:rsidP="000610A9"/>
    <w:p w14:paraId="77FA72A6" w14:textId="77777777" w:rsidR="000610A9" w:rsidRDefault="000610A9" w:rsidP="000610A9">
      <w:r>
        <w:lastRenderedPageBreak/>
        <w:t>The result might be:</w:t>
      </w:r>
    </w:p>
    <w:p w14:paraId="5E0D3C1F" w14:textId="77777777" w:rsidR="000610A9" w:rsidRDefault="000610A9" w:rsidP="000610A9"/>
    <w:p w14:paraId="3CC847CE" w14:textId="77777777" w:rsidR="000610A9" w:rsidRDefault="000610A9" w:rsidP="000610A9">
      <w:r>
        <w:rPr>
          <w:noProof/>
          <w:lang w:val="en-GB" w:eastAsia="en-GB"/>
        </w:rPr>
        <w:drawing>
          <wp:anchor distT="0" distB="0" distL="114300" distR="114300" simplePos="0" relativeHeight="251627520" behindDoc="1" locked="0" layoutInCell="1" allowOverlap="1" wp14:anchorId="5EDA1237" wp14:editId="0757AAB6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407733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7BCE" w14:textId="77777777" w:rsidR="000610A9" w:rsidRDefault="000610A9" w:rsidP="000610A9"/>
    <w:p w14:paraId="04D5831A" w14:textId="77777777" w:rsidR="000610A9" w:rsidRDefault="000610A9" w:rsidP="000610A9"/>
    <w:p w14:paraId="0E133A31" w14:textId="77777777" w:rsidR="000610A9" w:rsidRDefault="000610A9" w:rsidP="000610A9"/>
    <w:p w14:paraId="12AC10B1" w14:textId="77777777" w:rsidR="000610A9" w:rsidRDefault="000610A9" w:rsidP="000610A9"/>
    <w:p w14:paraId="6E091430" w14:textId="77777777" w:rsidR="000610A9" w:rsidRDefault="000610A9" w:rsidP="000610A9"/>
    <w:p w14:paraId="6D5876FC" w14:textId="77777777" w:rsidR="000610A9" w:rsidRDefault="000610A9" w:rsidP="000610A9"/>
    <w:p w14:paraId="75D9A3FE" w14:textId="77777777" w:rsidR="000610A9" w:rsidRDefault="000610A9" w:rsidP="000610A9">
      <w:pPr>
        <w:rPr>
          <w:rFonts w:eastAsia="Arial" w:cs="Arial"/>
          <w:b/>
          <w:bCs/>
          <w:color w:val="5D0082"/>
          <w:sz w:val="46"/>
          <w:szCs w:val="46"/>
        </w:rPr>
      </w:pPr>
    </w:p>
    <w:p w14:paraId="3975509E" w14:textId="77777777" w:rsidR="00313DEC" w:rsidRPr="00565719" w:rsidRDefault="00313DEC" w:rsidP="000610A9">
      <w:pPr>
        <w:rPr>
          <w:b/>
        </w:rPr>
      </w:pPr>
      <w:r w:rsidRPr="00565719">
        <w:rPr>
          <w:b/>
        </w:rPr>
        <w:t>Exercise</w:t>
      </w:r>
    </w:p>
    <w:p w14:paraId="64A2954A" w14:textId="77777777" w:rsidR="00313DEC" w:rsidRDefault="00313DEC" w:rsidP="000610A9"/>
    <w:p w14:paraId="4C461432" w14:textId="77777777" w:rsidR="00313DEC" w:rsidRDefault="00313DEC" w:rsidP="000610A9">
      <w:bookmarkStart w:id="27" w:name="OLE_LINK41"/>
      <w:r>
        <w:t>1. Find the maximum value in these 4 numbers using a loop. Ans: 28.</w:t>
      </w:r>
    </w:p>
    <w:p w14:paraId="3781939D" w14:textId="77777777" w:rsidR="00313DEC" w:rsidRDefault="00313DEC" w:rsidP="000610A9"/>
    <w:p w14:paraId="0108B286" w14:textId="77777777" w:rsidR="00313DEC" w:rsidRDefault="00545F43" w:rsidP="000610A9"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8EB48" wp14:editId="493CBFB7">
                <wp:simplePos x="0" y="0"/>
                <wp:positionH relativeFrom="column">
                  <wp:posOffset>146685</wp:posOffset>
                </wp:positionH>
                <wp:positionV relativeFrom="paragraph">
                  <wp:posOffset>55245</wp:posOffset>
                </wp:positionV>
                <wp:extent cx="2114550" cy="609600"/>
                <wp:effectExtent l="0" t="0" r="19050" b="1905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CE0B7" w14:textId="77777777" w:rsidR="007F1677" w:rsidRPr="00D91D78" w:rsidRDefault="007F1677">
                            <w:r>
                              <w:t xml:space="preserve">As a preliminary, starting at B1 loop, thru them one at a time and </w:t>
                            </w:r>
                            <w:proofErr w:type="spellStart"/>
                            <w:r>
                              <w:t>MsgBox</w:t>
                            </w:r>
                            <w:proofErr w:type="spellEnd"/>
                            <w:r>
                              <w:t xml:space="preserve"> out each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EB48" id="Text Box 454" o:spid="_x0000_s1038" type="#_x0000_t202" style="position:absolute;margin-left:11.55pt;margin-top:4.35pt;width:166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" filled="f" strokeweight=".5pt">
                <v:textbox>
                  <w:txbxContent>
                    <w:p w14:paraId="489CE0B7" w14:textId="77777777" w:rsidR="007F1677" w:rsidRPr="00D91D78" w:rsidRDefault="007F1677">
                      <w:r>
                        <w:t xml:space="preserve">As a preliminary, starting at B1 loop, thru them one at a time and </w:t>
                      </w:r>
                      <w:proofErr w:type="spellStart"/>
                      <w:r>
                        <w:t>MsgBox</w:t>
                      </w:r>
                      <w:proofErr w:type="spellEnd"/>
                      <w:r>
                        <w:t xml:space="preserve"> out each one.</w:t>
                      </w:r>
                    </w:p>
                  </w:txbxContent>
                </v:textbox>
              </v:shape>
            </w:pict>
          </mc:Fallback>
        </mc:AlternateContent>
      </w:r>
      <w:r w:rsidR="00AF35EE">
        <w:rPr>
          <w:noProof/>
          <w:lang w:val="en-GB" w:eastAsia="en-GB"/>
        </w:rPr>
        <w:drawing>
          <wp:anchor distT="91440" distB="91440" distL="91440" distR="91440" simplePos="0" relativeHeight="251649024" behindDoc="1" locked="0" layoutInCell="1" allowOverlap="1" wp14:anchorId="015A802C" wp14:editId="3A93A0C7">
            <wp:simplePos x="0" y="0"/>
            <wp:positionH relativeFrom="page">
              <wp:posOffset>904875</wp:posOffset>
            </wp:positionH>
            <wp:positionV relativeFrom="page">
              <wp:posOffset>3457575</wp:posOffset>
            </wp:positionV>
            <wp:extent cx="2914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59" y="21086"/>
                <wp:lineTo x="21459" y="0"/>
                <wp:lineTo x="0" y="0"/>
              </wp:wrapPolygon>
            </wp:wrapTight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72E8" w14:textId="77777777" w:rsidR="00313DEC" w:rsidRDefault="00313DEC" w:rsidP="000610A9"/>
    <w:p w14:paraId="5D05F8E9" w14:textId="77777777" w:rsidR="00AF35EE" w:rsidRDefault="00AF35EE" w:rsidP="000610A9"/>
    <w:p w14:paraId="492AE4A7" w14:textId="77777777" w:rsidR="00AF35EE" w:rsidRDefault="00AF35EE" w:rsidP="000610A9"/>
    <w:p w14:paraId="0D92A4A0" w14:textId="77777777" w:rsidR="00AF35EE" w:rsidRDefault="00AF35EE" w:rsidP="000610A9"/>
    <w:p w14:paraId="4DC24C51" w14:textId="77777777" w:rsidR="00313DEC" w:rsidRDefault="00313DEC" w:rsidP="000610A9"/>
    <w:p w14:paraId="31F69020" w14:textId="2432ECC7" w:rsidR="00313DEC" w:rsidRPr="00313DEC" w:rsidRDefault="00313DEC" w:rsidP="000610A9">
      <w:proofErr w:type="gramStart"/>
      <w:r w:rsidRPr="00FC316C">
        <w:rPr>
          <w:b/>
          <w:bCs/>
        </w:rPr>
        <w:t>Hint</w:t>
      </w:r>
      <w:r>
        <w:t xml:space="preserve"> :</w:t>
      </w:r>
      <w:proofErr w:type="gramEnd"/>
      <w:r>
        <w:t xml:space="preserve"> Set the FIRST cell as </w:t>
      </w:r>
      <w:proofErr w:type="spellStart"/>
      <w:r w:rsidRPr="00102778">
        <w:rPr>
          <w:rFonts w:ascii="Courier New" w:hAnsi="Courier New" w:cs="Courier New"/>
        </w:rPr>
        <w:t>maxSoFar</w:t>
      </w:r>
      <w:proofErr w:type="spellEnd"/>
      <w:r w:rsidRPr="00313DEC">
        <w:t xml:space="preserve">  and compare the others with this and swap if necessary.</w:t>
      </w:r>
    </w:p>
    <w:bookmarkEnd w:id="27"/>
    <w:p w14:paraId="4BE38AEF" w14:textId="77777777" w:rsidR="00205C41" w:rsidRDefault="00205C41" w:rsidP="000610A9"/>
    <w:p w14:paraId="68692130" w14:textId="166682FE" w:rsidR="00313DEC" w:rsidRDefault="00313DEC" w:rsidP="000610A9">
      <w:r>
        <w:t xml:space="preserve">2. </w:t>
      </w:r>
      <w:r w:rsidR="002C4588">
        <w:t>Optional:</w:t>
      </w:r>
      <w:r w:rsidR="008D29D8">
        <w:t xml:space="preserve"> </w:t>
      </w:r>
      <w:r>
        <w:t xml:space="preserve">Sort them in </w:t>
      </w:r>
      <w:r w:rsidR="008526B6">
        <w:t>a</w:t>
      </w:r>
      <w:r>
        <w:t>sce</w:t>
      </w:r>
      <w:r w:rsidR="00860348">
        <w:t>nding order using a nested loop. (Difficult).</w:t>
      </w:r>
    </w:p>
    <w:p w14:paraId="02F81149" w14:textId="77777777" w:rsidR="00FF6E73" w:rsidRDefault="00FF6E73" w:rsidP="000610A9"/>
    <w:p w14:paraId="242B2833" w14:textId="77777777" w:rsidR="00313DEC" w:rsidRDefault="00313DEC" w:rsidP="000610A9">
      <w:r>
        <w:t xml:space="preserve">Hint: The inside loop “limits” of the For loop don’t have to be constants.  </w:t>
      </w:r>
    </w:p>
    <w:p w14:paraId="26B1E660" w14:textId="5199B155" w:rsidR="00313DEC" w:rsidRDefault="008526B6" w:rsidP="000610A9">
      <w:r>
        <w:rPr>
          <w:noProof/>
        </w:rPr>
        <w:drawing>
          <wp:anchor distT="91440" distB="91440" distL="91440" distR="91440" simplePos="0" relativeHeight="251688960" behindDoc="1" locked="0" layoutInCell="1" allowOverlap="1" wp14:anchorId="5592A74C" wp14:editId="4C8BCF34">
            <wp:simplePos x="0" y="0"/>
            <wp:positionH relativeFrom="column">
              <wp:posOffset>304343</wp:posOffset>
            </wp:positionH>
            <wp:positionV relativeFrom="paragraph">
              <wp:posOffset>91110</wp:posOffset>
            </wp:positionV>
            <wp:extent cx="2194560" cy="457835"/>
            <wp:effectExtent l="0" t="0" r="0" b="0"/>
            <wp:wrapTight wrapText="bothSides">
              <wp:wrapPolygon edited="0">
                <wp:start x="0" y="0"/>
                <wp:lineTo x="0" y="20671"/>
                <wp:lineTo x="21375" y="20671"/>
                <wp:lineTo x="21375" y="0"/>
                <wp:lineTo x="0" y="0"/>
              </wp:wrapPolygon>
            </wp:wrapTight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3DEC">
        <w:t>ie</w:t>
      </w:r>
      <w:proofErr w:type="spellEnd"/>
      <w:r w:rsidR="00313DEC">
        <w:t xml:space="preserve"> </w:t>
      </w:r>
    </w:p>
    <w:p w14:paraId="11DFAD0C" w14:textId="7AA61C54" w:rsidR="00313DEC" w:rsidRDefault="00313DEC" w:rsidP="000610A9"/>
    <w:p w14:paraId="4CFE535D" w14:textId="6B5122D1" w:rsidR="00EC11B4" w:rsidRDefault="00EC11B4" w:rsidP="000610A9"/>
    <w:p w14:paraId="53D104DB" w14:textId="7D857D4C" w:rsidR="00EC11B4" w:rsidRDefault="00EC11B4" w:rsidP="000610A9"/>
    <w:p w14:paraId="0524C5DA" w14:textId="1949A99D" w:rsidR="008526B6" w:rsidRDefault="008526B6" w:rsidP="000610A9">
      <w:r>
        <w:t>becomes:</w:t>
      </w:r>
    </w:p>
    <w:p w14:paraId="5DFFCC85" w14:textId="02782C0C" w:rsidR="008526B6" w:rsidRDefault="00FF6E73" w:rsidP="000610A9">
      <w:r>
        <w:rPr>
          <w:noProof/>
        </w:rPr>
        <w:drawing>
          <wp:anchor distT="91440" distB="91440" distL="91440" distR="91440" simplePos="0" relativeHeight="251693056" behindDoc="1" locked="0" layoutInCell="1" allowOverlap="1" wp14:anchorId="267A4395" wp14:editId="2A98E0B9">
            <wp:simplePos x="0" y="0"/>
            <wp:positionH relativeFrom="column">
              <wp:posOffset>333680</wp:posOffset>
            </wp:positionH>
            <wp:positionV relativeFrom="paragraph">
              <wp:posOffset>51638</wp:posOffset>
            </wp:positionV>
            <wp:extent cx="2047875" cy="469265"/>
            <wp:effectExtent l="0" t="0" r="9525" b="6985"/>
            <wp:wrapTight wrapText="bothSides">
              <wp:wrapPolygon edited="0">
                <wp:start x="0" y="0"/>
                <wp:lineTo x="0" y="21045"/>
                <wp:lineTo x="21500" y="21045"/>
                <wp:lineTo x="21500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0CD31" wp14:editId="45F1E316">
                <wp:simplePos x="0" y="0"/>
                <wp:positionH relativeFrom="column">
                  <wp:posOffset>3083814</wp:posOffset>
                </wp:positionH>
                <wp:positionV relativeFrom="paragraph">
                  <wp:posOffset>52680</wp:posOffset>
                </wp:positionV>
                <wp:extent cx="2150364" cy="474453"/>
                <wp:effectExtent l="0" t="0" r="21590" b="20955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364" cy="4744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7537" w14:textId="6CB44A30" w:rsidR="007F1677" w:rsidRPr="00D91D78" w:rsidRDefault="007F1677">
                            <w:r w:rsidRPr="00D91D78">
                              <w:t>BTW: Use the Watch Window</w:t>
                            </w:r>
                            <w:r w:rsidR="008526B6">
                              <w:t xml:space="preserve"> to </w:t>
                            </w:r>
                            <w:r w:rsidR="00FF6E73">
                              <w:t>watch the cell cont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CD31" id="Text Box 601" o:spid="_x0000_s1039" type="#_x0000_t202" style="position:absolute;margin-left:242.8pt;margin-top:4.15pt;width:169.3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" filled="f" strokeweight=".5pt">
                <v:textbox>
                  <w:txbxContent>
                    <w:p w14:paraId="6D7D7537" w14:textId="6CB44A30" w:rsidR="007F1677" w:rsidRPr="00D91D78" w:rsidRDefault="007F1677">
                      <w:r w:rsidRPr="00D91D78">
                        <w:t>BTW: Use the Watch Window</w:t>
                      </w:r>
                      <w:r w:rsidR="008526B6">
                        <w:t xml:space="preserve"> to </w:t>
                      </w:r>
                      <w:r w:rsidR="00FF6E73">
                        <w:t>watch the cell cont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14B418E2" w14:textId="0988F867" w:rsidR="00EC11B4" w:rsidRDefault="00EC11B4" w:rsidP="000610A9"/>
    <w:p w14:paraId="5C2B48FA" w14:textId="167B64DB" w:rsidR="00545F43" w:rsidRDefault="00545F43" w:rsidP="000610A9"/>
    <w:p w14:paraId="039B857A" w14:textId="55D0603A" w:rsidR="00545F43" w:rsidRDefault="00545F43" w:rsidP="00EC11B4"/>
    <w:p w14:paraId="2202CE04" w14:textId="2CF5CD70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2D54328A" w14:textId="01618DE5" w:rsidR="00205C41" w:rsidRDefault="00E9467F" w:rsidP="00205C41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color w:val="812990"/>
          <w:sz w:val="20"/>
        </w:rPr>
        <w:t>Th</w:t>
      </w:r>
      <w:r w:rsidR="00205C41">
        <w:rPr>
          <w:rFonts w:ascii="Courier New" w:hAnsi="Courier New" w:cs="Courier New"/>
          <w:color w:val="812990"/>
          <w:sz w:val="20"/>
        </w:rPr>
        <w:t xml:space="preserve">ere </w:t>
      </w:r>
      <w:proofErr w:type="gramStart"/>
      <w:r w:rsidR="00205C41">
        <w:rPr>
          <w:rFonts w:ascii="Courier New" w:hAnsi="Courier New" w:cs="Courier New"/>
          <w:color w:val="812990"/>
          <w:sz w:val="20"/>
        </w:rPr>
        <w:t>are</w:t>
      </w:r>
      <w:proofErr w:type="gramEnd"/>
      <w:r w:rsidR="00205C41">
        <w:rPr>
          <w:rFonts w:ascii="Courier New" w:hAnsi="Courier New" w:cs="Courier New"/>
          <w:color w:val="812990"/>
          <w:sz w:val="20"/>
        </w:rPr>
        <w:t xml:space="preserve"> perhaps more straightforward way of doing them but not from 1</w:t>
      </w:r>
      <w:r w:rsidR="00205C41" w:rsidRPr="00FF6E73">
        <w:rPr>
          <w:rFonts w:ascii="Courier New" w:hAnsi="Courier New" w:cs="Courier New"/>
          <w:color w:val="812990"/>
          <w:sz w:val="20"/>
          <w:vertAlign w:val="superscript"/>
        </w:rPr>
        <w:t>st</w:t>
      </w:r>
      <w:r w:rsidR="00205C41">
        <w:rPr>
          <w:rFonts w:ascii="Courier New" w:hAnsi="Courier New" w:cs="Courier New"/>
          <w:color w:val="812990"/>
          <w:sz w:val="20"/>
        </w:rPr>
        <w:t xml:space="preserve"> principles </w:t>
      </w:r>
      <w:proofErr w:type="spellStart"/>
      <w:r w:rsidR="00205C41">
        <w:rPr>
          <w:rFonts w:ascii="Courier New" w:hAnsi="Courier New" w:cs="Courier New"/>
          <w:color w:val="812990"/>
          <w:sz w:val="20"/>
        </w:rPr>
        <w:t>ie</w:t>
      </w:r>
      <w:proofErr w:type="spellEnd"/>
      <w:r w:rsidR="00205C41">
        <w:rPr>
          <w:rFonts w:ascii="Courier New" w:hAnsi="Courier New" w:cs="Courier New"/>
          <w:color w:val="812990"/>
          <w:sz w:val="20"/>
        </w:rPr>
        <w:t xml:space="preserve"> not using loops.</w:t>
      </w:r>
    </w:p>
    <w:p w14:paraId="12B0D3D9" w14:textId="7F919ABC" w:rsidR="00205C41" w:rsidRDefault="008D29D8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color w:val="812990"/>
          <w:sz w:val="20"/>
        </w:rPr>
        <w:t>Max:</w:t>
      </w:r>
    </w:p>
    <w:p w14:paraId="620105D6" w14:textId="40598B82" w:rsidR="00FF6E73" w:rsidRDefault="00205C41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B544A" wp14:editId="6BA1A093">
                <wp:simplePos x="0" y="0"/>
                <wp:positionH relativeFrom="column">
                  <wp:posOffset>52070</wp:posOffset>
                </wp:positionH>
                <wp:positionV relativeFrom="paragraph">
                  <wp:posOffset>12700</wp:posOffset>
                </wp:positionV>
                <wp:extent cx="3364302" cy="388189"/>
                <wp:effectExtent l="0" t="0" r="26670" b="1206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388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BD6E" w14:textId="77777777" w:rsidR="007F1677" w:rsidRPr="00565719" w:rsidRDefault="007F1677" w:rsidP="0056571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6571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Dim m As Integer</w:t>
                            </w:r>
                          </w:p>
                          <w:p w14:paraId="1F312517" w14:textId="77777777" w:rsidR="007F1677" w:rsidRPr="00565719" w:rsidRDefault="007F1677" w:rsidP="0056571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6571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m </w:t>
                            </w:r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 </w:t>
                            </w:r>
                            <w:proofErr w:type="spellStart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WorksheetFunction.Max</w:t>
                            </w:r>
                            <w:proofErr w:type="spellEnd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Start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Range(</w:t>
                            </w:r>
                            <w:proofErr w:type="gramEnd"/>
                            <w:r w:rsidRPr="00565719">
                              <w:rPr>
                                <w:rFonts w:ascii="Courier New" w:hAnsi="Courier New" w:cs="Courier New"/>
                                <w:sz w:val="20"/>
                              </w:rPr>
                              <w:t>"A1:D1"))</w:t>
                            </w:r>
                          </w:p>
                          <w:p w14:paraId="3B68AE0F" w14:textId="77777777" w:rsidR="007F1677" w:rsidRPr="00D91D78" w:rsidRDefault="007F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544A" id="Text Box 565" o:spid="_x0000_s1040" type="#_x0000_t202" style="position:absolute;margin-left:4.1pt;margin-top:1pt;width:264.9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" filled="f" strokeweight=".5pt">
                <v:textbox>
                  <w:txbxContent>
                    <w:p w14:paraId="68B5BD6E" w14:textId="77777777" w:rsidR="007F1677" w:rsidRPr="00565719" w:rsidRDefault="007F1677" w:rsidP="0056571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6571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Dim m As Integer</w:t>
                      </w:r>
                    </w:p>
                    <w:p w14:paraId="1F312517" w14:textId="77777777" w:rsidR="007F1677" w:rsidRPr="00565719" w:rsidRDefault="007F1677" w:rsidP="0056571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6571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m </w:t>
                      </w:r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 xml:space="preserve">= </w:t>
                      </w:r>
                      <w:proofErr w:type="spellStart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WorksheetFunction.Max</w:t>
                      </w:r>
                      <w:proofErr w:type="spellEnd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Start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Range(</w:t>
                      </w:r>
                      <w:proofErr w:type="gramEnd"/>
                      <w:r w:rsidRPr="00565719">
                        <w:rPr>
                          <w:rFonts w:ascii="Courier New" w:hAnsi="Courier New" w:cs="Courier New"/>
                          <w:sz w:val="20"/>
                        </w:rPr>
                        <w:t>"A1:D1"))</w:t>
                      </w:r>
                    </w:p>
                    <w:p w14:paraId="3B68AE0F" w14:textId="77777777" w:rsidR="007F1677" w:rsidRPr="00D91D78" w:rsidRDefault="007F1677"/>
                  </w:txbxContent>
                </v:textbox>
              </v:shape>
            </w:pict>
          </mc:Fallback>
        </mc:AlternateContent>
      </w:r>
    </w:p>
    <w:p w14:paraId="166F53CD" w14:textId="2E9FB7C3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26EA018E" w14:textId="0C030F1B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130F993E" w14:textId="140E2193" w:rsidR="00FF6E73" w:rsidRDefault="00205C41">
      <w:pPr>
        <w:rPr>
          <w:rFonts w:ascii="Courier New" w:hAnsi="Courier New" w:cs="Courier New"/>
          <w:color w:val="812990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AF598" wp14:editId="329A2296">
                <wp:simplePos x="0" y="0"/>
                <wp:positionH relativeFrom="column">
                  <wp:posOffset>50800</wp:posOffset>
                </wp:positionH>
                <wp:positionV relativeFrom="paragraph">
                  <wp:posOffset>142876</wp:posOffset>
                </wp:positionV>
                <wp:extent cx="4243070" cy="457200"/>
                <wp:effectExtent l="0" t="0" r="24130" b="1905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BF221" w14:textId="43F5AB74" w:rsidR="007F1677" w:rsidRPr="00D91D78" w:rsidRDefault="007F1677">
                            <w:proofErr w:type="gramStart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Range(</w:t>
                            </w:r>
                            <w:proofErr w:type="gramEnd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"A1:D1").Sort Key1:=Range("A1"), Header:=</w:t>
                            </w:r>
                            <w:proofErr w:type="spellStart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xlNo</w:t>
                            </w:r>
                            <w:proofErr w:type="spellEnd"/>
                            <w:r w:rsidRPr="0056571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Orientation:=</w:t>
                            </w:r>
                            <w:proofErr w:type="spellStart"/>
                            <w:r w:rsidRPr="00565719">
                              <w:rPr>
                                <w:rFonts w:ascii="Courier New" w:hAnsi="Courier New" w:cs="Courier New"/>
                                <w:color w:val="812990"/>
                                <w:sz w:val="20"/>
                              </w:rPr>
                              <w:t>xlLeftTo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F598" id="Text Box 566" o:spid="_x0000_s1041" type="#_x0000_t202" style="position:absolute;margin-left:4pt;margin-top:11.25pt;width:334.1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" filled="f" strokeweight=".5pt">
                <v:textbox>
                  <w:txbxContent>
                    <w:p w14:paraId="794BF221" w14:textId="43F5AB74" w:rsidR="007F1677" w:rsidRPr="00D91D78" w:rsidRDefault="007F1677">
                      <w:proofErr w:type="gramStart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Range(</w:t>
                      </w:r>
                      <w:proofErr w:type="gramEnd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"A1:D1").Sort Key1:=Range("A1"), Header:=</w:t>
                      </w:r>
                      <w:proofErr w:type="spellStart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xlNo</w:t>
                      </w:r>
                      <w:proofErr w:type="spellEnd"/>
                      <w:r w:rsidRPr="0056571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Orientation:=</w:t>
                      </w:r>
                      <w:proofErr w:type="spellStart"/>
                      <w:r w:rsidRPr="00565719">
                        <w:rPr>
                          <w:rFonts w:ascii="Courier New" w:hAnsi="Courier New" w:cs="Courier New"/>
                          <w:color w:val="812990"/>
                          <w:sz w:val="20"/>
                        </w:rPr>
                        <w:t>xlLeftToR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29D8">
        <w:rPr>
          <w:rFonts w:ascii="Courier New" w:hAnsi="Courier New" w:cs="Courier New"/>
          <w:color w:val="812990"/>
          <w:sz w:val="20"/>
        </w:rPr>
        <w:t>Sort:</w:t>
      </w:r>
    </w:p>
    <w:p w14:paraId="5AE91687" w14:textId="59EE60AB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28FF6593" w14:textId="77777777" w:rsidR="00205C41" w:rsidRDefault="00205C41">
      <w:pPr>
        <w:rPr>
          <w:rFonts w:ascii="Courier New" w:hAnsi="Courier New" w:cs="Courier New"/>
          <w:color w:val="812990"/>
          <w:sz w:val="20"/>
        </w:rPr>
      </w:pPr>
    </w:p>
    <w:p w14:paraId="2AA7093F" w14:textId="68E88FFE" w:rsidR="00FF6E73" w:rsidRDefault="00FF6E73">
      <w:pPr>
        <w:rPr>
          <w:rFonts w:ascii="Courier New" w:hAnsi="Courier New" w:cs="Courier New"/>
          <w:color w:val="812990"/>
          <w:sz w:val="20"/>
        </w:rPr>
      </w:pPr>
    </w:p>
    <w:p w14:paraId="37554F70" w14:textId="77777777" w:rsidR="00AF35EE" w:rsidRPr="00565719" w:rsidRDefault="00AF35EE">
      <w:pPr>
        <w:rPr>
          <w:rFonts w:ascii="Courier New" w:eastAsia="Gill Sans MT" w:hAnsi="Courier New" w:cs="Courier New"/>
          <w:b/>
          <w:bCs/>
          <w:color w:val="812990"/>
          <w:sz w:val="20"/>
          <w:szCs w:val="48"/>
        </w:rPr>
      </w:pPr>
    </w:p>
    <w:p w14:paraId="5FBF0F48" w14:textId="77777777" w:rsidR="00205C41" w:rsidRPr="00FC316C" w:rsidRDefault="00205C41">
      <w:r>
        <w:rPr>
          <w:color w:val="812990"/>
        </w:rPr>
        <w:br w:type="page"/>
      </w:r>
    </w:p>
    <w:p w14:paraId="2FB08EE6" w14:textId="1902A646" w:rsidR="00FA711F" w:rsidRPr="003A66A1" w:rsidRDefault="00260803">
      <w:pPr>
        <w:pStyle w:val="Heading1"/>
        <w:rPr>
          <w:rFonts w:ascii="Arial" w:eastAsia="Book Antiqua" w:hAnsi="Arial" w:cs="Book Antiqua"/>
          <w:b w:val="0"/>
          <w:bCs w:val="0"/>
          <w:color w:val="231F20"/>
          <w:sz w:val="18"/>
          <w:szCs w:val="18"/>
        </w:rPr>
      </w:pPr>
      <w:r>
        <w:rPr>
          <w:color w:val="812990"/>
        </w:rPr>
        <w:lastRenderedPageBreak/>
        <w:t xml:space="preserve">A </w:t>
      </w:r>
      <w:r>
        <w:rPr>
          <w:color w:val="812990"/>
          <w:spacing w:val="-12"/>
        </w:rPr>
        <w:t xml:space="preserve">program </w:t>
      </w:r>
      <w:r>
        <w:rPr>
          <w:color w:val="812990"/>
          <w:spacing w:val="-6"/>
        </w:rPr>
        <w:t xml:space="preserve">to </w:t>
      </w:r>
      <w:r>
        <w:rPr>
          <w:color w:val="812990"/>
          <w:spacing w:val="-10"/>
        </w:rPr>
        <w:t>delete blank</w:t>
      </w:r>
      <w:r>
        <w:rPr>
          <w:color w:val="812990"/>
          <w:spacing w:val="82"/>
        </w:rPr>
        <w:t xml:space="preserve"> </w:t>
      </w:r>
      <w:r>
        <w:rPr>
          <w:color w:val="812990"/>
          <w:spacing w:val="-11"/>
        </w:rPr>
        <w:t>cells</w:t>
      </w:r>
      <w:r w:rsidR="003A66A1">
        <w:t xml:space="preserve"> </w:t>
      </w:r>
      <w:r w:rsidR="003A66A1">
        <w:rPr>
          <w:rFonts w:ascii="Arial" w:eastAsia="Book Antiqua" w:hAnsi="Arial" w:cs="Book Antiqua"/>
          <w:b w:val="0"/>
          <w:bCs w:val="0"/>
          <w:color w:val="231F20"/>
          <w:sz w:val="18"/>
          <w:szCs w:val="18"/>
        </w:rPr>
        <w:t>S</w:t>
      </w:r>
      <w:r w:rsidR="003A66A1" w:rsidRPr="003A66A1">
        <w:rPr>
          <w:rFonts w:ascii="Arial" w:eastAsia="Book Antiqua" w:hAnsi="Arial" w:cs="Book Antiqua"/>
          <w:b w:val="0"/>
          <w:bCs w:val="0"/>
          <w:color w:val="231F20"/>
          <w:sz w:val="18"/>
          <w:szCs w:val="18"/>
        </w:rPr>
        <w:t>ee below for prelim.</w:t>
      </w:r>
    </w:p>
    <w:p w14:paraId="2366DF3B" w14:textId="59A13D5F" w:rsidR="00FA711F" w:rsidRDefault="00260803">
      <w:pPr>
        <w:pStyle w:val="BodyText"/>
        <w:spacing w:before="150" w:line="267" w:lineRule="exact"/>
        <w:ind w:left="2519"/>
      </w:pPr>
      <w:r>
        <w:rPr>
          <w:color w:val="231F20"/>
        </w:rPr>
        <w:t>We</w:t>
      </w:r>
      <w:r>
        <w:rPr>
          <w:color w:val="231F20"/>
          <w:spacing w:val="-32"/>
        </w:rPr>
        <w:t xml:space="preserve"> </w:t>
      </w:r>
      <w:proofErr w:type="gramStart"/>
      <w:r>
        <w:rPr>
          <w:color w:val="231F20"/>
        </w:rPr>
        <w:t>a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  <w:spacing w:val="-3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lank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xcel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</w:t>
      </w:r>
    </w:p>
    <w:p w14:paraId="3C8E8D76" w14:textId="77777777" w:rsidR="00FA711F" w:rsidRDefault="00FA711F">
      <w:pPr>
        <w:spacing w:line="267" w:lineRule="exact"/>
        <w:sectPr w:rsidR="00FA711F">
          <w:pgSz w:w="11900" w:h="16840"/>
          <w:pgMar w:top="1600" w:right="1680" w:bottom="2700" w:left="1420" w:header="0" w:footer="2515" w:gutter="0"/>
          <w:cols w:space="720"/>
        </w:sectPr>
      </w:pPr>
    </w:p>
    <w:p w14:paraId="43D5B618" w14:textId="77777777" w:rsidR="00FA711F" w:rsidRDefault="00260803">
      <w:pPr>
        <w:spacing w:before="53" w:line="247" w:lineRule="auto"/>
        <w:ind w:left="1129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A multiple selection can also be made holding down the Ctrl key whilst selecting.</w:t>
      </w:r>
    </w:p>
    <w:p w14:paraId="78B78278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331527EF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DA9DCDB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088AA005" w14:textId="77777777" w:rsidR="00FA711F" w:rsidRDefault="00FA711F">
      <w:pPr>
        <w:pStyle w:val="BodyText"/>
        <w:rPr>
          <w:rFonts w:ascii="Gill Sans MT"/>
          <w:i/>
          <w:sz w:val="20"/>
        </w:rPr>
      </w:pPr>
    </w:p>
    <w:p w14:paraId="492986DB" w14:textId="77777777" w:rsidR="00FA711F" w:rsidRDefault="00FA711F">
      <w:pPr>
        <w:pStyle w:val="BodyText"/>
        <w:spacing w:before="3"/>
        <w:rPr>
          <w:rFonts w:ascii="Gill Sans MT"/>
          <w:i/>
          <w:sz w:val="19"/>
        </w:rPr>
      </w:pPr>
    </w:p>
    <w:p w14:paraId="59274B63" w14:textId="77777777" w:rsidR="00FA711F" w:rsidRDefault="00260803">
      <w:pPr>
        <w:spacing w:line="247" w:lineRule="auto"/>
        <w:ind w:left="1129" w:right="-10"/>
        <w:rPr>
          <w:rFonts w:ascii="Gill Sans MT" w:hAnsi="Gill Sans MT"/>
          <w:i/>
          <w:sz w:val="18"/>
        </w:rPr>
      </w:pPr>
      <w:r>
        <w:rPr>
          <w:rFonts w:ascii="Gill Sans MT" w:hAnsi="Gill Sans MT"/>
          <w:i/>
          <w:color w:val="812990"/>
          <w:sz w:val="18"/>
        </w:rPr>
        <w:t>Whilst testing and developing, it’s a good idea to have a reserve set of values on the</w:t>
      </w:r>
    </w:p>
    <w:p w14:paraId="5383E7E9" w14:textId="77777777" w:rsidR="00FA711F" w:rsidRDefault="00260803">
      <w:pPr>
        <w:spacing w:line="247" w:lineRule="auto"/>
        <w:ind w:left="109" w:right="11"/>
        <w:jc w:val="both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ame sheet which can be quickly copied across if the originals are erroneously altered by your code.</w:t>
      </w:r>
    </w:p>
    <w:p w14:paraId="0664B269" w14:textId="5A0A9446" w:rsidR="00FA711F" w:rsidRDefault="00260803">
      <w:pPr>
        <w:pStyle w:val="BodyText"/>
        <w:spacing w:before="3" w:line="232" w:lineRule="auto"/>
        <w:ind w:left="109" w:right="190"/>
      </w:pPr>
      <w:r>
        <w:br w:type="column"/>
      </w:r>
      <w:proofErr w:type="gramStart"/>
      <w:r>
        <w:rPr>
          <w:color w:val="231F20"/>
        </w:rPr>
        <w:t>shortcoming;</w:t>
      </w:r>
      <w:proofErr w:type="gramEnd"/>
      <w:r>
        <w:rPr>
          <w:color w:val="231F20"/>
          <w:spacing w:val="-2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lank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electing th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hoos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dit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o...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pecial...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Blank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 th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xce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enu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dit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lete...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hift cell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nea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ell! How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up?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B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escue! Once again, rather than write the program to do this in one attempt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proofErr w:type="gramStart"/>
      <w:r>
        <w:rPr>
          <w:color w:val="231F20"/>
        </w:rPr>
        <w:t>step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tep</w:t>
      </w:r>
      <w:proofErr w:type="gramEnd"/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manner, </w:t>
      </w:r>
      <w:r>
        <w:rPr>
          <w:color w:val="231F20"/>
          <w:w w:val="95"/>
        </w:rPr>
        <w:t>testing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echnique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require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w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go.</w:t>
      </w:r>
    </w:p>
    <w:p w14:paraId="601D14AC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87584" behindDoc="0" locked="0" layoutInCell="1" allowOverlap="1" wp14:anchorId="349BEB13" wp14:editId="5E2D9FA5">
            <wp:simplePos x="0" y="0"/>
            <wp:positionH relativeFrom="page">
              <wp:posOffset>2501582</wp:posOffset>
            </wp:positionH>
            <wp:positionV relativeFrom="paragraph">
              <wp:posOffset>177347</wp:posOffset>
            </wp:positionV>
            <wp:extent cx="3640740" cy="1514760"/>
            <wp:effectExtent l="0" t="0" r="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40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F02F8" w14:textId="77777777" w:rsidR="00FA711F" w:rsidRDefault="00FA711F">
      <w:pPr>
        <w:pStyle w:val="BodyText"/>
        <w:spacing w:before="2"/>
        <w:rPr>
          <w:sz w:val="20"/>
        </w:rPr>
      </w:pPr>
    </w:p>
    <w:p w14:paraId="1311C0EF" w14:textId="77777777" w:rsidR="00FA711F" w:rsidRDefault="00260803">
      <w:pPr>
        <w:pStyle w:val="BodyText"/>
        <w:spacing w:line="264" w:lineRule="exact"/>
        <w:ind w:left="125" w:right="171"/>
      </w:pPr>
      <w:r>
        <w:rPr>
          <w:color w:val="231F20"/>
        </w:rPr>
        <w:t>Fo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moment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let’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requiremen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bi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impler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 xml:space="preserve">that we are now required only to move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cells to the </w:t>
      </w:r>
      <w:r>
        <w:rPr>
          <w:i/>
          <w:color w:val="231F20"/>
        </w:rPr>
        <w:t xml:space="preserve">right </w:t>
      </w:r>
      <w:r>
        <w:rPr>
          <w:color w:val="231F20"/>
          <w:w w:val="95"/>
        </w:rPr>
        <w:t>which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ar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non-blank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shown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below.</w:t>
      </w:r>
    </w:p>
    <w:p w14:paraId="2B234653" w14:textId="77777777" w:rsidR="00FA711F" w:rsidRDefault="00260803">
      <w:pPr>
        <w:pStyle w:val="BodyText"/>
        <w:spacing w:before="4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88608" behindDoc="0" locked="0" layoutInCell="1" allowOverlap="1" wp14:anchorId="00E65DB9" wp14:editId="17525DE7">
            <wp:simplePos x="0" y="0"/>
            <wp:positionH relativeFrom="page">
              <wp:posOffset>2501582</wp:posOffset>
            </wp:positionH>
            <wp:positionV relativeFrom="paragraph">
              <wp:posOffset>177663</wp:posOffset>
            </wp:positionV>
            <wp:extent cx="3640740" cy="1514760"/>
            <wp:effectExtent l="0" t="0" r="0" b="0"/>
            <wp:wrapTopAndBottom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40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DAC28" w14:textId="77777777" w:rsidR="00FA711F" w:rsidRDefault="00260803">
      <w:pPr>
        <w:pStyle w:val="BodyText"/>
        <w:spacing w:before="192"/>
        <w:ind w:left="109"/>
      </w:pPr>
      <w:r>
        <w:rPr>
          <w:color w:val="231F20"/>
          <w:w w:val="95"/>
        </w:rPr>
        <w:t>The following code should perform that task.</w:t>
      </w:r>
    </w:p>
    <w:p w14:paraId="55D23161" w14:textId="43262C27" w:rsidR="00FA711F" w:rsidRDefault="003A66A1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A78ABB0" wp14:editId="4DE91C0B">
                <wp:simplePos x="0" y="0"/>
                <wp:positionH relativeFrom="column">
                  <wp:posOffset>-307975</wp:posOffset>
                </wp:positionH>
                <wp:positionV relativeFrom="paragraph">
                  <wp:posOffset>234950</wp:posOffset>
                </wp:positionV>
                <wp:extent cx="4238625" cy="2114550"/>
                <wp:effectExtent l="0" t="0" r="28575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2114550"/>
                          <a:chOff x="0" y="57150"/>
                          <a:chExt cx="4238625" cy="2114550"/>
                        </a:xfrm>
                      </wpg:grpSpPr>
                      <wps:wsp>
                        <wps:cNvPr id="555" name="Text Box 555"/>
                        <wps:cNvSpPr txBox="1"/>
                        <wps:spPr>
                          <a:xfrm>
                            <a:off x="0" y="57150"/>
                            <a:ext cx="4238625" cy="211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D623F" w14:textId="0A74E0F4" w:rsidR="007F1677" w:rsidRDefault="007F1677">
                              <w:r>
                                <w:t>Prelim</w:t>
                              </w:r>
                              <w:r w:rsidR="003A66A1">
                                <w:t xml:space="preserve"> to the above</w:t>
                              </w:r>
                              <w:r>
                                <w:t>: 1. Loop thru the cells in column A and move them two to the right only if they are not 100. Result should be:</w:t>
                              </w:r>
                            </w:p>
                            <w:p w14:paraId="74DEFA9A" w14:textId="77777777" w:rsidR="007F1677" w:rsidRDefault="007F1677"/>
                            <w:p w14:paraId="2940DF8E" w14:textId="77777777" w:rsidR="007F1677" w:rsidRDefault="007F1677"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58B89499" wp14:editId="3C29A0A0">
                                    <wp:extent cx="1447800" cy="1165303"/>
                                    <wp:effectExtent l="0" t="0" r="0" b="0"/>
                                    <wp:docPr id="570" name="Picture 5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154" cy="1167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CD1CEF" w14:textId="77777777" w:rsidR="007F1677" w:rsidRDefault="007F1677"/>
                            <w:p w14:paraId="2FDBC834" w14:textId="77777777" w:rsidR="007F1677" w:rsidRDefault="007F1677">
                              <w:r>
                                <w:t>Change the 100s to blank. Now move them if they are not blan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1857375" y="857250"/>
                            <a:ext cx="9620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BC575" w14:textId="77777777" w:rsidR="007F1677" w:rsidRDefault="007F1677">
                              <w:proofErr w:type="gramStart"/>
                              <w:r>
                                <w:t>Single-step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8ABB0" id="Group 67" o:spid="_x0000_s1042" style="position:absolute;margin-left:-24.25pt;margin-top:18.5pt;width:333.75pt;height:166.5pt;z-index:251748352" coordorigin=",571" coordsize="42386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">
                <v:shape id="Text Box 555" o:spid="_x0000_s1043" type="#_x0000_t202" style="position:absolute;top:571;width:42386;height:2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" filled="f" strokeweight=".5pt">
                  <v:textbox>
                    <w:txbxContent>
                      <w:p w14:paraId="73ED623F" w14:textId="0A74E0F4" w:rsidR="007F1677" w:rsidRDefault="007F1677">
                        <w:r>
                          <w:t>Prelim</w:t>
                        </w:r>
                        <w:r w:rsidR="003A66A1">
                          <w:t xml:space="preserve"> to the above</w:t>
                        </w:r>
                        <w:r>
                          <w:t>: 1. Loop thru the cells in column A and move them two to the right only if they are not 100. Result should be:</w:t>
                        </w:r>
                      </w:p>
                      <w:p w14:paraId="74DEFA9A" w14:textId="77777777" w:rsidR="007F1677" w:rsidRDefault="007F1677"/>
                      <w:p w14:paraId="2940DF8E" w14:textId="77777777" w:rsidR="007F1677" w:rsidRDefault="007F1677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8B89499" wp14:editId="3C29A0A0">
                              <wp:extent cx="1447800" cy="1165303"/>
                              <wp:effectExtent l="0" t="0" r="0" b="0"/>
                              <wp:docPr id="570" name="Picture 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154" cy="1167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CD1CEF" w14:textId="77777777" w:rsidR="007F1677" w:rsidRDefault="007F1677"/>
                      <w:p w14:paraId="2FDBC834" w14:textId="77777777" w:rsidR="007F1677" w:rsidRDefault="007F1677">
                        <w:r>
                          <w:t>Change the 100s to blank. Now move them if they are not blank.</w:t>
                        </w:r>
                      </w:p>
                    </w:txbxContent>
                  </v:textbox>
                </v:shape>
                <v:shape id="Text Box 571" o:spid="_x0000_s1044" type="#_x0000_t202" style="position:absolute;left:18573;top:8572;width:962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" filled="f" strokeweight=".5pt">
                  <v:textbox>
                    <w:txbxContent>
                      <w:p w14:paraId="0EABC575" w14:textId="77777777" w:rsidR="007F1677" w:rsidRDefault="007F1677">
                        <w:proofErr w:type="gramStart"/>
                        <w:r>
                          <w:t>Single-step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BD2E94" w14:textId="77777777" w:rsidR="00545F43" w:rsidRDefault="00545F43">
      <w:pPr>
        <w:sectPr w:rsidR="00545F43">
          <w:type w:val="continuous"/>
          <w:pgSz w:w="11900" w:h="16840"/>
          <w:pgMar w:top="1600" w:right="1680" w:bottom="2700" w:left="1420" w:header="720" w:footer="720" w:gutter="0"/>
          <w:cols w:num="2" w:space="720" w:equalWidth="0">
            <w:col w:w="2365" w:space="45"/>
            <w:col w:w="6390"/>
          </w:cols>
        </w:sectPr>
      </w:pPr>
    </w:p>
    <w:p w14:paraId="23B0DA87" w14:textId="77777777" w:rsidR="00FA711F" w:rsidRDefault="00260803">
      <w:pPr>
        <w:pStyle w:val="Heading2"/>
        <w:spacing w:before="100"/>
      </w:pPr>
      <w:r>
        <w:rPr>
          <w:color w:val="C4D92D"/>
        </w:rPr>
        <w:lastRenderedPageBreak/>
        <w:t>...cont’d</w:t>
      </w:r>
    </w:p>
    <w:p w14:paraId="52BC4322" w14:textId="77777777" w:rsidR="00FA711F" w:rsidRDefault="00FA711F">
      <w:pPr>
        <w:pStyle w:val="BodyText"/>
        <w:spacing w:before="8"/>
        <w:rPr>
          <w:rFonts w:ascii="Gill Sans MT"/>
          <w:b/>
          <w:sz w:val="29"/>
        </w:rPr>
      </w:pPr>
    </w:p>
    <w:p w14:paraId="1B68643E" w14:textId="77777777" w:rsidR="00FA711F" w:rsidRDefault="00260803">
      <w:pPr>
        <w:spacing w:before="94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0EDA5FCA" w14:textId="77777777" w:rsidR="00FA711F" w:rsidRDefault="00FA711F">
      <w:pPr>
        <w:rPr>
          <w:rFonts w:ascii="Courier New"/>
          <w:sz w:val="20"/>
        </w:rPr>
        <w:sectPr w:rsidR="00FA711F">
          <w:pgSz w:w="11900" w:h="16840"/>
          <w:pgMar w:top="1600" w:right="1400" w:bottom="2700" w:left="1680" w:header="0" w:footer="2509" w:gutter="0"/>
          <w:cols w:space="720"/>
        </w:sectPr>
      </w:pPr>
    </w:p>
    <w:p w14:paraId="6A9983E0" w14:textId="77777777" w:rsidR="00FA711F" w:rsidRDefault="00260803">
      <w:pPr>
        <w:spacing w:before="32" w:line="276" w:lineRule="auto"/>
        <w:ind w:left="2712" w:right="-1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pacing w:val="-19"/>
          <w:sz w:val="20"/>
        </w:rPr>
        <w:t xml:space="preserve"> </w:t>
      </w:r>
      <w:r>
        <w:rPr>
          <w:rFonts w:ascii="Courier New"/>
          <w:color w:val="0072BC"/>
          <w:sz w:val="20"/>
        </w:rPr>
        <w:t>As</w:t>
      </w:r>
      <w:r>
        <w:rPr>
          <w:rFonts w:ascii="Courier New"/>
          <w:color w:val="0072BC"/>
          <w:spacing w:val="-10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0072BC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>To</w:t>
      </w:r>
      <w:r>
        <w:rPr>
          <w:rFonts w:ascii="Courier New"/>
          <w:color w:val="0072BC"/>
          <w:spacing w:val="-40"/>
          <w:sz w:val="20"/>
        </w:rPr>
        <w:t xml:space="preserve"> </w:t>
      </w:r>
      <w:r>
        <w:rPr>
          <w:rFonts w:ascii="Courier New"/>
          <w:color w:val="231F20"/>
          <w:sz w:val="20"/>
        </w:rPr>
        <w:t>8</w:t>
      </w:r>
    </w:p>
    <w:p w14:paraId="1E650AC2" w14:textId="77777777" w:rsidR="00FA711F" w:rsidRDefault="00260803">
      <w:pPr>
        <w:pStyle w:val="BodyText"/>
        <w:spacing w:before="103"/>
        <w:ind w:left="1189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“” indicates a blank (empty cell).</w:t>
      </w:r>
    </w:p>
    <w:p w14:paraId="255A7AE9" w14:textId="77777777" w:rsidR="00FA711F" w:rsidRDefault="00FA711F">
      <w:pPr>
        <w:rPr>
          <w:rFonts w:ascii="Gill Sans MT" w:hAns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4585" w:space="40"/>
            <w:col w:w="4195"/>
          </w:cols>
        </w:sectPr>
      </w:pPr>
    </w:p>
    <w:p w14:paraId="1B2A0C98" w14:textId="77777777" w:rsidR="00FA711F" w:rsidRDefault="00E907C1">
      <w:pPr>
        <w:spacing w:line="226" w:lineRule="exact"/>
        <w:ind w:left="293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0EDE8B3" wp14:editId="02E5A386">
                <wp:simplePos x="0" y="0"/>
                <wp:positionH relativeFrom="page">
                  <wp:posOffset>4401820</wp:posOffset>
                </wp:positionH>
                <wp:positionV relativeFrom="paragraph">
                  <wp:posOffset>-20955</wp:posOffset>
                </wp:positionV>
                <wp:extent cx="313055" cy="0"/>
                <wp:effectExtent l="10795" t="190500" r="9525" b="193675"/>
                <wp:wrapNone/>
                <wp:docPr id="4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6363" id="Line 25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6pt,-1.65pt" to="371.2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" strokecolor="#c4d92d" strokeweight=".81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2BE4F8E" wp14:editId="3EBEF0C5">
                <wp:simplePos x="0" y="0"/>
                <wp:positionH relativeFrom="page">
                  <wp:posOffset>4185285</wp:posOffset>
                </wp:positionH>
                <wp:positionV relativeFrom="paragraph">
                  <wp:posOffset>135255</wp:posOffset>
                </wp:positionV>
                <wp:extent cx="123825" cy="303530"/>
                <wp:effectExtent l="13335" t="13335" r="5715" b="6985"/>
                <wp:wrapNone/>
                <wp:docPr id="46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30353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BA05" id="Line 24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9.55pt,10.65pt" to="339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" strokecolor="#c4d92d" strokeweight=".81pt">
                <w10:wrap anchorx="page"/>
              </v:line>
            </w:pict>
          </mc:Fallback>
        </mc:AlternateContent>
      </w:r>
      <w:r w:rsidR="00260803">
        <w:rPr>
          <w:rFonts w:ascii="Courier New"/>
          <w:color w:val="0072BC"/>
          <w:sz w:val="20"/>
        </w:rPr>
        <w:t xml:space="preserve">If </w: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 xml:space="preserve">, 1) &lt;&gt; "" </w:t>
      </w:r>
      <w:r w:rsidR="00260803">
        <w:rPr>
          <w:rFonts w:ascii="Courier New"/>
          <w:color w:val="0072BC"/>
          <w:sz w:val="20"/>
        </w:rPr>
        <w:t>Then</w:t>
      </w:r>
    </w:p>
    <w:p w14:paraId="3731F5CA" w14:textId="77777777" w:rsidR="00FA711F" w:rsidRDefault="00E907C1">
      <w:pPr>
        <w:spacing w:line="260" w:lineRule="atLeast"/>
        <w:ind w:left="2939" w:right="1204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4F953CB" wp14:editId="3E278C09">
                <wp:simplePos x="0" y="0"/>
                <wp:positionH relativeFrom="page">
                  <wp:posOffset>3977005</wp:posOffset>
                </wp:positionH>
                <wp:positionV relativeFrom="paragraph">
                  <wp:posOffset>202565</wp:posOffset>
                </wp:positionV>
                <wp:extent cx="126365" cy="414020"/>
                <wp:effectExtent l="14605" t="14605" r="11430" b="9525"/>
                <wp:wrapNone/>
                <wp:docPr id="46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41402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AAB7" id="Line 23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15pt,15.95pt" to="323.1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proofErr w:type="gramEnd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2).Value </w:t>
      </w:r>
      <w:r w:rsidR="00260803">
        <w:rPr>
          <w:rFonts w:ascii="Courier New"/>
          <w:color w:val="231F20"/>
          <w:sz w:val="20"/>
        </w:rPr>
        <w:t xml:space="preserve">= </w:t>
      </w:r>
      <w:r w:rsidR="00260803">
        <w:rPr>
          <w:rFonts w:ascii="Courier New"/>
          <w:color w:val="231F20"/>
          <w:spacing w:val="-3"/>
          <w:sz w:val="20"/>
        </w:rPr>
        <w:t>Cells(</w:t>
      </w:r>
      <w:proofErr w:type="spellStart"/>
      <w:r w:rsidR="00260803">
        <w:rPr>
          <w:rFonts w:ascii="Courier New"/>
          <w:color w:val="231F20"/>
          <w:spacing w:val="-3"/>
          <w:sz w:val="20"/>
        </w:rPr>
        <w:t>i</w:t>
      </w:r>
      <w:proofErr w:type="spellEnd"/>
      <w:r w:rsidR="00260803">
        <w:rPr>
          <w:rFonts w:ascii="Courier New"/>
          <w:color w:val="231F20"/>
          <w:spacing w:val="-3"/>
          <w:sz w:val="20"/>
        </w:rPr>
        <w:t xml:space="preserve">, 1).Value </w:t>
      </w:r>
      <w:r w:rsidR="00260803">
        <w:rPr>
          <w:rFonts w:ascii="Courier New"/>
          <w:color w:val="0072BC"/>
          <w:sz w:val="20"/>
        </w:rPr>
        <w:t xml:space="preserve">End </w:t>
      </w:r>
      <w:r w:rsidR="00260803">
        <w:rPr>
          <w:rFonts w:ascii="Courier New"/>
          <w:color w:val="0072BC"/>
          <w:spacing w:val="-3"/>
          <w:sz w:val="20"/>
        </w:rPr>
        <w:t>If</w:t>
      </w:r>
    </w:p>
    <w:p w14:paraId="12AF26AB" w14:textId="77777777" w:rsidR="00FA711F" w:rsidRDefault="00FA711F">
      <w:pPr>
        <w:spacing w:line="260" w:lineRule="atLeast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646B3141" w14:textId="77777777" w:rsidR="00FA711F" w:rsidRDefault="00260803">
      <w:pPr>
        <w:spacing w:before="34" w:line="276" w:lineRule="auto"/>
        <w:ind w:left="2712" w:right="-1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F4D8139" w14:textId="77777777" w:rsidR="00FA711F" w:rsidRDefault="00260803">
      <w:pPr>
        <w:pStyle w:val="BodyText"/>
        <w:spacing w:line="217" w:lineRule="exact"/>
        <w:ind w:left="1381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&lt;&gt; means “not equal to”.</w:t>
      </w:r>
    </w:p>
    <w:p w14:paraId="5B635626" w14:textId="77777777" w:rsidR="00FA711F" w:rsidRDefault="00FA711F">
      <w:pPr>
        <w:pStyle w:val="BodyText"/>
        <w:spacing w:before="10"/>
        <w:rPr>
          <w:rFonts w:ascii="Gill Sans MT"/>
          <w:sz w:val="21"/>
        </w:rPr>
      </w:pPr>
    </w:p>
    <w:p w14:paraId="0CECE61F" w14:textId="77777777" w:rsidR="00FA711F" w:rsidRDefault="00260803">
      <w:pPr>
        <w:pStyle w:val="BodyText"/>
        <w:spacing w:line="309" w:lineRule="auto"/>
        <w:ind w:left="417"/>
        <w:rPr>
          <w:rFonts w:ascii="Gill Sans MT"/>
        </w:rPr>
      </w:pP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ntent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of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ell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lumn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1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is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copied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o</w:t>
      </w:r>
      <w:r>
        <w:rPr>
          <w:rFonts w:ascii="Gill Sans MT"/>
          <w:color w:val="231F20"/>
          <w:spacing w:val="-10"/>
        </w:rPr>
        <w:t xml:space="preserve"> </w:t>
      </w:r>
      <w:r>
        <w:rPr>
          <w:rFonts w:ascii="Gill Sans MT"/>
          <w:color w:val="231F20"/>
        </w:rPr>
        <w:t>the corresponding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ell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(o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th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same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row)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i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column</w:t>
      </w:r>
      <w:r>
        <w:rPr>
          <w:rFonts w:ascii="Gill Sans MT"/>
          <w:color w:val="231F20"/>
          <w:spacing w:val="-14"/>
        </w:rPr>
        <w:t xml:space="preserve"> </w:t>
      </w:r>
      <w:r>
        <w:rPr>
          <w:rFonts w:ascii="Gill Sans MT"/>
          <w:color w:val="231F20"/>
        </w:rPr>
        <w:t>2.</w:t>
      </w:r>
    </w:p>
    <w:p w14:paraId="7744DF77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3532" w:space="40"/>
            <w:col w:w="5248"/>
          </w:cols>
        </w:sectPr>
      </w:pPr>
    </w:p>
    <w:p w14:paraId="283DDEE1" w14:textId="77777777" w:rsidR="00FA711F" w:rsidRDefault="00260803">
      <w:pPr>
        <w:pStyle w:val="BodyText"/>
        <w:spacing w:before="161" w:line="264" w:lineRule="exact"/>
        <w:ind w:left="2542"/>
      </w:pPr>
      <w:r>
        <w:rPr>
          <w:color w:val="231F20"/>
        </w:rPr>
        <w:t>Sa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be </w:t>
      </w:r>
      <w:r>
        <w:rPr>
          <w:color w:val="231F20"/>
          <w:w w:val="95"/>
        </w:rPr>
        <w:t>“bunched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up”-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no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paces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shown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below.</w:t>
      </w:r>
    </w:p>
    <w:p w14:paraId="689C20F2" w14:textId="77777777" w:rsidR="00FA711F" w:rsidRDefault="00260803">
      <w:pPr>
        <w:pStyle w:val="BodyText"/>
        <w:spacing w:before="5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251589632" behindDoc="0" locked="0" layoutInCell="1" allowOverlap="1" wp14:anchorId="56D5F0B7" wp14:editId="0E341747">
            <wp:simplePos x="0" y="0"/>
            <wp:positionH relativeFrom="page">
              <wp:posOffset>2681287</wp:posOffset>
            </wp:positionH>
            <wp:positionV relativeFrom="paragraph">
              <wp:posOffset>162321</wp:posOffset>
            </wp:positionV>
            <wp:extent cx="3640740" cy="1514760"/>
            <wp:effectExtent l="0" t="0" r="0" b="0"/>
            <wp:wrapTopAndBottom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40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8E17E" w14:textId="77777777" w:rsidR="00FA711F" w:rsidRDefault="00260803">
      <w:pPr>
        <w:pStyle w:val="BodyText"/>
        <w:spacing w:before="212" w:line="264" w:lineRule="exact"/>
        <w:ind w:left="2542"/>
      </w:pPr>
      <w:r>
        <w:rPr>
          <w:color w:val="231F20"/>
        </w:rPr>
        <w:t>To achieve this, we need a counter which will keep track of the numbe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ccupi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ell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lumn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3"/>
        </w:rPr>
        <w:t xml:space="preserve"> </w:t>
      </w:r>
      <w:r>
        <w:rPr>
          <w:rFonts w:ascii="Courier New" w:hAnsi="Courier New"/>
          <w:color w:val="231F20"/>
          <w:sz w:val="20"/>
        </w:rPr>
        <w:t>c</w:t>
      </w:r>
      <w:r>
        <w:rPr>
          <w:rFonts w:ascii="Courier New" w:hAnsi="Courier New"/>
          <w:color w:val="231F20"/>
          <w:spacing w:val="-93"/>
          <w:sz w:val="20"/>
        </w:rPr>
        <w:t xml:space="preserve"> </w:t>
      </w:r>
      <w:r>
        <w:rPr>
          <w:color w:val="231F20"/>
        </w:rPr>
        <w:t>as 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unte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crement</w:t>
      </w:r>
      <w:r>
        <w:rPr>
          <w:color w:val="231F20"/>
          <w:spacing w:val="-31"/>
        </w:rPr>
        <w:t xml:space="preserve"> </w:t>
      </w:r>
      <w:r>
        <w:rPr>
          <w:rFonts w:ascii="Courier New" w:hAnsi="Courier New"/>
          <w:color w:val="231F20"/>
          <w:sz w:val="20"/>
        </w:rPr>
        <w:t>c</w:t>
      </w:r>
      <w:r>
        <w:rPr>
          <w:rFonts w:ascii="Courier New" w:hAnsi="Courier New"/>
          <w:color w:val="231F20"/>
          <w:spacing w:val="-99"/>
          <w:sz w:val="2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– eac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non-blank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found.</w:t>
      </w:r>
    </w:p>
    <w:p w14:paraId="11DF891A" w14:textId="77777777" w:rsidR="00FA711F" w:rsidRDefault="00260803">
      <w:pPr>
        <w:spacing w:before="211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479B5441" w14:textId="77777777" w:rsidR="00FA711F" w:rsidRDefault="00260803">
      <w:pPr>
        <w:spacing w:before="33" w:line="276" w:lineRule="auto"/>
        <w:ind w:left="2712" w:right="2455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Integer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c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Integer </w:t>
      </w:r>
      <w:r>
        <w:rPr>
          <w:rFonts w:ascii="Courier New"/>
          <w:color w:val="231F20"/>
          <w:sz w:val="20"/>
        </w:rPr>
        <w:t>c = 0</w:t>
      </w:r>
    </w:p>
    <w:p w14:paraId="2CFC2917" w14:textId="77777777" w:rsidR="00FA711F" w:rsidRDefault="00260803">
      <w:pPr>
        <w:spacing w:line="226" w:lineRule="exact"/>
        <w:ind w:left="2712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For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= 1 </w:t>
      </w:r>
      <w:r>
        <w:rPr>
          <w:rFonts w:ascii="Courier New"/>
          <w:color w:val="0072BC"/>
          <w:sz w:val="20"/>
        </w:rPr>
        <w:t xml:space="preserve">To </w:t>
      </w:r>
      <w:r>
        <w:rPr>
          <w:rFonts w:ascii="Courier New"/>
          <w:color w:val="231F20"/>
          <w:sz w:val="20"/>
        </w:rPr>
        <w:t>8</w:t>
      </w:r>
    </w:p>
    <w:p w14:paraId="60C12B46" w14:textId="77777777" w:rsidR="00FA711F" w:rsidRDefault="00260803">
      <w:pPr>
        <w:spacing w:before="33" w:line="276" w:lineRule="auto"/>
        <w:ind w:left="2939" w:right="2860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If </w:t>
      </w:r>
      <w:proofErr w:type="gramStart"/>
      <w:r>
        <w:rPr>
          <w:rFonts w:ascii="Courier New"/>
          <w:color w:val="231F20"/>
          <w:sz w:val="20"/>
        </w:rPr>
        <w:t>Cells(</w:t>
      </w:r>
      <w:proofErr w:type="spellStart"/>
      <w:proofErr w:type="gramEnd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, 1) &lt;&gt; "" </w:t>
      </w:r>
      <w:r>
        <w:rPr>
          <w:rFonts w:ascii="Courier New"/>
          <w:color w:val="0072BC"/>
          <w:sz w:val="20"/>
        </w:rPr>
        <w:t xml:space="preserve">Then </w:t>
      </w:r>
      <w:r>
        <w:rPr>
          <w:rFonts w:ascii="Courier New"/>
          <w:color w:val="231F20"/>
          <w:sz w:val="20"/>
        </w:rPr>
        <w:t>c = c + 1</w:t>
      </w:r>
    </w:p>
    <w:p w14:paraId="6DA6070D" w14:textId="77777777" w:rsidR="00FA711F" w:rsidRDefault="00E907C1">
      <w:pPr>
        <w:spacing w:line="226" w:lineRule="exact"/>
        <w:ind w:left="2939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4BAC8C8" wp14:editId="7F6DC8BE">
                <wp:simplePos x="0" y="0"/>
                <wp:positionH relativeFrom="page">
                  <wp:posOffset>3472180</wp:posOffset>
                </wp:positionH>
                <wp:positionV relativeFrom="paragraph">
                  <wp:posOffset>145415</wp:posOffset>
                </wp:positionV>
                <wp:extent cx="271145" cy="218440"/>
                <wp:effectExtent l="14605" t="9525" r="9525" b="10160"/>
                <wp:wrapNone/>
                <wp:docPr id="46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21844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C0D56" id="Line 2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.4pt,11.45pt" to="29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gramEnd"/>
      <w:r w:rsidR="00260803">
        <w:rPr>
          <w:rFonts w:ascii="Courier New"/>
          <w:color w:val="231F20"/>
          <w:sz w:val="20"/>
        </w:rPr>
        <w:t>c, 2).Value = Cells(</w:t>
      </w:r>
      <w:proofErr w:type="spellStart"/>
      <w:r w:rsidR="00260803">
        <w:rPr>
          <w:rFonts w:ascii="Courier New"/>
          <w:color w:val="231F20"/>
          <w:sz w:val="20"/>
        </w:rPr>
        <w:t>i</w:t>
      </w:r>
      <w:proofErr w:type="spellEnd"/>
      <w:r w:rsidR="00260803">
        <w:rPr>
          <w:rFonts w:ascii="Courier New"/>
          <w:color w:val="231F20"/>
          <w:sz w:val="20"/>
        </w:rPr>
        <w:t>, 1).Value</w:t>
      </w:r>
    </w:p>
    <w:p w14:paraId="156969C6" w14:textId="77777777" w:rsidR="00FA711F" w:rsidRDefault="00260803">
      <w:pPr>
        <w:spacing w:before="33" w:line="194" w:lineRule="exact"/>
        <w:ind w:left="2939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>End If</w:t>
      </w:r>
    </w:p>
    <w:p w14:paraId="080B81B6" w14:textId="77777777" w:rsidR="00FA711F" w:rsidRDefault="00FA711F">
      <w:pPr>
        <w:spacing w:line="194" w:lineRule="exact"/>
        <w:rPr>
          <w:rFonts w:ascii="Courier New"/>
          <w:sz w:val="20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3C7BE01C" w14:textId="77777777" w:rsidR="00FA711F" w:rsidRDefault="00260803">
      <w:pPr>
        <w:spacing w:before="65" w:line="276" w:lineRule="auto"/>
        <w:ind w:left="2712" w:right="-19"/>
        <w:rPr>
          <w:rFonts w:ascii="Courier New"/>
          <w:sz w:val="20"/>
        </w:rPr>
      </w:pPr>
      <w:r>
        <w:rPr>
          <w:rFonts w:ascii="Courier New"/>
          <w:color w:val="0072BC"/>
          <w:spacing w:val="-3"/>
          <w:sz w:val="20"/>
        </w:rPr>
        <w:t xml:space="preserve">Next </w:t>
      </w:r>
      <w:proofErr w:type="spellStart"/>
      <w:r>
        <w:rPr>
          <w:rFonts w:ascii="Courier New"/>
          <w:color w:val="231F20"/>
          <w:sz w:val="20"/>
        </w:rPr>
        <w:t>i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7516677" w14:textId="77777777" w:rsidR="00FA711F" w:rsidRDefault="00260803">
      <w:pPr>
        <w:pStyle w:val="BodyText"/>
        <w:spacing w:line="309" w:lineRule="auto"/>
        <w:ind w:left="712" w:right="1589"/>
        <w:rPr>
          <w:rFonts w:ascii="Gill Sans MT"/>
        </w:rPr>
      </w:pPr>
      <w:r>
        <w:br w:type="column"/>
      </w:r>
      <w:r>
        <w:rPr>
          <w:rFonts w:ascii="Gill Sans MT"/>
          <w:color w:val="231F20"/>
        </w:rPr>
        <w:t>The variable c keeps track of the next available row in column B.</w:t>
      </w:r>
    </w:p>
    <w:p w14:paraId="08D4CA56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num="2" w:space="720" w:equalWidth="0">
            <w:col w:w="3532" w:space="40"/>
            <w:col w:w="5248"/>
          </w:cols>
        </w:sectPr>
      </w:pPr>
    </w:p>
    <w:p w14:paraId="6662F651" w14:textId="77777777" w:rsidR="00FA711F" w:rsidRDefault="00FA711F">
      <w:pPr>
        <w:spacing w:line="309" w:lineRule="auto"/>
        <w:rPr>
          <w:rFonts w:ascii="Gill Sans MT"/>
        </w:rPr>
        <w:sectPr w:rsidR="00FA711F">
          <w:type w:val="continuous"/>
          <w:pgSz w:w="11900" w:h="16840"/>
          <w:pgMar w:top="1600" w:right="1400" w:bottom="2700" w:left="1680" w:header="720" w:footer="720" w:gutter="0"/>
          <w:cols w:space="720"/>
        </w:sectPr>
      </w:pPr>
    </w:p>
    <w:p w14:paraId="7D9080A7" w14:textId="77777777" w:rsidR="00C46173" w:rsidRPr="00D732DC" w:rsidRDefault="00D732DC" w:rsidP="00D732DC">
      <w:pPr>
        <w:pStyle w:val="Heading1"/>
        <w:ind w:left="103"/>
        <w:rPr>
          <w:sz w:val="18"/>
          <w:szCs w:val="18"/>
        </w:rPr>
      </w:pPr>
      <w:r>
        <w:rPr>
          <w:color w:val="812990"/>
        </w:rPr>
        <w:lastRenderedPageBreak/>
        <w:tab/>
      </w:r>
      <w:r>
        <w:rPr>
          <w:color w:val="812990"/>
        </w:rPr>
        <w:tab/>
        <w:t xml:space="preserve">  </w:t>
      </w:r>
      <w:bookmarkStart w:id="28" w:name="String"/>
      <w:bookmarkEnd w:id="28"/>
      <w:r w:rsidR="00260803">
        <w:rPr>
          <w:color w:val="812990"/>
        </w:rPr>
        <w:t>String handling</w:t>
      </w:r>
      <w:r w:rsidR="00141EB5">
        <w:rPr>
          <w:color w:val="812990"/>
        </w:rPr>
        <w:br/>
      </w:r>
    </w:p>
    <w:p w14:paraId="2BA470D8" w14:textId="77777777" w:rsidR="00C46173" w:rsidRDefault="00D732DC" w:rsidP="00C46173">
      <w:pPr>
        <w:rPr>
          <w:rStyle w:val="Hyperlink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C46173" w:rsidRPr="00DB7D66">
        <w:rPr>
          <w:b/>
        </w:rPr>
        <w:t>ExcelVBAStringsLess3</w:t>
      </w:r>
      <w:r w:rsidR="00C46173">
        <w:rPr>
          <w:b/>
        </w:rPr>
        <w:t xml:space="preserve"> </w:t>
      </w:r>
      <w:hyperlink r:id="rId87" w:tgtFrame="_blank" w:history="1">
        <w:r w:rsidR="00C46173">
          <w:rPr>
            <w:rStyle w:val="Hyperlink"/>
          </w:rPr>
          <w:t>https://youtu.be/whLci0rI9uk</w:t>
        </w:r>
      </w:hyperlink>
    </w:p>
    <w:p w14:paraId="5E89D0C7" w14:textId="47DA3219" w:rsidR="00C46173" w:rsidRPr="00AF1D79" w:rsidRDefault="00D732DC" w:rsidP="00C4617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     </w:t>
      </w:r>
      <w:r w:rsidR="00C46173" w:rsidRPr="00AF1D79">
        <w:rPr>
          <w:color w:val="A6A6A6" w:themeColor="background1" w:themeShade="A6"/>
        </w:rPr>
        <w:t>Strings</w:t>
      </w:r>
      <w:r w:rsidR="00C46173">
        <w:rPr>
          <w:color w:val="A6A6A6" w:themeColor="background1" w:themeShade="A6"/>
        </w:rPr>
        <w:t xml:space="preserve">, </w:t>
      </w:r>
      <w:r w:rsidR="00C46173" w:rsidRPr="00AF1D79">
        <w:rPr>
          <w:color w:val="A6A6A6" w:themeColor="background1" w:themeShade="A6"/>
        </w:rPr>
        <w:t xml:space="preserve">basics and finding </w:t>
      </w:r>
      <w:r w:rsidR="009542EE">
        <w:rPr>
          <w:color w:val="A6A6A6" w:themeColor="background1" w:themeShade="A6"/>
        </w:rPr>
        <w:t xml:space="preserve">document </w:t>
      </w:r>
      <w:r w:rsidR="00C46173" w:rsidRPr="00AF1D79">
        <w:rPr>
          <w:color w:val="A6A6A6" w:themeColor="background1" w:themeShade="A6"/>
        </w:rPr>
        <w:t>extensions.</w:t>
      </w:r>
    </w:p>
    <w:p w14:paraId="681B58FA" w14:textId="77777777" w:rsidR="00141EB5" w:rsidRDefault="00141EB5" w:rsidP="00141EB5">
      <w:pPr>
        <w:rPr>
          <w:rStyle w:val="Hyperlink"/>
        </w:rPr>
      </w:pPr>
      <w:r>
        <w:t xml:space="preserve">  </w:t>
      </w:r>
    </w:p>
    <w:p w14:paraId="7C31643B" w14:textId="77777777" w:rsidR="00FA711F" w:rsidRDefault="00260803">
      <w:pPr>
        <w:pStyle w:val="BodyText"/>
        <w:spacing w:before="150" w:line="264" w:lineRule="exact"/>
        <w:ind w:left="2512" w:right="136"/>
      </w:pPr>
      <w:r>
        <w:rPr>
          <w:color w:val="231F20"/>
        </w:rPr>
        <w:t>W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eviousl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mentione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iece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in VBA (and many other languages as well). We can use special functions to join (concatenate) them, split them, search for one </w:t>
      </w:r>
      <w:r>
        <w:rPr>
          <w:color w:val="231F20"/>
          <w:w w:val="95"/>
        </w:rPr>
        <w:t>string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insid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nother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etc.</w:t>
      </w:r>
    </w:p>
    <w:p w14:paraId="0DDF1D7A" w14:textId="77777777" w:rsidR="00FA711F" w:rsidRDefault="00260803">
      <w:pPr>
        <w:pStyle w:val="BodyText"/>
        <w:spacing w:before="169"/>
        <w:ind w:left="2512"/>
      </w:pPr>
      <w:r>
        <w:rPr>
          <w:color w:val="231F20"/>
          <w:w w:val="95"/>
        </w:rPr>
        <w:t xml:space="preserve">We have seen how to declare and initialize </w:t>
      </w:r>
      <w:r>
        <w:rPr>
          <w:rFonts w:ascii="Courier New"/>
          <w:color w:val="0072BC"/>
          <w:spacing w:val="-3"/>
          <w:w w:val="95"/>
          <w:sz w:val="20"/>
        </w:rPr>
        <w:t>String</w:t>
      </w:r>
      <w:r>
        <w:rPr>
          <w:rFonts w:ascii="Courier New"/>
          <w:color w:val="0072BC"/>
          <w:spacing w:val="-79"/>
          <w:w w:val="95"/>
          <w:sz w:val="20"/>
        </w:rPr>
        <w:t xml:space="preserve"> </w:t>
      </w:r>
      <w:r>
        <w:rPr>
          <w:color w:val="231F20"/>
          <w:w w:val="95"/>
        </w:rPr>
        <w:t>types:</w:t>
      </w:r>
    </w:p>
    <w:p w14:paraId="437A967B" w14:textId="77777777" w:rsidR="00FA711F" w:rsidRDefault="00260803">
      <w:pPr>
        <w:spacing w:before="202" w:line="456" w:lineRule="auto"/>
        <w:ind w:left="2682" w:right="2354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r>
        <w:rPr>
          <w:rFonts w:ascii="Courier New"/>
          <w:color w:val="231F20"/>
          <w:sz w:val="20"/>
        </w:rPr>
        <w:t xml:space="preserve">st1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String</w:t>
      </w:r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st2 </w:t>
      </w:r>
      <w:r>
        <w:rPr>
          <w:rFonts w:ascii="Courier New"/>
          <w:color w:val="0072BC"/>
          <w:sz w:val="20"/>
        </w:rPr>
        <w:t>As</w:t>
      </w:r>
      <w:r>
        <w:rPr>
          <w:rFonts w:ascii="Courier New"/>
          <w:color w:val="0072BC"/>
          <w:spacing w:val="-55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 xml:space="preserve">String </w:t>
      </w:r>
      <w:r>
        <w:rPr>
          <w:rFonts w:ascii="Courier New"/>
          <w:color w:val="231F20"/>
          <w:sz w:val="20"/>
        </w:rPr>
        <w:t xml:space="preserve">st1 = </w:t>
      </w:r>
      <w:r>
        <w:rPr>
          <w:rFonts w:ascii="Courier New"/>
          <w:color w:val="231F20"/>
          <w:spacing w:val="-3"/>
          <w:sz w:val="20"/>
        </w:rPr>
        <w:t>"house</w:t>
      </w:r>
      <w:proofErr w:type="gramStart"/>
      <w:r>
        <w:rPr>
          <w:rFonts w:ascii="Courier New"/>
          <w:color w:val="231F20"/>
          <w:spacing w:val="-3"/>
          <w:sz w:val="20"/>
        </w:rPr>
        <w:t xml:space="preserve">" </w:t>
      </w:r>
      <w:r>
        <w:rPr>
          <w:rFonts w:ascii="Courier New"/>
          <w:color w:val="231F20"/>
          <w:sz w:val="20"/>
        </w:rPr>
        <w:t>:</w:t>
      </w:r>
      <w:proofErr w:type="gramEnd"/>
      <w:r>
        <w:rPr>
          <w:rFonts w:ascii="Courier New"/>
          <w:color w:val="231F20"/>
          <w:sz w:val="20"/>
        </w:rPr>
        <w:t xml:space="preserve"> st2 = </w:t>
      </w:r>
      <w:r>
        <w:rPr>
          <w:rFonts w:ascii="Courier New"/>
          <w:color w:val="231F20"/>
          <w:spacing w:val="-3"/>
          <w:sz w:val="20"/>
        </w:rPr>
        <w:t>"boat"</w:t>
      </w:r>
    </w:p>
    <w:p w14:paraId="50EBB942" w14:textId="77777777" w:rsidR="00FA711F" w:rsidRDefault="00260803">
      <w:pPr>
        <w:pStyle w:val="Heading2"/>
        <w:spacing w:before="0" w:line="241" w:lineRule="exact"/>
        <w:ind w:left="2512"/>
      </w:pPr>
      <w:r>
        <w:rPr>
          <w:color w:val="812990"/>
        </w:rPr>
        <w:t>Concatenation</w:t>
      </w:r>
    </w:p>
    <w:p w14:paraId="7E2F0B3D" w14:textId="77777777" w:rsidR="00FA711F" w:rsidRDefault="00260803">
      <w:pPr>
        <w:pStyle w:val="BodyText"/>
        <w:spacing w:before="147"/>
        <w:ind w:left="2512"/>
      </w:pPr>
      <w:r>
        <w:rPr>
          <w:color w:val="231F20"/>
        </w:rPr>
        <w:t xml:space="preserve">To join two strings, use the </w:t>
      </w:r>
      <w:r>
        <w:rPr>
          <w:rFonts w:ascii="Courier New"/>
          <w:color w:val="231F20"/>
          <w:sz w:val="20"/>
        </w:rPr>
        <w:t>&amp;</w:t>
      </w:r>
      <w:r>
        <w:rPr>
          <w:rFonts w:ascii="Courier New"/>
          <w:color w:val="231F20"/>
          <w:spacing w:val="-98"/>
          <w:sz w:val="20"/>
        </w:rPr>
        <w:t xml:space="preserve"> </w:t>
      </w:r>
      <w:r>
        <w:rPr>
          <w:color w:val="231F20"/>
        </w:rPr>
        <w:t>operator.</w:t>
      </w:r>
    </w:p>
    <w:p w14:paraId="6DCF236F" w14:textId="77777777" w:rsidR="00FA711F" w:rsidRDefault="00260803">
      <w:pPr>
        <w:spacing w:before="201"/>
        <w:ind w:left="2682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1, 1) = st1 &amp; st2</w:t>
      </w:r>
    </w:p>
    <w:p w14:paraId="3E8F5854" w14:textId="77777777" w:rsidR="00FA711F" w:rsidRDefault="00E907C1">
      <w:pPr>
        <w:pStyle w:val="BodyText"/>
        <w:spacing w:line="216" w:lineRule="exact"/>
        <w:ind w:left="4880"/>
        <w:rPr>
          <w:rFonts w:ascii="Courier New"/>
          <w:sz w:val="20"/>
        </w:rPr>
      </w:pPr>
      <w:r>
        <w:rPr>
          <w:rFonts w:ascii="Courier New"/>
          <w:noProof/>
          <w:position w:val="-3"/>
          <w:sz w:val="20"/>
          <w:lang w:val="en-GB" w:eastAsia="en-GB"/>
        </w:rPr>
        <mc:AlternateContent>
          <mc:Choice Requires="wpg">
            <w:drawing>
              <wp:inline distT="0" distB="0" distL="0" distR="0" wp14:anchorId="442A055C" wp14:editId="31BB2BF1">
                <wp:extent cx="67945" cy="137795"/>
                <wp:effectExtent l="0" t="6350" r="8255" b="8255"/>
                <wp:docPr id="4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137795"/>
                          <a:chOff x="0" y="0"/>
                          <a:chExt cx="107" cy="217"/>
                        </a:xfrm>
                      </wpg:grpSpPr>
                      <wps:wsp>
                        <wps:cNvPr id="453" name="Line 12"/>
                        <wps:cNvCnPr/>
                        <wps:spPr bwMode="auto">
                          <a:xfrm>
                            <a:off x="9" y="9"/>
                            <a:ext cx="90" cy="199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9BD00" id="Group 11" o:spid="_x0000_s1026" style="width:5.35pt;height:10.85pt;mso-position-horizontal-relative:char;mso-position-vertical-relative:line" coordsize="10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">
                <v:line id="Line 12" o:spid="_x0000_s1027" style="position:absolute;visibility:visible;mso-wrap-style:square" from="9,9" to="99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" strokecolor="#c4d92d" strokeweight=".81pt"/>
                <w10:anchorlock/>
              </v:group>
            </w:pict>
          </mc:Fallback>
        </mc:AlternateContent>
      </w:r>
    </w:p>
    <w:p w14:paraId="1C3C63DD" w14:textId="77777777" w:rsidR="00FA711F" w:rsidRDefault="00260803">
      <w:pPr>
        <w:pStyle w:val="BodyText"/>
        <w:spacing w:before="5"/>
        <w:ind w:left="3091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“house” and “boat” are concatenated to give “houseboat”.</w:t>
      </w:r>
    </w:p>
    <w:p w14:paraId="53CFC47D" w14:textId="77777777" w:rsidR="00FA711F" w:rsidRDefault="00260803">
      <w:pPr>
        <w:pStyle w:val="BodyText"/>
        <w:spacing w:before="183" w:line="264" w:lineRule="exact"/>
        <w:ind w:left="2512" w:right="365"/>
      </w:pPr>
      <w:r>
        <w:rPr>
          <w:color w:val="231F20"/>
        </w:rPr>
        <w:t>Plac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lin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utt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rocedure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Run </w:t>
      </w:r>
      <w:r>
        <w:rPr>
          <w:color w:val="231F20"/>
          <w:w w:val="95"/>
        </w:rPr>
        <w:t>th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following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line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d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well.</w:t>
      </w:r>
    </w:p>
    <w:p w14:paraId="64B1D9E2" w14:textId="77777777" w:rsidR="00FA711F" w:rsidRDefault="00260803">
      <w:pPr>
        <w:pStyle w:val="Heading2"/>
        <w:spacing w:before="174"/>
        <w:ind w:left="2512"/>
      </w:pPr>
      <w:r>
        <w:rPr>
          <w:color w:val="812990"/>
        </w:rPr>
        <w:t>Left</w:t>
      </w:r>
    </w:p>
    <w:p w14:paraId="16009137" w14:textId="77777777" w:rsidR="00FA711F" w:rsidRDefault="00260803">
      <w:pPr>
        <w:pStyle w:val="BodyText"/>
        <w:spacing w:before="147"/>
        <w:ind w:left="2512"/>
      </w:pPr>
      <w:r>
        <w:rPr>
          <w:rFonts w:ascii="Courier New"/>
          <w:color w:val="231F20"/>
          <w:spacing w:val="-3"/>
          <w:w w:val="95"/>
          <w:sz w:val="20"/>
        </w:rPr>
        <w:t>Left</w:t>
      </w:r>
      <w:r>
        <w:rPr>
          <w:rFonts w:ascii="Courier New"/>
          <w:color w:val="231F20"/>
          <w:spacing w:val="-76"/>
          <w:w w:val="95"/>
          <w:sz w:val="20"/>
        </w:rPr>
        <w:t xml:space="preserve"> </w:t>
      </w:r>
      <w:r>
        <w:rPr>
          <w:color w:val="231F20"/>
          <w:w w:val="95"/>
        </w:rPr>
        <w:t>extracts the leftmost characters from a string, e.g.</w:t>
      </w:r>
    </w:p>
    <w:p w14:paraId="2ECFA3DA" w14:textId="77777777" w:rsidR="00FA711F" w:rsidRDefault="00E907C1">
      <w:pPr>
        <w:spacing w:before="201"/>
        <w:ind w:left="268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2C716DDA" wp14:editId="74918D65">
                <wp:simplePos x="0" y="0"/>
                <wp:positionH relativeFrom="page">
                  <wp:posOffset>4309110</wp:posOffset>
                </wp:positionH>
                <wp:positionV relativeFrom="paragraph">
                  <wp:posOffset>399415</wp:posOffset>
                </wp:positionV>
                <wp:extent cx="89535" cy="0"/>
                <wp:effectExtent l="13335" t="175260" r="11430" b="167640"/>
                <wp:wrapNone/>
                <wp:docPr id="4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2ED2" id="Line 10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3pt,31.45pt" to="346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gramEnd"/>
      <w:r w:rsidR="00260803">
        <w:rPr>
          <w:rFonts w:ascii="Courier New"/>
          <w:color w:val="231F20"/>
          <w:sz w:val="20"/>
        </w:rPr>
        <w:t>2, 1) = Left(st1, 2)</w:t>
      </w:r>
    </w:p>
    <w:p w14:paraId="6ECDB6DD" w14:textId="77777777" w:rsidR="00FA711F" w:rsidRDefault="00FA711F">
      <w:pPr>
        <w:pStyle w:val="BodyText"/>
        <w:spacing w:before="2"/>
        <w:rPr>
          <w:rFonts w:ascii="Courier New"/>
          <w:sz w:val="17"/>
        </w:rPr>
      </w:pPr>
    </w:p>
    <w:p w14:paraId="64ED1FDD" w14:textId="77777777" w:rsidR="00FA711F" w:rsidRDefault="00260803">
      <w:pPr>
        <w:pStyle w:val="BodyText"/>
        <w:ind w:left="4893"/>
        <w:rPr>
          <w:rFonts w:ascii="Gill Sans MT"/>
        </w:rPr>
      </w:pPr>
      <w:r>
        <w:rPr>
          <w:rFonts w:ascii="Gill Sans MT"/>
          <w:color w:val="231F20"/>
        </w:rPr>
        <w:t>The 2 leftmost characters of</w:t>
      </w:r>
    </w:p>
    <w:p w14:paraId="77EC4A8E" w14:textId="77777777" w:rsidR="00FA711F" w:rsidRDefault="00FA711F">
      <w:pPr>
        <w:rPr>
          <w:rFonts w:ascii="Gill Sans MT"/>
        </w:rPr>
        <w:sectPr w:rsidR="00FA711F" w:rsidSect="00307F40">
          <w:pgSz w:w="11907" w:h="16839" w:code="9"/>
          <w:pgMar w:top="1600" w:right="1680" w:bottom="2700" w:left="1420" w:header="0" w:footer="2515" w:gutter="0"/>
          <w:cols w:space="720"/>
          <w:docGrid w:linePitch="299"/>
        </w:sectPr>
      </w:pPr>
    </w:p>
    <w:p w14:paraId="3EF531A8" w14:textId="77777777" w:rsidR="00FA711F" w:rsidRDefault="00260803">
      <w:pPr>
        <w:pStyle w:val="Heading2"/>
        <w:spacing w:before="174"/>
        <w:ind w:left="0"/>
        <w:jc w:val="right"/>
      </w:pPr>
      <w:r>
        <w:rPr>
          <w:color w:val="812990"/>
        </w:rPr>
        <w:t>Right</w:t>
      </w:r>
    </w:p>
    <w:p w14:paraId="5F7ECE79" w14:textId="77777777" w:rsidR="00FA711F" w:rsidRDefault="00260803">
      <w:pPr>
        <w:pStyle w:val="BodyText"/>
        <w:spacing w:before="74"/>
        <w:ind w:left="1739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“house”, </w:t>
      </w:r>
      <w:proofErr w:type="gramStart"/>
      <w:r>
        <w:rPr>
          <w:rFonts w:ascii="Gill Sans MT" w:hAnsi="Gill Sans MT"/>
          <w:color w:val="231F20"/>
        </w:rPr>
        <w:t>i.e.</w:t>
      </w:r>
      <w:proofErr w:type="gramEnd"/>
      <w:r>
        <w:rPr>
          <w:rFonts w:ascii="Gill Sans MT" w:hAnsi="Gill Sans MT"/>
          <w:color w:val="231F20"/>
        </w:rPr>
        <w:t xml:space="preserve"> “ho” are extracted.</w:t>
      </w:r>
    </w:p>
    <w:p w14:paraId="1EC3ECFF" w14:textId="77777777" w:rsidR="00FA711F" w:rsidRDefault="00FA711F">
      <w:pPr>
        <w:rPr>
          <w:rFonts w:ascii="Gill Sans MT" w:hAnsi="Gill Sans MT"/>
        </w:rPr>
        <w:sectPr w:rsidR="00FA711F" w:rsidSect="00307F40">
          <w:type w:val="continuous"/>
          <w:pgSz w:w="11907" w:h="16839" w:code="9"/>
          <w:pgMar w:top="1600" w:right="1680" w:bottom="2700" w:left="1420" w:header="720" w:footer="720" w:gutter="0"/>
          <w:cols w:num="2" w:space="720" w:equalWidth="0">
            <w:col w:w="3115" w:space="40"/>
            <w:col w:w="5645"/>
          </w:cols>
          <w:docGrid w:linePitch="299"/>
        </w:sectPr>
      </w:pPr>
    </w:p>
    <w:p w14:paraId="5D67C1D6" w14:textId="77777777" w:rsidR="00FA711F" w:rsidRDefault="00260803">
      <w:pPr>
        <w:pStyle w:val="BodyText"/>
        <w:spacing w:before="146"/>
        <w:ind w:left="2518"/>
      </w:pPr>
      <w:r>
        <w:rPr>
          <w:rFonts w:ascii="Courier New"/>
          <w:color w:val="231F20"/>
          <w:spacing w:val="-3"/>
          <w:w w:val="95"/>
          <w:sz w:val="20"/>
        </w:rPr>
        <w:t>Right</w:t>
      </w:r>
      <w:r>
        <w:rPr>
          <w:rFonts w:ascii="Courier New"/>
          <w:color w:val="231F20"/>
          <w:spacing w:val="-77"/>
          <w:w w:val="95"/>
          <w:sz w:val="20"/>
        </w:rPr>
        <w:t xml:space="preserve"> </w:t>
      </w:r>
      <w:r>
        <w:rPr>
          <w:color w:val="231F20"/>
          <w:w w:val="95"/>
        </w:rPr>
        <w:t>extracts the rightmost characters from a string, e.g.</w:t>
      </w:r>
    </w:p>
    <w:p w14:paraId="7084085B" w14:textId="77777777" w:rsidR="00FA711F" w:rsidRDefault="00E907C1">
      <w:pPr>
        <w:spacing w:before="202"/>
        <w:ind w:left="268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EE35337" wp14:editId="0EEA5B86">
                <wp:simplePos x="0" y="0"/>
                <wp:positionH relativeFrom="page">
                  <wp:posOffset>4330065</wp:posOffset>
                </wp:positionH>
                <wp:positionV relativeFrom="paragraph">
                  <wp:posOffset>391160</wp:posOffset>
                </wp:positionV>
                <wp:extent cx="118745" cy="0"/>
                <wp:effectExtent l="5715" t="163195" r="8890" b="163195"/>
                <wp:wrapNone/>
                <wp:docPr id="4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C1509" id="Line 9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0.95pt,30.8pt" to="350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gramEnd"/>
      <w:r w:rsidR="00260803">
        <w:rPr>
          <w:rFonts w:ascii="Courier New"/>
          <w:color w:val="231F20"/>
          <w:sz w:val="20"/>
        </w:rPr>
        <w:t>3, 1) = Right(st1, 2)</w:t>
      </w:r>
    </w:p>
    <w:p w14:paraId="14416E31" w14:textId="77777777" w:rsidR="00FA711F" w:rsidRDefault="00FA711F">
      <w:pPr>
        <w:pStyle w:val="BodyText"/>
        <w:spacing w:before="9"/>
        <w:rPr>
          <w:rFonts w:ascii="Courier New"/>
          <w:sz w:val="17"/>
        </w:rPr>
      </w:pPr>
    </w:p>
    <w:p w14:paraId="2D2D0D44" w14:textId="77777777" w:rsidR="00FA711F" w:rsidRDefault="00260803">
      <w:pPr>
        <w:pStyle w:val="BodyText"/>
        <w:ind w:left="4894"/>
        <w:rPr>
          <w:rFonts w:ascii="Gill Sans MT"/>
        </w:rPr>
      </w:pPr>
      <w:r>
        <w:rPr>
          <w:rFonts w:ascii="Gill Sans MT"/>
          <w:color w:val="231F20"/>
        </w:rPr>
        <w:t>The 2 rightmost characters of</w:t>
      </w:r>
    </w:p>
    <w:p w14:paraId="3462BDC6" w14:textId="77777777" w:rsidR="00FA711F" w:rsidRDefault="00FA711F">
      <w:pPr>
        <w:rPr>
          <w:rFonts w:ascii="Gill Sans MT"/>
        </w:rPr>
        <w:sectPr w:rsidR="00FA711F" w:rsidSect="00307F40">
          <w:type w:val="continuous"/>
          <w:pgSz w:w="11907" w:h="16839" w:code="9"/>
          <w:pgMar w:top="1600" w:right="1680" w:bottom="2700" w:left="1420" w:header="720" w:footer="720" w:gutter="0"/>
          <w:cols w:space="720"/>
          <w:docGrid w:linePitch="299"/>
        </w:sectPr>
      </w:pPr>
    </w:p>
    <w:p w14:paraId="4B172720" w14:textId="77777777" w:rsidR="00FA711F" w:rsidRDefault="00260803">
      <w:pPr>
        <w:pStyle w:val="Heading2"/>
        <w:spacing w:before="69"/>
        <w:ind w:left="0"/>
        <w:jc w:val="right"/>
      </w:pPr>
      <w:proofErr w:type="spellStart"/>
      <w:r>
        <w:rPr>
          <w:color w:val="812990"/>
        </w:rPr>
        <w:t>Instr</w:t>
      </w:r>
      <w:proofErr w:type="spellEnd"/>
    </w:p>
    <w:p w14:paraId="5244DA6E" w14:textId="77777777" w:rsidR="00FA711F" w:rsidRDefault="00260803">
      <w:pPr>
        <w:pStyle w:val="BodyText"/>
        <w:spacing w:before="74"/>
        <w:ind w:left="1809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 xml:space="preserve">“house”, </w:t>
      </w:r>
      <w:proofErr w:type="gramStart"/>
      <w:r>
        <w:rPr>
          <w:rFonts w:ascii="Gill Sans MT" w:hAnsi="Gill Sans MT"/>
          <w:color w:val="231F20"/>
        </w:rPr>
        <w:t>i.e.</w:t>
      </w:r>
      <w:proofErr w:type="gramEnd"/>
      <w:r>
        <w:rPr>
          <w:rFonts w:ascii="Gill Sans MT" w:hAnsi="Gill Sans MT"/>
          <w:color w:val="231F20"/>
        </w:rPr>
        <w:t xml:space="preserve"> “se” are extracted.</w:t>
      </w:r>
    </w:p>
    <w:p w14:paraId="367C85B4" w14:textId="77777777" w:rsidR="00FA711F" w:rsidRDefault="00FA711F">
      <w:pPr>
        <w:rPr>
          <w:rFonts w:ascii="Gill Sans MT" w:hAnsi="Gill Sans MT"/>
        </w:rPr>
        <w:sectPr w:rsidR="00FA711F" w:rsidSect="00307F40">
          <w:type w:val="continuous"/>
          <w:pgSz w:w="11907" w:h="16839" w:code="9"/>
          <w:pgMar w:top="1600" w:right="1680" w:bottom="2700" w:left="1420" w:header="720" w:footer="720" w:gutter="0"/>
          <w:cols w:num="2" w:space="720" w:equalWidth="0">
            <w:col w:w="3046" w:space="40"/>
            <w:col w:w="5714"/>
          </w:cols>
          <w:docGrid w:linePitch="299"/>
        </w:sectPr>
      </w:pPr>
    </w:p>
    <w:p w14:paraId="622218C4" w14:textId="77777777" w:rsidR="00FA711F" w:rsidRDefault="00260803">
      <w:pPr>
        <w:pStyle w:val="BodyText"/>
        <w:spacing w:before="147"/>
        <w:ind w:left="2518"/>
      </w:pPr>
      <w:proofErr w:type="spellStart"/>
      <w:r>
        <w:rPr>
          <w:rFonts w:ascii="Courier New"/>
          <w:color w:val="231F20"/>
          <w:spacing w:val="-3"/>
          <w:sz w:val="20"/>
        </w:rPr>
        <w:t>Instr</w:t>
      </w:r>
      <w:proofErr w:type="spellEnd"/>
      <w:r>
        <w:rPr>
          <w:rFonts w:ascii="Courier New"/>
          <w:color w:val="231F20"/>
          <w:spacing w:val="-101"/>
          <w:sz w:val="20"/>
        </w:rPr>
        <w:t xml:space="preserve"> </w:t>
      </w:r>
      <w:r>
        <w:rPr>
          <w:color w:val="231F20"/>
        </w:rPr>
        <w:t>finds the position of a substring in a string, e.g.</w:t>
      </w:r>
    </w:p>
    <w:p w14:paraId="511CF0E4" w14:textId="77777777" w:rsidR="00FA711F" w:rsidRDefault="00E907C1">
      <w:pPr>
        <w:spacing w:before="203"/>
        <w:ind w:left="2688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1E0D40C" wp14:editId="4FC5D2A9">
                <wp:simplePos x="0" y="0"/>
                <wp:positionH relativeFrom="page">
                  <wp:posOffset>4538980</wp:posOffset>
                </wp:positionH>
                <wp:positionV relativeFrom="paragraph">
                  <wp:posOffset>374015</wp:posOffset>
                </wp:positionV>
                <wp:extent cx="42545" cy="0"/>
                <wp:effectExtent l="14605" t="138430" r="9525" b="139700"/>
                <wp:wrapNone/>
                <wp:docPr id="4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E6AB3" id="Line 8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7.4pt,29.45pt" to="360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" strokecolor="#c4d92d" strokeweight=".81pt">
                <w10:wrap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gramEnd"/>
      <w:r w:rsidR="00260803">
        <w:rPr>
          <w:rFonts w:ascii="Courier New"/>
          <w:color w:val="231F20"/>
          <w:sz w:val="20"/>
        </w:rPr>
        <w:t xml:space="preserve">4, 1) = </w:t>
      </w:r>
      <w:proofErr w:type="spellStart"/>
      <w:r w:rsidR="00260803">
        <w:rPr>
          <w:rFonts w:ascii="Courier New"/>
          <w:color w:val="231F20"/>
          <w:sz w:val="20"/>
        </w:rPr>
        <w:t>InStr</w:t>
      </w:r>
      <w:proofErr w:type="spellEnd"/>
      <w:r w:rsidR="00260803">
        <w:rPr>
          <w:rFonts w:ascii="Courier New"/>
          <w:color w:val="231F20"/>
          <w:sz w:val="20"/>
        </w:rPr>
        <w:t>(st1, "us")</w:t>
      </w:r>
    </w:p>
    <w:p w14:paraId="5E5244ED" w14:textId="77777777" w:rsidR="00FA711F" w:rsidRDefault="00260803">
      <w:pPr>
        <w:pStyle w:val="BodyText"/>
        <w:spacing w:before="179" w:line="309" w:lineRule="auto"/>
        <w:ind w:left="4900" w:right="356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position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of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string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“us”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inside</w:t>
      </w:r>
      <w:r>
        <w:rPr>
          <w:rFonts w:ascii="Gill Sans MT" w:hAnsi="Gill Sans MT"/>
          <w:color w:val="231F20"/>
          <w:spacing w:val="-16"/>
        </w:rPr>
        <w:t xml:space="preserve"> </w:t>
      </w:r>
      <w:r>
        <w:rPr>
          <w:rFonts w:ascii="Gill Sans MT" w:hAnsi="Gill Sans MT"/>
          <w:color w:val="231F20"/>
        </w:rPr>
        <w:t>the str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“house”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is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found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–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at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position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3.</w:t>
      </w:r>
    </w:p>
    <w:p w14:paraId="152B19BB" w14:textId="77777777" w:rsidR="00FA711F" w:rsidRDefault="00FA711F">
      <w:pPr>
        <w:spacing w:line="309" w:lineRule="auto"/>
        <w:rPr>
          <w:rFonts w:ascii="Gill Sans MT" w:hAnsi="Gill Sans MT"/>
        </w:rPr>
      </w:pPr>
    </w:p>
    <w:p w14:paraId="3186E869" w14:textId="77777777" w:rsidR="00921F6B" w:rsidRDefault="00921F6B">
      <w:pPr>
        <w:spacing w:line="309" w:lineRule="auto"/>
        <w:rPr>
          <w:rFonts w:ascii="Gill Sans MT" w:hAnsi="Gill Sans MT"/>
        </w:rPr>
        <w:sectPr w:rsidR="00921F6B" w:rsidSect="00307F40">
          <w:type w:val="continuous"/>
          <w:pgSz w:w="11907" w:h="16839" w:code="9"/>
          <w:pgMar w:top="1600" w:right="1680" w:bottom="2700" w:left="1420" w:header="720" w:footer="720" w:gutter="0"/>
          <w:cols w:space="720"/>
          <w:docGrid w:linePitch="299"/>
        </w:sectPr>
      </w:pPr>
    </w:p>
    <w:p w14:paraId="1F8ED6F1" w14:textId="77777777" w:rsidR="00FA711F" w:rsidRDefault="00921F6B">
      <w:pPr>
        <w:pStyle w:val="Heading2"/>
      </w:pPr>
      <w:r>
        <w:rPr>
          <w:noProof/>
          <w:color w:val="231F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191D21" wp14:editId="732F72F6">
                <wp:simplePos x="0" y="0"/>
                <wp:positionH relativeFrom="column">
                  <wp:posOffset>1628692</wp:posOffset>
                </wp:positionH>
                <wp:positionV relativeFrom="paragraph">
                  <wp:posOffset>136939</wp:posOffset>
                </wp:positionV>
                <wp:extent cx="2901950" cy="1558456"/>
                <wp:effectExtent l="0" t="0" r="12700" b="2286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558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9745" w14:textId="58B5A979" w:rsidR="007F1677" w:rsidRPr="005C23CA" w:rsidRDefault="007F1677" w:rsidP="00921F6B">
                            <w:r w:rsidRPr="005C23CA">
                              <w:rPr>
                                <w:sz w:val="20"/>
                              </w:rPr>
                              <w:t>Note</w:t>
                            </w:r>
                            <w:r w:rsidRPr="005C23C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:</w:t>
                            </w:r>
                            <w:r w:rsidRPr="005C23C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InSt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C23CA">
                              <w:rPr>
                                <w:sz w:val="20"/>
                              </w:rPr>
                              <w:t>has an extra parameter</w:t>
                            </w:r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see </w:t>
                            </w:r>
                            <w:r w:rsidR="00EF64B4">
                              <w:rPr>
                                <w:sz w:val="20"/>
                              </w:rPr>
                              <w:t xml:space="preserve"> page</w:t>
                            </w:r>
                            <w:proofErr w:type="gramEnd"/>
                            <w:r w:rsidR="00EF64B4">
                              <w:rPr>
                                <w:sz w:val="20"/>
                              </w:rPr>
                              <w:t xml:space="preserve"> 54 and </w:t>
                            </w:r>
                            <w:r>
                              <w:rPr>
                                <w:sz w:val="20"/>
                              </w:rPr>
                              <w:t>exercise 4b later.)</w:t>
                            </w:r>
                          </w:p>
                          <w:p w14:paraId="19FA1799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Private Sub </w:t>
                            </w: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CommandButton3_</w:t>
                            </w:r>
                            <w:proofErr w:type="gramStart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Click(</w:t>
                            </w:r>
                            <w:proofErr w:type="gramEnd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</w:p>
                          <w:p w14:paraId="2A6800C8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Dim </w:t>
                            </w:r>
                            <w:proofErr w:type="spellStart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As String, </w:t>
                            </w: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os </w:t>
                            </w:r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s Integer</w:t>
                            </w:r>
                          </w:p>
                          <w:p w14:paraId="72F2B4F9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= "123.xyz.345"</w:t>
                            </w:r>
                          </w:p>
                          <w:p w14:paraId="641596C3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 xml:space="preserve">'Find position of 1st </w:t>
                            </w:r>
                            <w:proofErr w:type="gramStart"/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>full-stop</w:t>
                            </w:r>
                            <w:proofErr w:type="gramEnd"/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>.</w:t>
                            </w:r>
                          </w:p>
                          <w:p w14:paraId="2B459CAB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os = </w:t>
                            </w:r>
                            <w:proofErr w:type="spellStart"/>
                            <w:proofErr w:type="gramStart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InStr</w:t>
                            </w:r>
                            <w:proofErr w:type="spellEnd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.") </w:t>
                            </w:r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>' 4</w:t>
                            </w:r>
                          </w:p>
                          <w:p w14:paraId="28982031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 xml:space="preserve">'Find position of 2nd </w:t>
                            </w:r>
                            <w:proofErr w:type="gramStart"/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>full-stop</w:t>
                            </w:r>
                            <w:proofErr w:type="gramEnd"/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>.</w:t>
                            </w:r>
                          </w:p>
                          <w:p w14:paraId="6F17C9FF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os = </w:t>
                            </w:r>
                            <w:proofErr w:type="spellStart"/>
                            <w:proofErr w:type="gramStart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InStr</w:t>
                            </w:r>
                            <w:proofErr w:type="spellEnd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>7</w:t>
                            </w:r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r w:rsidRPr="00921F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.") </w:t>
                            </w:r>
                            <w:r w:rsidRPr="00921F6B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</w:rPr>
                              <w:t>' 8</w:t>
                            </w:r>
                          </w:p>
                          <w:p w14:paraId="7EAD1F70" w14:textId="77777777" w:rsidR="007F1677" w:rsidRPr="00921F6B" w:rsidRDefault="007F1677" w:rsidP="00921F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21F6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E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1D21" id="Text Box 546" o:spid="_x0000_s1045" type="#_x0000_t202" style="position:absolute;left:0;text-align:left;margin-left:128.25pt;margin-top:10.8pt;width:228.5pt;height:122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" fillcolor="white [3201]" strokeweight=".5pt">
                <v:textbox>
                  <w:txbxContent>
                    <w:p w14:paraId="412A9745" w14:textId="58B5A979" w:rsidR="007F1677" w:rsidRPr="005C23CA" w:rsidRDefault="007F1677" w:rsidP="00921F6B">
                      <w:r w:rsidRPr="005C23CA">
                        <w:rPr>
                          <w:sz w:val="20"/>
                        </w:rPr>
                        <w:t>Note</w:t>
                      </w:r>
                      <w:r w:rsidRPr="005C23CA">
                        <w:rPr>
                          <w:rFonts w:ascii="Courier New" w:hAnsi="Courier New" w:cs="Courier New"/>
                          <w:b/>
                          <w:sz w:val="20"/>
                        </w:rPr>
                        <w:t>:</w:t>
                      </w:r>
                      <w:r w:rsidRPr="005C23C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InStr</w:t>
                      </w:r>
                      <w:proofErr w:type="spellEnd"/>
                      <w:r>
                        <w:t xml:space="preserve"> </w:t>
                      </w:r>
                      <w:r w:rsidRPr="005C23CA">
                        <w:rPr>
                          <w:sz w:val="20"/>
                        </w:rPr>
                        <w:t>has an extra parameter</w:t>
                      </w:r>
                      <w:r>
                        <w:rPr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sz w:val="20"/>
                        </w:rPr>
                        <w:t xml:space="preserve">see </w:t>
                      </w:r>
                      <w:r w:rsidR="00EF64B4">
                        <w:rPr>
                          <w:sz w:val="20"/>
                        </w:rPr>
                        <w:t xml:space="preserve"> page</w:t>
                      </w:r>
                      <w:proofErr w:type="gramEnd"/>
                      <w:r w:rsidR="00EF64B4">
                        <w:rPr>
                          <w:sz w:val="20"/>
                        </w:rPr>
                        <w:t xml:space="preserve"> 54 and </w:t>
                      </w:r>
                      <w:r>
                        <w:rPr>
                          <w:sz w:val="20"/>
                        </w:rPr>
                        <w:t>exercise 4b later.)</w:t>
                      </w:r>
                    </w:p>
                    <w:p w14:paraId="19FA1799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Private Sub </w:t>
                      </w: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CommandButton3_</w:t>
                      </w:r>
                      <w:proofErr w:type="gramStart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Click(</w:t>
                      </w:r>
                      <w:proofErr w:type="gramEnd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</w:p>
                    <w:p w14:paraId="2A6800C8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Dim </w:t>
                      </w:r>
                      <w:proofErr w:type="spellStart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As String, </w:t>
                      </w: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 xml:space="preserve">pos </w:t>
                      </w:r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s Integer</w:t>
                      </w:r>
                    </w:p>
                    <w:p w14:paraId="72F2B4F9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= "123.xyz.345"</w:t>
                      </w:r>
                    </w:p>
                    <w:p w14:paraId="641596C3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 xml:space="preserve">'Find position of 1st </w:t>
                      </w:r>
                      <w:proofErr w:type="gramStart"/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>full-stop</w:t>
                      </w:r>
                      <w:proofErr w:type="gramEnd"/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>.</w:t>
                      </w:r>
                    </w:p>
                    <w:p w14:paraId="2B459CAB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 xml:space="preserve">pos = </w:t>
                      </w:r>
                      <w:proofErr w:type="spellStart"/>
                      <w:proofErr w:type="gramStart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InStr</w:t>
                      </w:r>
                      <w:proofErr w:type="spellEnd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 xml:space="preserve">".") </w:t>
                      </w:r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>' 4</w:t>
                      </w:r>
                    </w:p>
                    <w:p w14:paraId="28982031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 xml:space="preserve">'Find position of 2nd </w:t>
                      </w:r>
                      <w:proofErr w:type="gramStart"/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>full-stop</w:t>
                      </w:r>
                      <w:proofErr w:type="gramEnd"/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>.</w:t>
                      </w:r>
                    </w:p>
                    <w:p w14:paraId="6F17C9FF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 xml:space="preserve">pos = </w:t>
                      </w:r>
                      <w:proofErr w:type="spellStart"/>
                      <w:proofErr w:type="gramStart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InStr</w:t>
                      </w:r>
                      <w:proofErr w:type="spellEnd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>7</w:t>
                      </w:r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proofErr w:type="spellStart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r w:rsidRPr="00921F6B">
                        <w:rPr>
                          <w:rFonts w:ascii="Courier New" w:hAnsi="Courier New" w:cs="Courier New"/>
                          <w:sz w:val="20"/>
                        </w:rPr>
                        <w:t xml:space="preserve">".") </w:t>
                      </w:r>
                      <w:r w:rsidRPr="00921F6B">
                        <w:rPr>
                          <w:rFonts w:ascii="Courier New" w:hAnsi="Courier New" w:cs="Courier New"/>
                          <w:color w:val="008000"/>
                          <w:sz w:val="20"/>
                        </w:rPr>
                        <w:t>' 8</w:t>
                      </w:r>
                    </w:p>
                    <w:p w14:paraId="7EAD1F70" w14:textId="77777777" w:rsidR="007F1677" w:rsidRPr="00921F6B" w:rsidRDefault="007F1677" w:rsidP="00921F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21F6B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End Sub</w:t>
                      </w:r>
                    </w:p>
                  </w:txbxContent>
                </v:textbox>
              </v:shape>
            </w:pict>
          </mc:Fallback>
        </mc:AlternateContent>
      </w:r>
      <w:r w:rsidR="00260803">
        <w:rPr>
          <w:color w:val="C4D92D"/>
        </w:rPr>
        <w:t>...cont’d</w:t>
      </w:r>
    </w:p>
    <w:p w14:paraId="45D8AA60" w14:textId="77777777" w:rsidR="00FA711F" w:rsidRDefault="00FA711F">
      <w:pPr>
        <w:pStyle w:val="BodyText"/>
        <w:spacing w:before="10"/>
        <w:rPr>
          <w:rFonts w:ascii="Gill Sans MT"/>
          <w:b/>
          <w:sz w:val="25"/>
        </w:rPr>
      </w:pPr>
    </w:p>
    <w:p w14:paraId="240D0203" w14:textId="77777777" w:rsidR="00921F6B" w:rsidRDefault="00921F6B">
      <w:pPr>
        <w:pStyle w:val="BodyText"/>
        <w:spacing w:before="10"/>
        <w:rPr>
          <w:rFonts w:ascii="Gill Sans MT"/>
          <w:b/>
          <w:sz w:val="25"/>
        </w:rPr>
      </w:pPr>
    </w:p>
    <w:p w14:paraId="2212FE77" w14:textId="77777777" w:rsidR="00921F6B" w:rsidRDefault="00921F6B">
      <w:pPr>
        <w:pStyle w:val="BodyText"/>
        <w:spacing w:before="10"/>
        <w:rPr>
          <w:rFonts w:ascii="Gill Sans MT"/>
          <w:b/>
          <w:sz w:val="25"/>
        </w:rPr>
      </w:pPr>
    </w:p>
    <w:p w14:paraId="4DB8D8BF" w14:textId="77777777" w:rsidR="00921F6B" w:rsidRDefault="00921F6B">
      <w:pPr>
        <w:pStyle w:val="BodyText"/>
        <w:spacing w:before="10"/>
        <w:rPr>
          <w:rFonts w:ascii="Gill Sans MT"/>
          <w:b/>
          <w:sz w:val="25"/>
        </w:rPr>
      </w:pPr>
    </w:p>
    <w:p w14:paraId="475FF619" w14:textId="77777777" w:rsidR="00921F6B" w:rsidRDefault="00921F6B">
      <w:pPr>
        <w:pStyle w:val="BodyText"/>
        <w:spacing w:before="10"/>
        <w:rPr>
          <w:rFonts w:ascii="Gill Sans MT"/>
          <w:b/>
          <w:sz w:val="25"/>
        </w:rPr>
      </w:pPr>
    </w:p>
    <w:p w14:paraId="4770E756" w14:textId="77777777" w:rsidR="00921F6B" w:rsidRDefault="00921F6B">
      <w:pPr>
        <w:pStyle w:val="BodyText"/>
        <w:spacing w:before="10"/>
        <w:rPr>
          <w:rFonts w:ascii="Gill Sans MT"/>
          <w:b/>
          <w:sz w:val="25"/>
        </w:rPr>
      </w:pPr>
    </w:p>
    <w:p w14:paraId="5167A84E" w14:textId="77777777" w:rsidR="005C23CA" w:rsidRDefault="005C23CA">
      <w:pPr>
        <w:spacing w:before="101"/>
        <w:ind w:left="2542"/>
        <w:rPr>
          <w:rFonts w:ascii="Gill Sans MT"/>
          <w:b/>
          <w:color w:val="812990"/>
          <w:sz w:val="24"/>
        </w:rPr>
      </w:pPr>
    </w:p>
    <w:p w14:paraId="10B09EEA" w14:textId="77777777" w:rsidR="00863627" w:rsidRDefault="00863627">
      <w:pPr>
        <w:spacing w:before="101"/>
        <w:ind w:left="2542"/>
        <w:rPr>
          <w:rFonts w:ascii="Gill Sans MT"/>
          <w:b/>
          <w:color w:val="812990"/>
          <w:sz w:val="24"/>
        </w:rPr>
      </w:pPr>
    </w:p>
    <w:p w14:paraId="62CD4408" w14:textId="77777777" w:rsidR="00FA711F" w:rsidRDefault="00260803">
      <w:pPr>
        <w:spacing w:before="101"/>
        <w:ind w:left="2542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Mid</w:t>
      </w:r>
    </w:p>
    <w:p w14:paraId="77B7DC9E" w14:textId="77777777" w:rsidR="00FA711F" w:rsidRDefault="00260803">
      <w:pPr>
        <w:pStyle w:val="BodyText"/>
        <w:spacing w:before="147"/>
        <w:ind w:left="2542"/>
      </w:pPr>
      <w:r>
        <w:rPr>
          <w:rFonts w:ascii="Courier New"/>
          <w:color w:val="231F20"/>
          <w:w w:val="95"/>
          <w:sz w:val="20"/>
        </w:rPr>
        <w:t>Mid</w:t>
      </w:r>
      <w:r>
        <w:rPr>
          <w:rFonts w:ascii="Courier New"/>
          <w:color w:val="231F20"/>
          <w:spacing w:val="-82"/>
          <w:w w:val="95"/>
          <w:sz w:val="20"/>
        </w:rPr>
        <w:t xml:space="preserve"> </w:t>
      </w:r>
      <w:r>
        <w:rPr>
          <w:color w:val="231F20"/>
          <w:w w:val="95"/>
        </w:rPr>
        <w:t>extracts a substring, e.g.</w:t>
      </w:r>
    </w:p>
    <w:p w14:paraId="639780F3" w14:textId="77777777" w:rsidR="00FA711F" w:rsidRDefault="00260803">
      <w:pPr>
        <w:spacing w:before="202"/>
        <w:ind w:left="2712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z w:val="20"/>
        </w:rPr>
        <w:t>Cells(</w:t>
      </w:r>
      <w:proofErr w:type="gramEnd"/>
      <w:r>
        <w:rPr>
          <w:rFonts w:ascii="Courier New"/>
          <w:color w:val="231F20"/>
          <w:sz w:val="20"/>
        </w:rPr>
        <w:t>5, 1) = Mid(st1, 3, 2)</w:t>
      </w:r>
    </w:p>
    <w:p w14:paraId="463AC551" w14:textId="77777777" w:rsidR="00FA711F" w:rsidRDefault="00E907C1">
      <w:pPr>
        <w:pStyle w:val="BodyText"/>
        <w:spacing w:line="227" w:lineRule="exact"/>
        <w:ind w:left="5193"/>
        <w:rPr>
          <w:rFonts w:ascii="Courier New"/>
          <w:sz w:val="20"/>
        </w:rPr>
      </w:pPr>
      <w:r>
        <w:rPr>
          <w:rFonts w:ascii="Courier New"/>
          <w:noProof/>
          <w:position w:val="-4"/>
          <w:sz w:val="20"/>
          <w:lang w:val="en-GB" w:eastAsia="en-GB"/>
        </w:rPr>
        <mc:AlternateContent>
          <mc:Choice Requires="wpg">
            <w:drawing>
              <wp:inline distT="0" distB="0" distL="0" distR="0" wp14:anchorId="6F4D6A85" wp14:editId="7E5A31D6">
                <wp:extent cx="144145" cy="144145"/>
                <wp:effectExtent l="1905" t="6350" r="6350" b="1905"/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s:wsp>
                        <wps:cNvPr id="448" name="Line 7"/>
                        <wps:cNvCnPr/>
                        <wps:spPr bwMode="auto">
                          <a:xfrm>
                            <a:off x="9" y="219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F66CD" id="Group 6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">
                <v:line id="Line 7" o:spid="_x0000_s1027" style="position:absolute;visibility:visible;mso-wrap-style:square" from="9,219" to="219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" strokecolor="#c4d92d" strokeweight=".81pt"/>
                <w10:anchorlock/>
              </v:group>
            </w:pict>
          </mc:Fallback>
        </mc:AlternateContent>
      </w:r>
    </w:p>
    <w:p w14:paraId="57B08280" w14:textId="77777777" w:rsidR="005C23CA" w:rsidRDefault="00260803">
      <w:pPr>
        <w:pStyle w:val="BodyText"/>
        <w:spacing w:line="309" w:lineRule="auto"/>
        <w:ind w:left="3461" w:right="899"/>
        <w:rPr>
          <w:rFonts w:ascii="Gill Sans MT" w:hAnsi="Gill Sans MT"/>
          <w:color w:val="231F20"/>
        </w:rPr>
      </w:pP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substr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of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the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str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“house”,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starting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at position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3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and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of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length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2,</w:t>
      </w:r>
      <w:r>
        <w:rPr>
          <w:rFonts w:ascii="Gill Sans MT" w:hAnsi="Gill Sans MT"/>
          <w:color w:val="231F20"/>
          <w:spacing w:val="-17"/>
        </w:rPr>
        <w:t xml:space="preserve"> </w:t>
      </w:r>
      <w:proofErr w:type="gramStart"/>
      <w:r>
        <w:rPr>
          <w:rFonts w:ascii="Gill Sans MT" w:hAnsi="Gill Sans MT"/>
          <w:color w:val="231F20"/>
        </w:rPr>
        <w:t>i.e.</w:t>
      </w:r>
      <w:proofErr w:type="gramEnd"/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“us”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is</w:t>
      </w:r>
      <w:r>
        <w:rPr>
          <w:rFonts w:ascii="Gill Sans MT" w:hAnsi="Gill Sans MT"/>
          <w:color w:val="231F20"/>
          <w:spacing w:val="-17"/>
        </w:rPr>
        <w:t xml:space="preserve"> </w:t>
      </w:r>
      <w:r>
        <w:rPr>
          <w:rFonts w:ascii="Gill Sans MT" w:hAnsi="Gill Sans MT"/>
          <w:color w:val="231F20"/>
        </w:rPr>
        <w:t>extracted.</w:t>
      </w:r>
    </w:p>
    <w:p w14:paraId="298B4CAE" w14:textId="77777777" w:rsidR="00FA711F" w:rsidRDefault="000E78B2" w:rsidP="000E78B2"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EEAD3C" wp14:editId="6536E34A">
                <wp:simplePos x="0" y="0"/>
                <wp:positionH relativeFrom="column">
                  <wp:posOffset>1171575</wp:posOffset>
                </wp:positionH>
                <wp:positionV relativeFrom="paragraph">
                  <wp:posOffset>480696</wp:posOffset>
                </wp:positionV>
                <wp:extent cx="3819525" cy="723900"/>
                <wp:effectExtent l="0" t="0" r="28575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7F32" w14:textId="77777777" w:rsidR="007F1677" w:rsidRPr="005C23CA" w:rsidRDefault="007F1677" w:rsidP="000E78B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5C23C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Exercise:</w:t>
                            </w:r>
                          </w:p>
                          <w:p w14:paraId="2A8C81D3" w14:textId="77777777" w:rsidR="007F1677" w:rsidRDefault="007F1677" w:rsidP="000E78B2">
                            <w:pP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Extract your middle name from you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fullname</w:t>
                            </w:r>
                            <w:proofErr w:type="spellEnd"/>
                          </w:p>
                          <w:p w14:paraId="72B781B5" w14:textId="77777777" w:rsidR="007F1677" w:rsidRPr="00921F6B" w:rsidRDefault="007F1677" w:rsidP="000E78B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If your name is Winston Spencer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Churchill  the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extract Spen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AD3C" id="Text Box 358" o:spid="_x0000_s1046" type="#_x0000_t202" style="position:absolute;margin-left:92.25pt;margin-top:37.85pt;width:300.75pt;height:5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" fillcolor="white [3201]" strokeweight=".5pt">
                <v:textbox>
                  <w:txbxContent>
                    <w:p w14:paraId="47307F32" w14:textId="77777777" w:rsidR="007F1677" w:rsidRPr="005C23CA" w:rsidRDefault="007F1677" w:rsidP="000E78B2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5C23CA">
                        <w:rPr>
                          <w:rFonts w:ascii="Courier New" w:hAnsi="Courier New" w:cs="Courier New"/>
                          <w:b/>
                          <w:sz w:val="20"/>
                        </w:rPr>
                        <w:t>Exercise:</w:t>
                      </w:r>
                    </w:p>
                    <w:p w14:paraId="2A8C81D3" w14:textId="77777777" w:rsidR="007F1677" w:rsidRDefault="007F1677" w:rsidP="000E78B2">
                      <w:pP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Extract your middle name from you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fullname</w:t>
                      </w:r>
                      <w:proofErr w:type="spellEnd"/>
                    </w:p>
                    <w:p w14:paraId="72B781B5" w14:textId="77777777" w:rsidR="007F1677" w:rsidRPr="00921F6B" w:rsidRDefault="007F1677" w:rsidP="000E78B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If your name is Winston Spencer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Churchill  the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extract Spencer.</w:t>
                      </w:r>
                    </w:p>
                  </w:txbxContent>
                </v:textbox>
              </v:shape>
            </w:pict>
          </mc:Fallback>
        </mc:AlternateContent>
      </w:r>
      <w:r w:rsidR="005C23CA">
        <w:rPr>
          <w:rFonts w:ascii="Gill Sans MT" w:hAnsi="Gill Sans MT"/>
          <w:color w:val="231F20"/>
        </w:rPr>
        <w:br w:type="page"/>
      </w:r>
      <w:r w:rsidR="00260803">
        <w:rPr>
          <w:color w:val="812990"/>
        </w:rPr>
        <w:lastRenderedPageBreak/>
        <w:t>Len</w:t>
      </w:r>
    </w:p>
    <w:p w14:paraId="6009836E" w14:textId="77777777" w:rsidR="00FA711F" w:rsidRDefault="00260803">
      <w:pPr>
        <w:pStyle w:val="BodyText"/>
        <w:spacing w:before="147" w:line="264" w:lineRule="exact"/>
        <w:ind w:left="2542"/>
      </w:pPr>
      <w:r w:rsidRPr="00D218CF">
        <w:rPr>
          <w:rFonts w:ascii="Courier New"/>
          <w:color w:val="231F20"/>
          <w:sz w:val="24"/>
          <w:szCs w:val="28"/>
        </w:rPr>
        <w:t>Len</w:t>
      </w:r>
      <w:r w:rsidRPr="00D218CF">
        <w:rPr>
          <w:rFonts w:ascii="Courier New"/>
          <w:color w:val="231F20"/>
          <w:spacing w:val="-98"/>
          <w:sz w:val="24"/>
          <w:szCs w:val="28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tring,</w:t>
      </w:r>
      <w:r>
        <w:rPr>
          <w:color w:val="231F20"/>
          <w:spacing w:val="-28"/>
        </w:rPr>
        <w:t xml:space="preserve"> </w:t>
      </w:r>
      <w:proofErr w:type="gramStart"/>
      <w:r>
        <w:rPr>
          <w:color w:val="231F20"/>
        </w:rPr>
        <w:t>i.e.</w:t>
      </w:r>
      <w:proofErr w:type="gramEnd"/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w w:val="90"/>
        </w:rPr>
        <w:t>characters,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e.g.</w:t>
      </w:r>
    </w:p>
    <w:p w14:paraId="6803F318" w14:textId="7355C4EE" w:rsidR="00FA711F" w:rsidRDefault="00E907C1">
      <w:pPr>
        <w:spacing w:before="211"/>
        <w:ind w:left="2712"/>
        <w:rPr>
          <w:rFonts w:ascii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261CAC82" wp14:editId="05BA742A">
                <wp:simplePos x="0" y="0"/>
                <wp:positionH relativeFrom="page">
                  <wp:posOffset>4049395</wp:posOffset>
                </wp:positionH>
                <wp:positionV relativeFrom="paragraph">
                  <wp:posOffset>309245</wp:posOffset>
                </wp:positionV>
                <wp:extent cx="53975" cy="118745"/>
                <wp:effectExtent l="10795" t="10795" r="11430" b="13335"/>
                <wp:wrapTopAndBottom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118745"/>
                        </a:xfrm>
                        <a:prstGeom prst="line">
                          <a:avLst/>
                        </a:prstGeom>
                        <a:noFill/>
                        <a:ln w="10287">
                          <a:solidFill>
                            <a:srgbClr val="C4D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A60FA" id="Line 5" o:spid="_x0000_s1026" style="position:absolute;z-index: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85pt,24.35pt" to="323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" strokecolor="#c4d92d" strokeweight=".81pt">
                <w10:wrap type="topAndBottom" anchorx="page"/>
              </v:line>
            </w:pict>
          </mc:Fallback>
        </mc:AlternateContent>
      </w:r>
      <w:proofErr w:type="gramStart"/>
      <w:r w:rsidR="00260803">
        <w:rPr>
          <w:rFonts w:ascii="Courier New"/>
          <w:color w:val="231F20"/>
          <w:sz w:val="20"/>
        </w:rPr>
        <w:t>Cells(</w:t>
      </w:r>
      <w:proofErr w:type="gramEnd"/>
      <w:r w:rsidR="00260803">
        <w:rPr>
          <w:rFonts w:ascii="Courier New"/>
          <w:color w:val="231F20"/>
          <w:sz w:val="20"/>
        </w:rPr>
        <w:t>6, 1)</w:t>
      </w:r>
      <w:r w:rsidR="00D218CF">
        <w:rPr>
          <w:rFonts w:ascii="Courier New"/>
          <w:color w:val="231F20"/>
          <w:sz w:val="20"/>
        </w:rPr>
        <w:t>.Value</w:t>
      </w:r>
      <w:r w:rsidR="00260803">
        <w:rPr>
          <w:rFonts w:ascii="Courier New"/>
          <w:color w:val="231F20"/>
          <w:sz w:val="20"/>
        </w:rPr>
        <w:t xml:space="preserve"> = Len(st1)</w:t>
      </w:r>
    </w:p>
    <w:p w14:paraId="7A91BB47" w14:textId="77777777" w:rsidR="00FA711F" w:rsidRDefault="00260803">
      <w:pPr>
        <w:pStyle w:val="BodyText"/>
        <w:ind w:left="2945"/>
        <w:rPr>
          <w:rFonts w:ascii="Gill Sans MT" w:hAnsi="Gill Sans MT"/>
        </w:rPr>
      </w:pPr>
      <w:r>
        <w:rPr>
          <w:rFonts w:ascii="Gill Sans MT" w:hAnsi="Gill Sans MT"/>
          <w:color w:val="231F20"/>
        </w:rPr>
        <w:t xml:space="preserve">The length of the string “house” is determined, </w:t>
      </w:r>
      <w:proofErr w:type="gramStart"/>
      <w:r>
        <w:rPr>
          <w:rFonts w:ascii="Gill Sans MT" w:hAnsi="Gill Sans MT"/>
          <w:color w:val="231F20"/>
        </w:rPr>
        <w:t>i.e.</w:t>
      </w:r>
      <w:proofErr w:type="gramEnd"/>
      <w:r>
        <w:rPr>
          <w:rFonts w:ascii="Gill Sans MT" w:hAnsi="Gill Sans MT"/>
          <w:color w:val="231F20"/>
        </w:rPr>
        <w:t xml:space="preserve"> 5 characters.</w:t>
      </w:r>
    </w:p>
    <w:p w14:paraId="43CA91A6" w14:textId="77777777" w:rsidR="00FA711F" w:rsidRDefault="00FA711F">
      <w:pPr>
        <w:pStyle w:val="BodyText"/>
        <w:spacing w:before="1"/>
        <w:rPr>
          <w:rFonts w:ascii="Gill Sans MT"/>
          <w:sz w:val="19"/>
        </w:rPr>
      </w:pPr>
    </w:p>
    <w:p w14:paraId="4D4254B6" w14:textId="2759276C" w:rsidR="00FA711F" w:rsidRDefault="009B3DC8">
      <w:pPr>
        <w:pStyle w:val="BodyText"/>
        <w:ind w:left="2542"/>
      </w:pPr>
      <w:r>
        <w:rPr>
          <w:color w:val="231F20"/>
        </w:rPr>
        <w:t xml:space="preserve">The results </w:t>
      </w:r>
      <w:r w:rsidR="00260803">
        <w:rPr>
          <w:color w:val="231F20"/>
        </w:rPr>
        <w:t>of all of these</w:t>
      </w:r>
      <w:r w:rsidR="00D218CF">
        <w:rPr>
          <w:color w:val="231F20"/>
        </w:rPr>
        <w:t xml:space="preserve"> previous</w:t>
      </w:r>
      <w:r w:rsidR="00260803">
        <w:rPr>
          <w:color w:val="231F20"/>
        </w:rPr>
        <w:t xml:space="preserve"> lines of code </w:t>
      </w:r>
      <w:proofErr w:type="gramStart"/>
      <w:r w:rsidR="00260803">
        <w:rPr>
          <w:color w:val="231F20"/>
        </w:rPr>
        <w:t>is</w:t>
      </w:r>
      <w:proofErr w:type="gramEnd"/>
      <w:r w:rsidR="00260803">
        <w:rPr>
          <w:color w:val="231F20"/>
        </w:rPr>
        <w:t xml:space="preserve"> shown below.</w:t>
      </w:r>
    </w:p>
    <w:p w14:paraId="04B8A7EE" w14:textId="77777777" w:rsidR="00FA711F" w:rsidRDefault="00FA711F">
      <w:pPr>
        <w:pStyle w:val="BodyText"/>
        <w:spacing w:before="7"/>
        <w:rPr>
          <w:sz w:val="16"/>
        </w:rPr>
      </w:pPr>
    </w:p>
    <w:p w14:paraId="3B0F18D2" w14:textId="77777777" w:rsidR="00FA711F" w:rsidRDefault="00FA711F">
      <w:pPr>
        <w:rPr>
          <w:sz w:val="16"/>
        </w:rPr>
        <w:sectPr w:rsidR="00FA711F" w:rsidSect="00307F40">
          <w:pgSz w:w="11907" w:h="16839" w:code="9"/>
          <w:pgMar w:top="1600" w:right="1400" w:bottom="2700" w:left="1680" w:header="0" w:footer="2509" w:gutter="0"/>
          <w:cols w:space="720"/>
          <w:docGrid w:linePitch="299"/>
        </w:sectPr>
      </w:pPr>
    </w:p>
    <w:p w14:paraId="4D381571" w14:textId="77777777" w:rsidR="00FA711F" w:rsidRDefault="00FA711F">
      <w:pPr>
        <w:pStyle w:val="BodyText"/>
        <w:rPr>
          <w:sz w:val="20"/>
        </w:rPr>
      </w:pPr>
    </w:p>
    <w:p w14:paraId="7B9B7221" w14:textId="77777777" w:rsidR="00FA711F" w:rsidRDefault="00FA711F">
      <w:pPr>
        <w:pStyle w:val="BodyText"/>
        <w:rPr>
          <w:sz w:val="20"/>
        </w:rPr>
      </w:pPr>
    </w:p>
    <w:p w14:paraId="15765347" w14:textId="77777777" w:rsidR="00FA711F" w:rsidRDefault="00FA711F">
      <w:pPr>
        <w:pStyle w:val="BodyText"/>
        <w:rPr>
          <w:sz w:val="20"/>
        </w:rPr>
      </w:pPr>
    </w:p>
    <w:p w14:paraId="776584DC" w14:textId="77777777" w:rsidR="00FA711F" w:rsidRDefault="00FA711F">
      <w:pPr>
        <w:pStyle w:val="BodyText"/>
        <w:rPr>
          <w:sz w:val="20"/>
        </w:rPr>
      </w:pPr>
    </w:p>
    <w:p w14:paraId="0CA6E35C" w14:textId="77777777" w:rsidR="00FA711F" w:rsidRDefault="00FA711F">
      <w:pPr>
        <w:pStyle w:val="BodyText"/>
        <w:rPr>
          <w:sz w:val="20"/>
        </w:rPr>
      </w:pPr>
    </w:p>
    <w:p w14:paraId="796D0893" w14:textId="77777777" w:rsidR="00FA711F" w:rsidRDefault="00FA711F">
      <w:pPr>
        <w:pStyle w:val="BodyText"/>
        <w:rPr>
          <w:sz w:val="20"/>
        </w:rPr>
      </w:pPr>
    </w:p>
    <w:p w14:paraId="66EEEC88" w14:textId="77777777" w:rsidR="00FA711F" w:rsidRDefault="00FA711F">
      <w:pPr>
        <w:pStyle w:val="BodyText"/>
        <w:rPr>
          <w:sz w:val="20"/>
        </w:rPr>
      </w:pPr>
    </w:p>
    <w:p w14:paraId="76F5046E" w14:textId="77777777" w:rsidR="00FA711F" w:rsidRDefault="00FA711F">
      <w:pPr>
        <w:pStyle w:val="BodyText"/>
        <w:rPr>
          <w:sz w:val="20"/>
        </w:rPr>
      </w:pPr>
    </w:p>
    <w:p w14:paraId="30B7E6CC" w14:textId="77777777" w:rsidR="00FA711F" w:rsidRDefault="00FA711F">
      <w:pPr>
        <w:pStyle w:val="BodyText"/>
        <w:rPr>
          <w:sz w:val="20"/>
        </w:rPr>
      </w:pPr>
    </w:p>
    <w:p w14:paraId="1A1DFD3F" w14:textId="77777777" w:rsidR="00FA711F" w:rsidRDefault="00FA711F">
      <w:pPr>
        <w:pStyle w:val="BodyText"/>
        <w:rPr>
          <w:sz w:val="20"/>
        </w:rPr>
      </w:pPr>
    </w:p>
    <w:p w14:paraId="0B892B43" w14:textId="77777777" w:rsidR="00FA711F" w:rsidRDefault="00FA711F">
      <w:pPr>
        <w:pStyle w:val="BodyText"/>
        <w:rPr>
          <w:sz w:val="20"/>
        </w:rPr>
      </w:pPr>
    </w:p>
    <w:p w14:paraId="284D66DC" w14:textId="77777777" w:rsidR="00FA711F" w:rsidRDefault="00FA711F">
      <w:pPr>
        <w:pStyle w:val="BodyText"/>
        <w:rPr>
          <w:sz w:val="20"/>
        </w:rPr>
      </w:pPr>
    </w:p>
    <w:p w14:paraId="3C6FBE45" w14:textId="77777777" w:rsidR="00FA711F" w:rsidRDefault="00FA711F">
      <w:pPr>
        <w:pStyle w:val="BodyText"/>
        <w:rPr>
          <w:sz w:val="20"/>
        </w:rPr>
      </w:pPr>
    </w:p>
    <w:p w14:paraId="25E32752" w14:textId="77777777" w:rsidR="00FA711F" w:rsidRDefault="00FA711F">
      <w:pPr>
        <w:pStyle w:val="BodyText"/>
        <w:rPr>
          <w:sz w:val="20"/>
        </w:rPr>
      </w:pPr>
    </w:p>
    <w:p w14:paraId="16684EDB" w14:textId="77777777" w:rsidR="00FA711F" w:rsidRDefault="00FA711F">
      <w:pPr>
        <w:pStyle w:val="BodyText"/>
        <w:rPr>
          <w:sz w:val="20"/>
        </w:rPr>
      </w:pPr>
    </w:p>
    <w:p w14:paraId="3AA5E7C6" w14:textId="77777777" w:rsidR="00FA711F" w:rsidRDefault="00260803">
      <w:pPr>
        <w:spacing w:before="148" w:line="247" w:lineRule="auto"/>
        <w:ind w:left="1153" w:right="-17"/>
        <w:rPr>
          <w:rFonts w:ascii="Gill Sans MT"/>
          <w:i/>
          <w:sz w:val="18"/>
        </w:rPr>
      </w:pPr>
      <w:r>
        <w:rPr>
          <w:rFonts w:ascii="Gill Sans MT"/>
          <w:i/>
          <w:color w:val="812990"/>
          <w:sz w:val="18"/>
        </w:rPr>
        <w:t>See Help for more information about other interesting string- related functions</w:t>
      </w:r>
    </w:p>
    <w:p w14:paraId="09B963F6" w14:textId="77777777" w:rsidR="00FA711F" w:rsidRDefault="00260803">
      <w:pPr>
        <w:ind w:left="133"/>
        <w:rPr>
          <w:rFonts w:ascii="Gill Sans MT"/>
          <w:i/>
          <w:sz w:val="18"/>
        </w:rPr>
      </w:pPr>
      <w:proofErr w:type="gramStart"/>
      <w:r>
        <w:rPr>
          <w:rFonts w:ascii="Gill Sans MT"/>
          <w:i/>
          <w:color w:val="812990"/>
          <w:sz w:val="18"/>
        </w:rPr>
        <w:t>e.g.</w:t>
      </w:r>
      <w:proofErr w:type="gramEnd"/>
      <w:r>
        <w:rPr>
          <w:rFonts w:ascii="Gill Sans MT"/>
          <w:i/>
          <w:color w:val="812990"/>
          <w:sz w:val="18"/>
        </w:rPr>
        <w:t xml:space="preserve"> Trim, </w:t>
      </w:r>
      <w:proofErr w:type="spellStart"/>
      <w:r>
        <w:rPr>
          <w:rFonts w:ascii="Gill Sans MT"/>
          <w:i/>
          <w:color w:val="812990"/>
          <w:sz w:val="18"/>
        </w:rPr>
        <w:t>CStr</w:t>
      </w:r>
      <w:proofErr w:type="spellEnd"/>
      <w:r>
        <w:rPr>
          <w:rFonts w:ascii="Gill Sans MT"/>
          <w:i/>
          <w:color w:val="812990"/>
          <w:sz w:val="18"/>
        </w:rPr>
        <w:t>, Val, etc.</w:t>
      </w:r>
    </w:p>
    <w:p w14:paraId="283C7D5B" w14:textId="77777777" w:rsidR="00FA711F" w:rsidRDefault="00260803">
      <w:pPr>
        <w:pStyle w:val="BodyText"/>
        <w:spacing w:before="93" w:line="436" w:lineRule="auto"/>
        <w:ind w:left="2792" w:right="883"/>
        <w:rPr>
          <w:rFonts w:ascii="Gill Sans MT" w:hAnsi="Gill Sans MT"/>
        </w:rPr>
      </w:pPr>
      <w:r>
        <w:br w:type="column"/>
      </w:r>
      <w:r>
        <w:rPr>
          <w:rFonts w:ascii="Gill Sans MT" w:hAnsi="Gill Sans MT"/>
          <w:color w:val="231F20"/>
        </w:rPr>
        <w:t>“house” &amp; “boat” Left(“house”,2)</w:t>
      </w:r>
    </w:p>
    <w:p w14:paraId="33A1CD3F" w14:textId="77777777" w:rsidR="00FA711F" w:rsidRDefault="00E907C1">
      <w:pPr>
        <w:pStyle w:val="BodyText"/>
        <w:spacing w:line="234" w:lineRule="exact"/>
        <w:ind w:left="2752" w:right="2141"/>
        <w:jc w:val="center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2C0580B5" wp14:editId="5D072069">
                <wp:simplePos x="0" y="0"/>
                <wp:positionH relativeFrom="page">
                  <wp:posOffset>2692400</wp:posOffset>
                </wp:positionH>
                <wp:positionV relativeFrom="paragraph">
                  <wp:posOffset>-496570</wp:posOffset>
                </wp:positionV>
                <wp:extent cx="1614805" cy="1400810"/>
                <wp:effectExtent l="0" t="2540" r="7620" b="635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805" cy="1400810"/>
                          <a:chOff x="4240" y="-782"/>
                          <a:chExt cx="2543" cy="2206"/>
                        </a:xfrm>
                      </wpg:grpSpPr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" y="-757"/>
                            <a:ext cx="1571" cy="1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4836" y="1206"/>
                            <a:ext cx="1259" cy="2189"/>
                          </a:xfrm>
                          <a:custGeom>
                            <a:avLst/>
                            <a:gdLst>
                              <a:gd name="T0" fmla="+- 0 5522 4836"/>
                              <a:gd name="T1" fmla="*/ T0 w 1259"/>
                              <a:gd name="T2" fmla="+- 0 -388 1206"/>
                              <a:gd name="T3" fmla="*/ -388 h 2189"/>
                              <a:gd name="T4" fmla="+- 0 6774 4836"/>
                              <a:gd name="T5" fmla="*/ T4 w 1259"/>
                              <a:gd name="T6" fmla="+- 0 -774 1206"/>
                              <a:gd name="T7" fmla="*/ -774 h 2189"/>
                              <a:gd name="T8" fmla="+- 0 5520 4836"/>
                              <a:gd name="T9" fmla="*/ T8 w 1259"/>
                              <a:gd name="T10" fmla="+- 0 -116 1206"/>
                              <a:gd name="T11" fmla="*/ -116 h 2189"/>
                              <a:gd name="T12" fmla="+- 0 6768 4836"/>
                              <a:gd name="T13" fmla="*/ T12 w 1259"/>
                              <a:gd name="T14" fmla="+- 0 -326 1206"/>
                              <a:gd name="T15" fmla="*/ -326 h 2189"/>
                              <a:gd name="T16" fmla="+- 0 5520 4836"/>
                              <a:gd name="T17" fmla="*/ T16 w 1259"/>
                              <a:gd name="T18" fmla="+- 0 82 1206"/>
                              <a:gd name="T19" fmla="*/ 82 h 2189"/>
                              <a:gd name="T20" fmla="+- 0 6773 4836"/>
                              <a:gd name="T21" fmla="*/ T20 w 1259"/>
                              <a:gd name="T22" fmla="+- 0 111 1206"/>
                              <a:gd name="T23" fmla="*/ 111 h 2189"/>
                              <a:gd name="T24" fmla="+- 0 5516 4836"/>
                              <a:gd name="T25" fmla="*/ T24 w 1259"/>
                              <a:gd name="T26" fmla="+- 0 324 1206"/>
                              <a:gd name="T27" fmla="*/ 324 h 2189"/>
                              <a:gd name="T28" fmla="+- 0 6774 4836"/>
                              <a:gd name="T29" fmla="*/ T28 w 1259"/>
                              <a:gd name="T30" fmla="+- 0 536 1206"/>
                              <a:gd name="T31" fmla="*/ 536 h 2189"/>
                              <a:gd name="T32" fmla="+- 0 5520 4836"/>
                              <a:gd name="T33" fmla="*/ T32 w 1259"/>
                              <a:gd name="T34" fmla="+- 0 547 1206"/>
                              <a:gd name="T35" fmla="*/ 547 h 2189"/>
                              <a:gd name="T36" fmla="+- 0 6773 4836"/>
                              <a:gd name="T37" fmla="*/ T36 w 1259"/>
                              <a:gd name="T38" fmla="+- 0 961 1206"/>
                              <a:gd name="T39" fmla="*/ 961 h 2189"/>
                              <a:gd name="T40" fmla="+- 0 5520 4836"/>
                              <a:gd name="T41" fmla="*/ T40 w 1259"/>
                              <a:gd name="T42" fmla="+- 0 797 1206"/>
                              <a:gd name="T43" fmla="*/ 797 h 2189"/>
                              <a:gd name="T44" fmla="+- 0 6773 4836"/>
                              <a:gd name="T45" fmla="*/ T44 w 1259"/>
                              <a:gd name="T46" fmla="+- 0 1415 1206"/>
                              <a:gd name="T47" fmla="*/ 1415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9" h="2189">
                                <a:moveTo>
                                  <a:pt x="686" y="-1594"/>
                                </a:moveTo>
                                <a:lnTo>
                                  <a:pt x="1938" y="-1980"/>
                                </a:lnTo>
                                <a:moveTo>
                                  <a:pt x="684" y="-1322"/>
                                </a:moveTo>
                                <a:lnTo>
                                  <a:pt x="1932" y="-1532"/>
                                </a:lnTo>
                                <a:moveTo>
                                  <a:pt x="684" y="-1124"/>
                                </a:moveTo>
                                <a:lnTo>
                                  <a:pt x="1937" y="-1095"/>
                                </a:lnTo>
                                <a:moveTo>
                                  <a:pt x="680" y="-882"/>
                                </a:moveTo>
                                <a:lnTo>
                                  <a:pt x="1938" y="-670"/>
                                </a:lnTo>
                                <a:moveTo>
                                  <a:pt x="684" y="-659"/>
                                </a:moveTo>
                                <a:lnTo>
                                  <a:pt x="1937" y="-245"/>
                                </a:lnTo>
                                <a:moveTo>
                                  <a:pt x="684" y="-409"/>
                                </a:moveTo>
                                <a:lnTo>
                                  <a:pt x="1937" y="209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C4D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A4BEF" id="Group 2" o:spid="_x0000_s1026" style="position:absolute;margin-left:212pt;margin-top:-39.1pt;width:127.15pt;height:110.3pt;z-index:251593728;mso-position-horizontal-relative:page" coordorigin="4240,-782" coordsize="2543,2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">
                <v:shape id="Picture 4" o:spid="_x0000_s1027" type="#_x0000_t75" style="position:absolute;left:4240;top:-757;width:1571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">
                  <v:imagedata r:id="rId89" o:title=""/>
                </v:shape>
                <v:shape id="AutoShape 3" o:spid="_x0000_s1028" style="position:absolute;left:4836;top:1206;width:1259;height:2189;visibility:visible;mso-wrap-style:square;v-text-anchor:top" coordsize="1259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" path="m686,-1594r1252,-386m684,-1322r1248,-210m684,-1124r1253,29m680,-882r1258,212m684,-659r1253,414m684,-409l1937,209e" filled="f" strokecolor="#c4d92d" strokeweight=".81pt">
                  <v:path arrowok="t" o:connecttype="custom" o:connectlocs="686,-388;1938,-774;684,-116;1932,-326;684,82;1937,111;680,324;1938,536;684,547;1937,961;684,797;1937,1415" o:connectangles="0,0,0,0,0,0,0,0,0,0,0,0"/>
                </v:shape>
                <w10:wrap anchorx="page"/>
              </v:group>
            </w:pict>
          </mc:Fallback>
        </mc:AlternateContent>
      </w:r>
      <w:r w:rsidR="00260803">
        <w:rPr>
          <w:rFonts w:ascii="Gill Sans MT" w:hAnsi="Gill Sans MT"/>
          <w:color w:val="231F20"/>
        </w:rPr>
        <w:t>Right(“house”,2)</w:t>
      </w:r>
    </w:p>
    <w:p w14:paraId="614BC4C6" w14:textId="77777777" w:rsidR="00FA711F" w:rsidRDefault="00260803">
      <w:pPr>
        <w:pStyle w:val="BodyText"/>
        <w:spacing w:before="186"/>
        <w:ind w:left="2792"/>
        <w:rPr>
          <w:rFonts w:ascii="Gill Sans MT" w:hAnsi="Gill Sans MT"/>
        </w:rPr>
      </w:pPr>
      <w:proofErr w:type="spellStart"/>
      <w:r>
        <w:rPr>
          <w:rFonts w:ascii="Gill Sans MT" w:hAnsi="Gill Sans MT"/>
          <w:color w:val="231F20"/>
        </w:rPr>
        <w:t>Instr</w:t>
      </w:r>
      <w:proofErr w:type="spellEnd"/>
      <w:r>
        <w:rPr>
          <w:rFonts w:ascii="Gill Sans MT" w:hAnsi="Gill Sans MT"/>
          <w:color w:val="231F20"/>
        </w:rPr>
        <w:t>(“</w:t>
      </w:r>
      <w:proofErr w:type="spellStart"/>
      <w:r>
        <w:rPr>
          <w:rFonts w:ascii="Gill Sans MT" w:hAnsi="Gill Sans MT"/>
          <w:color w:val="231F20"/>
        </w:rPr>
        <w:t>house”,”us</w:t>
      </w:r>
      <w:proofErr w:type="spellEnd"/>
      <w:r>
        <w:rPr>
          <w:rFonts w:ascii="Gill Sans MT" w:hAnsi="Gill Sans MT"/>
          <w:color w:val="231F20"/>
        </w:rPr>
        <w:t>”)</w:t>
      </w:r>
    </w:p>
    <w:p w14:paraId="32C8C66F" w14:textId="77777777" w:rsidR="00FA711F" w:rsidRDefault="00260803">
      <w:pPr>
        <w:pStyle w:val="BodyText"/>
        <w:spacing w:before="175" w:line="427" w:lineRule="auto"/>
        <w:ind w:left="2792" w:right="883"/>
        <w:rPr>
          <w:rFonts w:ascii="Gill Sans MT" w:hAnsi="Gill Sans MT"/>
        </w:rPr>
      </w:pPr>
      <w:proofErr w:type="gramStart"/>
      <w:r>
        <w:rPr>
          <w:rFonts w:ascii="Gill Sans MT" w:hAnsi="Gill Sans MT"/>
          <w:color w:val="231F20"/>
        </w:rPr>
        <w:t>Mid(</w:t>
      </w:r>
      <w:proofErr w:type="gramEnd"/>
      <w:r>
        <w:rPr>
          <w:rFonts w:ascii="Gill Sans MT" w:hAnsi="Gill Sans MT"/>
          <w:color w:val="231F20"/>
        </w:rPr>
        <w:t>“house”,3, 2) Len(“house”)</w:t>
      </w:r>
    </w:p>
    <w:p w14:paraId="11EAE387" w14:textId="77777777" w:rsidR="00D218CF" w:rsidRDefault="00260803">
      <w:pPr>
        <w:pStyle w:val="BodyText"/>
        <w:spacing w:before="34" w:line="264" w:lineRule="exact"/>
        <w:ind w:left="133" w:right="276"/>
        <w:rPr>
          <w:color w:val="231F20"/>
          <w:spacing w:val="-35"/>
        </w:rPr>
      </w:pPr>
      <w:r>
        <w:rPr>
          <w:color w:val="231F20"/>
        </w:rPr>
        <w:t>Whe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4"/>
        </w:rPr>
        <w:t xml:space="preserve"> </w:t>
      </w:r>
      <w:r w:rsidRPr="00D218CF">
        <w:rPr>
          <w:rFonts w:ascii="Courier New" w:hAnsi="Courier New"/>
          <w:color w:val="231F20"/>
          <w:sz w:val="24"/>
          <w:szCs w:val="28"/>
        </w:rPr>
        <w:t>Mid</w:t>
      </w:r>
      <w:r>
        <w:rPr>
          <w:rFonts w:ascii="Courier New" w:hAnsi="Courier New"/>
          <w:color w:val="231F20"/>
          <w:spacing w:val="-103"/>
          <w:sz w:val="20"/>
        </w:rPr>
        <w:t xml:space="preserve"> </w:t>
      </w:r>
      <w:r>
        <w:rPr>
          <w:color w:val="231F20"/>
        </w:rPr>
        <w:t>function,</w:t>
      </w:r>
      <w:r>
        <w:rPr>
          <w:color w:val="231F20"/>
          <w:spacing w:val="-35"/>
        </w:rPr>
        <w:t xml:space="preserve"> </w:t>
      </w:r>
    </w:p>
    <w:p w14:paraId="260BC113" w14:textId="33AD5720" w:rsidR="00FA711F" w:rsidRDefault="00260803" w:rsidP="00D218CF">
      <w:pPr>
        <w:pStyle w:val="BodyText"/>
        <w:spacing w:before="34" w:line="264" w:lineRule="exact"/>
        <w:ind w:left="133" w:right="276"/>
      </w:pPr>
      <w:r>
        <w:rPr>
          <w:color w:val="231F20"/>
        </w:rPr>
        <w:t>if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n’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number, 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ubstr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xtract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es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right, </w:t>
      </w:r>
      <w:r>
        <w:rPr>
          <w:color w:val="231F20"/>
          <w:w w:val="95"/>
        </w:rPr>
        <w:t>from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ositio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specified,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e.g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f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nstea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of</w:t>
      </w:r>
      <w:r w:rsidR="00D218CF">
        <w:rPr>
          <w:color w:val="231F20"/>
          <w:w w:val="95"/>
        </w:rPr>
        <w:t xml:space="preserve"> </w:t>
      </w:r>
      <w:proofErr w:type="gramStart"/>
      <w:r w:rsidRPr="00D218CF">
        <w:rPr>
          <w:rFonts w:ascii="Courier New" w:hAnsi="Courier New"/>
          <w:color w:val="231F20"/>
          <w:sz w:val="24"/>
          <w:szCs w:val="28"/>
        </w:rPr>
        <w:t>Mid</w:t>
      </w:r>
      <w:r>
        <w:rPr>
          <w:rFonts w:ascii="Courier New" w:hAnsi="Courier New"/>
          <w:color w:val="231F20"/>
          <w:spacing w:val="-3"/>
          <w:sz w:val="20"/>
        </w:rPr>
        <w:t>(</w:t>
      </w:r>
      <w:proofErr w:type="gramEnd"/>
      <w:r>
        <w:rPr>
          <w:rFonts w:ascii="Courier New" w:hAnsi="Courier New"/>
          <w:color w:val="231F20"/>
          <w:spacing w:val="-3"/>
          <w:sz w:val="20"/>
        </w:rPr>
        <w:t>"</w:t>
      </w:r>
      <w:r w:rsidRPr="00D218CF">
        <w:rPr>
          <w:rFonts w:ascii="Courier New" w:hAnsi="Courier New"/>
          <w:color w:val="231F20"/>
          <w:sz w:val="24"/>
          <w:szCs w:val="28"/>
        </w:rPr>
        <w:t>house</w:t>
      </w:r>
      <w:r>
        <w:rPr>
          <w:rFonts w:ascii="Courier New" w:hAnsi="Courier New"/>
          <w:color w:val="231F20"/>
          <w:spacing w:val="-3"/>
          <w:sz w:val="20"/>
        </w:rPr>
        <w:t xml:space="preserve">", </w:t>
      </w:r>
      <w:r>
        <w:rPr>
          <w:rFonts w:ascii="Courier New" w:hAnsi="Courier New"/>
          <w:color w:val="231F20"/>
          <w:sz w:val="20"/>
        </w:rPr>
        <w:t xml:space="preserve">3, 2) </w:t>
      </w:r>
      <w:r>
        <w:rPr>
          <w:color w:val="231F20"/>
        </w:rPr>
        <w:t xml:space="preserve">which produced “us”, we used </w:t>
      </w:r>
      <w:r>
        <w:rPr>
          <w:rFonts w:ascii="Courier New" w:hAnsi="Courier New"/>
          <w:color w:val="231F20"/>
          <w:spacing w:val="-3"/>
          <w:sz w:val="20"/>
        </w:rPr>
        <w:t>Mid("</w:t>
      </w:r>
      <w:r w:rsidRPr="00D218CF">
        <w:rPr>
          <w:rFonts w:ascii="Courier New" w:hAnsi="Courier New"/>
          <w:color w:val="231F20"/>
          <w:sz w:val="24"/>
          <w:szCs w:val="28"/>
        </w:rPr>
        <w:t>house</w:t>
      </w:r>
      <w:r>
        <w:rPr>
          <w:rFonts w:ascii="Courier New" w:hAnsi="Courier New"/>
          <w:color w:val="231F20"/>
          <w:spacing w:val="-3"/>
          <w:sz w:val="20"/>
        </w:rPr>
        <w:t>",</w:t>
      </w:r>
      <w:r>
        <w:rPr>
          <w:rFonts w:ascii="Courier New" w:hAnsi="Courier New"/>
          <w:color w:val="231F20"/>
          <w:spacing w:val="-53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3)</w:t>
      </w:r>
      <w:r>
        <w:rPr>
          <w:rFonts w:ascii="Courier New" w:hAnsi="Courier New"/>
          <w:color w:val="231F20"/>
          <w:spacing w:val="-93"/>
          <w:sz w:val="2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“use”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sult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extracting characters to the right from a string, the </w:t>
      </w:r>
      <w:r w:rsidRPr="00D218CF">
        <w:rPr>
          <w:rFonts w:ascii="Courier New" w:hAnsi="Courier New"/>
          <w:color w:val="231F20"/>
          <w:sz w:val="24"/>
          <w:szCs w:val="28"/>
        </w:rPr>
        <w:t>Mid</w:t>
      </w:r>
      <w:r>
        <w:rPr>
          <w:rFonts w:ascii="Courier New" w:hAnsi="Courier New"/>
          <w:color w:val="231F20"/>
          <w:sz w:val="20"/>
        </w:rPr>
        <w:t xml:space="preserve"> </w:t>
      </w:r>
      <w:r>
        <w:rPr>
          <w:color w:val="231F20"/>
        </w:rPr>
        <w:t>function is surprising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4"/>
        </w:rPr>
        <w:t xml:space="preserve"> </w:t>
      </w:r>
      <w:proofErr w:type="gramStart"/>
      <w:r w:rsidRPr="00D218CF">
        <w:rPr>
          <w:rFonts w:ascii="Courier New" w:hAnsi="Courier New"/>
          <w:color w:val="231F20"/>
          <w:sz w:val="24"/>
          <w:szCs w:val="28"/>
        </w:rPr>
        <w:t>Right</w:t>
      </w:r>
      <w:proofErr w:type="gramEnd"/>
      <w:r>
        <w:rPr>
          <w:color w:val="231F20"/>
          <w:spacing w:val="-3"/>
        </w:rPr>
        <w:t>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ore convenien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7"/>
        </w:rPr>
        <w:t xml:space="preserve"> </w:t>
      </w:r>
      <w:r>
        <w:rPr>
          <w:i/>
          <w:color w:val="231F20"/>
        </w:rPr>
        <w:t>starting</w:t>
      </w:r>
      <w:r>
        <w:rPr>
          <w:i/>
          <w:color w:val="231F20"/>
          <w:spacing w:val="-27"/>
        </w:rPr>
        <w:t xml:space="preserve"> </w:t>
      </w:r>
      <w:r>
        <w:rPr>
          <w:i/>
          <w:color w:val="231F20"/>
        </w:rPr>
        <w:t>position</w:t>
      </w:r>
      <w:r>
        <w:rPr>
          <w:i/>
          <w:color w:val="231F20"/>
          <w:spacing w:val="-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xtraction, rathe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i/>
          <w:color w:val="231F20"/>
        </w:rPr>
        <w:t>number</w:t>
      </w:r>
      <w:r>
        <w:rPr>
          <w:i/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xtracted.</w:t>
      </w:r>
    </w:p>
    <w:p w14:paraId="2BFAB6B8" w14:textId="77777777" w:rsidR="00FA711F" w:rsidRDefault="00FA711F">
      <w:pPr>
        <w:spacing w:line="264" w:lineRule="exact"/>
      </w:pPr>
    </w:p>
    <w:p w14:paraId="4C4068E4" w14:textId="77777777" w:rsidR="000E78B2" w:rsidRDefault="000E78B2">
      <w:pPr>
        <w:spacing w:line="264" w:lineRule="exact"/>
      </w:pPr>
    </w:p>
    <w:p w14:paraId="5E04C792" w14:textId="77777777" w:rsidR="000E78B2" w:rsidRDefault="000E78B2">
      <w:pPr>
        <w:spacing w:line="264" w:lineRule="exact"/>
        <w:sectPr w:rsidR="000E78B2" w:rsidSect="00307F40">
          <w:type w:val="continuous"/>
          <w:pgSz w:w="11907" w:h="16839" w:code="9"/>
          <w:pgMar w:top="1600" w:right="1400" w:bottom="2700" w:left="1680" w:header="720" w:footer="720" w:gutter="0"/>
          <w:cols w:num="2" w:space="720" w:equalWidth="0">
            <w:col w:w="2327" w:space="82"/>
            <w:col w:w="6411"/>
          </w:cols>
          <w:docGrid w:linePitch="299"/>
        </w:sectPr>
      </w:pPr>
    </w:p>
    <w:p w14:paraId="78691695" w14:textId="77777777" w:rsidR="00FA711F" w:rsidRDefault="00260803" w:rsidP="00ED1739">
      <w:pPr>
        <w:pStyle w:val="Heading2"/>
        <w:spacing w:before="100"/>
        <w:ind w:left="109"/>
        <w:rPr>
          <w:b w:val="0"/>
          <w:sz w:val="25"/>
        </w:rPr>
      </w:pPr>
      <w:r>
        <w:rPr>
          <w:color w:val="C4D92D"/>
        </w:rPr>
        <w:lastRenderedPageBreak/>
        <w:t>...cont’d</w:t>
      </w:r>
    </w:p>
    <w:p w14:paraId="72945D91" w14:textId="77777777" w:rsidR="00FA711F" w:rsidRDefault="00260803">
      <w:pPr>
        <w:spacing w:before="100"/>
        <w:ind w:left="2518"/>
        <w:rPr>
          <w:rFonts w:ascii="Gill Sans MT"/>
          <w:b/>
          <w:sz w:val="24"/>
        </w:rPr>
      </w:pPr>
      <w:r>
        <w:rPr>
          <w:rFonts w:ascii="Gill Sans MT"/>
          <w:b/>
          <w:color w:val="812990"/>
          <w:sz w:val="24"/>
        </w:rPr>
        <w:t>To rearrange a string</w:t>
      </w:r>
    </w:p>
    <w:p w14:paraId="235C26E4" w14:textId="77777777" w:rsidR="003939CF" w:rsidRDefault="00260803">
      <w:pPr>
        <w:pStyle w:val="BodyText"/>
        <w:spacing w:before="147" w:line="264" w:lineRule="exact"/>
        <w:ind w:left="2518" w:right="127"/>
        <w:rPr>
          <w:color w:val="231F20"/>
          <w:spacing w:val="-9"/>
          <w:w w:val="95"/>
        </w:rPr>
      </w:pPr>
      <w:r>
        <w:rPr>
          <w:color w:val="231F20"/>
        </w:rPr>
        <w:t>W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erson’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-31"/>
        </w:rPr>
        <w:t xml:space="preserve"> </w:t>
      </w:r>
      <w:proofErr w:type="gramStart"/>
      <w:r>
        <w:rPr>
          <w:color w:val="231F20"/>
        </w:rPr>
        <w:t>e.g.</w:t>
      </w:r>
      <w:proofErr w:type="gramEnd"/>
      <w:r>
        <w:rPr>
          <w:color w:val="231F20"/>
          <w:spacing w:val="-31"/>
        </w:rPr>
        <w:t xml:space="preserve"> </w:t>
      </w:r>
      <w:r>
        <w:rPr>
          <w:color w:val="231F20"/>
        </w:rPr>
        <w:t>Jack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obinson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convert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format</w:t>
      </w:r>
      <w:r>
        <w:rPr>
          <w:color w:val="231F20"/>
          <w:spacing w:val="-6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Robinson,Jack</w:t>
      </w:r>
      <w:proofErr w:type="spellEnd"/>
      <w:proofErr w:type="gramEnd"/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i.e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surnam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followed </w:t>
      </w:r>
      <w:r>
        <w:rPr>
          <w:color w:val="231F20"/>
        </w:rPr>
        <w:t>by a comma (no space</w:t>
      </w:r>
      <w:r w:rsidR="003939CF">
        <w:rPr>
          <w:color w:val="231F20"/>
        </w:rPr>
        <w:t>s</w:t>
      </w:r>
      <w:r>
        <w:rPr>
          <w:color w:val="231F20"/>
        </w:rPr>
        <w:t>), followed by the Christian name. We requi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hristia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name-surname </w:t>
      </w:r>
      <w:proofErr w:type="gramStart"/>
      <w:r>
        <w:rPr>
          <w:color w:val="231F20"/>
          <w:w w:val="95"/>
        </w:rPr>
        <w:t>pair</w:t>
      </w:r>
      <w:r w:rsidR="003939CF">
        <w:rPr>
          <w:color w:val="231F20"/>
          <w:w w:val="95"/>
        </w:rPr>
        <w:t>(</w:t>
      </w:r>
      <w:proofErr w:type="gramEnd"/>
      <w:r w:rsidR="003939CF">
        <w:rPr>
          <w:color w:val="231F20"/>
          <w:w w:val="95"/>
        </w:rPr>
        <w:t>Try yours!)</w:t>
      </w:r>
      <w:r>
        <w:rPr>
          <w:color w:val="231F20"/>
          <w:w w:val="95"/>
        </w:rPr>
        <w:t>.</w:t>
      </w:r>
      <w:r>
        <w:rPr>
          <w:color w:val="231F20"/>
          <w:spacing w:val="-9"/>
          <w:w w:val="95"/>
        </w:rPr>
        <w:t xml:space="preserve"> </w:t>
      </w:r>
    </w:p>
    <w:p w14:paraId="00C1DE29" w14:textId="3808627E" w:rsidR="00FA711F" w:rsidRDefault="00260803" w:rsidP="003939CF">
      <w:pPr>
        <w:pStyle w:val="BodyText"/>
        <w:spacing w:before="147" w:line="264" w:lineRule="exact"/>
        <w:ind w:left="2518" w:right="127"/>
      </w:pPr>
      <w:proofErr w:type="gramStart"/>
      <w:r w:rsidRPr="003939CF">
        <w:rPr>
          <w:color w:val="231F20"/>
        </w:rPr>
        <w:t>First</w:t>
      </w:r>
      <w:proofErr w:type="gramEnd"/>
      <w:r w:rsidRPr="003939CF">
        <w:rPr>
          <w:color w:val="231F20"/>
        </w:rPr>
        <w:t xml:space="preserve"> we must extract the Christian name.</w:t>
      </w:r>
      <w:r w:rsidR="003939CF">
        <w:rPr>
          <w:color w:val="231F20"/>
        </w:rPr>
        <w:br/>
      </w:r>
      <w:r>
        <w:rPr>
          <w:color w:val="231F20"/>
        </w:rPr>
        <w:t>Before</w:t>
      </w:r>
      <w:r w:rsidRPr="003939CF">
        <w:rPr>
          <w:color w:val="231F20"/>
        </w:rPr>
        <w:t xml:space="preserve"> </w:t>
      </w:r>
      <w:r>
        <w:rPr>
          <w:color w:val="231F20"/>
        </w:rPr>
        <w:t>that</w:t>
      </w:r>
      <w:r w:rsidR="003939CF">
        <w:rPr>
          <w:color w:val="231F20"/>
        </w:rPr>
        <w:t xml:space="preserve"> though</w:t>
      </w:r>
      <w:r>
        <w:rPr>
          <w:color w:val="231F20"/>
        </w:rPr>
        <w:t>,</w:t>
      </w:r>
      <w:r w:rsidRPr="003939CF">
        <w:rPr>
          <w:color w:val="231F20"/>
        </w:rPr>
        <w:t xml:space="preserve"> </w:t>
      </w:r>
      <w:r>
        <w:rPr>
          <w:color w:val="231F20"/>
        </w:rPr>
        <w:t>we</w:t>
      </w:r>
      <w:r w:rsidRPr="003939CF">
        <w:rPr>
          <w:color w:val="231F20"/>
        </w:rPr>
        <w:t xml:space="preserve"> </w:t>
      </w:r>
      <w:r>
        <w:rPr>
          <w:color w:val="231F20"/>
        </w:rPr>
        <w:t>need</w:t>
      </w:r>
      <w:r w:rsidRPr="003939CF">
        <w:rPr>
          <w:color w:val="231F20"/>
        </w:rPr>
        <w:t xml:space="preserve"> </w:t>
      </w:r>
      <w:r>
        <w:rPr>
          <w:color w:val="231F20"/>
        </w:rPr>
        <w:t>to</w:t>
      </w:r>
      <w:r w:rsidRPr="003939CF">
        <w:rPr>
          <w:color w:val="231F20"/>
        </w:rPr>
        <w:t xml:space="preserve"> </w:t>
      </w:r>
      <w:r>
        <w:rPr>
          <w:color w:val="231F20"/>
        </w:rPr>
        <w:t>find</w:t>
      </w:r>
      <w:r w:rsidRPr="003939CF">
        <w:rPr>
          <w:color w:val="231F20"/>
        </w:rPr>
        <w:t xml:space="preserve"> </w:t>
      </w:r>
      <w:r>
        <w:rPr>
          <w:color w:val="231F20"/>
        </w:rPr>
        <w:t>the</w:t>
      </w:r>
      <w:r w:rsidRPr="003939CF">
        <w:rPr>
          <w:color w:val="231F20"/>
        </w:rPr>
        <w:t xml:space="preserve"> </w:t>
      </w:r>
      <w:r>
        <w:rPr>
          <w:color w:val="231F20"/>
        </w:rPr>
        <w:t>position</w:t>
      </w:r>
      <w:r w:rsidRPr="003939CF">
        <w:rPr>
          <w:color w:val="231F20"/>
        </w:rPr>
        <w:t xml:space="preserve"> </w:t>
      </w:r>
      <w:r>
        <w:rPr>
          <w:color w:val="231F20"/>
        </w:rPr>
        <w:t>of</w:t>
      </w:r>
      <w:r w:rsidRPr="003939CF">
        <w:rPr>
          <w:color w:val="231F20"/>
        </w:rPr>
        <w:t xml:space="preserve"> </w:t>
      </w:r>
      <w:r>
        <w:rPr>
          <w:color w:val="231F20"/>
        </w:rPr>
        <w:t>the</w:t>
      </w:r>
      <w:r w:rsidRPr="003939CF">
        <w:rPr>
          <w:color w:val="231F20"/>
        </w:rPr>
        <w:t xml:space="preserve"> </w:t>
      </w:r>
      <w:r>
        <w:rPr>
          <w:color w:val="231F20"/>
        </w:rPr>
        <w:t>space.</w:t>
      </w:r>
      <w:r w:rsidRPr="003939CF">
        <w:rPr>
          <w:color w:val="231F20"/>
        </w:rPr>
        <w:t xml:space="preserve"> </w:t>
      </w:r>
      <w:r>
        <w:rPr>
          <w:color w:val="231F20"/>
        </w:rPr>
        <w:t>We</w:t>
      </w:r>
      <w:r w:rsidRPr="003939CF">
        <w:rPr>
          <w:color w:val="231F20"/>
        </w:rPr>
        <w:t xml:space="preserve"> </w:t>
      </w:r>
      <w:r>
        <w:rPr>
          <w:color w:val="231F20"/>
        </w:rPr>
        <w:t>can</w:t>
      </w:r>
      <w:r w:rsidRPr="003939CF">
        <w:rPr>
          <w:color w:val="231F20"/>
        </w:rPr>
        <w:t xml:space="preserve"> </w:t>
      </w:r>
      <w:r>
        <w:rPr>
          <w:color w:val="231F20"/>
        </w:rPr>
        <w:t>then extract</w:t>
      </w:r>
      <w:r>
        <w:rPr>
          <w:color w:val="231F20"/>
          <w:spacing w:val="-31"/>
        </w:rPr>
        <w:t xml:space="preserve"> </w:t>
      </w:r>
      <w:proofErr w:type="gramStart"/>
      <w:r>
        <w:rPr>
          <w:color w:val="231F20"/>
        </w:rPr>
        <w:t>al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hristian name).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xtract</w:t>
      </w:r>
      <w:r>
        <w:rPr>
          <w:color w:val="231F20"/>
          <w:spacing w:val="-25"/>
        </w:rPr>
        <w:t xml:space="preserve"> </w:t>
      </w:r>
      <w:proofErr w:type="gramStart"/>
      <w:r>
        <w:rPr>
          <w:color w:val="231F20"/>
        </w:rPr>
        <w:t>al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 this position (the surname). Finally</w:t>
      </w:r>
      <w:r w:rsidR="003939CF">
        <w:rPr>
          <w:color w:val="231F20"/>
        </w:rPr>
        <w:t>,</w:t>
      </w:r>
      <w:r>
        <w:rPr>
          <w:color w:val="231F20"/>
        </w:rPr>
        <w:t xml:space="preserve"> we can concatenate the surnam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hristia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rder)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orget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to </w:t>
      </w:r>
      <w:r>
        <w:rPr>
          <w:color w:val="231F20"/>
          <w:w w:val="95"/>
        </w:rPr>
        <w:t>put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mm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between.</w:t>
      </w:r>
    </w:p>
    <w:p w14:paraId="28748770" w14:textId="77777777" w:rsidR="00FA711F" w:rsidRDefault="00260803">
      <w:pPr>
        <w:pStyle w:val="BodyText"/>
        <w:spacing w:before="169"/>
        <w:ind w:left="2518"/>
      </w:pPr>
      <w:r>
        <w:rPr>
          <w:color w:val="231F20"/>
        </w:rPr>
        <w:t>Place the full name to be processed in cell A1 and run this code.</w:t>
      </w:r>
    </w:p>
    <w:p w14:paraId="197CA48A" w14:textId="77777777" w:rsidR="00FA711F" w:rsidRDefault="00260803">
      <w:pPr>
        <w:spacing w:before="201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Private Sub </w:t>
      </w:r>
      <w:r>
        <w:rPr>
          <w:rFonts w:ascii="Courier New"/>
          <w:color w:val="231F20"/>
          <w:sz w:val="20"/>
        </w:rPr>
        <w:t>CommandButton1_</w:t>
      </w:r>
      <w:proofErr w:type="gramStart"/>
      <w:r>
        <w:rPr>
          <w:rFonts w:ascii="Courier New"/>
          <w:color w:val="231F20"/>
          <w:sz w:val="20"/>
        </w:rPr>
        <w:t>Click(</w:t>
      </w:r>
      <w:proofErr w:type="gramEnd"/>
      <w:r>
        <w:rPr>
          <w:rFonts w:ascii="Courier New"/>
          <w:color w:val="231F20"/>
          <w:sz w:val="20"/>
        </w:rPr>
        <w:t>)</w:t>
      </w:r>
    </w:p>
    <w:p w14:paraId="5DC100BC" w14:textId="77777777" w:rsidR="00FA711F" w:rsidRDefault="00260803">
      <w:pPr>
        <w:spacing w:before="33"/>
        <w:ind w:left="2688"/>
        <w:rPr>
          <w:rFonts w:ascii="Courier New"/>
          <w:sz w:val="20"/>
        </w:rPr>
      </w:pPr>
      <w:r>
        <w:rPr>
          <w:rFonts w:ascii="Courier New"/>
          <w:color w:val="0072BC"/>
          <w:sz w:val="20"/>
        </w:rPr>
        <w:t xml:space="preserve">Dim </w:t>
      </w:r>
      <w:proofErr w:type="spellStart"/>
      <w:r>
        <w:rPr>
          <w:rFonts w:ascii="Courier New"/>
          <w:color w:val="231F20"/>
          <w:sz w:val="20"/>
        </w:rPr>
        <w:t>fullName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>As String</w:t>
      </w:r>
      <w:r>
        <w:rPr>
          <w:rFonts w:ascii="Courier New"/>
          <w:color w:val="231F20"/>
          <w:sz w:val="20"/>
        </w:rPr>
        <w:t xml:space="preserve">, pos </w:t>
      </w:r>
      <w:r>
        <w:rPr>
          <w:rFonts w:ascii="Courier New"/>
          <w:color w:val="0072BC"/>
          <w:sz w:val="20"/>
        </w:rPr>
        <w:t>As Integer</w:t>
      </w:r>
      <w:r>
        <w:rPr>
          <w:rFonts w:ascii="Courier New"/>
          <w:color w:val="231F20"/>
          <w:sz w:val="20"/>
        </w:rPr>
        <w:t>, _</w:t>
      </w:r>
    </w:p>
    <w:p w14:paraId="50461023" w14:textId="21E8C534" w:rsidR="00FA711F" w:rsidRDefault="00260803">
      <w:pPr>
        <w:tabs>
          <w:tab w:val="left" w:pos="6118"/>
        </w:tabs>
        <w:spacing w:before="33" w:line="276" w:lineRule="auto"/>
        <w:ind w:left="2688" w:right="456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z w:val="20"/>
        </w:rPr>
        <w:t>cn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String</w:t>
      </w:r>
      <w:r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>
        <w:rPr>
          <w:rFonts w:ascii="Courier New"/>
          <w:color w:val="231F20"/>
          <w:sz w:val="20"/>
        </w:rPr>
        <w:t>sn</w:t>
      </w:r>
      <w:proofErr w:type="spellEnd"/>
      <w:r>
        <w:rPr>
          <w:rFonts w:ascii="Courier New"/>
          <w:color w:val="231F20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>String</w:t>
      </w:r>
      <w:r>
        <w:rPr>
          <w:rFonts w:ascii="Courier New"/>
          <w:color w:val="231F20"/>
          <w:spacing w:val="-3"/>
          <w:sz w:val="20"/>
        </w:rPr>
        <w:t xml:space="preserve">, </w:t>
      </w:r>
      <w:proofErr w:type="spellStart"/>
      <w:r>
        <w:rPr>
          <w:rFonts w:ascii="Courier New"/>
          <w:color w:val="231F20"/>
          <w:spacing w:val="-3"/>
          <w:sz w:val="20"/>
        </w:rPr>
        <w:t>new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0072BC"/>
          <w:sz w:val="20"/>
        </w:rPr>
        <w:t xml:space="preserve">As </w:t>
      </w:r>
      <w:r>
        <w:rPr>
          <w:rFonts w:ascii="Courier New"/>
          <w:color w:val="0072BC"/>
          <w:spacing w:val="-3"/>
          <w:sz w:val="20"/>
        </w:rPr>
        <w:t xml:space="preserve">String </w:t>
      </w:r>
      <w:proofErr w:type="spellStart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5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5"/>
          <w:sz w:val="20"/>
        </w:rPr>
        <w:t xml:space="preserve"> </w:t>
      </w: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>1,1).</w:t>
      </w:r>
      <w:proofErr w:type="spellStart"/>
      <w:r>
        <w:rPr>
          <w:rFonts w:ascii="Courier New"/>
          <w:color w:val="231F20"/>
          <w:spacing w:val="-3"/>
          <w:sz w:val="20"/>
        </w:rPr>
        <w:t>Value</w:t>
      </w:r>
      <w:r>
        <w:rPr>
          <w:rFonts w:ascii="Courier New"/>
          <w:color w:val="00A650"/>
          <w:spacing w:val="-3"/>
          <w:sz w:val="20"/>
        </w:rPr>
        <w:t>'</w:t>
      </w:r>
      <w:r w:rsidR="003939CF">
        <w:rPr>
          <w:rFonts w:ascii="Courier New"/>
          <w:color w:val="00A650"/>
          <w:spacing w:val="-3"/>
          <w:sz w:val="20"/>
        </w:rPr>
        <w:t>Full</w:t>
      </w:r>
      <w:proofErr w:type="spellEnd"/>
      <w:r w:rsidR="003939CF">
        <w:rPr>
          <w:rFonts w:ascii="Courier New"/>
          <w:color w:val="00A650"/>
          <w:spacing w:val="-3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 xml:space="preserve">name </w:t>
      </w:r>
      <w:r>
        <w:rPr>
          <w:rFonts w:ascii="Courier New"/>
          <w:color w:val="00A650"/>
          <w:sz w:val="20"/>
        </w:rPr>
        <w:t>in</w:t>
      </w:r>
      <w:r>
        <w:rPr>
          <w:rFonts w:ascii="Courier New"/>
          <w:color w:val="00A650"/>
          <w:spacing w:val="-16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cell</w:t>
      </w:r>
      <w:r>
        <w:rPr>
          <w:rFonts w:ascii="Courier New"/>
          <w:color w:val="00A650"/>
          <w:spacing w:val="-7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A1</w:t>
      </w:r>
      <w:r>
        <w:rPr>
          <w:rFonts w:ascii="Courier New"/>
          <w:color w:val="00A650"/>
          <w:spacing w:val="-3"/>
          <w:w w:val="99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pos = </w:t>
      </w:r>
      <w:proofErr w:type="spellStart"/>
      <w:r>
        <w:rPr>
          <w:rFonts w:ascii="Courier New"/>
          <w:color w:val="231F20"/>
          <w:spacing w:val="-3"/>
          <w:sz w:val="20"/>
        </w:rPr>
        <w:t>InStr</w:t>
      </w:r>
      <w:proofErr w:type="spellEnd"/>
      <w:r>
        <w:rPr>
          <w:rFonts w:ascii="Courier New"/>
          <w:color w:val="231F20"/>
          <w:spacing w:val="-3"/>
          <w:sz w:val="20"/>
        </w:rPr>
        <w:t>(</w:t>
      </w:r>
      <w:proofErr w:type="spellStart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3"/>
          <w:sz w:val="20"/>
        </w:rPr>
        <w:t>,</w:t>
      </w:r>
      <w:r>
        <w:rPr>
          <w:rFonts w:ascii="Courier New"/>
          <w:color w:val="231F20"/>
          <w:spacing w:val="-22"/>
          <w:sz w:val="20"/>
        </w:rPr>
        <w:t xml:space="preserve"> </w:t>
      </w:r>
      <w:r>
        <w:rPr>
          <w:rFonts w:ascii="Courier New"/>
          <w:color w:val="231F20"/>
          <w:sz w:val="20"/>
        </w:rPr>
        <w:t>"</w:t>
      </w:r>
      <w:r>
        <w:rPr>
          <w:rFonts w:ascii="Courier New"/>
          <w:color w:val="231F20"/>
          <w:spacing w:val="-8"/>
          <w:sz w:val="20"/>
        </w:rPr>
        <w:t xml:space="preserve"> </w:t>
      </w:r>
      <w:r>
        <w:rPr>
          <w:rFonts w:ascii="Courier New"/>
          <w:color w:val="231F20"/>
          <w:sz w:val="20"/>
        </w:rPr>
        <w:t>")</w:t>
      </w:r>
      <w:r>
        <w:rPr>
          <w:rFonts w:ascii="Courier New"/>
          <w:color w:val="231F20"/>
          <w:sz w:val="20"/>
        </w:rPr>
        <w:tab/>
      </w:r>
      <w:r>
        <w:rPr>
          <w:rFonts w:ascii="Courier New"/>
          <w:color w:val="00A650"/>
          <w:spacing w:val="-3"/>
          <w:sz w:val="20"/>
        </w:rPr>
        <w:t>'</w:t>
      </w:r>
      <w:r w:rsidR="003939CF">
        <w:rPr>
          <w:rFonts w:ascii="Courier New"/>
          <w:color w:val="00A650"/>
          <w:spacing w:val="-3"/>
          <w:sz w:val="20"/>
        </w:rPr>
        <w:t>P</w:t>
      </w:r>
      <w:r>
        <w:rPr>
          <w:rFonts w:ascii="Courier New"/>
          <w:color w:val="00A650"/>
          <w:spacing w:val="-3"/>
          <w:sz w:val="20"/>
        </w:rPr>
        <w:t>osition</w:t>
      </w:r>
      <w:r>
        <w:rPr>
          <w:rFonts w:ascii="Courier New"/>
          <w:color w:val="00A650"/>
          <w:spacing w:val="-7"/>
          <w:sz w:val="20"/>
        </w:rPr>
        <w:t xml:space="preserve"> </w:t>
      </w:r>
      <w:r>
        <w:rPr>
          <w:rFonts w:ascii="Courier New"/>
          <w:color w:val="00A650"/>
          <w:sz w:val="20"/>
        </w:rPr>
        <w:t>of</w:t>
      </w:r>
      <w:r>
        <w:rPr>
          <w:rFonts w:ascii="Courier New"/>
          <w:color w:val="00A650"/>
          <w:spacing w:val="-7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space</w:t>
      </w:r>
      <w:r>
        <w:rPr>
          <w:rFonts w:ascii="Courier New"/>
          <w:color w:val="00A650"/>
          <w:spacing w:val="-3"/>
          <w:w w:val="99"/>
          <w:sz w:val="20"/>
        </w:rPr>
        <w:t xml:space="preserve"> </w:t>
      </w:r>
      <w:proofErr w:type="spellStart"/>
      <w:r>
        <w:rPr>
          <w:rFonts w:ascii="Courier New"/>
          <w:color w:val="231F20"/>
          <w:sz w:val="20"/>
        </w:rPr>
        <w:t>cn</w:t>
      </w:r>
      <w:proofErr w:type="spellEnd"/>
      <w:r>
        <w:rPr>
          <w:rFonts w:ascii="Courier New"/>
          <w:color w:val="231F20"/>
          <w:sz w:val="20"/>
        </w:rPr>
        <w:t xml:space="preserve"> = </w:t>
      </w:r>
      <w:r>
        <w:rPr>
          <w:rFonts w:ascii="Courier New"/>
          <w:color w:val="231F20"/>
          <w:spacing w:val="-3"/>
          <w:sz w:val="20"/>
        </w:rPr>
        <w:t>Left(</w:t>
      </w:r>
      <w:proofErr w:type="spellStart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 xml:space="preserve">pos - 1) </w:t>
      </w:r>
      <w:r>
        <w:rPr>
          <w:rFonts w:ascii="Courier New"/>
          <w:color w:val="00A650"/>
          <w:spacing w:val="-3"/>
          <w:sz w:val="20"/>
        </w:rPr>
        <w:t>'Christian</w:t>
      </w:r>
      <w:r>
        <w:rPr>
          <w:rFonts w:ascii="Courier New"/>
          <w:color w:val="00A650"/>
          <w:spacing w:val="-9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name</w:t>
      </w:r>
    </w:p>
    <w:p w14:paraId="2AE5FD29" w14:textId="77777777" w:rsidR="00FA711F" w:rsidRDefault="00260803">
      <w:pPr>
        <w:tabs>
          <w:tab w:val="left" w:pos="6118"/>
        </w:tabs>
        <w:spacing w:line="276" w:lineRule="auto"/>
        <w:ind w:left="2688" w:right="1743"/>
        <w:rPr>
          <w:rFonts w:ascii="Courier New"/>
          <w:sz w:val="20"/>
        </w:rPr>
      </w:pPr>
      <w:proofErr w:type="spellStart"/>
      <w:r>
        <w:rPr>
          <w:rFonts w:ascii="Courier New"/>
          <w:color w:val="231F20"/>
          <w:sz w:val="20"/>
        </w:rPr>
        <w:t>sn</w:t>
      </w:r>
      <w:proofErr w:type="spellEnd"/>
      <w:r>
        <w:rPr>
          <w:rFonts w:ascii="Courier New"/>
          <w:color w:val="231F20"/>
          <w:sz w:val="20"/>
        </w:rPr>
        <w:t xml:space="preserve"> = </w:t>
      </w:r>
      <w:proofErr w:type="gramStart"/>
      <w:r>
        <w:rPr>
          <w:rFonts w:ascii="Courier New"/>
          <w:color w:val="231F20"/>
          <w:spacing w:val="-3"/>
          <w:sz w:val="20"/>
        </w:rPr>
        <w:t>Mid(</w:t>
      </w:r>
      <w:proofErr w:type="spellStart"/>
      <w:proofErr w:type="gramEnd"/>
      <w:r>
        <w:rPr>
          <w:rFonts w:ascii="Courier New"/>
          <w:color w:val="231F20"/>
          <w:spacing w:val="-3"/>
          <w:sz w:val="20"/>
        </w:rPr>
        <w:t>full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, </w:t>
      </w:r>
      <w:r>
        <w:rPr>
          <w:rFonts w:ascii="Courier New"/>
          <w:color w:val="231F20"/>
          <w:sz w:val="20"/>
        </w:rPr>
        <w:t>pos</w:t>
      </w:r>
      <w:r>
        <w:rPr>
          <w:rFonts w:ascii="Courier New"/>
          <w:color w:val="231F20"/>
          <w:spacing w:val="-28"/>
          <w:sz w:val="20"/>
        </w:rPr>
        <w:t xml:space="preserve"> </w:t>
      </w:r>
      <w:r>
        <w:rPr>
          <w:rFonts w:ascii="Courier New"/>
          <w:color w:val="231F20"/>
          <w:sz w:val="20"/>
        </w:rPr>
        <w:t>+</w:t>
      </w:r>
      <w:r>
        <w:rPr>
          <w:rFonts w:ascii="Courier New"/>
          <w:color w:val="231F20"/>
          <w:spacing w:val="-8"/>
          <w:sz w:val="20"/>
        </w:rPr>
        <w:t xml:space="preserve"> </w:t>
      </w:r>
      <w:r>
        <w:rPr>
          <w:rFonts w:ascii="Courier New"/>
          <w:color w:val="231F20"/>
          <w:sz w:val="20"/>
        </w:rPr>
        <w:t>1)</w:t>
      </w:r>
      <w:r>
        <w:rPr>
          <w:rFonts w:ascii="Courier New"/>
          <w:color w:val="231F20"/>
          <w:sz w:val="20"/>
        </w:rPr>
        <w:tab/>
      </w:r>
      <w:r>
        <w:rPr>
          <w:rFonts w:ascii="Courier New"/>
          <w:color w:val="00A650"/>
          <w:spacing w:val="-3"/>
          <w:sz w:val="20"/>
        </w:rPr>
        <w:t xml:space="preserve">'surname </w:t>
      </w:r>
      <w:proofErr w:type="spellStart"/>
      <w:r>
        <w:rPr>
          <w:rFonts w:ascii="Courier New"/>
          <w:color w:val="231F20"/>
          <w:spacing w:val="-3"/>
          <w:sz w:val="20"/>
        </w:rPr>
        <w:t>newName</w:t>
      </w:r>
      <w:proofErr w:type="spellEnd"/>
      <w:r>
        <w:rPr>
          <w:rFonts w:ascii="Courier New"/>
          <w:color w:val="231F20"/>
          <w:spacing w:val="-3"/>
          <w:sz w:val="20"/>
        </w:rPr>
        <w:t xml:space="preserve"> </w:t>
      </w:r>
      <w:r>
        <w:rPr>
          <w:rFonts w:ascii="Courier New"/>
          <w:color w:val="231F20"/>
          <w:sz w:val="20"/>
        </w:rPr>
        <w:t xml:space="preserve">= </w:t>
      </w:r>
      <w:proofErr w:type="spellStart"/>
      <w:r>
        <w:rPr>
          <w:rFonts w:ascii="Courier New"/>
          <w:color w:val="231F20"/>
          <w:sz w:val="20"/>
        </w:rPr>
        <w:t>sn</w:t>
      </w:r>
      <w:proofErr w:type="spellEnd"/>
      <w:r>
        <w:rPr>
          <w:rFonts w:ascii="Courier New"/>
          <w:color w:val="231F20"/>
          <w:sz w:val="20"/>
        </w:rPr>
        <w:t xml:space="preserve"> &amp; "," &amp;</w:t>
      </w:r>
      <w:r>
        <w:rPr>
          <w:rFonts w:ascii="Courier New"/>
          <w:color w:val="231F20"/>
          <w:spacing w:val="-40"/>
          <w:sz w:val="20"/>
        </w:rPr>
        <w:t xml:space="preserve"> </w:t>
      </w:r>
      <w:proofErr w:type="spellStart"/>
      <w:r>
        <w:rPr>
          <w:rFonts w:ascii="Courier New"/>
          <w:color w:val="231F20"/>
          <w:spacing w:val="-3"/>
          <w:sz w:val="20"/>
        </w:rPr>
        <w:t>cn</w:t>
      </w:r>
      <w:proofErr w:type="spellEnd"/>
    </w:p>
    <w:p w14:paraId="542DDDB1" w14:textId="77777777" w:rsidR="00FA711F" w:rsidRDefault="00260803">
      <w:pPr>
        <w:tabs>
          <w:tab w:val="left" w:pos="6118"/>
        </w:tabs>
        <w:spacing w:line="276" w:lineRule="auto"/>
        <w:ind w:left="2688" w:right="573"/>
        <w:rPr>
          <w:rFonts w:ascii="Courier New"/>
          <w:sz w:val="20"/>
        </w:rPr>
      </w:pPr>
      <w:proofErr w:type="gramStart"/>
      <w:r>
        <w:rPr>
          <w:rFonts w:ascii="Courier New"/>
          <w:color w:val="231F20"/>
          <w:spacing w:val="-3"/>
          <w:sz w:val="20"/>
        </w:rPr>
        <w:t>Cells(</w:t>
      </w:r>
      <w:proofErr w:type="gramEnd"/>
      <w:r>
        <w:rPr>
          <w:rFonts w:ascii="Courier New"/>
          <w:color w:val="231F20"/>
          <w:spacing w:val="-3"/>
          <w:sz w:val="20"/>
        </w:rPr>
        <w:t xml:space="preserve">1, </w:t>
      </w:r>
      <w:r>
        <w:rPr>
          <w:rFonts w:ascii="Courier New"/>
          <w:color w:val="231F20"/>
          <w:sz w:val="20"/>
        </w:rPr>
        <w:t>2)</w:t>
      </w:r>
      <w:r>
        <w:rPr>
          <w:rFonts w:ascii="Courier New"/>
          <w:color w:val="231F20"/>
          <w:spacing w:val="-8"/>
          <w:sz w:val="20"/>
        </w:rPr>
        <w:t xml:space="preserve"> </w:t>
      </w:r>
      <w:r>
        <w:rPr>
          <w:rFonts w:ascii="Courier New"/>
          <w:color w:val="231F20"/>
          <w:sz w:val="20"/>
        </w:rPr>
        <w:t>=</w:t>
      </w:r>
      <w:r>
        <w:rPr>
          <w:rFonts w:ascii="Courier New"/>
          <w:color w:val="231F20"/>
          <w:spacing w:val="-6"/>
          <w:sz w:val="20"/>
        </w:rPr>
        <w:t xml:space="preserve"> </w:t>
      </w:r>
      <w:proofErr w:type="spellStart"/>
      <w:r>
        <w:rPr>
          <w:rFonts w:ascii="Courier New"/>
          <w:color w:val="231F20"/>
          <w:spacing w:val="-3"/>
          <w:sz w:val="20"/>
        </w:rPr>
        <w:t>newName</w:t>
      </w:r>
      <w:proofErr w:type="spellEnd"/>
      <w:r>
        <w:rPr>
          <w:rFonts w:ascii="Courier New"/>
          <w:color w:val="231F20"/>
          <w:spacing w:val="-3"/>
          <w:sz w:val="20"/>
        </w:rPr>
        <w:tab/>
      </w:r>
      <w:r>
        <w:rPr>
          <w:rFonts w:ascii="Courier New"/>
          <w:color w:val="00A650"/>
          <w:sz w:val="20"/>
        </w:rPr>
        <w:t xml:space="preserve">'B1 </w:t>
      </w:r>
      <w:r>
        <w:rPr>
          <w:rFonts w:ascii="Courier New"/>
          <w:color w:val="00A650"/>
          <w:spacing w:val="-3"/>
          <w:sz w:val="20"/>
        </w:rPr>
        <w:t>holds</w:t>
      </w:r>
      <w:r>
        <w:rPr>
          <w:rFonts w:ascii="Courier New"/>
          <w:color w:val="00A650"/>
          <w:spacing w:val="-19"/>
          <w:sz w:val="20"/>
        </w:rPr>
        <w:t xml:space="preserve"> </w:t>
      </w:r>
      <w:r>
        <w:rPr>
          <w:rFonts w:ascii="Courier New"/>
          <w:color w:val="00A650"/>
          <w:sz w:val="20"/>
        </w:rPr>
        <w:t>new</w:t>
      </w:r>
      <w:r>
        <w:rPr>
          <w:rFonts w:ascii="Courier New"/>
          <w:color w:val="00A650"/>
          <w:spacing w:val="-10"/>
          <w:sz w:val="20"/>
        </w:rPr>
        <w:t xml:space="preserve"> </w:t>
      </w:r>
      <w:r>
        <w:rPr>
          <w:rFonts w:ascii="Courier New"/>
          <w:color w:val="00A650"/>
          <w:spacing w:val="-3"/>
          <w:sz w:val="20"/>
        </w:rPr>
        <w:t>name</w:t>
      </w:r>
      <w:r>
        <w:rPr>
          <w:rFonts w:ascii="Courier New"/>
          <w:color w:val="00A650"/>
          <w:spacing w:val="-3"/>
          <w:w w:val="99"/>
          <w:sz w:val="20"/>
        </w:rPr>
        <w:t xml:space="preserve"> </w:t>
      </w:r>
      <w:r>
        <w:rPr>
          <w:rFonts w:ascii="Courier New"/>
          <w:color w:val="0072BC"/>
          <w:sz w:val="20"/>
        </w:rPr>
        <w:t>End</w:t>
      </w:r>
      <w:r>
        <w:rPr>
          <w:rFonts w:ascii="Courier New"/>
          <w:color w:val="0072BC"/>
          <w:spacing w:val="-13"/>
          <w:sz w:val="20"/>
        </w:rPr>
        <w:t xml:space="preserve"> </w:t>
      </w:r>
      <w:r>
        <w:rPr>
          <w:rFonts w:ascii="Courier New"/>
          <w:color w:val="0072BC"/>
          <w:spacing w:val="-3"/>
          <w:sz w:val="20"/>
        </w:rPr>
        <w:t>Sub</w:t>
      </w:r>
    </w:p>
    <w:p w14:paraId="7E9EBA4B" w14:textId="77777777" w:rsidR="00FA711F" w:rsidRDefault="00260803">
      <w:pPr>
        <w:pStyle w:val="BodyText"/>
        <w:spacing w:before="127"/>
        <w:ind w:left="2518"/>
      </w:pPr>
      <w:r>
        <w:rPr>
          <w:color w:val="231F20"/>
        </w:rPr>
        <w:t>Test it by trying a different full name in cell A1.</w:t>
      </w:r>
    </w:p>
    <w:p w14:paraId="2A5DDE23" w14:textId="77777777" w:rsidR="00FA711F" w:rsidRDefault="00260803">
      <w:pPr>
        <w:pStyle w:val="BodyText"/>
        <w:spacing w:before="159" w:line="264" w:lineRule="exact"/>
        <w:ind w:left="2518" w:right="221"/>
      </w:pPr>
      <w:r>
        <w:rPr>
          <w:color w:val="231F20"/>
        </w:rPr>
        <w:t>Thi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mploy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 set of full names in the column of a spreadsheet and place the name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as </w:t>
      </w:r>
      <w:r>
        <w:rPr>
          <w:color w:val="231F20"/>
          <w:w w:val="95"/>
        </w:rPr>
        <w:t>shown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below.</w:t>
      </w:r>
    </w:p>
    <w:p w14:paraId="6E1FA72C" w14:textId="77777777" w:rsidR="00FA711F" w:rsidRDefault="00260803">
      <w:pPr>
        <w:pStyle w:val="BodyText"/>
        <w:spacing w:before="9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594752" behindDoc="0" locked="0" layoutInCell="1" allowOverlap="1" wp14:anchorId="0282A6AB" wp14:editId="75733BFA">
            <wp:simplePos x="0" y="0"/>
            <wp:positionH relativeFrom="page">
              <wp:posOffset>2500947</wp:posOffset>
            </wp:positionH>
            <wp:positionV relativeFrom="paragraph">
              <wp:posOffset>180780</wp:posOffset>
            </wp:positionV>
            <wp:extent cx="2462593" cy="761809"/>
            <wp:effectExtent l="0" t="0" r="0" b="0"/>
            <wp:wrapTopAndBottom/>
            <wp:docPr id="2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93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D479B" w14:textId="77777777" w:rsidR="000610A9" w:rsidRDefault="000610A9">
      <w:pPr>
        <w:pStyle w:val="BodyText"/>
        <w:spacing w:before="9"/>
        <w:rPr>
          <w:sz w:val="19"/>
        </w:rPr>
      </w:pPr>
    </w:p>
    <w:p w14:paraId="4890F2A1" w14:textId="77777777" w:rsidR="000610A9" w:rsidRDefault="00ED1739">
      <w:pPr>
        <w:pStyle w:val="BodyText"/>
        <w:spacing w:before="9"/>
        <w:rPr>
          <w:sz w:val="19"/>
        </w:rPr>
      </w:pPr>
      <w:r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BD28E" wp14:editId="60D0CBDF">
                <wp:simplePos x="0" y="0"/>
                <wp:positionH relativeFrom="column">
                  <wp:posOffset>1530074</wp:posOffset>
                </wp:positionH>
                <wp:positionV relativeFrom="paragraph">
                  <wp:posOffset>3672</wp:posOffset>
                </wp:positionV>
                <wp:extent cx="3200400" cy="1199072"/>
                <wp:effectExtent l="0" t="0" r="19050" b="2032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B02B" w14:textId="77777777" w:rsidR="007F1677" w:rsidRDefault="007F1677" w:rsidP="00ED1739">
                            <w:r>
                              <w:t>Start with this:</w:t>
                            </w:r>
                          </w:p>
                          <w:p w14:paraId="03C9394B" w14:textId="77777777" w:rsidR="007F1677" w:rsidRPr="00ED1739" w:rsidRDefault="007F1677" w:rsidP="00ED173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D173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Dim </w:t>
                            </w:r>
                            <w:proofErr w:type="spellStart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>fullName</w:t>
                            </w:r>
                            <w:proofErr w:type="spellEnd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ED173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As String, </w:t>
                            </w:r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os </w:t>
                            </w:r>
                            <w:r w:rsidRPr="00ED173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s Integer</w:t>
                            </w:r>
                          </w:p>
                          <w:p w14:paraId="59A7934A" w14:textId="77777777" w:rsidR="007F1677" w:rsidRPr="00ED1739" w:rsidRDefault="007F1677" w:rsidP="00ED173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D173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Dim </w:t>
                            </w:r>
                            <w:proofErr w:type="spellStart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>cn</w:t>
                            </w:r>
                            <w:proofErr w:type="spellEnd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ED173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As String, </w:t>
                            </w:r>
                            <w:proofErr w:type="spellStart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>sn</w:t>
                            </w:r>
                            <w:proofErr w:type="spellEnd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ED1739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s String</w:t>
                            </w:r>
                          </w:p>
                          <w:p w14:paraId="0CCA5BB2" w14:textId="77777777" w:rsidR="007F1677" w:rsidRPr="00ED1739" w:rsidRDefault="007F1677" w:rsidP="00ED173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A2C7F06" w14:textId="77777777" w:rsidR="007F1677" w:rsidRPr="00ED1739" w:rsidRDefault="007F1677" w:rsidP="00ED173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>fullName</w:t>
                            </w:r>
                            <w:proofErr w:type="spellEnd"/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ed robinson"</w:t>
                            </w:r>
                          </w:p>
                          <w:p w14:paraId="2811EE56" w14:textId="77777777" w:rsidR="007F1677" w:rsidRPr="00ED1739" w:rsidRDefault="007F1677" w:rsidP="00ED173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2F114F6" w14:textId="77777777" w:rsidR="007F1677" w:rsidRPr="00ED1739" w:rsidRDefault="007F1677" w:rsidP="00ED173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D17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os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D28E" id="Text Box 567" o:spid="_x0000_s1047" type="#_x0000_t202" style="position:absolute;margin-left:120.5pt;margin-top:.3pt;width:252pt;height:9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" filled="f" strokeweight=".5pt">
                <v:textbox>
                  <w:txbxContent>
                    <w:p w14:paraId="364EB02B" w14:textId="77777777" w:rsidR="007F1677" w:rsidRDefault="007F1677" w:rsidP="00ED1739">
                      <w:r>
                        <w:t>Start with this:</w:t>
                      </w:r>
                    </w:p>
                    <w:p w14:paraId="03C9394B" w14:textId="77777777" w:rsidR="007F1677" w:rsidRPr="00ED1739" w:rsidRDefault="007F1677" w:rsidP="00ED173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D173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Dim </w:t>
                      </w:r>
                      <w:proofErr w:type="spellStart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>fullName</w:t>
                      </w:r>
                      <w:proofErr w:type="spellEnd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ED173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As String, </w:t>
                      </w:r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 xml:space="preserve">pos </w:t>
                      </w:r>
                      <w:r w:rsidRPr="00ED173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s Integer</w:t>
                      </w:r>
                    </w:p>
                    <w:p w14:paraId="59A7934A" w14:textId="77777777" w:rsidR="007F1677" w:rsidRPr="00ED1739" w:rsidRDefault="007F1677" w:rsidP="00ED173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D173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Dim </w:t>
                      </w:r>
                      <w:proofErr w:type="spellStart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>cn</w:t>
                      </w:r>
                      <w:proofErr w:type="spellEnd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ED173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As String, </w:t>
                      </w:r>
                      <w:proofErr w:type="spellStart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>sn</w:t>
                      </w:r>
                      <w:proofErr w:type="spellEnd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ED1739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s String</w:t>
                      </w:r>
                    </w:p>
                    <w:p w14:paraId="0CCA5BB2" w14:textId="77777777" w:rsidR="007F1677" w:rsidRPr="00ED1739" w:rsidRDefault="007F1677" w:rsidP="00ED173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A2C7F06" w14:textId="77777777" w:rsidR="007F1677" w:rsidRPr="00ED1739" w:rsidRDefault="007F1677" w:rsidP="00ED173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>fullName</w:t>
                      </w:r>
                      <w:proofErr w:type="spellEnd"/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 xml:space="preserve"> = "ed robinson"</w:t>
                      </w:r>
                    </w:p>
                    <w:p w14:paraId="2811EE56" w14:textId="77777777" w:rsidR="007F1677" w:rsidRPr="00ED1739" w:rsidRDefault="007F1677" w:rsidP="00ED173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2F114F6" w14:textId="77777777" w:rsidR="007F1677" w:rsidRPr="00ED1739" w:rsidRDefault="007F1677" w:rsidP="00ED173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D1739">
                        <w:rPr>
                          <w:rFonts w:ascii="Courier New" w:hAnsi="Courier New" w:cs="Courier New"/>
                          <w:sz w:val="20"/>
                        </w:rPr>
                        <w:t xml:space="preserve">pos = </w:t>
                      </w:r>
                    </w:p>
                  </w:txbxContent>
                </v:textbox>
              </v:shape>
            </w:pict>
          </mc:Fallback>
        </mc:AlternateContent>
      </w:r>
    </w:p>
    <w:p w14:paraId="7BB8E4D9" w14:textId="77777777" w:rsidR="000610A9" w:rsidRDefault="000610A9">
      <w:pPr>
        <w:pStyle w:val="BodyText"/>
        <w:spacing w:before="9"/>
        <w:rPr>
          <w:sz w:val="19"/>
        </w:rPr>
      </w:pPr>
    </w:p>
    <w:p w14:paraId="7F305B47" w14:textId="77777777" w:rsidR="00083B0F" w:rsidRDefault="00083B0F">
      <w:pPr>
        <w:rPr>
          <w:b/>
        </w:rPr>
      </w:pPr>
      <w:r>
        <w:rPr>
          <w:b/>
        </w:rPr>
        <w:br w:type="page"/>
      </w:r>
    </w:p>
    <w:p w14:paraId="7D2ABC22" w14:textId="77777777" w:rsidR="000610A9" w:rsidRDefault="000610A9" w:rsidP="000610A9">
      <w:pPr>
        <w:rPr>
          <w:b/>
        </w:rPr>
      </w:pPr>
      <w:r w:rsidRPr="00EC07B8">
        <w:rPr>
          <w:b/>
        </w:rPr>
        <w:lastRenderedPageBreak/>
        <w:t>Exercises</w:t>
      </w:r>
    </w:p>
    <w:p w14:paraId="6B80629A" w14:textId="77777777" w:rsidR="000610A9" w:rsidRDefault="000610A9" w:rsidP="000610A9">
      <w:pPr>
        <w:rPr>
          <w:b/>
        </w:rPr>
      </w:pPr>
    </w:p>
    <w:p w14:paraId="3753B0B2" w14:textId="77777777" w:rsidR="000610A9" w:rsidRPr="00DB36BA" w:rsidRDefault="000610A9" w:rsidP="000610A9">
      <w:r w:rsidRPr="0074164B">
        <w:rPr>
          <w:b/>
        </w:rPr>
        <w:t>1</w:t>
      </w:r>
      <w:r w:rsidRPr="00EC07B8">
        <w:t xml:space="preserve">. </w:t>
      </w:r>
      <w:r>
        <w:t xml:space="preserve">Find the </w:t>
      </w:r>
      <w:r w:rsidRPr="00F82C00">
        <w:rPr>
          <w:u w:val="single"/>
        </w:rPr>
        <w:t xml:space="preserve">3-lettered </w:t>
      </w:r>
      <w:r>
        <w:t>extension (</w:t>
      </w:r>
      <w:proofErr w:type="spellStart"/>
      <w:r>
        <w:t>eg</w:t>
      </w:r>
      <w:proofErr w:type="spellEnd"/>
      <w:r>
        <w:t xml:space="preserve"> </w:t>
      </w:r>
      <w:r w:rsidRPr="00F82C00">
        <w:rPr>
          <w:rFonts w:ascii="Courier New" w:hAnsi="Courier New" w:cs="Courier New"/>
        </w:rPr>
        <w:t>.doc</w:t>
      </w:r>
      <w:r>
        <w:t xml:space="preserve">) in a given file name </w:t>
      </w:r>
      <w:proofErr w:type="spellStart"/>
      <w:proofErr w:type="gramStart"/>
      <w:r>
        <w:t>eg</w:t>
      </w:r>
      <w:proofErr w:type="spellEnd"/>
      <w:proofErr w:type="gramEnd"/>
      <w:r>
        <w:t xml:space="preserve"> letter1.doc or Book1.xls.</w:t>
      </w:r>
      <w:r w:rsidRPr="00EC07B8">
        <w:t xml:space="preserve"> </w:t>
      </w:r>
      <w:r w:rsidR="00596B41">
        <w:t>(</w:t>
      </w:r>
      <w:r w:rsidR="00EE5518">
        <w:t xml:space="preserve">Use </w:t>
      </w:r>
      <w:r w:rsidR="00EE5518" w:rsidRPr="000A7647">
        <w:rPr>
          <w:rFonts w:ascii="Courier New" w:hAnsi="Courier New" w:cs="Courier New"/>
        </w:rPr>
        <w:t>Right</w:t>
      </w:r>
      <w:r w:rsidR="00C401D6">
        <w:t>.</w:t>
      </w:r>
      <w:r w:rsidR="00596B41">
        <w:t>)</w:t>
      </w:r>
      <w:r w:rsidR="00001833" w:rsidRPr="00001833">
        <w:t xml:space="preserve"> </w:t>
      </w:r>
      <w:r>
        <w:t xml:space="preserve">Start with this:  </w:t>
      </w:r>
    </w:p>
    <w:p w14:paraId="20AE7528" w14:textId="77777777" w:rsidR="000610A9" w:rsidRDefault="000610A9" w:rsidP="000610A9"/>
    <w:p w14:paraId="5FD146DD" w14:textId="77777777" w:rsidR="000610A9" w:rsidRDefault="000610A9" w:rsidP="000610A9">
      <w:pPr>
        <w:rPr>
          <w:rFonts w:ascii="Courier New" w:hAnsi="Courier New" w:cs="Courier New"/>
        </w:rPr>
      </w:pPr>
      <w:r w:rsidRPr="00EC07B8">
        <w:rPr>
          <w:rFonts w:ascii="Courier New" w:hAnsi="Courier New" w:cs="Courier New"/>
        </w:rPr>
        <w:t xml:space="preserve">Dim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as String</w:t>
      </w:r>
    </w:p>
    <w:p w14:paraId="7A986320" w14:textId="77777777" w:rsidR="000610A9" w:rsidRDefault="000610A9" w:rsidP="000610A9">
      <w:pPr>
        <w:rPr>
          <w:rFonts w:ascii="Courier New" w:hAnsi="Courier New" w:cs="Courier New"/>
        </w:rPr>
      </w:pP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F82C00">
        <w:rPr>
          <w:rFonts w:ascii="Courier New" w:hAnsi="Courier New" w:cs="Courier New"/>
        </w:rPr>
        <w:t>letter1.doc</w:t>
      </w:r>
      <w:r w:rsidRPr="00B42C81">
        <w:rPr>
          <w:rFonts w:ascii="Courier New" w:hAnsi="Courier New" w:cs="Courier New"/>
        </w:rPr>
        <w:t>"</w:t>
      </w:r>
    </w:p>
    <w:p w14:paraId="431FB078" w14:textId="77777777" w:rsidR="000610A9" w:rsidRDefault="000610A9" w:rsidP="000610A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sgBox</w:t>
      </w:r>
      <w:proofErr w:type="spellEnd"/>
      <w:r>
        <w:rPr>
          <w:rFonts w:ascii="Courier New" w:hAnsi="Courier New" w:cs="Courier New"/>
        </w:rPr>
        <w:t xml:space="preserve"> …</w:t>
      </w:r>
    </w:p>
    <w:p w14:paraId="31C1D086" w14:textId="77777777" w:rsidR="000610A9" w:rsidRDefault="000610A9" w:rsidP="000610A9">
      <w:pPr>
        <w:rPr>
          <w:rFonts w:ascii="Courier New" w:hAnsi="Courier New" w:cs="Courier New"/>
        </w:rPr>
      </w:pPr>
    </w:p>
    <w:p w14:paraId="736971DA" w14:textId="77777777" w:rsidR="000610A9" w:rsidRDefault="000610A9" w:rsidP="000610A9">
      <w:pPr>
        <w:rPr>
          <w:rFonts w:ascii="Courier New" w:hAnsi="Courier New" w:cs="Courier New"/>
        </w:rPr>
      </w:pPr>
      <w:r w:rsidRPr="0074164B">
        <w:rPr>
          <w:b/>
        </w:rPr>
        <w:t>2</w:t>
      </w:r>
      <w:r w:rsidRPr="003A4F92">
        <w:t>. Find the position of the dot</w:t>
      </w:r>
      <w:r w:rsidR="00C401D6">
        <w:t xml:space="preserve"> (full-</w:t>
      </w:r>
      <w:proofErr w:type="gramStart"/>
      <w:r w:rsidR="00C401D6">
        <w:t xml:space="preserve">stop) </w:t>
      </w:r>
      <w:r w:rsidRPr="003A4F92">
        <w:t xml:space="preserve"> in</w:t>
      </w:r>
      <w:proofErr w:type="gramEnd"/>
      <w:r w:rsidRPr="003A4F92">
        <w:t xml:space="preserve">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F82C00">
        <w:rPr>
          <w:rFonts w:ascii="Courier New" w:hAnsi="Courier New" w:cs="Courier New"/>
        </w:rPr>
        <w:t>letter1.doc</w:t>
      </w:r>
      <w:r w:rsidRPr="00B42C81">
        <w:rPr>
          <w:rFonts w:ascii="Courier New" w:hAnsi="Courier New" w:cs="Courier New"/>
        </w:rPr>
        <w:t>"</w:t>
      </w:r>
      <w:r w:rsidR="00863627">
        <w:rPr>
          <w:rFonts w:ascii="Courier New" w:hAnsi="Courier New" w:cs="Courier New"/>
        </w:rPr>
        <w:t xml:space="preserve"> (</w:t>
      </w:r>
      <w:proofErr w:type="spellStart"/>
      <w:r w:rsidR="00863627">
        <w:rPr>
          <w:rFonts w:ascii="Courier New" w:hAnsi="Courier New" w:cs="Courier New"/>
        </w:rPr>
        <w:t>ans</w:t>
      </w:r>
      <w:proofErr w:type="spellEnd"/>
      <w:r w:rsidR="00863627">
        <w:rPr>
          <w:rFonts w:ascii="Courier New" w:hAnsi="Courier New" w:cs="Courier New"/>
        </w:rPr>
        <w:t xml:space="preserve"> = 8)</w:t>
      </w:r>
    </w:p>
    <w:p w14:paraId="2F41BBD8" w14:textId="77777777" w:rsidR="000610A9" w:rsidRPr="003A4F92" w:rsidRDefault="000610A9" w:rsidP="000610A9"/>
    <w:p w14:paraId="07D02CDB" w14:textId="77777777" w:rsidR="000610A9" w:rsidRDefault="000610A9" w:rsidP="000610A9">
      <w:r>
        <w:t>3</w:t>
      </w:r>
      <w:r w:rsidRPr="003A4F92">
        <w:t xml:space="preserve">. </w:t>
      </w:r>
      <w:r>
        <w:t xml:space="preserve">Extract the text to the right of the dot in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3A4F92">
        <w:rPr>
          <w:rFonts w:ascii="Courier New" w:hAnsi="Courier New" w:cs="Courier New"/>
        </w:rPr>
        <w:t>letter1.doc</w:t>
      </w:r>
      <w:r w:rsidRPr="00B42C8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. </w:t>
      </w:r>
      <w:r w:rsidRPr="003A4F92">
        <w:t>(</w:t>
      </w:r>
      <w:proofErr w:type="spellStart"/>
      <w:proofErr w:type="gramStart"/>
      <w:r w:rsidRPr="003A4F92">
        <w:t>ie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3A4F92">
        <w:rPr>
          <w:rFonts w:ascii="Courier New" w:hAnsi="Courier New" w:cs="Courier New"/>
        </w:rPr>
        <w:t>doc</w:t>
      </w:r>
      <w:r>
        <w:t xml:space="preserve">) </w:t>
      </w:r>
      <w:r w:rsidR="00863627">
        <w:t>but</w:t>
      </w:r>
    </w:p>
    <w:p w14:paraId="585589CD" w14:textId="77777777" w:rsidR="00482FD3" w:rsidRDefault="00863627" w:rsidP="000610A9">
      <w:pPr>
        <w:rPr>
          <w:rFonts w:ascii="Courier New" w:hAnsi="Courier New" w:cs="Courier New"/>
        </w:rPr>
      </w:pPr>
      <w:r>
        <w:rPr>
          <w:u w:val="single"/>
        </w:rPr>
        <w:t>m</w:t>
      </w:r>
      <w:r w:rsidR="00596B41" w:rsidRPr="00863627">
        <w:rPr>
          <w:u w:val="single"/>
        </w:rPr>
        <w:t>ake it general</w:t>
      </w:r>
      <w:r w:rsidR="00596B41">
        <w:t xml:space="preserve"> </w:t>
      </w:r>
      <w:proofErr w:type="spellStart"/>
      <w:proofErr w:type="gramStart"/>
      <w:r w:rsidR="00596B41">
        <w:t>ie</w:t>
      </w:r>
      <w:proofErr w:type="spellEnd"/>
      <w:proofErr w:type="gramEnd"/>
      <w:r w:rsidR="00596B41">
        <w:t xml:space="preserve"> s</w:t>
      </w:r>
      <w:r w:rsidR="000610A9" w:rsidRPr="003A4F92">
        <w:t>how that it also works for</w:t>
      </w:r>
      <w:r w:rsidR="00596B41">
        <w:t xml:space="preserve"> </w:t>
      </w:r>
      <w:proofErr w:type="spellStart"/>
      <w:r w:rsidR="00596B41">
        <w:t>eg</w:t>
      </w:r>
      <w:proofErr w:type="spellEnd"/>
      <w:r w:rsidR="00596B41">
        <w:t xml:space="preserve"> </w:t>
      </w:r>
      <w:r w:rsidR="000610A9" w:rsidRPr="003A4F92">
        <w:t xml:space="preserve"> </w:t>
      </w:r>
      <w:r w:rsidR="000610A9">
        <w:t xml:space="preserve"> </w:t>
      </w:r>
      <w:proofErr w:type="spellStart"/>
      <w:r w:rsidR="000610A9" w:rsidRPr="00EC07B8">
        <w:rPr>
          <w:rFonts w:ascii="Courier New" w:hAnsi="Courier New" w:cs="Courier New"/>
        </w:rPr>
        <w:t>st</w:t>
      </w:r>
      <w:proofErr w:type="spellEnd"/>
      <w:r w:rsidR="000610A9" w:rsidRPr="00EC07B8">
        <w:rPr>
          <w:rFonts w:ascii="Courier New" w:hAnsi="Courier New" w:cs="Courier New"/>
        </w:rPr>
        <w:t xml:space="preserve"> = </w:t>
      </w:r>
      <w:r w:rsidR="000610A9" w:rsidRPr="00B42C81">
        <w:rPr>
          <w:rFonts w:ascii="Courier New" w:hAnsi="Courier New" w:cs="Courier New"/>
        </w:rPr>
        <w:t>"</w:t>
      </w:r>
      <w:r w:rsidR="000610A9" w:rsidRPr="003A4F92">
        <w:rPr>
          <w:rFonts w:ascii="Courier New" w:hAnsi="Courier New" w:cs="Courier New"/>
        </w:rPr>
        <w:t>letter1.do</w:t>
      </w:r>
      <w:r w:rsidR="000610A9">
        <w:rPr>
          <w:rFonts w:ascii="Courier New" w:hAnsi="Courier New" w:cs="Courier New"/>
        </w:rPr>
        <w:t>c</w:t>
      </w:r>
      <w:r w:rsidR="000610A9" w:rsidRPr="003939CF">
        <w:rPr>
          <w:rFonts w:ascii="Courier New" w:hAnsi="Courier New" w:cs="Courier New"/>
          <w:shd w:val="clear" w:color="auto" w:fill="FFFCC4"/>
        </w:rPr>
        <w:t>x</w:t>
      </w:r>
      <w:r w:rsidR="000610A9" w:rsidRPr="00B42C81">
        <w:rPr>
          <w:rFonts w:ascii="Courier New" w:hAnsi="Courier New" w:cs="Courier New"/>
        </w:rPr>
        <w:t>"</w:t>
      </w:r>
      <w:r w:rsidR="00482FD3">
        <w:rPr>
          <w:rFonts w:ascii="Courier New" w:hAnsi="Courier New" w:cs="Courier New"/>
        </w:rPr>
        <w:t xml:space="preserve"> </w:t>
      </w:r>
    </w:p>
    <w:p w14:paraId="649458CF" w14:textId="77777777" w:rsidR="000610A9" w:rsidRPr="00596B41" w:rsidRDefault="00482FD3" w:rsidP="000610A9">
      <w:r w:rsidRPr="00596B41">
        <w:t xml:space="preserve">(The solution is already done on </w:t>
      </w:r>
      <w:proofErr w:type="gramStart"/>
      <w:r w:rsidRPr="00596B41">
        <w:t>You</w:t>
      </w:r>
      <w:r w:rsidR="003747EF">
        <w:t>T</w:t>
      </w:r>
      <w:r w:rsidRPr="00596B41">
        <w:t>ube</w:t>
      </w:r>
      <w:r w:rsidR="00596B41">
        <w:t xml:space="preserve"> </w:t>
      </w:r>
      <w:r w:rsidRPr="00596B41">
        <w:t xml:space="preserve"> video</w:t>
      </w:r>
      <w:proofErr w:type="gramEnd"/>
      <w:r w:rsidRPr="00596B41">
        <w:t>.)</w:t>
      </w:r>
    </w:p>
    <w:p w14:paraId="2A1FE726" w14:textId="77777777" w:rsidR="000610A9" w:rsidRDefault="000610A9" w:rsidP="000610A9">
      <w:pPr>
        <w:rPr>
          <w:b/>
        </w:rPr>
      </w:pPr>
    </w:p>
    <w:p w14:paraId="24F37080" w14:textId="77777777" w:rsidR="000610A9" w:rsidRDefault="000610A9" w:rsidP="000610A9">
      <w:bookmarkStart w:id="29" w:name="OLE_LINK61"/>
      <w:r w:rsidRPr="0074164B">
        <w:rPr>
          <w:b/>
        </w:rPr>
        <w:t>4</w:t>
      </w:r>
      <w:r>
        <w:t xml:space="preserve">. </w:t>
      </w:r>
      <w:r w:rsidRPr="0074164B">
        <w:rPr>
          <w:b/>
        </w:rPr>
        <w:t>a</w:t>
      </w:r>
      <w:r>
        <w:t xml:space="preserve">. Find the position of the first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>and</w:t>
      </w:r>
      <w:r w:rsidRPr="00B42C81">
        <w:rPr>
          <w:rFonts w:ascii="Courier New" w:hAnsi="Courier New" w:cs="Courier New"/>
        </w:rPr>
        <w:t>"</w:t>
      </w:r>
      <w:r>
        <w:t xml:space="preserve"> in</w:t>
      </w:r>
      <w:r w:rsidR="00596B41">
        <w:t xml:space="preserve">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 xml:space="preserve">Ed </w:t>
      </w:r>
      <w:r w:rsidRPr="003939CF">
        <w:rPr>
          <w:rFonts w:ascii="Courier New" w:hAnsi="Courier New" w:cs="Courier New"/>
          <w:shd w:val="clear" w:color="auto" w:fill="FFFCC4"/>
        </w:rPr>
        <w:t>and</w:t>
      </w:r>
      <w:r w:rsidR="00596B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</w:t>
      </w:r>
      <w:r w:rsidR="00001833">
        <w:rPr>
          <w:rFonts w:ascii="Courier New" w:hAnsi="Courier New" w:cs="Courier New"/>
        </w:rPr>
        <w:t xml:space="preserve">oe </w:t>
      </w:r>
      <w:r w:rsidRPr="00EC07B8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F</w:t>
      </w:r>
      <w:r w:rsidR="00A746A8">
        <w:rPr>
          <w:rFonts w:ascii="Courier New" w:hAnsi="Courier New" w:cs="Courier New"/>
        </w:rPr>
        <w:t xml:space="preserve">lo </w:t>
      </w:r>
      <w:r w:rsidRPr="00EC07B8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M</w:t>
      </w:r>
      <w:r w:rsidRPr="00EC07B8">
        <w:rPr>
          <w:rFonts w:ascii="Courier New" w:hAnsi="Courier New" w:cs="Courier New"/>
        </w:rPr>
        <w:t>ary</w:t>
      </w:r>
      <w:r w:rsidRPr="00B42C81">
        <w:rPr>
          <w:rFonts w:ascii="Courier New" w:hAnsi="Courier New" w:cs="Courier New"/>
        </w:rPr>
        <w:t>"</w:t>
      </w:r>
      <w:r>
        <w:t>.</w:t>
      </w:r>
    </w:p>
    <w:bookmarkEnd w:id="29"/>
    <w:p w14:paraId="2A2FB438" w14:textId="77777777" w:rsidR="000610A9" w:rsidRDefault="000610A9" w:rsidP="000610A9">
      <w:r>
        <w:rPr>
          <w:noProof/>
          <w:lang w:val="en-GB" w:eastAsia="en-GB"/>
        </w:rPr>
        <w:drawing>
          <wp:anchor distT="0" distB="0" distL="114300" distR="114300" simplePos="0" relativeHeight="251629568" behindDoc="1" locked="0" layoutInCell="1" allowOverlap="1" wp14:anchorId="3A98E32B" wp14:editId="452A1323">
            <wp:simplePos x="0" y="0"/>
            <wp:positionH relativeFrom="column">
              <wp:posOffset>4353560</wp:posOffset>
            </wp:positionH>
            <wp:positionV relativeFrom="paragraph">
              <wp:posOffset>108585</wp:posOffset>
            </wp:positionV>
            <wp:extent cx="5334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829" y="21182"/>
                <wp:lineTo x="20829" y="0"/>
                <wp:lineTo x="0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9A65" w14:textId="77777777" w:rsidR="000610A9" w:rsidRDefault="000610A9" w:rsidP="000610A9">
      <w:pPr>
        <w:rPr>
          <w:b/>
        </w:rPr>
      </w:pPr>
    </w:p>
    <w:p w14:paraId="3B2CC432" w14:textId="77777777" w:rsidR="000610A9" w:rsidRDefault="000610A9" w:rsidP="000610A9">
      <w:pPr>
        <w:rPr>
          <w:b/>
        </w:rPr>
      </w:pPr>
    </w:p>
    <w:p w14:paraId="3F6F9226" w14:textId="77777777" w:rsidR="000610A9" w:rsidRDefault="000610A9" w:rsidP="000610A9">
      <w:pPr>
        <w:rPr>
          <w:rFonts w:ascii="Courier New" w:hAnsi="Courier New" w:cs="Courier New"/>
        </w:rPr>
      </w:pPr>
      <w:r w:rsidRPr="0074164B">
        <w:rPr>
          <w:b/>
        </w:rPr>
        <w:t>b</w:t>
      </w:r>
      <w:r>
        <w:t xml:space="preserve">. </w:t>
      </w:r>
      <w:proofErr w:type="gramStart"/>
      <w:r>
        <w:t>Take a look</w:t>
      </w:r>
      <w:proofErr w:type="gramEnd"/>
      <w:r>
        <w:t xml:space="preserve"> at the Help on </w:t>
      </w:r>
      <w:proofErr w:type="spellStart"/>
      <w:r w:rsidRPr="003A4F92">
        <w:rPr>
          <w:rFonts w:ascii="Courier New" w:hAnsi="Courier New" w:cs="Courier New"/>
        </w:rPr>
        <w:t>InStr</w:t>
      </w:r>
      <w:proofErr w:type="spellEnd"/>
    </w:p>
    <w:p w14:paraId="3646A06F" w14:textId="77777777" w:rsidR="001F4ACC" w:rsidRDefault="001F4ACC" w:rsidP="000610A9">
      <w:pPr>
        <w:rPr>
          <w:rFonts w:ascii="Courier New" w:hAnsi="Courier New" w:cs="Courier New"/>
        </w:rPr>
      </w:pPr>
    </w:p>
    <w:p w14:paraId="4E8599FD" w14:textId="77777777" w:rsidR="001F4ACC" w:rsidRPr="0018081A" w:rsidRDefault="001F4ACC" w:rsidP="001F4AC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C1DC7" wp14:editId="7A2CF97B">
                <wp:simplePos x="0" y="0"/>
                <wp:positionH relativeFrom="column">
                  <wp:posOffset>395936</wp:posOffset>
                </wp:positionH>
                <wp:positionV relativeFrom="paragraph">
                  <wp:posOffset>166370</wp:posOffset>
                </wp:positionV>
                <wp:extent cx="15903" cy="715617"/>
                <wp:effectExtent l="95250" t="0" r="98425" b="6604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715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6C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31.2pt;margin-top:13.1pt;width:1.25pt;height:56.3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Pr="001C6CC5">
        <w:t xml:space="preserve"> What i</w:t>
      </w:r>
      <w:r>
        <w:t>s the purpose of the 1</w:t>
      </w:r>
      <w:r w:rsidRPr="001C6CC5">
        <w:rPr>
          <w:vertAlign w:val="superscript"/>
        </w:rPr>
        <w:t>st</w:t>
      </w:r>
      <w:r>
        <w:t xml:space="preserve"> parameter</w:t>
      </w:r>
      <w:r w:rsidR="00596B41">
        <w:t xml:space="preserve"> </w:t>
      </w:r>
      <w:proofErr w:type="spellStart"/>
      <w:r w:rsidR="00596B41">
        <w:t>ie</w:t>
      </w:r>
      <w:proofErr w:type="spellEnd"/>
      <w:r>
        <w:t xml:space="preserve"> </w:t>
      </w:r>
      <w:r w:rsidRPr="0018081A">
        <w:rPr>
          <w:rFonts w:ascii="Courier New" w:hAnsi="Courier New" w:cs="Courier New"/>
        </w:rPr>
        <w:t>[</w:t>
      </w:r>
      <w:proofErr w:type="gramStart"/>
      <w:r w:rsidRPr="0018081A">
        <w:rPr>
          <w:rFonts w:ascii="Courier New" w:hAnsi="Courier New" w:cs="Courier New"/>
        </w:rPr>
        <w:t>start,]</w:t>
      </w:r>
      <w:r w:rsidRPr="006F6D57">
        <w:t>.</w:t>
      </w:r>
      <w:proofErr w:type="gramEnd"/>
      <w:r>
        <w:rPr>
          <w:rFonts w:ascii="Courier New" w:hAnsi="Courier New" w:cs="Courier New"/>
        </w:rPr>
        <w:t xml:space="preserve"> </w:t>
      </w:r>
      <w:r w:rsidRPr="0018081A">
        <w:t xml:space="preserve">Why is it in </w:t>
      </w:r>
      <w:r w:rsidR="00596B41">
        <w:t xml:space="preserve">(square) </w:t>
      </w:r>
      <w:r w:rsidRPr="0018081A">
        <w:t>brackets?</w:t>
      </w:r>
    </w:p>
    <w:p w14:paraId="76716CAD" w14:textId="77777777" w:rsidR="000610A9" w:rsidRDefault="001F4ACC" w:rsidP="000610A9">
      <w:r>
        <w:rPr>
          <w:rFonts w:ascii="Courier New" w:hAnsi="Courier New" w:cs="Courier New"/>
          <w:noProof/>
          <w:lang w:val="en-GB" w:eastAsia="en-GB"/>
        </w:rPr>
        <w:drawing>
          <wp:anchor distT="91440" distB="91440" distL="91440" distR="91440" simplePos="0" relativeHeight="251686912" behindDoc="1" locked="0" layoutInCell="1" allowOverlap="1" wp14:anchorId="127662D7" wp14:editId="2A6BE6BC">
            <wp:simplePos x="0" y="0"/>
            <wp:positionH relativeFrom="column">
              <wp:posOffset>635</wp:posOffset>
            </wp:positionH>
            <wp:positionV relativeFrom="paragraph">
              <wp:posOffset>132080</wp:posOffset>
            </wp:positionV>
            <wp:extent cx="5592445" cy="1590675"/>
            <wp:effectExtent l="0" t="0" r="8255" b="9525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32D05" w14:textId="318C6FD1" w:rsidR="000610A9" w:rsidRDefault="009967EC" w:rsidP="000610A9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AA6BBB" wp14:editId="087F884D">
                <wp:simplePos x="0" y="0"/>
                <wp:positionH relativeFrom="column">
                  <wp:posOffset>3641725</wp:posOffset>
                </wp:positionH>
                <wp:positionV relativeFrom="paragraph">
                  <wp:posOffset>64770</wp:posOffset>
                </wp:positionV>
                <wp:extent cx="1093470" cy="1605915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605915"/>
                          <a:chOff x="0" y="0"/>
                          <a:chExt cx="1093470" cy="1605915"/>
                        </a:xfrm>
                      </wpg:grpSpPr>
                      <pic:pic xmlns:pic="http://schemas.openxmlformats.org/drawingml/2006/picture">
                        <pic:nvPicPr>
                          <pic:cNvPr id="548" name="Picture 548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0"/>
                            <a:ext cx="683895" cy="67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>
                            <a:off x="0" y="1209675"/>
                            <a:ext cx="3255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9525" y="495300"/>
                            <a:ext cx="3255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4" name="Picture 544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933450"/>
                            <a:ext cx="683895" cy="67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194EF" id="Group 69" o:spid="_x0000_s1026" style="position:absolute;margin-left:286.75pt;margin-top:5.1pt;width:86.1pt;height:126.45pt;z-index:251721728" coordsize="10934,16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">
                <v:shape id="Picture 548" o:spid="_x0000_s1027" type="#_x0000_t75" style="position:absolute;left:4095;width:683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">
                  <v:imagedata r:id="rId93" o:title=""/>
                </v:shape>
                <v:shape id="Straight Arrow Connector 18" o:spid="_x0000_s1028" type="#_x0000_t32" style="position:absolute;top:12096;width:3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7Q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IGVX2QAvfoFAAD//wMAUEsBAi0AFAAGAAgAAAAhANvh9svuAAAAhQEAABMAAAAAAAAAAAAA&#10;AAAAAAAAAFtDb250ZW50X1R5cGVzXS54bWxQSwECLQAUAAYACAAAACEAWvQsW78AAAAVAQAACwAA&#10;AAAAAAAAAAAAAAAfAQAAX3JlbHMvLnJlbHNQSwECLQAUAAYACAAAACEAvC5O0MMAAADbAAAADwAA&#10;AAAAAAAAAAAAAAAHAgAAZHJzL2Rvd25yZXYueG1sUEsFBgAAAAADAAMAtwAAAPcCAAAAAA==&#10;" strokecolor="#4579b8 [3044]">
                  <v:stroke endarrow="open"/>
                </v:shape>
                <v:shape id="Straight Arrow Connector 95" o:spid="_x0000_s1029" type="#_x0000_t32" style="position:absolute;left:95;top:4953;width:3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" strokecolor="#4579b8 [3044]">
                  <v:stroke endarrow="open"/>
                </v:shape>
                <v:shape id="Picture 544" o:spid="_x0000_s1030" type="#_x0000_t75" style="position:absolute;left:3619;top:9334;width:6839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">
                  <v:imagedata r:id="rId93" o:title=""/>
                </v:shape>
              </v:group>
            </w:pict>
          </mc:Fallback>
        </mc:AlternateContent>
      </w:r>
      <w:r w:rsidR="000610A9">
        <w:t xml:space="preserve">Use it to find the position of the </w:t>
      </w:r>
      <w:r w:rsidR="000610A9" w:rsidRPr="0074164B">
        <w:rPr>
          <w:u w:val="single"/>
        </w:rPr>
        <w:t>second</w:t>
      </w:r>
      <w:r w:rsidR="000610A9">
        <w:t xml:space="preserve"> </w:t>
      </w:r>
      <w:r w:rsidR="000610A9" w:rsidRPr="00B42C81">
        <w:rPr>
          <w:rFonts w:ascii="Courier New" w:hAnsi="Courier New" w:cs="Courier New"/>
        </w:rPr>
        <w:t>"</w:t>
      </w:r>
      <w:r w:rsidR="000610A9" w:rsidRPr="00EC07B8">
        <w:rPr>
          <w:rFonts w:ascii="Courier New" w:hAnsi="Courier New" w:cs="Courier New"/>
        </w:rPr>
        <w:t>and</w:t>
      </w:r>
      <w:r w:rsidR="000610A9" w:rsidRPr="00B42C81">
        <w:rPr>
          <w:rFonts w:ascii="Courier New" w:hAnsi="Courier New" w:cs="Courier New"/>
        </w:rPr>
        <w:t>"</w:t>
      </w:r>
      <w:r w:rsidR="000610A9">
        <w:t xml:space="preserve"> in </w:t>
      </w:r>
    </w:p>
    <w:p w14:paraId="0FC3028B" w14:textId="77777777" w:rsidR="000610A9" w:rsidRDefault="000610A9" w:rsidP="000610A9"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 xml:space="preserve">Ed and </w:t>
      </w:r>
      <w:r>
        <w:rPr>
          <w:rFonts w:ascii="Courier New" w:hAnsi="Courier New" w:cs="Courier New"/>
        </w:rPr>
        <w:t>J</w:t>
      </w:r>
      <w:r w:rsidRPr="00EC07B8">
        <w:rPr>
          <w:rFonts w:ascii="Courier New" w:hAnsi="Courier New" w:cs="Courier New"/>
        </w:rPr>
        <w:t xml:space="preserve">oe and </w:t>
      </w:r>
      <w:r>
        <w:rPr>
          <w:rFonts w:ascii="Courier New" w:hAnsi="Courier New" w:cs="Courier New"/>
        </w:rPr>
        <w:t>F</w:t>
      </w:r>
      <w:r w:rsidRPr="00EC07B8">
        <w:rPr>
          <w:rFonts w:ascii="Courier New" w:hAnsi="Courier New" w:cs="Courier New"/>
        </w:rPr>
        <w:t xml:space="preserve">lo and </w:t>
      </w:r>
      <w:r>
        <w:rPr>
          <w:rFonts w:ascii="Courier New" w:hAnsi="Courier New" w:cs="Courier New"/>
        </w:rPr>
        <w:t>M</w:t>
      </w:r>
      <w:r w:rsidRPr="00EC07B8">
        <w:rPr>
          <w:rFonts w:ascii="Courier New" w:hAnsi="Courier New" w:cs="Courier New"/>
        </w:rPr>
        <w:t>ary</w:t>
      </w:r>
      <w:r w:rsidRPr="00B42C81">
        <w:rPr>
          <w:rFonts w:ascii="Courier New" w:hAnsi="Courier New" w:cs="Courier New"/>
        </w:rPr>
        <w:t>"</w:t>
      </w:r>
      <w:r>
        <w:t>.</w:t>
      </w:r>
    </w:p>
    <w:p w14:paraId="47454D5C" w14:textId="77777777" w:rsidR="00596B41" w:rsidRDefault="00596B41" w:rsidP="000610A9"/>
    <w:p w14:paraId="48B5AB79" w14:textId="6211EAF3" w:rsidR="000610A9" w:rsidRDefault="00EE5518" w:rsidP="000610A9">
      <w:r>
        <w:t>(</w:t>
      </w:r>
      <w:r w:rsidR="00F3418A">
        <w:t xml:space="preserve">Hint: </w:t>
      </w:r>
      <w:r>
        <w:t>Set the start to about position 5</w:t>
      </w:r>
      <w:r w:rsidR="009967EC">
        <w:t xml:space="preserve"> (greater than 3)</w:t>
      </w:r>
      <w:r>
        <w:t>.)</w:t>
      </w:r>
    </w:p>
    <w:p w14:paraId="7C800DC1" w14:textId="77777777" w:rsidR="000A5FED" w:rsidRDefault="000A5FED" w:rsidP="000610A9"/>
    <w:p w14:paraId="579CAC48" w14:textId="3DC40C11" w:rsidR="000610A9" w:rsidRDefault="000610A9" w:rsidP="000610A9">
      <w:r>
        <w:t xml:space="preserve">What happens if you use </w:t>
      </w:r>
      <w:r w:rsidRPr="0074164B">
        <w:rPr>
          <w:rFonts w:ascii="Courier New" w:hAnsi="Courier New" w:cs="Courier New"/>
        </w:rPr>
        <w:t xml:space="preserve">pos = </w:t>
      </w:r>
      <w:proofErr w:type="spellStart"/>
      <w:proofErr w:type="gramStart"/>
      <w:r w:rsidRPr="0074164B">
        <w:rPr>
          <w:rFonts w:ascii="Courier New" w:hAnsi="Courier New" w:cs="Courier New"/>
        </w:rPr>
        <w:t>InStr</w:t>
      </w:r>
      <w:proofErr w:type="spellEnd"/>
      <w:r w:rsidRPr="0074164B">
        <w:rPr>
          <w:rFonts w:ascii="Courier New" w:hAnsi="Courier New" w:cs="Courier New"/>
        </w:rPr>
        <w:t>(</w:t>
      </w:r>
      <w:proofErr w:type="gramEnd"/>
      <w:r w:rsidRPr="0074164B">
        <w:rPr>
          <w:rFonts w:ascii="Courier New" w:hAnsi="Courier New" w:cs="Courier New"/>
        </w:rPr>
        <w:t xml:space="preserve">4, </w:t>
      </w:r>
      <w:proofErr w:type="spellStart"/>
      <w:r w:rsidRPr="0074164B">
        <w:rPr>
          <w:rFonts w:ascii="Courier New" w:hAnsi="Courier New" w:cs="Courier New"/>
        </w:rPr>
        <w:t>st</w:t>
      </w:r>
      <w:proofErr w:type="spellEnd"/>
      <w:r w:rsidRPr="0074164B">
        <w:rPr>
          <w:rFonts w:ascii="Courier New" w:hAnsi="Courier New" w:cs="Courier New"/>
        </w:rPr>
        <w:t>, "and")?</w:t>
      </w:r>
      <w:r>
        <w:t xml:space="preserve"> </w:t>
      </w:r>
      <w:r w:rsidR="001F4ACC">
        <w:t xml:space="preserve"> </w:t>
      </w:r>
      <w:r w:rsidR="009967EC">
        <w:tab/>
      </w:r>
      <w:r w:rsidR="009967EC">
        <w:tab/>
      </w:r>
      <w:r w:rsidR="009967EC">
        <w:tab/>
      </w:r>
    </w:p>
    <w:p w14:paraId="308A3A12" w14:textId="309D83AE" w:rsidR="00B75223" w:rsidRDefault="00B75223" w:rsidP="000610A9"/>
    <w:p w14:paraId="41E29E4E" w14:textId="250FAE89" w:rsidR="000610A9" w:rsidRPr="00596B41" w:rsidRDefault="00596B41" w:rsidP="000610A9">
      <w:pPr>
        <w:rPr>
          <w:sz w:val="18"/>
          <w:szCs w:val="18"/>
        </w:rPr>
      </w:pPr>
      <w:r>
        <w:tab/>
      </w:r>
      <w:r>
        <w:tab/>
      </w:r>
      <w:r w:rsidR="009967EC">
        <w:tab/>
      </w:r>
      <w:r>
        <w:tab/>
      </w:r>
      <w:r>
        <w:tab/>
      </w:r>
      <w:r>
        <w:tab/>
      </w:r>
      <w:r>
        <w:tab/>
      </w:r>
      <w:r>
        <w:tab/>
      </w:r>
      <w:r w:rsidR="009967EC">
        <w:tab/>
      </w:r>
      <w:r w:rsidR="009967EC">
        <w:tab/>
      </w:r>
      <w:r w:rsidR="009967EC">
        <w:tab/>
        <w:t>Why?</w:t>
      </w:r>
    </w:p>
    <w:p w14:paraId="2DDFE10A" w14:textId="77777777" w:rsidR="00596B41" w:rsidRDefault="00596B41" w:rsidP="000610A9"/>
    <w:p w14:paraId="00C91A26" w14:textId="77777777" w:rsidR="009B3DC8" w:rsidRDefault="009B3DC8" w:rsidP="000610A9"/>
    <w:p w14:paraId="3DFCCB4B" w14:textId="77777777" w:rsidR="009B3DC8" w:rsidRDefault="009B3DC8" w:rsidP="000610A9"/>
    <w:p w14:paraId="260FCB86" w14:textId="77777777" w:rsidR="00DA5622" w:rsidRDefault="000610A9" w:rsidP="000610A9">
      <w:r w:rsidRPr="00E97463">
        <w:rPr>
          <w:b/>
        </w:rPr>
        <w:t>5</w:t>
      </w:r>
      <w:r>
        <w:t xml:space="preserve">. Find all the </w:t>
      </w:r>
      <w:r w:rsidRPr="00DA5622">
        <w:rPr>
          <w:u w:val="single"/>
        </w:rPr>
        <w:t>pos</w:t>
      </w:r>
      <w:r w:rsidR="00EE5518" w:rsidRPr="00DA5622">
        <w:rPr>
          <w:u w:val="single"/>
        </w:rPr>
        <w:t>itions</w:t>
      </w:r>
      <w:r w:rsidR="00EE5518">
        <w:t xml:space="preserve"> of </w:t>
      </w:r>
      <w:r w:rsidR="00EE5518" w:rsidRPr="002A1C07">
        <w:rPr>
          <w:rFonts w:ascii="Courier New" w:hAnsi="Courier New" w:cs="Courier New"/>
        </w:rPr>
        <w:t>"</w:t>
      </w:r>
      <w:r w:rsidR="00EE5518">
        <w:t>and</w:t>
      </w:r>
      <w:r w:rsidR="00EE5518" w:rsidRPr="002A1C07">
        <w:rPr>
          <w:rFonts w:ascii="Courier New" w:hAnsi="Courier New" w:cs="Courier New"/>
        </w:rPr>
        <w:t>"</w:t>
      </w:r>
      <w:r w:rsidR="00EE5518">
        <w:t xml:space="preserve"> in the string </w:t>
      </w:r>
      <w:r w:rsidR="00EE5518" w:rsidRPr="002A1C07">
        <w:rPr>
          <w:rFonts w:ascii="Courier New" w:hAnsi="Courier New" w:cs="Courier New"/>
        </w:rPr>
        <w:t>"</w:t>
      </w:r>
      <w:r w:rsidR="009313D9">
        <w:t>Ed and joe and F</w:t>
      </w:r>
      <w:r>
        <w:t xml:space="preserve">lo and </w:t>
      </w:r>
      <w:r w:rsidR="00DA5622">
        <w:t>M</w:t>
      </w:r>
      <w:r>
        <w:t>ary</w:t>
      </w:r>
      <w:r w:rsidR="00EE5518" w:rsidRPr="002A1C07">
        <w:rPr>
          <w:rFonts w:ascii="Courier New" w:hAnsi="Courier New" w:cs="Courier New"/>
        </w:rPr>
        <w:t>"</w:t>
      </w:r>
      <w:r>
        <w:t>.</w:t>
      </w:r>
    </w:p>
    <w:p w14:paraId="46FF995D" w14:textId="77777777" w:rsidR="000610A9" w:rsidRDefault="000610A9" w:rsidP="000610A9">
      <w:r>
        <w:t>Start with this:</w:t>
      </w:r>
      <w:r w:rsidR="0089563E" w:rsidRPr="0089563E">
        <w:rPr>
          <w:noProof/>
          <w:lang w:val="en-GB" w:eastAsia="en-GB"/>
        </w:rPr>
        <w:t xml:space="preserve"> </w:t>
      </w:r>
    </w:p>
    <w:p w14:paraId="56AB5BC7" w14:textId="77777777" w:rsidR="000610A9" w:rsidRDefault="000610A9" w:rsidP="000610A9"/>
    <w:p w14:paraId="06ECB6B7" w14:textId="77777777" w:rsidR="000610A9" w:rsidRDefault="000610A9" w:rsidP="000610A9">
      <w:pPr>
        <w:rPr>
          <w:rFonts w:ascii="Courier New" w:hAnsi="Courier New" w:cs="Courier New"/>
          <w:color w:val="0000FF"/>
          <w:sz w:val="20"/>
        </w:rPr>
      </w:pPr>
      <w:r w:rsidRPr="00F3418A">
        <w:rPr>
          <w:rFonts w:ascii="Courier New" w:hAnsi="Courier New" w:cs="Courier New"/>
          <w:color w:val="0000FF"/>
          <w:sz w:val="20"/>
        </w:rPr>
        <w:lastRenderedPageBreak/>
        <w:t xml:space="preserve">Dim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as String,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i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as Integer</w:t>
      </w:r>
      <w:r w:rsidR="00DA5622" w:rsidRPr="00F3418A">
        <w:rPr>
          <w:rFonts w:ascii="Courier New" w:hAnsi="Courier New" w:cs="Courier New"/>
          <w:color w:val="0000FF"/>
          <w:sz w:val="20"/>
        </w:rPr>
        <w:t xml:space="preserve">, </w:t>
      </w:r>
      <w:r w:rsidR="00DA5622" w:rsidRPr="00F3418A">
        <w:rPr>
          <w:rFonts w:ascii="Courier New" w:hAnsi="Courier New" w:cs="Courier New"/>
          <w:sz w:val="20"/>
        </w:rPr>
        <w:t xml:space="preserve">pos </w:t>
      </w:r>
      <w:r w:rsidR="00DA5622" w:rsidRPr="00F3418A">
        <w:rPr>
          <w:rFonts w:ascii="Courier New" w:hAnsi="Courier New" w:cs="Courier New"/>
          <w:color w:val="0000FF"/>
          <w:sz w:val="20"/>
        </w:rPr>
        <w:t>as Integer</w:t>
      </w:r>
    </w:p>
    <w:p w14:paraId="422A40A7" w14:textId="77777777" w:rsidR="00554851" w:rsidRPr="00F3418A" w:rsidRDefault="00554851" w:rsidP="000610A9">
      <w:pPr>
        <w:rPr>
          <w:rFonts w:ascii="Courier New" w:hAnsi="Courier New" w:cs="Courier New"/>
          <w:sz w:val="20"/>
        </w:rPr>
      </w:pPr>
    </w:p>
    <w:p w14:paraId="69FF2D05" w14:textId="77777777" w:rsidR="000610A9" w:rsidRDefault="000610A9" w:rsidP="000610A9">
      <w:pPr>
        <w:rPr>
          <w:rFonts w:ascii="Courier New" w:hAnsi="Courier New" w:cs="Courier New"/>
          <w:sz w:val="20"/>
        </w:rPr>
      </w:pPr>
      <w:proofErr w:type="spellStart"/>
      <w:r w:rsidRPr="00F3418A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F3418A">
        <w:rPr>
          <w:rFonts w:ascii="Courier New" w:hAnsi="Courier New" w:cs="Courier New"/>
          <w:color w:val="0000FF"/>
          <w:sz w:val="20"/>
        </w:rPr>
        <w:t xml:space="preserve"> </w:t>
      </w:r>
      <w:r w:rsidRPr="00F3418A">
        <w:rPr>
          <w:rFonts w:ascii="Courier New" w:hAnsi="Courier New" w:cs="Courier New"/>
          <w:sz w:val="20"/>
        </w:rPr>
        <w:t xml:space="preserve">= "Ed </w:t>
      </w:r>
      <w:r w:rsidRPr="00F3418A">
        <w:rPr>
          <w:rFonts w:ascii="Courier New" w:hAnsi="Courier New" w:cs="Courier New"/>
          <w:color w:val="0000FF"/>
          <w:sz w:val="20"/>
        </w:rPr>
        <w:t xml:space="preserve">and </w:t>
      </w:r>
      <w:r w:rsidR="00F82F7E">
        <w:rPr>
          <w:rFonts w:ascii="Courier New" w:hAnsi="Courier New" w:cs="Courier New"/>
          <w:sz w:val="20"/>
        </w:rPr>
        <w:t xml:space="preserve">Joe </w:t>
      </w:r>
      <w:r w:rsidRPr="00F3418A">
        <w:rPr>
          <w:rFonts w:ascii="Courier New" w:hAnsi="Courier New" w:cs="Courier New"/>
          <w:color w:val="0000FF"/>
          <w:sz w:val="20"/>
        </w:rPr>
        <w:t xml:space="preserve">and </w:t>
      </w:r>
      <w:r w:rsidRPr="00F3418A">
        <w:rPr>
          <w:rFonts w:ascii="Courier New" w:hAnsi="Courier New" w:cs="Courier New"/>
          <w:sz w:val="20"/>
        </w:rPr>
        <w:t xml:space="preserve">Flo </w:t>
      </w:r>
      <w:r w:rsidRPr="00F3418A">
        <w:rPr>
          <w:rFonts w:ascii="Courier New" w:hAnsi="Courier New" w:cs="Courier New"/>
          <w:color w:val="0000FF"/>
          <w:sz w:val="20"/>
        </w:rPr>
        <w:t xml:space="preserve">and </w:t>
      </w:r>
      <w:r w:rsidRPr="00F3418A">
        <w:rPr>
          <w:rFonts w:ascii="Courier New" w:hAnsi="Courier New" w:cs="Courier New"/>
          <w:sz w:val="20"/>
        </w:rPr>
        <w:t>Mary"</w:t>
      </w:r>
    </w:p>
    <w:p w14:paraId="7D6EF74C" w14:textId="77777777" w:rsidR="00554851" w:rsidRPr="00F3418A" w:rsidRDefault="00554851" w:rsidP="000610A9">
      <w:pPr>
        <w:rPr>
          <w:rFonts w:ascii="Courier New" w:hAnsi="Courier New" w:cs="Courier New"/>
          <w:sz w:val="20"/>
        </w:rPr>
      </w:pPr>
    </w:p>
    <w:p w14:paraId="251220B0" w14:textId="77777777" w:rsidR="000610A9" w:rsidRDefault="00482FD3" w:rsidP="000610A9">
      <w:pPr>
        <w:rPr>
          <w:rFonts w:ascii="Courier New" w:hAnsi="Courier New" w:cs="Courier New"/>
          <w:sz w:val="20"/>
        </w:rPr>
      </w:pPr>
      <w:r w:rsidRPr="00F3418A">
        <w:rPr>
          <w:rFonts w:ascii="Courier New" w:hAnsi="Courier New" w:cs="Courier New"/>
          <w:color w:val="0000FF"/>
          <w:sz w:val="20"/>
        </w:rPr>
        <w:t>F</w:t>
      </w:r>
      <w:r w:rsidR="000610A9" w:rsidRPr="00F3418A">
        <w:rPr>
          <w:rFonts w:ascii="Courier New" w:hAnsi="Courier New" w:cs="Courier New"/>
          <w:color w:val="0000FF"/>
          <w:sz w:val="20"/>
        </w:rPr>
        <w:t xml:space="preserve">or </w:t>
      </w:r>
      <w:proofErr w:type="spellStart"/>
      <w:r w:rsidR="000610A9" w:rsidRPr="00F3418A">
        <w:rPr>
          <w:rFonts w:ascii="Courier New" w:hAnsi="Courier New" w:cs="Courier New"/>
          <w:color w:val="0000FF"/>
          <w:sz w:val="20"/>
        </w:rPr>
        <w:t>i</w:t>
      </w:r>
      <w:proofErr w:type="spellEnd"/>
      <w:r w:rsidR="000610A9" w:rsidRPr="00F3418A">
        <w:rPr>
          <w:rFonts w:ascii="Courier New" w:hAnsi="Courier New" w:cs="Courier New"/>
          <w:color w:val="0000FF"/>
          <w:sz w:val="20"/>
        </w:rPr>
        <w:t xml:space="preserve"> </w:t>
      </w:r>
      <w:r w:rsidR="000610A9" w:rsidRPr="00F3418A">
        <w:rPr>
          <w:rFonts w:ascii="Courier New" w:hAnsi="Courier New" w:cs="Courier New"/>
          <w:sz w:val="20"/>
        </w:rPr>
        <w:t xml:space="preserve">= </w:t>
      </w:r>
      <w:r w:rsidR="000610A9" w:rsidRPr="00F3418A">
        <w:rPr>
          <w:rFonts w:ascii="Courier New" w:hAnsi="Courier New" w:cs="Courier New"/>
          <w:color w:val="0000FF"/>
          <w:sz w:val="20"/>
        </w:rPr>
        <w:t xml:space="preserve">1 to </w:t>
      </w:r>
      <w:r w:rsidR="000610A9" w:rsidRPr="00F3418A">
        <w:rPr>
          <w:rFonts w:ascii="Courier New" w:hAnsi="Courier New" w:cs="Courier New"/>
          <w:sz w:val="20"/>
        </w:rPr>
        <w:t>3</w:t>
      </w:r>
    </w:p>
    <w:p w14:paraId="437CC000" w14:textId="77777777" w:rsidR="009E2E30" w:rsidRPr="00F3418A" w:rsidRDefault="009E2E30" w:rsidP="000610A9">
      <w:pPr>
        <w:rPr>
          <w:rFonts w:ascii="Courier New" w:hAnsi="Courier New" w:cs="Courier New"/>
          <w:sz w:val="20"/>
        </w:rPr>
      </w:pPr>
    </w:p>
    <w:p w14:paraId="23DEA574" w14:textId="77777777" w:rsidR="009E2E30" w:rsidRDefault="009E2E30" w:rsidP="000610A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DA5622" w:rsidRPr="00F3418A">
        <w:rPr>
          <w:rFonts w:ascii="Courier New" w:hAnsi="Courier New" w:cs="Courier New"/>
          <w:sz w:val="20"/>
        </w:rPr>
        <w:t>pos</w:t>
      </w:r>
      <w:r>
        <w:rPr>
          <w:rFonts w:ascii="Courier New" w:hAnsi="Courier New" w:cs="Courier New"/>
          <w:sz w:val="20"/>
        </w:rPr>
        <w:t xml:space="preserve"> </w:t>
      </w:r>
      <w:r w:rsidR="00DA5622" w:rsidRPr="00F3418A">
        <w:rPr>
          <w:rFonts w:ascii="Courier New" w:hAnsi="Courier New" w:cs="Courier New"/>
          <w:sz w:val="20"/>
        </w:rPr>
        <w:t>=</w:t>
      </w:r>
    </w:p>
    <w:p w14:paraId="2F7E2ABC" w14:textId="77777777" w:rsidR="00DA5622" w:rsidRPr="00F3418A" w:rsidRDefault="00DA5622" w:rsidP="000610A9">
      <w:pPr>
        <w:rPr>
          <w:rFonts w:ascii="Courier New" w:hAnsi="Courier New" w:cs="Courier New"/>
          <w:sz w:val="20"/>
        </w:rPr>
      </w:pPr>
      <w:r w:rsidRPr="00F3418A">
        <w:rPr>
          <w:rFonts w:ascii="Courier New" w:hAnsi="Courier New" w:cs="Courier New"/>
          <w:sz w:val="20"/>
        </w:rPr>
        <w:t xml:space="preserve"> </w:t>
      </w:r>
    </w:p>
    <w:p w14:paraId="163A2EBD" w14:textId="77777777" w:rsidR="00DA5622" w:rsidRPr="00F3418A" w:rsidRDefault="00DA5622" w:rsidP="000610A9">
      <w:pPr>
        <w:rPr>
          <w:rFonts w:ascii="Courier New" w:hAnsi="Courier New" w:cs="Courier New"/>
          <w:sz w:val="20"/>
        </w:rPr>
      </w:pPr>
      <w:r w:rsidRPr="00F3418A">
        <w:rPr>
          <w:rFonts w:ascii="Courier New" w:hAnsi="Courier New" w:cs="Courier New"/>
          <w:color w:val="0000FF"/>
          <w:sz w:val="20"/>
        </w:rPr>
        <w:t xml:space="preserve">Next </w:t>
      </w:r>
      <w:proofErr w:type="spellStart"/>
      <w:r w:rsidRPr="00F3418A">
        <w:rPr>
          <w:rFonts w:ascii="Courier New" w:hAnsi="Courier New" w:cs="Courier New"/>
          <w:color w:val="0000FF"/>
          <w:sz w:val="20"/>
        </w:rPr>
        <w:t>i</w:t>
      </w:r>
      <w:proofErr w:type="spellEnd"/>
    </w:p>
    <w:p w14:paraId="511FC43A" w14:textId="77777777" w:rsidR="00482FD3" w:rsidRDefault="00482FD3" w:rsidP="000610A9"/>
    <w:p w14:paraId="4AB7CE6B" w14:textId="77777777" w:rsidR="000610A9" w:rsidRPr="009C231D" w:rsidRDefault="000610A9" w:rsidP="000610A9">
      <w:r>
        <w:t>Take care t</w:t>
      </w:r>
      <w:r w:rsidR="00596B41">
        <w:t>o not search for the same “and”</w:t>
      </w:r>
      <w:r>
        <w:t xml:space="preserve">: Hint: use </w:t>
      </w:r>
      <w:r w:rsidRPr="009C231D">
        <w:rPr>
          <w:rFonts w:ascii="Courier New" w:hAnsi="Courier New" w:cs="Courier New"/>
        </w:rPr>
        <w:t>pos + 1</w:t>
      </w:r>
      <w:r>
        <w:t>.</w:t>
      </w:r>
    </w:p>
    <w:p w14:paraId="0876C78D" w14:textId="77777777" w:rsidR="000610A9" w:rsidRDefault="000610A9" w:rsidP="000610A9"/>
    <w:p w14:paraId="4FD2162F" w14:textId="77777777" w:rsidR="000610A9" w:rsidRDefault="000610A9" w:rsidP="000610A9">
      <w:r>
        <w:rPr>
          <w:b/>
        </w:rPr>
        <w:t>6</w:t>
      </w:r>
      <w:r>
        <w:t xml:space="preserve">. What does </w:t>
      </w:r>
      <w:proofErr w:type="spellStart"/>
      <w:r w:rsidRPr="003A4F92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S</w:t>
      </w:r>
      <w:r w:rsidRPr="003A4F92">
        <w:rPr>
          <w:rFonts w:ascii="Courier New" w:hAnsi="Courier New" w:cs="Courier New"/>
        </w:rPr>
        <w:t>tr</w:t>
      </w:r>
      <w:proofErr w:type="spellEnd"/>
      <w:r>
        <w:t xml:space="preserve"> return if nothing is found? Try this.</w:t>
      </w:r>
    </w:p>
    <w:p w14:paraId="49A9D820" w14:textId="77777777" w:rsidR="000610A9" w:rsidRDefault="000610A9" w:rsidP="000610A9"/>
    <w:p w14:paraId="13D50F4E" w14:textId="77777777" w:rsidR="000610A9" w:rsidRDefault="000610A9" w:rsidP="000610A9">
      <w:pPr>
        <w:rPr>
          <w:rFonts w:ascii="Courier New" w:hAnsi="Courier New" w:cs="Courier New"/>
        </w:rPr>
      </w:pPr>
      <w:r w:rsidRPr="00EC07B8">
        <w:rPr>
          <w:rFonts w:ascii="Courier New" w:hAnsi="Courier New" w:cs="Courier New"/>
        </w:rPr>
        <w:t xml:space="preserve">Dim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as String</w:t>
      </w:r>
      <w:r>
        <w:rPr>
          <w:rFonts w:ascii="Courier New" w:hAnsi="Courier New" w:cs="Courier New"/>
        </w:rPr>
        <w:t>, pos as Integer</w:t>
      </w:r>
    </w:p>
    <w:p w14:paraId="6FB8E858" w14:textId="77777777" w:rsidR="009E2E30" w:rsidRDefault="009E2E30" w:rsidP="000610A9">
      <w:pPr>
        <w:rPr>
          <w:rFonts w:ascii="Courier New" w:hAnsi="Courier New" w:cs="Courier New"/>
        </w:rPr>
      </w:pPr>
    </w:p>
    <w:p w14:paraId="23B65CF9" w14:textId="77777777" w:rsidR="000610A9" w:rsidRDefault="000610A9" w:rsidP="000610A9">
      <w:pPr>
        <w:rPr>
          <w:rFonts w:ascii="Courier New" w:hAnsi="Courier New" w:cs="Courier New"/>
        </w:rPr>
      </w:pP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 xml:space="preserve">Ed and </w:t>
      </w:r>
      <w:r>
        <w:rPr>
          <w:rFonts w:ascii="Courier New" w:hAnsi="Courier New" w:cs="Courier New"/>
        </w:rPr>
        <w:t>J</w:t>
      </w:r>
      <w:r w:rsidRPr="00EC07B8">
        <w:rPr>
          <w:rFonts w:ascii="Courier New" w:hAnsi="Courier New" w:cs="Courier New"/>
        </w:rPr>
        <w:t xml:space="preserve">oe and </w:t>
      </w:r>
      <w:r>
        <w:rPr>
          <w:rFonts w:ascii="Courier New" w:hAnsi="Courier New" w:cs="Courier New"/>
        </w:rPr>
        <w:t>F</w:t>
      </w:r>
      <w:r w:rsidRPr="00EC07B8">
        <w:rPr>
          <w:rFonts w:ascii="Courier New" w:hAnsi="Courier New" w:cs="Courier New"/>
        </w:rPr>
        <w:t xml:space="preserve">lo and </w:t>
      </w:r>
      <w:r>
        <w:rPr>
          <w:rFonts w:ascii="Courier New" w:hAnsi="Courier New" w:cs="Courier New"/>
        </w:rPr>
        <w:t>M</w:t>
      </w:r>
      <w:r w:rsidRPr="00EC07B8">
        <w:rPr>
          <w:rFonts w:ascii="Courier New" w:hAnsi="Courier New" w:cs="Courier New"/>
        </w:rPr>
        <w:t>ary</w:t>
      </w:r>
      <w:r w:rsidRPr="00B42C81">
        <w:rPr>
          <w:rFonts w:ascii="Courier New" w:hAnsi="Courier New" w:cs="Courier New"/>
        </w:rPr>
        <w:t>"</w:t>
      </w:r>
      <w:r>
        <w:t>.</w:t>
      </w:r>
    </w:p>
    <w:p w14:paraId="2619909A" w14:textId="77777777" w:rsidR="000610A9" w:rsidRDefault="000610A9" w:rsidP="000610A9">
      <w:pPr>
        <w:rPr>
          <w:rFonts w:ascii="Courier New" w:hAnsi="Courier New" w:cs="Courier New"/>
        </w:rPr>
      </w:pPr>
    </w:p>
    <w:p w14:paraId="3DCD3D1C" w14:textId="036DD8F1" w:rsidR="000610A9" w:rsidRDefault="000610A9" w:rsidP="000610A9">
      <w:r>
        <w:t xml:space="preserve">and use </w:t>
      </w:r>
      <w:proofErr w:type="spellStart"/>
      <w:r w:rsidRPr="003A4F92">
        <w:rPr>
          <w:rFonts w:ascii="Courier New" w:hAnsi="Courier New" w:cs="Courier New"/>
        </w:rPr>
        <w:t>InStr</w:t>
      </w:r>
      <w:proofErr w:type="spellEnd"/>
      <w:r w:rsidR="00DA5622">
        <w:t xml:space="preserve"> to try to find “</w:t>
      </w:r>
      <w:proofErr w:type="spellStart"/>
      <w:r w:rsidR="00DA5622">
        <w:t>fred</w:t>
      </w:r>
      <w:proofErr w:type="spellEnd"/>
      <w:r w:rsidR="00DA5622">
        <w:t xml:space="preserve">”. </w:t>
      </w:r>
      <w:r w:rsidR="00C163B7">
        <w:t xml:space="preserve">(Not </w:t>
      </w:r>
      <w:proofErr w:type="spellStart"/>
      <w:r w:rsidR="00C163B7">
        <w:t>fouind</w:t>
      </w:r>
      <w:proofErr w:type="spellEnd"/>
      <w:r w:rsidR="00C163B7">
        <w:t>)</w:t>
      </w:r>
    </w:p>
    <w:p w14:paraId="05AE3ADC" w14:textId="77777777" w:rsidR="000610A9" w:rsidRDefault="000610A9" w:rsidP="000610A9"/>
    <w:p w14:paraId="0814BBAE" w14:textId="77777777" w:rsidR="000610A9" w:rsidRDefault="000610A9" w:rsidP="000610A9">
      <w:r>
        <w:rPr>
          <w:b/>
        </w:rPr>
        <w:t>7</w:t>
      </w:r>
      <w:r>
        <w:t xml:space="preserve">. Use a </w:t>
      </w:r>
      <w:r w:rsidRPr="00482FD3">
        <w:rPr>
          <w:color w:val="FF0000"/>
        </w:rPr>
        <w:t xml:space="preserve">Do Loop </w:t>
      </w:r>
      <w:r>
        <w:t xml:space="preserve">to loop thru </w:t>
      </w:r>
      <w:proofErr w:type="spellStart"/>
      <w:r w:rsidRPr="00EC07B8">
        <w:rPr>
          <w:rFonts w:ascii="Courier New" w:hAnsi="Courier New" w:cs="Courier New"/>
        </w:rPr>
        <w:t>st</w:t>
      </w:r>
      <w:proofErr w:type="spellEnd"/>
      <w:r w:rsidRPr="00EC07B8">
        <w:rPr>
          <w:rFonts w:ascii="Courier New" w:hAnsi="Courier New" w:cs="Courier New"/>
        </w:rPr>
        <w:t xml:space="preserve"> =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 xml:space="preserve">Ed and joe and </w:t>
      </w:r>
      <w:proofErr w:type="spellStart"/>
      <w:r w:rsidRPr="00EC07B8">
        <w:rPr>
          <w:rFonts w:ascii="Courier New" w:hAnsi="Courier New" w:cs="Courier New"/>
        </w:rPr>
        <w:t>flo</w:t>
      </w:r>
      <w:proofErr w:type="spellEnd"/>
      <w:r w:rsidRPr="00EC07B8">
        <w:rPr>
          <w:rFonts w:ascii="Courier New" w:hAnsi="Courier New" w:cs="Courier New"/>
        </w:rPr>
        <w:t xml:space="preserve"> and </w:t>
      </w:r>
      <w:proofErr w:type="spellStart"/>
      <w:r w:rsidRPr="00EC07B8">
        <w:rPr>
          <w:rFonts w:ascii="Courier New" w:hAnsi="Courier New" w:cs="Courier New"/>
        </w:rPr>
        <w:t>mary</w:t>
      </w:r>
      <w:proofErr w:type="spellEnd"/>
      <w:r w:rsidRPr="00B42C81">
        <w:rPr>
          <w:rFonts w:ascii="Courier New" w:hAnsi="Courier New" w:cs="Courier New"/>
        </w:rPr>
        <w:t>"</w:t>
      </w:r>
      <w:r>
        <w:t xml:space="preserve"> to find the position of </w:t>
      </w:r>
      <w:r w:rsidRPr="00B42C81">
        <w:rPr>
          <w:rFonts w:ascii="Courier New" w:hAnsi="Courier New" w:cs="Courier New"/>
        </w:rPr>
        <w:t>"</w:t>
      </w:r>
      <w:r w:rsidRPr="00EC07B8">
        <w:rPr>
          <w:rFonts w:ascii="Courier New" w:hAnsi="Courier New" w:cs="Courier New"/>
        </w:rPr>
        <w:t>and</w:t>
      </w:r>
      <w:r w:rsidRPr="00B42C81">
        <w:rPr>
          <w:rFonts w:ascii="Courier New" w:hAnsi="Courier New" w:cs="Courier New"/>
        </w:rPr>
        <w:t>"</w:t>
      </w:r>
      <w:r w:rsidRPr="003A4F92">
        <w:t>.</w:t>
      </w:r>
      <w:r>
        <w:t xml:space="preserve"> How will you stop it?</w:t>
      </w:r>
    </w:p>
    <w:p w14:paraId="1E70A6B4" w14:textId="77777777" w:rsidR="000610A9" w:rsidRDefault="000610A9" w:rsidP="000610A9"/>
    <w:p w14:paraId="62B80C79" w14:textId="77777777" w:rsidR="000610A9" w:rsidRDefault="00DA5622" w:rsidP="000610A9">
      <w:r>
        <w:t>As above u</w:t>
      </w:r>
      <w:r w:rsidR="000610A9">
        <w:t xml:space="preserve">se </w:t>
      </w:r>
      <w:r w:rsidR="000610A9" w:rsidRPr="002204FB">
        <w:rPr>
          <w:rFonts w:ascii="Courier New" w:hAnsi="Courier New" w:cs="Courier New"/>
        </w:rPr>
        <w:t>pos +1</w:t>
      </w:r>
      <w:r w:rsidR="000610A9">
        <w:t xml:space="preserve"> as a [Start] rather than </w:t>
      </w:r>
      <w:proofErr w:type="gramStart"/>
      <w:r w:rsidR="000610A9">
        <w:t xml:space="preserve">just  </w:t>
      </w:r>
      <w:r w:rsidR="000610A9" w:rsidRPr="002204FB">
        <w:rPr>
          <w:rFonts w:ascii="Courier New" w:hAnsi="Courier New" w:cs="Courier New"/>
        </w:rPr>
        <w:t>pos</w:t>
      </w:r>
      <w:r w:rsidR="000610A9">
        <w:t>.</w:t>
      </w:r>
      <w:proofErr w:type="gramEnd"/>
      <w:r>
        <w:t xml:space="preserve"> </w:t>
      </w:r>
      <w:r w:rsidR="000610A9">
        <w:t xml:space="preserve">Else you will keep finding the </w:t>
      </w:r>
      <w:r w:rsidR="000610A9" w:rsidRPr="002204FB">
        <w:rPr>
          <w:u w:val="single"/>
        </w:rPr>
        <w:t>same</w:t>
      </w:r>
      <w:r>
        <w:t xml:space="preserve"> “and”.</w:t>
      </w:r>
    </w:p>
    <w:p w14:paraId="49C369EE" w14:textId="77777777" w:rsidR="000610A9" w:rsidRDefault="000610A9" w:rsidP="000610A9">
      <w:pPr>
        <w:rPr>
          <w:rFonts w:ascii="Courier New" w:hAnsi="Courier New" w:cs="Courier New"/>
        </w:rPr>
      </w:pPr>
      <w:proofErr w:type="spellStart"/>
      <w:r>
        <w:t>ie</w:t>
      </w:r>
      <w:proofErr w:type="spellEnd"/>
      <w:r w:rsidR="00596B41">
        <w:t xml:space="preserve"> </w:t>
      </w:r>
      <w:r w:rsidRPr="003E39A2">
        <w:rPr>
          <w:rFonts w:ascii="Courier New" w:hAnsi="Courier New" w:cs="Courier New"/>
        </w:rPr>
        <w:t xml:space="preserve">pos = </w:t>
      </w:r>
      <w:proofErr w:type="spellStart"/>
      <w:proofErr w:type="gramStart"/>
      <w:r w:rsidRPr="003E39A2">
        <w:rPr>
          <w:rFonts w:ascii="Courier New" w:hAnsi="Courier New" w:cs="Courier New"/>
        </w:rPr>
        <w:t>InStr</w:t>
      </w:r>
      <w:proofErr w:type="spellEnd"/>
      <w:r w:rsidRPr="003E39A2">
        <w:rPr>
          <w:rFonts w:ascii="Courier New" w:hAnsi="Courier New" w:cs="Courier New"/>
        </w:rPr>
        <w:t>(</w:t>
      </w:r>
      <w:proofErr w:type="gramEnd"/>
      <w:r w:rsidRPr="003E39A2">
        <w:rPr>
          <w:rFonts w:ascii="Courier New" w:hAnsi="Courier New" w:cs="Courier New"/>
        </w:rPr>
        <w:t xml:space="preserve">pos + 1, </w:t>
      </w:r>
      <w:proofErr w:type="spellStart"/>
      <w:r w:rsidRPr="003E39A2">
        <w:rPr>
          <w:rFonts w:ascii="Courier New" w:hAnsi="Courier New" w:cs="Courier New"/>
        </w:rPr>
        <w:t>st</w:t>
      </w:r>
      <w:proofErr w:type="spellEnd"/>
      <w:r w:rsidRPr="003E39A2">
        <w:rPr>
          <w:rFonts w:ascii="Courier New" w:hAnsi="Courier New" w:cs="Courier New"/>
        </w:rPr>
        <w:t>, "and")</w:t>
      </w:r>
    </w:p>
    <w:p w14:paraId="68C39F7B" w14:textId="77777777" w:rsidR="000610A9" w:rsidRDefault="000610A9" w:rsidP="000610A9">
      <w:pPr>
        <w:rPr>
          <w:rFonts w:ascii="Courier New" w:hAnsi="Courier New" w:cs="Courier New"/>
        </w:rPr>
      </w:pPr>
    </w:p>
    <w:p w14:paraId="33CA3196" w14:textId="77777777" w:rsidR="000610A9" w:rsidRPr="002204FB" w:rsidRDefault="000610A9" w:rsidP="000610A9">
      <w:r w:rsidRPr="002204FB">
        <w:t xml:space="preserve">Hint: </w:t>
      </w:r>
      <w:r w:rsidR="00DA5622">
        <w:t>W</w:t>
      </w:r>
      <w:r w:rsidRPr="002204FB">
        <w:t xml:space="preserve">hile testing your code use single – </w:t>
      </w:r>
      <w:r>
        <w:t xml:space="preserve">stepping (F8) </w:t>
      </w:r>
      <w:r w:rsidRPr="002204FB">
        <w:t>to avoid going into an infinite loop”</w:t>
      </w:r>
    </w:p>
    <w:p w14:paraId="6EDD23A7" w14:textId="77777777" w:rsidR="000610A9" w:rsidRDefault="000610A9" w:rsidP="000610A9"/>
    <w:p w14:paraId="34ADA78B" w14:textId="77777777" w:rsidR="000610A9" w:rsidRDefault="000610A9" w:rsidP="000610A9">
      <w:r w:rsidRPr="00DB36BA">
        <w:rPr>
          <w:b/>
        </w:rPr>
        <w:t>8</w:t>
      </w:r>
      <w:r w:rsidR="00596B41">
        <w:t xml:space="preserve">. For </w:t>
      </w:r>
      <w:proofErr w:type="spellStart"/>
      <w:r w:rsidRPr="00245659">
        <w:rPr>
          <w:rFonts w:ascii="Courier New" w:hAnsi="Courier New" w:cs="Courier New"/>
        </w:rPr>
        <w:t>st</w:t>
      </w:r>
      <w:proofErr w:type="spellEnd"/>
      <w:r w:rsidRPr="00245659">
        <w:rPr>
          <w:rFonts w:ascii="Courier New" w:hAnsi="Courier New" w:cs="Courier New"/>
        </w:rPr>
        <w:t xml:space="preserve"> = "abc.123.xxx.345"</w:t>
      </w:r>
      <w:r>
        <w:t xml:space="preserve"> extract the text before the first dot (</w:t>
      </w:r>
      <w:proofErr w:type="spellStart"/>
      <w:proofErr w:type="gramStart"/>
      <w:r>
        <w:t>ie</w:t>
      </w:r>
      <w:proofErr w:type="spellEnd"/>
      <w:proofErr w:type="gramEnd"/>
      <w:r>
        <w:t xml:space="preserve"> </w:t>
      </w:r>
      <w:proofErr w:type="spellStart"/>
      <w:r w:rsidRPr="00245659">
        <w:rPr>
          <w:rFonts w:ascii="Courier New" w:hAnsi="Courier New" w:cs="Courier New"/>
        </w:rPr>
        <w:t>abc</w:t>
      </w:r>
      <w:proofErr w:type="spellEnd"/>
      <w:r>
        <w:t xml:space="preserve">) but note that the string could be </w:t>
      </w:r>
      <w:proofErr w:type="spellStart"/>
      <w:r w:rsidRPr="00245659">
        <w:rPr>
          <w:rFonts w:ascii="Courier New" w:hAnsi="Courier New" w:cs="Courier New"/>
        </w:rPr>
        <w:t>st</w:t>
      </w:r>
      <w:proofErr w:type="spellEnd"/>
      <w:r w:rsidRPr="00245659">
        <w:rPr>
          <w:rFonts w:ascii="Courier New" w:hAnsi="Courier New" w:cs="Courier New"/>
        </w:rPr>
        <w:t xml:space="preserve"> = "abc</w:t>
      </w:r>
      <w:r>
        <w:rPr>
          <w:rFonts w:ascii="Courier New" w:hAnsi="Courier New" w:cs="Courier New"/>
        </w:rPr>
        <w:t>d</w:t>
      </w:r>
      <w:r w:rsidRPr="00245659">
        <w:rPr>
          <w:rFonts w:ascii="Courier New" w:hAnsi="Courier New" w:cs="Courier New"/>
        </w:rPr>
        <w:t>.123.xxx.345"</w:t>
      </w:r>
      <w:r>
        <w:t xml:space="preserve"> so it must be general.</w:t>
      </w:r>
    </w:p>
    <w:p w14:paraId="05014C4D" w14:textId="77777777" w:rsidR="000610A9" w:rsidRDefault="000610A9" w:rsidP="000610A9"/>
    <w:p w14:paraId="1DD8E06B" w14:textId="77777777" w:rsidR="00E902AC" w:rsidRDefault="000622FB" w:rsidP="000610A9">
      <w:r>
        <w:rPr>
          <w:noProof/>
          <w:lang w:val="en-GB" w:eastAsia="en-GB"/>
        </w:rPr>
        <w:drawing>
          <wp:anchor distT="0" distB="0" distL="114300" distR="114300" simplePos="0" relativeHeight="251630592" behindDoc="1" locked="0" layoutInCell="1" allowOverlap="1" wp14:anchorId="0DE478D8" wp14:editId="1F9CA8D3">
            <wp:simplePos x="0" y="0"/>
            <wp:positionH relativeFrom="column">
              <wp:posOffset>3913505</wp:posOffset>
            </wp:positionH>
            <wp:positionV relativeFrom="paragraph">
              <wp:posOffset>207010</wp:posOffset>
            </wp:positionV>
            <wp:extent cx="74485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92" y="21319"/>
                <wp:lineTo x="20992" y="0"/>
                <wp:lineTo x="0" y="0"/>
              </wp:wrapPolygon>
            </wp:wrapTight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A9" w:rsidRPr="00DB36BA">
        <w:rPr>
          <w:b/>
        </w:rPr>
        <w:t>9</w:t>
      </w:r>
      <w:r w:rsidR="000610A9">
        <w:t xml:space="preserve">. </w:t>
      </w:r>
      <w:r w:rsidR="000610A9" w:rsidRPr="00245659">
        <w:rPr>
          <w:u w:val="single"/>
        </w:rPr>
        <w:t>Remove</w:t>
      </w:r>
      <w:r w:rsidR="000610A9">
        <w:t xml:space="preserve"> the text before the 1</w:t>
      </w:r>
      <w:r w:rsidR="000610A9" w:rsidRPr="00245659">
        <w:rPr>
          <w:vertAlign w:val="superscript"/>
        </w:rPr>
        <w:t>st</w:t>
      </w:r>
      <w:r w:rsidR="000610A9">
        <w:t xml:space="preserve"> do</w:t>
      </w:r>
      <w:r w:rsidR="00E902AC">
        <w:t>t</w:t>
      </w:r>
      <w:r w:rsidR="000610A9">
        <w:t xml:space="preserve"> so that the string becomes </w:t>
      </w:r>
      <w:r w:rsidR="000610A9" w:rsidRPr="00245659">
        <w:rPr>
          <w:rFonts w:ascii="Courier New" w:hAnsi="Courier New" w:cs="Courier New"/>
        </w:rPr>
        <w:t>"123.xxx.345"</w:t>
      </w:r>
      <w:r w:rsidR="000610A9">
        <w:t xml:space="preserve">. Once again it must be general work for </w:t>
      </w:r>
    </w:p>
    <w:p w14:paraId="2426366D" w14:textId="77777777" w:rsidR="00E902AC" w:rsidRDefault="000610A9" w:rsidP="000610A9">
      <w:proofErr w:type="spellStart"/>
      <w:proofErr w:type="gramStart"/>
      <w:r>
        <w:t>eg</w:t>
      </w:r>
      <w:proofErr w:type="spellEnd"/>
      <w:proofErr w:type="gramEnd"/>
      <w:r>
        <w:t xml:space="preserve"> </w:t>
      </w:r>
      <w:r w:rsidRPr="00245659">
        <w:rPr>
          <w:rFonts w:ascii="Courier New" w:hAnsi="Courier New" w:cs="Courier New"/>
        </w:rPr>
        <w:t>s</w:t>
      </w:r>
      <w:r w:rsidR="00E902AC">
        <w:rPr>
          <w:rFonts w:ascii="Courier New" w:hAnsi="Courier New" w:cs="Courier New"/>
        </w:rPr>
        <w:tab/>
      </w:r>
      <w:r w:rsidR="00E902AC">
        <w:rPr>
          <w:rFonts w:ascii="Courier New" w:hAnsi="Courier New" w:cs="Courier New"/>
        </w:rPr>
        <w:tab/>
      </w:r>
      <w:r w:rsidRPr="00245659">
        <w:rPr>
          <w:rFonts w:ascii="Courier New" w:hAnsi="Courier New" w:cs="Courier New"/>
        </w:rPr>
        <w:t>t = "abc</w:t>
      </w:r>
      <w:r>
        <w:rPr>
          <w:rFonts w:ascii="Courier New" w:hAnsi="Courier New" w:cs="Courier New"/>
        </w:rPr>
        <w:t>d</w:t>
      </w:r>
      <w:r w:rsidRPr="00245659">
        <w:rPr>
          <w:rFonts w:ascii="Courier New" w:hAnsi="Courier New" w:cs="Courier New"/>
        </w:rPr>
        <w:t>.123.xxx.345"</w:t>
      </w:r>
      <w:r>
        <w:t xml:space="preserve"> </w:t>
      </w:r>
    </w:p>
    <w:p w14:paraId="6902A6FF" w14:textId="77777777" w:rsidR="000610A9" w:rsidRPr="002D0451" w:rsidRDefault="000610A9" w:rsidP="000610A9">
      <w:r>
        <w:t xml:space="preserve">so now </w:t>
      </w:r>
      <w:r w:rsidR="00E902AC">
        <w:t xml:space="preserve">                    </w:t>
      </w:r>
      <w:proofErr w:type="spellStart"/>
      <w:r w:rsidRPr="00245659">
        <w:rPr>
          <w:rFonts w:ascii="Courier New" w:hAnsi="Courier New" w:cs="Courier New"/>
        </w:rPr>
        <w:t>st</w:t>
      </w:r>
      <w:proofErr w:type="spellEnd"/>
      <w:r w:rsidRPr="00245659">
        <w:rPr>
          <w:rFonts w:ascii="Courier New" w:hAnsi="Courier New" w:cs="Courier New"/>
        </w:rPr>
        <w:t xml:space="preserve"> = "123.xxx.345"</w:t>
      </w:r>
    </w:p>
    <w:p w14:paraId="25CD75B5" w14:textId="77777777" w:rsidR="002531D4" w:rsidRDefault="002531D4" w:rsidP="000610A9">
      <w:pPr>
        <w:rPr>
          <w:b/>
        </w:rPr>
      </w:pPr>
    </w:p>
    <w:p w14:paraId="562957E6" w14:textId="77777777" w:rsidR="002531D4" w:rsidRDefault="002531D4" w:rsidP="000610A9">
      <w:pPr>
        <w:rPr>
          <w:b/>
        </w:rPr>
      </w:pPr>
    </w:p>
    <w:p w14:paraId="19F682D8" w14:textId="77777777" w:rsidR="001F4ACC" w:rsidRDefault="00E902AC">
      <w:r>
        <w:rPr>
          <w:b/>
        </w:rPr>
        <w:t xml:space="preserve">10. </w:t>
      </w:r>
      <w:r>
        <w:t xml:space="preserve">How might we find just all the characters between the dots </w:t>
      </w:r>
      <w:proofErr w:type="spellStart"/>
      <w:r>
        <w:t>ie</w:t>
      </w:r>
      <w:proofErr w:type="spellEnd"/>
      <w:r>
        <w:t xml:space="preserve"> </w:t>
      </w:r>
    </w:p>
    <w:p w14:paraId="210652B1" w14:textId="77777777" w:rsidR="00E902AC" w:rsidRDefault="0090330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4E026" wp14:editId="580558A1">
                <wp:simplePos x="0" y="0"/>
                <wp:positionH relativeFrom="column">
                  <wp:posOffset>1272013</wp:posOffset>
                </wp:positionH>
                <wp:positionV relativeFrom="paragraph">
                  <wp:posOffset>80010</wp:posOffset>
                </wp:positionV>
                <wp:extent cx="3528204" cy="491706"/>
                <wp:effectExtent l="0" t="0" r="15240" b="2286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4E150" w14:textId="77777777" w:rsidR="007F1677" w:rsidRPr="00903308" w:rsidRDefault="007F1677">
                            <w:pPr>
                              <w:rPr>
                                <w:color w:val="00B050"/>
                              </w:rPr>
                            </w:pPr>
                            <w:r w:rsidRPr="00903308">
                              <w:rPr>
                                <w:color w:val="00B050"/>
                              </w:rPr>
                              <w:t>We may save our</w:t>
                            </w:r>
                            <w:r>
                              <w:rPr>
                                <w:color w:val="00B050"/>
                              </w:rPr>
                              <w:t xml:space="preserve">selves a bit of trouble and use </w:t>
                            </w:r>
                            <w:r w:rsidRPr="00903308">
                              <w:rPr>
                                <w:rFonts w:ascii="Courier New" w:hAnsi="Courier New" w:cs="Courier New"/>
                                <w:color w:val="00B050"/>
                                <w:sz w:val="20"/>
                              </w:rPr>
                              <w:t>Split</w:t>
                            </w:r>
                            <w:r w:rsidRPr="00903308">
                              <w:rPr>
                                <w:color w:val="00B050"/>
                              </w:rPr>
                              <w:t xml:space="preserve"> (but this will involve arrays – see </w:t>
                            </w:r>
                            <w:proofErr w:type="spellStart"/>
                            <w:r w:rsidRPr="00903308">
                              <w:rPr>
                                <w:color w:val="00B050"/>
                              </w:rPr>
                              <w:t>chapt</w:t>
                            </w:r>
                            <w:proofErr w:type="spellEnd"/>
                            <w:r w:rsidRPr="00903308">
                              <w:rPr>
                                <w:color w:val="00B050"/>
                              </w:rPr>
                              <w:t xml:space="preserve"> 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4E026" id="Text Box 238" o:spid="_x0000_s1048" type="#_x0000_t202" style="position:absolute;margin-left:100.15pt;margin-top:6.3pt;width:277.8pt;height:38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" fillcolor="white [3201]" strokeweight=".5pt">
                <v:textbox>
                  <w:txbxContent>
                    <w:p w14:paraId="6304E150" w14:textId="77777777" w:rsidR="007F1677" w:rsidRPr="00903308" w:rsidRDefault="007F1677">
                      <w:pPr>
                        <w:rPr>
                          <w:color w:val="00B050"/>
                        </w:rPr>
                      </w:pPr>
                      <w:r w:rsidRPr="00903308">
                        <w:rPr>
                          <w:color w:val="00B050"/>
                        </w:rPr>
                        <w:t>We may save our</w:t>
                      </w:r>
                      <w:r>
                        <w:rPr>
                          <w:color w:val="00B050"/>
                        </w:rPr>
                        <w:t xml:space="preserve">selves a bit of trouble and use </w:t>
                      </w:r>
                      <w:r w:rsidRPr="00903308">
                        <w:rPr>
                          <w:rFonts w:ascii="Courier New" w:hAnsi="Courier New" w:cs="Courier New"/>
                          <w:color w:val="00B050"/>
                          <w:sz w:val="20"/>
                        </w:rPr>
                        <w:t>Split</w:t>
                      </w:r>
                      <w:r w:rsidRPr="00903308">
                        <w:rPr>
                          <w:color w:val="00B050"/>
                        </w:rPr>
                        <w:t xml:space="preserve"> (but this will involve arrays – see </w:t>
                      </w:r>
                      <w:proofErr w:type="spellStart"/>
                      <w:r w:rsidRPr="00903308">
                        <w:rPr>
                          <w:color w:val="00B050"/>
                        </w:rPr>
                        <w:t>chapt</w:t>
                      </w:r>
                      <w:proofErr w:type="spellEnd"/>
                      <w:r w:rsidRPr="00903308">
                        <w:rPr>
                          <w:color w:val="00B050"/>
                        </w:rPr>
                        <w:t xml:space="preserve"> 1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902AC" w:rsidRPr="00245659">
        <w:rPr>
          <w:rFonts w:ascii="Courier New" w:hAnsi="Courier New" w:cs="Courier New"/>
        </w:rPr>
        <w:t>abc</w:t>
      </w:r>
      <w:r w:rsidR="00E902AC">
        <w:rPr>
          <w:rFonts w:ascii="Courier New" w:hAnsi="Courier New" w:cs="Courier New"/>
        </w:rPr>
        <w:t>d</w:t>
      </w:r>
      <w:proofErr w:type="spellEnd"/>
    </w:p>
    <w:p w14:paraId="0A9F08F3" w14:textId="77777777" w:rsidR="00E902AC" w:rsidRDefault="00E902AC">
      <w:pPr>
        <w:rPr>
          <w:rFonts w:ascii="Courier New" w:hAnsi="Courier New" w:cs="Courier New"/>
        </w:rPr>
      </w:pPr>
      <w:r w:rsidRPr="00245659">
        <w:rPr>
          <w:rFonts w:ascii="Courier New" w:hAnsi="Courier New" w:cs="Courier New"/>
        </w:rPr>
        <w:t>123</w:t>
      </w:r>
    </w:p>
    <w:p w14:paraId="1227120B" w14:textId="77777777" w:rsidR="00E902AC" w:rsidRDefault="00E902AC">
      <w:pPr>
        <w:rPr>
          <w:rFonts w:ascii="Courier New" w:hAnsi="Courier New" w:cs="Courier New"/>
        </w:rPr>
      </w:pPr>
      <w:r w:rsidRPr="00245659">
        <w:rPr>
          <w:rFonts w:ascii="Courier New" w:hAnsi="Courier New" w:cs="Courier New"/>
        </w:rPr>
        <w:t>xxx</w:t>
      </w:r>
    </w:p>
    <w:p w14:paraId="7FEBF992" w14:textId="77777777" w:rsidR="00E902AC" w:rsidRDefault="00E902AC">
      <w:pPr>
        <w:rPr>
          <w:rFonts w:ascii="Courier New" w:hAnsi="Courier New" w:cs="Courier New"/>
        </w:rPr>
      </w:pPr>
      <w:r w:rsidRPr="00245659">
        <w:rPr>
          <w:rFonts w:ascii="Courier New" w:hAnsi="Courier New" w:cs="Courier New"/>
        </w:rPr>
        <w:t>345</w:t>
      </w:r>
    </w:p>
    <w:p w14:paraId="6C628944" w14:textId="77777777" w:rsidR="00EF64B4" w:rsidRDefault="00EF64B4">
      <w:pPr>
        <w:rPr>
          <w:b/>
          <w:color w:val="2E75B6"/>
          <w:sz w:val="28"/>
          <w:szCs w:val="28"/>
        </w:rPr>
      </w:pPr>
      <w:r>
        <w:rPr>
          <w:b/>
          <w:color w:val="2E75B6"/>
          <w:sz w:val="28"/>
          <w:szCs w:val="28"/>
        </w:rPr>
        <w:br w:type="page"/>
      </w:r>
    </w:p>
    <w:p w14:paraId="1AD2647B" w14:textId="4C337028" w:rsidR="002531D4" w:rsidRDefault="001F4ACC">
      <w:r w:rsidRPr="00554851">
        <w:rPr>
          <w:b/>
          <w:color w:val="2E75B6"/>
          <w:sz w:val="28"/>
          <w:szCs w:val="28"/>
        </w:rPr>
        <w:lastRenderedPageBreak/>
        <w:t>XML</w:t>
      </w:r>
      <w:r w:rsidRPr="001F4ACC">
        <w:t xml:space="preserve">: </w:t>
      </w:r>
      <w:r w:rsidR="00554851">
        <w:tab/>
      </w:r>
      <w:r w:rsidR="00554851">
        <w:tab/>
      </w:r>
      <w:r w:rsidRPr="001F4ACC">
        <w:t>See XML demo Access - &gt; Excel</w:t>
      </w:r>
    </w:p>
    <w:p w14:paraId="146581B4" w14:textId="77777777" w:rsidR="00FA7012" w:rsidRDefault="00FA7012"/>
    <w:p w14:paraId="152D80A7" w14:textId="77777777" w:rsidR="00FA7012" w:rsidRDefault="00FA7012">
      <w:r>
        <w:t xml:space="preserve">If you wish you may just answer </w:t>
      </w:r>
      <w:r w:rsidRPr="006F7986">
        <w:rPr>
          <w:b/>
        </w:rPr>
        <w:t>Qu</w:t>
      </w:r>
      <w:r w:rsidR="006F7986">
        <w:rPr>
          <w:b/>
        </w:rPr>
        <w:t xml:space="preserve"> </w:t>
      </w:r>
      <w:r w:rsidRPr="006F7986">
        <w:rPr>
          <w:b/>
        </w:rPr>
        <w:t>6</w:t>
      </w:r>
      <w:r w:rsidR="006F7986">
        <w:rPr>
          <w:b/>
        </w:rPr>
        <w:t>.</w:t>
      </w:r>
      <w:r>
        <w:t xml:space="preserve"> </w:t>
      </w:r>
      <w:proofErr w:type="spellStart"/>
      <w:proofErr w:type="gramStart"/>
      <w:r w:rsidR="006F7986">
        <w:t>ie</w:t>
      </w:r>
      <w:proofErr w:type="spellEnd"/>
      <w:proofErr w:type="gramEnd"/>
      <w:r w:rsidR="006F7986">
        <w:t xml:space="preserve"> extract the data from</w:t>
      </w:r>
    </w:p>
    <w:p w14:paraId="0DAD4B3B" w14:textId="77777777" w:rsidR="006F7986" w:rsidRDefault="006F7986" w:rsidP="006F7986">
      <w:pPr>
        <w:rPr>
          <w:rFonts w:ascii="Courier New" w:hAnsi="Courier New" w:cs="Courier New"/>
        </w:rPr>
      </w:pPr>
      <w:proofErr w:type="spellStart"/>
      <w:r w:rsidRPr="00200C03">
        <w:rPr>
          <w:rFonts w:ascii="Courier New" w:hAnsi="Courier New" w:cs="Courier New"/>
        </w:rPr>
        <w:t>stXML</w:t>
      </w:r>
      <w:proofErr w:type="spellEnd"/>
      <w:r w:rsidRPr="00200C03">
        <w:rPr>
          <w:rFonts w:ascii="Courier New" w:hAnsi="Courier New" w:cs="Courier New"/>
        </w:rPr>
        <w:t xml:space="preserve"> = "&lt;Table1&gt;&lt;Person&gt;ed&lt;/Person&gt;&lt;Person&gt;joe&lt;/Person&gt;&lt;/Table1&gt;"</w:t>
      </w:r>
    </w:p>
    <w:p w14:paraId="1A40EA1A" w14:textId="1B38F4A2" w:rsidR="00FC2F6B" w:rsidRDefault="00FC2F6B">
      <w:pPr>
        <w:rPr>
          <w:b/>
        </w:rPr>
      </w:pPr>
      <w:bookmarkStart w:id="30" w:name="OLE_LINK62"/>
      <w:bookmarkStart w:id="31" w:name="OLE_LINK63"/>
    </w:p>
    <w:p w14:paraId="4815D3FF" w14:textId="05D367C7" w:rsidR="001C6CC5" w:rsidRPr="00B27E4F" w:rsidRDefault="001C6CC5" w:rsidP="001C6CC5">
      <w:pPr>
        <w:rPr>
          <w:color w:val="FF0000"/>
        </w:rPr>
      </w:pPr>
      <w:r w:rsidRPr="00E97463">
        <w:rPr>
          <w:b/>
        </w:rPr>
        <w:t>1</w:t>
      </w:r>
      <w:r>
        <w:t xml:space="preserve">. </w:t>
      </w:r>
      <w:r w:rsidRPr="00E97463">
        <w:rPr>
          <w:b/>
        </w:rPr>
        <w:t xml:space="preserve">Find the position of </w:t>
      </w:r>
      <w:r w:rsidRPr="00B42C81">
        <w:rPr>
          <w:rFonts w:ascii="Courier New" w:hAnsi="Courier New" w:cs="Courier New"/>
        </w:rPr>
        <w:t>"&lt;Person&gt;"</w:t>
      </w:r>
      <w:r w:rsidRPr="00E97463">
        <w:rPr>
          <w:b/>
        </w:rPr>
        <w:t xml:space="preserve"> </w:t>
      </w:r>
      <w:r>
        <w:rPr>
          <w:b/>
        </w:rPr>
        <w:t xml:space="preserve">in this string. </w:t>
      </w:r>
      <w:r w:rsidRPr="006E4E65">
        <w:t>(</w:t>
      </w:r>
      <w:proofErr w:type="spellStart"/>
      <w:proofErr w:type="gramStart"/>
      <w:r w:rsidR="000F0472">
        <w:t>a</w:t>
      </w:r>
      <w:r w:rsidRPr="006E4E65">
        <w:t>ns</w:t>
      </w:r>
      <w:proofErr w:type="spellEnd"/>
      <w:proofErr w:type="gramEnd"/>
      <w:r w:rsidRPr="006E4E65">
        <w:t>:</w:t>
      </w:r>
      <w:r w:rsidR="0018081A" w:rsidRPr="006E4E65">
        <w:t xml:space="preserve"> </w:t>
      </w:r>
      <w:r w:rsidRPr="006E4E65">
        <w:t>9)</w:t>
      </w:r>
    </w:p>
    <w:p w14:paraId="0872B48F" w14:textId="77777777" w:rsidR="001C6CC5" w:rsidRDefault="001C6CC5" w:rsidP="001C6CC5">
      <w:pPr>
        <w:rPr>
          <w:rFonts w:ascii="Courier New" w:hAnsi="Courier New" w:cs="Courier New"/>
          <w:sz w:val="20"/>
        </w:rPr>
      </w:pPr>
      <w:proofErr w:type="spellStart"/>
      <w:r w:rsidRPr="00B42C81">
        <w:rPr>
          <w:rFonts w:ascii="Courier New" w:hAnsi="Courier New" w:cs="Courier New"/>
        </w:rPr>
        <w:t>st</w:t>
      </w:r>
      <w:proofErr w:type="spellEnd"/>
      <w:r w:rsidRPr="00B42C81">
        <w:rPr>
          <w:rFonts w:ascii="Courier New" w:hAnsi="Courier New" w:cs="Courier New"/>
        </w:rPr>
        <w:t xml:space="preserve"> = </w:t>
      </w:r>
      <w:r w:rsidRPr="001C6CC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</w:rPr>
        <w:t>&lt;Table1&gt;</w:t>
      </w:r>
      <w:r w:rsidRPr="00B42C81">
        <w:rPr>
          <w:rFonts w:ascii="Courier New" w:hAnsi="Courier New" w:cs="Courier New"/>
        </w:rPr>
        <w:t>&lt;Person&gt;ed&lt;/Person&gt;</w:t>
      </w:r>
      <w:r>
        <w:rPr>
          <w:rFonts w:ascii="Courier New" w:hAnsi="Courier New" w:cs="Courier New"/>
        </w:rPr>
        <w:t>&lt;/Table1&gt;</w:t>
      </w:r>
      <w:r w:rsidRPr="001C6CC5">
        <w:rPr>
          <w:rFonts w:ascii="Courier New" w:hAnsi="Courier New" w:cs="Courier New"/>
          <w:sz w:val="20"/>
        </w:rPr>
        <w:t>"</w:t>
      </w:r>
    </w:p>
    <w:bookmarkEnd w:id="30"/>
    <w:bookmarkEnd w:id="31"/>
    <w:p w14:paraId="33857A09" w14:textId="77777777" w:rsidR="0018081A" w:rsidRDefault="0018081A" w:rsidP="001C6CC5">
      <w:pPr>
        <w:rPr>
          <w:rFonts w:ascii="Courier New" w:hAnsi="Courier New" w:cs="Courier New"/>
        </w:rPr>
      </w:pPr>
    </w:p>
    <w:p w14:paraId="22A78BEE" w14:textId="77777777" w:rsidR="001C6CC5" w:rsidRPr="00B27E4F" w:rsidRDefault="0018081A" w:rsidP="001C6CC5">
      <w:pPr>
        <w:rPr>
          <w:color w:val="FF0000"/>
        </w:rPr>
      </w:pPr>
      <w:r>
        <w:rPr>
          <w:b/>
        </w:rPr>
        <w:t>2</w:t>
      </w:r>
      <w:r w:rsidR="001C6CC5">
        <w:t xml:space="preserve">. </w:t>
      </w:r>
      <w:r w:rsidR="001C6CC5">
        <w:rPr>
          <w:b/>
        </w:rPr>
        <w:t>Gi</w:t>
      </w:r>
      <w:r>
        <w:rPr>
          <w:b/>
        </w:rPr>
        <w:t>ven</w:t>
      </w:r>
      <w:r w:rsidR="001C6CC5">
        <w:rPr>
          <w:b/>
        </w:rPr>
        <w:t xml:space="preserve"> the answer above (9) f</w:t>
      </w:r>
      <w:r w:rsidR="001C6CC5" w:rsidRPr="00E97463">
        <w:rPr>
          <w:b/>
        </w:rPr>
        <w:t xml:space="preserve">ind the position of </w:t>
      </w:r>
      <w:r w:rsidR="001C6CC5">
        <w:rPr>
          <w:b/>
        </w:rPr>
        <w:t xml:space="preserve">the </w:t>
      </w:r>
      <w:r w:rsidR="001C6CC5" w:rsidRPr="001C6CC5">
        <w:rPr>
          <w:b/>
          <w:u w:val="single"/>
        </w:rPr>
        <w:t>second</w:t>
      </w:r>
      <w:r w:rsidR="001C6CC5">
        <w:rPr>
          <w:b/>
        </w:rPr>
        <w:t xml:space="preserve"> </w:t>
      </w:r>
      <w:r w:rsidR="001C6CC5" w:rsidRPr="00B42C81">
        <w:rPr>
          <w:rFonts w:ascii="Courier New" w:hAnsi="Courier New" w:cs="Courier New"/>
        </w:rPr>
        <w:t>"&lt;Person&gt;"</w:t>
      </w:r>
      <w:r w:rsidR="001C6CC5" w:rsidRPr="00E97463">
        <w:rPr>
          <w:b/>
        </w:rPr>
        <w:t xml:space="preserve"> </w:t>
      </w:r>
      <w:r w:rsidR="001C6CC5">
        <w:rPr>
          <w:b/>
        </w:rPr>
        <w:t xml:space="preserve">in this string. </w:t>
      </w:r>
      <w:r w:rsidR="001C6CC5" w:rsidRPr="00554851">
        <w:t>(</w:t>
      </w:r>
      <w:proofErr w:type="spellStart"/>
      <w:proofErr w:type="gramStart"/>
      <w:r w:rsidR="000F0472">
        <w:t>a</w:t>
      </w:r>
      <w:r w:rsidR="001C6CC5" w:rsidRPr="00554851">
        <w:t>ns</w:t>
      </w:r>
      <w:proofErr w:type="spellEnd"/>
      <w:proofErr w:type="gramEnd"/>
      <w:r w:rsidR="001C6CC5" w:rsidRPr="00554851">
        <w:t>:</w:t>
      </w:r>
      <w:r w:rsidRPr="00554851">
        <w:t xml:space="preserve"> </w:t>
      </w:r>
      <w:r w:rsidR="001C6CC5" w:rsidRPr="00554851">
        <w:t>29)</w:t>
      </w:r>
    </w:p>
    <w:p w14:paraId="10AFE914" w14:textId="77777777" w:rsidR="001C6CC5" w:rsidRDefault="001C6CC5" w:rsidP="001C6CC5">
      <w:pPr>
        <w:rPr>
          <w:rFonts w:ascii="Courier New" w:hAnsi="Courier New" w:cs="Courier New"/>
          <w:sz w:val="20"/>
        </w:rPr>
      </w:pPr>
      <w:proofErr w:type="spellStart"/>
      <w:r w:rsidRPr="00B42C81">
        <w:rPr>
          <w:rFonts w:ascii="Courier New" w:hAnsi="Courier New" w:cs="Courier New"/>
        </w:rPr>
        <w:t>stXML</w:t>
      </w:r>
      <w:proofErr w:type="spellEnd"/>
      <w:r w:rsidRPr="00B42C81">
        <w:rPr>
          <w:rFonts w:ascii="Courier New" w:hAnsi="Courier New" w:cs="Courier New"/>
        </w:rPr>
        <w:t xml:space="preserve"> = </w:t>
      </w:r>
      <w:r w:rsidRPr="001C6CC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</w:rPr>
        <w:t>&lt;Table1&gt;&lt;</w:t>
      </w:r>
      <w:r w:rsidRPr="00B42C81">
        <w:rPr>
          <w:rFonts w:ascii="Courier New" w:hAnsi="Courier New" w:cs="Courier New"/>
        </w:rPr>
        <w:t>Person&gt;</w:t>
      </w:r>
      <w:r>
        <w:rPr>
          <w:rFonts w:ascii="Courier New" w:hAnsi="Courier New" w:cs="Courier New"/>
        </w:rPr>
        <w:t>ed</w:t>
      </w:r>
      <w:r w:rsidRPr="00B42C81">
        <w:rPr>
          <w:rFonts w:ascii="Courier New" w:hAnsi="Courier New" w:cs="Courier New"/>
        </w:rPr>
        <w:t>&lt;/Person&gt;</w:t>
      </w:r>
      <w:r>
        <w:rPr>
          <w:rFonts w:ascii="Courier New" w:hAnsi="Courier New" w:cs="Courier New"/>
        </w:rPr>
        <w:t>&lt;</w:t>
      </w:r>
      <w:r w:rsidRPr="00B42C81">
        <w:rPr>
          <w:rFonts w:ascii="Courier New" w:hAnsi="Courier New" w:cs="Courier New"/>
        </w:rPr>
        <w:t>Person&gt;jo</w:t>
      </w:r>
      <w:r>
        <w:rPr>
          <w:rFonts w:ascii="Courier New" w:hAnsi="Courier New" w:cs="Courier New"/>
        </w:rPr>
        <w:t>e</w:t>
      </w:r>
      <w:r w:rsidRPr="00B42C81">
        <w:rPr>
          <w:rFonts w:ascii="Courier New" w:hAnsi="Courier New" w:cs="Courier New"/>
        </w:rPr>
        <w:t>&lt;/Person</w:t>
      </w:r>
      <w:r>
        <w:rPr>
          <w:rFonts w:ascii="Courier New" w:hAnsi="Courier New" w:cs="Courier New"/>
        </w:rPr>
        <w:t>&gt;&lt;/Table1&gt;</w:t>
      </w:r>
      <w:r w:rsidRPr="001C6CC5">
        <w:rPr>
          <w:rFonts w:ascii="Courier New" w:hAnsi="Courier New" w:cs="Courier New"/>
          <w:sz w:val="20"/>
        </w:rPr>
        <w:t>"</w:t>
      </w:r>
    </w:p>
    <w:p w14:paraId="478D5FE9" w14:textId="77777777" w:rsidR="009E2E30" w:rsidRDefault="009E2E30" w:rsidP="001C6CC5">
      <w:pPr>
        <w:rPr>
          <w:rFonts w:ascii="Courier New" w:hAnsi="Courier New" w:cs="Courier New"/>
          <w:sz w:val="20"/>
        </w:rPr>
      </w:pPr>
    </w:p>
    <w:p w14:paraId="15A5379A" w14:textId="77777777" w:rsidR="00596B41" w:rsidRDefault="00596B41" w:rsidP="00596B41">
      <w:r>
        <w:t xml:space="preserve">Hint: Recall that </w:t>
      </w:r>
      <w:proofErr w:type="spellStart"/>
      <w:r w:rsidRPr="009E2E30">
        <w:rPr>
          <w:b/>
        </w:rPr>
        <w:t>Instr</w:t>
      </w:r>
      <w:proofErr w:type="spellEnd"/>
      <w:r>
        <w:t xml:space="preserve"> has a parameter at the start:</w:t>
      </w:r>
    </w:p>
    <w:p w14:paraId="7E52CD22" w14:textId="77777777" w:rsidR="00C0607C" w:rsidRDefault="00596B41" w:rsidP="001C6CC5">
      <w:pPr>
        <w:rPr>
          <w:rFonts w:ascii="Courier New" w:hAnsi="Courier New" w:cs="Courier New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6249B" wp14:editId="6025F83F">
                <wp:simplePos x="0" y="0"/>
                <wp:positionH relativeFrom="column">
                  <wp:posOffset>1125508</wp:posOffset>
                </wp:positionH>
                <wp:positionV relativeFrom="paragraph">
                  <wp:posOffset>11250</wp:posOffset>
                </wp:positionV>
                <wp:extent cx="0" cy="138023"/>
                <wp:effectExtent l="38100" t="0" r="57150" b="5270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36E4" id="Straight Connector 1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.9pt" to="88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" strokecolor="#4579b8 [3044]" strokeweight=".5pt">
                <v:stroke endarrow="classic" endarrowwidth="narrow"/>
              </v:line>
            </w:pict>
          </mc:Fallback>
        </mc:AlternateContent>
      </w:r>
    </w:p>
    <w:p w14:paraId="4994886A" w14:textId="77777777" w:rsidR="006F6D57" w:rsidRDefault="00596B41">
      <w:r w:rsidRPr="00E23A34">
        <w:rPr>
          <w:rFonts w:ascii="Courier New" w:hAnsi="Courier New" w:cs="Courier New"/>
        </w:rPr>
        <w:t xml:space="preserve">pos1 = </w:t>
      </w:r>
      <w:proofErr w:type="spellStart"/>
      <w:proofErr w:type="gramStart"/>
      <w:r w:rsidRPr="00E23A34">
        <w:rPr>
          <w:rFonts w:ascii="Courier New" w:hAnsi="Courier New" w:cs="Courier New"/>
        </w:rPr>
        <w:t>InStr</w:t>
      </w:r>
      <w:proofErr w:type="spellEnd"/>
      <w:r w:rsidRPr="00E23A34">
        <w:rPr>
          <w:rFonts w:ascii="Courier New" w:hAnsi="Courier New" w:cs="Courier New"/>
        </w:rPr>
        <w:t>(</w:t>
      </w:r>
      <w:proofErr w:type="gramEnd"/>
      <w:r w:rsidRPr="00E23A34">
        <w:rPr>
          <w:rFonts w:ascii="Courier New" w:hAnsi="Courier New" w:cs="Courier New"/>
        </w:rPr>
        <w:t xml:space="preserve">1, </w:t>
      </w:r>
      <w:proofErr w:type="spellStart"/>
      <w:r w:rsidRPr="00E23A34">
        <w:rPr>
          <w:rFonts w:ascii="Courier New" w:hAnsi="Courier New" w:cs="Courier New"/>
        </w:rPr>
        <w:t>stXML</w:t>
      </w:r>
      <w:proofErr w:type="spellEnd"/>
      <w:r w:rsidRPr="00E23A34">
        <w:rPr>
          <w:rFonts w:ascii="Courier New" w:hAnsi="Courier New" w:cs="Courier New"/>
        </w:rPr>
        <w:t>, "&lt;Person&gt;")</w:t>
      </w:r>
    </w:p>
    <w:p w14:paraId="6242161C" w14:textId="77777777" w:rsidR="006F6D57" w:rsidRDefault="006F6D57"/>
    <w:p w14:paraId="1C571494" w14:textId="77777777" w:rsidR="009E2E30" w:rsidRDefault="009E2E30" w:rsidP="0018081A">
      <w:pPr>
        <w:rPr>
          <w:b/>
        </w:rPr>
      </w:pPr>
    </w:p>
    <w:p w14:paraId="53BD3487" w14:textId="77777777" w:rsidR="0018081A" w:rsidRPr="00B27E4F" w:rsidRDefault="00596B41" w:rsidP="0018081A">
      <w:pPr>
        <w:rPr>
          <w:color w:val="FF0000"/>
        </w:rPr>
      </w:pPr>
      <w:r>
        <w:rPr>
          <w:b/>
        </w:rPr>
        <w:t>3</w:t>
      </w:r>
      <w:r w:rsidR="0018081A">
        <w:t xml:space="preserve">. </w:t>
      </w:r>
      <w:r w:rsidR="0018081A">
        <w:rPr>
          <w:b/>
        </w:rPr>
        <w:t xml:space="preserve">Use a </w:t>
      </w:r>
      <w:r w:rsidR="0018081A" w:rsidRPr="00BD1F20">
        <w:rPr>
          <w:rFonts w:ascii="Courier New" w:hAnsi="Courier New" w:cs="Courier New"/>
          <w:sz w:val="24"/>
          <w:szCs w:val="24"/>
        </w:rPr>
        <w:t>For</w:t>
      </w:r>
      <w:r w:rsidR="0018081A" w:rsidRPr="0018081A">
        <w:rPr>
          <w:rFonts w:ascii="Courier New" w:hAnsi="Courier New" w:cs="Courier New"/>
        </w:rPr>
        <w:t xml:space="preserve"> </w:t>
      </w:r>
      <w:r w:rsidR="0018081A" w:rsidRPr="0018081A">
        <w:rPr>
          <w:b/>
        </w:rPr>
        <w:t>loop</w:t>
      </w:r>
      <w:r w:rsidR="0018081A">
        <w:rPr>
          <w:b/>
        </w:rPr>
        <w:t xml:space="preserve"> (from </w:t>
      </w:r>
      <w:r w:rsidR="0018081A" w:rsidRPr="00BD1F20">
        <w:rPr>
          <w:rFonts w:ascii="Courier New" w:hAnsi="Courier New" w:cs="Courier New"/>
          <w:sz w:val="24"/>
          <w:szCs w:val="24"/>
        </w:rPr>
        <w:t>1 To 2</w:t>
      </w:r>
      <w:r w:rsidR="0018081A">
        <w:rPr>
          <w:b/>
        </w:rPr>
        <w:t xml:space="preserve">) to find the positions of </w:t>
      </w:r>
      <w:proofErr w:type="gramStart"/>
      <w:r w:rsidR="0018081A">
        <w:rPr>
          <w:b/>
        </w:rPr>
        <w:t xml:space="preserve">both </w:t>
      </w:r>
      <w:r w:rsidR="0018081A" w:rsidRPr="00BD1F20">
        <w:rPr>
          <w:rFonts w:ascii="Courier New" w:hAnsi="Courier New" w:cs="Courier New"/>
          <w:sz w:val="24"/>
          <w:szCs w:val="24"/>
        </w:rPr>
        <w:t>&lt;</w:t>
      </w:r>
      <w:proofErr w:type="gramEnd"/>
      <w:r w:rsidR="0018081A" w:rsidRPr="00BD1F20">
        <w:rPr>
          <w:rFonts w:ascii="Courier New" w:hAnsi="Courier New" w:cs="Courier New"/>
          <w:sz w:val="24"/>
          <w:szCs w:val="24"/>
        </w:rPr>
        <w:t>Person&gt;</w:t>
      </w:r>
      <w:r w:rsidR="0018081A">
        <w:rPr>
          <w:rFonts w:ascii="Courier New" w:hAnsi="Courier New" w:cs="Courier New"/>
        </w:rPr>
        <w:t xml:space="preserve"> </w:t>
      </w:r>
      <w:r w:rsidR="0018081A" w:rsidRPr="0018081A">
        <w:t>tags</w:t>
      </w:r>
      <w:r w:rsidR="0018081A" w:rsidRPr="00E97463">
        <w:rPr>
          <w:b/>
        </w:rPr>
        <w:t xml:space="preserve"> </w:t>
      </w:r>
      <w:r w:rsidR="0018081A">
        <w:rPr>
          <w:b/>
        </w:rPr>
        <w:t xml:space="preserve">in this string. </w:t>
      </w:r>
      <w:r w:rsidR="0018081A" w:rsidRPr="00BD1F20">
        <w:t>(Ans: 9,29)</w:t>
      </w:r>
    </w:p>
    <w:p w14:paraId="1C94F2D1" w14:textId="77777777" w:rsidR="0018081A" w:rsidRDefault="0018081A" w:rsidP="0018081A">
      <w:pPr>
        <w:rPr>
          <w:rFonts w:ascii="Courier New" w:hAnsi="Courier New" w:cs="Courier New"/>
        </w:rPr>
      </w:pPr>
    </w:p>
    <w:p w14:paraId="1933F240" w14:textId="77777777" w:rsidR="00C0607C" w:rsidRDefault="0018081A" w:rsidP="0018081A">
      <w:pPr>
        <w:rPr>
          <w:rFonts w:ascii="Courier New" w:hAnsi="Courier New" w:cs="Courier New"/>
        </w:rPr>
      </w:pPr>
      <w:proofErr w:type="spellStart"/>
      <w:r w:rsidRPr="00200C03">
        <w:rPr>
          <w:rFonts w:ascii="Courier New" w:hAnsi="Courier New" w:cs="Courier New"/>
        </w:rPr>
        <w:t>stXML</w:t>
      </w:r>
      <w:proofErr w:type="spellEnd"/>
      <w:r w:rsidRPr="00200C03">
        <w:rPr>
          <w:rFonts w:ascii="Courier New" w:hAnsi="Courier New" w:cs="Courier New"/>
        </w:rPr>
        <w:t xml:space="preserve"> = "&lt;Table1&gt;&lt;Person&gt;ed&lt;/Person&gt;&lt;Person&gt;joe&lt;/Person&gt;&lt;/Table1&gt;"</w:t>
      </w:r>
    </w:p>
    <w:p w14:paraId="78E14F2C" w14:textId="77777777" w:rsidR="00200C03" w:rsidRDefault="00200C03" w:rsidP="0018081A">
      <w:pPr>
        <w:rPr>
          <w:rFonts w:ascii="Courier New" w:hAnsi="Courier New" w:cs="Courier New"/>
        </w:rPr>
      </w:pPr>
    </w:p>
    <w:p w14:paraId="76A74796" w14:textId="77777777" w:rsidR="00200C03" w:rsidRPr="00200C03" w:rsidRDefault="00200C03" w:rsidP="0018081A">
      <w:pPr>
        <w:rPr>
          <w:rFonts w:ascii="Courier New" w:hAnsi="Courier New" w:cs="Courier New"/>
        </w:rPr>
      </w:pPr>
      <w:r w:rsidRPr="00200C03">
        <w:t>Hint: Use</w:t>
      </w:r>
      <w:r>
        <w:rPr>
          <w:rFonts w:ascii="Courier New" w:hAnsi="Courier New" w:cs="Courier New"/>
        </w:rPr>
        <w:t xml:space="preserve"> pos+1</w:t>
      </w:r>
    </w:p>
    <w:p w14:paraId="0A724865" w14:textId="77777777" w:rsidR="00C0607C" w:rsidRDefault="00C0607C">
      <w:pPr>
        <w:rPr>
          <w:rFonts w:ascii="Courier New" w:hAnsi="Courier New" w:cs="Courier New"/>
          <w:sz w:val="20"/>
        </w:rPr>
      </w:pPr>
    </w:p>
    <w:p w14:paraId="5D500AC1" w14:textId="77777777" w:rsidR="0018081A" w:rsidRDefault="00596B41" w:rsidP="0018081A">
      <w:pPr>
        <w:rPr>
          <w:b/>
        </w:rPr>
      </w:pPr>
      <w:r>
        <w:rPr>
          <w:b/>
        </w:rPr>
        <w:t>4</w:t>
      </w:r>
      <w:r w:rsidR="0018081A">
        <w:t xml:space="preserve">. </w:t>
      </w:r>
      <w:r w:rsidR="0018081A">
        <w:rPr>
          <w:b/>
        </w:rPr>
        <w:t xml:space="preserve">Use a </w:t>
      </w:r>
      <w:r w:rsidR="0018081A" w:rsidRPr="00BD1F20">
        <w:rPr>
          <w:rFonts w:ascii="Courier New" w:hAnsi="Courier New" w:cs="Courier New"/>
          <w:sz w:val="24"/>
          <w:szCs w:val="24"/>
        </w:rPr>
        <w:t>Do loop</w:t>
      </w:r>
      <w:r w:rsidR="0018081A">
        <w:rPr>
          <w:b/>
        </w:rPr>
        <w:t xml:space="preserve"> to find the positions of </w:t>
      </w:r>
      <w:proofErr w:type="gramStart"/>
      <w:r w:rsidR="0018081A">
        <w:rPr>
          <w:b/>
        </w:rPr>
        <w:t xml:space="preserve">both </w:t>
      </w:r>
      <w:r w:rsidR="0018081A" w:rsidRPr="00BD1F20">
        <w:rPr>
          <w:rFonts w:ascii="Courier New" w:hAnsi="Courier New" w:cs="Courier New"/>
          <w:sz w:val="24"/>
          <w:szCs w:val="24"/>
        </w:rPr>
        <w:t>&lt;</w:t>
      </w:r>
      <w:proofErr w:type="gramEnd"/>
      <w:r w:rsidR="0018081A" w:rsidRPr="00BD1F20">
        <w:rPr>
          <w:rFonts w:ascii="Courier New" w:hAnsi="Courier New" w:cs="Courier New"/>
          <w:sz w:val="24"/>
          <w:szCs w:val="24"/>
        </w:rPr>
        <w:t>Person&gt;</w:t>
      </w:r>
      <w:r w:rsidR="0018081A">
        <w:rPr>
          <w:rFonts w:ascii="Courier New" w:hAnsi="Courier New" w:cs="Courier New"/>
        </w:rPr>
        <w:t xml:space="preserve"> </w:t>
      </w:r>
      <w:r w:rsidR="0018081A" w:rsidRPr="0018081A">
        <w:t>tags</w:t>
      </w:r>
      <w:r w:rsidR="0018081A" w:rsidRPr="00E97463">
        <w:rPr>
          <w:b/>
        </w:rPr>
        <w:t xml:space="preserve"> </w:t>
      </w:r>
      <w:r w:rsidR="0018081A">
        <w:rPr>
          <w:b/>
        </w:rPr>
        <w:t>in the string above.</w:t>
      </w:r>
    </w:p>
    <w:p w14:paraId="62B97390" w14:textId="77777777" w:rsidR="0018081A" w:rsidRPr="00BD1F20" w:rsidRDefault="0018081A" w:rsidP="0018081A">
      <w:r w:rsidRPr="00BD1F20">
        <w:t xml:space="preserve"> (Ans: 9,29)</w:t>
      </w:r>
    </w:p>
    <w:p w14:paraId="7F935943" w14:textId="77777777" w:rsidR="0018081A" w:rsidRDefault="0018081A" w:rsidP="0018081A">
      <w:r w:rsidRPr="001C6CC5">
        <w:t>Hint: Take a look</w:t>
      </w:r>
      <w:r>
        <w:t xml:space="preserve"> </w:t>
      </w:r>
      <w:proofErr w:type="gramStart"/>
      <w:r>
        <w:t xml:space="preserve">again </w:t>
      </w:r>
      <w:r w:rsidRPr="001C6CC5">
        <w:t xml:space="preserve"> at</w:t>
      </w:r>
      <w:proofErr w:type="gramEnd"/>
      <w:r w:rsidRPr="001C6CC5">
        <w:t xml:space="preserve"> the Help for </w:t>
      </w:r>
      <w:r w:rsidRPr="00BD1F20">
        <w:rPr>
          <w:rFonts w:ascii="Courier New" w:hAnsi="Courier New" w:cs="Courier New"/>
          <w:sz w:val="24"/>
          <w:szCs w:val="24"/>
        </w:rPr>
        <w:t>Instr</w:t>
      </w:r>
      <w:r w:rsidRPr="001C6CC5">
        <w:t>.</w:t>
      </w:r>
      <w:r>
        <w:t xml:space="preserve"> What value is returned by if nothing is found?</w:t>
      </w:r>
    </w:p>
    <w:p w14:paraId="52D46C81" w14:textId="77777777" w:rsidR="00225BE0" w:rsidRDefault="00225BE0" w:rsidP="0018081A">
      <w:pPr>
        <w:rPr>
          <w:b/>
        </w:rPr>
      </w:pPr>
    </w:p>
    <w:p w14:paraId="3A5372CC" w14:textId="77777777" w:rsidR="00200C03" w:rsidRPr="007A2126" w:rsidRDefault="007A2126" w:rsidP="0018081A">
      <w:r w:rsidRPr="007A2126">
        <w:t>Now we wi</w:t>
      </w:r>
      <w:r>
        <w:t>l</w:t>
      </w:r>
      <w:r w:rsidRPr="007A2126">
        <w:t>l ex</w:t>
      </w:r>
      <w:r>
        <w:t>t</w:t>
      </w:r>
      <w:r w:rsidRPr="007A2126">
        <w:t>ract the data:</w:t>
      </w:r>
    </w:p>
    <w:p w14:paraId="2E67BF19" w14:textId="77777777" w:rsidR="00200C03" w:rsidRDefault="00200C03" w:rsidP="0018081A">
      <w:pPr>
        <w:rPr>
          <w:b/>
        </w:rPr>
      </w:pPr>
    </w:p>
    <w:p w14:paraId="5D1AE464" w14:textId="77777777" w:rsidR="0018081A" w:rsidRDefault="00596B41" w:rsidP="0018081A">
      <w:pPr>
        <w:rPr>
          <w:b/>
        </w:rPr>
      </w:pPr>
      <w:r>
        <w:rPr>
          <w:b/>
        </w:rPr>
        <w:t>5</w:t>
      </w:r>
      <w:r w:rsidR="0018081A">
        <w:t xml:space="preserve">. </w:t>
      </w:r>
      <w:r w:rsidR="007A2126">
        <w:rPr>
          <w:b/>
        </w:rPr>
        <w:t xml:space="preserve">We have already found </w:t>
      </w:r>
      <w:proofErr w:type="gramStart"/>
      <w:r w:rsidR="007A2126">
        <w:rPr>
          <w:b/>
        </w:rPr>
        <w:t xml:space="preserve">the </w:t>
      </w:r>
      <w:r w:rsidR="00972C72">
        <w:rPr>
          <w:b/>
        </w:rPr>
        <w:t xml:space="preserve"> </w:t>
      </w:r>
      <w:r w:rsidR="00972C72" w:rsidRPr="00E97463">
        <w:rPr>
          <w:b/>
        </w:rPr>
        <w:t>position</w:t>
      </w:r>
      <w:proofErr w:type="gramEnd"/>
      <w:r w:rsidR="00972C72" w:rsidRPr="00E97463">
        <w:rPr>
          <w:b/>
        </w:rPr>
        <w:t xml:space="preserve"> of </w:t>
      </w:r>
      <w:r w:rsidR="00972C72" w:rsidRPr="00B42C81">
        <w:rPr>
          <w:rFonts w:ascii="Courier New" w:hAnsi="Courier New" w:cs="Courier New"/>
        </w:rPr>
        <w:t>"&lt;Person&gt;"</w:t>
      </w:r>
      <w:r w:rsidR="00972C72" w:rsidRPr="00E97463">
        <w:rPr>
          <w:b/>
        </w:rPr>
        <w:t xml:space="preserve"> </w:t>
      </w:r>
      <w:r w:rsidR="00972C72">
        <w:rPr>
          <w:b/>
        </w:rPr>
        <w:t>in this string</w:t>
      </w:r>
      <w:r w:rsidR="007A2126">
        <w:rPr>
          <w:b/>
        </w:rPr>
        <w:t xml:space="preserve"> (Qu. 1) </w:t>
      </w:r>
      <w:r w:rsidR="00972C72">
        <w:rPr>
          <w:b/>
        </w:rPr>
        <w:t>.</w:t>
      </w:r>
    </w:p>
    <w:p w14:paraId="6BB8C703" w14:textId="77777777" w:rsidR="00972C72" w:rsidRDefault="00972C72" w:rsidP="0018081A">
      <w:pPr>
        <w:rPr>
          <w:rFonts w:ascii="Courier New" w:hAnsi="Courier New" w:cs="Courier New"/>
        </w:rPr>
      </w:pPr>
    </w:p>
    <w:p w14:paraId="2AB7B381" w14:textId="77777777" w:rsidR="0018081A" w:rsidRDefault="0018081A" w:rsidP="0018081A">
      <w:pPr>
        <w:rPr>
          <w:rFonts w:ascii="Courier New" w:hAnsi="Courier New" w:cs="Courier New"/>
          <w:sz w:val="20"/>
        </w:rPr>
      </w:pPr>
      <w:proofErr w:type="spellStart"/>
      <w:r w:rsidRPr="00B42C81">
        <w:rPr>
          <w:rFonts w:ascii="Courier New" w:hAnsi="Courier New" w:cs="Courier New"/>
        </w:rPr>
        <w:t>stXML</w:t>
      </w:r>
      <w:proofErr w:type="spellEnd"/>
      <w:r w:rsidRPr="00B42C81">
        <w:rPr>
          <w:rFonts w:ascii="Courier New" w:hAnsi="Courier New" w:cs="Courier New"/>
        </w:rPr>
        <w:t xml:space="preserve"> = </w:t>
      </w:r>
      <w:r w:rsidRPr="001C6CC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</w:rPr>
        <w:t>&lt;Table1&gt;&lt;</w:t>
      </w:r>
      <w:r w:rsidRPr="00B42C81">
        <w:rPr>
          <w:rFonts w:ascii="Courier New" w:hAnsi="Courier New" w:cs="Courier New"/>
        </w:rPr>
        <w:t>Person&gt;</w:t>
      </w:r>
      <w:r>
        <w:rPr>
          <w:rFonts w:ascii="Courier New" w:hAnsi="Courier New" w:cs="Courier New"/>
        </w:rPr>
        <w:t>ed</w:t>
      </w:r>
      <w:r w:rsidRPr="00B42C81">
        <w:rPr>
          <w:rFonts w:ascii="Courier New" w:hAnsi="Courier New" w:cs="Courier New"/>
        </w:rPr>
        <w:t>&lt;/Person</w:t>
      </w:r>
      <w:r>
        <w:rPr>
          <w:rFonts w:ascii="Courier New" w:hAnsi="Courier New" w:cs="Courier New"/>
        </w:rPr>
        <w:t>&lt;/Table1&gt;</w:t>
      </w:r>
      <w:r w:rsidRPr="001C6CC5">
        <w:rPr>
          <w:rFonts w:ascii="Courier New" w:hAnsi="Courier New" w:cs="Courier New"/>
          <w:sz w:val="20"/>
        </w:rPr>
        <w:t>"</w:t>
      </w:r>
    </w:p>
    <w:p w14:paraId="646E279D" w14:textId="77777777" w:rsidR="00972C72" w:rsidRDefault="00972C72" w:rsidP="0018081A">
      <w:pPr>
        <w:rPr>
          <w:rFonts w:ascii="Courier New" w:hAnsi="Courier New" w:cs="Courier New"/>
          <w:sz w:val="20"/>
        </w:rPr>
      </w:pPr>
    </w:p>
    <w:p w14:paraId="70F2A460" w14:textId="77777777" w:rsidR="00972C72" w:rsidRPr="007A2126" w:rsidRDefault="00972C72" w:rsidP="0018081A">
      <w:r w:rsidRPr="00972C72">
        <w:t xml:space="preserve">Put </w:t>
      </w:r>
      <w:r w:rsidRPr="00972C72">
        <w:rPr>
          <w:rFonts w:ascii="Courier New" w:hAnsi="Courier New" w:cs="Courier New"/>
        </w:rPr>
        <w:t>pos1</w:t>
      </w:r>
      <w:r>
        <w:rPr>
          <w:rFonts w:ascii="Courier New" w:hAnsi="Courier New" w:cs="Courier New"/>
          <w:sz w:val="20"/>
        </w:rPr>
        <w:t xml:space="preserve"> </w:t>
      </w:r>
      <w:r w:rsidRPr="00972C72">
        <w:t>(</w:t>
      </w:r>
      <w:r w:rsidR="00FA7012" w:rsidRPr="00FA7012">
        <w:rPr>
          <w:rFonts w:ascii="Courier New" w:hAnsi="Courier New" w:cs="Courier New"/>
          <w:color w:val="0000FF"/>
        </w:rPr>
        <w:t xml:space="preserve">Dim </w:t>
      </w:r>
      <w:r w:rsidR="00FA7012" w:rsidRPr="00FA7012">
        <w:rPr>
          <w:rFonts w:ascii="Courier New" w:hAnsi="Courier New" w:cs="Courier New"/>
        </w:rPr>
        <w:t xml:space="preserve">pos1 </w:t>
      </w:r>
      <w:r w:rsidR="00FA7012" w:rsidRPr="00FA7012">
        <w:rPr>
          <w:rFonts w:ascii="Courier New" w:hAnsi="Courier New" w:cs="Courier New"/>
          <w:color w:val="0000FF"/>
        </w:rPr>
        <w:t>as I</w:t>
      </w:r>
      <w:r w:rsidRPr="00FA7012">
        <w:rPr>
          <w:rFonts w:ascii="Courier New" w:hAnsi="Courier New" w:cs="Courier New"/>
          <w:color w:val="0000FF"/>
        </w:rPr>
        <w:t>nteger</w:t>
      </w:r>
      <w:r w:rsidRPr="00972C72">
        <w:t>) equal to this position value</w:t>
      </w:r>
      <w:r>
        <w:rPr>
          <w:rFonts w:ascii="Courier New" w:hAnsi="Courier New" w:cs="Courier New"/>
          <w:sz w:val="20"/>
        </w:rPr>
        <w:t xml:space="preserve"> </w:t>
      </w:r>
      <w:r w:rsidRPr="007A2126">
        <w:t>(9).</w:t>
      </w:r>
    </w:p>
    <w:p w14:paraId="2798D7C2" w14:textId="77777777" w:rsidR="007A2126" w:rsidRDefault="007A2126" w:rsidP="0018081A">
      <w:pPr>
        <w:rPr>
          <w:rFonts w:ascii="Courier New" w:hAnsi="Courier New" w:cs="Courier New"/>
          <w:sz w:val="20"/>
        </w:rPr>
      </w:pPr>
    </w:p>
    <w:p w14:paraId="2D9A0212" w14:textId="77777777" w:rsidR="00972C72" w:rsidRDefault="00972C72" w:rsidP="0018081A">
      <w:pPr>
        <w:rPr>
          <w:rFonts w:ascii="Courier New" w:hAnsi="Courier New" w:cs="Courier New"/>
        </w:rPr>
      </w:pPr>
      <w:r w:rsidRPr="00972C72">
        <w:t xml:space="preserve">Also find the position </w:t>
      </w:r>
      <w:proofErr w:type="gramStart"/>
      <w:r w:rsidRPr="00972C72">
        <w:t>of</w:t>
      </w:r>
      <w:r>
        <w:rPr>
          <w:rFonts w:ascii="Courier New" w:hAnsi="Courier New" w:cs="Courier New"/>
          <w:sz w:val="20"/>
        </w:rPr>
        <w:t xml:space="preserve">  </w:t>
      </w:r>
      <w:r w:rsidRPr="00B42C81">
        <w:rPr>
          <w:rFonts w:ascii="Courier New" w:hAnsi="Courier New" w:cs="Courier New"/>
        </w:rPr>
        <w:t>"</w:t>
      </w:r>
      <w:proofErr w:type="gramEnd"/>
      <w:r w:rsidRPr="00B42C8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B42C81">
        <w:rPr>
          <w:rFonts w:ascii="Courier New" w:hAnsi="Courier New" w:cs="Courier New"/>
        </w:rPr>
        <w:t>Person&gt;"</w:t>
      </w:r>
      <w:r>
        <w:rPr>
          <w:rFonts w:ascii="Courier New" w:hAnsi="Courier New" w:cs="Courier New"/>
        </w:rPr>
        <w:t>.</w:t>
      </w:r>
      <w:r w:rsidR="007A2126">
        <w:t xml:space="preserve"> (1</w:t>
      </w:r>
      <w:r w:rsidRPr="00972C72">
        <w:t xml:space="preserve">9). </w:t>
      </w:r>
      <w:r>
        <w:t xml:space="preserve"> </w:t>
      </w:r>
      <w:r w:rsidRPr="00972C72">
        <w:t xml:space="preserve">Call it </w:t>
      </w:r>
      <w:r>
        <w:rPr>
          <w:rFonts w:ascii="Courier New" w:hAnsi="Courier New" w:cs="Courier New"/>
        </w:rPr>
        <w:t>pos2.</w:t>
      </w:r>
    </w:p>
    <w:p w14:paraId="084E4927" w14:textId="77777777" w:rsidR="00972C72" w:rsidRPr="00972C72" w:rsidRDefault="00972C72" w:rsidP="0018081A"/>
    <w:p w14:paraId="3E592420" w14:textId="77777777" w:rsidR="00225BE0" w:rsidRDefault="00972C72" w:rsidP="00972C72">
      <w:r w:rsidRPr="00972C72">
        <w:t xml:space="preserve">Use </w:t>
      </w:r>
      <w:r w:rsidRPr="00972C72">
        <w:rPr>
          <w:rFonts w:ascii="Courier New" w:hAnsi="Courier New" w:cs="Courier New"/>
        </w:rPr>
        <w:t>pos1</w:t>
      </w:r>
      <w:r w:rsidRPr="00972C72">
        <w:t xml:space="preserve">and </w:t>
      </w:r>
      <w:r>
        <w:rPr>
          <w:rFonts w:ascii="Courier New" w:hAnsi="Courier New" w:cs="Courier New"/>
        </w:rPr>
        <w:t>pos2</w:t>
      </w:r>
      <w:r w:rsidRPr="00972C72">
        <w:t>to extract th</w:t>
      </w:r>
      <w:r w:rsidR="00FA7012">
        <w:t xml:space="preserve">e data - </w:t>
      </w:r>
      <w:r w:rsidRPr="00972C72">
        <w:rPr>
          <w:rFonts w:ascii="Courier New" w:hAnsi="Courier New" w:cs="Courier New"/>
        </w:rPr>
        <w:t>ed</w:t>
      </w:r>
      <w:r w:rsidRPr="00972C72">
        <w:t xml:space="preserve"> in this case – it must work for </w:t>
      </w:r>
      <w:r w:rsidRPr="00972C72">
        <w:rPr>
          <w:u w:val="single"/>
        </w:rPr>
        <w:t>any data</w:t>
      </w:r>
      <w:r w:rsidRPr="00972C72">
        <w:t xml:space="preserve"> </w:t>
      </w:r>
      <w:r>
        <w:t xml:space="preserve">between the tags </w:t>
      </w:r>
      <w:proofErr w:type="spellStart"/>
      <w:proofErr w:type="gramStart"/>
      <w:r w:rsidRPr="00972C72">
        <w:t>eg</w:t>
      </w:r>
      <w:proofErr w:type="spellEnd"/>
      <w:proofErr w:type="gramEnd"/>
      <w:r w:rsidRPr="00972C72">
        <w:t xml:space="preserve"> </w:t>
      </w:r>
      <w:proofErr w:type="spellStart"/>
      <w:r w:rsidRPr="00972C72">
        <w:rPr>
          <w:rFonts w:ascii="Courier New" w:hAnsi="Courier New" w:cs="Courier New"/>
        </w:rPr>
        <w:t>fred</w:t>
      </w:r>
      <w:proofErr w:type="spellEnd"/>
      <w:r w:rsidRPr="00972C72">
        <w:t>.</w:t>
      </w:r>
      <w:r w:rsidR="00673EAA">
        <w:t xml:space="preserve"> </w:t>
      </w:r>
      <w:r>
        <w:t xml:space="preserve"> Hint you may need to use the length of </w:t>
      </w:r>
      <w:r>
        <w:rPr>
          <w:rFonts w:ascii="Courier New" w:hAnsi="Courier New" w:cs="Courier New"/>
        </w:rPr>
        <w:t>&lt;</w:t>
      </w:r>
      <w:r w:rsidRPr="007A2126">
        <w:rPr>
          <w:rFonts w:ascii="Courier New" w:hAnsi="Courier New" w:cs="Courier New"/>
        </w:rPr>
        <w:t>Person</w:t>
      </w:r>
      <w:r w:rsidRPr="00B42C8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t>ie</w:t>
      </w:r>
      <w:proofErr w:type="spellEnd"/>
      <w:proofErr w:type="gramEnd"/>
      <w:r>
        <w:t xml:space="preserve"> </w:t>
      </w:r>
      <w:r w:rsidRPr="00FA7012">
        <w:rPr>
          <w:rFonts w:ascii="Courier New" w:hAnsi="Courier New" w:cs="Courier New"/>
          <w:color w:val="0000FF"/>
        </w:rPr>
        <w:t>Len</w:t>
      </w:r>
      <w:r w:rsidRPr="000C3A4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&lt;</w:t>
      </w:r>
      <w:r w:rsidRPr="00B42C81">
        <w:rPr>
          <w:rFonts w:ascii="Courier New" w:hAnsi="Courier New" w:cs="Courier New"/>
        </w:rPr>
        <w:t>Person</w:t>
      </w:r>
      <w:r>
        <w:rPr>
          <w:rFonts w:ascii="Courier New" w:hAnsi="Courier New" w:cs="Courier New"/>
        </w:rPr>
        <w:t>&gt;)</w:t>
      </w:r>
      <w:r w:rsidR="000C3A44">
        <w:t>.</w:t>
      </w:r>
    </w:p>
    <w:p w14:paraId="7CCBB9FC" w14:textId="77777777" w:rsidR="00225BE0" w:rsidRDefault="00225BE0" w:rsidP="00972C72">
      <w:pPr>
        <w:rPr>
          <w:b/>
        </w:rPr>
      </w:pPr>
    </w:p>
    <w:p w14:paraId="2EAAFB00" w14:textId="77777777" w:rsidR="00C0607C" w:rsidRDefault="000C3A44" w:rsidP="000C3A44">
      <w:pPr>
        <w:rPr>
          <w:rFonts w:ascii="Courier New" w:hAnsi="Courier New" w:cs="Courier New"/>
          <w:sz w:val="20"/>
        </w:rPr>
      </w:pPr>
      <w:proofErr w:type="spellStart"/>
      <w:r w:rsidRPr="00B42C81">
        <w:rPr>
          <w:rFonts w:ascii="Courier New" w:hAnsi="Courier New" w:cs="Courier New"/>
        </w:rPr>
        <w:t>stXML</w:t>
      </w:r>
      <w:proofErr w:type="spellEnd"/>
      <w:r w:rsidRPr="00B42C81">
        <w:rPr>
          <w:rFonts w:ascii="Courier New" w:hAnsi="Courier New" w:cs="Courier New"/>
        </w:rPr>
        <w:t xml:space="preserve"> = </w:t>
      </w:r>
      <w:r w:rsidRPr="001C6CC5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</w:rPr>
        <w:t>&lt;Table1&gt;&lt;</w:t>
      </w:r>
      <w:r w:rsidRPr="00B42C81">
        <w:rPr>
          <w:rFonts w:ascii="Courier New" w:hAnsi="Courier New" w:cs="Courier New"/>
        </w:rPr>
        <w:t>Person&gt;</w:t>
      </w:r>
      <w:r>
        <w:rPr>
          <w:rFonts w:ascii="Courier New" w:hAnsi="Courier New" w:cs="Courier New"/>
        </w:rPr>
        <w:t>ed</w:t>
      </w:r>
      <w:r w:rsidRPr="00B42C81">
        <w:rPr>
          <w:rFonts w:ascii="Courier New" w:hAnsi="Courier New" w:cs="Courier New"/>
        </w:rPr>
        <w:t>&lt;/Person&gt;</w:t>
      </w:r>
      <w:r>
        <w:rPr>
          <w:rFonts w:ascii="Courier New" w:hAnsi="Courier New" w:cs="Courier New"/>
        </w:rPr>
        <w:t>&lt;</w:t>
      </w:r>
      <w:r w:rsidRPr="00B42C81">
        <w:rPr>
          <w:rFonts w:ascii="Courier New" w:hAnsi="Courier New" w:cs="Courier New"/>
        </w:rPr>
        <w:t>Person&gt;jo</w:t>
      </w:r>
      <w:r>
        <w:rPr>
          <w:rFonts w:ascii="Courier New" w:hAnsi="Courier New" w:cs="Courier New"/>
        </w:rPr>
        <w:t>e</w:t>
      </w:r>
      <w:r w:rsidRPr="00B42C81">
        <w:rPr>
          <w:rFonts w:ascii="Courier New" w:hAnsi="Courier New" w:cs="Courier New"/>
        </w:rPr>
        <w:t>&lt;/Person</w:t>
      </w:r>
      <w:r>
        <w:rPr>
          <w:rFonts w:ascii="Courier New" w:hAnsi="Courier New" w:cs="Courier New"/>
        </w:rPr>
        <w:t>&gt;&lt;/Table1&gt;</w:t>
      </w:r>
      <w:r w:rsidRPr="001C6CC5">
        <w:rPr>
          <w:rFonts w:ascii="Courier New" w:hAnsi="Courier New" w:cs="Courier New"/>
          <w:sz w:val="20"/>
        </w:rPr>
        <w:t>"</w:t>
      </w:r>
    </w:p>
    <w:p w14:paraId="706BEB9D" w14:textId="77777777" w:rsidR="00C0607C" w:rsidRDefault="00C0607C" w:rsidP="000C3A44">
      <w:pPr>
        <w:rPr>
          <w:rFonts w:ascii="Courier New" w:hAnsi="Courier New" w:cs="Courier New"/>
          <w:sz w:val="20"/>
        </w:rPr>
      </w:pPr>
    </w:p>
    <w:p w14:paraId="773AE436" w14:textId="77777777" w:rsidR="00C0607C" w:rsidRDefault="00C0607C" w:rsidP="000C3A44">
      <w:pPr>
        <w:rPr>
          <w:rFonts w:ascii="Courier New" w:hAnsi="Courier New" w:cs="Courier New"/>
          <w:sz w:val="20"/>
        </w:rPr>
      </w:pPr>
    </w:p>
    <w:p w14:paraId="2951E753" w14:textId="77777777" w:rsidR="00C0607C" w:rsidRDefault="00C0607C" w:rsidP="000C3A44">
      <w:pPr>
        <w:rPr>
          <w:rFonts w:ascii="Courier New" w:hAnsi="Courier New" w:cs="Courier New"/>
          <w:sz w:val="20"/>
        </w:rPr>
      </w:pPr>
    </w:p>
    <w:p w14:paraId="462430CC" w14:textId="77777777" w:rsidR="00B27E4F" w:rsidRPr="00B27E4F" w:rsidRDefault="00BD1F20" w:rsidP="00B27E4F">
      <w:pPr>
        <w:rPr>
          <w:color w:val="FF0000"/>
        </w:rPr>
      </w:pPr>
      <w:r>
        <w:rPr>
          <w:b/>
        </w:rPr>
        <w:t>6</w:t>
      </w:r>
      <w:r w:rsidR="002531D4">
        <w:t xml:space="preserve">. </w:t>
      </w:r>
      <w:r w:rsidR="00FA7012">
        <w:rPr>
          <w:b/>
        </w:rPr>
        <w:t>Extract the text</w:t>
      </w:r>
      <w:r w:rsidR="002531D4" w:rsidRPr="00E97463">
        <w:rPr>
          <w:b/>
        </w:rPr>
        <w:t xml:space="preserve"> </w:t>
      </w:r>
      <w:r w:rsidR="00C0607C" w:rsidRPr="00B42C81">
        <w:rPr>
          <w:rFonts w:ascii="Courier New" w:hAnsi="Courier New" w:cs="Courier New"/>
        </w:rPr>
        <w:t>"</w:t>
      </w:r>
      <w:r w:rsidR="002531D4" w:rsidRPr="00E97463">
        <w:rPr>
          <w:b/>
        </w:rPr>
        <w:t>ed</w:t>
      </w:r>
      <w:r w:rsidR="00C0607C" w:rsidRPr="00C14BD5">
        <w:rPr>
          <w:b/>
        </w:rPr>
        <w:t>"</w:t>
      </w:r>
      <w:r w:rsidR="002C5720" w:rsidRPr="00C14BD5">
        <w:rPr>
          <w:b/>
        </w:rPr>
        <w:t xml:space="preserve"> and "</w:t>
      </w:r>
      <w:r w:rsidR="002C5720">
        <w:rPr>
          <w:b/>
        </w:rPr>
        <w:t>jo</w:t>
      </w:r>
      <w:r w:rsidR="002C5720" w:rsidRPr="00C14BD5">
        <w:rPr>
          <w:b/>
        </w:rPr>
        <w:t xml:space="preserve">" </w:t>
      </w:r>
      <w:r w:rsidR="00C14BD5" w:rsidRPr="00C14BD5">
        <w:rPr>
          <w:b/>
        </w:rPr>
        <w:t>(first</w:t>
      </w:r>
      <w:r w:rsidR="00C14BD5">
        <w:rPr>
          <w:rFonts w:ascii="Courier New" w:hAnsi="Courier New" w:cs="Courier New"/>
        </w:rPr>
        <w:t xml:space="preserve"> </w:t>
      </w:r>
      <w:r w:rsidR="00C14BD5">
        <w:rPr>
          <w:b/>
        </w:rPr>
        <w:t xml:space="preserve">search </w:t>
      </w:r>
      <w:proofErr w:type="gramStart"/>
      <w:r w:rsidR="00C14BD5">
        <w:rPr>
          <w:b/>
        </w:rPr>
        <w:t xml:space="preserve">for </w:t>
      </w:r>
      <w:r w:rsidR="002531D4" w:rsidRPr="00E97463">
        <w:rPr>
          <w:b/>
        </w:rPr>
        <w:t xml:space="preserve"> the</w:t>
      </w:r>
      <w:proofErr w:type="gramEnd"/>
      <w:r w:rsidR="002531D4" w:rsidRPr="00E97463">
        <w:rPr>
          <w:b/>
        </w:rPr>
        <w:t xml:space="preserve"> tag</w:t>
      </w:r>
      <w:r w:rsidR="00FA7012">
        <w:rPr>
          <w:b/>
        </w:rPr>
        <w:t>s</w:t>
      </w:r>
      <w:r w:rsidR="002531D4" w:rsidRPr="00E97463">
        <w:rPr>
          <w:b/>
        </w:rPr>
        <w:t xml:space="preserve"> </w:t>
      </w:r>
      <w:r w:rsidR="002531D4" w:rsidRPr="00B74E56">
        <w:rPr>
          <w:rFonts w:ascii="Courier New" w:hAnsi="Courier New" w:cs="Courier New"/>
        </w:rPr>
        <w:t>&lt;Person&gt;</w:t>
      </w:r>
      <w:r w:rsidR="00FA7012">
        <w:rPr>
          <w:b/>
        </w:rPr>
        <w:t xml:space="preserve"> </w:t>
      </w:r>
      <w:r w:rsidR="00B27E4F">
        <w:rPr>
          <w:b/>
        </w:rPr>
        <w:t xml:space="preserve">and </w:t>
      </w:r>
      <w:r w:rsidR="00B27E4F" w:rsidRPr="00B42C81">
        <w:rPr>
          <w:rFonts w:ascii="Courier New" w:hAnsi="Courier New" w:cs="Courier New"/>
        </w:rPr>
        <w:lastRenderedPageBreak/>
        <w:t>&lt;/Person&gt;</w:t>
      </w:r>
      <w:r w:rsidR="00B27E4F">
        <w:rPr>
          <w:rFonts w:ascii="Courier New" w:hAnsi="Courier New" w:cs="Courier New"/>
        </w:rPr>
        <w:t>)</w:t>
      </w:r>
      <w:r w:rsidR="002531D4" w:rsidRPr="00E97463">
        <w:rPr>
          <w:b/>
        </w:rPr>
        <w:t>.</w:t>
      </w:r>
      <w:r w:rsidR="00B27E4F" w:rsidRPr="00B27E4F">
        <w:t xml:space="preserve"> </w:t>
      </w:r>
    </w:p>
    <w:p w14:paraId="7570CD2F" w14:textId="77777777" w:rsidR="002531D4" w:rsidRPr="00E97463" w:rsidRDefault="002531D4" w:rsidP="002531D4">
      <w:pPr>
        <w:rPr>
          <w:b/>
        </w:rPr>
      </w:pPr>
    </w:p>
    <w:p w14:paraId="037C846E" w14:textId="77777777" w:rsidR="002531D4" w:rsidRPr="00B42C81" w:rsidRDefault="002531D4" w:rsidP="002531D4">
      <w:pPr>
        <w:rPr>
          <w:rFonts w:ascii="Courier New" w:hAnsi="Courier New" w:cs="Courier New"/>
        </w:rPr>
      </w:pPr>
      <w:r w:rsidRPr="00B42C81">
        <w:rPr>
          <w:rFonts w:ascii="Courier New" w:hAnsi="Courier New" w:cs="Courier New"/>
          <w:color w:val="0000FF"/>
        </w:rPr>
        <w:t xml:space="preserve">Dim </w:t>
      </w:r>
      <w:proofErr w:type="spellStart"/>
      <w:r w:rsidR="00C667BD" w:rsidRPr="00B42C81">
        <w:rPr>
          <w:rFonts w:ascii="Courier New" w:hAnsi="Courier New" w:cs="Courier New"/>
        </w:rPr>
        <w:t>stXML</w:t>
      </w:r>
      <w:proofErr w:type="spellEnd"/>
      <w:r w:rsidR="00C667BD" w:rsidRPr="00B42C81">
        <w:rPr>
          <w:rFonts w:ascii="Courier New" w:hAnsi="Courier New" w:cs="Courier New"/>
        </w:rPr>
        <w:t xml:space="preserve"> </w:t>
      </w:r>
      <w:r w:rsidRPr="00B42C81">
        <w:rPr>
          <w:rFonts w:ascii="Courier New" w:hAnsi="Courier New" w:cs="Courier New"/>
          <w:color w:val="0000FF"/>
        </w:rPr>
        <w:t>As String</w:t>
      </w:r>
      <w:r w:rsidRPr="00B42C81">
        <w:rPr>
          <w:rFonts w:ascii="Courier New" w:hAnsi="Courier New" w:cs="Courier New"/>
        </w:rPr>
        <w:t xml:space="preserve">, pos1 </w:t>
      </w:r>
      <w:r w:rsidRPr="00B42C81">
        <w:rPr>
          <w:rFonts w:ascii="Courier New" w:hAnsi="Courier New" w:cs="Courier New"/>
          <w:color w:val="0000FF"/>
        </w:rPr>
        <w:t>As Integer</w:t>
      </w:r>
      <w:r w:rsidRPr="00B42C81">
        <w:rPr>
          <w:rFonts w:ascii="Courier New" w:hAnsi="Courier New" w:cs="Courier New"/>
        </w:rPr>
        <w:t xml:space="preserve">, pos2 </w:t>
      </w:r>
      <w:r w:rsidRPr="00B42C81">
        <w:rPr>
          <w:rFonts w:ascii="Courier New" w:hAnsi="Courier New" w:cs="Courier New"/>
          <w:color w:val="0000FF"/>
        </w:rPr>
        <w:t>As Integer</w:t>
      </w:r>
    </w:p>
    <w:p w14:paraId="5AF12948" w14:textId="77777777" w:rsidR="002531D4" w:rsidRDefault="002531D4" w:rsidP="002531D4">
      <w:pPr>
        <w:rPr>
          <w:rFonts w:ascii="Courier New" w:hAnsi="Courier New" w:cs="Courier New"/>
          <w:color w:val="0000FF"/>
        </w:rPr>
      </w:pPr>
      <w:r w:rsidRPr="00B42C81">
        <w:rPr>
          <w:rFonts w:ascii="Courier New" w:hAnsi="Courier New" w:cs="Courier New"/>
          <w:color w:val="0000FF"/>
        </w:rPr>
        <w:t xml:space="preserve">Dim </w:t>
      </w:r>
      <w:r w:rsidRPr="00B42C81">
        <w:rPr>
          <w:rFonts w:ascii="Courier New" w:hAnsi="Courier New" w:cs="Courier New"/>
        </w:rPr>
        <w:t xml:space="preserve">L </w:t>
      </w:r>
      <w:r w:rsidRPr="00B42C81">
        <w:rPr>
          <w:rFonts w:ascii="Courier New" w:hAnsi="Courier New" w:cs="Courier New"/>
          <w:color w:val="0000FF"/>
        </w:rPr>
        <w:t>As Integer</w:t>
      </w:r>
      <w:r w:rsidRPr="00B42C81">
        <w:rPr>
          <w:rFonts w:ascii="Courier New" w:hAnsi="Courier New" w:cs="Courier New"/>
        </w:rPr>
        <w:t xml:space="preserve">, txt </w:t>
      </w:r>
      <w:r w:rsidRPr="00B42C81">
        <w:rPr>
          <w:rFonts w:ascii="Courier New" w:hAnsi="Courier New" w:cs="Courier New"/>
          <w:color w:val="0000FF"/>
        </w:rPr>
        <w:t>As String</w:t>
      </w:r>
    </w:p>
    <w:p w14:paraId="70C98745" w14:textId="77777777" w:rsidR="00554851" w:rsidRPr="00B42C81" w:rsidRDefault="00554851" w:rsidP="002531D4">
      <w:pPr>
        <w:rPr>
          <w:rFonts w:ascii="Courier New" w:hAnsi="Courier New" w:cs="Courier New"/>
        </w:rPr>
      </w:pPr>
    </w:p>
    <w:p w14:paraId="7E575348" w14:textId="290A0321" w:rsidR="00FA7012" w:rsidRPr="00B42C81" w:rsidRDefault="00FA7012" w:rsidP="00FA7012">
      <w:pPr>
        <w:rPr>
          <w:rFonts w:ascii="Courier New" w:hAnsi="Courier New" w:cs="Courier New"/>
        </w:rPr>
      </w:pPr>
      <w:proofErr w:type="spellStart"/>
      <w:r w:rsidRPr="00B42C81">
        <w:rPr>
          <w:rFonts w:ascii="Courier New" w:hAnsi="Courier New" w:cs="Courier New"/>
        </w:rPr>
        <w:t>stXML</w:t>
      </w:r>
      <w:proofErr w:type="spellEnd"/>
      <w:r w:rsidRPr="00B42C81">
        <w:rPr>
          <w:rFonts w:ascii="Courier New" w:hAnsi="Courier New" w:cs="Courier New"/>
        </w:rPr>
        <w:t xml:space="preserve"> = "</w:t>
      </w:r>
      <w:r>
        <w:rPr>
          <w:rFonts w:ascii="Courier New" w:hAnsi="Courier New" w:cs="Courier New"/>
        </w:rPr>
        <w:t>&lt;</w:t>
      </w:r>
      <w:r w:rsidRPr="00B42C81">
        <w:rPr>
          <w:rFonts w:ascii="Courier New" w:hAnsi="Courier New" w:cs="Courier New"/>
        </w:rPr>
        <w:t>Person&gt;</w:t>
      </w:r>
      <w:r>
        <w:rPr>
          <w:rFonts w:ascii="Courier New" w:hAnsi="Courier New" w:cs="Courier New"/>
        </w:rPr>
        <w:t>ed</w:t>
      </w:r>
      <w:r w:rsidRPr="00B42C81">
        <w:rPr>
          <w:rFonts w:ascii="Courier New" w:hAnsi="Courier New" w:cs="Courier New"/>
        </w:rPr>
        <w:t>&lt;/Person&gt;</w:t>
      </w:r>
      <w:r>
        <w:rPr>
          <w:rFonts w:ascii="Courier New" w:hAnsi="Courier New" w:cs="Courier New"/>
        </w:rPr>
        <w:t>&lt;</w:t>
      </w:r>
      <w:r w:rsidRPr="00B42C81">
        <w:rPr>
          <w:rFonts w:ascii="Courier New" w:hAnsi="Courier New" w:cs="Courier New"/>
        </w:rPr>
        <w:t>Person&gt;jo</w:t>
      </w:r>
      <w:r>
        <w:rPr>
          <w:rFonts w:ascii="Courier New" w:hAnsi="Courier New" w:cs="Courier New"/>
        </w:rPr>
        <w:t>e</w:t>
      </w:r>
      <w:r w:rsidRPr="00B42C81">
        <w:rPr>
          <w:rFonts w:ascii="Courier New" w:hAnsi="Courier New" w:cs="Courier New"/>
        </w:rPr>
        <w:t>&lt;/Person</w:t>
      </w:r>
      <w:r>
        <w:rPr>
          <w:rFonts w:ascii="Courier New" w:hAnsi="Courier New" w:cs="Courier New"/>
        </w:rPr>
        <w:t>&gt;</w:t>
      </w:r>
      <w:r w:rsidRPr="00B42C81">
        <w:rPr>
          <w:rFonts w:ascii="Courier New" w:hAnsi="Courier New" w:cs="Courier New"/>
        </w:rPr>
        <w:t>"</w:t>
      </w:r>
    </w:p>
    <w:p w14:paraId="7722DCAD" w14:textId="77777777" w:rsidR="00BD1F20" w:rsidRDefault="00BD1F20" w:rsidP="002531D4">
      <w:pPr>
        <w:rPr>
          <w:rFonts w:ascii="Courier New" w:hAnsi="Courier New" w:cs="Courier New"/>
        </w:rPr>
      </w:pPr>
    </w:p>
    <w:p w14:paraId="0F78CBDE" w14:textId="3B867F71" w:rsidR="00C0607C" w:rsidRPr="00BD1F20" w:rsidRDefault="00554851" w:rsidP="00C0607C">
      <w:pPr>
        <w:rPr>
          <w:rFonts w:ascii="Courier New" w:hAnsi="Courier New" w:cs="Courier New"/>
          <w:sz w:val="20"/>
        </w:rPr>
      </w:pPr>
      <w:r>
        <w:t>S</w:t>
      </w:r>
      <w:r w:rsidR="00BD1F20" w:rsidRPr="00BD1F20">
        <w:t xml:space="preserve">earch first for </w:t>
      </w:r>
      <w:r w:rsidR="00BD1F20" w:rsidRPr="00B42C81">
        <w:rPr>
          <w:rFonts w:ascii="Courier New" w:hAnsi="Courier New" w:cs="Courier New"/>
        </w:rPr>
        <w:t>&lt;Person&gt;</w:t>
      </w:r>
      <w:r w:rsidR="00BD1F20">
        <w:rPr>
          <w:rFonts w:ascii="Courier New" w:hAnsi="Courier New" w:cs="Courier New"/>
        </w:rPr>
        <w:t xml:space="preserve"> </w:t>
      </w:r>
      <w:r w:rsidR="00BD1F20" w:rsidRPr="00BD1F20">
        <w:t xml:space="preserve">and </w:t>
      </w:r>
      <w:r w:rsidR="00BD1F20" w:rsidRPr="00B42C81">
        <w:rPr>
          <w:rFonts w:ascii="Courier New" w:hAnsi="Courier New" w:cs="Courier New"/>
        </w:rPr>
        <w:t>&lt;/Person&gt;"</w:t>
      </w:r>
      <w:r w:rsidR="00BD1F20">
        <w:t>.</w:t>
      </w:r>
      <w:r w:rsidR="00A746A8">
        <w:t xml:space="preserve"> You may use </w:t>
      </w:r>
      <w:r w:rsidR="00C0607C" w:rsidRPr="00C0607C">
        <w:rPr>
          <w:rFonts w:ascii="Courier New" w:hAnsi="Courier New" w:cs="Courier New"/>
          <w:color w:val="0000FF"/>
        </w:rPr>
        <w:t>Len</w:t>
      </w:r>
      <w:r w:rsidR="00C0607C">
        <w:rPr>
          <w:rFonts w:ascii="Courier New" w:hAnsi="Courier New" w:cs="Courier New"/>
          <w:color w:val="0000FF"/>
        </w:rPr>
        <w:t>(</w:t>
      </w:r>
      <w:r w:rsidR="00C0607C" w:rsidRPr="00BD1F20">
        <w:rPr>
          <w:rFonts w:ascii="Courier New" w:hAnsi="Courier New" w:cs="Courier New"/>
          <w:sz w:val="20"/>
        </w:rPr>
        <w:t>"&lt;Person&gt;"</w:t>
      </w:r>
      <w:r w:rsidR="00C0607C">
        <w:rPr>
          <w:rFonts w:ascii="Courier New" w:hAnsi="Courier New" w:cs="Courier New"/>
          <w:sz w:val="20"/>
        </w:rPr>
        <w:t>.</w:t>
      </w:r>
    </w:p>
    <w:p w14:paraId="2831B03C" w14:textId="77777777" w:rsidR="00F40F6B" w:rsidRPr="00E23A34" w:rsidRDefault="00C0607C" w:rsidP="002531D4">
      <w:pPr>
        <w:rPr>
          <w:b/>
        </w:rPr>
      </w:pPr>
      <w:r>
        <w:rPr>
          <w:noProof/>
          <w:lang w:val="en-GB" w:eastAsia="en-GB"/>
        </w:rPr>
        <w:t xml:space="preserve"> </w:t>
      </w:r>
    </w:p>
    <w:p w14:paraId="1542A433" w14:textId="06680213" w:rsidR="002531D4" w:rsidRDefault="00C32E82" w:rsidP="002531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1C510" wp14:editId="2BB167F9">
                <wp:simplePos x="0" y="0"/>
                <wp:positionH relativeFrom="column">
                  <wp:posOffset>2958465</wp:posOffset>
                </wp:positionH>
                <wp:positionV relativeFrom="paragraph">
                  <wp:posOffset>309880</wp:posOffset>
                </wp:positionV>
                <wp:extent cx="2907030" cy="810260"/>
                <wp:effectExtent l="0" t="0" r="26670" b="2794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4381" w14:textId="77777777" w:rsidR="007F1677" w:rsidRPr="00266F33" w:rsidRDefault="007F1677" w:rsidP="00C0607C">
                            <w:r>
                              <w:t>To make it more general we c</w:t>
                            </w:r>
                            <w:r w:rsidRPr="00266F33">
                              <w:t>ould use:</w:t>
                            </w:r>
                          </w:p>
                          <w:p w14:paraId="24DC9B0F" w14:textId="77777777" w:rsidR="007F1677" w:rsidRPr="00B42C81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B42C81">
                              <w:rPr>
                                <w:rFonts w:ascii="Courier New" w:hAnsi="Courier New" w:cs="Courier New"/>
                              </w:rPr>
                              <w:t>strtTag</w:t>
                            </w:r>
                            <w:proofErr w:type="spellEnd"/>
                            <w:r w:rsidRPr="00B42C81">
                              <w:rPr>
                                <w:rFonts w:ascii="Courier New" w:hAnsi="Courier New" w:cs="Courier New"/>
                              </w:rPr>
                              <w:t xml:space="preserve"> = "Person"</w:t>
                            </w:r>
                          </w:p>
                          <w:p w14:paraId="3E355734" w14:textId="77777777" w:rsidR="007F1677" w:rsidRPr="00B42C81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B42C81">
                              <w:rPr>
                                <w:rFonts w:ascii="Courier New" w:hAnsi="Courier New" w:cs="Courier New"/>
                              </w:rPr>
                              <w:t>endTag</w:t>
                            </w:r>
                            <w:proofErr w:type="spellEnd"/>
                            <w:r w:rsidRPr="00B42C81">
                              <w:rPr>
                                <w:rFonts w:ascii="Courier New" w:hAnsi="Courier New" w:cs="Courier New"/>
                              </w:rPr>
                              <w:t xml:space="preserve"> = "&lt;/" &amp; </w:t>
                            </w:r>
                            <w:proofErr w:type="spellStart"/>
                            <w:r w:rsidRPr="00B42C81">
                              <w:rPr>
                                <w:rFonts w:ascii="Courier New" w:hAnsi="Courier New" w:cs="Courier New"/>
                              </w:rPr>
                              <w:t>strtTag</w:t>
                            </w:r>
                            <w:proofErr w:type="spellEnd"/>
                            <w:r w:rsidRPr="00B42C81">
                              <w:rPr>
                                <w:rFonts w:ascii="Courier New" w:hAnsi="Courier New" w:cs="Courier New"/>
                              </w:rPr>
                              <w:t xml:space="preserve"> &amp; "&gt;"</w:t>
                            </w:r>
                          </w:p>
                          <w:p w14:paraId="1F5F4E0B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B42C81">
                              <w:rPr>
                                <w:rFonts w:ascii="Courier New" w:hAnsi="Courier New" w:cs="Courier New"/>
                              </w:rPr>
                              <w:t>strtTag</w:t>
                            </w:r>
                            <w:proofErr w:type="spellEnd"/>
                            <w:r w:rsidRPr="00B42C81">
                              <w:rPr>
                                <w:rFonts w:ascii="Courier New" w:hAnsi="Courier New" w:cs="Courier New"/>
                              </w:rPr>
                              <w:t xml:space="preserve"> = "&lt;" &amp; </w:t>
                            </w:r>
                            <w:proofErr w:type="spellStart"/>
                            <w:r w:rsidRPr="00B42C81">
                              <w:rPr>
                                <w:rFonts w:ascii="Courier New" w:hAnsi="Courier New" w:cs="Courier New"/>
                              </w:rPr>
                              <w:t>strtTag</w:t>
                            </w:r>
                            <w:proofErr w:type="spellEnd"/>
                            <w:r w:rsidRPr="00B42C81">
                              <w:rPr>
                                <w:rFonts w:ascii="Courier New" w:hAnsi="Courier New" w:cs="Courier New"/>
                              </w:rPr>
                              <w:t xml:space="preserve"> &amp; "&gt;"</w:t>
                            </w:r>
                          </w:p>
                          <w:p w14:paraId="2641C1E8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3B8A6D1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E468FC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9C42D8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BBD3442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48A8F03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9D210F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10A146B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ABE09C9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78A57B5" w14:textId="77777777" w:rsidR="007F1677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153B184" w14:textId="77777777" w:rsidR="007F1677" w:rsidRPr="00B42C81" w:rsidRDefault="007F1677" w:rsidP="00C060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2CDEAF9" w14:textId="77777777" w:rsidR="007F1677" w:rsidRDefault="007F1677" w:rsidP="00C0607C"/>
                          <w:p w14:paraId="70BC1A03" w14:textId="77777777" w:rsidR="007F1677" w:rsidRDefault="007F1677" w:rsidP="00C0607C"/>
                          <w:p w14:paraId="7B3ED0D5" w14:textId="77777777" w:rsidR="007F1677" w:rsidRDefault="007F1677" w:rsidP="00C0607C"/>
                          <w:p w14:paraId="33DE8360" w14:textId="77777777" w:rsidR="007F1677" w:rsidRDefault="007F1677" w:rsidP="00C0607C"/>
                          <w:p w14:paraId="7A62C76C" w14:textId="77777777" w:rsidR="007F1677" w:rsidRDefault="007F1677" w:rsidP="00C06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C510" id="Text Box 124" o:spid="_x0000_s1049" type="#_x0000_t202" style="position:absolute;margin-left:232.95pt;margin-top:24.4pt;width:228.9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" filled="f" strokeweight=".5pt">
                <v:textbox>
                  <w:txbxContent>
                    <w:p w14:paraId="5F5A4381" w14:textId="77777777" w:rsidR="007F1677" w:rsidRPr="00266F33" w:rsidRDefault="007F1677" w:rsidP="00C0607C">
                      <w:r>
                        <w:t>To make it more general we c</w:t>
                      </w:r>
                      <w:r w:rsidRPr="00266F33">
                        <w:t>ould use:</w:t>
                      </w:r>
                    </w:p>
                    <w:p w14:paraId="24DC9B0F" w14:textId="77777777" w:rsidR="007F1677" w:rsidRPr="00B42C81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B42C81">
                        <w:rPr>
                          <w:rFonts w:ascii="Courier New" w:hAnsi="Courier New" w:cs="Courier New"/>
                        </w:rPr>
                        <w:t>strtTag</w:t>
                      </w:r>
                      <w:proofErr w:type="spellEnd"/>
                      <w:r w:rsidRPr="00B42C81">
                        <w:rPr>
                          <w:rFonts w:ascii="Courier New" w:hAnsi="Courier New" w:cs="Courier New"/>
                        </w:rPr>
                        <w:t xml:space="preserve"> = "Person"</w:t>
                      </w:r>
                    </w:p>
                    <w:p w14:paraId="3E355734" w14:textId="77777777" w:rsidR="007F1677" w:rsidRPr="00B42C81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B42C81">
                        <w:rPr>
                          <w:rFonts w:ascii="Courier New" w:hAnsi="Courier New" w:cs="Courier New"/>
                        </w:rPr>
                        <w:t>endTag</w:t>
                      </w:r>
                      <w:proofErr w:type="spellEnd"/>
                      <w:r w:rsidRPr="00B42C81">
                        <w:rPr>
                          <w:rFonts w:ascii="Courier New" w:hAnsi="Courier New" w:cs="Courier New"/>
                        </w:rPr>
                        <w:t xml:space="preserve"> = "&lt;/" &amp; </w:t>
                      </w:r>
                      <w:proofErr w:type="spellStart"/>
                      <w:r w:rsidRPr="00B42C81">
                        <w:rPr>
                          <w:rFonts w:ascii="Courier New" w:hAnsi="Courier New" w:cs="Courier New"/>
                        </w:rPr>
                        <w:t>strtTag</w:t>
                      </w:r>
                      <w:proofErr w:type="spellEnd"/>
                      <w:r w:rsidRPr="00B42C81">
                        <w:rPr>
                          <w:rFonts w:ascii="Courier New" w:hAnsi="Courier New" w:cs="Courier New"/>
                        </w:rPr>
                        <w:t xml:space="preserve"> &amp; "&gt;"</w:t>
                      </w:r>
                    </w:p>
                    <w:p w14:paraId="1F5F4E0B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B42C81">
                        <w:rPr>
                          <w:rFonts w:ascii="Courier New" w:hAnsi="Courier New" w:cs="Courier New"/>
                        </w:rPr>
                        <w:t>strtTag</w:t>
                      </w:r>
                      <w:proofErr w:type="spellEnd"/>
                      <w:r w:rsidRPr="00B42C81">
                        <w:rPr>
                          <w:rFonts w:ascii="Courier New" w:hAnsi="Courier New" w:cs="Courier New"/>
                        </w:rPr>
                        <w:t xml:space="preserve"> = "&lt;" &amp; </w:t>
                      </w:r>
                      <w:proofErr w:type="spellStart"/>
                      <w:r w:rsidRPr="00B42C81">
                        <w:rPr>
                          <w:rFonts w:ascii="Courier New" w:hAnsi="Courier New" w:cs="Courier New"/>
                        </w:rPr>
                        <w:t>strtTag</w:t>
                      </w:r>
                      <w:proofErr w:type="spellEnd"/>
                      <w:r w:rsidRPr="00B42C81">
                        <w:rPr>
                          <w:rFonts w:ascii="Courier New" w:hAnsi="Courier New" w:cs="Courier New"/>
                        </w:rPr>
                        <w:t xml:space="preserve"> &amp; "&gt;"</w:t>
                      </w:r>
                    </w:p>
                    <w:p w14:paraId="2641C1E8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3B8A6D1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DE468FC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E9C42D8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BBD3442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48A8F03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29D210F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10A146B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ABE09C9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78A57B5" w14:textId="77777777" w:rsidR="007F1677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153B184" w14:textId="77777777" w:rsidR="007F1677" w:rsidRPr="00B42C81" w:rsidRDefault="007F1677" w:rsidP="00C0607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2CDEAF9" w14:textId="77777777" w:rsidR="007F1677" w:rsidRDefault="007F1677" w:rsidP="00C0607C"/>
                    <w:p w14:paraId="70BC1A03" w14:textId="77777777" w:rsidR="007F1677" w:rsidRDefault="007F1677" w:rsidP="00C0607C"/>
                    <w:p w14:paraId="7B3ED0D5" w14:textId="77777777" w:rsidR="007F1677" w:rsidRDefault="007F1677" w:rsidP="00C0607C"/>
                    <w:p w14:paraId="33DE8360" w14:textId="77777777" w:rsidR="007F1677" w:rsidRDefault="007F1677" w:rsidP="00C0607C"/>
                    <w:p w14:paraId="7A62C76C" w14:textId="77777777" w:rsidR="007F1677" w:rsidRDefault="007F1677" w:rsidP="00C0607C"/>
                  </w:txbxContent>
                </v:textbox>
              </v:shape>
            </w:pict>
          </mc:Fallback>
        </mc:AlternateContent>
      </w:r>
      <w:r w:rsidR="002531D4">
        <w:t>U</w:t>
      </w:r>
      <w:r w:rsidR="00A746A8">
        <w:t>se a loop (You might start with</w:t>
      </w:r>
      <w:r w:rsidR="002531D4">
        <w:t xml:space="preserve"> a </w:t>
      </w:r>
      <w:r w:rsidR="002531D4" w:rsidRPr="006A52C2">
        <w:rPr>
          <w:rFonts w:ascii="Courier New" w:hAnsi="Courier New" w:cs="Courier New"/>
          <w:color w:val="0000FF"/>
        </w:rPr>
        <w:t>For</w:t>
      </w:r>
      <w:r w:rsidR="002531D4" w:rsidRPr="006A52C2">
        <w:rPr>
          <w:color w:val="0000FF"/>
        </w:rPr>
        <w:t xml:space="preserve"> </w:t>
      </w:r>
      <w:r w:rsidR="002531D4">
        <w:t xml:space="preserve">and later use a </w:t>
      </w:r>
      <w:r w:rsidR="002531D4" w:rsidRPr="006A52C2">
        <w:rPr>
          <w:rFonts w:ascii="Courier New" w:hAnsi="Courier New" w:cs="Courier New"/>
          <w:color w:val="0000FF"/>
        </w:rPr>
        <w:t>Do</w:t>
      </w:r>
      <w:r w:rsidR="002531D4">
        <w:t xml:space="preserve">) to find </w:t>
      </w:r>
      <w:r w:rsidR="002531D4" w:rsidRPr="003A7CB1">
        <w:rPr>
          <w:u w:val="single"/>
        </w:rPr>
        <w:t>all</w:t>
      </w:r>
      <w:r w:rsidR="002531D4">
        <w:t xml:space="preserve"> instances of data </w:t>
      </w:r>
      <w:proofErr w:type="spellStart"/>
      <w:proofErr w:type="gramStart"/>
      <w:r w:rsidR="002531D4">
        <w:t>eg</w:t>
      </w:r>
      <w:proofErr w:type="spellEnd"/>
      <w:proofErr w:type="gramEnd"/>
      <w:r w:rsidR="002531D4">
        <w:t xml:space="preserve"> between the </w:t>
      </w:r>
      <w:r w:rsidR="002531D4" w:rsidRPr="00B42C81">
        <w:rPr>
          <w:rFonts w:ascii="Courier New" w:hAnsi="Courier New" w:cs="Courier New"/>
        </w:rPr>
        <w:t>&lt;Person&gt;</w:t>
      </w:r>
      <w:r w:rsidR="002531D4">
        <w:t>tags for this string:</w:t>
      </w:r>
    </w:p>
    <w:p w14:paraId="38A1E70F" w14:textId="494C1254" w:rsidR="00C0607C" w:rsidRDefault="00C0607C">
      <w:pPr>
        <w:rPr>
          <w:b/>
        </w:rPr>
      </w:pPr>
    </w:p>
    <w:p w14:paraId="3629FC92" w14:textId="22817C44" w:rsidR="005279F5" w:rsidRDefault="005279F5" w:rsidP="002531D4">
      <w:pPr>
        <w:rPr>
          <w:b/>
        </w:rPr>
      </w:pPr>
    </w:p>
    <w:p w14:paraId="5C88F6FF" w14:textId="0D787A9E" w:rsidR="00C32E82" w:rsidRDefault="00C32E82" w:rsidP="002531D4">
      <w:pPr>
        <w:rPr>
          <w:b/>
        </w:rPr>
      </w:pPr>
    </w:p>
    <w:p w14:paraId="6204BB0A" w14:textId="77777777" w:rsidR="00C32E82" w:rsidRDefault="00C32E82" w:rsidP="002531D4">
      <w:pPr>
        <w:rPr>
          <w:b/>
        </w:rPr>
      </w:pPr>
    </w:p>
    <w:p w14:paraId="03CB49E1" w14:textId="0607492D" w:rsidR="005279F5" w:rsidRDefault="005279F5" w:rsidP="002531D4">
      <w:pPr>
        <w:rPr>
          <w:b/>
        </w:rPr>
      </w:pPr>
    </w:p>
    <w:p w14:paraId="28DDF23D" w14:textId="509016C4" w:rsidR="002531D4" w:rsidRPr="00CF519D" w:rsidRDefault="00CF519D" w:rsidP="002531D4">
      <w:r w:rsidRPr="00E00461">
        <w:rPr>
          <w:b/>
        </w:rPr>
        <w:t>Exer</w:t>
      </w:r>
      <w:r w:rsidR="00E00461" w:rsidRPr="00E00461">
        <w:rPr>
          <w:b/>
        </w:rPr>
        <w:t>cise</w:t>
      </w:r>
      <w:r w:rsidR="00E00461">
        <w:rPr>
          <w:b/>
        </w:rPr>
        <w:t>:</w:t>
      </w:r>
      <w:r w:rsidR="00EF54F4">
        <w:t xml:space="preserve"> A </w:t>
      </w:r>
      <w:r w:rsidR="00E00461">
        <w:t>.csv (comma separated values) file look</w:t>
      </w:r>
      <w:r w:rsidRPr="00CF519D">
        <w:t>s like this</w:t>
      </w:r>
      <w:r w:rsidR="00E00461">
        <w:t xml:space="preserve">. </w:t>
      </w:r>
    </w:p>
    <w:p w14:paraId="65A2DC29" w14:textId="77777777" w:rsidR="00B27E4F" w:rsidRPr="00220CA2" w:rsidRDefault="00E00461" w:rsidP="002531D4">
      <w:pPr>
        <w:rPr>
          <w:b/>
          <w:color w:val="0000FF"/>
          <w:u w:val="single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567CA082" wp14:editId="4FEE8230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3220085" cy="596265"/>
            <wp:effectExtent l="0" t="0" r="0" b="0"/>
            <wp:wrapTight wrapText="bothSides">
              <wp:wrapPolygon edited="0">
                <wp:start x="0" y="0"/>
                <wp:lineTo x="0" y="20703"/>
                <wp:lineTo x="21468" y="20703"/>
                <wp:lineTo x="21468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EE1B" w14:textId="77777777" w:rsidR="00CF519D" w:rsidRDefault="00CF519D" w:rsidP="000610A9">
      <w:pPr>
        <w:rPr>
          <w:b/>
        </w:rPr>
      </w:pPr>
    </w:p>
    <w:p w14:paraId="708F5A25" w14:textId="77777777" w:rsidR="00E00461" w:rsidRDefault="00E00461" w:rsidP="000610A9">
      <w:pPr>
        <w:rPr>
          <w:b/>
        </w:rPr>
      </w:pPr>
    </w:p>
    <w:p w14:paraId="46824390" w14:textId="77777777" w:rsidR="00BD1F20" w:rsidRDefault="00BD1F20" w:rsidP="000610A9">
      <w:pPr>
        <w:rPr>
          <w:b/>
        </w:rPr>
      </w:pPr>
    </w:p>
    <w:p w14:paraId="0E66CA8D" w14:textId="77777777" w:rsidR="00CF519D" w:rsidRDefault="00CF519D" w:rsidP="000610A9">
      <w:pPr>
        <w:rPr>
          <w:b/>
        </w:rPr>
      </w:pPr>
    </w:p>
    <w:p w14:paraId="18753188" w14:textId="77777777" w:rsidR="00E00461" w:rsidRDefault="00E00461" w:rsidP="000610A9">
      <w:pPr>
        <w:rPr>
          <w:b/>
        </w:rPr>
      </w:pPr>
    </w:p>
    <w:p w14:paraId="62F9EB9F" w14:textId="77777777" w:rsidR="00673EAA" w:rsidRDefault="00B75223" w:rsidP="000610A9"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F2617E" wp14:editId="0C055743">
                <wp:simplePos x="0" y="0"/>
                <wp:positionH relativeFrom="column">
                  <wp:posOffset>3101340</wp:posOffset>
                </wp:positionH>
                <wp:positionV relativeFrom="paragraph">
                  <wp:posOffset>19685</wp:posOffset>
                </wp:positionV>
                <wp:extent cx="2880360" cy="1449070"/>
                <wp:effectExtent l="0" t="0" r="15240" b="1778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0CA3" w14:textId="77777777" w:rsidR="007F1677" w:rsidRDefault="007F1677" w:rsidP="00673EAA">
                            <w:r>
                              <w:t xml:space="preserve">Actually probably better to use 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Split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679B4A9" w14:textId="77777777" w:rsidR="007F1677" w:rsidRPr="007D3DE8" w:rsidRDefault="007F1677" w:rsidP="00673EA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Dim </w:t>
                            </w:r>
                            <w:proofErr w:type="spellStart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As Variant</w:t>
                            </w:r>
                          </w:p>
                          <w:p w14:paraId="6614A35D" w14:textId="77777777" w:rsidR="007F1677" w:rsidRPr="007D3DE8" w:rsidRDefault="007F1677" w:rsidP="00673EA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= "</w:t>
                            </w:r>
                            <w:proofErr w:type="gramStart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1997</w:t>
                            </w:r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,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Ford</w:t>
                            </w:r>
                            <w:proofErr w:type="gram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E350"</w:t>
                            </w:r>
                          </w:p>
                          <w:p w14:paraId="40CC1D2C" w14:textId="77777777" w:rsidR="007F1677" w:rsidRPr="007D3DE8" w:rsidRDefault="007F1677" w:rsidP="00673EA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 </w:t>
                            </w:r>
                            <w:proofErr w:type="gramStart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Split(</w:t>
                            </w:r>
                            <w:proofErr w:type="spellStart"/>
                            <w:proofErr w:type="gram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, 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",")</w:t>
                            </w:r>
                          </w:p>
                          <w:p w14:paraId="7187FA85" w14:textId="77777777" w:rsidR="007F1677" w:rsidRPr="007D3DE8" w:rsidRDefault="007F1677" w:rsidP="00673EA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  <w:t>MsgBox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4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  <w:t>0)</w:t>
                            </w:r>
                          </w:p>
                          <w:p w14:paraId="08A2C2D8" w14:textId="77777777" w:rsidR="007F1677" w:rsidRPr="007D3DE8" w:rsidRDefault="007F1677" w:rsidP="00673EA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MsgBox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1</w:t>
                            </w:r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</w:p>
                          <w:p w14:paraId="67199C20" w14:textId="77777777" w:rsidR="007F1677" w:rsidRDefault="007F1677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MsgBox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3D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st</w:t>
                            </w:r>
                            <w:proofErr w:type="spell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D3DE8">
                              <w:rPr>
                                <w:rFonts w:ascii="Courier New" w:hAnsi="Courier New" w:cs="Courier New"/>
                                <w:sz w:val="20"/>
                              </w:rPr>
                              <w:t>2)</w:t>
                            </w:r>
                          </w:p>
                          <w:p w14:paraId="5C8778A6" w14:textId="77777777" w:rsidR="007F1677" w:rsidRDefault="007F1677" w:rsidP="00673EAA">
                            <w:r>
                              <w:t xml:space="preserve">It uses Variant arrays </w:t>
                            </w:r>
                            <w:proofErr w:type="gramStart"/>
                            <w:r>
                              <w:t>which  will</w:t>
                            </w:r>
                            <w:proofErr w:type="gramEnd"/>
                            <w:r>
                              <w:t xml:space="preserve"> be covered in CH 11.</w:t>
                            </w:r>
                          </w:p>
                          <w:p w14:paraId="542C7044" w14:textId="77777777" w:rsidR="007F1677" w:rsidRDefault="007F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617E" id="Text Box 547" o:spid="_x0000_s1050" type="#_x0000_t202" style="position:absolute;margin-left:244.2pt;margin-top:1.55pt;width:226.8pt;height:11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" fillcolor="white [3201]" strokeweight=".5pt">
                <v:textbox>
                  <w:txbxContent>
                    <w:p w14:paraId="47280CA3" w14:textId="77777777" w:rsidR="007F1677" w:rsidRDefault="007F1677" w:rsidP="00673EAA">
                      <w:r>
                        <w:t xml:space="preserve">Actually probably better to use 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Split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6679B4A9" w14:textId="77777777" w:rsidR="007F1677" w:rsidRPr="007D3DE8" w:rsidRDefault="007F1677" w:rsidP="00673EA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Dim </w:t>
                      </w:r>
                      <w:proofErr w:type="spellStart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As Variant</w:t>
                      </w:r>
                    </w:p>
                    <w:p w14:paraId="6614A35D" w14:textId="77777777" w:rsidR="007F1677" w:rsidRPr="007D3DE8" w:rsidRDefault="007F1677" w:rsidP="00673EA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= "</w:t>
                      </w:r>
                      <w:proofErr w:type="gramStart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1997</w:t>
                      </w:r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,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Ford</w:t>
                      </w:r>
                      <w:proofErr w:type="gram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E350"</w:t>
                      </w:r>
                    </w:p>
                    <w:p w14:paraId="40CC1D2C" w14:textId="77777777" w:rsidR="007F1677" w:rsidRPr="007D3DE8" w:rsidRDefault="007F1677" w:rsidP="00673EA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 xml:space="preserve">= </w:t>
                      </w:r>
                      <w:proofErr w:type="gramStart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Split(</w:t>
                      </w:r>
                      <w:proofErr w:type="spellStart"/>
                      <w:proofErr w:type="gram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, 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",")</w:t>
                      </w:r>
                    </w:p>
                    <w:p w14:paraId="7187FA85" w14:textId="77777777" w:rsidR="007F1677" w:rsidRPr="007D3DE8" w:rsidRDefault="007F1677" w:rsidP="00673EAA">
                      <w:pPr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r w:rsidRPr="007D3DE8"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  <w:t>MsgBox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  <w:szCs w:val="24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7D3DE8"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  <w:t>0)</w:t>
                      </w:r>
                    </w:p>
                    <w:p w14:paraId="08A2C2D8" w14:textId="77777777" w:rsidR="007F1677" w:rsidRPr="007D3DE8" w:rsidRDefault="007F1677" w:rsidP="00673EA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MsgBox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1</w:t>
                      </w:r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</w:p>
                    <w:p w14:paraId="67199C20" w14:textId="77777777" w:rsidR="007F1677" w:rsidRDefault="007F1677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MsgBox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D3DE8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st</w:t>
                      </w:r>
                      <w:proofErr w:type="spellEnd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D3DE8">
                        <w:rPr>
                          <w:rFonts w:ascii="Courier New" w:hAnsi="Courier New" w:cs="Courier New"/>
                          <w:sz w:val="20"/>
                        </w:rPr>
                        <w:t>2)</w:t>
                      </w:r>
                    </w:p>
                    <w:p w14:paraId="5C8778A6" w14:textId="77777777" w:rsidR="007F1677" w:rsidRDefault="007F1677" w:rsidP="00673EAA">
                      <w:r>
                        <w:t xml:space="preserve">It uses Variant arrays </w:t>
                      </w:r>
                      <w:proofErr w:type="gramStart"/>
                      <w:r>
                        <w:t>which  will</w:t>
                      </w:r>
                      <w:proofErr w:type="gramEnd"/>
                      <w:r>
                        <w:t xml:space="preserve"> be covered in CH 11.</w:t>
                      </w:r>
                    </w:p>
                    <w:p w14:paraId="542C7044" w14:textId="77777777" w:rsidR="007F1677" w:rsidRDefault="007F1677"/>
                  </w:txbxContent>
                </v:textbox>
              </v:shape>
            </w:pict>
          </mc:Fallback>
        </mc:AlternateContent>
      </w:r>
      <w:r w:rsidR="00E00461">
        <w:t xml:space="preserve">It is simply a text file where the data is separated </w:t>
      </w:r>
    </w:p>
    <w:p w14:paraId="28D11BF6" w14:textId="77777777" w:rsidR="00E00461" w:rsidRDefault="00E00461" w:rsidP="000610A9">
      <w:r>
        <w:t>(delimited) by commas.</w:t>
      </w:r>
    </w:p>
    <w:p w14:paraId="792A871A" w14:textId="77777777" w:rsidR="00E00461" w:rsidRDefault="00E00461" w:rsidP="000610A9">
      <w:pPr>
        <w:rPr>
          <w:b/>
        </w:rPr>
      </w:pPr>
    </w:p>
    <w:p w14:paraId="6F8DEF5F" w14:textId="77777777" w:rsidR="00E00461" w:rsidRDefault="00E00461" w:rsidP="000610A9">
      <w:proofErr w:type="gramStart"/>
      <w:r>
        <w:rPr>
          <w:b/>
        </w:rPr>
        <w:t>Exercise :</w:t>
      </w:r>
      <w:proofErr w:type="gramEnd"/>
      <w:r>
        <w:rPr>
          <w:b/>
        </w:rPr>
        <w:t xml:space="preserve"> </w:t>
      </w:r>
      <w:r w:rsidRPr="00E00461">
        <w:t xml:space="preserve">Extract the data in this </w:t>
      </w:r>
      <w:r>
        <w:t xml:space="preserve">CSV </w:t>
      </w:r>
      <w:r w:rsidRPr="00E00461">
        <w:t>file:</w:t>
      </w:r>
    </w:p>
    <w:p w14:paraId="33250453" w14:textId="77777777" w:rsidR="00E00461" w:rsidRPr="00E00461" w:rsidRDefault="00E00461" w:rsidP="000610A9">
      <w:proofErr w:type="gramStart"/>
      <w:r w:rsidRPr="00E00461">
        <w:rPr>
          <w:rFonts w:ascii="Courier New" w:eastAsia="Times New Roman" w:hAnsi="Courier New" w:cs="Courier New"/>
          <w:sz w:val="20"/>
          <w:szCs w:val="20"/>
          <w:lang w:val="en-GB" w:eastAsia="en-GB"/>
        </w:rPr>
        <w:t>1997,Ford</w:t>
      </w:r>
      <w:proofErr w:type="gramEnd"/>
      <w:r w:rsidRPr="00E00461">
        <w:rPr>
          <w:rFonts w:ascii="Courier New" w:eastAsia="Times New Roman" w:hAnsi="Courier New" w:cs="Courier New"/>
          <w:sz w:val="20"/>
          <w:szCs w:val="20"/>
          <w:lang w:val="en-GB" w:eastAsia="en-GB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Pr="00E00461">
        <w:rPr>
          <w:rFonts w:ascii="Courier New" w:eastAsia="Times New Roman" w:hAnsi="Courier New" w:cs="Courier New"/>
          <w:sz w:val="20"/>
          <w:szCs w:val="20"/>
          <w:lang w:val="en-GB" w:eastAsia="en-GB"/>
        </w:rPr>
        <w:t>E350</w:t>
      </w:r>
    </w:p>
    <w:p w14:paraId="2E23C4E3" w14:textId="77777777" w:rsidR="009B6547" w:rsidRDefault="00E00461" w:rsidP="000610A9">
      <w:r w:rsidRPr="00E00461">
        <w:t xml:space="preserve">(Use </w:t>
      </w:r>
      <w:r w:rsidRPr="00E00461">
        <w:rPr>
          <w:rFonts w:ascii="Courier New" w:hAnsi="Courier New" w:cs="Courier New"/>
        </w:rPr>
        <w:t>Trim</w:t>
      </w:r>
      <w:r w:rsidRPr="00E00461">
        <w:t xml:space="preserve"> to remove </w:t>
      </w:r>
      <w:r>
        <w:t>any</w:t>
      </w:r>
      <w:r w:rsidR="001F4ACC">
        <w:t xml:space="preserve"> spaces</w:t>
      </w:r>
    </w:p>
    <w:p w14:paraId="1DA1EC31" w14:textId="77777777" w:rsidR="007A391C" w:rsidRDefault="007A391C">
      <w:pPr>
        <w:rPr>
          <w:sz w:val="24"/>
          <w:szCs w:val="24"/>
        </w:rPr>
      </w:pPr>
    </w:p>
    <w:p w14:paraId="4E03C49A" w14:textId="77777777" w:rsidR="007A391C" w:rsidRDefault="007A391C">
      <w:pPr>
        <w:rPr>
          <w:sz w:val="24"/>
          <w:szCs w:val="24"/>
        </w:rPr>
      </w:pPr>
    </w:p>
    <w:p w14:paraId="13819180" w14:textId="77777777" w:rsidR="007A391C" w:rsidRDefault="007A391C">
      <w:pPr>
        <w:rPr>
          <w:sz w:val="24"/>
          <w:szCs w:val="24"/>
        </w:rPr>
      </w:pPr>
    </w:p>
    <w:p w14:paraId="5C3C443B" w14:textId="77777777" w:rsidR="007A391C" w:rsidRDefault="007A391C">
      <w:pPr>
        <w:rPr>
          <w:sz w:val="24"/>
          <w:szCs w:val="24"/>
        </w:rPr>
      </w:pPr>
    </w:p>
    <w:p w14:paraId="0023A4A0" w14:textId="2AAD928A" w:rsidR="007A391C" w:rsidRPr="004462DF" w:rsidRDefault="007A391C">
      <w:pPr>
        <w:rPr>
          <w:sz w:val="20"/>
          <w:szCs w:val="20"/>
        </w:rPr>
      </w:pPr>
      <w:proofErr w:type="spellStart"/>
      <w:r w:rsidRPr="004462DF">
        <w:rPr>
          <w:sz w:val="20"/>
          <w:szCs w:val="20"/>
        </w:rPr>
        <w:t>json</w:t>
      </w:r>
      <w:proofErr w:type="spellEnd"/>
    </w:p>
    <w:p w14:paraId="65F69208" w14:textId="0BB39F25" w:rsidR="007A391C" w:rsidRPr="004462DF" w:rsidRDefault="00FD4A17">
      <w:pPr>
        <w:rPr>
          <w:sz w:val="20"/>
          <w:szCs w:val="20"/>
        </w:rPr>
      </w:pPr>
      <w:hyperlink r:id="rId96" w:history="1">
        <w:r w:rsidR="007A391C" w:rsidRPr="004462DF">
          <w:rPr>
            <w:rStyle w:val="Hyperlink"/>
            <w:sz w:val="20"/>
            <w:szCs w:val="20"/>
          </w:rPr>
          <w:t>https://mediu</w:t>
        </w:r>
        <w:r w:rsidR="007A391C" w:rsidRPr="004462DF">
          <w:rPr>
            <w:rStyle w:val="Hyperlink"/>
            <w:sz w:val="20"/>
            <w:szCs w:val="20"/>
          </w:rPr>
          <w:t>m</w:t>
        </w:r>
        <w:r w:rsidR="007A391C" w:rsidRPr="004462DF">
          <w:rPr>
            <w:rStyle w:val="Hyperlink"/>
            <w:sz w:val="20"/>
            <w:szCs w:val="20"/>
          </w:rPr>
          <w:t>.com/swlh/excel-vba-parse-json-easily-c2213f4d8e7a</w:t>
        </w:r>
      </w:hyperlink>
    </w:p>
    <w:p w14:paraId="49DB857B" w14:textId="77777777" w:rsidR="00C32E82" w:rsidRDefault="00C32E82" w:rsidP="00C32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</w:p>
    <w:p w14:paraId="67E9AF1F" w14:textId="77777777" w:rsidR="00172811" w:rsidRPr="00172811" w:rsidRDefault="00172811" w:rsidP="0017281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{</w:t>
      </w:r>
    </w:p>
    <w:p w14:paraId="0AF02955" w14:textId="77777777" w:rsidR="00172811" w:rsidRPr="00172811" w:rsidRDefault="00172811" w:rsidP="0017281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17281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17281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en-GB"/>
        </w:rPr>
        <w:t>firstName</w:t>
      </w:r>
      <w:proofErr w:type="spellEnd"/>
      <w:r w:rsidRPr="0017281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: </w:t>
      </w:r>
      <w:r w:rsidRPr="00172811">
        <w:rPr>
          <w:rFonts w:ascii="Courier New" w:eastAsia="Times New Roman" w:hAnsi="Courier New" w:cs="Courier New"/>
          <w:color w:val="BA2121"/>
          <w:sz w:val="20"/>
          <w:szCs w:val="20"/>
          <w:lang w:val="en-GB" w:eastAsia="en-GB"/>
        </w:rPr>
        <w:t>"John"</w:t>
      </w: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,</w:t>
      </w:r>
    </w:p>
    <w:p w14:paraId="713315B3" w14:textId="733F2C32" w:rsidR="00172811" w:rsidRPr="00172811" w:rsidRDefault="00172811" w:rsidP="0017281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</w:p>
    <w:p w14:paraId="4FD45C41" w14:textId="7E97A0D1" w:rsidR="00172811" w:rsidRPr="00172811" w:rsidRDefault="00172811" w:rsidP="0017281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17281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proofErr w:type="spellStart"/>
      <w:r w:rsidRPr="0017281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en-GB"/>
        </w:rPr>
        <w:t>postalCode</w:t>
      </w:r>
      <w:proofErr w:type="spellEnd"/>
      <w:r w:rsidRPr="0017281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en-GB"/>
        </w:rPr>
        <w:t>"</w:t>
      </w:r>
      <w:r w:rsidRPr="0017281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: </w:t>
      </w:r>
      <w:r w:rsidRPr="00172811">
        <w:rPr>
          <w:rFonts w:ascii="Courier New" w:eastAsia="Times New Roman" w:hAnsi="Courier New" w:cs="Courier New"/>
          <w:color w:val="BA2121"/>
          <w:sz w:val="20"/>
          <w:szCs w:val="20"/>
          <w:lang w:val="en-GB" w:eastAsia="en-GB"/>
        </w:rPr>
        <w:t>"10021-3100"</w:t>
      </w:r>
    </w:p>
    <w:p w14:paraId="1B2F5E10" w14:textId="77777777" w:rsidR="00172811" w:rsidRPr="004462DF" w:rsidRDefault="00172811">
      <w:pPr>
        <w:rPr>
          <w:sz w:val="20"/>
          <w:szCs w:val="20"/>
        </w:rPr>
      </w:pPr>
      <w:r w:rsidRPr="004462DF">
        <w:rPr>
          <w:sz w:val="20"/>
          <w:szCs w:val="20"/>
        </w:rPr>
        <w:t>}</w:t>
      </w:r>
    </w:p>
    <w:p w14:paraId="24811646" w14:textId="77777777" w:rsidR="00172811" w:rsidRDefault="00172811">
      <w:pPr>
        <w:rPr>
          <w:sz w:val="24"/>
          <w:szCs w:val="24"/>
        </w:rPr>
      </w:pPr>
    </w:p>
    <w:p w14:paraId="2D44FF0C" w14:textId="7E44DA97" w:rsidR="00596B41" w:rsidRPr="004462DF" w:rsidRDefault="00172811">
      <w:pPr>
        <w:rPr>
          <w:rFonts w:ascii="Gill Sans MT" w:eastAsia="Gill Sans MT" w:hAnsi="Gill Sans MT" w:cs="Gill Sans MT"/>
          <w:b/>
          <w:bCs/>
          <w:sz w:val="20"/>
          <w:szCs w:val="20"/>
        </w:rPr>
      </w:pPr>
      <w:r w:rsidRPr="004462DF">
        <w:rPr>
          <w:b/>
          <w:bCs/>
          <w:sz w:val="20"/>
          <w:szCs w:val="20"/>
        </w:rPr>
        <w:t>Exercise</w:t>
      </w:r>
      <w:r w:rsidRPr="004462DF">
        <w:rPr>
          <w:sz w:val="20"/>
          <w:szCs w:val="20"/>
        </w:rPr>
        <w:t>: Find the data!</w:t>
      </w:r>
      <w:r w:rsidR="00596B41" w:rsidRPr="004462DF">
        <w:rPr>
          <w:sz w:val="20"/>
          <w:szCs w:val="20"/>
        </w:rPr>
        <w:br w:type="page"/>
      </w:r>
    </w:p>
    <w:p w14:paraId="4AF94D3F" w14:textId="77777777" w:rsidR="00E714BD" w:rsidRDefault="00E714BD" w:rsidP="00E714BD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of </w:t>
      </w:r>
      <w:r w:rsidR="002F395F">
        <w:rPr>
          <w:sz w:val="24"/>
          <w:szCs w:val="24"/>
        </w:rPr>
        <w:t>String</w:t>
      </w:r>
      <w:r>
        <w:rPr>
          <w:sz w:val="24"/>
          <w:szCs w:val="24"/>
        </w:rPr>
        <w:t xml:space="preserve"> functions</w:t>
      </w:r>
      <w:r w:rsidR="003B0E8C">
        <w:rPr>
          <w:sz w:val="24"/>
          <w:szCs w:val="24"/>
        </w:rPr>
        <w:t xml:space="preserve">:  </w:t>
      </w:r>
      <w:r w:rsidRPr="00E714BD">
        <w:rPr>
          <w:sz w:val="24"/>
          <w:szCs w:val="24"/>
        </w:rPr>
        <w:t>Built-In VBA Functions</w:t>
      </w:r>
    </w:p>
    <w:p w14:paraId="59153437" w14:textId="77777777" w:rsidR="00285A92" w:rsidRDefault="00FD4A17">
      <w:hyperlink r:id="rId97" w:history="1">
        <w:r w:rsidR="00285A92" w:rsidRPr="004D1349">
          <w:rPr>
            <w:rStyle w:val="Hyperlink"/>
          </w:rPr>
          <w:t>http://www.excelfunctions.net/vba-functions.html</w:t>
        </w:r>
      </w:hyperlink>
    </w:p>
    <w:p w14:paraId="1D810304" w14:textId="77777777" w:rsidR="00E714BD" w:rsidRDefault="00E714B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7721"/>
      </w:tblGrid>
      <w:tr w:rsidR="00285A92" w14:paraId="101A0443" w14:textId="77777777" w:rsidTr="00285A9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95D6C8B" w14:textId="77777777" w:rsidR="00285A92" w:rsidRDefault="00285A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BA Text Functions</w:t>
            </w:r>
          </w:p>
        </w:tc>
      </w:tr>
      <w:tr w:rsidR="00285A92" w14:paraId="760ECF53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24A3E" w14:textId="77777777" w:rsidR="00285A92" w:rsidRDefault="00FD4A17">
            <w:pPr>
              <w:rPr>
                <w:sz w:val="24"/>
                <w:szCs w:val="24"/>
              </w:rPr>
            </w:pPr>
            <w:hyperlink r:id="rId98" w:history="1">
              <w:r w:rsidR="00285A92">
                <w:rPr>
                  <w:rStyle w:val="Hyperlink"/>
                </w:rPr>
                <w:t>Format</w:t>
              </w:r>
            </w:hyperlink>
          </w:p>
        </w:tc>
        <w:tc>
          <w:tcPr>
            <w:tcW w:w="0" w:type="auto"/>
            <w:vAlign w:val="center"/>
            <w:hideMark/>
          </w:tcPr>
          <w:p w14:paraId="2B870670" w14:textId="77777777" w:rsidR="00285A92" w:rsidRDefault="00285A92">
            <w:pPr>
              <w:rPr>
                <w:sz w:val="24"/>
                <w:szCs w:val="24"/>
              </w:rPr>
            </w:pPr>
            <w:r>
              <w:t>Applies a format to an expression and returns the result as a string.</w:t>
            </w:r>
          </w:p>
        </w:tc>
      </w:tr>
      <w:tr w:rsidR="00285A92" w14:paraId="35E682BC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49EC9" w14:textId="77777777" w:rsidR="00285A92" w:rsidRDefault="00FD4A17">
            <w:pPr>
              <w:rPr>
                <w:sz w:val="24"/>
                <w:szCs w:val="24"/>
              </w:rPr>
            </w:pPr>
            <w:hyperlink r:id="rId99" w:history="1">
              <w:proofErr w:type="spellStart"/>
              <w:r w:rsidR="00285A92">
                <w:rPr>
                  <w:rStyle w:val="Hyperlink"/>
                </w:rPr>
                <w:t>InSt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ABC53C5" w14:textId="77777777" w:rsidR="00285A92" w:rsidRDefault="00285A92">
            <w:pPr>
              <w:rPr>
                <w:sz w:val="24"/>
                <w:szCs w:val="24"/>
              </w:rPr>
            </w:pPr>
            <w:r>
              <w:t>Returns the position of a substring within a string.</w:t>
            </w:r>
          </w:p>
        </w:tc>
      </w:tr>
      <w:tr w:rsidR="00285A92" w14:paraId="02CBC1B3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23BCA" w14:textId="77777777" w:rsidR="00285A92" w:rsidRDefault="00FD4A17">
            <w:pPr>
              <w:rPr>
                <w:sz w:val="24"/>
                <w:szCs w:val="24"/>
              </w:rPr>
            </w:pPr>
            <w:hyperlink r:id="rId100" w:history="1">
              <w:proofErr w:type="spellStart"/>
              <w:r w:rsidR="00285A92">
                <w:rPr>
                  <w:rStyle w:val="Hyperlink"/>
                </w:rPr>
                <w:t>InStrRev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D2C97E4" w14:textId="77777777" w:rsidR="00285A92" w:rsidRDefault="00285A92">
            <w:pPr>
              <w:rPr>
                <w:sz w:val="24"/>
                <w:szCs w:val="24"/>
              </w:rPr>
            </w:pPr>
            <w:r>
              <w:t>Returns the position of a substring within a string, searching from right to left.</w:t>
            </w:r>
          </w:p>
        </w:tc>
      </w:tr>
      <w:tr w:rsidR="00285A92" w14:paraId="6199F7D6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2A886" w14:textId="77777777" w:rsidR="00285A92" w:rsidRDefault="00FD4A17">
            <w:pPr>
              <w:rPr>
                <w:sz w:val="24"/>
                <w:szCs w:val="24"/>
              </w:rPr>
            </w:pPr>
            <w:hyperlink r:id="rId101" w:history="1">
              <w:r w:rsidR="00285A92">
                <w:rPr>
                  <w:rStyle w:val="Hyperlink"/>
                </w:rPr>
                <w:t>Left</w:t>
              </w:r>
            </w:hyperlink>
          </w:p>
        </w:tc>
        <w:tc>
          <w:tcPr>
            <w:tcW w:w="0" w:type="auto"/>
            <w:vAlign w:val="center"/>
            <w:hideMark/>
          </w:tcPr>
          <w:p w14:paraId="7597F4DF" w14:textId="77777777" w:rsidR="00285A92" w:rsidRDefault="00285A92">
            <w:pPr>
              <w:rPr>
                <w:sz w:val="24"/>
                <w:szCs w:val="24"/>
              </w:rPr>
            </w:pPr>
            <w:r>
              <w:t>Returns a substring from the start of a supplied string.</w:t>
            </w:r>
          </w:p>
        </w:tc>
      </w:tr>
      <w:tr w:rsidR="00285A92" w14:paraId="21AC2A74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5AB13" w14:textId="77777777" w:rsidR="00285A92" w:rsidRDefault="00FD4A17">
            <w:pPr>
              <w:rPr>
                <w:sz w:val="24"/>
                <w:szCs w:val="24"/>
              </w:rPr>
            </w:pPr>
            <w:hyperlink r:id="rId102" w:history="1">
              <w:r w:rsidR="00285A92">
                <w:rPr>
                  <w:rStyle w:val="Hyperlink"/>
                </w:rPr>
                <w:t>Len</w:t>
              </w:r>
            </w:hyperlink>
          </w:p>
        </w:tc>
        <w:tc>
          <w:tcPr>
            <w:tcW w:w="0" w:type="auto"/>
            <w:vAlign w:val="center"/>
            <w:hideMark/>
          </w:tcPr>
          <w:p w14:paraId="3C40EC0B" w14:textId="77777777" w:rsidR="00285A92" w:rsidRDefault="00285A92">
            <w:pPr>
              <w:rPr>
                <w:sz w:val="24"/>
                <w:szCs w:val="24"/>
              </w:rPr>
            </w:pPr>
            <w:r>
              <w:t>Returns the length of a supplied string.</w:t>
            </w:r>
          </w:p>
        </w:tc>
      </w:tr>
      <w:tr w:rsidR="00285A92" w14:paraId="6982E7BC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5706A" w14:textId="77777777" w:rsidR="00285A92" w:rsidRDefault="00FD4A17">
            <w:pPr>
              <w:rPr>
                <w:sz w:val="24"/>
                <w:szCs w:val="24"/>
              </w:rPr>
            </w:pPr>
            <w:hyperlink r:id="rId103" w:history="1">
              <w:proofErr w:type="spellStart"/>
              <w:r w:rsidR="00285A92">
                <w:rPr>
                  <w:rStyle w:val="Hyperlink"/>
                </w:rPr>
                <w:t>LCa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1168F43" w14:textId="77777777" w:rsidR="00285A92" w:rsidRDefault="00285A92">
            <w:pPr>
              <w:rPr>
                <w:sz w:val="24"/>
                <w:szCs w:val="24"/>
              </w:rPr>
            </w:pPr>
            <w:r>
              <w:t>Converts a supplied string to lower case text.</w:t>
            </w:r>
          </w:p>
        </w:tc>
      </w:tr>
      <w:tr w:rsidR="00285A92" w14:paraId="79A29C4F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14CD" w14:textId="77777777" w:rsidR="00285A92" w:rsidRDefault="00FD4A17">
            <w:pPr>
              <w:rPr>
                <w:sz w:val="24"/>
                <w:szCs w:val="24"/>
              </w:rPr>
            </w:pPr>
            <w:hyperlink r:id="rId104" w:history="1">
              <w:proofErr w:type="spellStart"/>
              <w:r w:rsidR="00285A92">
                <w:rPr>
                  <w:rStyle w:val="Hyperlink"/>
                </w:rPr>
                <w:t>LTri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A87DFD3" w14:textId="77777777" w:rsidR="00285A92" w:rsidRDefault="00285A92">
            <w:pPr>
              <w:rPr>
                <w:sz w:val="24"/>
                <w:szCs w:val="24"/>
              </w:rPr>
            </w:pPr>
            <w:r>
              <w:t>Removes leading spaces from a supplied string.</w:t>
            </w:r>
          </w:p>
        </w:tc>
      </w:tr>
      <w:tr w:rsidR="00285A92" w14:paraId="7C3F4DF2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369CC" w14:textId="77777777" w:rsidR="00285A92" w:rsidRDefault="00FD4A17">
            <w:pPr>
              <w:rPr>
                <w:sz w:val="24"/>
                <w:szCs w:val="24"/>
              </w:rPr>
            </w:pPr>
            <w:hyperlink r:id="rId105" w:history="1">
              <w:r w:rsidR="00285A92">
                <w:rPr>
                  <w:rStyle w:val="Hyperlink"/>
                </w:rPr>
                <w:t>Mid</w:t>
              </w:r>
            </w:hyperlink>
          </w:p>
        </w:tc>
        <w:tc>
          <w:tcPr>
            <w:tcW w:w="0" w:type="auto"/>
            <w:vAlign w:val="center"/>
            <w:hideMark/>
          </w:tcPr>
          <w:p w14:paraId="110EB4EB" w14:textId="77777777" w:rsidR="00285A92" w:rsidRDefault="00285A92">
            <w:pPr>
              <w:rPr>
                <w:sz w:val="24"/>
                <w:szCs w:val="24"/>
              </w:rPr>
            </w:pPr>
            <w:r>
              <w:t>Returns a substring from the middle of a supplied string.</w:t>
            </w:r>
          </w:p>
        </w:tc>
      </w:tr>
      <w:tr w:rsidR="00285A92" w14:paraId="3A504B26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E2E0F" w14:textId="77777777" w:rsidR="00285A92" w:rsidRDefault="00FD4A17">
            <w:pPr>
              <w:rPr>
                <w:sz w:val="24"/>
                <w:szCs w:val="24"/>
              </w:rPr>
            </w:pPr>
            <w:hyperlink r:id="rId106" w:history="1">
              <w:r w:rsidR="00285A92">
                <w:rPr>
                  <w:rStyle w:val="Hyperlink"/>
                </w:rPr>
                <w:t>Repla</w:t>
              </w:r>
              <w:r w:rsidR="00285A92">
                <w:rPr>
                  <w:rStyle w:val="Hyperlink"/>
                </w:rPr>
                <w:t>c</w:t>
              </w:r>
              <w:r w:rsidR="00285A92">
                <w:rPr>
                  <w:rStyle w:val="Hyperlink"/>
                </w:rPr>
                <w:t>e</w:t>
              </w:r>
            </w:hyperlink>
          </w:p>
        </w:tc>
        <w:tc>
          <w:tcPr>
            <w:tcW w:w="0" w:type="auto"/>
            <w:vAlign w:val="center"/>
            <w:hideMark/>
          </w:tcPr>
          <w:p w14:paraId="0659B3B8" w14:textId="77777777" w:rsidR="00285A92" w:rsidRDefault="00285A92">
            <w:pPr>
              <w:rPr>
                <w:sz w:val="24"/>
                <w:szCs w:val="24"/>
              </w:rPr>
            </w:pPr>
            <w:r>
              <w:t>Replaces a substring within a supplied text string.</w:t>
            </w:r>
          </w:p>
        </w:tc>
      </w:tr>
      <w:tr w:rsidR="00285A92" w14:paraId="6917B852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FB836" w14:textId="77777777" w:rsidR="00285A92" w:rsidRDefault="00FD4A17">
            <w:pPr>
              <w:rPr>
                <w:sz w:val="24"/>
                <w:szCs w:val="24"/>
              </w:rPr>
            </w:pPr>
            <w:hyperlink r:id="rId107" w:history="1">
              <w:r w:rsidR="00285A92">
                <w:rPr>
                  <w:rStyle w:val="Hyperlink"/>
                </w:rPr>
                <w:t>Right</w:t>
              </w:r>
            </w:hyperlink>
          </w:p>
        </w:tc>
        <w:tc>
          <w:tcPr>
            <w:tcW w:w="0" w:type="auto"/>
            <w:vAlign w:val="center"/>
            <w:hideMark/>
          </w:tcPr>
          <w:p w14:paraId="342ACD6E" w14:textId="77777777" w:rsidR="00285A92" w:rsidRDefault="00285A92">
            <w:pPr>
              <w:rPr>
                <w:sz w:val="24"/>
                <w:szCs w:val="24"/>
              </w:rPr>
            </w:pPr>
            <w:r>
              <w:t>Returns a substring from the end of a supplied string.</w:t>
            </w:r>
          </w:p>
        </w:tc>
      </w:tr>
      <w:tr w:rsidR="00285A92" w14:paraId="2EBD70C7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706F1" w14:textId="77777777" w:rsidR="00285A92" w:rsidRDefault="00FD4A17">
            <w:pPr>
              <w:rPr>
                <w:sz w:val="24"/>
                <w:szCs w:val="24"/>
              </w:rPr>
            </w:pPr>
            <w:hyperlink r:id="rId108" w:history="1">
              <w:proofErr w:type="spellStart"/>
              <w:r w:rsidR="00285A92">
                <w:rPr>
                  <w:rStyle w:val="Hyperlink"/>
                </w:rPr>
                <w:t>RTri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EA22DA1" w14:textId="77777777" w:rsidR="00285A92" w:rsidRDefault="00285A92">
            <w:pPr>
              <w:rPr>
                <w:sz w:val="24"/>
                <w:szCs w:val="24"/>
              </w:rPr>
            </w:pPr>
            <w:r>
              <w:t>Removes trailing spaces from a supplied string.</w:t>
            </w:r>
          </w:p>
        </w:tc>
      </w:tr>
      <w:tr w:rsidR="00285A92" w14:paraId="575C9BED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C3C5D" w14:textId="77777777" w:rsidR="00285A92" w:rsidRDefault="00FD4A17">
            <w:pPr>
              <w:rPr>
                <w:sz w:val="24"/>
                <w:szCs w:val="24"/>
              </w:rPr>
            </w:pPr>
            <w:hyperlink r:id="rId109" w:history="1">
              <w:r w:rsidR="00285A92">
                <w:rPr>
                  <w:rStyle w:val="Hyperlink"/>
                </w:rPr>
                <w:t>Space</w:t>
              </w:r>
            </w:hyperlink>
          </w:p>
        </w:tc>
        <w:tc>
          <w:tcPr>
            <w:tcW w:w="0" w:type="auto"/>
            <w:vAlign w:val="center"/>
            <w:hideMark/>
          </w:tcPr>
          <w:p w14:paraId="68C48CDB" w14:textId="77777777" w:rsidR="00285A92" w:rsidRDefault="00285A92">
            <w:pPr>
              <w:rPr>
                <w:sz w:val="24"/>
                <w:szCs w:val="24"/>
              </w:rPr>
            </w:pPr>
            <w:r>
              <w:t>Creates a string consisting of a specified number of spaces.</w:t>
            </w:r>
          </w:p>
        </w:tc>
      </w:tr>
      <w:tr w:rsidR="00285A92" w14:paraId="3D836827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6C24B" w14:textId="77777777" w:rsidR="00285A92" w:rsidRDefault="00FD4A17">
            <w:pPr>
              <w:rPr>
                <w:sz w:val="24"/>
                <w:szCs w:val="24"/>
              </w:rPr>
            </w:pPr>
            <w:hyperlink r:id="rId110" w:history="1">
              <w:proofErr w:type="spellStart"/>
              <w:r w:rsidR="00285A92">
                <w:rPr>
                  <w:rStyle w:val="Hyperlink"/>
                </w:rPr>
                <w:t>StrComp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7E88000" w14:textId="77777777" w:rsidR="00285A92" w:rsidRDefault="00285A92">
            <w:pPr>
              <w:rPr>
                <w:sz w:val="24"/>
                <w:szCs w:val="24"/>
              </w:rPr>
            </w:pPr>
            <w:r>
              <w:t>Compares two strings and returns an integer representing the result of the comparison.</w:t>
            </w:r>
          </w:p>
        </w:tc>
      </w:tr>
      <w:tr w:rsidR="00285A92" w14:paraId="3E12CB87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F6613" w14:textId="77777777" w:rsidR="00285A92" w:rsidRDefault="00FD4A17">
            <w:pPr>
              <w:rPr>
                <w:sz w:val="24"/>
                <w:szCs w:val="24"/>
              </w:rPr>
            </w:pPr>
            <w:hyperlink r:id="rId111" w:history="1">
              <w:proofErr w:type="spellStart"/>
              <w:r w:rsidR="00285A92">
                <w:rPr>
                  <w:rStyle w:val="Hyperlink"/>
                </w:rPr>
                <w:t>StrConv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C3BD2CD" w14:textId="77777777" w:rsidR="00285A92" w:rsidRDefault="00285A92">
            <w:pPr>
              <w:rPr>
                <w:sz w:val="24"/>
                <w:szCs w:val="24"/>
              </w:rPr>
            </w:pPr>
            <w:r>
              <w:t>Converts a string into a specified format.</w:t>
            </w:r>
          </w:p>
        </w:tc>
      </w:tr>
      <w:tr w:rsidR="00285A92" w14:paraId="3BD3DBD2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6D7B3" w14:textId="77777777" w:rsidR="00285A92" w:rsidRDefault="00FD4A17">
            <w:pPr>
              <w:rPr>
                <w:sz w:val="24"/>
                <w:szCs w:val="24"/>
              </w:rPr>
            </w:pPr>
            <w:hyperlink r:id="rId112" w:history="1">
              <w:r w:rsidR="00285A92">
                <w:rPr>
                  <w:rStyle w:val="Hyperlink"/>
                </w:rPr>
                <w:t>String</w:t>
              </w:r>
            </w:hyperlink>
          </w:p>
        </w:tc>
        <w:tc>
          <w:tcPr>
            <w:tcW w:w="0" w:type="auto"/>
            <w:vAlign w:val="center"/>
            <w:hideMark/>
          </w:tcPr>
          <w:p w14:paraId="715DF02D" w14:textId="77777777" w:rsidR="00285A92" w:rsidRDefault="00285A92">
            <w:pPr>
              <w:rPr>
                <w:sz w:val="24"/>
                <w:szCs w:val="24"/>
              </w:rPr>
            </w:pPr>
            <w:r>
              <w:t xml:space="preserve">Creates a string consisting of </w:t>
            </w:r>
            <w:proofErr w:type="gramStart"/>
            <w:r>
              <w:t>a number of</w:t>
            </w:r>
            <w:proofErr w:type="gramEnd"/>
            <w:r>
              <w:t xml:space="preserve"> repeated characters.</w:t>
            </w:r>
          </w:p>
        </w:tc>
      </w:tr>
      <w:tr w:rsidR="00285A92" w14:paraId="03A6238F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4C94D" w14:textId="77777777" w:rsidR="00285A92" w:rsidRDefault="00FD4A17">
            <w:pPr>
              <w:rPr>
                <w:sz w:val="24"/>
                <w:szCs w:val="24"/>
              </w:rPr>
            </w:pPr>
            <w:hyperlink r:id="rId113" w:history="1">
              <w:proofErr w:type="spellStart"/>
              <w:r w:rsidR="00285A92">
                <w:rPr>
                  <w:rStyle w:val="Hyperlink"/>
                </w:rPr>
                <w:t>StrRever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1CB69C9" w14:textId="77777777" w:rsidR="00285A92" w:rsidRDefault="00285A92">
            <w:pPr>
              <w:rPr>
                <w:sz w:val="24"/>
                <w:szCs w:val="24"/>
              </w:rPr>
            </w:pPr>
            <w:r>
              <w:t>Reverses a supplied string.</w:t>
            </w:r>
          </w:p>
        </w:tc>
      </w:tr>
      <w:tr w:rsidR="00285A92" w14:paraId="16BB804F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EC8C5" w14:textId="77777777" w:rsidR="00285A92" w:rsidRDefault="00FD4A17">
            <w:pPr>
              <w:rPr>
                <w:sz w:val="24"/>
                <w:szCs w:val="24"/>
              </w:rPr>
            </w:pPr>
            <w:hyperlink r:id="rId114" w:history="1">
              <w:r w:rsidR="00285A92">
                <w:rPr>
                  <w:rStyle w:val="Hyperlink"/>
                </w:rPr>
                <w:t>Trim</w:t>
              </w:r>
            </w:hyperlink>
          </w:p>
        </w:tc>
        <w:tc>
          <w:tcPr>
            <w:tcW w:w="0" w:type="auto"/>
            <w:vAlign w:val="center"/>
            <w:hideMark/>
          </w:tcPr>
          <w:p w14:paraId="2758DA4D" w14:textId="77777777" w:rsidR="00285A92" w:rsidRDefault="00285A92">
            <w:pPr>
              <w:rPr>
                <w:sz w:val="24"/>
                <w:szCs w:val="24"/>
              </w:rPr>
            </w:pPr>
            <w:r>
              <w:t>Removes leading and trailing spaces from a supplied string.</w:t>
            </w:r>
          </w:p>
        </w:tc>
      </w:tr>
      <w:tr w:rsidR="00285A92" w14:paraId="5CC3BE78" w14:textId="77777777" w:rsidTr="00285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6235A" w14:textId="77777777" w:rsidR="00285A92" w:rsidRDefault="00FD4A17">
            <w:pPr>
              <w:rPr>
                <w:sz w:val="24"/>
                <w:szCs w:val="24"/>
              </w:rPr>
            </w:pPr>
            <w:hyperlink r:id="rId115" w:history="1">
              <w:proofErr w:type="spellStart"/>
              <w:r w:rsidR="00285A92">
                <w:rPr>
                  <w:rStyle w:val="Hyperlink"/>
                </w:rPr>
                <w:t>UCa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1F70690" w14:textId="77777777" w:rsidR="00285A92" w:rsidRDefault="00285A92">
            <w:pPr>
              <w:rPr>
                <w:sz w:val="24"/>
                <w:szCs w:val="24"/>
              </w:rPr>
            </w:pPr>
            <w:r>
              <w:t>Converts a supplied string to upper case text.</w:t>
            </w:r>
          </w:p>
        </w:tc>
      </w:tr>
    </w:tbl>
    <w:p w14:paraId="5C6EDA9B" w14:textId="77777777" w:rsidR="00285A92" w:rsidRDefault="00285A92"/>
    <w:p w14:paraId="23C5646C" w14:textId="77777777" w:rsidR="00285A92" w:rsidRPr="00B75223" w:rsidRDefault="00285A92" w:rsidP="00285A92">
      <w:pPr>
        <w:pStyle w:val="Heading1"/>
        <w:ind w:left="0"/>
        <w:rPr>
          <w:rFonts w:ascii="Arial" w:eastAsia="Book Antiqua" w:hAnsi="Arial" w:cs="Book Antiqua"/>
          <w:b w:val="0"/>
          <w:bCs w:val="0"/>
          <w:sz w:val="22"/>
          <w:szCs w:val="22"/>
        </w:rPr>
      </w:pPr>
      <w:r w:rsidRPr="00FA18D8">
        <w:rPr>
          <w:sz w:val="24"/>
          <w:szCs w:val="24"/>
        </w:rPr>
        <w:t xml:space="preserve">The Ultimate Guide to VBA String </w:t>
      </w:r>
      <w:proofErr w:type="gramStart"/>
      <w:r w:rsidRPr="00FA18D8">
        <w:rPr>
          <w:sz w:val="24"/>
          <w:szCs w:val="24"/>
        </w:rPr>
        <w:t>Functions</w:t>
      </w:r>
      <w:r w:rsidRPr="00B75223">
        <w:rPr>
          <w:rFonts w:ascii="Arial" w:eastAsia="Book Antiqua" w:hAnsi="Arial" w:cs="Book Antiqua"/>
          <w:b w:val="0"/>
          <w:bCs w:val="0"/>
          <w:sz w:val="22"/>
          <w:szCs w:val="22"/>
        </w:rPr>
        <w:t xml:space="preserve">  </w:t>
      </w:r>
      <w:r w:rsidR="00B75223">
        <w:rPr>
          <w:rFonts w:ascii="Arial" w:eastAsia="Book Antiqua" w:hAnsi="Arial" w:cs="Book Antiqua"/>
          <w:b w:val="0"/>
          <w:bCs w:val="0"/>
          <w:sz w:val="22"/>
          <w:szCs w:val="22"/>
        </w:rPr>
        <w:t>for</w:t>
      </w:r>
      <w:proofErr w:type="gramEnd"/>
      <w:r w:rsidR="00B75223">
        <w:rPr>
          <w:rFonts w:ascii="Arial" w:eastAsia="Book Antiqua" w:hAnsi="Arial" w:cs="Book Antiqua"/>
          <w:b w:val="0"/>
          <w:bCs w:val="0"/>
          <w:sz w:val="22"/>
          <w:szCs w:val="22"/>
        </w:rPr>
        <w:t xml:space="preserve"> m</w:t>
      </w:r>
      <w:r w:rsidR="002F395F" w:rsidRPr="00B75223">
        <w:rPr>
          <w:rFonts w:ascii="Arial" w:eastAsia="Book Antiqua" w:hAnsi="Arial" w:cs="Book Antiqua"/>
          <w:b w:val="0"/>
          <w:bCs w:val="0"/>
          <w:sz w:val="22"/>
          <w:szCs w:val="22"/>
        </w:rPr>
        <w:t>ore</w:t>
      </w:r>
      <w:r w:rsidRPr="00B75223">
        <w:rPr>
          <w:rFonts w:ascii="Arial" w:eastAsia="Book Antiqua" w:hAnsi="Arial" w:cs="Book Antiqua"/>
          <w:b w:val="0"/>
          <w:bCs w:val="0"/>
          <w:sz w:val="22"/>
          <w:szCs w:val="22"/>
        </w:rPr>
        <w:t xml:space="preserve"> explanation</w:t>
      </w:r>
    </w:p>
    <w:p w14:paraId="66AA3D3A" w14:textId="3BC8555E" w:rsidR="00285A92" w:rsidRDefault="00FD4A17" w:rsidP="00285A92">
      <w:pPr>
        <w:rPr>
          <w:rStyle w:val="Hyperlink"/>
        </w:rPr>
      </w:pPr>
      <w:hyperlink r:id="rId116" w:history="1">
        <w:r w:rsidR="00285A92" w:rsidRPr="004D1349">
          <w:rPr>
            <w:rStyle w:val="Hyperlink"/>
          </w:rPr>
          <w:t>https://excelmacr</w:t>
        </w:r>
        <w:r w:rsidR="00285A92" w:rsidRPr="004D1349">
          <w:rPr>
            <w:rStyle w:val="Hyperlink"/>
          </w:rPr>
          <w:t>o</w:t>
        </w:r>
        <w:r w:rsidR="00285A92" w:rsidRPr="004D1349">
          <w:rPr>
            <w:rStyle w:val="Hyperlink"/>
          </w:rPr>
          <w:t>mastery.com/vba-string-functions/</w:t>
        </w:r>
      </w:hyperlink>
    </w:p>
    <w:p w14:paraId="0F7FD94F" w14:textId="46C35C3A" w:rsidR="004A3BC2" w:rsidRPr="004A3BC2" w:rsidRDefault="004A3BC2" w:rsidP="00285A92">
      <w:proofErr w:type="spellStart"/>
      <w:proofErr w:type="gramStart"/>
      <w:r w:rsidRPr="004A3BC2">
        <w:t>eg</w:t>
      </w:r>
      <w:proofErr w:type="spellEnd"/>
      <w:proofErr w:type="gramEnd"/>
      <w:r w:rsidRPr="004A3BC2">
        <w:t xml:space="preserve"> see his use of Split.</w:t>
      </w:r>
    </w:p>
    <w:p w14:paraId="2BFBCA8A" w14:textId="77777777" w:rsidR="00285A92" w:rsidRDefault="00285A92"/>
    <w:p w14:paraId="7595DC42" w14:textId="77777777" w:rsidR="00E714BD" w:rsidRDefault="00E714BD">
      <w:r>
        <w:t xml:space="preserve">or get individual help on </w:t>
      </w:r>
      <w:r w:rsidR="00596B41">
        <w:t>M</w:t>
      </w:r>
      <w:r w:rsidR="00B75223">
        <w:t>/</w:t>
      </w:r>
      <w:r>
        <w:t>soft – select and press F1.</w:t>
      </w:r>
      <w:r w:rsidR="00F71D14">
        <w:t xml:space="preserve"> </w:t>
      </w:r>
      <w:proofErr w:type="spellStart"/>
      <w:r w:rsidR="00F71D14">
        <w:t>eg.</w:t>
      </w:r>
      <w:proofErr w:type="spellEnd"/>
    </w:p>
    <w:p w14:paraId="112FBECC" w14:textId="77777777" w:rsidR="00E714BD" w:rsidRDefault="00E714BD">
      <w:r>
        <w:rPr>
          <w:noProof/>
          <w:lang w:val="en-GB" w:eastAsia="en-GB"/>
        </w:rPr>
        <w:drawing>
          <wp:anchor distT="91440" distB="91440" distL="91440" distR="91440" simplePos="0" relativeHeight="251684864" behindDoc="1" locked="0" layoutInCell="1" allowOverlap="1" wp14:anchorId="3610EAF6" wp14:editId="43F1676D">
            <wp:simplePos x="0" y="0"/>
            <wp:positionH relativeFrom="column">
              <wp:posOffset>-2540</wp:posOffset>
            </wp:positionH>
            <wp:positionV relativeFrom="paragraph">
              <wp:posOffset>124460</wp:posOffset>
            </wp:positionV>
            <wp:extent cx="1097280" cy="533400"/>
            <wp:effectExtent l="0" t="0" r="7620" b="0"/>
            <wp:wrapTight wrapText="bothSides">
              <wp:wrapPolygon edited="0">
                <wp:start x="0" y="0"/>
                <wp:lineTo x="0" y="20829"/>
                <wp:lineTo x="21375" y="20829"/>
                <wp:lineTo x="21375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76475" w14:textId="77777777" w:rsidR="00E714BD" w:rsidRDefault="00E714BD"/>
    <w:p w14:paraId="6995E03A" w14:textId="77777777" w:rsidR="00E714BD" w:rsidRDefault="00E714BD"/>
    <w:p w14:paraId="35C7F780" w14:textId="77777777" w:rsidR="00E714BD" w:rsidRDefault="00E714BD"/>
    <w:p w14:paraId="536EA897" w14:textId="77777777" w:rsidR="00E714BD" w:rsidRDefault="00E714BD">
      <w:r>
        <w:rPr>
          <w:noProof/>
          <w:lang w:val="en-GB" w:eastAsia="en-GB"/>
        </w:rPr>
        <w:drawing>
          <wp:anchor distT="91440" distB="91440" distL="91440" distR="91440" simplePos="0" relativeHeight="251685888" behindDoc="1" locked="0" layoutInCell="1" allowOverlap="1" wp14:anchorId="622A2581" wp14:editId="1F19A262">
            <wp:simplePos x="0" y="0"/>
            <wp:positionH relativeFrom="column">
              <wp:posOffset>-4445</wp:posOffset>
            </wp:positionH>
            <wp:positionV relativeFrom="paragraph">
              <wp:posOffset>140970</wp:posOffset>
            </wp:positionV>
            <wp:extent cx="2360930" cy="675005"/>
            <wp:effectExtent l="0" t="0" r="1270" b="0"/>
            <wp:wrapTight wrapText="bothSides">
              <wp:wrapPolygon edited="0">
                <wp:start x="0" y="0"/>
                <wp:lineTo x="0" y="20726"/>
                <wp:lineTo x="21437" y="20726"/>
                <wp:lineTo x="21437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8072" w14:textId="77777777" w:rsidR="00E714BD" w:rsidRDefault="00E714BD"/>
    <w:p w14:paraId="46BA7C37" w14:textId="77777777" w:rsidR="00E714BD" w:rsidRDefault="00E714BD"/>
    <w:p w14:paraId="7B3C2BE9" w14:textId="77777777" w:rsidR="00E714BD" w:rsidRDefault="00E714BD"/>
    <w:p w14:paraId="4E6D72FE" w14:textId="77777777" w:rsidR="001D5D98" w:rsidRDefault="001D5D98">
      <w:pPr>
        <w:sectPr w:rsidR="001D5D98" w:rsidSect="00307F40">
          <w:pgSz w:w="11907" w:h="16839" w:code="9"/>
          <w:pgMar w:top="1600" w:right="1680" w:bottom="2700" w:left="1420" w:header="0" w:footer="2515" w:gutter="0"/>
          <w:cols w:space="720"/>
          <w:docGrid w:linePitch="299"/>
        </w:sectPr>
      </w:pPr>
    </w:p>
    <w:p w14:paraId="57E16319" w14:textId="77777777" w:rsidR="00001833" w:rsidRPr="00001833" w:rsidRDefault="00001833" w:rsidP="00A90968">
      <w:pPr>
        <w:rPr>
          <w:b/>
        </w:rPr>
      </w:pPr>
      <w:r w:rsidRPr="00001833">
        <w:rPr>
          <w:b/>
        </w:rPr>
        <w:lastRenderedPageBreak/>
        <w:t>Misc</w:t>
      </w:r>
      <w:r w:rsidR="00596B41">
        <w:rPr>
          <w:b/>
        </w:rPr>
        <w:t xml:space="preserve">ellaneous </w:t>
      </w:r>
      <w:r w:rsidRPr="00001833">
        <w:rPr>
          <w:b/>
        </w:rPr>
        <w:t>string functions:</w:t>
      </w:r>
    </w:p>
    <w:p w14:paraId="7CA39457" w14:textId="77777777" w:rsidR="00001833" w:rsidRDefault="00001833" w:rsidP="00A90968">
      <w:pPr>
        <w:rPr>
          <w:rFonts w:ascii="Courier New" w:hAnsi="Courier New" w:cs="Courier New"/>
          <w:color w:val="0000FF"/>
          <w:sz w:val="20"/>
        </w:rPr>
      </w:pPr>
    </w:p>
    <w:p w14:paraId="2A7EBAC7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689984" behindDoc="1" locked="0" layoutInCell="1" allowOverlap="1" wp14:anchorId="099E5C59" wp14:editId="35773EA7">
            <wp:simplePos x="0" y="0"/>
            <wp:positionH relativeFrom="column">
              <wp:posOffset>3474085</wp:posOffset>
            </wp:positionH>
            <wp:positionV relativeFrom="paragraph">
              <wp:posOffset>-59055</wp:posOffset>
            </wp:positionV>
            <wp:extent cx="144907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97" y="21442"/>
                <wp:lineTo x="21297" y="0"/>
                <wp:lineTo x="0" y="0"/>
              </wp:wrapPolygon>
            </wp:wrapTight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968">
        <w:rPr>
          <w:rFonts w:ascii="Courier New" w:hAnsi="Courier New" w:cs="Courier New"/>
          <w:color w:val="0000FF"/>
          <w:sz w:val="20"/>
        </w:rPr>
        <w:t xml:space="preserve">Private Sub </w:t>
      </w:r>
      <w:r w:rsidRPr="00A90968">
        <w:rPr>
          <w:rFonts w:ascii="Courier New" w:hAnsi="Courier New" w:cs="Courier New"/>
          <w:sz w:val="20"/>
        </w:rPr>
        <w:t>CommandButton1_</w:t>
      </w:r>
      <w:proofErr w:type="gramStart"/>
      <w:r w:rsidRPr="00A90968">
        <w:rPr>
          <w:rFonts w:ascii="Courier New" w:hAnsi="Courier New" w:cs="Courier New"/>
          <w:sz w:val="20"/>
        </w:rPr>
        <w:t>Click(</w:t>
      </w:r>
      <w:proofErr w:type="gramEnd"/>
      <w:r w:rsidRPr="00A90968">
        <w:rPr>
          <w:rFonts w:ascii="Courier New" w:hAnsi="Courier New" w:cs="Courier New"/>
          <w:sz w:val="20"/>
        </w:rPr>
        <w:t>)</w:t>
      </w:r>
    </w:p>
    <w:p w14:paraId="5AD030CB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7FECC70A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A90968">
        <w:rPr>
          <w:rFonts w:ascii="Courier New" w:hAnsi="Courier New" w:cs="Courier New"/>
          <w:sz w:val="20"/>
        </w:rPr>
        <w:t>Asc</w:t>
      </w:r>
      <w:proofErr w:type="spellEnd"/>
      <w:r w:rsidRPr="00A90968">
        <w:rPr>
          <w:rFonts w:ascii="Courier New" w:hAnsi="Courier New" w:cs="Courier New"/>
          <w:sz w:val="20"/>
        </w:rPr>
        <w:t>("</w:t>
      </w:r>
      <w:r w:rsidRPr="00A90968">
        <w:rPr>
          <w:rFonts w:ascii="Courier New" w:hAnsi="Courier New" w:cs="Courier New"/>
          <w:color w:val="0000FF"/>
          <w:sz w:val="20"/>
        </w:rPr>
        <w:t>a</w:t>
      </w:r>
      <w:r w:rsidRPr="00A90968">
        <w:rPr>
          <w:rFonts w:ascii="Courier New" w:hAnsi="Courier New" w:cs="Courier New"/>
          <w:sz w:val="20"/>
        </w:rPr>
        <w:t xml:space="preserve">") </w:t>
      </w:r>
      <w:r w:rsidRPr="00A90968">
        <w:rPr>
          <w:rFonts w:ascii="Courier New" w:hAnsi="Courier New" w:cs="Courier New"/>
          <w:color w:val="008000"/>
          <w:sz w:val="20"/>
        </w:rPr>
        <w:t>'97</w:t>
      </w:r>
      <w:r>
        <w:rPr>
          <w:rFonts w:ascii="Courier New" w:hAnsi="Courier New" w:cs="Courier New"/>
          <w:color w:val="008000"/>
          <w:sz w:val="20"/>
        </w:rPr>
        <w:t xml:space="preserve"> </w:t>
      </w:r>
      <w:r w:rsidRPr="00A90968">
        <w:rPr>
          <w:rFonts w:ascii="Courier New" w:hAnsi="Courier New" w:cs="Courier New"/>
          <w:color w:val="008000"/>
          <w:sz w:val="20"/>
        </w:rPr>
        <w:t>'ASCII or ANSI</w:t>
      </w:r>
    </w:p>
    <w:p w14:paraId="399CCF08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4FBF3E3F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Chr(</w:t>
      </w:r>
      <w:proofErr w:type="gramEnd"/>
      <w:r w:rsidRPr="00A90968">
        <w:rPr>
          <w:rFonts w:ascii="Courier New" w:hAnsi="Courier New" w:cs="Courier New"/>
          <w:sz w:val="20"/>
        </w:rPr>
        <w:t xml:space="preserve">97) </w:t>
      </w:r>
      <w:r w:rsidRPr="00A90968">
        <w:rPr>
          <w:rFonts w:ascii="Courier New" w:hAnsi="Courier New" w:cs="Courier New"/>
          <w:color w:val="008000"/>
          <w:sz w:val="20"/>
        </w:rPr>
        <w:t>' a</w:t>
      </w:r>
    </w:p>
    <w:p w14:paraId="76C3D6A4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520E5706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Format(</w:t>
      </w:r>
      <w:proofErr w:type="gramEnd"/>
      <w:r w:rsidRPr="00A90968">
        <w:rPr>
          <w:rFonts w:ascii="Courier New" w:hAnsi="Courier New" w:cs="Courier New"/>
          <w:sz w:val="20"/>
        </w:rPr>
        <w:t>0.45</w:t>
      </w:r>
      <w:r w:rsidRPr="00A90968">
        <w:rPr>
          <w:rFonts w:ascii="Courier New" w:hAnsi="Courier New" w:cs="Courier New"/>
          <w:color w:val="0000FF"/>
          <w:sz w:val="20"/>
        </w:rPr>
        <w:t xml:space="preserve">, </w:t>
      </w:r>
      <w:r w:rsidRPr="00A90968">
        <w:rPr>
          <w:rFonts w:ascii="Courier New" w:hAnsi="Courier New" w:cs="Courier New"/>
          <w:sz w:val="20"/>
        </w:rPr>
        <w:t xml:space="preserve">"0.00") </w:t>
      </w:r>
      <w:r w:rsidRPr="00A90968">
        <w:rPr>
          <w:rFonts w:ascii="Courier New" w:hAnsi="Courier New" w:cs="Courier New"/>
          <w:color w:val="008000"/>
          <w:sz w:val="20"/>
        </w:rPr>
        <w:t>'0.45</w:t>
      </w:r>
    </w:p>
    <w:p w14:paraId="0B2D6E5B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Format(</w:t>
      </w:r>
      <w:proofErr w:type="gramEnd"/>
      <w:r w:rsidRPr="00A90968">
        <w:rPr>
          <w:rFonts w:ascii="Courier New" w:hAnsi="Courier New" w:cs="Courier New"/>
          <w:sz w:val="20"/>
        </w:rPr>
        <w:t>0.45</w:t>
      </w:r>
      <w:r w:rsidRPr="00A90968">
        <w:rPr>
          <w:rFonts w:ascii="Courier New" w:hAnsi="Courier New" w:cs="Courier New"/>
          <w:color w:val="0000FF"/>
          <w:sz w:val="20"/>
        </w:rPr>
        <w:t xml:space="preserve">, </w:t>
      </w:r>
      <w:r w:rsidRPr="00A90968">
        <w:rPr>
          <w:rFonts w:ascii="Courier New" w:hAnsi="Courier New" w:cs="Courier New"/>
          <w:sz w:val="20"/>
        </w:rPr>
        <w:t xml:space="preserve">"#.00") </w:t>
      </w:r>
      <w:r w:rsidRPr="00A90968">
        <w:rPr>
          <w:rFonts w:ascii="Courier New" w:hAnsi="Courier New" w:cs="Courier New"/>
          <w:color w:val="008000"/>
          <w:sz w:val="20"/>
        </w:rPr>
        <w:t>'.45</w:t>
      </w:r>
    </w:p>
    <w:p w14:paraId="68EF3F1F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3D556C97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gramStart"/>
      <w:r w:rsidRPr="00A90968">
        <w:rPr>
          <w:rFonts w:ascii="Courier New" w:hAnsi="Courier New" w:cs="Courier New"/>
          <w:sz w:val="20"/>
        </w:rPr>
        <w:t>Replace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, "Ed", "Jack") </w:t>
      </w:r>
      <w:r w:rsidRPr="00A90968">
        <w:rPr>
          <w:rFonts w:ascii="Courier New" w:hAnsi="Courier New" w:cs="Courier New"/>
          <w:color w:val="008000"/>
          <w:sz w:val="20"/>
        </w:rPr>
        <w:t>'Jack robinson</w:t>
      </w:r>
    </w:p>
    <w:p w14:paraId="1133BF04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UCase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) </w:t>
      </w:r>
      <w:r w:rsidRPr="00A90968">
        <w:rPr>
          <w:rFonts w:ascii="Courier New" w:hAnsi="Courier New" w:cs="Courier New"/>
          <w:color w:val="008000"/>
          <w:sz w:val="20"/>
        </w:rPr>
        <w:t>'ED ROBINSON</w:t>
      </w:r>
    </w:p>
    <w:p w14:paraId="0933ADFC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LCase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) </w:t>
      </w:r>
      <w:r w:rsidRPr="00A90968">
        <w:rPr>
          <w:rFonts w:ascii="Courier New" w:hAnsi="Courier New" w:cs="Courier New"/>
          <w:color w:val="008000"/>
          <w:sz w:val="20"/>
        </w:rPr>
        <w:t>'ed robinson</w:t>
      </w:r>
    </w:p>
    <w:p w14:paraId="1EA6527F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6DB7A395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StrConv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, </w:t>
      </w:r>
      <w:proofErr w:type="spellStart"/>
      <w:r w:rsidRPr="00A90968">
        <w:rPr>
          <w:rFonts w:ascii="Courier New" w:hAnsi="Courier New" w:cs="Courier New"/>
          <w:sz w:val="20"/>
        </w:rPr>
        <w:t>vbProperCase</w:t>
      </w:r>
      <w:proofErr w:type="spellEnd"/>
      <w:r w:rsidRPr="00A90968">
        <w:rPr>
          <w:rFonts w:ascii="Courier New" w:hAnsi="Courier New" w:cs="Courier New"/>
          <w:sz w:val="20"/>
        </w:rPr>
        <w:t xml:space="preserve">) </w:t>
      </w:r>
      <w:proofErr w:type="spellStart"/>
      <w:r w:rsidRPr="00A90968">
        <w:rPr>
          <w:rFonts w:ascii="Courier New" w:hAnsi="Courier New" w:cs="Courier New"/>
          <w:color w:val="008000"/>
          <w:sz w:val="20"/>
        </w:rPr>
        <w:t>'Ed</w:t>
      </w:r>
      <w:proofErr w:type="spellEnd"/>
      <w:r w:rsidRPr="00A90968">
        <w:rPr>
          <w:rFonts w:ascii="Courier New" w:hAnsi="Courier New" w:cs="Courier New"/>
          <w:color w:val="008000"/>
          <w:sz w:val="20"/>
        </w:rPr>
        <w:t xml:space="preserve"> Robinson</w:t>
      </w:r>
    </w:p>
    <w:p w14:paraId="390B75FA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07B9D290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r w:rsidRPr="00A90968">
        <w:rPr>
          <w:rFonts w:ascii="Courier New" w:hAnsi="Courier New" w:cs="Courier New"/>
          <w:sz w:val="20"/>
        </w:rPr>
        <w:t>"</w:t>
      </w:r>
      <w:r w:rsidRPr="00A90968">
        <w:rPr>
          <w:rFonts w:ascii="Courier New" w:hAnsi="Courier New" w:cs="Courier New"/>
          <w:color w:val="0000FF"/>
          <w:sz w:val="20"/>
        </w:rPr>
        <w:t>A</w:t>
      </w:r>
      <w:r w:rsidRPr="00A90968">
        <w:rPr>
          <w:rFonts w:ascii="Courier New" w:hAnsi="Courier New" w:cs="Courier New"/>
          <w:sz w:val="20"/>
        </w:rPr>
        <w:t xml:space="preserve">" &amp; </w:t>
      </w:r>
      <w:proofErr w:type="gramStart"/>
      <w:r w:rsidRPr="00A90968">
        <w:rPr>
          <w:rFonts w:ascii="Courier New" w:hAnsi="Courier New" w:cs="Courier New"/>
          <w:sz w:val="20"/>
        </w:rPr>
        <w:t>Space(</w:t>
      </w:r>
      <w:proofErr w:type="gramEnd"/>
      <w:r w:rsidRPr="00A90968">
        <w:rPr>
          <w:rFonts w:ascii="Courier New" w:hAnsi="Courier New" w:cs="Courier New"/>
          <w:sz w:val="20"/>
        </w:rPr>
        <w:t>5) &amp; "</w:t>
      </w:r>
      <w:r w:rsidRPr="00A90968">
        <w:rPr>
          <w:rFonts w:ascii="Courier New" w:hAnsi="Courier New" w:cs="Courier New"/>
          <w:color w:val="0000FF"/>
          <w:sz w:val="20"/>
        </w:rPr>
        <w:t>B</w:t>
      </w:r>
      <w:r w:rsidRPr="00A90968">
        <w:rPr>
          <w:rFonts w:ascii="Courier New" w:hAnsi="Courier New" w:cs="Courier New"/>
          <w:sz w:val="20"/>
        </w:rPr>
        <w:t xml:space="preserve">" </w:t>
      </w:r>
      <w:r w:rsidRPr="00A90968">
        <w:rPr>
          <w:rFonts w:ascii="Courier New" w:hAnsi="Courier New" w:cs="Courier New"/>
          <w:color w:val="008000"/>
          <w:sz w:val="20"/>
        </w:rPr>
        <w:t>'A     B</w:t>
      </w:r>
    </w:p>
    <w:p w14:paraId="7ECF9083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7BE7E640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r w:rsidRPr="00A90968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 xml:space="preserve"> </w:t>
      </w:r>
      <w:r w:rsidRPr="00A90968">
        <w:rPr>
          <w:rFonts w:ascii="Courier New" w:hAnsi="Courier New" w:cs="Courier New"/>
          <w:color w:val="0000FF"/>
          <w:sz w:val="20"/>
        </w:rPr>
        <w:t xml:space="preserve">As Variant </w:t>
      </w:r>
      <w:r w:rsidRPr="00A90968">
        <w:rPr>
          <w:rFonts w:ascii="Courier New" w:hAnsi="Courier New" w:cs="Courier New"/>
          <w:color w:val="008000"/>
          <w:sz w:val="20"/>
        </w:rPr>
        <w:t>'(</w:t>
      </w:r>
      <w:proofErr w:type="spellStart"/>
      <w:r w:rsidR="00B75223">
        <w:rPr>
          <w:rFonts w:ascii="Courier New" w:hAnsi="Courier New" w:cs="Courier New"/>
          <w:color w:val="008000"/>
          <w:sz w:val="20"/>
        </w:rPr>
        <w:t>H</w:t>
      </w:r>
      <w:r w:rsidRPr="00A90968">
        <w:rPr>
          <w:rFonts w:ascii="Courier New" w:hAnsi="Courier New" w:cs="Courier New"/>
          <w:color w:val="008000"/>
          <w:sz w:val="20"/>
        </w:rPr>
        <w:t>avent</w:t>
      </w:r>
      <w:proofErr w:type="spellEnd"/>
      <w:r w:rsidRPr="00A90968">
        <w:rPr>
          <w:rFonts w:ascii="Courier New" w:hAnsi="Courier New" w:cs="Courier New"/>
          <w:color w:val="008000"/>
          <w:sz w:val="20"/>
        </w:rPr>
        <w:t xml:space="preserve"> done variant arrays yet.)</w:t>
      </w:r>
    </w:p>
    <w:p w14:paraId="0A791E6A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 xml:space="preserve"> = </w:t>
      </w:r>
      <w:proofErr w:type="gramStart"/>
      <w:r w:rsidRPr="00A90968">
        <w:rPr>
          <w:rFonts w:ascii="Courier New" w:hAnsi="Courier New" w:cs="Courier New"/>
          <w:sz w:val="20"/>
        </w:rPr>
        <w:t>Split(</w:t>
      </w:r>
      <w:proofErr w:type="gramEnd"/>
      <w:r w:rsidRPr="00A90968">
        <w:rPr>
          <w:rFonts w:ascii="Courier New" w:hAnsi="Courier New" w:cs="Courier New"/>
          <w:sz w:val="20"/>
        </w:rPr>
        <w:t xml:space="preserve">"Ed Robinson") </w:t>
      </w:r>
      <w:r w:rsidRPr="00A90968">
        <w:rPr>
          <w:rFonts w:ascii="Courier New" w:hAnsi="Courier New" w:cs="Courier New"/>
          <w:color w:val="008000"/>
          <w:sz w:val="20"/>
        </w:rPr>
        <w:t>'Take a look in the Locals Window.</w:t>
      </w:r>
    </w:p>
    <w:p w14:paraId="6390710B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sz w:val="20"/>
        </w:rPr>
        <w:t xml:space="preserve">0)  </w:t>
      </w:r>
      <w:proofErr w:type="spellStart"/>
      <w:r w:rsidRPr="00A90968">
        <w:rPr>
          <w:rFonts w:ascii="Courier New" w:hAnsi="Courier New" w:cs="Courier New"/>
          <w:color w:val="008000"/>
          <w:sz w:val="20"/>
        </w:rPr>
        <w:t>'Ed</w:t>
      </w:r>
      <w:proofErr w:type="spellEnd"/>
    </w:p>
    <w:p w14:paraId="374D971A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  <w:proofErr w:type="spellStart"/>
      <w:r w:rsidRPr="00A90968">
        <w:rPr>
          <w:rFonts w:ascii="Courier New" w:hAnsi="Courier New" w:cs="Courier New"/>
          <w:color w:val="0000FF"/>
          <w:sz w:val="20"/>
        </w:rPr>
        <w:t>Debug</w:t>
      </w:r>
      <w:r w:rsidRPr="00A90968">
        <w:rPr>
          <w:rFonts w:ascii="Courier New" w:hAnsi="Courier New" w:cs="Courier New"/>
          <w:sz w:val="20"/>
        </w:rPr>
        <w:t>.</w:t>
      </w:r>
      <w:r w:rsidRPr="00A90968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A90968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proofErr w:type="gramStart"/>
      <w:r w:rsidRPr="00A90968">
        <w:rPr>
          <w:rFonts w:ascii="Courier New" w:hAnsi="Courier New" w:cs="Courier New"/>
          <w:sz w:val="20"/>
        </w:rPr>
        <w:t>arr</w:t>
      </w:r>
      <w:proofErr w:type="spellEnd"/>
      <w:r w:rsidRPr="00A90968">
        <w:rPr>
          <w:rFonts w:ascii="Courier New" w:hAnsi="Courier New" w:cs="Courier New"/>
          <w:sz w:val="20"/>
        </w:rPr>
        <w:t>(</w:t>
      </w:r>
      <w:proofErr w:type="gramEnd"/>
      <w:r w:rsidRPr="00A90968">
        <w:rPr>
          <w:rFonts w:ascii="Courier New" w:hAnsi="Courier New" w:cs="Courier New"/>
          <w:color w:val="0000FF"/>
          <w:sz w:val="20"/>
        </w:rPr>
        <w:t>1</w:t>
      </w:r>
      <w:r w:rsidRPr="00A90968">
        <w:rPr>
          <w:rFonts w:ascii="Courier New" w:hAnsi="Courier New" w:cs="Courier New"/>
          <w:sz w:val="20"/>
        </w:rPr>
        <w:t xml:space="preserve">)  </w:t>
      </w:r>
      <w:r w:rsidRPr="00A90968">
        <w:rPr>
          <w:rFonts w:ascii="Courier New" w:hAnsi="Courier New" w:cs="Courier New"/>
          <w:color w:val="008000"/>
          <w:sz w:val="20"/>
        </w:rPr>
        <w:t>'Robinson</w:t>
      </w:r>
    </w:p>
    <w:p w14:paraId="36AA8DB3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480AC9EB" w14:textId="77777777" w:rsidR="00A90968" w:rsidRPr="00A90968" w:rsidRDefault="00A90968" w:rsidP="00A90968">
      <w:pPr>
        <w:rPr>
          <w:rFonts w:ascii="Courier New" w:hAnsi="Courier New" w:cs="Courier New"/>
          <w:sz w:val="20"/>
        </w:rPr>
      </w:pPr>
    </w:p>
    <w:p w14:paraId="60F1178F" w14:textId="77777777" w:rsidR="00D61A19" w:rsidRDefault="00A90968" w:rsidP="00A90968">
      <w:pPr>
        <w:rPr>
          <w:rFonts w:cs="Arial"/>
        </w:rPr>
      </w:pPr>
      <w:r w:rsidRPr="00A90968">
        <w:rPr>
          <w:rFonts w:ascii="Courier New" w:hAnsi="Courier New" w:cs="Courier New"/>
          <w:color w:val="0000FF"/>
          <w:sz w:val="20"/>
        </w:rPr>
        <w:t>End Sub</w:t>
      </w:r>
    </w:p>
    <w:p w14:paraId="1C21A4F7" w14:textId="77777777" w:rsidR="00D61A19" w:rsidRDefault="00A90968">
      <w:pPr>
        <w:rPr>
          <w:rFonts w:cs="Arial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691008" behindDoc="1" locked="0" layoutInCell="1" allowOverlap="1" wp14:anchorId="6DC8E5E4" wp14:editId="3AAB5739">
            <wp:simplePos x="0" y="0"/>
            <wp:positionH relativeFrom="column">
              <wp:posOffset>20955</wp:posOffset>
            </wp:positionH>
            <wp:positionV relativeFrom="paragraph">
              <wp:posOffset>137160</wp:posOffset>
            </wp:positionV>
            <wp:extent cx="4016375" cy="3260725"/>
            <wp:effectExtent l="0" t="0" r="3175" b="0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564" name="Picture 564" descr="https://qph.ec.quoracdn.net/main-qimg-45ad8916ef8091a4ccc248e6428337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ec.quoracdn.net/main-qimg-45ad8916ef8091a4ccc248e6428337a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4D4E" w14:textId="77777777" w:rsidR="00D61A19" w:rsidRDefault="00D61A19">
      <w:pPr>
        <w:rPr>
          <w:rFonts w:cs="Arial"/>
        </w:rPr>
      </w:pPr>
    </w:p>
    <w:p w14:paraId="261C7E4E" w14:textId="77777777" w:rsidR="00A90968" w:rsidRDefault="00A90968">
      <w:pPr>
        <w:rPr>
          <w:rFonts w:cs="Arial"/>
        </w:rPr>
      </w:pPr>
    </w:p>
    <w:p w14:paraId="2E264F6D" w14:textId="77777777" w:rsidR="00A90968" w:rsidRDefault="00A90968">
      <w:pPr>
        <w:rPr>
          <w:rFonts w:cs="Arial"/>
        </w:rPr>
      </w:pPr>
    </w:p>
    <w:p w14:paraId="0EC1E151" w14:textId="77777777" w:rsidR="00A90968" w:rsidRDefault="00A90968">
      <w:pPr>
        <w:rPr>
          <w:rFonts w:cs="Arial"/>
        </w:rPr>
      </w:pPr>
    </w:p>
    <w:p w14:paraId="3EED964D" w14:textId="77777777" w:rsidR="00A90968" w:rsidRDefault="00A90968">
      <w:pPr>
        <w:rPr>
          <w:rFonts w:cs="Arial"/>
        </w:rPr>
      </w:pPr>
    </w:p>
    <w:p w14:paraId="3BABD274" w14:textId="77777777" w:rsidR="00A90968" w:rsidRDefault="00A90968">
      <w:pPr>
        <w:rPr>
          <w:rFonts w:cs="Arial"/>
        </w:rPr>
      </w:pPr>
    </w:p>
    <w:p w14:paraId="49B574BF" w14:textId="77777777" w:rsidR="00A90968" w:rsidRDefault="00A90968">
      <w:pPr>
        <w:rPr>
          <w:rFonts w:cs="Arial"/>
        </w:rPr>
      </w:pPr>
    </w:p>
    <w:p w14:paraId="514C9D9A" w14:textId="77777777" w:rsidR="00A90968" w:rsidRDefault="00A90968">
      <w:pPr>
        <w:rPr>
          <w:rFonts w:cs="Arial"/>
        </w:rPr>
      </w:pPr>
    </w:p>
    <w:p w14:paraId="0346EB19" w14:textId="77777777" w:rsidR="00A90968" w:rsidRDefault="00A90968">
      <w:pPr>
        <w:rPr>
          <w:rFonts w:cs="Arial"/>
        </w:rPr>
      </w:pPr>
    </w:p>
    <w:p w14:paraId="52B5E2DE" w14:textId="77777777" w:rsidR="00A90968" w:rsidRDefault="00A90968">
      <w:pPr>
        <w:rPr>
          <w:rFonts w:cs="Arial"/>
        </w:rPr>
      </w:pPr>
    </w:p>
    <w:p w14:paraId="26CD2EC0" w14:textId="77777777" w:rsidR="00A90968" w:rsidRDefault="00A90968">
      <w:pPr>
        <w:rPr>
          <w:rFonts w:cs="Arial"/>
        </w:rPr>
      </w:pPr>
    </w:p>
    <w:p w14:paraId="28874CE6" w14:textId="77777777" w:rsidR="00A90968" w:rsidRDefault="00A90968">
      <w:pPr>
        <w:rPr>
          <w:rFonts w:cs="Arial"/>
        </w:rPr>
      </w:pPr>
    </w:p>
    <w:p w14:paraId="699DE287" w14:textId="77777777" w:rsidR="00A90968" w:rsidRDefault="00A90968">
      <w:pPr>
        <w:rPr>
          <w:rFonts w:cs="Arial"/>
        </w:rPr>
      </w:pPr>
    </w:p>
    <w:p w14:paraId="6908401D" w14:textId="77777777" w:rsidR="00A90968" w:rsidRDefault="00A90968">
      <w:pPr>
        <w:rPr>
          <w:rFonts w:cs="Arial"/>
        </w:rPr>
      </w:pPr>
    </w:p>
    <w:p w14:paraId="7C908806" w14:textId="77777777" w:rsidR="00A90968" w:rsidRDefault="00A90968">
      <w:pPr>
        <w:rPr>
          <w:rFonts w:cs="Arial"/>
        </w:rPr>
      </w:pPr>
    </w:p>
    <w:p w14:paraId="4FBF592C" w14:textId="77777777" w:rsidR="00A90968" w:rsidRDefault="00A90968">
      <w:pPr>
        <w:rPr>
          <w:rFonts w:cs="Arial"/>
        </w:rPr>
      </w:pPr>
    </w:p>
    <w:p w14:paraId="7ACCC4B9" w14:textId="77777777" w:rsidR="00A90968" w:rsidRDefault="00A90968">
      <w:pPr>
        <w:rPr>
          <w:rFonts w:cs="Arial"/>
        </w:rPr>
      </w:pPr>
    </w:p>
    <w:p w14:paraId="1CA3E1F3" w14:textId="77777777" w:rsidR="00A90968" w:rsidRDefault="00A90968">
      <w:pPr>
        <w:rPr>
          <w:rFonts w:cs="Arial"/>
        </w:rPr>
      </w:pPr>
    </w:p>
    <w:p w14:paraId="561FDAC1" w14:textId="77777777" w:rsidR="00A90968" w:rsidRDefault="00A90968">
      <w:pPr>
        <w:rPr>
          <w:rFonts w:cs="Arial"/>
        </w:rPr>
      </w:pPr>
    </w:p>
    <w:p w14:paraId="1F17EFCA" w14:textId="77777777" w:rsidR="00A90968" w:rsidRDefault="00A90968">
      <w:pPr>
        <w:rPr>
          <w:rFonts w:cs="Arial"/>
        </w:rPr>
      </w:pPr>
    </w:p>
    <w:p w14:paraId="7456CB68" w14:textId="77777777" w:rsidR="00A90968" w:rsidRDefault="00A90968">
      <w:pPr>
        <w:rPr>
          <w:rFonts w:cs="Arial"/>
        </w:rPr>
      </w:pPr>
    </w:p>
    <w:p w14:paraId="40C6495F" w14:textId="77777777" w:rsidR="001D030D" w:rsidRDefault="001D030D">
      <w:pPr>
        <w:rPr>
          <w:rFonts w:cs="Arial"/>
        </w:rPr>
      </w:pPr>
    </w:p>
    <w:p w14:paraId="11F98D44" w14:textId="77777777" w:rsidR="00A90968" w:rsidRDefault="00A90968">
      <w:pPr>
        <w:rPr>
          <w:rFonts w:cs="Arial"/>
        </w:rPr>
      </w:pPr>
    </w:p>
    <w:p w14:paraId="2DAD35AF" w14:textId="77777777" w:rsidR="00A90968" w:rsidRDefault="00A90968">
      <w:pPr>
        <w:rPr>
          <w:rFonts w:cs="Arial"/>
        </w:rPr>
      </w:pPr>
    </w:p>
    <w:p w14:paraId="68F13517" w14:textId="77777777" w:rsidR="0079584B" w:rsidRDefault="0079584B" w:rsidP="001A4818">
      <w:pPr>
        <w:rPr>
          <w:rFonts w:ascii="Calibri" w:eastAsia="Times New Roman" w:hAnsi="Calibri" w:cs="Calibri"/>
          <w:color w:val="000000"/>
          <w:lang w:val="en-GB" w:eastAsia="en-GB"/>
        </w:rPr>
      </w:pPr>
      <w:r>
        <w:br w:type="page"/>
      </w:r>
      <w:r w:rsidRPr="0079584B">
        <w:rPr>
          <w:rFonts w:ascii="Calibri" w:eastAsia="Times New Roman" w:hAnsi="Calibri" w:cs="Calibri"/>
          <w:b/>
          <w:color w:val="000000"/>
          <w:lang w:val="en-GB" w:eastAsia="en-GB"/>
        </w:rPr>
        <w:lastRenderedPageBreak/>
        <w:t>Exercis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: </w:t>
      </w:r>
    </w:p>
    <w:p w14:paraId="088EAE3E" w14:textId="77777777" w:rsidR="001A4818" w:rsidRPr="001A4818" w:rsidRDefault="001A4818" w:rsidP="001A4818"/>
    <w:p w14:paraId="64BF2FCD" w14:textId="77777777" w:rsidR="0079584B" w:rsidRDefault="00DF0705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1. </w:t>
      </w:r>
      <w:r w:rsidR="0079584B">
        <w:rPr>
          <w:rFonts w:ascii="Calibri" w:eastAsia="Times New Roman" w:hAnsi="Calibri" w:cs="Calibri"/>
          <w:color w:val="000000"/>
          <w:lang w:val="en-GB" w:eastAsia="en-GB"/>
        </w:rPr>
        <w:t xml:space="preserve">Here is a partial list of fish </w:t>
      </w:r>
      <w:r w:rsidR="008A2A03">
        <w:rPr>
          <w:rFonts w:ascii="Calibri" w:eastAsia="Times New Roman" w:hAnsi="Calibri" w:cs="Calibri"/>
          <w:color w:val="000000"/>
          <w:lang w:val="en-GB" w:eastAsia="en-GB"/>
        </w:rPr>
        <w:t xml:space="preserve">Genus </w:t>
      </w:r>
      <w:r w:rsidR="0079584B">
        <w:rPr>
          <w:rFonts w:ascii="Calibri" w:eastAsia="Times New Roman" w:hAnsi="Calibri" w:cs="Calibri"/>
          <w:color w:val="000000"/>
          <w:lang w:val="en-GB" w:eastAsia="en-GB"/>
        </w:rPr>
        <w:t xml:space="preserve">approved in Britain for import whose name starts with B. </w:t>
      </w:r>
    </w:p>
    <w:tbl>
      <w:tblPr>
        <w:tblW w:w="2640" w:type="dxa"/>
        <w:tblInd w:w="93" w:type="dxa"/>
        <w:tblLook w:val="04A0" w:firstRow="1" w:lastRow="0" w:firstColumn="1" w:lastColumn="0" w:noHBand="0" w:noVBand="1"/>
      </w:tblPr>
      <w:tblGrid>
        <w:gridCol w:w="2640"/>
      </w:tblGrid>
      <w:tr w:rsidR="0079584B" w:rsidRPr="0079584B" w14:paraId="45F136FF" w14:textId="77777777" w:rsidTr="0079584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CEB" w14:textId="77777777" w:rsidR="0079584B" w:rsidRPr="0079584B" w:rsidRDefault="00750688" w:rsidP="0079584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5AB2CCD4" wp14:editId="5A3DF548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137160</wp:posOffset>
                  </wp:positionV>
                  <wp:extent cx="1017905" cy="641350"/>
                  <wp:effectExtent l="0" t="0" r="0" b="635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9584B" w:rsidRPr="0079584B">
              <w:rPr>
                <w:rFonts w:ascii="Calibri" w:eastAsia="Times New Roman" w:hAnsi="Calibri" w:cs="Calibri"/>
                <w:color w:val="000000"/>
                <w:lang w:val="en-GB" w:eastAsia="en-GB"/>
              </w:rPr>
              <w:t>Bororas</w:t>
            </w:r>
            <w:proofErr w:type="spellEnd"/>
          </w:p>
        </w:tc>
      </w:tr>
      <w:tr w:rsidR="0079584B" w:rsidRPr="0079584B" w14:paraId="5B2AA608" w14:textId="77777777" w:rsidTr="0079584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B43F" w14:textId="77777777" w:rsidR="0079584B" w:rsidRPr="0079584B" w:rsidRDefault="0079584B" w:rsidP="0079584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9584B">
              <w:rPr>
                <w:rFonts w:ascii="Calibri" w:eastAsia="Times New Roman" w:hAnsi="Calibri" w:cs="Calibri"/>
                <w:color w:val="000000"/>
                <w:lang w:val="en-GB" w:eastAsia="en-GB"/>
              </w:rPr>
              <w:t>Botia</w:t>
            </w:r>
            <w:proofErr w:type="spellEnd"/>
          </w:p>
        </w:tc>
      </w:tr>
      <w:tr w:rsidR="0079584B" w:rsidRPr="0079584B" w14:paraId="74351398" w14:textId="77777777" w:rsidTr="0079584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763F" w14:textId="77777777" w:rsidR="0079584B" w:rsidRPr="0079584B" w:rsidRDefault="0079584B" w:rsidP="0079584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9584B">
              <w:rPr>
                <w:rFonts w:ascii="Calibri" w:eastAsia="Times New Roman" w:hAnsi="Calibri" w:cs="Calibri"/>
                <w:color w:val="000000"/>
                <w:lang w:val="en-GB" w:eastAsia="en-GB"/>
              </w:rPr>
              <w:t>Boulengerella</w:t>
            </w:r>
            <w:proofErr w:type="spellEnd"/>
          </w:p>
        </w:tc>
      </w:tr>
      <w:tr w:rsidR="0079584B" w:rsidRPr="0079584B" w14:paraId="5DD833BF" w14:textId="77777777" w:rsidTr="0079584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9DB7" w14:textId="77777777" w:rsidR="0079584B" w:rsidRPr="0079584B" w:rsidRDefault="0079584B" w:rsidP="0079584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79584B">
              <w:rPr>
                <w:rFonts w:ascii="Calibri" w:eastAsia="Times New Roman" w:hAnsi="Calibri" w:cs="Calibri"/>
                <w:color w:val="000000"/>
                <w:lang w:val="en-GB" w:eastAsia="en-GB"/>
              </w:rPr>
              <w:t>Boulengerochromis</w:t>
            </w:r>
            <w:proofErr w:type="spellEnd"/>
          </w:p>
        </w:tc>
      </w:tr>
      <w:tr w:rsidR="0079584B" w:rsidRPr="0079584B" w14:paraId="7A30267D" w14:textId="77777777" w:rsidTr="0079584B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E0D" w14:textId="77777777" w:rsidR="0079584B" w:rsidRPr="0079584B" w:rsidRDefault="0079584B" w:rsidP="0079584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24418D96" w14:textId="77777777" w:rsidR="0074359B" w:rsidRDefault="0079584B" w:rsidP="00C9234A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Show that </w:t>
      </w:r>
      <w:r w:rsidR="008A2A03">
        <w:rPr>
          <w:rFonts w:ascii="Calibri" w:eastAsia="Times New Roman" w:hAnsi="Calibri" w:cs="Calibri"/>
          <w:color w:val="000000"/>
          <w:lang w:val="en-GB" w:eastAsia="en-GB"/>
        </w:rPr>
        <w:t xml:space="preserve">the species </w:t>
      </w:r>
      <w:proofErr w:type="spellStart"/>
      <w:r w:rsidRPr="0079584B">
        <w:rPr>
          <w:rFonts w:ascii="Calibri" w:eastAsia="Times New Roman" w:hAnsi="Calibri" w:cs="Calibri"/>
          <w:color w:val="000000"/>
          <w:lang w:val="en-GB" w:eastAsia="en-GB"/>
        </w:rPr>
        <w:t>B</w:t>
      </w:r>
      <w:r w:rsidR="00750688">
        <w:rPr>
          <w:rFonts w:ascii="Calibri" w:eastAsia="Times New Roman" w:hAnsi="Calibri" w:cs="Calibri"/>
          <w:color w:val="000000"/>
          <w:lang w:val="en-GB" w:eastAsia="en-GB"/>
        </w:rPr>
        <w:t>otia</w:t>
      </w:r>
      <w:proofErr w:type="spellEnd"/>
      <w:r w:rsidRPr="007958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750688">
        <w:rPr>
          <w:rFonts w:ascii="Calibri" w:eastAsia="Times New Roman" w:hAnsi="Calibri" w:cs="Calibri"/>
          <w:color w:val="000000"/>
          <w:lang w:val="en-GB" w:eastAsia="en-GB"/>
        </w:rPr>
        <w:t>Speciatus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 xml:space="preserve"> is an approved fish. </w:t>
      </w:r>
      <w:r w:rsidR="00EF54F4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Hints: </w:t>
      </w:r>
      <w:r w:rsidR="00BE536F">
        <w:rPr>
          <w:rFonts w:ascii="Calibri" w:eastAsia="Times New Roman" w:hAnsi="Calibri" w:cs="Calibri"/>
          <w:color w:val="000000"/>
          <w:lang w:val="en-GB" w:eastAsia="en-GB"/>
        </w:rPr>
        <w:br/>
      </w:r>
      <w:r w:rsidRPr="0074359B">
        <w:rPr>
          <w:rFonts w:ascii="Calibri" w:eastAsia="Times New Roman" w:hAnsi="Calibri" w:cs="Calibri"/>
          <w:color w:val="000000"/>
          <w:lang w:val="en-GB" w:eastAsia="en-GB"/>
        </w:rPr>
        <w:t>First extra</w:t>
      </w:r>
      <w:r w:rsidR="00164BAD" w:rsidRPr="0074359B">
        <w:rPr>
          <w:rFonts w:ascii="Calibri" w:eastAsia="Times New Roman" w:hAnsi="Calibri" w:cs="Calibri"/>
          <w:color w:val="000000"/>
          <w:lang w:val="en-GB" w:eastAsia="en-GB"/>
        </w:rPr>
        <w:t>c</w:t>
      </w:r>
      <w:r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t the </w:t>
      </w:r>
      <w:r w:rsidR="008A2A03" w:rsidRPr="0074359B">
        <w:rPr>
          <w:rFonts w:ascii="Calibri" w:eastAsia="Times New Roman" w:hAnsi="Calibri" w:cs="Calibri"/>
          <w:color w:val="000000"/>
          <w:lang w:val="en-GB" w:eastAsia="en-GB"/>
        </w:rPr>
        <w:t>G</w:t>
      </w:r>
      <w:r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enus name </w:t>
      </w:r>
      <w:proofErr w:type="spellStart"/>
      <w:r w:rsidR="00164BAD" w:rsidRPr="0074359B">
        <w:rPr>
          <w:rFonts w:ascii="Calibri" w:eastAsia="Times New Roman" w:hAnsi="Calibri" w:cs="Calibri"/>
          <w:color w:val="000000"/>
          <w:lang w:val="en-GB" w:eastAsia="en-GB"/>
        </w:rPr>
        <w:t>B</w:t>
      </w:r>
      <w:r w:rsidR="00750688">
        <w:rPr>
          <w:rFonts w:ascii="Calibri" w:eastAsia="Times New Roman" w:hAnsi="Calibri" w:cs="Calibri"/>
          <w:color w:val="000000"/>
          <w:lang w:val="en-GB" w:eastAsia="en-GB"/>
        </w:rPr>
        <w:t>otia</w:t>
      </w:r>
      <w:proofErr w:type="spellEnd"/>
      <w:r w:rsidR="00164BAD"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 from </w:t>
      </w:r>
      <w:proofErr w:type="spellStart"/>
      <w:r w:rsidR="00750688" w:rsidRPr="0079584B">
        <w:rPr>
          <w:rFonts w:ascii="Calibri" w:eastAsia="Times New Roman" w:hAnsi="Calibri" w:cs="Calibri"/>
          <w:color w:val="000000"/>
          <w:lang w:val="en-GB" w:eastAsia="en-GB"/>
        </w:rPr>
        <w:t>B</w:t>
      </w:r>
      <w:r w:rsidR="00750688">
        <w:rPr>
          <w:rFonts w:ascii="Calibri" w:eastAsia="Times New Roman" w:hAnsi="Calibri" w:cs="Calibri"/>
          <w:color w:val="000000"/>
          <w:lang w:val="en-GB" w:eastAsia="en-GB"/>
        </w:rPr>
        <w:t>otia</w:t>
      </w:r>
      <w:proofErr w:type="spellEnd"/>
      <w:r w:rsidR="00750688" w:rsidRPr="0079584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750688">
        <w:rPr>
          <w:rFonts w:ascii="Calibri" w:eastAsia="Times New Roman" w:hAnsi="Calibri" w:cs="Calibri"/>
          <w:color w:val="000000"/>
          <w:lang w:val="en-GB" w:eastAsia="en-GB"/>
        </w:rPr>
        <w:t>Speciatus</w:t>
      </w:r>
      <w:proofErr w:type="spellEnd"/>
      <w:r w:rsidR="00164BAD" w:rsidRPr="0074359B">
        <w:rPr>
          <w:rFonts w:ascii="Calibri" w:eastAsia="Times New Roman" w:hAnsi="Calibri" w:cs="Calibri"/>
          <w:color w:val="000000"/>
          <w:lang w:val="en-GB" w:eastAsia="en-GB"/>
        </w:rPr>
        <w:t>.</w:t>
      </w:r>
      <w:r w:rsidR="001A4818"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 (Search first for the space.)</w:t>
      </w:r>
      <w:r w:rsidR="007F1677">
        <w:rPr>
          <w:rFonts w:ascii="Calibri" w:eastAsia="Times New Roman" w:hAnsi="Calibri" w:cs="Calibri"/>
          <w:color w:val="000000"/>
          <w:lang w:val="en-GB" w:eastAsia="en-GB"/>
        </w:rPr>
        <w:br/>
      </w:r>
      <w:r w:rsidR="00BE536F">
        <w:rPr>
          <w:rFonts w:ascii="Calibri" w:eastAsia="Times New Roman" w:hAnsi="Calibri" w:cs="Calibri"/>
          <w:color w:val="000000"/>
          <w:lang w:val="en-GB" w:eastAsia="en-GB"/>
        </w:rPr>
        <w:t xml:space="preserve">(We wish to make this </w:t>
      </w:r>
      <w:proofErr w:type="gramStart"/>
      <w:r w:rsidR="00BE536F">
        <w:rPr>
          <w:rFonts w:ascii="Calibri" w:eastAsia="Times New Roman" w:hAnsi="Calibri" w:cs="Calibri"/>
          <w:color w:val="000000"/>
          <w:lang w:val="en-GB" w:eastAsia="en-GB"/>
        </w:rPr>
        <w:t>genera</w:t>
      </w:r>
      <w:r w:rsidR="00B75223">
        <w:rPr>
          <w:rFonts w:ascii="Calibri" w:eastAsia="Times New Roman" w:hAnsi="Calibri" w:cs="Calibri"/>
          <w:color w:val="000000"/>
          <w:lang w:val="en-GB" w:eastAsia="en-GB"/>
        </w:rPr>
        <w:t>l</w:t>
      </w:r>
      <w:r w:rsidR="00BE2C77" w:rsidRPr="00BE2C77">
        <w:rPr>
          <w:noProof/>
          <w:lang w:val="en-GB" w:eastAsia="en-GB"/>
        </w:rPr>
        <w:t xml:space="preserve"> </w:t>
      </w:r>
      <w:r w:rsidR="00BE2C77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BE536F">
        <w:rPr>
          <w:rFonts w:ascii="Calibri" w:eastAsia="Times New Roman" w:hAnsi="Calibri" w:cs="Calibri"/>
          <w:color w:val="000000"/>
          <w:lang w:val="en-GB" w:eastAsia="en-GB"/>
        </w:rPr>
        <w:t>ie</w:t>
      </w:r>
      <w:proofErr w:type="spellEnd"/>
      <w:proofErr w:type="gramEnd"/>
      <w:r w:rsidR="00BE536F">
        <w:rPr>
          <w:rFonts w:ascii="Calibri" w:eastAsia="Times New Roman" w:hAnsi="Calibri" w:cs="Calibri"/>
          <w:color w:val="000000"/>
          <w:lang w:val="en-GB" w:eastAsia="en-GB"/>
        </w:rPr>
        <w:t xml:space="preserve"> work for any fish.)</w:t>
      </w:r>
    </w:p>
    <w:p w14:paraId="01E176DB" w14:textId="77777777" w:rsidR="00164BAD" w:rsidRDefault="00164BAD" w:rsidP="00215A22">
      <w:pPr>
        <w:pStyle w:val="ListParagraph"/>
        <w:widowControl/>
        <w:numPr>
          <w:ilvl w:val="0"/>
          <w:numId w:val="10"/>
        </w:numPr>
        <w:tabs>
          <w:tab w:val="left" w:pos="284"/>
        </w:tabs>
        <w:autoSpaceDE/>
        <w:autoSpaceDN/>
        <w:spacing w:before="0" w:line="240" w:lineRule="atLeast"/>
        <w:ind w:left="714" w:hanging="357"/>
        <w:rPr>
          <w:rFonts w:ascii="Calibri" w:eastAsia="Times New Roman" w:hAnsi="Calibri" w:cs="Calibri"/>
          <w:color w:val="000000"/>
          <w:lang w:val="en-GB" w:eastAsia="en-GB"/>
        </w:rPr>
      </w:pPr>
      <w:r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Loop thru the above list to show that you </w:t>
      </w:r>
      <w:r w:rsidR="001A4818"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can </w:t>
      </w:r>
      <w:r w:rsidRPr="0074359B">
        <w:rPr>
          <w:rFonts w:ascii="Calibri" w:eastAsia="Times New Roman" w:hAnsi="Calibri" w:cs="Calibri"/>
          <w:color w:val="000000"/>
          <w:lang w:val="en-GB" w:eastAsia="en-GB"/>
        </w:rPr>
        <w:t>f</w:t>
      </w:r>
      <w:r w:rsidR="001A4818" w:rsidRPr="0074359B">
        <w:rPr>
          <w:rFonts w:ascii="Calibri" w:eastAsia="Times New Roman" w:hAnsi="Calibri" w:cs="Calibri"/>
          <w:color w:val="000000"/>
          <w:lang w:val="en-GB" w:eastAsia="en-GB"/>
        </w:rPr>
        <w:t>ind</w:t>
      </w:r>
      <w:r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8A2A03" w:rsidRPr="0074359B">
        <w:rPr>
          <w:rFonts w:ascii="Calibri" w:eastAsia="Times New Roman" w:hAnsi="Calibri" w:cs="Calibri"/>
          <w:color w:val="000000"/>
          <w:lang w:val="en-GB" w:eastAsia="en-GB"/>
        </w:rPr>
        <w:t>this Genus</w:t>
      </w:r>
      <w:r w:rsidRPr="0074359B">
        <w:rPr>
          <w:rFonts w:ascii="Calibri" w:eastAsia="Times New Roman" w:hAnsi="Calibri" w:cs="Calibri"/>
          <w:color w:val="000000"/>
          <w:lang w:val="en-GB" w:eastAsia="en-GB"/>
        </w:rPr>
        <w:t>.</w:t>
      </w:r>
      <w:r w:rsidR="001A4818" w:rsidRPr="0074359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41996E59" w14:textId="77777777" w:rsidR="00750688" w:rsidRDefault="00750688" w:rsidP="00750688">
      <w:pPr>
        <w:widowControl/>
        <w:tabs>
          <w:tab w:val="left" w:pos="284"/>
        </w:tabs>
        <w:autoSpaceDE/>
        <w:autoSpaceDN/>
        <w:spacing w:line="240" w:lineRule="atLeast"/>
        <w:rPr>
          <w:rFonts w:ascii="Calibri" w:eastAsia="Times New Roman" w:hAnsi="Calibri" w:cs="Calibri"/>
          <w:color w:val="000000"/>
          <w:lang w:val="en-GB" w:eastAsia="en-GB"/>
        </w:rPr>
      </w:pPr>
    </w:p>
    <w:p w14:paraId="362B2E6B" w14:textId="77777777" w:rsidR="00750688" w:rsidRDefault="00750688" w:rsidP="00750688">
      <w:pPr>
        <w:widowControl/>
        <w:tabs>
          <w:tab w:val="left" w:pos="284"/>
        </w:tabs>
        <w:autoSpaceDE/>
        <w:autoSpaceDN/>
        <w:spacing w:line="240" w:lineRule="atLeas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1.a</w:t>
      </w:r>
      <w:r w:rsidR="00C9234A">
        <w:rPr>
          <w:rFonts w:ascii="Calibri" w:eastAsia="Times New Roman" w:hAnsi="Calibri" w:cs="Calibri"/>
          <w:color w:val="000000"/>
          <w:lang w:val="en-GB" w:eastAsia="en-GB"/>
        </w:rPr>
        <w:tab/>
      </w:r>
      <w:r w:rsidR="00C9234A">
        <w:rPr>
          <w:rFonts w:ascii="Calibri" w:eastAsia="Times New Roman" w:hAnsi="Calibri" w:cs="Calibri"/>
          <w:color w:val="000000"/>
          <w:lang w:val="en-GB" w:eastAsia="en-GB"/>
        </w:rPr>
        <w:tab/>
        <w:t xml:space="preserve"> (Difficult and optional- maybe later)</w:t>
      </w:r>
    </w:p>
    <w:p w14:paraId="31A0806F" w14:textId="77777777" w:rsidR="00750688" w:rsidRDefault="00750688" w:rsidP="00C9234A">
      <w:pPr>
        <w:widowControl/>
        <w:tabs>
          <w:tab w:val="left" w:pos="284"/>
        </w:tabs>
        <w:autoSpaceDE/>
        <w:autoSpaceDN/>
        <w:spacing w:line="240" w:lineRule="atLeas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The above is an extract from a fish regulatory authority but </w:t>
      </w:r>
      <w:r w:rsidR="00C9234A">
        <w:rPr>
          <w:rFonts w:ascii="Calibri" w:eastAsia="Times New Roman" w:hAnsi="Calibri" w:cs="Calibri"/>
          <w:color w:val="000000"/>
          <w:lang w:val="en-GB" w:eastAsia="en-GB"/>
        </w:rPr>
        <w:t xml:space="preserve">it </w:t>
      </w:r>
      <w:proofErr w:type="gramStart"/>
      <w:r w:rsidR="00C9234A">
        <w:rPr>
          <w:rFonts w:ascii="Calibri" w:eastAsia="Times New Roman" w:hAnsi="Calibri" w:cs="Calibri"/>
          <w:color w:val="000000"/>
          <w:lang w:val="en-GB" w:eastAsia="en-GB"/>
        </w:rPr>
        <w:t xml:space="preserve">is </w:t>
      </w:r>
      <w:r>
        <w:rPr>
          <w:rFonts w:ascii="Calibri" w:eastAsia="Times New Roman" w:hAnsi="Calibri" w:cs="Calibri"/>
          <w:color w:val="000000"/>
          <w:lang w:val="en-GB" w:eastAsia="en-GB"/>
        </w:rPr>
        <w:t>indeed is</w:t>
      </w:r>
      <w:proofErr w:type="gramEnd"/>
      <w:r>
        <w:rPr>
          <w:rFonts w:ascii="Calibri" w:eastAsia="Times New Roman" w:hAnsi="Calibri" w:cs="Calibri"/>
          <w:color w:val="000000"/>
          <w:lang w:val="en-GB" w:eastAsia="en-GB"/>
        </w:rPr>
        <w:t xml:space="preserve"> a little more complex</w:t>
      </w:r>
      <w:r w:rsidR="00C9234A">
        <w:rPr>
          <w:rFonts w:ascii="Calibri" w:eastAsia="Times New Roman" w:hAnsi="Calibri" w:cs="Calibri"/>
          <w:color w:val="000000"/>
          <w:lang w:val="en-GB" w:eastAsia="en-GB"/>
        </w:rPr>
        <w:t xml:space="preserve"> as below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  <w:r w:rsidR="00C9234A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“</w:t>
      </w:r>
      <w:r w:rsidRPr="00750688">
        <w:rPr>
          <w:rFonts w:ascii="Calibri" w:eastAsia="Times New Roman" w:hAnsi="Calibri" w:cs="Calibri"/>
          <w:color w:val="000000"/>
          <w:lang w:val="en-GB" w:eastAsia="en-GB"/>
        </w:rPr>
        <w:t xml:space="preserve">Anyone who is unsure whether a listed species is licensed or not should contact the Fish Health Inspectorate at </w:t>
      </w:r>
      <w:proofErr w:type="spellStart"/>
      <w:r w:rsidRPr="00750688">
        <w:rPr>
          <w:rFonts w:ascii="Calibri" w:eastAsia="Times New Roman" w:hAnsi="Calibri" w:cs="Calibri"/>
          <w:color w:val="000000"/>
          <w:lang w:val="en-GB" w:eastAsia="en-GB"/>
        </w:rPr>
        <w:t>Cefas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>”! Here is an extract for the “B” fish page:</w:t>
      </w:r>
    </w:p>
    <w:tbl>
      <w:tblPr>
        <w:tblW w:w="7017" w:type="dxa"/>
        <w:tblInd w:w="93" w:type="dxa"/>
        <w:tblLook w:val="04A0" w:firstRow="1" w:lastRow="0" w:firstColumn="1" w:lastColumn="0" w:noHBand="0" w:noVBand="1"/>
      </w:tblPr>
      <w:tblGrid>
        <w:gridCol w:w="2640"/>
        <w:gridCol w:w="2060"/>
        <w:gridCol w:w="216"/>
        <w:gridCol w:w="2101"/>
      </w:tblGrid>
      <w:tr w:rsidR="00750688" w:rsidRPr="00750688" w14:paraId="5548193F" w14:textId="77777777" w:rsidTr="009970E1">
        <w:trPr>
          <w:trHeight w:val="300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F9B0" w14:textId="77777777" w:rsidR="00750688" w:rsidRDefault="00750688" w:rsidP="007506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tbl>
            <w:tblPr>
              <w:tblW w:w="4700" w:type="dxa"/>
              <w:tblLook w:val="04A0" w:firstRow="1" w:lastRow="0" w:firstColumn="1" w:lastColumn="0" w:noHBand="0" w:noVBand="1"/>
            </w:tblPr>
            <w:tblGrid>
              <w:gridCol w:w="2640"/>
              <w:gridCol w:w="2060"/>
            </w:tblGrid>
            <w:tr w:rsidR="00750688" w:rsidRPr="00750688" w14:paraId="60148199" w14:textId="77777777" w:rsidTr="00750688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6CD32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750688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Barbucca</w:t>
                  </w:r>
                  <w:proofErr w:type="spellEnd"/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AE588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</w:tr>
            <w:tr w:rsidR="00750688" w:rsidRPr="00750688" w14:paraId="0306DAA0" w14:textId="77777777" w:rsidTr="00750688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CB9B4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50688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Barbus (except)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CF02E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750688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albanicus</w:t>
                  </w:r>
                  <w:proofErr w:type="spellEnd"/>
                </w:p>
              </w:tc>
            </w:tr>
            <w:tr w:rsidR="00750688" w:rsidRPr="00750688" w14:paraId="1C99CD6C" w14:textId="77777777" w:rsidTr="00750688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DCB4C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CEBAA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750688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balcanicus</w:t>
                  </w:r>
                  <w:proofErr w:type="spellEnd"/>
                </w:p>
              </w:tc>
            </w:tr>
            <w:tr w:rsidR="00750688" w:rsidRPr="00750688" w14:paraId="63CED311" w14:textId="77777777" w:rsidTr="00750688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A7B07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EB0BB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750688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aninus</w:t>
                  </w:r>
                  <w:proofErr w:type="spellEnd"/>
                </w:p>
              </w:tc>
            </w:tr>
            <w:tr w:rsidR="00750688" w:rsidRPr="00750688" w14:paraId="74D9C363" w14:textId="77777777" w:rsidTr="00750688">
              <w:trPr>
                <w:trHeight w:val="300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2AEA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F1086" w14:textId="77777777" w:rsidR="00750688" w:rsidRPr="00750688" w:rsidRDefault="00750688" w:rsidP="0075068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50688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arotte</w:t>
                  </w:r>
                </w:p>
              </w:tc>
            </w:tr>
          </w:tbl>
          <w:p w14:paraId="61299D95" w14:textId="77777777" w:rsidR="00750688" w:rsidRPr="00750688" w:rsidRDefault="00750688" w:rsidP="007506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745" w14:textId="77777777" w:rsidR="00750688" w:rsidRPr="00750688" w:rsidRDefault="00D51F62" w:rsidP="007506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41A5DA4" wp14:editId="15F7A1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1555</wp:posOffset>
                      </wp:positionV>
                      <wp:extent cx="1645920" cy="802640"/>
                      <wp:effectExtent l="0" t="0" r="11430" b="16510"/>
                      <wp:wrapNone/>
                      <wp:docPr id="365" name="Text Box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3A4F8" w14:textId="77777777" w:rsidR="00D51F62" w:rsidRDefault="00D51F62">
                                  <w:r>
                                    <w:t>Maybe as a prelim exercise ignore the (except) types for the mo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5DA4" id="Text Box 365" o:spid="_x0000_s1051" type="#_x0000_t202" style="position:absolute;margin-left:.2pt;margin-top:79.65pt;width:129.6pt;height:6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" filled="f" strokeweight=".5pt">
                      <v:textbox>
                        <w:txbxContent>
                          <w:p w14:paraId="5273A4F8" w14:textId="77777777" w:rsidR="00D51F62" w:rsidRDefault="00D51F62">
                            <w:r>
                              <w:t>Maybe as a prelim exercise ignore the (except) types for the mo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70E1" w:rsidRPr="00750688" w14:paraId="3DE154A5" w14:textId="77777777" w:rsidTr="009970E1">
        <w:trPr>
          <w:trHeight w:val="300"/>
        </w:trPr>
        <w:tc>
          <w:tcPr>
            <w:tcW w:w="4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528" w14:textId="77777777" w:rsidR="009970E1" w:rsidRDefault="00997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Bororas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F42" w14:textId="77777777" w:rsidR="009970E1" w:rsidRPr="00750688" w:rsidRDefault="009970E1" w:rsidP="007506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970E1" w:rsidRPr="009970E1" w14:paraId="1BE4EB72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043A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Boti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E716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970E1" w:rsidRPr="009970E1" w14:paraId="449BA294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D96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Boulengerella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DAC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970E1" w:rsidRPr="009970E1" w14:paraId="14152FFA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277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Boulengerochrom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8BE2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970E1" w:rsidRPr="009970E1" w14:paraId="2F6D7374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3941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Brachiru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2543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harmandi</w:t>
            </w:r>
            <w:proofErr w:type="spellEnd"/>
          </w:p>
        </w:tc>
      </w:tr>
      <w:tr w:rsidR="009970E1" w:rsidRPr="009970E1" w14:paraId="3F34676B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E323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FD2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panoides</w:t>
            </w:r>
            <w:proofErr w:type="spellEnd"/>
          </w:p>
        </w:tc>
      </w:tr>
      <w:tr w:rsidR="009970E1" w:rsidRPr="009970E1" w14:paraId="485AF823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3C53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ECA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970E1">
              <w:rPr>
                <w:rFonts w:ascii="Calibri" w:eastAsia="Times New Roman" w:hAnsi="Calibri" w:cs="Calibri"/>
                <w:color w:val="000000"/>
                <w:lang w:val="en-GB" w:eastAsia="en-GB"/>
              </w:rPr>
              <w:t>siamensis</w:t>
            </w:r>
            <w:proofErr w:type="spellEnd"/>
          </w:p>
        </w:tc>
      </w:tr>
      <w:tr w:rsidR="009970E1" w:rsidRPr="009970E1" w14:paraId="6AAE5B2F" w14:textId="77777777" w:rsidTr="009970E1">
        <w:trPr>
          <w:gridAfter w:val="2"/>
          <w:wAfter w:w="2317" w:type="dxa"/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11C" w14:textId="77777777" w:rsidR="009970E1" w:rsidRDefault="009970E1" w:rsidP="009970E1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rachychalcinus</w:t>
            </w:r>
            <w:proofErr w:type="spellEnd"/>
          </w:p>
          <w:p w14:paraId="2344CCAE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EC34" w14:textId="77777777" w:rsidR="009970E1" w:rsidRPr="009970E1" w:rsidRDefault="009970E1" w:rsidP="009970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3DED012D" w14:textId="77777777" w:rsidR="00750688" w:rsidRDefault="00C9234A" w:rsidP="00750688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val="en-GB" w:eastAsia="en-GB"/>
        </w:rPr>
        <w:t>ie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255486">
        <w:rPr>
          <w:rFonts w:ascii="Calibri" w:eastAsia="Times New Roman" w:hAnsi="Calibri" w:cs="Calibri"/>
          <w:color w:val="000000"/>
          <w:lang w:val="en-GB" w:eastAsia="en-GB"/>
        </w:rPr>
        <w:t>Barbucca</w:t>
      </w:r>
      <w:proofErr w:type="spellEnd"/>
      <w:r w:rsidR="00255486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255486">
        <w:rPr>
          <w:rFonts w:ascii="Calibri" w:eastAsia="Times New Roman" w:hAnsi="Calibri" w:cs="Calibri"/>
          <w:color w:val="000000"/>
          <w:lang w:val="en-GB" w:eastAsia="en-GB"/>
        </w:rPr>
        <w:t>anyspeciotus</w:t>
      </w:r>
      <w:proofErr w:type="spellEnd"/>
      <w:r w:rsidR="00255486">
        <w:rPr>
          <w:rFonts w:ascii="Calibri" w:eastAsia="Times New Roman" w:hAnsi="Calibri" w:cs="Calibri"/>
          <w:color w:val="000000"/>
          <w:lang w:val="en-GB" w:eastAsia="en-GB"/>
        </w:rPr>
        <w:t xml:space="preserve"> IS approved</w:t>
      </w:r>
      <w:r w:rsidR="005E5D2B">
        <w:rPr>
          <w:rFonts w:ascii="Calibri" w:eastAsia="Times New Roman" w:hAnsi="Calibri" w:cs="Calibri"/>
          <w:color w:val="000000"/>
          <w:lang w:val="en-GB" w:eastAsia="en-GB"/>
        </w:rPr>
        <w:t xml:space="preserve"> (there is NO species specification)</w:t>
      </w:r>
    </w:p>
    <w:p w14:paraId="4852F2CA" w14:textId="77777777" w:rsidR="005E5D2B" w:rsidRDefault="00C9234A" w:rsidP="005E5D2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    </w:t>
      </w:r>
      <w:r w:rsidR="00255486">
        <w:rPr>
          <w:rFonts w:ascii="Calibri" w:eastAsia="Times New Roman" w:hAnsi="Calibri" w:cs="Calibri"/>
          <w:color w:val="000000"/>
          <w:lang w:val="en-GB" w:eastAsia="en-GB"/>
        </w:rPr>
        <w:t xml:space="preserve">Barbus </w:t>
      </w:r>
      <w:proofErr w:type="spellStart"/>
      <w:r w:rsidR="00255486">
        <w:rPr>
          <w:rFonts w:ascii="Calibri" w:eastAsia="Times New Roman" w:hAnsi="Calibri" w:cs="Calibri"/>
          <w:color w:val="000000"/>
          <w:lang w:val="en-GB" w:eastAsia="en-GB"/>
        </w:rPr>
        <w:t>albanicus</w:t>
      </w:r>
      <w:proofErr w:type="spellEnd"/>
      <w:r w:rsidR="00255486">
        <w:rPr>
          <w:rFonts w:ascii="Calibri" w:eastAsia="Times New Roman" w:hAnsi="Calibri" w:cs="Calibri"/>
          <w:color w:val="000000"/>
          <w:lang w:val="en-GB" w:eastAsia="en-GB"/>
        </w:rPr>
        <w:t xml:space="preserve"> IS NOT.</w:t>
      </w:r>
      <w:r w:rsidR="005E5D2B">
        <w:rPr>
          <w:rFonts w:ascii="Calibri" w:eastAsia="Times New Roman" w:hAnsi="Calibri" w:cs="Calibri"/>
          <w:color w:val="000000"/>
          <w:lang w:val="en-GB" w:eastAsia="en-GB"/>
        </w:rPr>
        <w:t xml:space="preserve">    </w:t>
      </w:r>
    </w:p>
    <w:p w14:paraId="31390840" w14:textId="77777777" w:rsidR="005E5D2B" w:rsidRDefault="005E5D2B" w:rsidP="005E5D2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    Barbus </w:t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marenthius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 xml:space="preserve"> IS. (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GB" w:eastAsia="en-GB"/>
        </w:rPr>
        <w:t>ie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val="en-GB" w:eastAsia="en-GB"/>
        </w:rPr>
        <w:t xml:space="preserve"> It’s not found under Barbus.)</w:t>
      </w:r>
    </w:p>
    <w:p w14:paraId="73FE430F" w14:textId="77777777" w:rsidR="005E5D2B" w:rsidRDefault="00C9234A" w:rsidP="00750688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    </w:t>
      </w:r>
      <w:proofErr w:type="spellStart"/>
      <w:r w:rsidR="005E5D2B">
        <w:rPr>
          <w:rFonts w:ascii="Calibri" w:eastAsia="Times New Roman" w:hAnsi="Calibri" w:cs="Calibri"/>
          <w:color w:val="000000"/>
          <w:lang w:val="en-GB" w:eastAsia="en-GB"/>
        </w:rPr>
        <w:t>Brachirus</w:t>
      </w:r>
      <w:proofErr w:type="spellEnd"/>
      <w:r w:rsidR="005E5D2B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5E5D2B">
        <w:rPr>
          <w:rFonts w:ascii="Calibri" w:eastAsia="Times New Roman" w:hAnsi="Calibri" w:cs="Calibri"/>
          <w:color w:val="000000"/>
          <w:lang w:val="en-GB" w:eastAsia="en-GB"/>
        </w:rPr>
        <w:t>harmandi</w:t>
      </w:r>
      <w:proofErr w:type="spellEnd"/>
      <w:r w:rsidR="005E5D2B">
        <w:rPr>
          <w:rFonts w:ascii="Calibri" w:eastAsia="Times New Roman" w:hAnsi="Calibri" w:cs="Calibri"/>
          <w:color w:val="000000"/>
          <w:lang w:val="en-GB" w:eastAsia="en-GB"/>
        </w:rPr>
        <w:t xml:space="preserve"> IS </w:t>
      </w:r>
    </w:p>
    <w:p w14:paraId="7C5F7F0C" w14:textId="77777777" w:rsidR="00255486" w:rsidRPr="00750688" w:rsidRDefault="00C9234A" w:rsidP="00750688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    </w:t>
      </w:r>
      <w:proofErr w:type="spellStart"/>
      <w:r w:rsidR="00255486">
        <w:rPr>
          <w:rFonts w:ascii="Calibri" w:eastAsia="Times New Roman" w:hAnsi="Calibri" w:cs="Calibri"/>
          <w:color w:val="000000"/>
          <w:lang w:val="en-GB" w:eastAsia="en-GB"/>
        </w:rPr>
        <w:t>Brach</w:t>
      </w:r>
      <w:r w:rsidR="00305370">
        <w:rPr>
          <w:rFonts w:ascii="Calibri" w:eastAsia="Times New Roman" w:hAnsi="Calibri" w:cs="Calibri"/>
          <w:color w:val="000000"/>
          <w:lang w:val="en-GB" w:eastAsia="en-GB"/>
        </w:rPr>
        <w:t>ir</w:t>
      </w:r>
      <w:r w:rsidR="00255486">
        <w:rPr>
          <w:rFonts w:ascii="Calibri" w:eastAsia="Times New Roman" w:hAnsi="Calibri" w:cs="Calibri"/>
          <w:color w:val="000000"/>
          <w:lang w:val="en-GB" w:eastAsia="en-GB"/>
        </w:rPr>
        <w:t>us</w:t>
      </w:r>
      <w:proofErr w:type="spellEnd"/>
      <w:r w:rsidR="00255486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r w:rsidR="00255486">
        <w:rPr>
          <w:rFonts w:ascii="Calibri" w:eastAsia="Times New Roman" w:hAnsi="Calibri" w:cs="Calibri"/>
          <w:color w:val="000000"/>
          <w:lang w:val="en-GB" w:eastAsia="en-GB"/>
        </w:rPr>
        <w:t>robinsonus</w:t>
      </w:r>
      <w:proofErr w:type="spellEnd"/>
      <w:r w:rsidR="00255486">
        <w:rPr>
          <w:rFonts w:ascii="Calibri" w:eastAsia="Times New Roman" w:hAnsi="Calibri" w:cs="Calibri"/>
          <w:color w:val="000000"/>
          <w:lang w:val="en-GB" w:eastAsia="en-GB"/>
        </w:rPr>
        <w:t xml:space="preserve"> IS NOT</w:t>
      </w:r>
      <w:r w:rsidR="009970E1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proofErr w:type="spellStart"/>
      <w:proofErr w:type="gramStart"/>
      <w:r w:rsidR="009970E1">
        <w:rPr>
          <w:rFonts w:ascii="Calibri" w:eastAsia="Times New Roman" w:hAnsi="Calibri" w:cs="Calibri"/>
          <w:color w:val="000000"/>
          <w:lang w:val="en-GB" w:eastAsia="en-GB"/>
        </w:rPr>
        <w:t>ie</w:t>
      </w:r>
      <w:proofErr w:type="spellEnd"/>
      <w:proofErr w:type="gramEnd"/>
      <w:r w:rsidR="009970E1">
        <w:rPr>
          <w:rFonts w:ascii="Calibri" w:eastAsia="Times New Roman" w:hAnsi="Calibri" w:cs="Calibri"/>
          <w:color w:val="000000"/>
          <w:lang w:val="en-GB" w:eastAsia="en-GB"/>
        </w:rPr>
        <w:t xml:space="preserve"> It’s not found under </w:t>
      </w:r>
      <w:proofErr w:type="spellStart"/>
      <w:r w:rsidR="009970E1">
        <w:rPr>
          <w:rFonts w:ascii="Calibri" w:eastAsia="Times New Roman" w:hAnsi="Calibri" w:cs="Calibri"/>
          <w:color w:val="000000"/>
          <w:lang w:val="en-GB" w:eastAsia="en-GB"/>
        </w:rPr>
        <w:t>Brachirus</w:t>
      </w:r>
      <w:proofErr w:type="spellEnd"/>
      <w:r w:rsidR="009970E1">
        <w:rPr>
          <w:rFonts w:ascii="Calibri" w:eastAsia="Times New Roman" w:hAnsi="Calibri" w:cs="Calibri"/>
          <w:color w:val="000000"/>
          <w:lang w:val="en-GB" w:eastAsia="en-GB"/>
        </w:rPr>
        <w:t>.)</w:t>
      </w:r>
    </w:p>
    <w:p w14:paraId="7699DF13" w14:textId="77777777" w:rsidR="00B75223" w:rsidRPr="00B75223" w:rsidRDefault="00B75223" w:rsidP="00B75223">
      <w:pPr>
        <w:widowControl/>
        <w:tabs>
          <w:tab w:val="left" w:pos="284"/>
        </w:tabs>
        <w:autoSpaceDE/>
        <w:autoSpaceDN/>
        <w:spacing w:line="240" w:lineRule="atLeast"/>
        <w:ind w:left="357"/>
        <w:rPr>
          <w:rFonts w:ascii="Calibri" w:eastAsia="Times New Roman" w:hAnsi="Calibri" w:cs="Calibri"/>
          <w:color w:val="000000"/>
          <w:lang w:val="en-GB" w:eastAsia="en-GB"/>
        </w:rPr>
      </w:pPr>
    </w:p>
    <w:p w14:paraId="080FD584" w14:textId="204DCECE" w:rsidR="00750688" w:rsidRDefault="00255486">
      <w:pPr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Write code to do that!</w:t>
      </w:r>
      <w:r w:rsidR="00750688">
        <w:rPr>
          <w:rFonts w:ascii="Calibri" w:eastAsia="Times New Roman" w:hAnsi="Calibri" w:cs="Calibri"/>
          <w:color w:val="000000"/>
          <w:lang w:val="en-GB" w:eastAsia="en-GB"/>
        </w:rPr>
        <w:br w:type="page"/>
      </w:r>
    </w:p>
    <w:p w14:paraId="627ED4EF" w14:textId="77777777" w:rsidR="00547DDF" w:rsidRDefault="00547DDF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91440" distB="91440" distL="91440" distR="91440" simplePos="0" relativeHeight="251697152" behindDoc="1" locked="0" layoutInCell="1" allowOverlap="1" wp14:anchorId="5CCA3912" wp14:editId="57F1E2C6">
            <wp:simplePos x="0" y="0"/>
            <wp:positionH relativeFrom="column">
              <wp:posOffset>890905</wp:posOffset>
            </wp:positionH>
            <wp:positionV relativeFrom="paragraph">
              <wp:posOffset>311785</wp:posOffset>
            </wp:positionV>
            <wp:extent cx="499745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0584" y="20930"/>
                <wp:lineTo x="20584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91440" distB="91440" distL="91440" distR="91440" simplePos="0" relativeHeight="251698176" behindDoc="1" locked="0" layoutInCell="1" allowOverlap="1" wp14:anchorId="6C791701" wp14:editId="7595AD8D">
            <wp:simplePos x="0" y="0"/>
            <wp:positionH relativeFrom="column">
              <wp:posOffset>2073910</wp:posOffset>
            </wp:positionH>
            <wp:positionV relativeFrom="paragraph">
              <wp:posOffset>328930</wp:posOffset>
            </wp:positionV>
            <wp:extent cx="48133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0517" y="20819"/>
                <wp:lineTo x="20517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05">
        <w:rPr>
          <w:rFonts w:ascii="Calibri" w:eastAsia="Times New Roman" w:hAnsi="Calibri" w:cs="Calibri"/>
          <w:color w:val="000000"/>
          <w:lang w:val="en-GB" w:eastAsia="en-GB"/>
        </w:rPr>
        <w:t xml:space="preserve">2. </w:t>
      </w:r>
      <w:r w:rsidR="0092702E">
        <w:rPr>
          <w:rFonts w:ascii="Calibri" w:eastAsia="Times New Roman" w:hAnsi="Calibri" w:cs="Calibri"/>
          <w:color w:val="000000"/>
          <w:lang w:val="en-GB" w:eastAsia="en-GB"/>
        </w:rPr>
        <w:t xml:space="preserve">Take the string </w:t>
      </w:r>
      <w:proofErr w:type="spellStart"/>
      <w:r w:rsidR="0092702E" w:rsidRPr="00DF0705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>st</w:t>
      </w:r>
      <w:proofErr w:type="spellEnd"/>
      <w:r w:rsidR="0092702E" w:rsidRPr="00DF0705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 xml:space="preserve">= </w:t>
      </w:r>
      <w:r w:rsidR="00DF0705" w:rsidRPr="00DF0705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"</w:t>
      </w:r>
      <w:r w:rsidR="0092702E" w:rsidRPr="00DF0705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ABCDEFGHIJKLMNOPQRSTUVWXYZ</w:t>
      </w:r>
      <w:r w:rsidR="00DF0705" w:rsidRPr="00DF0705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"</w:t>
      </w:r>
      <w:r w:rsidR="0092702E">
        <w:rPr>
          <w:rFonts w:ascii="Calibri" w:eastAsia="Times New Roman" w:hAnsi="Calibri" w:cs="Calibri"/>
          <w:color w:val="000000"/>
          <w:lang w:val="en-GB" w:eastAsia="en-GB"/>
        </w:rPr>
        <w:t xml:space="preserve"> and </w:t>
      </w:r>
      <w:proofErr w:type="spellStart"/>
      <w:r w:rsidR="00DF0705" w:rsidRPr="00DF0705">
        <w:rPr>
          <w:rFonts w:ascii="Calibri" w:eastAsia="Times New Roman" w:hAnsi="Calibri" w:cs="Calibri"/>
          <w:color w:val="000000"/>
          <w:lang w:val="en-GB" w:eastAsia="en-GB"/>
        </w:rPr>
        <w:t>MsgBox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92702E">
        <w:rPr>
          <w:rFonts w:ascii="Calibri" w:eastAsia="Times New Roman" w:hAnsi="Calibri" w:cs="Calibri"/>
          <w:color w:val="000000"/>
          <w:lang w:val="en-GB" w:eastAsia="en-GB"/>
        </w:rPr>
        <w:t>out one character at</w:t>
      </w:r>
      <w:r w:rsidR="00DF0705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92702E">
        <w:rPr>
          <w:rFonts w:ascii="Calibri" w:eastAsia="Times New Roman" w:hAnsi="Calibri" w:cs="Calibri"/>
          <w:color w:val="000000"/>
          <w:lang w:val="en-GB" w:eastAsia="en-GB"/>
        </w:rPr>
        <w:t>a time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36BBC691" w14:textId="77777777" w:rsidR="00547DDF" w:rsidRDefault="00547DDF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</w:p>
    <w:p w14:paraId="5CBD782C" w14:textId="77777777" w:rsidR="001A4818" w:rsidRDefault="00547DDF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ab/>
      </w:r>
      <w:r w:rsidR="0092702E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proofErr w:type="spellStart"/>
      <w:proofErr w:type="gramStart"/>
      <w:r w:rsidR="0092702E">
        <w:rPr>
          <w:rFonts w:ascii="Calibri" w:eastAsia="Times New Roman" w:hAnsi="Calibri" w:cs="Calibri"/>
          <w:color w:val="000000"/>
          <w:lang w:val="en-GB" w:eastAsia="en-GB"/>
        </w:rPr>
        <w:t>ie</w:t>
      </w:r>
      <w:proofErr w:type="spellEnd"/>
      <w:proofErr w:type="gramEnd"/>
      <w:r w:rsidR="0092702E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DF0705">
        <w:rPr>
          <w:rFonts w:ascii="Calibri" w:eastAsia="Times New Roman" w:hAnsi="Calibri" w:cs="Calibri"/>
          <w:color w:val="000000"/>
          <w:lang w:val="en-GB" w:eastAsia="en-GB"/>
        </w:rPr>
        <w:t xml:space="preserve">   . . . . . . . . .</w:t>
      </w:r>
      <w:r w:rsidR="00DF0705">
        <w:rPr>
          <w:rFonts w:ascii="Calibri" w:eastAsia="Times New Roman" w:hAnsi="Calibri" w:cs="Calibri"/>
          <w:color w:val="000000"/>
          <w:lang w:val="en-GB" w:eastAsia="en-GB"/>
        </w:rPr>
        <w:tab/>
      </w:r>
      <w:r w:rsidR="00DF0705">
        <w:rPr>
          <w:rFonts w:ascii="Calibri" w:eastAsia="Times New Roman" w:hAnsi="Calibri" w:cs="Calibri"/>
          <w:color w:val="000000"/>
          <w:lang w:val="en-GB" w:eastAsia="en-GB"/>
        </w:rPr>
        <w:tab/>
      </w:r>
    </w:p>
    <w:p w14:paraId="6BB82578" w14:textId="77777777" w:rsidR="001A4818" w:rsidRDefault="00DF0705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ab/>
      </w:r>
    </w:p>
    <w:p w14:paraId="1282659B" w14:textId="77777777" w:rsidR="00164BAD" w:rsidRPr="00B75223" w:rsidRDefault="00164BAD" w:rsidP="0079584B">
      <w:pPr>
        <w:widowControl/>
        <w:autoSpaceDE/>
        <w:autoSpaceDN/>
        <w:rPr>
          <w:rFonts w:ascii="Calibri" w:eastAsia="Times New Roman" w:hAnsi="Calibri" w:cs="Calibri"/>
          <w:color w:val="000000"/>
          <w:sz w:val="16"/>
          <w:szCs w:val="16"/>
          <w:lang w:val="en-GB" w:eastAsia="en-GB"/>
        </w:rPr>
      </w:pPr>
    </w:p>
    <w:p w14:paraId="2F80AC46" w14:textId="128A754E" w:rsidR="00164BAD" w:rsidRDefault="00547DDF" w:rsidP="0079584B">
      <w:pPr>
        <w:widowControl/>
        <w:autoSpaceDE/>
        <w:autoSpaceDN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3. Take the string </w:t>
      </w:r>
      <w:proofErr w:type="spellStart"/>
      <w:r w:rsidRPr="00DF0705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>st</w:t>
      </w:r>
      <w:proofErr w:type="spellEnd"/>
      <w:r w:rsidRPr="00DF0705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=</w:t>
      </w:r>
      <w:r w:rsidRPr="00547DDF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547DDF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 xml:space="preserve">"Ed Robinson"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and replace </w:t>
      </w:r>
      <w:r w:rsidRPr="00547DDF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Ed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with </w:t>
      </w:r>
      <w:r w:rsidRPr="00547DDF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Jack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so that the string becomes </w:t>
      </w:r>
      <w:r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Jack</w:t>
      </w:r>
      <w:r w:rsidRPr="00547DDF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 xml:space="preserve"> Robinson</w:t>
      </w:r>
      <w:r>
        <w:t xml:space="preserve">. </w:t>
      </w:r>
      <w:r w:rsidRPr="00547DDF">
        <w:rPr>
          <w:rFonts w:ascii="Calibri" w:eastAsia="Times New Roman" w:hAnsi="Calibri" w:cs="Calibri"/>
          <w:color w:val="000000"/>
          <w:lang w:val="en-GB" w:eastAsia="en-GB"/>
        </w:rPr>
        <w:t>Use</w:t>
      </w:r>
      <w:r>
        <w:t xml:space="preserve"> </w:t>
      </w:r>
      <w:r w:rsidRPr="00547DDF">
        <w:rPr>
          <w:rFonts w:ascii="Courier New" w:hAnsi="Courier New" w:cs="Courier New"/>
          <w:sz w:val="20"/>
        </w:rPr>
        <w:t>Replace</w:t>
      </w:r>
      <w:r>
        <w:t xml:space="preserve">. </w:t>
      </w:r>
      <w:r w:rsidRPr="00547DDF">
        <w:rPr>
          <w:rFonts w:ascii="Calibri" w:eastAsia="Times New Roman" w:hAnsi="Calibri" w:cs="Calibri"/>
          <w:color w:val="000000"/>
          <w:lang w:val="en-GB" w:eastAsia="en-GB"/>
        </w:rPr>
        <w:t>See Help on Replace</w:t>
      </w:r>
      <w:r>
        <w:t>:</w:t>
      </w:r>
    </w:p>
    <w:p w14:paraId="64C2DEBE" w14:textId="22E7FBB6" w:rsidR="00287E23" w:rsidRDefault="00287E23" w:rsidP="0079584B">
      <w:pPr>
        <w:widowControl/>
        <w:autoSpaceDE/>
        <w:autoSpaceDN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4437"/>
        <w:gridCol w:w="45"/>
      </w:tblGrid>
      <w:tr w:rsidR="00287E23" w:rsidRPr="00547DDF" w14:paraId="32D75E26" w14:textId="77777777" w:rsidTr="008C3470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5D08D33D" w14:textId="77777777" w:rsidR="00287E23" w:rsidRPr="00547DDF" w:rsidRDefault="00287E23" w:rsidP="008C3470">
            <w:pPr>
              <w:rPr>
                <w:sz w:val="20"/>
                <w:szCs w:val="20"/>
              </w:rPr>
            </w:pPr>
            <w:hyperlink r:id="rId124" w:history="1">
              <w:r w:rsidRPr="00547DDF">
                <w:rPr>
                  <w:rStyle w:val="Hyperlink"/>
                  <w:sz w:val="20"/>
                  <w:szCs w:val="20"/>
                </w:rPr>
                <w:t>Re</w:t>
              </w:r>
              <w:r w:rsidRPr="00547DDF">
                <w:rPr>
                  <w:rStyle w:val="Hyperlink"/>
                  <w:sz w:val="20"/>
                  <w:szCs w:val="20"/>
                </w:rPr>
                <w:t>p</w:t>
              </w:r>
              <w:r w:rsidRPr="00547DDF">
                <w:rPr>
                  <w:rStyle w:val="Hyperlink"/>
                  <w:sz w:val="20"/>
                  <w:szCs w:val="20"/>
                </w:rPr>
                <w:t>lace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14:paraId="369CA79F" w14:textId="77777777" w:rsidR="00287E23" w:rsidRPr="00547DDF" w:rsidRDefault="00287E23" w:rsidP="008C34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47DDF">
              <w:rPr>
                <w:rFonts w:ascii="Calibri" w:eastAsia="Times New Roman" w:hAnsi="Calibri" w:cs="Calibri"/>
                <w:color w:val="000000"/>
                <w:lang w:val="en-GB" w:eastAsia="en-GB"/>
              </w:rPr>
              <w:t>Replaces a substring within a supplied text string.</w:t>
            </w:r>
          </w:p>
        </w:tc>
      </w:tr>
      <w:tr w:rsidR="00287E23" w:rsidRPr="00547DDF" w14:paraId="6ED95AB7" w14:textId="77777777" w:rsidTr="008C3470">
        <w:trPr>
          <w:gridAfter w:val="1"/>
          <w:tblCellSpacing w:w="15" w:type="dxa"/>
        </w:trPr>
        <w:tc>
          <w:tcPr>
            <w:tcW w:w="6867" w:type="dxa"/>
            <w:gridSpan w:val="2"/>
            <w:vAlign w:val="center"/>
          </w:tcPr>
          <w:p w14:paraId="0B43940D" w14:textId="56A441FA" w:rsidR="00287E23" w:rsidRDefault="00287E23" w:rsidP="008C3470">
            <w:r w:rsidRPr="00C32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a</w:t>
            </w:r>
            <w:r w:rsidRPr="00C32E8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:</w:t>
            </w:r>
            <w:r>
              <w:t xml:space="preserve"> For this piece of text: “His Christian name is Ed.” </w:t>
            </w:r>
          </w:p>
          <w:p w14:paraId="3A936BB3" w14:textId="77777777" w:rsidR="00287E23" w:rsidRDefault="00287E23" w:rsidP="008C3470">
            <w:r>
              <w:t>replace “Christian” with “first”.</w:t>
            </w:r>
            <w:r w:rsidRPr="00287E23">
              <w:t xml:space="preserve"> </w:t>
            </w:r>
            <w:r>
              <w:t xml:space="preserve">So:  it then should read:           </w:t>
            </w:r>
          </w:p>
          <w:p w14:paraId="4497759D" w14:textId="77777777" w:rsidR="00287E23" w:rsidRPr="00EF64B4" w:rsidRDefault="00287E23" w:rsidP="008C3470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“His first name is Ed.”</w:t>
            </w:r>
          </w:p>
          <w:p w14:paraId="54056AA7" w14:textId="77777777" w:rsidR="00287E23" w:rsidRPr="00547DDF" w:rsidRDefault="00287E23" w:rsidP="008C347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390A9CD4" w14:textId="77777777" w:rsidR="00287E23" w:rsidRDefault="00287E23" w:rsidP="00287E23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 w:rsidRPr="006F74D5">
        <w:rPr>
          <w:rFonts w:ascii="Calibri" w:eastAsia="Times New Roman" w:hAnsi="Calibri" w:cs="Calibri"/>
          <w:color w:val="000000"/>
          <w:lang w:val="en-GB" w:eastAsia="en-GB"/>
        </w:rPr>
        <w:t>4. Use a loop to extract the data from this “CSV” string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6F74D5">
        <w:rPr>
          <w:rFonts w:ascii="Calibri" w:eastAsia="Times New Roman" w:hAnsi="Calibri" w:cs="Calibri"/>
          <w:color w:val="000000"/>
          <w:lang w:val="en-GB" w:eastAsia="en-GB"/>
        </w:rPr>
        <w:t>"IBM,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6F74D5">
        <w:rPr>
          <w:rFonts w:ascii="Calibri" w:eastAsia="Times New Roman" w:hAnsi="Calibri" w:cs="Calibri"/>
          <w:color w:val="000000"/>
          <w:lang w:val="en-GB" w:eastAsia="en-GB"/>
        </w:rPr>
        <w:t>USG,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6F74D5">
        <w:rPr>
          <w:rFonts w:ascii="Calibri" w:eastAsia="Times New Roman" w:hAnsi="Calibri" w:cs="Calibri"/>
          <w:color w:val="000000"/>
          <w:lang w:val="en-GB" w:eastAsia="en-GB"/>
        </w:rPr>
        <w:t>ICL"</w:t>
      </w:r>
      <w:r>
        <w:rPr>
          <w:rFonts w:ascii="Calibri" w:eastAsia="Times New Roman" w:hAnsi="Calibri" w:cs="Calibri"/>
          <w:color w:val="000000"/>
          <w:lang w:val="en-GB" w:eastAsia="en-GB"/>
        </w:rPr>
        <w:t>.</w:t>
      </w:r>
    </w:p>
    <w:p w14:paraId="672F4A67" w14:textId="77777777" w:rsidR="00287E23" w:rsidRDefault="00287E23" w:rsidP="00287E23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val="en-GB" w:eastAsia="en-GB"/>
        </w:rPr>
        <w:t>Ie</w:t>
      </w:r>
      <w:proofErr w:type="spellEnd"/>
      <w:r>
        <w:rPr>
          <w:rFonts w:ascii="Calibri" w:eastAsia="Times New Roman" w:hAnsi="Calibri" w:cs="Calibri"/>
          <w:color w:val="000000"/>
          <w:lang w:val="en-GB" w:eastAsia="en-GB"/>
        </w:rPr>
        <w:t xml:space="preserve">  IBM</w:t>
      </w:r>
      <w:proofErr w:type="gramEnd"/>
    </w:p>
    <w:p w14:paraId="1C464602" w14:textId="77777777" w:rsidR="00287E23" w:rsidRDefault="00287E23" w:rsidP="00287E23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DC6B5" wp14:editId="0A300272">
                <wp:simplePos x="0" y="0"/>
                <wp:positionH relativeFrom="column">
                  <wp:posOffset>2176780</wp:posOffset>
                </wp:positionH>
                <wp:positionV relativeFrom="paragraph">
                  <wp:posOffset>6350</wp:posOffset>
                </wp:positionV>
                <wp:extent cx="2613660" cy="482600"/>
                <wp:effectExtent l="0" t="0" r="1524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CF548" w14:textId="77777777" w:rsidR="00287E23" w:rsidRDefault="00287E23" w:rsidP="00287E23"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As a preliminary you could just find the position of the first comma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  <w:t xml:space="preserve">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6B5" id="Text Box 119" o:spid="_x0000_s1052" type="#_x0000_t202" style="position:absolute;margin-left:171.4pt;margin-top:.5pt;width:205.8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" fillcolor="white [3201]" strokeweight=".5pt">
                <v:textbox>
                  <w:txbxContent>
                    <w:p w14:paraId="526CF548" w14:textId="77777777" w:rsidR="00287E23" w:rsidRDefault="00287E23" w:rsidP="00287E23">
                      <w:r>
                        <w:rPr>
                          <w:rFonts w:ascii="Calibri" w:eastAsia="Times New Roman" w:hAnsi="Calibri" w:cs="Calibri"/>
                          <w:color w:val="000000"/>
                          <w:lang w:val="en-GB" w:eastAsia="en-GB"/>
                        </w:rPr>
                        <w:t>As a preliminary you could just find the position of the first comma (</w:t>
                      </w: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  <w:lang w:val="en-GB" w:eastAsia="en-GB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  <w:lang w:val="en-GB" w:eastAsia="en-GB"/>
                        </w:rPr>
                        <w:t xml:space="preserve"> 4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  USG</w:t>
      </w:r>
    </w:p>
    <w:p w14:paraId="4EF8867A" w14:textId="77777777" w:rsidR="00287E23" w:rsidRDefault="00287E23" w:rsidP="00287E23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     ICL</w:t>
      </w:r>
    </w:p>
    <w:p w14:paraId="2F4BE8AA" w14:textId="77777777" w:rsidR="00287E23" w:rsidRDefault="00287E23" w:rsidP="00287E23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Start with </w:t>
      </w:r>
      <w:proofErr w:type="gramStart"/>
      <w:r w:rsidRPr="00FB1F21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>For</w:t>
      </w:r>
      <w:proofErr w:type="gramEnd"/>
      <w:r w:rsidRPr="00FB1F21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 xml:space="preserve"> </w:t>
      </w:r>
      <w:proofErr w:type="spellStart"/>
      <w:r w:rsidRPr="00FB1F21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>i</w:t>
      </w:r>
      <w:proofErr w:type="spellEnd"/>
      <w:r w:rsidRPr="00FB1F21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 xml:space="preserve"> </w:t>
      </w:r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 xml:space="preserve">= </w:t>
      </w:r>
      <w:r w:rsidRPr="00FB1F21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 xml:space="preserve">1 To </w:t>
      </w:r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3</w:t>
      </w:r>
    </w:p>
    <w:p w14:paraId="0E297C48" w14:textId="77777777" w:rsidR="00287E23" w:rsidRDefault="00287E23" w:rsidP="00287E23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lang w:val="en-GB" w:eastAsia="en-GB"/>
        </w:rPr>
      </w:pPr>
    </w:p>
    <w:p w14:paraId="6891844F" w14:textId="77777777" w:rsidR="00287E23" w:rsidRDefault="00287E23" w:rsidP="00287E23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You might use </w:t>
      </w:r>
      <w:proofErr w:type="spellStart"/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pos</w:t>
      </w:r>
      <w:proofErr w:type="spellEnd"/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 xml:space="preserve"> = </w:t>
      </w:r>
      <w:proofErr w:type="spellStart"/>
      <w:proofErr w:type="gramStart"/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Instr</w:t>
      </w:r>
      <w:proofErr w:type="spellEnd"/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(</w:t>
      </w:r>
      <w:proofErr w:type="spellStart"/>
      <w:proofErr w:type="gramEnd"/>
      <w:r w:rsidRPr="00FB1F21">
        <w:rPr>
          <w:rFonts w:ascii="Courier New" w:eastAsia="Times New Roman" w:hAnsi="Courier New" w:cs="Courier New"/>
          <w:color w:val="0000FF"/>
          <w:sz w:val="20"/>
          <w:lang w:val="en-GB" w:eastAsia="en-GB"/>
        </w:rPr>
        <w:t>st,</w:t>
      </w:r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pos</w:t>
      </w:r>
      <w:proofErr w:type="spellEnd"/>
      <w:r>
        <w:rPr>
          <w:rFonts w:ascii="Courier New" w:eastAsia="Times New Roman" w:hAnsi="Courier New" w:cs="Courier New"/>
          <w:color w:val="000000"/>
          <w:sz w:val="20"/>
          <w:lang w:val="en-GB" w:eastAsia="en-GB"/>
        </w:rPr>
        <w:t xml:space="preserve">…… </w:t>
      </w:r>
      <w:r w:rsidRPr="00FB1F21">
        <w:rPr>
          <w:rFonts w:ascii="Courier New" w:eastAsia="Times New Roman" w:hAnsi="Courier New" w:cs="Courier New"/>
          <w:color w:val="000000"/>
          <w:sz w:val="20"/>
          <w:lang w:val="en-GB" w:eastAsia="en-GB"/>
        </w:rPr>
        <w:t>)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inside your loop.</w:t>
      </w:r>
    </w:p>
    <w:p w14:paraId="37FBD025" w14:textId="77777777" w:rsidR="00287E23" w:rsidRDefault="00287E23" w:rsidP="0079584B">
      <w:pPr>
        <w:widowControl/>
        <w:autoSpaceDE/>
        <w:autoSpaceDN/>
      </w:pPr>
    </w:p>
    <w:p w14:paraId="765DBF69" w14:textId="77777777" w:rsidR="00B75223" w:rsidRDefault="00B75223" w:rsidP="0079584B">
      <w:pPr>
        <w:widowControl/>
        <w:autoSpaceDE/>
        <w:autoSpaceDN/>
      </w:pPr>
    </w:p>
    <w:p w14:paraId="79E0E405" w14:textId="77777777" w:rsidR="00547DDF" w:rsidRPr="00547DDF" w:rsidRDefault="008F46E6" w:rsidP="0079584B">
      <w:pPr>
        <w:widowControl/>
        <w:autoSpaceDE/>
        <w:autoSpaceDN/>
      </w:pPr>
      <w:r w:rsidRPr="007612E5">
        <w:rPr>
          <w:rFonts w:ascii="Calibri" w:eastAsia="Times New Roman" w:hAnsi="Calibri" w:cs="Calibri"/>
          <w:noProof/>
          <w:color w:val="000000"/>
          <w:lang w:val="en-GB" w:eastAsia="en-GB"/>
        </w:rPr>
        <w:drawing>
          <wp:anchor distT="91440" distB="91440" distL="91440" distR="91440" simplePos="0" relativeHeight="251699200" behindDoc="1" locked="0" layoutInCell="1" allowOverlap="1" wp14:anchorId="56A46C05" wp14:editId="6EDA8B94">
            <wp:simplePos x="0" y="0"/>
            <wp:positionH relativeFrom="column">
              <wp:posOffset>322580</wp:posOffset>
            </wp:positionH>
            <wp:positionV relativeFrom="paragraph">
              <wp:posOffset>38735</wp:posOffset>
            </wp:positionV>
            <wp:extent cx="1673225" cy="847725"/>
            <wp:effectExtent l="0" t="0" r="3175" b="9525"/>
            <wp:wrapTight wrapText="bothSides">
              <wp:wrapPolygon edited="0">
                <wp:start x="0" y="0"/>
                <wp:lineTo x="0" y="21357"/>
                <wp:lineTo x="21395" y="21357"/>
                <wp:lineTo x="21395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2E5">
        <w:rPr>
          <w:rFonts w:ascii="Calibri" w:eastAsia="Times New Roman" w:hAnsi="Calibri" w:cs="Calibri"/>
          <w:color w:val="000000"/>
          <w:lang w:val="en-GB" w:eastAsia="en-GB"/>
        </w:rPr>
        <w:t>5.</w:t>
      </w:r>
      <w:r>
        <w:t xml:space="preserve"> </w:t>
      </w:r>
      <w:r w:rsidR="00437982">
        <w:tab/>
        <w:t>XML HTML</w:t>
      </w:r>
    </w:p>
    <w:p w14:paraId="43989405" w14:textId="77777777" w:rsidR="0079584B" w:rsidRDefault="00437982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088406" wp14:editId="5129A77F">
                <wp:simplePos x="0" y="0"/>
                <wp:positionH relativeFrom="column">
                  <wp:posOffset>2496820</wp:posOffset>
                </wp:positionH>
                <wp:positionV relativeFrom="paragraph">
                  <wp:posOffset>45085</wp:posOffset>
                </wp:positionV>
                <wp:extent cx="2087245" cy="295910"/>
                <wp:effectExtent l="0" t="0" r="27305" b="279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DF7B" w14:textId="77777777" w:rsidR="007F1677" w:rsidRDefault="00FD4A17" w:rsidP="00502D16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color w:val="000000"/>
                                <w:lang w:val="en-GB" w:eastAsia="en-GB"/>
                              </w:rPr>
                            </w:pPr>
                            <w:hyperlink r:id="rId126" w:tgtFrame="_blank" w:history="1">
                              <w:r w:rsidR="007F1677" w:rsidRPr="00502D16">
                                <w:rPr>
                                  <w:rStyle w:val="Hyperlink"/>
                                  <w:highlight w:val="yellow"/>
                                </w:rPr>
                                <w:t>https://youtu.be/bgvHkX81_I8</w:t>
                              </w:r>
                            </w:hyperlink>
                          </w:p>
                          <w:p w14:paraId="5E81533D" w14:textId="77777777" w:rsidR="007F1677" w:rsidRDefault="007F1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8406" id="Text Box 127" o:spid="_x0000_s1053" type="#_x0000_t202" style="position:absolute;margin-left:196.6pt;margin-top:3.55pt;width:164.35pt;height:2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" fillcolor="white [3201]" strokeweight=".5pt">
                <v:textbox>
                  <w:txbxContent>
                    <w:p w14:paraId="3C63DF7B" w14:textId="77777777" w:rsidR="007F1677" w:rsidRDefault="00FD4A17" w:rsidP="00502D16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color w:val="000000"/>
                          <w:lang w:val="en-GB" w:eastAsia="en-GB"/>
                        </w:rPr>
                      </w:pPr>
                      <w:hyperlink r:id="rId127" w:tgtFrame="_blank" w:history="1">
                        <w:r w:rsidR="007F1677" w:rsidRPr="00502D16">
                          <w:rPr>
                            <w:rStyle w:val="Hyperlink"/>
                            <w:highlight w:val="yellow"/>
                          </w:rPr>
                          <w:t>https://youtu.be/bgvHkX81_I8</w:t>
                        </w:r>
                      </w:hyperlink>
                    </w:p>
                    <w:p w14:paraId="5E81533D" w14:textId="77777777" w:rsidR="007F1677" w:rsidRDefault="007F1677"/>
                  </w:txbxContent>
                </v:textbox>
              </v:shape>
            </w:pict>
          </mc:Fallback>
        </mc:AlternateContent>
      </w:r>
    </w:p>
    <w:p w14:paraId="4F735590" w14:textId="77777777" w:rsidR="0079584B" w:rsidRDefault="0079584B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</w:p>
    <w:p w14:paraId="16A655AC" w14:textId="77777777" w:rsidR="0079584B" w:rsidRDefault="0079584B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</w:p>
    <w:p w14:paraId="06317198" w14:textId="77777777" w:rsidR="008F46E6" w:rsidRDefault="008F46E6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</w:p>
    <w:p w14:paraId="31DF79FC" w14:textId="77777777" w:rsidR="0079584B" w:rsidRDefault="0079584B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</w:p>
    <w:p w14:paraId="65578100" w14:textId="77777777" w:rsidR="008F46E6" w:rsidRDefault="008F46E6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When we click the </w:t>
      </w:r>
      <w:proofErr w:type="gramStart"/>
      <w:r>
        <w:rPr>
          <w:rFonts w:ascii="Calibri" w:eastAsia="Times New Roman" w:hAnsi="Calibri" w:cs="Calibri"/>
          <w:color w:val="000000"/>
          <w:lang w:val="en-GB" w:eastAsia="en-GB"/>
        </w:rPr>
        <w:t>button</w:t>
      </w:r>
      <w:proofErr w:type="gramEnd"/>
      <w:r>
        <w:rPr>
          <w:rFonts w:ascii="Calibri" w:eastAsia="Times New Roman" w:hAnsi="Calibri" w:cs="Calibri"/>
          <w:color w:val="000000"/>
          <w:lang w:val="en-GB" w:eastAsia="en-GB"/>
        </w:rPr>
        <w:t xml:space="preserve"> we wish the</w:t>
      </w:r>
    </w:p>
    <w:p w14:paraId="68FCCFA3" w14:textId="77777777" w:rsidR="0079584B" w:rsidRDefault="008F46E6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                      first name and surname</w:t>
      </w:r>
      <w:r w:rsidR="007612E5">
        <w:rPr>
          <w:rFonts w:ascii="Calibri" w:eastAsia="Times New Roman" w:hAnsi="Calibri" w:cs="Calibri"/>
          <w:color w:val="000000"/>
          <w:lang w:val="en-GB" w:eastAsia="en-GB"/>
        </w:rPr>
        <w:t xml:space="preserve"> to be placed here.</w:t>
      </w:r>
    </w:p>
    <w:p w14:paraId="45B69CF8" w14:textId="77777777" w:rsidR="005A7831" w:rsidRDefault="008F46E6" w:rsidP="0079584B">
      <w:pPr>
        <w:widowControl/>
        <w:autoSpaceDE/>
        <w:autoSpaceDN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noProof/>
          <w:color w:val="000000"/>
          <w:lang w:val="en-GB" w:eastAsia="en-GB"/>
        </w:rPr>
        <w:drawing>
          <wp:anchor distT="91440" distB="91440" distL="91440" distR="91440" simplePos="0" relativeHeight="251700224" behindDoc="1" locked="0" layoutInCell="1" allowOverlap="1" wp14:anchorId="286FB35A" wp14:editId="460BA15B">
            <wp:simplePos x="0" y="0"/>
            <wp:positionH relativeFrom="column">
              <wp:posOffset>320040</wp:posOffset>
            </wp:positionH>
            <wp:positionV relativeFrom="paragraph">
              <wp:posOffset>139700</wp:posOffset>
            </wp:positionV>
            <wp:extent cx="1612900" cy="817245"/>
            <wp:effectExtent l="0" t="0" r="6350" b="1905"/>
            <wp:wrapTight wrapText="bothSides">
              <wp:wrapPolygon edited="0">
                <wp:start x="0" y="0"/>
                <wp:lineTo x="0" y="21147"/>
                <wp:lineTo x="21430" y="21147"/>
                <wp:lineTo x="21430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B7968" wp14:editId="473A0151">
                <wp:simplePos x="0" y="0"/>
                <wp:positionH relativeFrom="column">
                  <wp:posOffset>1633915</wp:posOffset>
                </wp:positionH>
                <wp:positionV relativeFrom="paragraph">
                  <wp:posOffset>16030</wp:posOffset>
                </wp:positionV>
                <wp:extent cx="0" cy="431165"/>
                <wp:effectExtent l="95250" t="0" r="57150" b="6413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C3822" id="Straight Arrow Connector 125" o:spid="_x0000_s1026" type="#_x0000_t32" style="position:absolute;margin-left:128.65pt;margin-top:1.25pt;width:0;height:33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" strokecolor="#4579b8 [3044]">
                <v:stroke endarrow="ope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BF11B" wp14:editId="1751516D">
                <wp:simplePos x="0" y="0"/>
                <wp:positionH relativeFrom="column">
                  <wp:posOffset>1116402</wp:posOffset>
                </wp:positionH>
                <wp:positionV relativeFrom="paragraph">
                  <wp:posOffset>16175</wp:posOffset>
                </wp:positionV>
                <wp:extent cx="0" cy="431165"/>
                <wp:effectExtent l="95250" t="0" r="57150" b="6413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2FD74" id="Straight Arrow Connector 123" o:spid="_x0000_s1026" type="#_x0000_t32" style="position:absolute;margin-left:87.9pt;margin-top:1.25pt;width:0;height:33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" strokecolor="#4579b8 [3044]">
                <v:stroke endarrow="open"/>
              </v:shape>
            </w:pict>
          </mc:Fallback>
        </mc:AlternateContent>
      </w:r>
      <w:r w:rsidR="00502D16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</w:p>
    <w:p w14:paraId="09B0C07F" w14:textId="0C64EDC5" w:rsidR="00750688" w:rsidRPr="00EF64B4" w:rsidRDefault="00750688" w:rsidP="005A7831">
      <w:r w:rsidRPr="00EF64B4">
        <w:br/>
      </w:r>
    </w:p>
    <w:p w14:paraId="17025963" w14:textId="502BF4FE" w:rsidR="00EF64B4" w:rsidRPr="00EF64B4" w:rsidRDefault="00EF64B4" w:rsidP="005A7831"/>
    <w:p w14:paraId="41629FCC" w14:textId="7F9921AF" w:rsidR="00EF64B4" w:rsidRPr="00EF64B4" w:rsidRDefault="00EF64B4" w:rsidP="005A7831"/>
    <w:p w14:paraId="30AE28D7" w14:textId="24619A19" w:rsidR="00EF64B4" w:rsidRPr="00EF64B4" w:rsidRDefault="00EF64B4" w:rsidP="005A7831"/>
    <w:p w14:paraId="4F616A54" w14:textId="6738E9A9" w:rsidR="00EF64B4" w:rsidRPr="00EF64B4" w:rsidRDefault="00EF64B4" w:rsidP="005A7831"/>
    <w:p w14:paraId="0D68EDBC" w14:textId="0D750A02" w:rsidR="00EF64B4" w:rsidRPr="00EF64B4" w:rsidRDefault="00EF64B4" w:rsidP="005A7831"/>
    <w:p w14:paraId="4592D61B" w14:textId="2D2C9137" w:rsidR="00EF64B4" w:rsidRPr="00EF64B4" w:rsidRDefault="00EF64B4" w:rsidP="005A7831"/>
    <w:p w14:paraId="21CBC8CB" w14:textId="21E2D71C" w:rsidR="00EF64B4" w:rsidRPr="00EF64B4" w:rsidRDefault="00EF64B4" w:rsidP="005A7831"/>
    <w:p w14:paraId="16630BF7" w14:textId="70CEBE72" w:rsidR="00EF64B4" w:rsidRPr="00EF64B4" w:rsidRDefault="00EF64B4" w:rsidP="005A7831"/>
    <w:p w14:paraId="466D12B3" w14:textId="61733D75" w:rsidR="00EF64B4" w:rsidRPr="00EF64B4" w:rsidRDefault="00EF64B4" w:rsidP="005A7831"/>
    <w:p w14:paraId="1D09A8F1" w14:textId="16A2ED8F" w:rsidR="00EF64B4" w:rsidRPr="00EF64B4" w:rsidRDefault="00EF64B4" w:rsidP="005A7831"/>
    <w:p w14:paraId="03804FC9" w14:textId="6C817469" w:rsidR="00EF64B4" w:rsidRPr="00EF64B4" w:rsidRDefault="00EF64B4" w:rsidP="005A7831"/>
    <w:p w14:paraId="3D5BC84C" w14:textId="77777777" w:rsidR="00EF64B4" w:rsidRPr="00EF64B4" w:rsidRDefault="00EF64B4" w:rsidP="005A7831"/>
    <w:p w14:paraId="5CD578EA" w14:textId="730DB94C" w:rsidR="00750688" w:rsidRPr="00EF64B4" w:rsidRDefault="00750688">
      <w:r w:rsidRPr="00EF64B4">
        <w:br w:type="page"/>
      </w:r>
    </w:p>
    <w:p w14:paraId="708A9FA1" w14:textId="77777777" w:rsidR="00EF64B4" w:rsidRDefault="00EF64B4">
      <w:pPr>
        <w:rPr>
          <w:b/>
          <w:color w:val="0000FF"/>
          <w:u w:val="single"/>
        </w:rPr>
      </w:pPr>
    </w:p>
    <w:p w14:paraId="048C8C5E" w14:textId="77777777" w:rsidR="005A7831" w:rsidRDefault="00CA31B8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FC1599" wp14:editId="25AD83A3">
                <wp:simplePos x="0" y="0"/>
                <wp:positionH relativeFrom="column">
                  <wp:posOffset>3882441</wp:posOffset>
                </wp:positionH>
                <wp:positionV relativeFrom="paragraph">
                  <wp:posOffset>-50394</wp:posOffset>
                </wp:positionV>
                <wp:extent cx="1997202" cy="895350"/>
                <wp:effectExtent l="0" t="0" r="22225" b="1905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202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6961D2" w14:textId="332E65CF" w:rsidR="007F1677" w:rsidRPr="00CA31B8" w:rsidRDefault="007F1677" w:rsidP="00CA31B8">
                            <w:pPr>
                              <w:rPr>
                                <w:color w:val="990033"/>
                              </w:rPr>
                            </w:pPr>
                            <w:r w:rsidRPr="00CA31B8">
                              <w:rPr>
                                <w:color w:val="990033"/>
                              </w:rPr>
                              <w:t>The rest of this chapter is</w:t>
                            </w:r>
                            <w:r w:rsidR="004A7D3F">
                              <w:rPr>
                                <w:color w:val="990033"/>
                              </w:rPr>
                              <w:t xml:space="preserve"> perhaps</w:t>
                            </w:r>
                            <w:r w:rsidRPr="00CA31B8">
                              <w:rPr>
                                <w:color w:val="990033"/>
                              </w:rPr>
                              <w:t xml:space="preserve"> for students who have advanced and/or could be left to a later date </w:t>
                            </w:r>
                            <w:proofErr w:type="spellStart"/>
                            <w:proofErr w:type="gramStart"/>
                            <w:r w:rsidRPr="00CA31B8">
                              <w:rPr>
                                <w:color w:val="990033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CA31B8">
                              <w:rPr>
                                <w:color w:val="990033"/>
                              </w:rPr>
                              <w:t xml:space="preserve"> after completion of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1599" id="Text Box 553" o:spid="_x0000_s1054" type="#_x0000_t202" style="position:absolute;margin-left:305.7pt;margin-top:-3.95pt;width:157.25pt;height:7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">
                <v:textbox>
                  <w:txbxContent>
                    <w:p w14:paraId="536961D2" w14:textId="332E65CF" w:rsidR="007F1677" w:rsidRPr="00CA31B8" w:rsidRDefault="007F1677" w:rsidP="00CA31B8">
                      <w:pPr>
                        <w:rPr>
                          <w:color w:val="990033"/>
                        </w:rPr>
                      </w:pPr>
                      <w:r w:rsidRPr="00CA31B8">
                        <w:rPr>
                          <w:color w:val="990033"/>
                        </w:rPr>
                        <w:t>The rest of this chapter is</w:t>
                      </w:r>
                      <w:r w:rsidR="004A7D3F">
                        <w:rPr>
                          <w:color w:val="990033"/>
                        </w:rPr>
                        <w:t xml:space="preserve"> perhaps</w:t>
                      </w:r>
                      <w:r w:rsidRPr="00CA31B8">
                        <w:rPr>
                          <w:color w:val="990033"/>
                        </w:rPr>
                        <w:t xml:space="preserve"> for students who have advanced and/or could be left to a later date </w:t>
                      </w:r>
                      <w:proofErr w:type="spellStart"/>
                      <w:proofErr w:type="gramStart"/>
                      <w:r w:rsidRPr="00CA31B8">
                        <w:rPr>
                          <w:color w:val="990033"/>
                        </w:rPr>
                        <w:t>ie</w:t>
                      </w:r>
                      <w:proofErr w:type="spellEnd"/>
                      <w:proofErr w:type="gramEnd"/>
                      <w:r w:rsidRPr="00CA31B8">
                        <w:rPr>
                          <w:color w:val="990033"/>
                        </w:rPr>
                        <w:t xml:space="preserve"> after completion of the course.</w:t>
                      </w:r>
                    </w:p>
                  </w:txbxContent>
                </v:textbox>
              </v:shape>
            </w:pict>
          </mc:Fallback>
        </mc:AlternateContent>
      </w:r>
      <w:r w:rsidR="005A7831" w:rsidRPr="00D6481C">
        <w:rPr>
          <w:b/>
          <w:color w:val="0000FF"/>
          <w:u w:val="single"/>
        </w:rPr>
        <w:t>Find</w:t>
      </w:r>
      <w:r w:rsidR="005A7831" w:rsidRPr="00AA3A48">
        <w:t xml:space="preserve"> </w:t>
      </w:r>
      <w:r w:rsidR="005A7831">
        <w:tab/>
      </w:r>
      <w:r w:rsidR="005A7831">
        <w:tab/>
        <w:t xml:space="preserve">In </w:t>
      </w:r>
      <w:r w:rsidR="005A7831" w:rsidRPr="00AA3A48">
        <w:rPr>
          <w:b/>
        </w:rPr>
        <w:t>AddresesExpt.xlsm</w:t>
      </w:r>
      <w:r w:rsidR="005A7831">
        <w:t xml:space="preserve"> find sheet.</w:t>
      </w:r>
    </w:p>
    <w:p w14:paraId="1EF1A015" w14:textId="77777777" w:rsidR="005A7831" w:rsidRDefault="005A7831" w:rsidP="005A7831">
      <w:pPr>
        <w:rPr>
          <w:b/>
          <w:color w:val="0000FF"/>
          <w:u w:val="single"/>
        </w:rPr>
      </w:pPr>
    </w:p>
    <w:p w14:paraId="3697065E" w14:textId="77777777" w:rsidR="005A7831" w:rsidRDefault="005A7831" w:rsidP="005A7831">
      <w:pPr>
        <w:rPr>
          <w:b/>
          <w:color w:val="0000FF"/>
          <w:u w:val="single"/>
        </w:rPr>
      </w:pPr>
    </w:p>
    <w:p w14:paraId="5ADC1B97" w14:textId="77777777" w:rsidR="005A7831" w:rsidRDefault="005A7831" w:rsidP="005A7831">
      <w:r>
        <w:t>Find is used to search a range.</w:t>
      </w:r>
      <w:r w:rsidR="00CA31B8">
        <w:t xml:space="preserve"> </w:t>
      </w:r>
      <w:r>
        <w:t xml:space="preserve">It will find the </w:t>
      </w:r>
      <w:r w:rsidRPr="00695381">
        <w:rPr>
          <w:i/>
        </w:rPr>
        <w:t>first occurrence</w:t>
      </w:r>
      <w:r w:rsidR="005F3F13">
        <w:rPr>
          <w:i/>
        </w:rPr>
        <w:t xml:space="preserve"> </w:t>
      </w:r>
      <w:r w:rsidR="005F3F13">
        <w:rPr>
          <w:i/>
        </w:rPr>
        <w:br/>
      </w:r>
      <w:r>
        <w:t>only.</w:t>
      </w:r>
      <w:r w:rsidR="00CA31B8">
        <w:t xml:space="preserve"> </w:t>
      </w:r>
      <w:r>
        <w:t>It returns a Range object.</w:t>
      </w:r>
      <w:r w:rsidR="00CA31B8">
        <w:t xml:space="preserve"> This code finds 2 in A1:A5.</w:t>
      </w:r>
    </w:p>
    <w:p w14:paraId="491B48B8" w14:textId="77777777" w:rsidR="005A7831" w:rsidRDefault="005A7831" w:rsidP="005A7831"/>
    <w:p w14:paraId="36C1A505" w14:textId="77777777" w:rsidR="005A7831" w:rsidRDefault="005A7831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F0C54" wp14:editId="0C9FD12B">
                <wp:simplePos x="0" y="0"/>
                <wp:positionH relativeFrom="column">
                  <wp:posOffset>2643505</wp:posOffset>
                </wp:positionH>
                <wp:positionV relativeFrom="paragraph">
                  <wp:posOffset>-1270</wp:posOffset>
                </wp:positionV>
                <wp:extent cx="3286664" cy="1397479"/>
                <wp:effectExtent l="0" t="0" r="28575" b="1270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664" cy="1397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C881A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Private Sub </w:t>
                            </w:r>
                            <w:proofErr w:type="spell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cmdFind_</w:t>
                            </w:r>
                            <w:proofErr w:type="gram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Click</w:t>
                            </w:r>
                            <w:proofErr w:type="spell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4ABE336C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Dim c As </w:t>
                            </w:r>
                            <w:r w:rsidRPr="00AA3A48">
                              <w:rPr>
                                <w:rFonts w:ascii="Courier New" w:hAnsi="Courier New" w:cs="Courier New"/>
                              </w:rPr>
                              <w:t>Range</w:t>
                            </w: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, </w:t>
                            </w:r>
                            <w:proofErr w:type="spell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rng</w:t>
                            </w:r>
                            <w:proofErr w:type="spell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As </w:t>
                            </w:r>
                            <w:r w:rsidRPr="00AA3A48">
                              <w:rPr>
                                <w:rFonts w:ascii="Courier New" w:hAnsi="Courier New" w:cs="Courier New"/>
                              </w:rPr>
                              <w:t>Range</w:t>
                            </w:r>
                          </w:p>
                          <w:p w14:paraId="7DC7983D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D284C7A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Set </w:t>
                            </w:r>
                            <w:proofErr w:type="spell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rng</w:t>
                            </w:r>
                            <w:proofErr w:type="spell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ActiveSheet.Range</w:t>
                            </w:r>
                            <w:proofErr w:type="spell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>("a</w:t>
                            </w:r>
                            <w:proofErr w:type="gram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1:a</w:t>
                            </w:r>
                            <w:proofErr w:type="gram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>5")</w:t>
                            </w:r>
                          </w:p>
                          <w:p w14:paraId="3E0AC8F3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ECBEA05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Set c </w:t>
                            </w:r>
                            <w:r w:rsidRPr="00AA3A48">
                              <w:rPr>
                                <w:rFonts w:ascii="Courier New" w:hAnsi="Courier New" w:cs="Courier New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rng.Find</w:t>
                            </w:r>
                            <w:proofErr w:type="spellEnd"/>
                            <w:proofErr w:type="gram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>(2)</w:t>
                            </w:r>
                          </w:p>
                          <w:p w14:paraId="2FDD9031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 xml:space="preserve">    </w:t>
                            </w:r>
                            <w:proofErr w:type="spellStart"/>
                            <w:r w:rsidRPr="00AA3A48">
                              <w:rPr>
                                <w:rFonts w:ascii="Courier New" w:hAnsi="Courier New" w:cs="Courier New"/>
                              </w:rPr>
                              <w:t>MsgBox</w:t>
                            </w:r>
                            <w:proofErr w:type="spellEnd"/>
                            <w:r w:rsidRPr="00AA3A4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c</w:t>
                            </w:r>
                            <w:r w:rsidRPr="00AA3A4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Address</w:t>
                            </w:r>
                            <w:proofErr w:type="spellEnd"/>
                            <w:proofErr w:type="gramEnd"/>
                          </w:p>
                          <w:p w14:paraId="61F1817D" w14:textId="77777777" w:rsidR="007F1677" w:rsidRPr="00AA3A48" w:rsidRDefault="007F1677" w:rsidP="005A78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A3A48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0C54" id="Text Box 594" o:spid="_x0000_s1055" type="#_x0000_t202" style="position:absolute;margin-left:208.15pt;margin-top:-.1pt;width:258.8pt;height:11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">
                <v:textbox>
                  <w:txbxContent>
                    <w:p w14:paraId="3BBC881A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Private Sub </w:t>
                      </w:r>
                      <w:proofErr w:type="spellStart"/>
                      <w:r w:rsidRPr="00AA3A48">
                        <w:rPr>
                          <w:rFonts w:ascii="Courier New" w:hAnsi="Courier New" w:cs="Courier New"/>
                        </w:rPr>
                        <w:t>cmdFind_</w:t>
                      </w:r>
                      <w:proofErr w:type="gramStart"/>
                      <w:r w:rsidRPr="00AA3A48">
                        <w:rPr>
                          <w:rFonts w:ascii="Courier New" w:hAnsi="Courier New" w:cs="Courier New"/>
                        </w:rPr>
                        <w:t>Click</w:t>
                      </w:r>
                      <w:proofErr w:type="spellEnd"/>
                      <w:r w:rsidRPr="00AA3A4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AA3A4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4ABE336C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Dim c As </w:t>
                      </w:r>
                      <w:r w:rsidRPr="00AA3A48">
                        <w:rPr>
                          <w:rFonts w:ascii="Courier New" w:hAnsi="Courier New" w:cs="Courier New"/>
                        </w:rPr>
                        <w:t>Range</w:t>
                      </w: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, </w:t>
                      </w:r>
                      <w:proofErr w:type="spellStart"/>
                      <w:r w:rsidRPr="00AA3A48">
                        <w:rPr>
                          <w:rFonts w:ascii="Courier New" w:hAnsi="Courier New" w:cs="Courier New"/>
                        </w:rPr>
                        <w:t>rng</w:t>
                      </w:r>
                      <w:proofErr w:type="spellEnd"/>
                      <w:r w:rsidRPr="00AA3A4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As </w:t>
                      </w:r>
                      <w:r w:rsidRPr="00AA3A48">
                        <w:rPr>
                          <w:rFonts w:ascii="Courier New" w:hAnsi="Courier New" w:cs="Courier New"/>
                        </w:rPr>
                        <w:t>Range</w:t>
                      </w:r>
                    </w:p>
                    <w:p w14:paraId="7DC7983D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D284C7A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Set </w:t>
                      </w:r>
                      <w:proofErr w:type="spellStart"/>
                      <w:r w:rsidRPr="00AA3A48">
                        <w:rPr>
                          <w:rFonts w:ascii="Courier New" w:hAnsi="Courier New" w:cs="Courier New"/>
                        </w:rPr>
                        <w:t>rng</w:t>
                      </w:r>
                      <w:proofErr w:type="spellEnd"/>
                      <w:r w:rsidRPr="00AA3A48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AA3A48">
                        <w:rPr>
                          <w:rFonts w:ascii="Courier New" w:hAnsi="Courier New" w:cs="Courier New"/>
                        </w:rPr>
                        <w:t>ActiveSheet.Range</w:t>
                      </w:r>
                      <w:proofErr w:type="spellEnd"/>
                      <w:r w:rsidRPr="00AA3A48">
                        <w:rPr>
                          <w:rFonts w:ascii="Courier New" w:hAnsi="Courier New" w:cs="Courier New"/>
                        </w:rPr>
                        <w:t>("a</w:t>
                      </w:r>
                      <w:proofErr w:type="gramStart"/>
                      <w:r w:rsidRPr="00AA3A48">
                        <w:rPr>
                          <w:rFonts w:ascii="Courier New" w:hAnsi="Courier New" w:cs="Courier New"/>
                        </w:rPr>
                        <w:t>1:a</w:t>
                      </w:r>
                      <w:proofErr w:type="gramEnd"/>
                      <w:r w:rsidRPr="00AA3A48">
                        <w:rPr>
                          <w:rFonts w:ascii="Courier New" w:hAnsi="Courier New" w:cs="Courier New"/>
                        </w:rPr>
                        <w:t>5")</w:t>
                      </w:r>
                    </w:p>
                    <w:p w14:paraId="3E0AC8F3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ECBEA05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Set c </w:t>
                      </w:r>
                      <w:r w:rsidRPr="00AA3A48">
                        <w:rPr>
                          <w:rFonts w:ascii="Courier New" w:hAnsi="Courier New" w:cs="Courier New"/>
                        </w:rPr>
                        <w:t xml:space="preserve">= </w:t>
                      </w:r>
                      <w:proofErr w:type="spellStart"/>
                      <w:proofErr w:type="gramStart"/>
                      <w:r w:rsidRPr="00AA3A48">
                        <w:rPr>
                          <w:rFonts w:ascii="Courier New" w:hAnsi="Courier New" w:cs="Courier New"/>
                        </w:rPr>
                        <w:t>rng.Find</w:t>
                      </w:r>
                      <w:proofErr w:type="spellEnd"/>
                      <w:proofErr w:type="gramEnd"/>
                      <w:r w:rsidRPr="00AA3A48">
                        <w:rPr>
                          <w:rFonts w:ascii="Courier New" w:hAnsi="Courier New" w:cs="Courier New"/>
                        </w:rPr>
                        <w:t>(2)</w:t>
                      </w:r>
                    </w:p>
                    <w:p w14:paraId="2FDD9031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 xml:space="preserve">    </w:t>
                      </w:r>
                      <w:proofErr w:type="spellStart"/>
                      <w:r w:rsidRPr="00AA3A48">
                        <w:rPr>
                          <w:rFonts w:ascii="Courier New" w:hAnsi="Courier New" w:cs="Courier New"/>
                        </w:rPr>
                        <w:t>MsgBox</w:t>
                      </w:r>
                      <w:proofErr w:type="spellEnd"/>
                      <w:r w:rsidRPr="00AA3A4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>c</w:t>
                      </w:r>
                      <w:r w:rsidRPr="00AA3A48">
                        <w:rPr>
                          <w:rFonts w:ascii="Courier New" w:hAnsi="Courier New" w:cs="Courier New"/>
                        </w:rPr>
                        <w:t>.</w:t>
                      </w: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>Address</w:t>
                      </w:r>
                      <w:proofErr w:type="spellEnd"/>
                      <w:proofErr w:type="gramEnd"/>
                    </w:p>
                    <w:p w14:paraId="61F1817D" w14:textId="77777777" w:rsidR="007F1677" w:rsidRPr="00AA3A48" w:rsidRDefault="007F1677" w:rsidP="005A7831">
                      <w:pPr>
                        <w:rPr>
                          <w:rFonts w:ascii="Courier New" w:hAnsi="Courier New" w:cs="Courier New"/>
                        </w:rPr>
                      </w:pPr>
                      <w:r w:rsidRPr="00AA3A48">
                        <w:rPr>
                          <w:rFonts w:ascii="Courier New" w:hAnsi="Courier New" w:cs="Courier New"/>
                          <w:color w:val="0000FF"/>
                        </w:rPr>
                        <w:t>End S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9D1E286" wp14:editId="6A282700">
            <wp:extent cx="2568575" cy="1343660"/>
            <wp:effectExtent l="0" t="0" r="3175" b="889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30E" w14:textId="77777777" w:rsidR="005A7831" w:rsidRDefault="005A7831" w:rsidP="005A7831"/>
    <w:p w14:paraId="001EA972" w14:textId="77777777" w:rsidR="005A7831" w:rsidRDefault="005A7831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F932F" wp14:editId="216D16AD">
                <wp:simplePos x="0" y="0"/>
                <wp:positionH relativeFrom="column">
                  <wp:posOffset>-91440</wp:posOffset>
                </wp:positionH>
                <wp:positionV relativeFrom="paragraph">
                  <wp:posOffset>129444</wp:posOffset>
                </wp:positionV>
                <wp:extent cx="1543685" cy="603250"/>
                <wp:effectExtent l="0" t="0" r="18415" b="2540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F896DC" w14:textId="77777777" w:rsidR="007F1677" w:rsidRPr="009313D9" w:rsidRDefault="007F1677" w:rsidP="005A7831">
                            <w:r w:rsidRPr="009313D9">
                              <w:t>T</w:t>
                            </w:r>
                            <w:r>
                              <w:t>he</w:t>
                            </w:r>
                            <w:r w:rsidRPr="009313D9">
                              <w:t xml:space="preserve"> </w:t>
                            </w:r>
                            <w:proofErr w:type="gramStart"/>
                            <w:r w:rsidRPr="005F3F13">
                              <w:rPr>
                                <w:i/>
                              </w:rPr>
                              <w:t>VBA</w:t>
                            </w:r>
                            <w:r w:rsidRPr="009313D9">
                              <w:t xml:space="preserve"> </w:t>
                            </w:r>
                            <w:r w:rsidRPr="00AA3A48">
                              <w:rPr>
                                <w:rFonts w:ascii="Courier New" w:hAnsi="Courier New" w:cs="Courier New"/>
                              </w:rPr>
                              <w:t>.Find</w:t>
                            </w:r>
                            <w:proofErr w:type="gramEnd"/>
                            <w:r w:rsidRPr="009313D9">
                              <w:t xml:space="preserve"> will run fa</w:t>
                            </w:r>
                            <w:r>
                              <w:t>s</w:t>
                            </w:r>
                            <w:r w:rsidRPr="009313D9">
                              <w:t>t</w:t>
                            </w:r>
                            <w:r>
                              <w:t>er than your code using loop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932F" id="Text Box 120" o:spid="_x0000_s1056" type="#_x0000_t202" style="position:absolute;margin-left:-7.2pt;margin-top:10.2pt;width:121.55pt;height:4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">
                <v:textbox>
                  <w:txbxContent>
                    <w:p w14:paraId="19F896DC" w14:textId="77777777" w:rsidR="007F1677" w:rsidRPr="009313D9" w:rsidRDefault="007F1677" w:rsidP="005A7831">
                      <w:r w:rsidRPr="009313D9">
                        <w:t>T</w:t>
                      </w:r>
                      <w:r>
                        <w:t>he</w:t>
                      </w:r>
                      <w:r w:rsidRPr="009313D9">
                        <w:t xml:space="preserve"> </w:t>
                      </w:r>
                      <w:proofErr w:type="gramStart"/>
                      <w:r w:rsidRPr="005F3F13">
                        <w:rPr>
                          <w:i/>
                        </w:rPr>
                        <w:t>VBA</w:t>
                      </w:r>
                      <w:r w:rsidRPr="009313D9">
                        <w:t xml:space="preserve"> </w:t>
                      </w:r>
                      <w:r w:rsidRPr="00AA3A48">
                        <w:rPr>
                          <w:rFonts w:ascii="Courier New" w:hAnsi="Courier New" w:cs="Courier New"/>
                        </w:rPr>
                        <w:t>.Find</w:t>
                      </w:r>
                      <w:proofErr w:type="gramEnd"/>
                      <w:r w:rsidRPr="009313D9">
                        <w:t xml:space="preserve"> will run fa</w:t>
                      </w:r>
                      <w:r>
                        <w:t>s</w:t>
                      </w:r>
                      <w:r w:rsidRPr="009313D9">
                        <w:t>t</w:t>
                      </w:r>
                      <w:r>
                        <w:t>er than your code using loop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FAA79" wp14:editId="710B9EFF">
                <wp:simplePos x="0" y="0"/>
                <wp:positionH relativeFrom="column">
                  <wp:posOffset>1625600</wp:posOffset>
                </wp:positionH>
                <wp:positionV relativeFrom="paragraph">
                  <wp:posOffset>131445</wp:posOffset>
                </wp:positionV>
                <wp:extent cx="4257675" cy="3027680"/>
                <wp:effectExtent l="0" t="0" r="28575" b="2032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672DA" w14:textId="77777777" w:rsidR="007F1677" w:rsidRDefault="007F1677" w:rsidP="005A7831">
                            <w:r>
                              <w:t xml:space="preserve">Note that the Find and Replace </w:t>
                            </w:r>
                            <w:r w:rsidRPr="009A7121">
                              <w:rPr>
                                <w:u w:val="single"/>
                              </w:rPr>
                              <w:t>dialog box</w:t>
                            </w:r>
                            <w:r>
                              <w:t xml:space="preserve"> reflects and retains the settings of the previous search.</w:t>
                            </w:r>
                          </w:p>
                          <w:p w14:paraId="15D0E419" w14:textId="77777777" w:rsidR="007F1677" w:rsidRDefault="007F1677" w:rsidP="005A7831"/>
                          <w:p w14:paraId="09CB50D4" w14:textId="77777777" w:rsidR="007F1677" w:rsidRDefault="007F1677" w:rsidP="005A7831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227"/>
                                <w:tab w:val="num" w:pos="284"/>
                              </w:tabs>
                              <w:autoSpaceDE/>
                              <w:autoSpaceDN/>
                              <w:ind w:left="0" w:firstLine="0"/>
                            </w:pPr>
                            <w:r>
                              <w:t xml:space="preserve">(Choose </w:t>
                            </w:r>
                            <w:r w:rsidRPr="00E12C45">
                              <w:rPr>
                                <w:u w:val="single"/>
                              </w:rPr>
                              <w:t>E</w:t>
                            </w:r>
                            <w:r>
                              <w:t xml:space="preserve">dit </w:t>
                            </w:r>
                            <w:r w:rsidRPr="00E12C45">
                              <w:rPr>
                                <w:u w:val="single"/>
                              </w:rPr>
                              <w:t>F</w:t>
                            </w:r>
                            <w:r>
                              <w:t>ind… from the Excel menu.)</w:t>
                            </w:r>
                          </w:p>
                          <w:p w14:paraId="57E87BE7" w14:textId="77777777" w:rsidR="007F1677" w:rsidRDefault="007F1677" w:rsidP="005A7831"/>
                          <w:p w14:paraId="0CE6312D" w14:textId="77777777" w:rsidR="007F1677" w:rsidRDefault="007F1677" w:rsidP="005A783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03FB4F" wp14:editId="47CCCFBA">
                                  <wp:extent cx="3021330" cy="1645920"/>
                                  <wp:effectExtent l="0" t="0" r="7620" b="0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33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9402B" w14:textId="77777777" w:rsidR="007F1677" w:rsidRDefault="007F1677" w:rsidP="005A7831"/>
                          <w:p w14:paraId="761FB3FE" w14:textId="77777777" w:rsidR="007F1677" w:rsidRDefault="007F1677" w:rsidP="005A7831"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 xml:space="preserve">and in the code: </w:t>
                            </w:r>
                            <w:r w:rsidRPr="00AA3A48">
                              <w:rPr>
                                <w:rFonts w:ascii="Courier New" w:hAnsi="Courier New" w:cs="Courier New"/>
                              </w:rPr>
                              <w:t>Find</w:t>
                            </w:r>
                            <w:r>
                              <w:t xml:space="preserve"> will retain the previous 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AA79" id="Text Box 593" o:spid="_x0000_s1057" type="#_x0000_t202" style="position:absolute;margin-left:128pt;margin-top:10.35pt;width:335.25pt;height:23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">
                <v:textbox>
                  <w:txbxContent>
                    <w:p w14:paraId="1AE672DA" w14:textId="77777777" w:rsidR="007F1677" w:rsidRDefault="007F1677" w:rsidP="005A7831">
                      <w:r>
                        <w:t xml:space="preserve">Note that the Find and Replace </w:t>
                      </w:r>
                      <w:r w:rsidRPr="009A7121">
                        <w:rPr>
                          <w:u w:val="single"/>
                        </w:rPr>
                        <w:t>dialog box</w:t>
                      </w:r>
                      <w:r>
                        <w:t xml:space="preserve"> reflects and retains the settings of the previous search.</w:t>
                      </w:r>
                    </w:p>
                    <w:p w14:paraId="15D0E419" w14:textId="77777777" w:rsidR="007F1677" w:rsidRDefault="007F1677" w:rsidP="005A7831"/>
                    <w:p w14:paraId="09CB50D4" w14:textId="77777777" w:rsidR="007F1677" w:rsidRDefault="007F1677" w:rsidP="005A7831">
                      <w:pPr>
                        <w:widowControl/>
                        <w:numPr>
                          <w:ilvl w:val="0"/>
                          <w:numId w:val="5"/>
                        </w:numPr>
                        <w:tabs>
                          <w:tab w:val="clear" w:pos="227"/>
                          <w:tab w:val="num" w:pos="284"/>
                        </w:tabs>
                        <w:autoSpaceDE/>
                        <w:autoSpaceDN/>
                        <w:ind w:left="0" w:firstLine="0"/>
                      </w:pPr>
                      <w:r>
                        <w:t xml:space="preserve">(Choose </w:t>
                      </w:r>
                      <w:r w:rsidRPr="00E12C45">
                        <w:rPr>
                          <w:u w:val="single"/>
                        </w:rPr>
                        <w:t>E</w:t>
                      </w:r>
                      <w:r>
                        <w:t xml:space="preserve">dit </w:t>
                      </w:r>
                      <w:r w:rsidRPr="00E12C45">
                        <w:rPr>
                          <w:u w:val="single"/>
                        </w:rPr>
                        <w:t>F</w:t>
                      </w:r>
                      <w:r>
                        <w:t>ind… from the Excel menu.)</w:t>
                      </w:r>
                    </w:p>
                    <w:p w14:paraId="57E87BE7" w14:textId="77777777" w:rsidR="007F1677" w:rsidRDefault="007F1677" w:rsidP="005A7831"/>
                    <w:p w14:paraId="0CE6312D" w14:textId="77777777" w:rsidR="007F1677" w:rsidRDefault="007F1677" w:rsidP="005A783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03FB4F" wp14:editId="47CCCFBA">
                            <wp:extent cx="3021330" cy="1645920"/>
                            <wp:effectExtent l="0" t="0" r="7620" b="0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33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9402B" w14:textId="77777777" w:rsidR="007F1677" w:rsidRDefault="007F1677" w:rsidP="005A7831"/>
                    <w:p w14:paraId="761FB3FE" w14:textId="77777777" w:rsidR="007F1677" w:rsidRDefault="007F1677" w:rsidP="005A7831">
                      <w:proofErr w:type="gramStart"/>
                      <w:r>
                        <w:t>..</w:t>
                      </w:r>
                      <w:proofErr w:type="gramEnd"/>
                      <w:r>
                        <w:t xml:space="preserve">and in the code: </w:t>
                      </w:r>
                      <w:r w:rsidRPr="00AA3A48">
                        <w:rPr>
                          <w:rFonts w:ascii="Courier New" w:hAnsi="Courier New" w:cs="Courier New"/>
                        </w:rPr>
                        <w:t>Find</w:t>
                      </w:r>
                      <w:r>
                        <w:t xml:space="preserve"> will retain the previous se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33572739" w14:textId="77777777" w:rsidR="005A7831" w:rsidRDefault="005A7831" w:rsidP="005A7831"/>
    <w:p w14:paraId="31888103" w14:textId="77777777" w:rsidR="005A7831" w:rsidRDefault="005A7831" w:rsidP="005A7831"/>
    <w:p w14:paraId="5CCA2701" w14:textId="77777777" w:rsidR="005A7831" w:rsidRDefault="005A7831" w:rsidP="005A7831"/>
    <w:p w14:paraId="5247462D" w14:textId="77777777" w:rsidR="005A7831" w:rsidRDefault="005A7831" w:rsidP="005A7831"/>
    <w:p w14:paraId="135C0D02" w14:textId="77777777" w:rsidR="005A7831" w:rsidRDefault="005A7831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C3961" wp14:editId="65DF86A9">
                <wp:simplePos x="0" y="0"/>
                <wp:positionH relativeFrom="column">
                  <wp:posOffset>2374899</wp:posOffset>
                </wp:positionH>
                <wp:positionV relativeFrom="paragraph">
                  <wp:posOffset>151765</wp:posOffset>
                </wp:positionV>
                <wp:extent cx="3171825" cy="316865"/>
                <wp:effectExtent l="0" t="0" r="28575" b="26035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6F172" w14:textId="77777777" w:rsidR="007F1677" w:rsidRDefault="007F1677" w:rsidP="005A783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227"/>
                                <w:tab w:val="num" w:pos="284"/>
                              </w:tabs>
                              <w:autoSpaceDE/>
                              <w:autoSpaceDN/>
                              <w:ind w:left="0" w:firstLine="0"/>
                            </w:pPr>
                            <w:r>
                              <w:t>The 2 is retained from the previous 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3961" id="Text Box 591" o:spid="_x0000_s1058" type="#_x0000_t202" style="position:absolute;margin-left:187pt;margin-top:11.95pt;width:249.75pt;height:2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">
                <v:textbox>
                  <w:txbxContent>
                    <w:p w14:paraId="4466F172" w14:textId="77777777" w:rsidR="007F1677" w:rsidRDefault="007F1677" w:rsidP="005A7831">
                      <w:pPr>
                        <w:widowControl/>
                        <w:numPr>
                          <w:ilvl w:val="0"/>
                          <w:numId w:val="4"/>
                        </w:numPr>
                        <w:tabs>
                          <w:tab w:val="clear" w:pos="227"/>
                          <w:tab w:val="num" w:pos="284"/>
                        </w:tabs>
                        <w:autoSpaceDE/>
                        <w:autoSpaceDN/>
                        <w:ind w:left="0" w:firstLine="0"/>
                      </w:pPr>
                      <w:r>
                        <w:t>The 2 is retained from the previous se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4D6BC557" w14:textId="77777777" w:rsidR="005A7831" w:rsidRDefault="005A7831" w:rsidP="005A7831"/>
    <w:p w14:paraId="3A7E7C9D" w14:textId="77777777" w:rsidR="005A7831" w:rsidRDefault="005A7831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FA4F13" wp14:editId="4B3DDC22">
                <wp:simplePos x="0" y="0"/>
                <wp:positionH relativeFrom="column">
                  <wp:posOffset>2375811</wp:posOffset>
                </wp:positionH>
                <wp:positionV relativeFrom="paragraph">
                  <wp:posOffset>150495</wp:posOffset>
                </wp:positionV>
                <wp:extent cx="153035" cy="180340"/>
                <wp:effectExtent l="38100" t="0" r="18415" b="48260"/>
                <wp:wrapNone/>
                <wp:docPr id="590" name="Straight Connector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180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AC9B6" id="Straight Connector 59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1.85pt" to="199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" strokeweight=".5pt">
                <v:stroke endarrow="classic" endarrowwidth="narrow"/>
              </v:line>
            </w:pict>
          </mc:Fallback>
        </mc:AlternateContent>
      </w:r>
    </w:p>
    <w:p w14:paraId="217F5CFE" w14:textId="77777777" w:rsidR="005A7831" w:rsidRDefault="005A7831" w:rsidP="005A7831"/>
    <w:p w14:paraId="2E1F3A77" w14:textId="77777777" w:rsidR="005A7831" w:rsidRDefault="005A7831" w:rsidP="005A7831"/>
    <w:p w14:paraId="7F12B7ED" w14:textId="77777777" w:rsidR="005A7831" w:rsidRDefault="005A7831" w:rsidP="005A7831"/>
    <w:p w14:paraId="0C26F0FE" w14:textId="77777777" w:rsidR="005A7831" w:rsidRDefault="005A7831" w:rsidP="005A7831"/>
    <w:p w14:paraId="4CF7F758" w14:textId="77777777" w:rsidR="005A7831" w:rsidRDefault="005A7831" w:rsidP="005A7831"/>
    <w:p w14:paraId="5FD8D836" w14:textId="77777777" w:rsidR="005A7831" w:rsidRDefault="005A7831" w:rsidP="005A7831"/>
    <w:p w14:paraId="1CEB8961" w14:textId="77777777" w:rsidR="005A7831" w:rsidRDefault="005A7831" w:rsidP="005A7831"/>
    <w:p w14:paraId="13020816" w14:textId="77777777" w:rsidR="005A7831" w:rsidRDefault="005A7831" w:rsidP="005A7831"/>
    <w:p w14:paraId="4FFCF029" w14:textId="77777777" w:rsidR="005A7831" w:rsidRDefault="005A7831" w:rsidP="005A7831"/>
    <w:p w14:paraId="35962944" w14:textId="77777777" w:rsidR="005A7831" w:rsidRDefault="005A7831" w:rsidP="005A7831"/>
    <w:p w14:paraId="5CB9DD68" w14:textId="77777777" w:rsidR="005A7831" w:rsidRDefault="005A7831" w:rsidP="005A7831"/>
    <w:p w14:paraId="616FD877" w14:textId="77777777" w:rsidR="005A7831" w:rsidRDefault="005A7831" w:rsidP="005A7831"/>
    <w:p w14:paraId="1AD02679" w14:textId="77777777" w:rsidR="005A7831" w:rsidRDefault="005A7831" w:rsidP="005A7831"/>
    <w:p w14:paraId="3E60B03F" w14:textId="77777777" w:rsidR="005A7831" w:rsidRDefault="005A7831" w:rsidP="005A7831">
      <w:r>
        <w:t xml:space="preserve">We can modify the </w:t>
      </w:r>
      <w:r w:rsidRPr="00A571A0">
        <w:rPr>
          <w:rFonts w:ascii="Courier New" w:hAnsi="Courier New" w:cs="Courier New"/>
        </w:rPr>
        <w:t>Find</w:t>
      </w:r>
      <w:r>
        <w:t xml:space="preserve"> statement above to start searching </w:t>
      </w:r>
      <w:r w:rsidRPr="009A7121">
        <w:rPr>
          <w:u w:val="single"/>
        </w:rPr>
        <w:t>after</w:t>
      </w:r>
      <w:r>
        <w:t xml:space="preserve"> cell A2:</w:t>
      </w:r>
    </w:p>
    <w:p w14:paraId="1E5634E2" w14:textId="77777777" w:rsidR="005A7831" w:rsidRDefault="005A7831" w:rsidP="005A7831"/>
    <w:p w14:paraId="6C378D54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682E27">
        <w:rPr>
          <w:rFonts w:ascii="Courier New" w:hAnsi="Courier New" w:cs="Courier New"/>
          <w:color w:val="0000FF"/>
          <w:sz w:val="20"/>
        </w:rPr>
        <w:t xml:space="preserve">Set c </w:t>
      </w:r>
      <w:r w:rsidRPr="00682E27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682E27">
        <w:rPr>
          <w:rFonts w:ascii="Courier New" w:hAnsi="Courier New" w:cs="Courier New"/>
          <w:sz w:val="20"/>
        </w:rPr>
        <w:t>rng.Find</w:t>
      </w:r>
      <w:proofErr w:type="spellEnd"/>
      <w:proofErr w:type="gramEnd"/>
      <w:r w:rsidRPr="00682E27">
        <w:rPr>
          <w:rFonts w:ascii="Courier New" w:hAnsi="Courier New" w:cs="Courier New"/>
          <w:sz w:val="20"/>
        </w:rPr>
        <w:t>(2</w:t>
      </w:r>
      <w:r w:rsidRPr="00682E27">
        <w:rPr>
          <w:rFonts w:ascii="Courier New" w:hAnsi="Courier New" w:cs="Courier New"/>
          <w:color w:val="0000FF"/>
          <w:sz w:val="20"/>
        </w:rPr>
        <w:t xml:space="preserve">, </w:t>
      </w:r>
      <w:r w:rsidRPr="00682E27">
        <w:rPr>
          <w:rFonts w:ascii="Courier New" w:hAnsi="Courier New" w:cs="Courier New"/>
          <w:sz w:val="20"/>
        </w:rPr>
        <w:t>after:=Range("A2"))</w:t>
      </w:r>
    </w:p>
    <w:p w14:paraId="2A35B771" w14:textId="77777777" w:rsidR="005A7831" w:rsidRDefault="005A7831" w:rsidP="005A7831"/>
    <w:p w14:paraId="69CB417D" w14:textId="77777777" w:rsidR="005A7831" w:rsidRDefault="005A7831" w:rsidP="005A7831">
      <w:r>
        <w:rPr>
          <w:noProof/>
          <w:lang w:val="en-GB" w:eastAsia="en-GB"/>
        </w:rPr>
        <w:drawing>
          <wp:anchor distT="91440" distB="91440" distL="91440" distR="91440" simplePos="0" relativeHeight="251713536" behindDoc="1" locked="0" layoutInCell="1" allowOverlap="1" wp14:anchorId="5168F897" wp14:editId="1F32DCEB">
            <wp:simplePos x="0" y="0"/>
            <wp:positionH relativeFrom="column">
              <wp:posOffset>6350</wp:posOffset>
            </wp:positionH>
            <wp:positionV relativeFrom="paragraph">
              <wp:posOffset>24765</wp:posOffset>
            </wp:positionV>
            <wp:extent cx="1105535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215" y="21176"/>
                <wp:lineTo x="21215" y="0"/>
                <wp:lineTo x="0" y="0"/>
              </wp:wrapPolygon>
            </wp:wrapTight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C57A4" w14:textId="77777777" w:rsidR="005A7831" w:rsidRPr="00667700" w:rsidRDefault="005A7831" w:rsidP="005A7831">
      <w:pPr>
        <w:rPr>
          <w:b/>
          <w:color w:val="0000FF"/>
          <w:u w:val="single"/>
        </w:rPr>
      </w:pPr>
      <w:r>
        <w:br w:type="page"/>
      </w:r>
      <w:proofErr w:type="spellStart"/>
      <w:r>
        <w:rPr>
          <w:b/>
          <w:color w:val="0000FF"/>
          <w:u w:val="single"/>
        </w:rPr>
        <w:lastRenderedPageBreak/>
        <w:t>FindN</w:t>
      </w:r>
      <w:r w:rsidRPr="00667700">
        <w:rPr>
          <w:b/>
          <w:color w:val="0000FF"/>
          <w:u w:val="single"/>
        </w:rPr>
        <w:t>ext</w:t>
      </w:r>
      <w:proofErr w:type="spellEnd"/>
      <w:r w:rsidRPr="00667700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a</w:t>
      </w:r>
      <w:r w:rsidRPr="00667700">
        <w:rPr>
          <w:b/>
          <w:color w:val="0000FF"/>
          <w:u w:val="single"/>
        </w:rPr>
        <w:t xml:space="preserve">nd </w:t>
      </w:r>
      <w:proofErr w:type="spellStart"/>
      <w:r w:rsidRPr="00667700">
        <w:rPr>
          <w:b/>
          <w:color w:val="0000FF"/>
          <w:u w:val="single"/>
        </w:rPr>
        <w:t>Find</w:t>
      </w:r>
      <w:r>
        <w:rPr>
          <w:b/>
          <w:color w:val="0000FF"/>
          <w:u w:val="single"/>
        </w:rPr>
        <w:t>P</w:t>
      </w:r>
      <w:r w:rsidRPr="00667700">
        <w:rPr>
          <w:b/>
          <w:color w:val="0000FF"/>
          <w:u w:val="single"/>
        </w:rPr>
        <w:t>revious</w:t>
      </w:r>
      <w:proofErr w:type="spellEnd"/>
    </w:p>
    <w:p w14:paraId="49DAF263" w14:textId="77777777" w:rsidR="005A7831" w:rsidRDefault="005A7831" w:rsidP="005A7831"/>
    <w:p w14:paraId="6F91A890" w14:textId="77777777" w:rsidR="005A7831" w:rsidRDefault="005A7831" w:rsidP="005A7831">
      <w:pPr>
        <w:widowControl/>
        <w:numPr>
          <w:ilvl w:val="0"/>
          <w:numId w:val="6"/>
        </w:numPr>
        <w:tabs>
          <w:tab w:val="clear" w:pos="397"/>
          <w:tab w:val="num" w:pos="567"/>
        </w:tabs>
        <w:autoSpaceDE/>
        <w:autoSpaceDN/>
      </w:pPr>
      <w:r>
        <w:t>Modify the code:</w:t>
      </w:r>
    </w:p>
    <w:p w14:paraId="41FC8C08" w14:textId="77777777" w:rsidR="005A7831" w:rsidRDefault="005A7831" w:rsidP="005A7831">
      <w:pPr>
        <w:widowControl/>
        <w:autoSpaceDE/>
        <w:autoSpaceDN/>
        <w:ind w:left="227"/>
      </w:pPr>
    </w:p>
    <w:p w14:paraId="1094E228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682E27">
        <w:rPr>
          <w:rFonts w:ascii="Courier New" w:hAnsi="Courier New" w:cs="Courier New"/>
          <w:color w:val="0000FF"/>
          <w:sz w:val="20"/>
        </w:rPr>
        <w:t xml:space="preserve">Private Sub </w:t>
      </w:r>
      <w:r w:rsidRPr="00682E27">
        <w:rPr>
          <w:rFonts w:ascii="Courier New" w:hAnsi="Courier New" w:cs="Courier New"/>
          <w:sz w:val="20"/>
        </w:rPr>
        <w:t>CommandButton1_</w:t>
      </w:r>
      <w:proofErr w:type="gramStart"/>
      <w:r w:rsidRPr="00682E27">
        <w:rPr>
          <w:rFonts w:ascii="Courier New" w:hAnsi="Courier New" w:cs="Courier New"/>
          <w:sz w:val="20"/>
        </w:rPr>
        <w:t>Click(</w:t>
      </w:r>
      <w:proofErr w:type="gramEnd"/>
      <w:r w:rsidRPr="00682E27">
        <w:rPr>
          <w:rFonts w:ascii="Courier New" w:hAnsi="Courier New" w:cs="Courier New"/>
          <w:sz w:val="20"/>
        </w:rPr>
        <w:t>)</w:t>
      </w:r>
    </w:p>
    <w:p w14:paraId="3AB4C471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715584" behindDoc="1" locked="0" layoutInCell="1" allowOverlap="1" wp14:anchorId="30052D2E" wp14:editId="7D51F1AB">
            <wp:simplePos x="0" y="0"/>
            <wp:positionH relativeFrom="column">
              <wp:posOffset>3229610</wp:posOffset>
            </wp:positionH>
            <wp:positionV relativeFrom="paragraph">
              <wp:posOffset>119380</wp:posOffset>
            </wp:positionV>
            <wp:extent cx="1107440" cy="896620"/>
            <wp:effectExtent l="0" t="0" r="0" b="0"/>
            <wp:wrapTight wrapText="bothSides">
              <wp:wrapPolygon edited="0">
                <wp:start x="0" y="0"/>
                <wp:lineTo x="0" y="21110"/>
                <wp:lineTo x="21179" y="21110"/>
                <wp:lineTo x="21179" y="0"/>
                <wp:lineTo x="0" y="0"/>
              </wp:wrapPolygon>
            </wp:wrapTight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0E776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682E27">
        <w:rPr>
          <w:rFonts w:ascii="Courier New" w:hAnsi="Courier New" w:cs="Courier New"/>
          <w:color w:val="0000FF"/>
          <w:sz w:val="20"/>
        </w:rPr>
        <w:t xml:space="preserve">Dim c As </w:t>
      </w:r>
      <w:r w:rsidRPr="00682E27">
        <w:rPr>
          <w:rFonts w:ascii="Courier New" w:hAnsi="Courier New" w:cs="Courier New"/>
          <w:sz w:val="20"/>
        </w:rPr>
        <w:t>Range</w:t>
      </w:r>
      <w:r w:rsidRPr="00682E27">
        <w:rPr>
          <w:rFonts w:ascii="Courier New" w:hAnsi="Courier New" w:cs="Courier New"/>
          <w:color w:val="0000FF"/>
          <w:sz w:val="20"/>
        </w:rPr>
        <w:t xml:space="preserve">, </w:t>
      </w:r>
      <w:proofErr w:type="spellStart"/>
      <w:r w:rsidRPr="00682E27">
        <w:rPr>
          <w:rFonts w:ascii="Courier New" w:hAnsi="Courier New" w:cs="Courier New"/>
          <w:sz w:val="20"/>
        </w:rPr>
        <w:t>rng</w:t>
      </w:r>
      <w:proofErr w:type="spellEnd"/>
      <w:r w:rsidRPr="00682E27">
        <w:rPr>
          <w:rFonts w:ascii="Courier New" w:hAnsi="Courier New" w:cs="Courier New"/>
          <w:sz w:val="20"/>
        </w:rPr>
        <w:t xml:space="preserve"> </w:t>
      </w:r>
      <w:r w:rsidRPr="00682E27">
        <w:rPr>
          <w:rFonts w:ascii="Courier New" w:hAnsi="Courier New" w:cs="Courier New"/>
          <w:color w:val="0000FF"/>
          <w:sz w:val="20"/>
        </w:rPr>
        <w:t xml:space="preserve">As </w:t>
      </w:r>
      <w:r w:rsidRPr="00682E27">
        <w:rPr>
          <w:rFonts w:ascii="Courier New" w:hAnsi="Courier New" w:cs="Courier New"/>
          <w:sz w:val="20"/>
        </w:rPr>
        <w:t>Range</w:t>
      </w:r>
    </w:p>
    <w:p w14:paraId="261C6D7D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</w:p>
    <w:p w14:paraId="2BA12329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682E27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682E27">
        <w:rPr>
          <w:rFonts w:ascii="Courier New" w:hAnsi="Courier New" w:cs="Courier New"/>
          <w:sz w:val="20"/>
        </w:rPr>
        <w:t>rng</w:t>
      </w:r>
      <w:proofErr w:type="spellEnd"/>
      <w:r w:rsidRPr="00682E27">
        <w:rPr>
          <w:rFonts w:ascii="Courier New" w:hAnsi="Courier New" w:cs="Courier New"/>
          <w:sz w:val="20"/>
        </w:rPr>
        <w:t xml:space="preserve"> = </w:t>
      </w:r>
      <w:proofErr w:type="spellStart"/>
      <w:r w:rsidRPr="00682E27">
        <w:rPr>
          <w:rFonts w:ascii="Courier New" w:hAnsi="Courier New" w:cs="Courier New"/>
          <w:sz w:val="20"/>
        </w:rPr>
        <w:t>ActiveSheet.Range</w:t>
      </w:r>
      <w:proofErr w:type="spellEnd"/>
      <w:r w:rsidRPr="00682E27">
        <w:rPr>
          <w:rFonts w:ascii="Courier New" w:hAnsi="Courier New" w:cs="Courier New"/>
          <w:sz w:val="20"/>
        </w:rPr>
        <w:t>("a</w:t>
      </w:r>
      <w:proofErr w:type="gramStart"/>
      <w:r w:rsidRPr="00682E27">
        <w:rPr>
          <w:rFonts w:ascii="Courier New" w:hAnsi="Courier New" w:cs="Courier New"/>
          <w:sz w:val="20"/>
        </w:rPr>
        <w:t>1:a</w:t>
      </w:r>
      <w:proofErr w:type="gramEnd"/>
      <w:r w:rsidRPr="00682E27">
        <w:rPr>
          <w:rFonts w:ascii="Courier New" w:hAnsi="Courier New" w:cs="Courier New"/>
          <w:sz w:val="20"/>
        </w:rPr>
        <w:t>5")</w:t>
      </w:r>
    </w:p>
    <w:p w14:paraId="5FCEB20F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</w:p>
    <w:p w14:paraId="1791E54F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682E27">
        <w:rPr>
          <w:rFonts w:ascii="Courier New" w:hAnsi="Courier New" w:cs="Courier New"/>
          <w:color w:val="0000FF"/>
          <w:sz w:val="20"/>
        </w:rPr>
        <w:t xml:space="preserve">Set c </w:t>
      </w:r>
      <w:r w:rsidRPr="00682E27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682E27">
        <w:rPr>
          <w:rFonts w:ascii="Courier New" w:hAnsi="Courier New" w:cs="Courier New"/>
          <w:sz w:val="20"/>
        </w:rPr>
        <w:t>rng.Find</w:t>
      </w:r>
      <w:proofErr w:type="spellEnd"/>
      <w:proofErr w:type="gramEnd"/>
      <w:r w:rsidRPr="00682E27">
        <w:rPr>
          <w:rFonts w:ascii="Courier New" w:hAnsi="Courier New" w:cs="Courier New"/>
          <w:sz w:val="20"/>
        </w:rPr>
        <w:t>(2</w:t>
      </w:r>
      <w:r w:rsidRPr="00682E27">
        <w:rPr>
          <w:rFonts w:ascii="Courier New" w:hAnsi="Courier New" w:cs="Courier New"/>
          <w:color w:val="0000FF"/>
          <w:sz w:val="20"/>
        </w:rPr>
        <w:t xml:space="preserve">, </w:t>
      </w:r>
      <w:r w:rsidRPr="00682E27">
        <w:rPr>
          <w:rFonts w:ascii="Courier New" w:hAnsi="Courier New" w:cs="Courier New"/>
          <w:sz w:val="20"/>
        </w:rPr>
        <w:t>after:=Range("A2"))</w:t>
      </w:r>
    </w:p>
    <w:p w14:paraId="5316C4D7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</w:p>
    <w:p w14:paraId="2B8A4E57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3F3A8" wp14:editId="4BB12634">
                <wp:simplePos x="0" y="0"/>
                <wp:positionH relativeFrom="column">
                  <wp:posOffset>2649364</wp:posOffset>
                </wp:positionH>
                <wp:positionV relativeFrom="paragraph">
                  <wp:posOffset>79710</wp:posOffset>
                </wp:positionV>
                <wp:extent cx="0" cy="207034"/>
                <wp:effectExtent l="0" t="0" r="19050" b="2159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9C9EA" id="Straight Connector 5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6.3pt" to="208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" strokecolor="#4579b8 [3044]"/>
            </w:pict>
          </mc:Fallback>
        </mc:AlternateContent>
      </w:r>
      <w:r w:rsidRPr="0083298E"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E5E39" wp14:editId="6613871C">
                <wp:simplePos x="0" y="0"/>
                <wp:positionH relativeFrom="column">
                  <wp:posOffset>2173605</wp:posOffset>
                </wp:positionH>
                <wp:positionV relativeFrom="paragraph">
                  <wp:posOffset>78740</wp:posOffset>
                </wp:positionV>
                <wp:extent cx="480060" cy="0"/>
                <wp:effectExtent l="19050" t="57150" r="0" b="76200"/>
                <wp:wrapNone/>
                <wp:docPr id="587" name="Straight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615B6" id="Straight Connector 58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5pt,6.2pt" to="208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" strokeweight=".5pt">
                <v:stroke endarrow="classic" endarrowwidth="narrow"/>
              </v:line>
            </w:pict>
          </mc:Fallback>
        </mc:AlternateContent>
      </w:r>
      <w:r w:rsidRPr="00682E27">
        <w:rPr>
          <w:rFonts w:ascii="Courier New" w:hAnsi="Courier New" w:cs="Courier New"/>
          <w:color w:val="0000FF"/>
          <w:sz w:val="20"/>
        </w:rPr>
        <w:t xml:space="preserve">Set c </w:t>
      </w:r>
      <w:r w:rsidRPr="00682E27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682E27">
        <w:rPr>
          <w:rFonts w:ascii="Courier New" w:hAnsi="Courier New" w:cs="Courier New"/>
          <w:sz w:val="20"/>
        </w:rPr>
        <w:t>rng.FindPrevious</w:t>
      </w:r>
      <w:proofErr w:type="spellEnd"/>
      <w:proofErr w:type="gramEnd"/>
      <w:r w:rsidRPr="00682E27">
        <w:rPr>
          <w:rFonts w:ascii="Courier New" w:hAnsi="Courier New" w:cs="Courier New"/>
          <w:sz w:val="20"/>
        </w:rPr>
        <w:t>(</w:t>
      </w:r>
      <w:r w:rsidRPr="00682E27">
        <w:rPr>
          <w:rFonts w:ascii="Courier New" w:hAnsi="Courier New" w:cs="Courier New"/>
          <w:color w:val="0000FF"/>
          <w:sz w:val="20"/>
        </w:rPr>
        <w:t>c</w:t>
      </w:r>
      <w:r w:rsidRPr="00682E27">
        <w:rPr>
          <w:rFonts w:ascii="Courier New" w:hAnsi="Courier New" w:cs="Courier New"/>
          <w:sz w:val="20"/>
        </w:rPr>
        <w:t>)</w:t>
      </w:r>
    </w:p>
    <w:p w14:paraId="73EC1819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</w:p>
    <w:p w14:paraId="436575A3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noProof/>
          <w:color w:val="0000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C67C0" wp14:editId="16331E6F">
                <wp:simplePos x="0" y="0"/>
                <wp:positionH relativeFrom="column">
                  <wp:posOffset>1908175</wp:posOffset>
                </wp:positionH>
                <wp:positionV relativeFrom="paragraph">
                  <wp:posOffset>-1270</wp:posOffset>
                </wp:positionV>
                <wp:extent cx="2562225" cy="499745"/>
                <wp:effectExtent l="0" t="0" r="28575" b="14605"/>
                <wp:wrapNone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F308C" w14:textId="77777777" w:rsidR="007F1677" w:rsidRDefault="007F1677" w:rsidP="005F3F13">
                            <w:pPr>
                              <w:widowControl/>
                              <w:autoSpaceDE/>
                              <w:autoSpaceDN/>
                              <w:ind w:left="57"/>
                            </w:pPr>
                            <w:r w:rsidRPr="00F562EE">
                              <w:rPr>
                                <w:rFonts w:ascii="Courier New" w:hAnsi="Courier New" w:cs="Courier New"/>
                              </w:rPr>
                              <w:t>c</w:t>
                            </w:r>
                            <w:r>
                              <w:t xml:space="preserve"> is the cell object of the first </w:t>
                            </w:r>
                            <w:proofErr w:type="gramStart"/>
                            <w:r w:rsidRPr="00F562EE">
                              <w:rPr>
                                <w:rFonts w:ascii="Courier New" w:hAnsi="Courier New" w:cs="Courier New"/>
                              </w:rPr>
                              <w:t>Find</w:t>
                            </w:r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e</w:t>
                            </w:r>
                            <w:proofErr w:type="spellEnd"/>
                            <w:proofErr w:type="gramEnd"/>
                            <w:r>
                              <w:t xml:space="preserve"> range object </w:t>
                            </w:r>
                            <w:r w:rsidRPr="00F562EE">
                              <w:rPr>
                                <w:rFonts w:ascii="Courier New" w:hAnsi="Courier New" w:cs="Courier New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"A2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67C0" id="Text Box 588" o:spid="_x0000_s1059" type="#_x0000_t202" style="position:absolute;margin-left:150.25pt;margin-top:-.1pt;width:201.75pt;height:3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">
                <v:textbox>
                  <w:txbxContent>
                    <w:p w14:paraId="6B1F308C" w14:textId="77777777" w:rsidR="007F1677" w:rsidRDefault="007F1677" w:rsidP="005F3F13">
                      <w:pPr>
                        <w:widowControl/>
                        <w:autoSpaceDE/>
                        <w:autoSpaceDN/>
                        <w:ind w:left="57"/>
                      </w:pPr>
                      <w:r w:rsidRPr="00F562EE">
                        <w:rPr>
                          <w:rFonts w:ascii="Courier New" w:hAnsi="Courier New" w:cs="Courier New"/>
                        </w:rPr>
                        <w:t>c</w:t>
                      </w:r>
                      <w:r>
                        <w:t xml:space="preserve"> is the cell object of the first </w:t>
                      </w:r>
                      <w:proofErr w:type="gramStart"/>
                      <w:r w:rsidRPr="00F562EE">
                        <w:rPr>
                          <w:rFonts w:ascii="Courier New" w:hAnsi="Courier New" w:cs="Courier New"/>
                        </w:rPr>
                        <w:t>Find</w:t>
                      </w:r>
                      <w:r>
                        <w:t xml:space="preserve">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e</w:t>
                      </w:r>
                      <w:proofErr w:type="spellEnd"/>
                      <w:proofErr w:type="gramEnd"/>
                      <w:r>
                        <w:t xml:space="preserve"> range object </w:t>
                      </w:r>
                      <w:r w:rsidRPr="00F562EE">
                        <w:rPr>
                          <w:rFonts w:ascii="Courier New" w:hAnsi="Courier New" w:cs="Courier New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("A2")</w:t>
                      </w:r>
                    </w:p>
                  </w:txbxContent>
                </v:textbox>
              </v:shape>
            </w:pict>
          </mc:Fallback>
        </mc:AlternateContent>
      </w:r>
      <w:r w:rsidRPr="00682E27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682E27">
        <w:rPr>
          <w:rFonts w:ascii="Courier New" w:hAnsi="Courier New" w:cs="Courier New"/>
          <w:sz w:val="20"/>
        </w:rPr>
        <w:t>MsgBox</w:t>
      </w:r>
      <w:proofErr w:type="spellEnd"/>
      <w:r w:rsidRPr="00682E27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682E27">
        <w:rPr>
          <w:rFonts w:ascii="Courier New" w:hAnsi="Courier New" w:cs="Courier New"/>
          <w:color w:val="0000FF"/>
          <w:sz w:val="20"/>
        </w:rPr>
        <w:t>c</w:t>
      </w:r>
      <w:r w:rsidRPr="00682E27">
        <w:rPr>
          <w:rFonts w:ascii="Courier New" w:hAnsi="Courier New" w:cs="Courier New"/>
          <w:sz w:val="20"/>
        </w:rPr>
        <w:t>.</w:t>
      </w:r>
      <w:r w:rsidRPr="00682E27">
        <w:rPr>
          <w:rFonts w:ascii="Courier New" w:hAnsi="Courier New" w:cs="Courier New"/>
          <w:color w:val="0000FF"/>
          <w:sz w:val="20"/>
        </w:rPr>
        <w:t>Address</w:t>
      </w:r>
      <w:proofErr w:type="spellEnd"/>
      <w:proofErr w:type="gramEnd"/>
    </w:p>
    <w:p w14:paraId="265EC01D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</w:p>
    <w:p w14:paraId="1BFCE078" w14:textId="77777777" w:rsidR="005A7831" w:rsidRPr="00682E27" w:rsidRDefault="005A7831" w:rsidP="005A7831">
      <w:pPr>
        <w:rPr>
          <w:rFonts w:ascii="Courier New" w:hAnsi="Courier New" w:cs="Courier New"/>
          <w:sz w:val="20"/>
        </w:rPr>
      </w:pPr>
      <w:r w:rsidRPr="00682E27">
        <w:rPr>
          <w:rFonts w:ascii="Courier New" w:hAnsi="Courier New" w:cs="Courier New"/>
          <w:color w:val="0000FF"/>
          <w:sz w:val="20"/>
        </w:rPr>
        <w:t>End Sub</w:t>
      </w:r>
    </w:p>
    <w:p w14:paraId="4F3C1D75" w14:textId="77777777" w:rsidR="005A7831" w:rsidRDefault="005A7831" w:rsidP="005A7831">
      <w:r w:rsidRPr="008A090E">
        <w:rPr>
          <w:noProof/>
          <w:lang w:val="en-GB" w:eastAsia="en-GB"/>
        </w:rPr>
        <w:t xml:space="preserve"> </w:t>
      </w:r>
    </w:p>
    <w:p w14:paraId="5042DE61" w14:textId="77777777" w:rsidR="005F3F13" w:rsidRDefault="005F3F13" w:rsidP="005A7831"/>
    <w:p w14:paraId="305A1704" w14:textId="77777777" w:rsidR="005A7831" w:rsidRPr="005F3F13" w:rsidRDefault="005F3F13" w:rsidP="005A7831">
      <w:r w:rsidRPr="005F3F13">
        <w:t xml:space="preserve">Finding the </w:t>
      </w:r>
      <w:r>
        <w:t>others</w:t>
      </w:r>
      <w:r w:rsidRPr="005F3F13">
        <w:t xml:space="preserve"> is a little unorthodox:</w:t>
      </w:r>
    </w:p>
    <w:p w14:paraId="0B31BDE3" w14:textId="77777777" w:rsidR="005F3F13" w:rsidRDefault="005F3F13" w:rsidP="005A7831">
      <w:pPr>
        <w:rPr>
          <w:rFonts w:ascii="Courier New" w:hAnsi="Courier New" w:cs="Courier New"/>
        </w:rPr>
      </w:pPr>
    </w:p>
    <w:p w14:paraId="0E4E613E" w14:textId="77777777" w:rsidR="005A7831" w:rsidRDefault="005A7831" w:rsidP="005A7831">
      <w:proofErr w:type="spellStart"/>
      <w:r w:rsidRPr="007331B4">
        <w:rPr>
          <w:rFonts w:ascii="Courier New" w:hAnsi="Courier New" w:cs="Courier New"/>
        </w:rPr>
        <w:t>FindNext</w:t>
      </w:r>
      <w:proofErr w:type="spellEnd"/>
      <w:r>
        <w:t xml:space="preserve"> can be enclosed in a loop to find </w:t>
      </w:r>
      <w:proofErr w:type="gramStart"/>
      <w:r w:rsidRPr="005F3F13">
        <w:rPr>
          <w:i/>
        </w:rPr>
        <w:t>all</w:t>
      </w:r>
      <w:r>
        <w:t xml:space="preserve"> of</w:t>
      </w:r>
      <w:proofErr w:type="gramEnd"/>
      <w:r>
        <w:t xml:space="preserve"> the values in a certain range.</w:t>
      </w:r>
    </w:p>
    <w:p w14:paraId="6FF54EB4" w14:textId="77777777" w:rsidR="005A7831" w:rsidRDefault="005F3F13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D538CC" wp14:editId="422332F5">
                <wp:simplePos x="0" y="0"/>
                <wp:positionH relativeFrom="column">
                  <wp:posOffset>2807335</wp:posOffset>
                </wp:positionH>
                <wp:positionV relativeFrom="paragraph">
                  <wp:posOffset>127635</wp:posOffset>
                </wp:positionV>
                <wp:extent cx="2199640" cy="1146810"/>
                <wp:effectExtent l="0" t="0" r="10160" b="1524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71B2" w14:textId="77777777" w:rsidR="007F1677" w:rsidRDefault="007F1677" w:rsidP="005A7831">
                            <w:r>
                              <w:t xml:space="preserve">The problem is that after finding A2 and A4 it starts again! at the top and continues in an infinite loop. </w:t>
                            </w:r>
                            <w:r w:rsidRPr="005F3F13">
                              <w:rPr>
                                <w:color w:val="C00000"/>
                              </w:rPr>
                              <w:t>You may not wish to run this but if you may need Ctrl-Break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5F3F13">
                              <w:rPr>
                                <w:color w:val="C00000"/>
                              </w:rPr>
                              <w:t xml:space="preserve">(or </w:t>
                            </w:r>
                            <w:proofErr w:type="gramStart"/>
                            <w:r w:rsidRPr="005F3F13">
                              <w:rPr>
                                <w:color w:val="C00000"/>
                              </w:rPr>
                              <w:t>Pause</w:t>
                            </w:r>
                            <w:proofErr w:type="gramEnd"/>
                            <w:r w:rsidRPr="005F3F13">
                              <w:rPr>
                                <w:color w:val="C00000"/>
                              </w:rPr>
                              <w:t>) may stop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38CC" id="Text Box 562" o:spid="_x0000_s1060" type="#_x0000_t202" style="position:absolute;margin-left:221.05pt;margin-top:10.05pt;width:173.2pt;height:9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" filled="f" strokeweight=".5pt">
                <v:textbox>
                  <w:txbxContent>
                    <w:p w14:paraId="740071B2" w14:textId="77777777" w:rsidR="007F1677" w:rsidRDefault="007F1677" w:rsidP="005A7831">
                      <w:r>
                        <w:t xml:space="preserve">The problem is that after finding A2 and A4 it starts again! at the top and continues in an infinite loop. </w:t>
                      </w:r>
                      <w:r w:rsidRPr="005F3F13">
                        <w:rPr>
                          <w:color w:val="C00000"/>
                        </w:rPr>
                        <w:t>You may not wish to run this but if you may need Ctrl-Break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5F3F13">
                        <w:rPr>
                          <w:color w:val="C00000"/>
                        </w:rPr>
                        <w:t xml:space="preserve">(or </w:t>
                      </w:r>
                      <w:proofErr w:type="gramStart"/>
                      <w:r w:rsidRPr="005F3F13">
                        <w:rPr>
                          <w:color w:val="C00000"/>
                        </w:rPr>
                        <w:t>Pause</w:t>
                      </w:r>
                      <w:proofErr w:type="gramEnd"/>
                      <w:r w:rsidRPr="005F3F13">
                        <w:rPr>
                          <w:color w:val="C00000"/>
                        </w:rPr>
                        <w:t>) may stop it.</w:t>
                      </w:r>
                    </w:p>
                  </w:txbxContent>
                </v:textbox>
              </v:shape>
            </w:pict>
          </mc:Fallback>
        </mc:AlternateContent>
      </w:r>
    </w:p>
    <w:p w14:paraId="30D93EA9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Private Sub </w:t>
      </w:r>
      <w:r w:rsidRPr="0083298E">
        <w:rPr>
          <w:rFonts w:ascii="Courier New" w:hAnsi="Courier New" w:cs="Courier New"/>
          <w:sz w:val="20"/>
        </w:rPr>
        <w:t>CommandButton1_</w:t>
      </w:r>
      <w:proofErr w:type="gramStart"/>
      <w:r w:rsidRPr="0083298E">
        <w:rPr>
          <w:rFonts w:ascii="Courier New" w:hAnsi="Courier New" w:cs="Courier New"/>
          <w:sz w:val="20"/>
        </w:rPr>
        <w:t>Click(</w:t>
      </w:r>
      <w:proofErr w:type="gramEnd"/>
      <w:r w:rsidRPr="0083298E">
        <w:rPr>
          <w:rFonts w:ascii="Courier New" w:hAnsi="Courier New" w:cs="Courier New"/>
          <w:sz w:val="20"/>
        </w:rPr>
        <w:t>)</w:t>
      </w:r>
    </w:p>
    <w:p w14:paraId="1945A932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</w:p>
    <w:p w14:paraId="2078A7CD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Dim c As </w:t>
      </w:r>
      <w:r w:rsidRPr="0083298E">
        <w:rPr>
          <w:rFonts w:ascii="Courier New" w:hAnsi="Courier New" w:cs="Courier New"/>
          <w:sz w:val="20"/>
        </w:rPr>
        <w:t>Range</w:t>
      </w:r>
      <w:r w:rsidRPr="0083298E">
        <w:rPr>
          <w:rFonts w:ascii="Courier New" w:hAnsi="Courier New" w:cs="Courier New"/>
          <w:color w:val="0000FF"/>
          <w:sz w:val="20"/>
        </w:rPr>
        <w:t xml:space="preserve">, </w:t>
      </w:r>
      <w:proofErr w:type="spellStart"/>
      <w:r w:rsidRPr="0083298E">
        <w:rPr>
          <w:rFonts w:ascii="Courier New" w:hAnsi="Courier New" w:cs="Courier New"/>
          <w:sz w:val="20"/>
        </w:rPr>
        <w:t>rng</w:t>
      </w:r>
      <w:proofErr w:type="spellEnd"/>
      <w:r w:rsidRPr="0083298E">
        <w:rPr>
          <w:rFonts w:ascii="Courier New" w:hAnsi="Courier New" w:cs="Courier New"/>
          <w:sz w:val="20"/>
        </w:rPr>
        <w:t xml:space="preserve"> </w:t>
      </w:r>
      <w:r w:rsidRPr="0083298E">
        <w:rPr>
          <w:rFonts w:ascii="Courier New" w:hAnsi="Courier New" w:cs="Courier New"/>
          <w:color w:val="0000FF"/>
          <w:sz w:val="20"/>
        </w:rPr>
        <w:t xml:space="preserve">As </w:t>
      </w:r>
      <w:r w:rsidRPr="0083298E">
        <w:rPr>
          <w:rFonts w:ascii="Courier New" w:hAnsi="Courier New" w:cs="Courier New"/>
          <w:sz w:val="20"/>
        </w:rPr>
        <w:t>Range</w:t>
      </w:r>
    </w:p>
    <w:p w14:paraId="4FCA25A2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</w:p>
    <w:p w14:paraId="1912A09B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Set </w:t>
      </w:r>
      <w:proofErr w:type="spellStart"/>
      <w:r w:rsidRPr="0083298E">
        <w:rPr>
          <w:rFonts w:ascii="Courier New" w:hAnsi="Courier New" w:cs="Courier New"/>
          <w:sz w:val="20"/>
        </w:rPr>
        <w:t>rng</w:t>
      </w:r>
      <w:proofErr w:type="spellEnd"/>
      <w:r w:rsidRPr="0083298E">
        <w:rPr>
          <w:rFonts w:ascii="Courier New" w:hAnsi="Courier New" w:cs="Courier New"/>
          <w:sz w:val="20"/>
        </w:rPr>
        <w:t xml:space="preserve"> = </w:t>
      </w:r>
      <w:proofErr w:type="spellStart"/>
      <w:r w:rsidRPr="0083298E">
        <w:rPr>
          <w:rFonts w:ascii="Courier New" w:hAnsi="Courier New" w:cs="Courier New"/>
          <w:sz w:val="20"/>
        </w:rPr>
        <w:t>ActiveSheet.Range</w:t>
      </w:r>
      <w:proofErr w:type="spellEnd"/>
      <w:r w:rsidRPr="0083298E">
        <w:rPr>
          <w:rFonts w:ascii="Courier New" w:hAnsi="Courier New" w:cs="Courier New"/>
          <w:sz w:val="20"/>
        </w:rPr>
        <w:t>("a</w:t>
      </w:r>
      <w:proofErr w:type="gramStart"/>
      <w:r w:rsidRPr="0083298E">
        <w:rPr>
          <w:rFonts w:ascii="Courier New" w:hAnsi="Courier New" w:cs="Courier New"/>
          <w:sz w:val="20"/>
        </w:rPr>
        <w:t>1:a</w:t>
      </w:r>
      <w:proofErr w:type="gramEnd"/>
      <w:r w:rsidRPr="0083298E">
        <w:rPr>
          <w:rFonts w:ascii="Courier New" w:hAnsi="Courier New" w:cs="Courier New"/>
          <w:sz w:val="20"/>
        </w:rPr>
        <w:t>5")</w:t>
      </w:r>
    </w:p>
    <w:p w14:paraId="7AA80B3C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</w:p>
    <w:p w14:paraId="1BC3EE17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Set c </w:t>
      </w:r>
      <w:r w:rsidRPr="0083298E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83298E">
        <w:rPr>
          <w:rFonts w:ascii="Courier New" w:hAnsi="Courier New" w:cs="Courier New"/>
          <w:sz w:val="20"/>
        </w:rPr>
        <w:t>rng.Find</w:t>
      </w:r>
      <w:proofErr w:type="spellEnd"/>
      <w:proofErr w:type="gramEnd"/>
      <w:r w:rsidRPr="0083298E">
        <w:rPr>
          <w:rFonts w:ascii="Courier New" w:hAnsi="Courier New" w:cs="Courier New"/>
          <w:sz w:val="20"/>
        </w:rPr>
        <w:t>(2)</w:t>
      </w:r>
    </w:p>
    <w:p w14:paraId="4691B468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</w:p>
    <w:p w14:paraId="5EC2E1A1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Do </w:t>
      </w:r>
      <w:r w:rsidRPr="0083298E">
        <w:rPr>
          <w:rFonts w:ascii="Courier New" w:hAnsi="Courier New" w:cs="Courier New"/>
          <w:sz w:val="20"/>
        </w:rPr>
        <w:t xml:space="preserve">Until </w:t>
      </w:r>
      <w:r w:rsidRPr="0083298E">
        <w:rPr>
          <w:rFonts w:ascii="Courier New" w:hAnsi="Courier New" w:cs="Courier New"/>
          <w:color w:val="0000FF"/>
          <w:sz w:val="20"/>
        </w:rPr>
        <w:t>c Is Nothing</w:t>
      </w:r>
    </w:p>
    <w:p w14:paraId="7556D43F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06EB11DD" wp14:editId="5B66C867">
            <wp:simplePos x="0" y="0"/>
            <wp:positionH relativeFrom="column">
              <wp:posOffset>3761105</wp:posOffset>
            </wp:positionH>
            <wp:positionV relativeFrom="paragraph">
              <wp:posOffset>6985</wp:posOffset>
            </wp:positionV>
            <wp:extent cx="962025" cy="779145"/>
            <wp:effectExtent l="0" t="0" r="9525" b="1905"/>
            <wp:wrapTight wrapText="bothSides">
              <wp:wrapPolygon edited="0">
                <wp:start x="0" y="0"/>
                <wp:lineTo x="0" y="21125"/>
                <wp:lineTo x="21386" y="21125"/>
                <wp:lineTo x="21386" y="0"/>
                <wp:lineTo x="0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91440" distB="91440" distL="91440" distR="91440" simplePos="0" relativeHeight="251718656" behindDoc="1" locked="0" layoutInCell="1" allowOverlap="1" wp14:anchorId="6F0106E2" wp14:editId="11230ABC">
            <wp:simplePos x="0" y="0"/>
            <wp:positionH relativeFrom="column">
              <wp:posOffset>2651760</wp:posOffset>
            </wp:positionH>
            <wp:positionV relativeFrom="paragraph">
              <wp:posOffset>635</wp:posOffset>
            </wp:positionV>
            <wp:extent cx="962025" cy="779145"/>
            <wp:effectExtent l="0" t="0" r="9525" b="1905"/>
            <wp:wrapTight wrapText="bothSides">
              <wp:wrapPolygon edited="0">
                <wp:start x="0" y="0"/>
                <wp:lineTo x="0" y="21125"/>
                <wp:lineTo x="21386" y="21125"/>
                <wp:lineTo x="21386" y="0"/>
                <wp:lineTo x="0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97145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83298E">
        <w:rPr>
          <w:rFonts w:ascii="Courier New" w:hAnsi="Courier New" w:cs="Courier New"/>
          <w:sz w:val="20"/>
        </w:rPr>
        <w:t>MsgBox</w:t>
      </w:r>
      <w:proofErr w:type="spellEnd"/>
      <w:r w:rsidRPr="0083298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83298E">
        <w:rPr>
          <w:rFonts w:ascii="Courier New" w:hAnsi="Courier New" w:cs="Courier New"/>
          <w:color w:val="0000FF"/>
          <w:sz w:val="20"/>
        </w:rPr>
        <w:t>c</w:t>
      </w:r>
      <w:r w:rsidRPr="0083298E">
        <w:rPr>
          <w:rFonts w:ascii="Courier New" w:hAnsi="Courier New" w:cs="Courier New"/>
          <w:sz w:val="20"/>
        </w:rPr>
        <w:t>.</w:t>
      </w:r>
      <w:r w:rsidRPr="0083298E">
        <w:rPr>
          <w:rFonts w:ascii="Courier New" w:hAnsi="Courier New" w:cs="Courier New"/>
          <w:color w:val="0000FF"/>
          <w:sz w:val="20"/>
        </w:rPr>
        <w:t>Address</w:t>
      </w:r>
      <w:proofErr w:type="spellEnd"/>
      <w:proofErr w:type="gramEnd"/>
    </w:p>
    <w:p w14:paraId="2E1B2BA0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    </w:t>
      </w:r>
    </w:p>
    <w:p w14:paraId="63655E82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    Set c </w:t>
      </w:r>
      <w:r w:rsidRPr="0083298E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83298E">
        <w:rPr>
          <w:rFonts w:ascii="Courier New" w:hAnsi="Courier New" w:cs="Courier New"/>
          <w:sz w:val="20"/>
        </w:rPr>
        <w:t>rng.FindNext</w:t>
      </w:r>
      <w:proofErr w:type="spellEnd"/>
      <w:proofErr w:type="gramEnd"/>
      <w:r w:rsidRPr="0083298E">
        <w:rPr>
          <w:rFonts w:ascii="Courier New" w:hAnsi="Courier New" w:cs="Courier New"/>
          <w:sz w:val="20"/>
        </w:rPr>
        <w:t>(</w:t>
      </w:r>
      <w:r w:rsidRPr="0083298E">
        <w:rPr>
          <w:rFonts w:ascii="Courier New" w:hAnsi="Courier New" w:cs="Courier New"/>
          <w:color w:val="0000FF"/>
          <w:sz w:val="20"/>
        </w:rPr>
        <w:t>c</w:t>
      </w:r>
      <w:r w:rsidRPr="0083298E">
        <w:rPr>
          <w:rFonts w:ascii="Courier New" w:hAnsi="Courier New" w:cs="Courier New"/>
          <w:sz w:val="20"/>
        </w:rPr>
        <w:t>)</w:t>
      </w:r>
    </w:p>
    <w:p w14:paraId="42E782B5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    </w:t>
      </w:r>
    </w:p>
    <w:p w14:paraId="468E3FA8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>Loop</w:t>
      </w:r>
    </w:p>
    <w:p w14:paraId="5A2CEB11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    </w:t>
      </w:r>
    </w:p>
    <w:p w14:paraId="0842DF9E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>End Sub</w:t>
      </w:r>
    </w:p>
    <w:p w14:paraId="08896E38" w14:textId="77777777" w:rsidR="005A7831" w:rsidRDefault="005A7831" w:rsidP="005A7831"/>
    <w:p w14:paraId="1B560834" w14:textId="77777777" w:rsidR="005A7831" w:rsidRDefault="005A7831" w:rsidP="005A7831"/>
    <w:p w14:paraId="4E856CA9" w14:textId="77777777" w:rsidR="005A7831" w:rsidRDefault="005A7831" w:rsidP="005A7831"/>
    <w:p w14:paraId="6FA66AF4" w14:textId="77777777" w:rsidR="005A7831" w:rsidRDefault="005A7831" w:rsidP="005A7831"/>
    <w:p w14:paraId="5E62117E" w14:textId="77777777" w:rsidR="005A7831" w:rsidRDefault="005A7831" w:rsidP="005A7831"/>
    <w:p w14:paraId="7345FC8A" w14:textId="77777777" w:rsidR="005A7831" w:rsidRDefault="005A7831" w:rsidP="005A7831">
      <w:r>
        <w:br w:type="page"/>
      </w:r>
      <w:r>
        <w:lastRenderedPageBreak/>
        <w:t>How to halt the cycle?</w:t>
      </w:r>
      <w:r w:rsidRPr="00B75223">
        <w:rPr>
          <w:noProof/>
          <w:lang w:val="en-GB" w:eastAsia="en-GB"/>
        </w:rPr>
        <w:t xml:space="preserve"> </w:t>
      </w:r>
    </w:p>
    <w:p w14:paraId="5EF63E4E" w14:textId="77777777" w:rsidR="005A7831" w:rsidRDefault="005A7831" w:rsidP="005A7831"/>
    <w:p w14:paraId="27C12010" w14:textId="77777777" w:rsidR="005A7831" w:rsidRDefault="005F3F13" w:rsidP="005A7831">
      <w:r>
        <w:t>We must t</w:t>
      </w:r>
      <w:r w:rsidR="005A7831">
        <w:t xml:space="preserve">est the </w:t>
      </w:r>
      <w:r w:rsidR="005A7831" w:rsidRPr="00D77BAB">
        <w:rPr>
          <w:rFonts w:ascii="Courier New" w:hAnsi="Courier New" w:cs="Courier New"/>
        </w:rPr>
        <w:t>Address</w:t>
      </w:r>
      <w:r w:rsidR="005A7831">
        <w:t xml:space="preserve"> of the </w:t>
      </w:r>
      <w:proofErr w:type="spellStart"/>
      <w:r w:rsidR="005A7831" w:rsidRPr="00995010">
        <w:rPr>
          <w:rFonts w:ascii="Courier New" w:hAnsi="Courier New" w:cs="Courier New"/>
        </w:rPr>
        <w:t>FindNext</w:t>
      </w:r>
      <w:proofErr w:type="spellEnd"/>
      <w:r w:rsidR="005A7831">
        <w:t xml:space="preserve"> cell against the </w:t>
      </w:r>
      <w:r w:rsidR="005A7831" w:rsidRPr="00D77BAB">
        <w:rPr>
          <w:rFonts w:ascii="Courier New" w:hAnsi="Courier New" w:cs="Courier New"/>
        </w:rPr>
        <w:t>Address</w:t>
      </w:r>
      <w:r w:rsidR="005A7831">
        <w:t xml:space="preserve"> of the (first) </w:t>
      </w:r>
      <w:proofErr w:type="gramStart"/>
      <w:r w:rsidR="005A7831">
        <w:t>Found  cell</w:t>
      </w:r>
      <w:proofErr w:type="gramEnd"/>
      <w:r w:rsidR="005A7831">
        <w:t>.</w:t>
      </w:r>
    </w:p>
    <w:p w14:paraId="36F7C49A" w14:textId="77777777" w:rsidR="005A7831" w:rsidRDefault="005A7831" w:rsidP="005A7831"/>
    <w:p w14:paraId="5A3E2A06" w14:textId="77777777" w:rsidR="005A7831" w:rsidRPr="0083298E" w:rsidRDefault="005A7831" w:rsidP="005A7831">
      <w:pPr>
        <w:rPr>
          <w:rFonts w:ascii="Courier New" w:hAnsi="Courier New" w:cs="Courier New"/>
          <w:sz w:val="20"/>
        </w:rPr>
      </w:pPr>
      <w:r w:rsidRPr="0083298E">
        <w:rPr>
          <w:rFonts w:ascii="Courier New" w:hAnsi="Courier New" w:cs="Courier New"/>
          <w:color w:val="0000FF"/>
          <w:sz w:val="20"/>
        </w:rPr>
        <w:t xml:space="preserve">Private Sub </w:t>
      </w:r>
      <w:r w:rsidRPr="0083298E">
        <w:rPr>
          <w:rFonts w:ascii="Courier New" w:hAnsi="Courier New" w:cs="Courier New"/>
          <w:sz w:val="20"/>
        </w:rPr>
        <w:t>CommandButton1_</w:t>
      </w:r>
      <w:proofErr w:type="gramStart"/>
      <w:r w:rsidRPr="0083298E">
        <w:rPr>
          <w:rFonts w:ascii="Courier New" w:hAnsi="Courier New" w:cs="Courier New"/>
          <w:sz w:val="20"/>
        </w:rPr>
        <w:t>Click(</w:t>
      </w:r>
      <w:proofErr w:type="gramEnd"/>
      <w:r w:rsidRPr="0083298E">
        <w:rPr>
          <w:rFonts w:ascii="Courier New" w:hAnsi="Courier New" w:cs="Courier New"/>
          <w:sz w:val="20"/>
        </w:rPr>
        <w:t>)</w:t>
      </w:r>
    </w:p>
    <w:p w14:paraId="1DDF1F78" w14:textId="77777777" w:rsidR="005A7831" w:rsidRDefault="005A7831" w:rsidP="005A7831"/>
    <w:p w14:paraId="13C6F8AB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Dim r As </w:t>
      </w:r>
      <w:r w:rsidRPr="00783B2B">
        <w:rPr>
          <w:rFonts w:ascii="Courier New" w:hAnsi="Courier New" w:cs="Courier New"/>
          <w:sz w:val="20"/>
        </w:rPr>
        <w:t>Range</w:t>
      </w:r>
      <w:r w:rsidRPr="00783B2B">
        <w:rPr>
          <w:rFonts w:ascii="Courier New" w:hAnsi="Courier New" w:cs="Courier New"/>
          <w:color w:val="0000FF"/>
          <w:sz w:val="20"/>
        </w:rPr>
        <w:t xml:space="preserve">, f As </w:t>
      </w:r>
      <w:r w:rsidRPr="00783B2B">
        <w:rPr>
          <w:rFonts w:ascii="Courier New" w:hAnsi="Courier New" w:cs="Courier New"/>
          <w:sz w:val="20"/>
        </w:rPr>
        <w:t>Range</w:t>
      </w:r>
      <w:r w:rsidRPr="00783B2B">
        <w:rPr>
          <w:rFonts w:ascii="Courier New" w:hAnsi="Courier New" w:cs="Courier New"/>
          <w:color w:val="0000FF"/>
          <w:sz w:val="20"/>
        </w:rPr>
        <w:t xml:space="preserve">, </w:t>
      </w:r>
      <w:proofErr w:type="spellStart"/>
      <w:r w:rsidRPr="00783B2B">
        <w:rPr>
          <w:rFonts w:ascii="Courier New" w:hAnsi="Courier New" w:cs="Courier New"/>
          <w:sz w:val="20"/>
        </w:rPr>
        <w:t>firstAddress</w:t>
      </w:r>
      <w:proofErr w:type="spellEnd"/>
      <w:r w:rsidRPr="00783B2B">
        <w:rPr>
          <w:rFonts w:ascii="Courier New" w:hAnsi="Courier New" w:cs="Courier New"/>
          <w:sz w:val="20"/>
        </w:rPr>
        <w:t xml:space="preserve"> </w:t>
      </w:r>
      <w:r w:rsidRPr="00783B2B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783B2B">
        <w:rPr>
          <w:rFonts w:ascii="Courier New" w:hAnsi="Courier New" w:cs="Courier New"/>
          <w:color w:val="0000FF"/>
          <w:sz w:val="20"/>
        </w:rPr>
        <w:t xml:space="preserve"> As String</w:t>
      </w:r>
    </w:p>
    <w:p w14:paraId="533E62D4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</w:p>
    <w:p w14:paraId="1B624D63" w14:textId="77777777" w:rsidR="005A7831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783B2B">
        <w:rPr>
          <w:rFonts w:ascii="Courier New" w:hAnsi="Courier New" w:cs="Courier New"/>
          <w:color w:val="0000FF"/>
          <w:sz w:val="20"/>
        </w:rPr>
        <w:t xml:space="preserve"> </w:t>
      </w:r>
      <w:r w:rsidRPr="00783B2B">
        <w:rPr>
          <w:rFonts w:ascii="Courier New" w:hAnsi="Courier New" w:cs="Courier New"/>
          <w:sz w:val="20"/>
        </w:rPr>
        <w:t>= "2"</w:t>
      </w:r>
    </w:p>
    <w:p w14:paraId="253F97CC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Set r </w:t>
      </w:r>
      <w:r w:rsidRPr="00783B2B">
        <w:rPr>
          <w:rFonts w:ascii="Courier New" w:hAnsi="Courier New" w:cs="Courier New"/>
          <w:sz w:val="20"/>
        </w:rPr>
        <w:t xml:space="preserve">= </w:t>
      </w:r>
      <w:proofErr w:type="gramStart"/>
      <w:r w:rsidRPr="00783B2B">
        <w:rPr>
          <w:rFonts w:ascii="Courier New" w:hAnsi="Courier New" w:cs="Courier New"/>
          <w:sz w:val="20"/>
        </w:rPr>
        <w:t>Range(</w:t>
      </w:r>
      <w:proofErr w:type="gramEnd"/>
      <w:r w:rsidRPr="00783B2B">
        <w:rPr>
          <w:rFonts w:ascii="Courier New" w:hAnsi="Courier New" w:cs="Courier New"/>
          <w:sz w:val="20"/>
        </w:rPr>
        <w:t>"A1:A5")</w:t>
      </w:r>
    </w:p>
    <w:p w14:paraId="13AF35DE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Set f </w:t>
      </w:r>
      <w:r w:rsidRPr="00783B2B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r</w:t>
      </w:r>
      <w:r w:rsidRPr="00783B2B">
        <w:rPr>
          <w:rFonts w:ascii="Courier New" w:hAnsi="Courier New" w:cs="Courier New"/>
          <w:sz w:val="20"/>
        </w:rPr>
        <w:t>.Find</w:t>
      </w:r>
      <w:proofErr w:type="spellEnd"/>
      <w:proofErr w:type="gramEnd"/>
      <w:r w:rsidRPr="00783B2B">
        <w:rPr>
          <w:rFonts w:ascii="Courier New" w:hAnsi="Courier New" w:cs="Courier New"/>
          <w:sz w:val="20"/>
        </w:rPr>
        <w:t>(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783B2B">
        <w:rPr>
          <w:rFonts w:ascii="Courier New" w:hAnsi="Courier New" w:cs="Courier New"/>
          <w:sz w:val="20"/>
        </w:rPr>
        <w:t>)</w:t>
      </w:r>
    </w:p>
    <w:p w14:paraId="43B24770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If f Is </w:t>
      </w:r>
      <w:proofErr w:type="gramStart"/>
      <w:r w:rsidRPr="00783B2B">
        <w:rPr>
          <w:rFonts w:ascii="Courier New" w:hAnsi="Courier New" w:cs="Courier New"/>
          <w:color w:val="0000FF"/>
          <w:sz w:val="20"/>
        </w:rPr>
        <w:t>Nothing</w:t>
      </w:r>
      <w:proofErr w:type="gramEnd"/>
      <w:r w:rsidRPr="00783B2B">
        <w:rPr>
          <w:rFonts w:ascii="Courier New" w:hAnsi="Courier New" w:cs="Courier New"/>
          <w:color w:val="0000FF"/>
          <w:sz w:val="20"/>
        </w:rPr>
        <w:t xml:space="preserve"> Then 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GoTo</w:t>
      </w:r>
      <w:proofErr w:type="spellEnd"/>
      <w:r w:rsidRPr="00783B2B">
        <w:rPr>
          <w:rFonts w:ascii="Courier New" w:hAnsi="Courier New" w:cs="Courier New"/>
          <w:color w:val="0000FF"/>
          <w:sz w:val="20"/>
        </w:rPr>
        <w:t xml:space="preserve"> </w:t>
      </w:r>
      <w:r w:rsidRPr="00783B2B">
        <w:rPr>
          <w:rFonts w:ascii="Courier New" w:hAnsi="Courier New" w:cs="Courier New"/>
          <w:sz w:val="20"/>
        </w:rPr>
        <w:t>finish</w:t>
      </w:r>
    </w:p>
    <w:p w14:paraId="296B5999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</w:t>
      </w:r>
      <w:proofErr w:type="spellStart"/>
      <w:r w:rsidRPr="00783B2B">
        <w:rPr>
          <w:rFonts w:ascii="Courier New" w:hAnsi="Courier New" w:cs="Courier New"/>
          <w:sz w:val="20"/>
        </w:rPr>
        <w:t>firstAddress</w:t>
      </w:r>
      <w:proofErr w:type="spellEnd"/>
      <w:r w:rsidRPr="00783B2B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</w:t>
      </w:r>
      <w:r w:rsidRPr="00783B2B">
        <w:rPr>
          <w:rFonts w:ascii="Courier New" w:hAnsi="Courier New" w:cs="Courier New"/>
          <w:color w:val="0000FF"/>
          <w:sz w:val="20"/>
        </w:rPr>
        <w:t>Address</w:t>
      </w:r>
      <w:proofErr w:type="spellEnd"/>
      <w:proofErr w:type="gramEnd"/>
    </w:p>
    <w:p w14:paraId="1659081E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If </w:t>
      </w:r>
      <w:proofErr w:type="gramStart"/>
      <w:r w:rsidRPr="00783B2B">
        <w:rPr>
          <w:rFonts w:ascii="Courier New" w:hAnsi="Courier New" w:cs="Courier New"/>
          <w:color w:val="0000FF"/>
          <w:sz w:val="20"/>
        </w:rPr>
        <w:t>Not</w:t>
      </w:r>
      <w:proofErr w:type="gramEnd"/>
      <w:r w:rsidRPr="00783B2B">
        <w:rPr>
          <w:rFonts w:ascii="Courier New" w:hAnsi="Courier New" w:cs="Courier New"/>
          <w:color w:val="0000FF"/>
          <w:sz w:val="20"/>
        </w:rPr>
        <w:t xml:space="preserve"> f Is Nothing Then </w:t>
      </w:r>
      <w:r w:rsidRPr="00783B2B">
        <w:rPr>
          <w:rFonts w:ascii="Courier New" w:hAnsi="Courier New" w:cs="Courier New"/>
          <w:color w:val="008000"/>
          <w:sz w:val="20"/>
        </w:rPr>
        <w:t xml:space="preserve">' </w:t>
      </w:r>
      <w:proofErr w:type="spellStart"/>
      <w:r w:rsidRPr="00783B2B">
        <w:rPr>
          <w:rFonts w:ascii="Courier New" w:hAnsi="Courier New" w:cs="Courier New"/>
          <w:color w:val="008000"/>
          <w:sz w:val="20"/>
        </w:rPr>
        <w:t>ie</w:t>
      </w:r>
      <w:proofErr w:type="spellEnd"/>
      <w:r w:rsidRPr="00783B2B">
        <w:rPr>
          <w:rFonts w:ascii="Courier New" w:hAnsi="Courier New" w:cs="Courier New"/>
          <w:color w:val="008000"/>
          <w:sz w:val="20"/>
        </w:rPr>
        <w:t xml:space="preserve"> found one</w:t>
      </w:r>
    </w:p>
    <w:p w14:paraId="70992FF3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</w:t>
      </w:r>
      <w:r w:rsidRPr="00783B2B">
        <w:rPr>
          <w:rFonts w:ascii="Courier New" w:hAnsi="Courier New" w:cs="Courier New"/>
          <w:color w:val="0000FF"/>
          <w:sz w:val="20"/>
        </w:rPr>
        <w:t>Select</w:t>
      </w:r>
      <w:proofErr w:type="spellEnd"/>
      <w:proofErr w:type="gramEnd"/>
    </w:p>
    <w:p w14:paraId="3FD1814D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r w:rsidRPr="00783B2B">
        <w:rPr>
          <w:rFonts w:ascii="Courier New" w:hAnsi="Courier New" w:cs="Courier New"/>
          <w:sz w:val="20"/>
        </w:rPr>
        <w:t>MsgBox</w:t>
      </w:r>
      <w:proofErr w:type="spellEnd"/>
      <w:r w:rsidRPr="00783B2B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Value</w:t>
      </w:r>
      <w:proofErr w:type="spellEnd"/>
      <w:proofErr w:type="gramEnd"/>
      <w:r w:rsidRPr="00783B2B">
        <w:rPr>
          <w:rFonts w:ascii="Courier New" w:hAnsi="Courier New" w:cs="Courier New"/>
          <w:sz w:val="20"/>
        </w:rPr>
        <w:t xml:space="preserve"> &amp; " </w:t>
      </w:r>
      <w:r w:rsidRPr="00783B2B">
        <w:rPr>
          <w:rFonts w:ascii="Courier New" w:hAnsi="Courier New" w:cs="Courier New"/>
          <w:color w:val="0000FF"/>
          <w:sz w:val="20"/>
        </w:rPr>
        <w:t xml:space="preserve">at </w:t>
      </w:r>
      <w:r w:rsidRPr="00783B2B">
        <w:rPr>
          <w:rFonts w:ascii="Courier New" w:hAnsi="Courier New" w:cs="Courier New"/>
          <w:sz w:val="20"/>
        </w:rPr>
        <w:t xml:space="preserve">" &amp; 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</w:t>
      </w:r>
      <w:r w:rsidRPr="00783B2B">
        <w:rPr>
          <w:rFonts w:ascii="Courier New" w:hAnsi="Courier New" w:cs="Courier New"/>
          <w:color w:val="0000FF"/>
          <w:sz w:val="20"/>
        </w:rPr>
        <w:t>Address</w:t>
      </w:r>
      <w:proofErr w:type="spellEnd"/>
    </w:p>
    <w:p w14:paraId="635A42E8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End If</w:t>
      </w:r>
    </w:p>
    <w:p w14:paraId="18C5B99E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</w:t>
      </w:r>
    </w:p>
    <w:p w14:paraId="746E951F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Do</w:t>
      </w:r>
    </w:p>
    <w:p w14:paraId="515BC557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Set f </w:t>
      </w:r>
      <w:r w:rsidRPr="00783B2B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r</w:t>
      </w:r>
      <w:r w:rsidRPr="00783B2B">
        <w:rPr>
          <w:rFonts w:ascii="Courier New" w:hAnsi="Courier New" w:cs="Courier New"/>
          <w:sz w:val="20"/>
        </w:rPr>
        <w:t>.FindNext</w:t>
      </w:r>
      <w:proofErr w:type="spellEnd"/>
      <w:proofErr w:type="gramEnd"/>
      <w:r w:rsidRPr="00783B2B">
        <w:rPr>
          <w:rFonts w:ascii="Courier New" w:hAnsi="Courier New" w:cs="Courier New"/>
          <w:sz w:val="20"/>
        </w:rPr>
        <w:t>(</w:t>
      </w:r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)</w:t>
      </w:r>
    </w:p>
    <w:p w14:paraId="48AE76D8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If </w:t>
      </w:r>
      <w:r w:rsidRPr="00783B2B">
        <w:rPr>
          <w:rFonts w:ascii="Courier New" w:hAnsi="Courier New" w:cs="Courier New"/>
          <w:sz w:val="20"/>
        </w:rPr>
        <w:t>(</w:t>
      </w:r>
      <w:r w:rsidRPr="00783B2B">
        <w:rPr>
          <w:rFonts w:ascii="Courier New" w:hAnsi="Courier New" w:cs="Courier New"/>
          <w:color w:val="0000FF"/>
          <w:sz w:val="20"/>
        </w:rPr>
        <w:t>f Is Nothing</w:t>
      </w:r>
      <w:r w:rsidRPr="00783B2B">
        <w:rPr>
          <w:rFonts w:ascii="Courier New" w:hAnsi="Courier New" w:cs="Courier New"/>
          <w:sz w:val="20"/>
        </w:rPr>
        <w:t xml:space="preserve">) </w:t>
      </w:r>
      <w:r w:rsidRPr="00783B2B">
        <w:rPr>
          <w:rFonts w:ascii="Courier New" w:hAnsi="Courier New" w:cs="Courier New"/>
          <w:color w:val="0000FF"/>
          <w:sz w:val="20"/>
        </w:rPr>
        <w:t xml:space="preserve">Or </w:t>
      </w:r>
      <w:r w:rsidRPr="00783B2B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</w:t>
      </w:r>
      <w:r w:rsidRPr="00783B2B">
        <w:rPr>
          <w:rFonts w:ascii="Courier New" w:hAnsi="Courier New" w:cs="Courier New"/>
          <w:color w:val="0000FF"/>
          <w:sz w:val="20"/>
        </w:rPr>
        <w:t>Address</w:t>
      </w:r>
      <w:proofErr w:type="spellEnd"/>
      <w:proofErr w:type="gramEnd"/>
      <w:r w:rsidRPr="00783B2B">
        <w:rPr>
          <w:rFonts w:ascii="Courier New" w:hAnsi="Courier New" w:cs="Courier New"/>
          <w:color w:val="0000FF"/>
          <w:sz w:val="20"/>
        </w:rPr>
        <w:t xml:space="preserve"> </w:t>
      </w:r>
      <w:r w:rsidRPr="00783B2B">
        <w:rPr>
          <w:rFonts w:ascii="Courier New" w:hAnsi="Courier New" w:cs="Courier New"/>
          <w:sz w:val="20"/>
        </w:rPr>
        <w:t xml:space="preserve">= </w:t>
      </w:r>
      <w:proofErr w:type="spellStart"/>
      <w:r w:rsidRPr="00783B2B">
        <w:rPr>
          <w:rFonts w:ascii="Courier New" w:hAnsi="Courier New" w:cs="Courier New"/>
          <w:sz w:val="20"/>
        </w:rPr>
        <w:t>firstAddress</w:t>
      </w:r>
      <w:proofErr w:type="spellEnd"/>
      <w:r w:rsidRPr="00783B2B">
        <w:rPr>
          <w:rFonts w:ascii="Courier New" w:hAnsi="Courier New" w:cs="Courier New"/>
          <w:sz w:val="20"/>
        </w:rPr>
        <w:t xml:space="preserve">) </w:t>
      </w:r>
      <w:r w:rsidRPr="00783B2B">
        <w:rPr>
          <w:rFonts w:ascii="Courier New" w:hAnsi="Courier New" w:cs="Courier New"/>
          <w:color w:val="0000FF"/>
          <w:sz w:val="20"/>
        </w:rPr>
        <w:t>Then</w:t>
      </w:r>
    </w:p>
    <w:p w14:paraId="681206F2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    Exit Do </w:t>
      </w:r>
      <w:r w:rsidRPr="00783B2B">
        <w:rPr>
          <w:rFonts w:ascii="Courier New" w:hAnsi="Courier New" w:cs="Courier New"/>
          <w:color w:val="008000"/>
          <w:sz w:val="20"/>
        </w:rPr>
        <w:t xml:space="preserve">' </w:t>
      </w:r>
      <w:proofErr w:type="spellStart"/>
      <w:proofErr w:type="gramStart"/>
      <w:r w:rsidRPr="00783B2B">
        <w:rPr>
          <w:rFonts w:ascii="Courier New" w:hAnsi="Courier New" w:cs="Courier New"/>
          <w:color w:val="008000"/>
          <w:sz w:val="20"/>
        </w:rPr>
        <w:t>ie</w:t>
      </w:r>
      <w:proofErr w:type="spellEnd"/>
      <w:proofErr w:type="gramEnd"/>
      <w:r w:rsidRPr="00783B2B">
        <w:rPr>
          <w:rFonts w:ascii="Courier New" w:hAnsi="Courier New" w:cs="Courier New"/>
          <w:color w:val="008000"/>
          <w:sz w:val="20"/>
        </w:rPr>
        <w:t xml:space="preserve"> nothing found</w:t>
      </w:r>
    </w:p>
    <w:p w14:paraId="16A160E3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Else </w:t>
      </w:r>
      <w:r w:rsidRPr="00783B2B">
        <w:rPr>
          <w:rFonts w:ascii="Courier New" w:hAnsi="Courier New" w:cs="Courier New"/>
          <w:color w:val="008000"/>
          <w:sz w:val="20"/>
        </w:rPr>
        <w:t>' If found something...</w:t>
      </w:r>
    </w:p>
    <w:p w14:paraId="480E9851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   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</w:t>
      </w:r>
      <w:r w:rsidRPr="00783B2B">
        <w:rPr>
          <w:rFonts w:ascii="Courier New" w:hAnsi="Courier New" w:cs="Courier New"/>
          <w:color w:val="0000FF"/>
          <w:sz w:val="20"/>
        </w:rPr>
        <w:t>Select</w:t>
      </w:r>
      <w:proofErr w:type="spellEnd"/>
      <w:proofErr w:type="gramEnd"/>
    </w:p>
    <w:p w14:paraId="72F62993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     </w:t>
      </w:r>
      <w:proofErr w:type="spellStart"/>
      <w:r w:rsidRPr="00783B2B">
        <w:rPr>
          <w:rFonts w:ascii="Courier New" w:hAnsi="Courier New" w:cs="Courier New"/>
          <w:sz w:val="20"/>
        </w:rPr>
        <w:t>MsgBox</w:t>
      </w:r>
      <w:proofErr w:type="spellEnd"/>
      <w:r w:rsidRPr="00783B2B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Value</w:t>
      </w:r>
      <w:proofErr w:type="spellEnd"/>
      <w:proofErr w:type="gramEnd"/>
      <w:r w:rsidRPr="00783B2B">
        <w:rPr>
          <w:rFonts w:ascii="Courier New" w:hAnsi="Courier New" w:cs="Courier New"/>
          <w:sz w:val="20"/>
        </w:rPr>
        <w:t xml:space="preserve"> &amp; " </w:t>
      </w:r>
      <w:r w:rsidRPr="00783B2B">
        <w:rPr>
          <w:rFonts w:ascii="Courier New" w:hAnsi="Courier New" w:cs="Courier New"/>
          <w:color w:val="0000FF"/>
          <w:sz w:val="20"/>
        </w:rPr>
        <w:t xml:space="preserve">at </w:t>
      </w:r>
      <w:r w:rsidRPr="00783B2B">
        <w:rPr>
          <w:rFonts w:ascii="Courier New" w:hAnsi="Courier New" w:cs="Courier New"/>
          <w:sz w:val="20"/>
        </w:rPr>
        <w:t xml:space="preserve">" &amp; 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f</w:t>
      </w:r>
      <w:r w:rsidRPr="00783B2B">
        <w:rPr>
          <w:rFonts w:ascii="Courier New" w:hAnsi="Courier New" w:cs="Courier New"/>
          <w:sz w:val="20"/>
        </w:rPr>
        <w:t>.</w:t>
      </w:r>
      <w:r w:rsidRPr="00783B2B">
        <w:rPr>
          <w:rFonts w:ascii="Courier New" w:hAnsi="Courier New" w:cs="Courier New"/>
          <w:color w:val="0000FF"/>
          <w:sz w:val="20"/>
        </w:rPr>
        <w:t>Address</w:t>
      </w:r>
      <w:proofErr w:type="spellEnd"/>
    </w:p>
    <w:p w14:paraId="68A5D78C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End If</w:t>
      </w:r>
    </w:p>
    <w:p w14:paraId="3D4B0C79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Loop </w:t>
      </w:r>
      <w:r w:rsidRPr="00783B2B">
        <w:rPr>
          <w:rFonts w:ascii="Courier New" w:hAnsi="Courier New" w:cs="Courier New"/>
          <w:sz w:val="20"/>
        </w:rPr>
        <w:t>Until (</w:t>
      </w:r>
      <w:r w:rsidRPr="00783B2B">
        <w:rPr>
          <w:rFonts w:ascii="Courier New" w:hAnsi="Courier New" w:cs="Courier New"/>
          <w:color w:val="0000FF"/>
          <w:sz w:val="20"/>
        </w:rPr>
        <w:t>f Is Nothing</w:t>
      </w:r>
      <w:r w:rsidRPr="00783B2B">
        <w:rPr>
          <w:rFonts w:ascii="Courier New" w:hAnsi="Courier New" w:cs="Courier New"/>
          <w:sz w:val="20"/>
        </w:rPr>
        <w:t>)</w:t>
      </w:r>
    </w:p>
    <w:p w14:paraId="032A460B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 xml:space="preserve">        Exit Sub</w:t>
      </w:r>
    </w:p>
    <w:p w14:paraId="07CDBD6F" w14:textId="77777777" w:rsidR="005A7831" w:rsidRDefault="005A7831" w:rsidP="005A7831">
      <w:pPr>
        <w:pStyle w:val="NoSpacing"/>
        <w:rPr>
          <w:rFonts w:ascii="Courier New" w:hAnsi="Courier New" w:cs="Courier New"/>
          <w:sz w:val="20"/>
        </w:rPr>
      </w:pPr>
    </w:p>
    <w:p w14:paraId="7AE90FF5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</w:t>
      </w:r>
      <w:r w:rsidRPr="00783B2B">
        <w:rPr>
          <w:rFonts w:ascii="Courier New" w:hAnsi="Courier New" w:cs="Courier New"/>
          <w:sz w:val="20"/>
        </w:rPr>
        <w:t>finish:</w:t>
      </w:r>
    </w:p>
    <w:p w14:paraId="5A162985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</w:p>
    <w:p w14:paraId="1F43CA3B" w14:textId="77777777" w:rsidR="005A7831" w:rsidRDefault="005A7831" w:rsidP="005A7831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 w:rsidRPr="00783B2B">
        <w:rPr>
          <w:rFonts w:ascii="Courier New" w:hAnsi="Courier New" w:cs="Courier New"/>
          <w:sz w:val="20"/>
        </w:rPr>
        <w:t>MsgBox</w:t>
      </w:r>
      <w:proofErr w:type="spellEnd"/>
      <w:r w:rsidRPr="00783B2B">
        <w:rPr>
          <w:rFonts w:ascii="Courier New" w:hAnsi="Courier New" w:cs="Courier New"/>
          <w:sz w:val="20"/>
        </w:rPr>
        <w:t xml:space="preserve"> </w:t>
      </w:r>
      <w:proofErr w:type="spellStart"/>
      <w:r w:rsidRPr="00783B2B">
        <w:rPr>
          <w:rFonts w:ascii="Courier New" w:hAnsi="Courier New" w:cs="Courier New"/>
          <w:color w:val="0000FF"/>
          <w:sz w:val="20"/>
        </w:rPr>
        <w:t>st</w:t>
      </w:r>
      <w:proofErr w:type="spellEnd"/>
      <w:r w:rsidRPr="00783B2B">
        <w:rPr>
          <w:rFonts w:ascii="Courier New" w:hAnsi="Courier New" w:cs="Courier New"/>
          <w:color w:val="0000FF"/>
          <w:sz w:val="20"/>
        </w:rPr>
        <w:t xml:space="preserve"> </w:t>
      </w:r>
      <w:r w:rsidRPr="00783B2B">
        <w:rPr>
          <w:rFonts w:ascii="Courier New" w:hAnsi="Courier New" w:cs="Courier New"/>
          <w:sz w:val="20"/>
        </w:rPr>
        <w:t>&amp; " not found"</w:t>
      </w:r>
    </w:p>
    <w:p w14:paraId="06B1F707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</w:p>
    <w:p w14:paraId="745E86DB" w14:textId="77777777" w:rsidR="005A7831" w:rsidRPr="00783B2B" w:rsidRDefault="005A7831" w:rsidP="005A7831">
      <w:pPr>
        <w:pStyle w:val="NoSpacing"/>
        <w:rPr>
          <w:rFonts w:ascii="Courier New" w:hAnsi="Courier New" w:cs="Courier New"/>
          <w:sz w:val="20"/>
        </w:rPr>
      </w:pPr>
      <w:r w:rsidRPr="00783B2B">
        <w:rPr>
          <w:rFonts w:ascii="Courier New" w:hAnsi="Courier New" w:cs="Courier New"/>
          <w:color w:val="0000FF"/>
          <w:sz w:val="20"/>
        </w:rPr>
        <w:t>End Sub</w:t>
      </w:r>
    </w:p>
    <w:p w14:paraId="69686C0D" w14:textId="77777777" w:rsidR="005A7831" w:rsidRDefault="005A7831" w:rsidP="005A7831">
      <w:pPr>
        <w:rPr>
          <w:rFonts w:ascii="Courier New" w:hAnsi="Courier New" w:cs="Courier New"/>
          <w:sz w:val="24"/>
          <w:szCs w:val="24"/>
        </w:rPr>
      </w:pPr>
    </w:p>
    <w:p w14:paraId="66062F86" w14:textId="77777777" w:rsidR="005A7831" w:rsidRDefault="005A7831" w:rsidP="005A7831">
      <w:pPr>
        <w:rPr>
          <w:rFonts w:ascii="Courier New" w:hAnsi="Courier New" w:cs="Courier New"/>
          <w:sz w:val="24"/>
          <w:szCs w:val="24"/>
        </w:rPr>
      </w:pPr>
    </w:p>
    <w:p w14:paraId="165A0ABD" w14:textId="77777777" w:rsidR="005A7831" w:rsidRDefault="005A7831" w:rsidP="005A78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97168" wp14:editId="085F96AE">
                <wp:simplePos x="0" y="0"/>
                <wp:positionH relativeFrom="column">
                  <wp:posOffset>245613</wp:posOffset>
                </wp:positionH>
                <wp:positionV relativeFrom="paragraph">
                  <wp:posOffset>43445</wp:posOffset>
                </wp:positionV>
                <wp:extent cx="3631721" cy="457200"/>
                <wp:effectExtent l="0" t="0" r="26035" b="1905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2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6A91" w14:textId="77777777" w:rsidR="007F1677" w:rsidRDefault="007F1677" w:rsidP="005A7831">
                            <w:proofErr w:type="gramStart"/>
                            <w:r>
                              <w:t>Unfortunately</w:t>
                            </w:r>
                            <w:proofErr w:type="gramEnd"/>
                            <w:r>
                              <w:t xml:space="preserve"> it will find a 20! as well.</w:t>
                            </w:r>
                          </w:p>
                          <w:p w14:paraId="057A0729" w14:textId="77777777" w:rsidR="007F1677" w:rsidRDefault="007F1677" w:rsidP="005A7831">
                            <w:r w:rsidRPr="007E2F65">
                              <w:rPr>
                                <w:b/>
                              </w:rPr>
                              <w:t>Exercise</w:t>
                            </w:r>
                            <w:r>
                              <w:t xml:space="preserve">: Remedy this. Hint: Use the Help for </w:t>
                            </w:r>
                            <w:r w:rsidRPr="008A0057">
                              <w:rPr>
                                <w:b/>
                              </w:rPr>
                              <w:t>Fin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7168" id="Text Box 550" o:spid="_x0000_s1061" type="#_x0000_t202" style="position:absolute;margin-left:19.35pt;margin-top:3.4pt;width:285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" filled="f" strokeweight=".5pt">
                <v:textbox>
                  <w:txbxContent>
                    <w:p w14:paraId="12F96A91" w14:textId="77777777" w:rsidR="007F1677" w:rsidRDefault="007F1677" w:rsidP="005A7831">
                      <w:proofErr w:type="gramStart"/>
                      <w:r>
                        <w:t>Unfortunately</w:t>
                      </w:r>
                      <w:proofErr w:type="gramEnd"/>
                      <w:r>
                        <w:t xml:space="preserve"> it will find a 20! as well.</w:t>
                      </w:r>
                    </w:p>
                    <w:p w14:paraId="057A0729" w14:textId="77777777" w:rsidR="007F1677" w:rsidRDefault="007F1677" w:rsidP="005A7831">
                      <w:r w:rsidRPr="007E2F65">
                        <w:rPr>
                          <w:b/>
                        </w:rPr>
                        <w:t>Exercise</w:t>
                      </w:r>
                      <w:r>
                        <w:t xml:space="preserve">: Remedy this. Hint: Use the Help for </w:t>
                      </w:r>
                      <w:r w:rsidRPr="008A0057">
                        <w:rPr>
                          <w:b/>
                        </w:rPr>
                        <w:t>Fin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5AAD15" w14:textId="77777777" w:rsidR="005A7831" w:rsidRPr="00FA18D8" w:rsidRDefault="005A7831" w:rsidP="005A7831">
      <w:pPr>
        <w:rPr>
          <w:rFonts w:ascii="Courier New" w:hAnsi="Courier New" w:cs="Courier New"/>
          <w:sz w:val="24"/>
          <w:szCs w:val="24"/>
        </w:rPr>
      </w:pPr>
    </w:p>
    <w:p w14:paraId="0CAECFDB" w14:textId="77777777" w:rsidR="005A7831" w:rsidRDefault="005A7831" w:rsidP="005A7831">
      <w:pPr>
        <w:rPr>
          <w:rFonts w:asciiTheme="minorHAnsi" w:eastAsiaTheme="minorHAnsi" w:hAnsiTheme="minorHAnsi" w:cs="Times New Roman"/>
          <w:b/>
          <w:color w:val="2E75B6"/>
          <w:sz w:val="24"/>
          <w:szCs w:val="32"/>
          <w:lang w:val="en-GB"/>
        </w:rPr>
      </w:pPr>
    </w:p>
    <w:p w14:paraId="2968B424" w14:textId="77777777" w:rsidR="005A7831" w:rsidRDefault="005A7831">
      <w:pPr>
        <w:rPr>
          <w:b/>
          <w:color w:val="2E75B6"/>
          <w:sz w:val="24"/>
          <w:szCs w:val="24"/>
        </w:rPr>
      </w:pPr>
      <w:r>
        <w:rPr>
          <w:b/>
          <w:color w:val="2E75B6"/>
          <w:sz w:val="24"/>
          <w:szCs w:val="24"/>
        </w:rPr>
        <w:br w:type="page"/>
      </w:r>
    </w:p>
    <w:p w14:paraId="30D389AB" w14:textId="77777777" w:rsidR="00316427" w:rsidRDefault="00316427" w:rsidP="00316427">
      <w:pPr>
        <w:pStyle w:val="NoSpacing"/>
      </w:pPr>
      <w:bookmarkStart w:id="32" w:name="regex"/>
      <w:bookmarkEnd w:id="32"/>
      <w:r w:rsidRPr="006B22A4">
        <w:rPr>
          <w:b/>
          <w:color w:val="2E75B6"/>
        </w:rPr>
        <w:lastRenderedPageBreak/>
        <w:t>REGEX</w:t>
      </w:r>
      <w:r>
        <w:rPr>
          <w:b/>
          <w:color w:val="2E75B6"/>
        </w:rPr>
        <w:tab/>
        <w:t xml:space="preserve"> </w:t>
      </w:r>
      <w:r>
        <w:t xml:space="preserve">(Regular Expressions) is used when we want to find </w:t>
      </w:r>
      <w:r w:rsidRPr="001C6801">
        <w:rPr>
          <w:i/>
        </w:rPr>
        <w:t>patterns</w:t>
      </w:r>
      <w:r>
        <w:t xml:space="preserve"> of text or numbers.</w:t>
      </w:r>
    </w:p>
    <w:p w14:paraId="3E552EA0" w14:textId="13174036" w:rsidR="001C6801" w:rsidRDefault="008622F0" w:rsidP="00316427">
      <w:pPr>
        <w:pStyle w:val="NoSpacing"/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BD330C" wp14:editId="56245685">
                <wp:simplePos x="0" y="0"/>
                <wp:positionH relativeFrom="column">
                  <wp:posOffset>2898775</wp:posOffset>
                </wp:positionH>
                <wp:positionV relativeFrom="paragraph">
                  <wp:posOffset>252730</wp:posOffset>
                </wp:positionV>
                <wp:extent cx="2701290" cy="869950"/>
                <wp:effectExtent l="0" t="0" r="22860" b="2540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E2ED" w14:textId="77777777" w:rsidR="007F1677" w:rsidRPr="008A0057" w:rsidRDefault="007F1677" w:rsidP="00316427">
                            <w:pPr>
                              <w:rPr>
                                <w:color w:val="C00000"/>
                              </w:rPr>
                            </w:pPr>
                            <w:r w:rsidRPr="008A0057">
                              <w:rPr>
                                <w:color w:val="C00000"/>
                              </w:rPr>
                              <w:t xml:space="preserve">As an alternative to setting a </w:t>
                            </w:r>
                            <w:r>
                              <w:rPr>
                                <w:color w:val="C00000"/>
                              </w:rPr>
                              <w:t>R</w:t>
                            </w:r>
                            <w:r w:rsidRPr="008A0057">
                              <w:rPr>
                                <w:color w:val="C00000"/>
                              </w:rPr>
                              <w:t>eference we may use:</w:t>
                            </w:r>
                          </w:p>
                          <w:p w14:paraId="6DD6929C" w14:textId="77777777" w:rsidR="007F1677" w:rsidRPr="008A0057" w:rsidRDefault="007F1677" w:rsidP="00316427">
                            <w:pP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</w:pPr>
                            <w:bookmarkStart w:id="33" w:name="OLE_LINK1"/>
                            <w:bookmarkStart w:id="34" w:name="OLE_LINK2"/>
                            <w:bookmarkStart w:id="35" w:name="_Hlk37865795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Dim regex As Object</w:t>
                            </w:r>
                          </w:p>
                          <w:p w14:paraId="5BC355D1" w14:textId="77777777" w:rsidR="007F1677" w:rsidRPr="008A0057" w:rsidRDefault="007F1677" w:rsidP="00316427">
                            <w:pP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</w:pPr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 xml:space="preserve">Set regex = </w:t>
                            </w:r>
                            <w:proofErr w:type="spellStart"/>
                            <w:proofErr w:type="gramStart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CreateObject</w:t>
                            </w:r>
                            <w:proofErr w:type="spellEnd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(</w:t>
                            </w:r>
                            <w:proofErr w:type="gramEnd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VBScript.RegExp</w:t>
                            </w:r>
                            <w:proofErr w:type="spellEnd"/>
                            <w:r w:rsidRPr="008A0057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")</w:t>
                            </w:r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330C" id="Text Box 619" o:spid="_x0000_s1062" type="#_x0000_t202" style="position:absolute;margin-left:228.25pt;margin-top:19.9pt;width:212.7pt;height:6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" fillcolor="white [3212]" strokeweight=".5pt">
                <v:textbox>
                  <w:txbxContent>
                    <w:p w14:paraId="5768E2ED" w14:textId="77777777" w:rsidR="007F1677" w:rsidRPr="008A0057" w:rsidRDefault="007F1677" w:rsidP="00316427">
                      <w:pPr>
                        <w:rPr>
                          <w:color w:val="C00000"/>
                        </w:rPr>
                      </w:pPr>
                      <w:r w:rsidRPr="008A0057">
                        <w:rPr>
                          <w:color w:val="C00000"/>
                        </w:rPr>
                        <w:t xml:space="preserve">As an alternative to setting a </w:t>
                      </w:r>
                      <w:r>
                        <w:rPr>
                          <w:color w:val="C00000"/>
                        </w:rPr>
                        <w:t>R</w:t>
                      </w:r>
                      <w:r w:rsidRPr="008A0057">
                        <w:rPr>
                          <w:color w:val="C00000"/>
                        </w:rPr>
                        <w:t>eference we may use:</w:t>
                      </w:r>
                    </w:p>
                    <w:p w14:paraId="6DD6929C" w14:textId="77777777" w:rsidR="007F1677" w:rsidRPr="008A0057" w:rsidRDefault="007F1677" w:rsidP="00316427">
                      <w:pP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</w:pPr>
                      <w:bookmarkStart w:id="36" w:name="OLE_LINK1"/>
                      <w:bookmarkStart w:id="37" w:name="OLE_LINK2"/>
                      <w:bookmarkStart w:id="38" w:name="_Hlk37865795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Dim regex As Object</w:t>
                      </w:r>
                    </w:p>
                    <w:p w14:paraId="5BC355D1" w14:textId="77777777" w:rsidR="007F1677" w:rsidRPr="008A0057" w:rsidRDefault="007F1677" w:rsidP="00316427">
                      <w:pP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</w:pPr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 xml:space="preserve">Set regex = </w:t>
                      </w:r>
                      <w:proofErr w:type="spellStart"/>
                      <w:proofErr w:type="gramStart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CreateObject</w:t>
                      </w:r>
                      <w:proofErr w:type="spellEnd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(</w:t>
                      </w:r>
                      <w:proofErr w:type="gramEnd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"</w:t>
                      </w:r>
                      <w:proofErr w:type="spellStart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VBScript.RegExp</w:t>
                      </w:r>
                      <w:proofErr w:type="spellEnd"/>
                      <w:r w:rsidRPr="008A0057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")</w:t>
                      </w:r>
                      <w:bookmarkEnd w:id="36"/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06825C" wp14:editId="4B1806D4">
                <wp:simplePos x="0" y="0"/>
                <wp:positionH relativeFrom="column">
                  <wp:posOffset>1555750</wp:posOffset>
                </wp:positionH>
                <wp:positionV relativeFrom="paragraph">
                  <wp:posOffset>311785</wp:posOffset>
                </wp:positionV>
                <wp:extent cx="1228725" cy="628650"/>
                <wp:effectExtent l="0" t="0" r="28575" b="1905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5B37" w14:textId="77777777" w:rsidR="007F1677" w:rsidRPr="008A0057" w:rsidRDefault="007F1677" w:rsidP="00316427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8A0057">
                              <w:rPr>
                                <w:color w:val="C00000"/>
                              </w:rPr>
                              <w:t xml:space="preserve">We need to first set a </w:t>
                            </w:r>
                            <w:r>
                              <w:rPr>
                                <w:color w:val="C00000"/>
                              </w:rPr>
                              <w:t>R</w:t>
                            </w:r>
                            <w:r w:rsidRPr="008A0057">
                              <w:rPr>
                                <w:color w:val="C00000"/>
                              </w:rPr>
                              <w:t>eference</w:t>
                            </w:r>
                            <w:r>
                              <w:rPr>
                                <w:color w:val="C00000"/>
                              </w:rPr>
                              <w:t xml:space="preserve"> as shown here</w:t>
                            </w:r>
                            <w:r w:rsidRPr="008A0057">
                              <w:rPr>
                                <w:color w:val="C00000"/>
                              </w:rPr>
                              <w:t>:</w:t>
                            </w:r>
                          </w:p>
                          <w:p w14:paraId="20E61CEE" w14:textId="77777777" w:rsidR="007F1677" w:rsidRDefault="007F1677" w:rsidP="0031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825C" id="Text Box 558" o:spid="_x0000_s1063" type="#_x0000_t202" style="position:absolute;margin-left:122.5pt;margin-top:24.55pt;width:96.7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" filled="f" strokeweight=".5pt">
                <v:textbox>
                  <w:txbxContent>
                    <w:p w14:paraId="3A065B37" w14:textId="77777777" w:rsidR="007F1677" w:rsidRPr="008A0057" w:rsidRDefault="007F1677" w:rsidP="00316427">
                      <w:pPr>
                        <w:pStyle w:val="NoSpacing"/>
                        <w:rPr>
                          <w:color w:val="C00000"/>
                        </w:rPr>
                      </w:pPr>
                      <w:r w:rsidRPr="008A0057">
                        <w:rPr>
                          <w:color w:val="C00000"/>
                        </w:rPr>
                        <w:t xml:space="preserve">We need to first set a </w:t>
                      </w:r>
                      <w:r>
                        <w:rPr>
                          <w:color w:val="C00000"/>
                        </w:rPr>
                        <w:t>R</w:t>
                      </w:r>
                      <w:r w:rsidRPr="008A0057">
                        <w:rPr>
                          <w:color w:val="C00000"/>
                        </w:rPr>
                        <w:t>eference</w:t>
                      </w:r>
                      <w:r>
                        <w:rPr>
                          <w:color w:val="C00000"/>
                        </w:rPr>
                        <w:t xml:space="preserve"> as shown here</w:t>
                      </w:r>
                      <w:r w:rsidRPr="008A0057">
                        <w:rPr>
                          <w:color w:val="C00000"/>
                        </w:rPr>
                        <w:t>:</w:t>
                      </w:r>
                    </w:p>
                    <w:p w14:paraId="20E61CEE" w14:textId="77777777" w:rsidR="007F1677" w:rsidRDefault="007F1677" w:rsidP="00316427"/>
                  </w:txbxContent>
                </v:textbox>
              </v:shape>
            </w:pict>
          </mc:Fallback>
        </mc:AlternateContent>
      </w:r>
      <w:r w:rsidR="001C6801">
        <w:t>For example</w:t>
      </w:r>
      <w:r w:rsidR="00B1501C">
        <w:t>,</w:t>
      </w:r>
      <w:r w:rsidR="001C6801">
        <w:t xml:space="preserve"> replace all of the </w:t>
      </w:r>
      <w:r w:rsidR="001C6801" w:rsidRPr="001C6801">
        <w:rPr>
          <w:i/>
        </w:rPr>
        <w:t>numbers</w:t>
      </w:r>
      <w:r w:rsidR="001C6801">
        <w:t xml:space="preserve"> in a piece of text </w:t>
      </w:r>
      <w:proofErr w:type="spellStart"/>
      <w:proofErr w:type="gramStart"/>
      <w:r w:rsidR="001C6801">
        <w:t>eg</w:t>
      </w:r>
      <w:proofErr w:type="spellEnd"/>
      <w:proofErr w:type="gramEnd"/>
      <w:r w:rsidR="001C6801">
        <w:t xml:space="preserve"> </w:t>
      </w:r>
      <w:r w:rsidR="001C6801" w:rsidRPr="00B23521">
        <w:rPr>
          <w:rFonts w:ascii="Courier New" w:hAnsi="Courier New" w:cs="Courier New"/>
          <w:sz w:val="20"/>
        </w:rPr>
        <w:t>34ABcd454WXyz</w:t>
      </w:r>
      <w:r w:rsidR="001C6801">
        <w:t xml:space="preserve"> by a </w:t>
      </w:r>
      <w:r w:rsidR="00980D80">
        <w:t xml:space="preserve">single </w:t>
      </w:r>
      <w:r w:rsidR="001C6801" w:rsidRPr="001C6801">
        <w:rPr>
          <w:i/>
        </w:rPr>
        <w:t>character</w:t>
      </w:r>
      <w:r w:rsidR="001C6801">
        <w:t>. See below.</w:t>
      </w:r>
    </w:p>
    <w:p w14:paraId="64EA913B" w14:textId="77777777" w:rsidR="00316427" w:rsidRPr="004E5A63" w:rsidRDefault="00316427" w:rsidP="00316427">
      <w:pPr>
        <w:pStyle w:val="NoSpacing"/>
      </w:pPr>
    </w:p>
    <w:p w14:paraId="15D26DDC" w14:textId="77777777" w:rsidR="00316427" w:rsidRDefault="00316427" w:rsidP="00316427">
      <w:pPr>
        <w:pStyle w:val="NoSpacing"/>
        <w:rPr>
          <w:b/>
        </w:rPr>
      </w:pPr>
      <w:r>
        <w:rPr>
          <w:b/>
        </w:rPr>
        <w:t>From the VBE:</w:t>
      </w:r>
    </w:p>
    <w:p w14:paraId="44CD5A34" w14:textId="11A68F3A" w:rsidR="00316427" w:rsidRDefault="00316427" w:rsidP="00316427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17FB83" wp14:editId="73CADD09">
                <wp:simplePos x="0" y="0"/>
                <wp:positionH relativeFrom="column">
                  <wp:posOffset>-8565</wp:posOffset>
                </wp:positionH>
                <wp:positionV relativeFrom="paragraph">
                  <wp:posOffset>31381</wp:posOffset>
                </wp:positionV>
                <wp:extent cx="1456660" cy="284480"/>
                <wp:effectExtent l="0" t="0" r="10795" b="2032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7830" w14:textId="77777777" w:rsidR="007F1677" w:rsidRDefault="007F1677" w:rsidP="00316427">
                            <w:r>
                              <w:t>Tools. Refer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FB83" id="Text Box 605" o:spid="_x0000_s1064" type="#_x0000_t202" style="position:absolute;margin-left:-.65pt;margin-top:2.45pt;width:114.7pt;height:2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" filled="f" strokeweight=".5pt">
                <v:textbox>
                  <w:txbxContent>
                    <w:p w14:paraId="49917830" w14:textId="77777777" w:rsidR="007F1677" w:rsidRDefault="007F1677" w:rsidP="00316427">
                      <w:r>
                        <w:t>Tools. Referen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anchor distT="91440" distB="91440" distL="91440" distR="91440" simplePos="0" relativeHeight="251641856" behindDoc="1" locked="0" layoutInCell="1" allowOverlap="1" wp14:anchorId="153762A1" wp14:editId="488EA34C">
            <wp:simplePos x="0" y="0"/>
            <wp:positionH relativeFrom="column">
              <wp:posOffset>3427095</wp:posOffset>
            </wp:positionH>
            <wp:positionV relativeFrom="paragraph">
              <wp:posOffset>26035</wp:posOffset>
            </wp:positionV>
            <wp:extent cx="1802765" cy="1028700"/>
            <wp:effectExtent l="0" t="0" r="6985" b="0"/>
            <wp:wrapTight wrapText="bothSides">
              <wp:wrapPolygon edited="0">
                <wp:start x="0" y="0"/>
                <wp:lineTo x="0" y="21200"/>
                <wp:lineTo x="21455" y="21200"/>
                <wp:lineTo x="21455" y="0"/>
                <wp:lineTo x="0" y="0"/>
              </wp:wrapPolygon>
            </wp:wrapTight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4918" w14:textId="3DD16EED" w:rsidR="00316427" w:rsidRDefault="00B1501C" w:rsidP="00316427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42E7E" wp14:editId="231B6C5C">
                <wp:simplePos x="0" y="0"/>
                <wp:positionH relativeFrom="column">
                  <wp:posOffset>1622425</wp:posOffset>
                </wp:positionH>
                <wp:positionV relativeFrom="paragraph">
                  <wp:posOffset>20320</wp:posOffset>
                </wp:positionV>
                <wp:extent cx="381000" cy="174625"/>
                <wp:effectExtent l="38100" t="0" r="19050" b="53975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74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4663" id="Straight Connector 55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.6pt" to="157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">
                <v:stroke endarrow="open" endarrowwidth="narrow"/>
              </v:line>
            </w:pict>
          </mc:Fallback>
        </mc:AlternateContent>
      </w:r>
      <w:r w:rsidR="003164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58650" wp14:editId="6E18BF6A">
                <wp:simplePos x="0" y="0"/>
                <wp:positionH relativeFrom="column">
                  <wp:posOffset>323215</wp:posOffset>
                </wp:positionH>
                <wp:positionV relativeFrom="paragraph">
                  <wp:posOffset>127000</wp:posOffset>
                </wp:positionV>
                <wp:extent cx="0" cy="474345"/>
                <wp:effectExtent l="76200" t="0" r="57150" b="59055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A1353" id="Straight Connector 60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10pt" to="25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">
                <v:stroke endarrow="open" endarrowwidth="narrow"/>
              </v:line>
            </w:pict>
          </mc:Fallback>
        </mc:AlternateContent>
      </w:r>
    </w:p>
    <w:p w14:paraId="46A2ED25" w14:textId="77777777" w:rsidR="00316427" w:rsidRDefault="00316427" w:rsidP="00316427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17848" wp14:editId="467435FA">
                <wp:simplePos x="0" y="0"/>
                <wp:positionH relativeFrom="column">
                  <wp:posOffset>22225</wp:posOffset>
                </wp:positionH>
                <wp:positionV relativeFrom="paragraph">
                  <wp:posOffset>79375</wp:posOffset>
                </wp:positionV>
                <wp:extent cx="1742440" cy="621030"/>
                <wp:effectExtent l="0" t="0" r="10160" b="2667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7170" w14:textId="77777777" w:rsidR="007F1677" w:rsidRPr="00B1501C" w:rsidRDefault="007F1677" w:rsidP="00316427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B1501C">
                              <w:rPr>
                                <w:color w:val="548DD4" w:themeColor="text2" w:themeTint="99"/>
                              </w:rPr>
                              <w:t xml:space="preserve">Microsoft VBScript Regular Expressions 5.5 </w:t>
                            </w:r>
                          </w:p>
                          <w:p w14:paraId="36F19DD8" w14:textId="77777777" w:rsidR="007F1677" w:rsidRDefault="007F1677" w:rsidP="00316427">
                            <w:r>
                              <w:t>(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similar versio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848" id="Text Box 607" o:spid="_x0000_s1065" type="#_x0000_t202" style="position:absolute;margin-left:1.75pt;margin-top:6.25pt;width:137.2pt;height:4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" filled="f" strokeweight=".5pt">
                <v:textbox>
                  <w:txbxContent>
                    <w:p w14:paraId="1E297170" w14:textId="77777777" w:rsidR="007F1677" w:rsidRPr="00B1501C" w:rsidRDefault="007F1677" w:rsidP="00316427">
                      <w:pPr>
                        <w:rPr>
                          <w:color w:val="548DD4" w:themeColor="text2" w:themeTint="99"/>
                        </w:rPr>
                      </w:pPr>
                      <w:r w:rsidRPr="00B1501C">
                        <w:rPr>
                          <w:color w:val="548DD4" w:themeColor="text2" w:themeTint="99"/>
                        </w:rPr>
                        <w:t xml:space="preserve">Microsoft VBScript Regular Expressions 5.5 </w:t>
                      </w:r>
                    </w:p>
                    <w:p w14:paraId="36F19DD8" w14:textId="77777777" w:rsidR="007F1677" w:rsidRDefault="007F1677" w:rsidP="00316427">
                      <w:r>
                        <w:t>(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similar version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anchor distT="91440" distB="91440" distL="91440" distR="91440" simplePos="0" relativeHeight="251722752" behindDoc="1" locked="0" layoutInCell="1" allowOverlap="1" wp14:anchorId="7ADD2BAA" wp14:editId="73478405">
            <wp:simplePos x="0" y="0"/>
            <wp:positionH relativeFrom="column">
              <wp:posOffset>-5080</wp:posOffset>
            </wp:positionH>
            <wp:positionV relativeFrom="paragraph">
              <wp:posOffset>82550</wp:posOffset>
            </wp:positionV>
            <wp:extent cx="1457325" cy="661670"/>
            <wp:effectExtent l="0" t="0" r="9525" b="5080"/>
            <wp:wrapTight wrapText="bothSides">
              <wp:wrapPolygon edited="0">
                <wp:start x="0" y="0"/>
                <wp:lineTo x="0" y="21144"/>
                <wp:lineTo x="21459" y="21144"/>
                <wp:lineTo x="21459" y="0"/>
                <wp:lineTo x="0" y="0"/>
              </wp:wrapPolygon>
            </wp:wrapTight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6C98" w14:textId="77777777" w:rsidR="00316427" w:rsidRDefault="00316427" w:rsidP="00316427">
      <w:pPr>
        <w:pStyle w:val="NoSpacing"/>
        <w:rPr>
          <w:b/>
        </w:rPr>
      </w:pPr>
    </w:p>
    <w:p w14:paraId="3B03005A" w14:textId="57A476A5" w:rsidR="00316427" w:rsidRDefault="00316427" w:rsidP="00316427">
      <w:pPr>
        <w:pStyle w:val="NoSpacing"/>
        <w:rPr>
          <w:b/>
        </w:rPr>
      </w:pPr>
    </w:p>
    <w:p w14:paraId="7D313D5B" w14:textId="77777777" w:rsidR="00316427" w:rsidRDefault="00316427" w:rsidP="00316427">
      <w:pPr>
        <w:pStyle w:val="NoSpacing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ED1E9" wp14:editId="19A0A99B">
                <wp:simplePos x="0" y="0"/>
                <wp:positionH relativeFrom="column">
                  <wp:posOffset>1765108</wp:posOffset>
                </wp:positionH>
                <wp:positionV relativeFrom="paragraph">
                  <wp:posOffset>30552</wp:posOffset>
                </wp:positionV>
                <wp:extent cx="180688" cy="0"/>
                <wp:effectExtent l="0" t="76200" r="10160" b="952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E565" id="Straight Connector 60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.4pt" to="15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">
                <v:stroke endarrow="open" endarrowwidth="narrow"/>
              </v:line>
            </w:pict>
          </mc:Fallback>
        </mc:AlternateContent>
      </w:r>
    </w:p>
    <w:p w14:paraId="650BC2E5" w14:textId="4BF8F58F" w:rsidR="00316427" w:rsidRDefault="00921C88" w:rsidP="00316427">
      <w:pPr>
        <w:pStyle w:val="NoSpacing"/>
        <w:rPr>
          <w:b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FEB38D" wp14:editId="43976777">
                <wp:simplePos x="0" y="0"/>
                <wp:positionH relativeFrom="column">
                  <wp:posOffset>2898776</wp:posOffset>
                </wp:positionH>
                <wp:positionV relativeFrom="paragraph">
                  <wp:posOffset>42545</wp:posOffset>
                </wp:positionV>
                <wp:extent cx="2599690" cy="657225"/>
                <wp:effectExtent l="0" t="0" r="10160" b="2857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6AAC" w14:textId="77777777" w:rsidR="007F1677" w:rsidRDefault="007F1677" w:rsidP="00316427">
                            <w:r>
                              <w:t xml:space="preserve">This code finds </w:t>
                            </w:r>
                            <w:r w:rsidRPr="00980D80">
                              <w:rPr>
                                <w:u w:val="single"/>
                              </w:rPr>
                              <w:t>the only the first</w:t>
                            </w:r>
                            <w:r>
                              <w:t xml:space="preserve"> number (</w:t>
                            </w:r>
                            <w:proofErr w:type="spellStart"/>
                            <w:proofErr w:type="gramStart"/>
                            <w:r>
                              <w:t>i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3</w:t>
                            </w:r>
                            <w:r>
                              <w:t xml:space="preserve">) in </w:t>
                            </w:r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34ABcd454WXyz</w:t>
                            </w:r>
                            <w:r>
                              <w:t xml:space="preserve"> and replaces it with an </w:t>
                            </w:r>
                            <w:proofErr w:type="spellStart"/>
                            <w:r>
                              <w:t>asterix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80D80">
                              <w:t>*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B38D" id="Text Box 551" o:spid="_x0000_s1066" type="#_x0000_t202" style="position:absolute;margin-left:228.25pt;margin-top:3.35pt;width:204.7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" filled="f" strokeweight=".5pt">
                <v:textbox>
                  <w:txbxContent>
                    <w:p w14:paraId="57FD6AAC" w14:textId="77777777" w:rsidR="007F1677" w:rsidRDefault="007F1677" w:rsidP="00316427">
                      <w:r>
                        <w:t xml:space="preserve">This code finds </w:t>
                      </w:r>
                      <w:r w:rsidRPr="00980D80">
                        <w:rPr>
                          <w:u w:val="single"/>
                        </w:rPr>
                        <w:t>the only the first</w:t>
                      </w:r>
                      <w:r>
                        <w:t xml:space="preserve"> number (</w:t>
                      </w:r>
                      <w:proofErr w:type="spellStart"/>
                      <w:proofErr w:type="gramStart"/>
                      <w:r>
                        <w:t>i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3</w:t>
                      </w:r>
                      <w:r>
                        <w:t xml:space="preserve">) in </w:t>
                      </w:r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34ABcd454WXyz</w:t>
                      </w:r>
                      <w:r>
                        <w:t xml:space="preserve"> and replaces it with an </w:t>
                      </w:r>
                      <w:proofErr w:type="spellStart"/>
                      <w:r>
                        <w:t>asterix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</w:t>
                      </w:r>
                      <w:r w:rsidRPr="00980D80">
                        <w:t>*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40A855" w14:textId="77777777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r w:rsidRPr="00B23521">
        <w:rPr>
          <w:rFonts w:ascii="Courier New" w:hAnsi="Courier New" w:cs="Courier New"/>
          <w:color w:val="0000FF"/>
          <w:sz w:val="20"/>
        </w:rPr>
        <w:t xml:space="preserve">Private Sub </w:t>
      </w:r>
      <w:r w:rsidRPr="00B23521">
        <w:rPr>
          <w:rFonts w:ascii="Courier New" w:hAnsi="Courier New" w:cs="Courier New"/>
          <w:sz w:val="20"/>
        </w:rPr>
        <w:t>CommandButton1_</w:t>
      </w:r>
      <w:proofErr w:type="gramStart"/>
      <w:r w:rsidRPr="00B23521">
        <w:rPr>
          <w:rFonts w:ascii="Courier New" w:hAnsi="Courier New" w:cs="Courier New"/>
          <w:sz w:val="20"/>
        </w:rPr>
        <w:t>Click(</w:t>
      </w:r>
      <w:proofErr w:type="gramEnd"/>
      <w:r w:rsidRPr="00B23521">
        <w:rPr>
          <w:rFonts w:ascii="Courier New" w:hAnsi="Courier New" w:cs="Courier New"/>
          <w:sz w:val="20"/>
        </w:rPr>
        <w:t>)</w:t>
      </w:r>
    </w:p>
    <w:p w14:paraId="3E866FE3" w14:textId="7700656B" w:rsidR="00316427" w:rsidRDefault="00316427" w:rsidP="00316427">
      <w:pPr>
        <w:pStyle w:val="NoSpacing"/>
        <w:rPr>
          <w:rFonts w:ascii="Courier New" w:hAnsi="Courier New" w:cs="Courier New"/>
          <w:color w:val="0000FF"/>
          <w:sz w:val="20"/>
        </w:rPr>
      </w:pPr>
    </w:p>
    <w:p w14:paraId="467F3B58" w14:textId="03C439E2" w:rsidR="00316427" w:rsidRDefault="00316427" w:rsidP="00316427">
      <w:pPr>
        <w:pStyle w:val="NoSpacing"/>
        <w:rPr>
          <w:rFonts w:ascii="Courier New" w:hAnsi="Courier New" w:cs="Courier New"/>
          <w:color w:val="C00000"/>
          <w:sz w:val="20"/>
        </w:rPr>
      </w:pPr>
      <w:bookmarkStart w:id="39" w:name="OLE_LINK12"/>
      <w:r w:rsidRPr="008A0057">
        <w:rPr>
          <w:rFonts w:ascii="Courier New" w:hAnsi="Courier New" w:cs="Courier New"/>
          <w:color w:val="C00000"/>
          <w:sz w:val="20"/>
        </w:rPr>
        <w:t xml:space="preserve">Dim </w:t>
      </w:r>
      <w:proofErr w:type="spellStart"/>
      <w:r w:rsidRPr="008A0057">
        <w:rPr>
          <w:rFonts w:ascii="Courier New" w:hAnsi="Courier New" w:cs="Courier New"/>
          <w:color w:val="C00000"/>
          <w:sz w:val="20"/>
        </w:rPr>
        <w:t>regEx</w:t>
      </w:r>
      <w:proofErr w:type="spellEnd"/>
      <w:r w:rsidRPr="008A0057">
        <w:rPr>
          <w:rFonts w:ascii="Courier New" w:hAnsi="Courier New" w:cs="Courier New"/>
          <w:color w:val="C00000"/>
          <w:sz w:val="20"/>
        </w:rPr>
        <w:t xml:space="preserve"> As New </w:t>
      </w:r>
      <w:proofErr w:type="spellStart"/>
      <w:r w:rsidRPr="008A0057">
        <w:rPr>
          <w:rFonts w:ascii="Courier New" w:hAnsi="Courier New" w:cs="Courier New"/>
          <w:color w:val="C00000"/>
          <w:sz w:val="20"/>
        </w:rPr>
        <w:t>RegExp</w:t>
      </w:r>
      <w:proofErr w:type="spellEnd"/>
    </w:p>
    <w:bookmarkEnd w:id="39"/>
    <w:p w14:paraId="1A147DAE" w14:textId="00A13585" w:rsidR="008A0057" w:rsidRPr="00B23521" w:rsidRDefault="002A1F6F" w:rsidP="00316427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color w:val="C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AAB21" wp14:editId="22691700">
                <wp:simplePos x="0" y="0"/>
                <wp:positionH relativeFrom="column">
                  <wp:posOffset>3479800</wp:posOffset>
                </wp:positionH>
                <wp:positionV relativeFrom="paragraph">
                  <wp:posOffset>15876</wp:posOffset>
                </wp:positionV>
                <wp:extent cx="2590800" cy="2161540"/>
                <wp:effectExtent l="0" t="0" r="19050" b="1016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6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B8CD" w14:textId="785E08F3" w:rsidR="002A1F6F" w:rsidRPr="002A1F6F" w:rsidRDefault="002A1F6F" w:rsidP="00EB2F65">
                            <w:pPr>
                              <w:rPr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  <w:r w:rsidRPr="002A1F6F">
                              <w:rPr>
                                <w:color w:val="548DD4" w:themeColor="text2" w:themeTint="99"/>
                                <w:sz w:val="14"/>
                                <w:szCs w:val="14"/>
                              </w:rPr>
                              <w:t>Copy the code from here:</w:t>
                            </w:r>
                          </w:p>
                          <w:p w14:paraId="4A8A4538" w14:textId="77777777" w:rsidR="002A1F6F" w:rsidRDefault="002A1F6F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9E89F2" w14:textId="31B8EC3D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'Dim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regEx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As Object</w:t>
                            </w:r>
                          </w:p>
                          <w:p w14:paraId="081EC4B6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'Set regex = </w:t>
                            </w:r>
                            <w:proofErr w:type="spellStart"/>
                            <w:proofErr w:type="gram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CreateObject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1501C">
                              <w:rPr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VBScript.RegExp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>")</w:t>
                            </w:r>
                          </w:p>
                          <w:p w14:paraId="1F6D2BA6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303541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Dim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regEx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As New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RegExp</w:t>
                            </w:r>
                            <w:proofErr w:type="spellEnd"/>
                          </w:p>
                          <w:p w14:paraId="6677D00F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75BA4D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Dim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Org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As String,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New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As String,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Pattern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As String</w:t>
                            </w:r>
                          </w:p>
                          <w:p w14:paraId="4878D033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D7FF28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Org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= "34ABcd454WXyz" ' The original string</w:t>
                            </w:r>
                          </w:p>
                          <w:p w14:paraId="42647813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5F42E0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Pattern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= "cd"</w:t>
                            </w:r>
                          </w:p>
                          <w:p w14:paraId="18955A47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4B51389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regEx.Pattern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Pattern</w:t>
                            </w:r>
                            <w:proofErr w:type="spellEnd"/>
                          </w:p>
                          <w:p w14:paraId="21BB3C06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FA7013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New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regEx.Replace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Org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>, "*")</w:t>
                            </w:r>
                          </w:p>
                          <w:p w14:paraId="70AA3DB9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E0EE495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Debug.Print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Org</w:t>
                            </w:r>
                            <w:proofErr w:type="spellEnd"/>
                          </w:p>
                          <w:p w14:paraId="2C640411" w14:textId="77777777" w:rsidR="007F1677" w:rsidRPr="00B1501C" w:rsidRDefault="007F1677" w:rsidP="00EB2F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Debug.Print</w:t>
                            </w:r>
                            <w:proofErr w:type="spellEnd"/>
                            <w:r w:rsidRPr="00B150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501C">
                              <w:rPr>
                                <w:sz w:val="14"/>
                                <w:szCs w:val="14"/>
                              </w:rPr>
                              <w:t>str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AB21" id="Text Box 455" o:spid="_x0000_s1067" type="#_x0000_t202" style="position:absolute;margin-left:274pt;margin-top:1.25pt;width:204pt;height:17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" fillcolor="white [3201]" strokeweight=".5pt">
                <v:textbox>
                  <w:txbxContent>
                    <w:p w14:paraId="1E4BB8CD" w14:textId="785E08F3" w:rsidR="002A1F6F" w:rsidRPr="002A1F6F" w:rsidRDefault="002A1F6F" w:rsidP="00EB2F65">
                      <w:pPr>
                        <w:rPr>
                          <w:color w:val="548DD4" w:themeColor="text2" w:themeTint="99"/>
                          <w:sz w:val="14"/>
                          <w:szCs w:val="14"/>
                        </w:rPr>
                      </w:pPr>
                      <w:r w:rsidRPr="002A1F6F">
                        <w:rPr>
                          <w:color w:val="548DD4" w:themeColor="text2" w:themeTint="99"/>
                          <w:sz w:val="14"/>
                          <w:szCs w:val="14"/>
                        </w:rPr>
                        <w:t>Copy the code from here:</w:t>
                      </w:r>
                    </w:p>
                    <w:p w14:paraId="4A8A4538" w14:textId="77777777" w:rsidR="002A1F6F" w:rsidRDefault="002A1F6F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79E89F2" w14:textId="31B8EC3D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r w:rsidRPr="00B1501C">
                        <w:rPr>
                          <w:sz w:val="14"/>
                          <w:szCs w:val="14"/>
                        </w:rPr>
                        <w:t xml:space="preserve">'Dim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regEx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As Object</w:t>
                      </w:r>
                    </w:p>
                    <w:p w14:paraId="081EC4B6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r w:rsidRPr="00B1501C">
                        <w:rPr>
                          <w:sz w:val="14"/>
                          <w:szCs w:val="14"/>
                        </w:rPr>
                        <w:t xml:space="preserve">'Set regex = </w:t>
                      </w:r>
                      <w:proofErr w:type="spellStart"/>
                      <w:proofErr w:type="gramStart"/>
                      <w:r w:rsidRPr="00B1501C">
                        <w:rPr>
                          <w:sz w:val="14"/>
                          <w:szCs w:val="14"/>
                        </w:rPr>
                        <w:t>CreateObject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B1501C">
                        <w:rPr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VBScript.RegExp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>")</w:t>
                      </w:r>
                    </w:p>
                    <w:p w14:paraId="1F6D2BA6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A303541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r w:rsidRPr="00B1501C">
                        <w:rPr>
                          <w:sz w:val="14"/>
                          <w:szCs w:val="14"/>
                        </w:rPr>
                        <w:t xml:space="preserve">Dim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regEx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As New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RegExp</w:t>
                      </w:r>
                      <w:proofErr w:type="spellEnd"/>
                    </w:p>
                    <w:p w14:paraId="6677D00F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D75BA4D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r w:rsidRPr="00B1501C">
                        <w:rPr>
                          <w:sz w:val="14"/>
                          <w:szCs w:val="14"/>
                        </w:rPr>
                        <w:t xml:space="preserve">Dim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Org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As String,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New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As String,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Pattern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As String</w:t>
                      </w:r>
                    </w:p>
                    <w:p w14:paraId="4878D033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DD7FF28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Org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= "34ABcd454WXyz" ' The original string</w:t>
                      </w:r>
                    </w:p>
                    <w:p w14:paraId="42647813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35F42E0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Pattern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= "cd"</w:t>
                      </w:r>
                    </w:p>
                    <w:p w14:paraId="18955A47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4B51389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regEx.Pattern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Pattern</w:t>
                      </w:r>
                      <w:proofErr w:type="spellEnd"/>
                    </w:p>
                    <w:p w14:paraId="21BB3C06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6FA7013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New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regEx.Replace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Org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>, "*")</w:t>
                      </w:r>
                    </w:p>
                    <w:p w14:paraId="70AA3DB9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E0EE495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Debug.Print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Org</w:t>
                      </w:r>
                      <w:proofErr w:type="spellEnd"/>
                    </w:p>
                    <w:p w14:paraId="2C640411" w14:textId="77777777" w:rsidR="007F1677" w:rsidRPr="00B1501C" w:rsidRDefault="007F1677" w:rsidP="00EB2F6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Debug.Print</w:t>
                      </w:r>
                      <w:proofErr w:type="spellEnd"/>
                      <w:r w:rsidRPr="00B1501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501C">
                        <w:rPr>
                          <w:sz w:val="14"/>
                          <w:szCs w:val="14"/>
                        </w:rPr>
                        <w:t>strN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264678" w14:textId="77777777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bookmarkStart w:id="40" w:name="OLE_LINK3"/>
      <w:bookmarkStart w:id="41" w:name="OLE_LINK4"/>
      <w:r w:rsidRPr="00B23521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  <w:r w:rsidRPr="00B23521">
        <w:rPr>
          <w:rFonts w:ascii="Courier New" w:hAnsi="Courier New" w:cs="Courier New"/>
          <w:sz w:val="20"/>
        </w:rPr>
        <w:t xml:space="preserve"> </w:t>
      </w:r>
      <w:r w:rsidRPr="00B23521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B23521">
        <w:rPr>
          <w:rFonts w:ascii="Courier New" w:hAnsi="Courier New" w:cs="Courier New"/>
          <w:sz w:val="20"/>
        </w:rPr>
        <w:t>strNew</w:t>
      </w:r>
      <w:proofErr w:type="spellEnd"/>
      <w:r w:rsidRPr="00B23521">
        <w:rPr>
          <w:rFonts w:ascii="Courier New" w:hAnsi="Courier New" w:cs="Courier New"/>
          <w:sz w:val="20"/>
        </w:rPr>
        <w:t xml:space="preserve"> </w:t>
      </w:r>
      <w:r w:rsidRPr="00B23521">
        <w:rPr>
          <w:rFonts w:ascii="Courier New" w:hAnsi="Courier New" w:cs="Courier New"/>
          <w:color w:val="0000FF"/>
          <w:sz w:val="20"/>
        </w:rPr>
        <w:t>As String</w:t>
      </w:r>
      <w:r>
        <w:rPr>
          <w:rFonts w:ascii="Courier New" w:hAnsi="Courier New" w:cs="Courier New"/>
          <w:color w:val="0000FF"/>
          <w:sz w:val="20"/>
        </w:rPr>
        <w:t xml:space="preserve">, </w:t>
      </w:r>
      <w:proofErr w:type="spellStart"/>
      <w:r w:rsidRPr="00B23521">
        <w:rPr>
          <w:rFonts w:ascii="Courier New" w:hAnsi="Courier New" w:cs="Courier New"/>
          <w:sz w:val="20"/>
        </w:rPr>
        <w:t>strPatt</w:t>
      </w:r>
      <w:r w:rsidR="003915DE">
        <w:rPr>
          <w:rFonts w:ascii="Courier New" w:hAnsi="Courier New" w:cs="Courier New"/>
          <w:sz w:val="20"/>
        </w:rPr>
        <w:t>ern</w:t>
      </w:r>
      <w:proofErr w:type="spellEnd"/>
      <w:r w:rsidRPr="00B23521">
        <w:rPr>
          <w:rFonts w:ascii="Courier New" w:hAnsi="Courier New" w:cs="Courier New"/>
          <w:sz w:val="20"/>
        </w:rPr>
        <w:t xml:space="preserve"> </w:t>
      </w:r>
      <w:r w:rsidRPr="00B23521">
        <w:rPr>
          <w:rFonts w:ascii="Courier New" w:hAnsi="Courier New" w:cs="Courier New"/>
          <w:color w:val="0000FF"/>
          <w:sz w:val="20"/>
        </w:rPr>
        <w:t>As String</w:t>
      </w:r>
    </w:p>
    <w:p w14:paraId="1A6A1D4C" w14:textId="1777862B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</w:p>
    <w:p w14:paraId="73F2ACD2" w14:textId="2C039523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  <w:r w:rsidRPr="00B23521">
        <w:rPr>
          <w:rFonts w:ascii="Courier New" w:hAnsi="Courier New" w:cs="Courier New"/>
          <w:sz w:val="20"/>
        </w:rPr>
        <w:t xml:space="preserve"> = "34ABcd454WXyz"</w:t>
      </w:r>
      <w:r w:rsidR="003915DE">
        <w:rPr>
          <w:rFonts w:ascii="Courier New" w:hAnsi="Courier New" w:cs="Courier New"/>
          <w:sz w:val="20"/>
        </w:rPr>
        <w:t xml:space="preserve"> </w:t>
      </w:r>
      <w:r w:rsidR="003915DE" w:rsidRPr="00A90968">
        <w:rPr>
          <w:rFonts w:ascii="Courier New" w:hAnsi="Courier New" w:cs="Courier New"/>
          <w:color w:val="008000"/>
          <w:sz w:val="20"/>
        </w:rPr>
        <w:t>'</w:t>
      </w:r>
      <w:r w:rsidR="003915DE">
        <w:rPr>
          <w:rFonts w:ascii="Courier New" w:hAnsi="Courier New" w:cs="Courier New"/>
          <w:color w:val="008000"/>
          <w:sz w:val="20"/>
        </w:rPr>
        <w:t xml:space="preserve"> </w:t>
      </w:r>
      <w:r w:rsidR="003915DE">
        <w:rPr>
          <w:rFonts w:ascii="Courier New" w:hAnsi="Courier New" w:cs="Courier New"/>
          <w:sz w:val="20"/>
        </w:rPr>
        <w:t>The original string</w:t>
      </w:r>
    </w:p>
    <w:bookmarkEnd w:id="40"/>
    <w:bookmarkEnd w:id="41"/>
    <w:p w14:paraId="3FDCE7AE" w14:textId="25E8EF05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6C6CC7" wp14:editId="34A41B84">
                <wp:simplePos x="0" y="0"/>
                <wp:positionH relativeFrom="column">
                  <wp:posOffset>1784350</wp:posOffset>
                </wp:positionH>
                <wp:positionV relativeFrom="paragraph">
                  <wp:posOffset>97155</wp:posOffset>
                </wp:positionV>
                <wp:extent cx="3905250" cy="438150"/>
                <wp:effectExtent l="0" t="0" r="19050" b="1905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041B2" w14:textId="77777777" w:rsidR="007F1677" w:rsidRDefault="007F1677" w:rsidP="00316427"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This says find </w:t>
                            </w:r>
                            <w:r w:rsidRPr="00B1501C">
                              <w:rPr>
                                <w:color w:val="FF0000"/>
                              </w:rPr>
                              <w:t xml:space="preserve">any single number </w:t>
                            </w:r>
                            <w:r>
                              <w:t xml:space="preserve">0, 1, 2, </w:t>
                            </w:r>
                            <w:proofErr w:type="gramStart"/>
                            <w:r>
                              <w:t>3,…</w:t>
                            </w:r>
                            <w:proofErr w:type="gramEnd"/>
                            <w:r>
                              <w:t>9.</w:t>
                            </w:r>
                          </w:p>
                          <w:p w14:paraId="7CC554F4" w14:textId="30C9FC00" w:rsidR="007F1677" w:rsidRDefault="00B1501C" w:rsidP="00316427">
                            <w:r>
                              <w:t>(</w:t>
                            </w:r>
                            <w:r w:rsidR="007F1677">
                              <w:t xml:space="preserve">Square brackets are used to enclose our search </w:t>
                            </w:r>
                            <w:r w:rsidR="007F1677" w:rsidRPr="001C66F1">
                              <w:rPr>
                                <w:b/>
                              </w:rPr>
                              <w:t>pattern</w:t>
                            </w:r>
                            <w:r w:rsidR="007F1677">
                              <w:t>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6CC7" id="Text Box 456" o:spid="_x0000_s1068" type="#_x0000_t202" style="position:absolute;margin-left:140.5pt;margin-top:7.65pt;width:307.5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" filled="f" strokeweight=".5pt">
                <v:textbox>
                  <w:txbxContent>
                    <w:p w14:paraId="796041B2" w14:textId="77777777" w:rsidR="007F1677" w:rsidRDefault="007F1677" w:rsidP="00316427"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This says find </w:t>
                      </w:r>
                      <w:r w:rsidRPr="00B1501C">
                        <w:rPr>
                          <w:color w:val="FF0000"/>
                        </w:rPr>
                        <w:t xml:space="preserve">any single number </w:t>
                      </w:r>
                      <w:r>
                        <w:t xml:space="preserve">0, 1, 2, </w:t>
                      </w:r>
                      <w:proofErr w:type="gramStart"/>
                      <w:r>
                        <w:t>3,…</w:t>
                      </w:r>
                      <w:proofErr w:type="gramEnd"/>
                      <w:r>
                        <w:t>9.</w:t>
                      </w:r>
                    </w:p>
                    <w:p w14:paraId="7CC554F4" w14:textId="30C9FC00" w:rsidR="007F1677" w:rsidRDefault="00B1501C" w:rsidP="00316427">
                      <w:r>
                        <w:t>(</w:t>
                      </w:r>
                      <w:r w:rsidR="007F1677">
                        <w:t xml:space="preserve">Square brackets are used to enclose our search </w:t>
                      </w:r>
                      <w:r w:rsidR="007F1677" w:rsidRPr="001C66F1">
                        <w:rPr>
                          <w:b/>
                        </w:rPr>
                        <w:t>pattern</w:t>
                      </w:r>
                      <w:r w:rsidR="007F1677">
                        <w:t>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B0CD90" w14:textId="6844CD25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1A586E" wp14:editId="16C0597E">
                <wp:simplePos x="0" y="0"/>
                <wp:positionH relativeFrom="column">
                  <wp:posOffset>1546226</wp:posOffset>
                </wp:positionH>
                <wp:positionV relativeFrom="paragraph">
                  <wp:posOffset>77470</wp:posOffset>
                </wp:positionV>
                <wp:extent cx="238124" cy="0"/>
                <wp:effectExtent l="0" t="76200" r="0" b="952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2F1AB" id="Straight Connector 457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75pt,6.1pt" to="140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">
                <v:stroke endarrow="open" endarrowwidth="narrow"/>
              </v:line>
            </w:pict>
          </mc:Fallback>
        </mc:AlternateContent>
      </w:r>
      <w:proofErr w:type="spellStart"/>
      <w:r w:rsidRPr="00B23521">
        <w:rPr>
          <w:rFonts w:ascii="Courier New" w:hAnsi="Courier New" w:cs="Courier New"/>
          <w:sz w:val="20"/>
        </w:rPr>
        <w:t>strPatt</w:t>
      </w:r>
      <w:r w:rsidR="003915DE">
        <w:rPr>
          <w:rFonts w:ascii="Courier New" w:hAnsi="Courier New" w:cs="Courier New"/>
          <w:sz w:val="20"/>
        </w:rPr>
        <w:t>ern</w:t>
      </w:r>
      <w:proofErr w:type="spellEnd"/>
      <w:r w:rsidRPr="00B23521">
        <w:rPr>
          <w:rFonts w:ascii="Courier New" w:hAnsi="Courier New" w:cs="Courier New"/>
          <w:sz w:val="20"/>
        </w:rPr>
        <w:t xml:space="preserve"> = </w:t>
      </w:r>
      <w:bookmarkStart w:id="42" w:name="OLE_LINK13"/>
      <w:bookmarkStart w:id="43" w:name="OLE_LINK14"/>
      <w:r w:rsidRPr="00B23521">
        <w:rPr>
          <w:rFonts w:ascii="Courier New" w:hAnsi="Courier New" w:cs="Courier New"/>
          <w:sz w:val="20"/>
        </w:rPr>
        <w:t>"[0-9]"</w:t>
      </w:r>
      <w:bookmarkEnd w:id="42"/>
      <w:bookmarkEnd w:id="43"/>
    </w:p>
    <w:p w14:paraId="51CACE80" w14:textId="2BFEB3DD" w:rsidR="00316427" w:rsidRPr="00B23521" w:rsidRDefault="001C66F1" w:rsidP="00316427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B1226" wp14:editId="6C35F5A3">
                <wp:simplePos x="0" y="0"/>
                <wp:positionH relativeFrom="column">
                  <wp:posOffset>1289050</wp:posOffset>
                </wp:positionH>
                <wp:positionV relativeFrom="paragraph">
                  <wp:posOffset>28575</wp:posOffset>
                </wp:positionV>
                <wp:extent cx="0" cy="295275"/>
                <wp:effectExtent l="38100" t="38100" r="57150" b="952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B295D" id="Straight Connector 3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2.25pt" to="101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">
                <v:stroke endarrow="open" endarrowwidth="narrow"/>
              </v:line>
            </w:pict>
          </mc:Fallback>
        </mc:AlternateContent>
      </w:r>
      <w:r w:rsidR="00316427" w:rsidRPr="00B23521">
        <w:rPr>
          <w:rFonts w:ascii="Courier New" w:hAnsi="Courier New" w:cs="Courier New"/>
          <w:color w:val="0000FF"/>
          <w:sz w:val="20"/>
        </w:rPr>
        <w:t xml:space="preserve"> </w:t>
      </w:r>
    </w:p>
    <w:p w14:paraId="6C60DF63" w14:textId="77777777" w:rsidR="00CC2945" w:rsidRDefault="00CC2945" w:rsidP="00316427">
      <w:pPr>
        <w:pStyle w:val="NoSpacing"/>
        <w:rPr>
          <w:rFonts w:ascii="Courier New" w:hAnsi="Courier New" w:cs="Courier New"/>
          <w:sz w:val="20"/>
        </w:rPr>
      </w:pPr>
    </w:p>
    <w:p w14:paraId="5B66BF77" w14:textId="0DCC34C5" w:rsidR="00CC2945" w:rsidRDefault="001C66F1" w:rsidP="00316427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49116" wp14:editId="6D1D5743">
                <wp:simplePos x="0" y="0"/>
                <wp:positionH relativeFrom="column">
                  <wp:posOffset>22225</wp:posOffset>
                </wp:positionH>
                <wp:positionV relativeFrom="paragraph">
                  <wp:posOffset>36195</wp:posOffset>
                </wp:positionV>
                <wp:extent cx="5410200" cy="590550"/>
                <wp:effectExtent l="0" t="0" r="1905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9C587" w14:textId="28582A47" w:rsidR="007F1677" w:rsidRDefault="007F1677" w:rsidP="001C66F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we </w:t>
                            </w:r>
                            <w:r w:rsidRPr="00B1501C">
                              <w:rPr>
                                <w:rFonts w:ascii="Courier New" w:hAnsi="Courier New" w:cs="Courier New"/>
                                <w:sz w:val="20"/>
                                <w:u w:val="single"/>
                              </w:rPr>
                              <w:t>don’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se square brackets </w:t>
                            </w:r>
                            <w:proofErr w:type="spellStart"/>
                            <w:proofErr w:type="gramStart"/>
                            <w:r w:rsidR="00B1501C">
                              <w:rPr>
                                <w:rFonts w:ascii="Courier New" w:hAnsi="Courier New" w:cs="Courier New"/>
                                <w:sz w:val="20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bookmarkStart w:id="44" w:name="OLE_LINK5"/>
                            <w:bookmarkStart w:id="45" w:name="OLE_LINK6"/>
                            <w:proofErr w:type="spellStart"/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strPat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rn</w:t>
                            </w:r>
                            <w:proofErr w:type="spellEnd"/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d</w:t>
                            </w:r>
                            <w:r w:rsidRPr="00B23521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bookmarkEnd w:id="44"/>
                            <w:bookmarkEnd w:id="45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hen that will literally find cd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se </w:t>
                            </w:r>
                            <w:r w:rsidR="00B1501C">
                              <w:rPr>
                                <w:rFonts w:ascii="Courier New" w:hAnsi="Courier New" w:cs="Courier New"/>
                                <w:sz w:val="20"/>
                              </w:rPr>
                              <w:t>square brackets</w:t>
                            </w:r>
                            <w:r w:rsidR="00B150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1501C">
                              <w:rPr>
                                <w:rFonts w:ascii="Courier New" w:hAnsi="Courier New" w:cs="Courier New"/>
                                <w:sz w:val="20"/>
                              </w:rPr>
                              <w:t>ie</w:t>
                            </w:r>
                            <w:proofErr w:type="spellEnd"/>
                            <w:r w:rsidR="00B150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[]’s only when we want to find the </w:t>
                            </w:r>
                            <w:r w:rsidRPr="00B1501C">
                              <w:rPr>
                                <w:rFonts w:ascii="Courier New" w:hAnsi="Courier New" w:cs="Courier New"/>
                                <w:i/>
                                <w:sz w:val="20"/>
                                <w:u w:val="single"/>
                              </w:rPr>
                              <w:t>patter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1C66F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1C66F1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Maybe t</w:t>
                            </w:r>
                            <w:r w:rsidR="00B1501C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r</w:t>
                            </w:r>
                            <w:r w:rsidRPr="001C66F1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 xml:space="preserve">y </w:t>
                            </w:r>
                            <w: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>that</w:t>
                            </w:r>
                            <w:r w:rsidRPr="001C66F1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</w:rPr>
                              <w:t xml:space="preserve"> firs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!</w:t>
                            </w:r>
                          </w:p>
                          <w:p w14:paraId="716BCB1E" w14:textId="77777777" w:rsidR="007F1677" w:rsidRPr="00B23521" w:rsidRDefault="007F1677" w:rsidP="001C66F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F5C407F" w14:textId="77777777" w:rsidR="007F1677" w:rsidRDefault="007F1677" w:rsidP="0031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9116" id="Text Box 355" o:spid="_x0000_s1069" type="#_x0000_t202" style="position:absolute;margin-left:1.75pt;margin-top:2.85pt;width:426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" filled="f" strokeweight=".5pt">
                <v:textbox>
                  <w:txbxContent>
                    <w:p w14:paraId="6589C587" w14:textId="28582A47" w:rsidR="007F1677" w:rsidRDefault="007F1677" w:rsidP="001C66F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f we </w:t>
                      </w:r>
                      <w:r w:rsidRPr="00B1501C">
                        <w:rPr>
                          <w:rFonts w:ascii="Courier New" w:hAnsi="Courier New" w:cs="Courier New"/>
                          <w:sz w:val="20"/>
                          <w:u w:val="single"/>
                        </w:rPr>
                        <w:t>don’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use square brackets </w:t>
                      </w:r>
                      <w:proofErr w:type="spellStart"/>
                      <w:proofErr w:type="gramStart"/>
                      <w:r w:rsidR="00B1501C">
                        <w:rPr>
                          <w:rFonts w:ascii="Courier New" w:hAnsi="Courier New" w:cs="Courier New"/>
                          <w:sz w:val="20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bookmarkStart w:id="46" w:name="OLE_LINK5"/>
                      <w:bookmarkStart w:id="47" w:name="OLE_LINK6"/>
                      <w:proofErr w:type="spellStart"/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strPat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ern</w:t>
                      </w:r>
                      <w:proofErr w:type="spellEnd"/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 xml:space="preserve"> = 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cd</w:t>
                      </w:r>
                      <w:r w:rsidRPr="00B23521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bookmarkEnd w:id="46"/>
                      <w:bookmarkEnd w:id="47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then that will literally find cd.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Use </w:t>
                      </w:r>
                      <w:r w:rsidR="00B1501C">
                        <w:rPr>
                          <w:rFonts w:ascii="Courier New" w:hAnsi="Courier New" w:cs="Courier New"/>
                          <w:sz w:val="20"/>
                        </w:rPr>
                        <w:t>square brackets</w:t>
                      </w:r>
                      <w:r w:rsidR="00B1501C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="00B1501C">
                        <w:rPr>
                          <w:rFonts w:ascii="Courier New" w:hAnsi="Courier New" w:cs="Courier New"/>
                          <w:sz w:val="20"/>
                        </w:rPr>
                        <w:t>ie</w:t>
                      </w:r>
                      <w:proofErr w:type="spellEnd"/>
                      <w:r w:rsidR="00B1501C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[]’s only when we want to find the </w:t>
                      </w:r>
                      <w:r w:rsidRPr="00B1501C">
                        <w:rPr>
                          <w:rFonts w:ascii="Courier New" w:hAnsi="Courier New" w:cs="Courier New"/>
                          <w:i/>
                          <w:sz w:val="20"/>
                          <w:u w:val="single"/>
                        </w:rPr>
                        <w:t>pattern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1C66F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1C66F1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Maybe t</w:t>
                      </w:r>
                      <w:r w:rsidR="00B1501C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r</w:t>
                      </w:r>
                      <w:r w:rsidRPr="001C66F1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 xml:space="preserve">y </w:t>
                      </w:r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>that</w:t>
                      </w:r>
                      <w:r w:rsidRPr="001C66F1">
                        <w:rPr>
                          <w:rFonts w:ascii="Courier New" w:hAnsi="Courier New" w:cs="Courier New"/>
                          <w:color w:val="C00000"/>
                          <w:sz w:val="20"/>
                        </w:rPr>
                        <w:t xml:space="preserve"> firs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!</w:t>
                      </w:r>
                    </w:p>
                    <w:p w14:paraId="716BCB1E" w14:textId="77777777" w:rsidR="007F1677" w:rsidRPr="00B23521" w:rsidRDefault="007F1677" w:rsidP="001C66F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F5C407F" w14:textId="77777777" w:rsidR="007F1677" w:rsidRDefault="007F1677" w:rsidP="00316427"/>
                  </w:txbxContent>
                </v:textbox>
              </v:shape>
            </w:pict>
          </mc:Fallback>
        </mc:AlternateContent>
      </w:r>
    </w:p>
    <w:p w14:paraId="0FCC24A8" w14:textId="37AF09EA" w:rsidR="001C66F1" w:rsidRDefault="001C66F1" w:rsidP="00316427">
      <w:pPr>
        <w:pStyle w:val="NoSpacing"/>
        <w:rPr>
          <w:rFonts w:ascii="Courier New" w:hAnsi="Courier New" w:cs="Courier New"/>
          <w:sz w:val="20"/>
        </w:rPr>
      </w:pPr>
    </w:p>
    <w:p w14:paraId="25A6EE24" w14:textId="6D0CAC2E" w:rsidR="001C66F1" w:rsidRDefault="001C66F1" w:rsidP="00316427">
      <w:pPr>
        <w:pStyle w:val="NoSpacing"/>
        <w:rPr>
          <w:rFonts w:ascii="Courier New" w:hAnsi="Courier New" w:cs="Courier New"/>
          <w:sz w:val="20"/>
        </w:rPr>
      </w:pPr>
    </w:p>
    <w:p w14:paraId="100A9BE5" w14:textId="601FF152" w:rsidR="001C66F1" w:rsidRDefault="001C66F1" w:rsidP="00316427">
      <w:pPr>
        <w:pStyle w:val="NoSpacing"/>
        <w:rPr>
          <w:rFonts w:ascii="Courier New" w:hAnsi="Courier New" w:cs="Courier New"/>
          <w:sz w:val="20"/>
        </w:rPr>
      </w:pPr>
    </w:p>
    <w:p w14:paraId="020B583E" w14:textId="0A81F43B" w:rsidR="001C66F1" w:rsidRDefault="001C66F1" w:rsidP="00316427">
      <w:pPr>
        <w:pStyle w:val="NoSpacing"/>
        <w:rPr>
          <w:rFonts w:ascii="Courier New" w:hAnsi="Courier New" w:cs="Courier New"/>
          <w:sz w:val="20"/>
        </w:rPr>
      </w:pPr>
    </w:p>
    <w:p w14:paraId="0844F0E8" w14:textId="05B14EA0" w:rsidR="001C66F1" w:rsidRDefault="001C66F1" w:rsidP="00316427">
      <w:pPr>
        <w:pStyle w:val="NoSpacing"/>
        <w:rPr>
          <w:rFonts w:ascii="Courier New" w:hAnsi="Courier New" w:cs="Courier New"/>
          <w:sz w:val="20"/>
        </w:rPr>
      </w:pPr>
      <w:r w:rsidRPr="002A1F6F">
        <w:rPr>
          <w:rFonts w:ascii="Courier New" w:hAnsi="Courier New" w:cs="Courier New"/>
          <w:noProof/>
          <w:color w:val="548DD4" w:themeColor="text2" w:themeTint="99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9936A5" wp14:editId="19A998A8">
                <wp:simplePos x="0" y="0"/>
                <wp:positionH relativeFrom="column">
                  <wp:posOffset>2305050</wp:posOffset>
                </wp:positionH>
                <wp:positionV relativeFrom="paragraph">
                  <wp:posOffset>32385</wp:posOffset>
                </wp:positionV>
                <wp:extent cx="3381375" cy="275590"/>
                <wp:effectExtent l="0" t="0" r="28575" b="1016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09DA8" w14:textId="77777777" w:rsidR="007F1677" w:rsidRDefault="007F1677" w:rsidP="00316427">
                            <w:r>
                              <w:t xml:space="preserve">Load up our </w:t>
                            </w:r>
                            <w:proofErr w:type="spellStart"/>
                            <w:r w:rsidRPr="00980D80">
                              <w:rPr>
                                <w:rFonts w:ascii="Courier New" w:hAnsi="Courier New" w:cs="Courier New"/>
                                <w:sz w:val="20"/>
                                <w:u w:val="single"/>
                              </w:rPr>
                              <w:t>regEx</w:t>
                            </w:r>
                            <w:proofErr w:type="spellEnd"/>
                            <w:r w:rsidRPr="00980D80">
                              <w:rPr>
                                <w:u w:val="single"/>
                              </w:rPr>
                              <w:t xml:space="preserve"> object</w:t>
                            </w:r>
                            <w:r>
                              <w:t xml:space="preserve"> with the required pat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6A5" id="Text Box 458" o:spid="_x0000_s1070" type="#_x0000_t202" style="position:absolute;margin-left:181.5pt;margin-top:2.55pt;width:266.25pt;height:2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" filled="f" strokeweight=".5pt">
                <v:textbox>
                  <w:txbxContent>
                    <w:p w14:paraId="5F509DA8" w14:textId="77777777" w:rsidR="007F1677" w:rsidRDefault="007F1677" w:rsidP="00316427">
                      <w:r>
                        <w:t xml:space="preserve">Load up our </w:t>
                      </w:r>
                      <w:proofErr w:type="spellStart"/>
                      <w:r w:rsidRPr="00980D80">
                        <w:rPr>
                          <w:rFonts w:ascii="Courier New" w:hAnsi="Courier New" w:cs="Courier New"/>
                          <w:sz w:val="20"/>
                          <w:u w:val="single"/>
                        </w:rPr>
                        <w:t>regEx</w:t>
                      </w:r>
                      <w:proofErr w:type="spellEnd"/>
                      <w:r w:rsidRPr="00980D80">
                        <w:rPr>
                          <w:u w:val="single"/>
                        </w:rPr>
                        <w:t xml:space="preserve"> object</w:t>
                      </w:r>
                      <w:r>
                        <w:t xml:space="preserve"> with the required pattern.</w:t>
                      </w:r>
                    </w:p>
                  </w:txbxContent>
                </v:textbox>
              </v:shape>
            </w:pict>
          </mc:Fallback>
        </mc:AlternateContent>
      </w:r>
      <w:r w:rsidR="002A1F6F" w:rsidRPr="002A1F6F">
        <w:rPr>
          <w:rFonts w:ascii="Courier New" w:hAnsi="Courier New" w:cs="Courier New"/>
          <w:color w:val="548DD4" w:themeColor="text2" w:themeTint="99"/>
          <w:sz w:val="20"/>
        </w:rPr>
        <w:t>Now try this:</w:t>
      </w:r>
    </w:p>
    <w:p w14:paraId="57DAB878" w14:textId="569A0B1B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bookmarkStart w:id="48" w:name="OLE_LINK10"/>
      <w:bookmarkStart w:id="49" w:name="OLE_LINK11"/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0F36E3" wp14:editId="1A522D7D">
                <wp:simplePos x="0" y="0"/>
                <wp:positionH relativeFrom="column">
                  <wp:posOffset>2002155</wp:posOffset>
                </wp:positionH>
                <wp:positionV relativeFrom="paragraph">
                  <wp:posOffset>97790</wp:posOffset>
                </wp:positionV>
                <wp:extent cx="301924" cy="0"/>
                <wp:effectExtent l="0" t="76200" r="0" b="952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CD495" id="Straight Connector 459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7.7pt" to="181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">
                <v:stroke endarrow="open" endarrowwidth="narrow"/>
              </v:line>
            </w:pict>
          </mc:Fallback>
        </mc:AlternateContent>
      </w:r>
      <w:proofErr w:type="spellStart"/>
      <w:r w:rsidRPr="00B23521">
        <w:rPr>
          <w:rFonts w:ascii="Courier New" w:hAnsi="Courier New" w:cs="Courier New"/>
          <w:sz w:val="20"/>
        </w:rPr>
        <w:t>regEx.Pattern</w:t>
      </w:r>
      <w:proofErr w:type="spellEnd"/>
      <w:r w:rsidRPr="00B23521">
        <w:rPr>
          <w:rFonts w:ascii="Courier New" w:hAnsi="Courier New" w:cs="Courier New"/>
          <w:sz w:val="20"/>
        </w:rPr>
        <w:t xml:space="preserve"> = </w:t>
      </w:r>
      <w:proofErr w:type="spellStart"/>
      <w:r w:rsidRPr="00B23521">
        <w:rPr>
          <w:rFonts w:ascii="Courier New" w:hAnsi="Courier New" w:cs="Courier New"/>
          <w:sz w:val="20"/>
        </w:rPr>
        <w:t>strPatt</w:t>
      </w:r>
      <w:r w:rsidR="005C691F">
        <w:rPr>
          <w:rFonts w:ascii="Courier New" w:hAnsi="Courier New" w:cs="Courier New"/>
          <w:sz w:val="20"/>
        </w:rPr>
        <w:t>ern</w:t>
      </w:r>
      <w:proofErr w:type="spellEnd"/>
    </w:p>
    <w:bookmarkEnd w:id="48"/>
    <w:bookmarkEnd w:id="49"/>
    <w:p w14:paraId="7CE3A94D" w14:textId="1B680554" w:rsidR="00316427" w:rsidRDefault="00316427" w:rsidP="00316427">
      <w:pPr>
        <w:pStyle w:val="NoSpacing"/>
        <w:rPr>
          <w:rFonts w:ascii="Courier New" w:hAnsi="Courier New" w:cs="Courier New"/>
          <w:color w:val="0000FF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480309" wp14:editId="64F0215F">
                <wp:simplePos x="0" y="0"/>
                <wp:positionH relativeFrom="column">
                  <wp:posOffset>-187325</wp:posOffset>
                </wp:positionH>
                <wp:positionV relativeFrom="paragraph">
                  <wp:posOffset>114935</wp:posOffset>
                </wp:positionV>
                <wp:extent cx="0" cy="1885950"/>
                <wp:effectExtent l="0" t="0" r="1905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B78B7" id="Straight Connector 460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75pt,9.05pt" to="-14.7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FB25FE" wp14:editId="6B3D2EFF">
                <wp:simplePos x="0" y="0"/>
                <wp:positionH relativeFrom="column">
                  <wp:posOffset>-194334</wp:posOffset>
                </wp:positionH>
                <wp:positionV relativeFrom="paragraph">
                  <wp:posOffset>111425</wp:posOffset>
                </wp:positionV>
                <wp:extent cx="241540" cy="0"/>
                <wp:effectExtent l="0" t="76200" r="6350" b="952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295C6" id="Straight Connector 54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8.75pt" to="3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">
                <v:stroke endarrow="open" endarrowwidth="narrow"/>
              </v:line>
            </w:pict>
          </mc:Fallback>
        </mc:AlternateContent>
      </w:r>
    </w:p>
    <w:p w14:paraId="44E2D819" w14:textId="3C627F67" w:rsidR="00316427" w:rsidRDefault="00316427" w:rsidP="00316427">
      <w:pPr>
        <w:pStyle w:val="NoSpacing"/>
        <w:rPr>
          <w:rFonts w:ascii="Courier New" w:hAnsi="Courier New" w:cs="Courier New"/>
          <w:sz w:val="20"/>
        </w:rPr>
      </w:pPr>
      <w:bookmarkStart w:id="50" w:name="OLE_LINK7"/>
      <w:bookmarkStart w:id="51" w:name="OLE_LINK8"/>
      <w:proofErr w:type="spellStart"/>
      <w:r w:rsidRPr="00B23521">
        <w:rPr>
          <w:rFonts w:ascii="Courier New" w:hAnsi="Courier New" w:cs="Courier New"/>
          <w:sz w:val="20"/>
        </w:rPr>
        <w:t>strNew</w:t>
      </w:r>
      <w:proofErr w:type="spellEnd"/>
      <w:r w:rsidRPr="00B23521">
        <w:rPr>
          <w:rFonts w:ascii="Courier New" w:hAnsi="Courier New" w:cs="Courier New"/>
          <w:sz w:val="20"/>
        </w:rPr>
        <w:t xml:space="preserve"> = </w:t>
      </w:r>
      <w:proofErr w:type="spellStart"/>
      <w:r w:rsidRPr="00B23521">
        <w:rPr>
          <w:rFonts w:ascii="Courier New" w:hAnsi="Courier New" w:cs="Courier New"/>
          <w:sz w:val="20"/>
        </w:rPr>
        <w:t>regEx.Replace</w:t>
      </w:r>
      <w:proofErr w:type="spellEnd"/>
      <w:r w:rsidRPr="00B23521">
        <w:rPr>
          <w:rFonts w:ascii="Courier New" w:hAnsi="Courier New" w:cs="Courier New"/>
          <w:sz w:val="20"/>
        </w:rPr>
        <w:t>(</w:t>
      </w: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  <w:r w:rsidRPr="00B23521">
        <w:rPr>
          <w:rFonts w:ascii="Courier New" w:hAnsi="Courier New" w:cs="Courier New"/>
          <w:color w:val="0000FF"/>
          <w:sz w:val="20"/>
        </w:rPr>
        <w:t xml:space="preserve">, </w:t>
      </w:r>
      <w:r w:rsidRPr="00B23521">
        <w:rPr>
          <w:rFonts w:ascii="Courier New" w:hAnsi="Courier New" w:cs="Courier New"/>
          <w:sz w:val="20"/>
        </w:rPr>
        <w:t>"*")</w:t>
      </w:r>
      <w:bookmarkEnd w:id="50"/>
      <w:bookmarkEnd w:id="51"/>
    </w:p>
    <w:p w14:paraId="4D890AED" w14:textId="77777777" w:rsidR="00316427" w:rsidRDefault="00316427" w:rsidP="00316427">
      <w:pPr>
        <w:pStyle w:val="NoSpacing"/>
        <w:rPr>
          <w:rFonts w:ascii="Courier New" w:hAnsi="Courier New" w:cs="Courier New"/>
          <w:sz w:val="20"/>
        </w:rPr>
      </w:pPr>
    </w:p>
    <w:p w14:paraId="1D7509C1" w14:textId="77777777" w:rsidR="001C66F1" w:rsidRDefault="001C66F1" w:rsidP="00316427">
      <w:pPr>
        <w:pStyle w:val="NoSpacing"/>
        <w:rPr>
          <w:rFonts w:ascii="Courier New" w:hAnsi="Courier New" w:cs="Courier New"/>
          <w:color w:val="0000FF"/>
          <w:sz w:val="20"/>
        </w:rPr>
      </w:pPr>
      <w:r>
        <w:rPr>
          <w:noProof/>
          <w:lang w:eastAsia="en-GB"/>
        </w:rPr>
        <w:drawing>
          <wp:anchor distT="91440" distB="91440" distL="91440" distR="91440" simplePos="0" relativeHeight="251726848" behindDoc="1" locked="0" layoutInCell="1" allowOverlap="1" wp14:anchorId="4F9A2993" wp14:editId="2540E5A6">
            <wp:simplePos x="0" y="0"/>
            <wp:positionH relativeFrom="column">
              <wp:posOffset>2590800</wp:posOffset>
            </wp:positionH>
            <wp:positionV relativeFrom="paragraph">
              <wp:posOffset>-635</wp:posOffset>
            </wp:positionV>
            <wp:extent cx="1707515" cy="813435"/>
            <wp:effectExtent l="0" t="0" r="6985" b="5715"/>
            <wp:wrapTight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ight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3FAEB" w14:textId="77777777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bookmarkStart w:id="52" w:name="OLE_LINK9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87F56" wp14:editId="45B6D244">
                <wp:simplePos x="0" y="0"/>
                <wp:positionH relativeFrom="column">
                  <wp:posOffset>1556828</wp:posOffset>
                </wp:positionH>
                <wp:positionV relativeFrom="paragraph">
                  <wp:posOffset>100606</wp:posOffset>
                </wp:positionV>
                <wp:extent cx="1052423" cy="0"/>
                <wp:effectExtent l="0" t="76200" r="14605" b="952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DD0D6" id="Straight Connector 46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7.9pt" to="205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">
                <v:stroke endarrow="open" endarrowwidth="narrow"/>
              </v:line>
            </w:pict>
          </mc:Fallback>
        </mc:AlternateContent>
      </w:r>
      <w:proofErr w:type="spellStart"/>
      <w:r w:rsidRPr="00B23521">
        <w:rPr>
          <w:rFonts w:ascii="Courier New" w:hAnsi="Courier New" w:cs="Courier New"/>
          <w:color w:val="0000FF"/>
          <w:sz w:val="20"/>
        </w:rPr>
        <w:t>Debug</w:t>
      </w:r>
      <w:r w:rsidRPr="00B23521">
        <w:rPr>
          <w:rFonts w:ascii="Courier New" w:hAnsi="Courier New" w:cs="Courier New"/>
          <w:sz w:val="20"/>
        </w:rPr>
        <w:t>.</w:t>
      </w:r>
      <w:r w:rsidRPr="00B23521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B23521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B23521">
        <w:rPr>
          <w:rFonts w:ascii="Courier New" w:hAnsi="Courier New" w:cs="Courier New"/>
          <w:sz w:val="20"/>
        </w:rPr>
        <w:t>strOrg</w:t>
      </w:r>
      <w:proofErr w:type="spellEnd"/>
    </w:p>
    <w:p w14:paraId="69BDDFFC" w14:textId="77777777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52DBD7" wp14:editId="11AD670D">
                <wp:simplePos x="0" y="0"/>
                <wp:positionH relativeFrom="column">
                  <wp:posOffset>2965450</wp:posOffset>
                </wp:positionH>
                <wp:positionV relativeFrom="paragraph">
                  <wp:posOffset>119380</wp:posOffset>
                </wp:positionV>
                <wp:extent cx="0" cy="609600"/>
                <wp:effectExtent l="38100" t="38100" r="571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97F6F" id="Straight Connector 46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9.4pt" to="233.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">
                <v:stroke endarrow="open" endarrowwidth="narrow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1FF88C" wp14:editId="44572A39">
                <wp:simplePos x="0" y="0"/>
                <wp:positionH relativeFrom="column">
                  <wp:posOffset>1565455</wp:posOffset>
                </wp:positionH>
                <wp:positionV relativeFrom="paragraph">
                  <wp:posOffset>111736</wp:posOffset>
                </wp:positionV>
                <wp:extent cx="1043568" cy="0"/>
                <wp:effectExtent l="0" t="76200" r="4445" b="952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5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4EBEE" id="Straight Connector 55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25pt,8.8pt" to="205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">
                <v:stroke endarrow="open" endarrowwidth="narrow"/>
              </v:line>
            </w:pict>
          </mc:Fallback>
        </mc:AlternateContent>
      </w:r>
      <w:proofErr w:type="spellStart"/>
      <w:r w:rsidRPr="00B23521">
        <w:rPr>
          <w:rFonts w:ascii="Courier New" w:hAnsi="Courier New" w:cs="Courier New"/>
          <w:color w:val="0000FF"/>
          <w:sz w:val="20"/>
        </w:rPr>
        <w:t>Debug</w:t>
      </w:r>
      <w:r w:rsidRPr="00B23521">
        <w:rPr>
          <w:rFonts w:ascii="Courier New" w:hAnsi="Courier New" w:cs="Courier New"/>
          <w:sz w:val="20"/>
        </w:rPr>
        <w:t>.</w:t>
      </w:r>
      <w:r w:rsidRPr="00B23521">
        <w:rPr>
          <w:rFonts w:ascii="Courier New" w:hAnsi="Courier New" w:cs="Courier New"/>
          <w:color w:val="0000FF"/>
          <w:sz w:val="20"/>
        </w:rPr>
        <w:t>Print</w:t>
      </w:r>
      <w:proofErr w:type="spellEnd"/>
      <w:r w:rsidRPr="00B23521">
        <w:rPr>
          <w:rFonts w:ascii="Courier New" w:hAnsi="Courier New" w:cs="Courier New"/>
          <w:color w:val="0000FF"/>
          <w:sz w:val="20"/>
        </w:rPr>
        <w:t xml:space="preserve"> </w:t>
      </w:r>
      <w:proofErr w:type="spellStart"/>
      <w:r w:rsidRPr="00B23521">
        <w:rPr>
          <w:rFonts w:ascii="Courier New" w:hAnsi="Courier New" w:cs="Courier New"/>
          <w:sz w:val="20"/>
        </w:rPr>
        <w:t>strNew</w:t>
      </w:r>
      <w:proofErr w:type="spellEnd"/>
    </w:p>
    <w:bookmarkEnd w:id="52"/>
    <w:p w14:paraId="3446C5DA" w14:textId="77777777" w:rsidR="00316427" w:rsidRPr="00B23521" w:rsidRDefault="00316427" w:rsidP="00316427">
      <w:pPr>
        <w:pStyle w:val="NoSpacing"/>
        <w:rPr>
          <w:rFonts w:ascii="Courier New" w:hAnsi="Courier New" w:cs="Courier New"/>
          <w:sz w:val="20"/>
        </w:rPr>
      </w:pPr>
      <w:r w:rsidRPr="00B23521">
        <w:rPr>
          <w:rFonts w:ascii="Courier New" w:hAnsi="Courier New" w:cs="Courier New"/>
          <w:color w:val="0000FF"/>
          <w:sz w:val="20"/>
        </w:rPr>
        <w:t xml:space="preserve"> </w:t>
      </w:r>
    </w:p>
    <w:p w14:paraId="1A2106FA" w14:textId="77777777" w:rsidR="00316427" w:rsidRDefault="00316427" w:rsidP="00316427">
      <w:pPr>
        <w:pStyle w:val="NoSpacing"/>
        <w:rPr>
          <w:rFonts w:ascii="Courier New" w:hAnsi="Courier New" w:cs="Courier New"/>
          <w:i/>
          <w:color w:val="0000FF"/>
          <w:sz w:val="20"/>
        </w:rPr>
      </w:pPr>
      <w:r w:rsidRPr="00400838">
        <w:rPr>
          <w:rFonts w:ascii="Courier New" w:hAnsi="Courier New" w:cs="Courier New"/>
          <w:i/>
          <w:color w:val="0000FF"/>
          <w:sz w:val="20"/>
        </w:rPr>
        <w:t>End Sub</w:t>
      </w:r>
    </w:p>
    <w:p w14:paraId="001562F1" w14:textId="77777777" w:rsidR="001C66F1" w:rsidRPr="00400838" w:rsidRDefault="001C66F1" w:rsidP="00316427">
      <w:pPr>
        <w:pStyle w:val="NoSpacing"/>
        <w:rPr>
          <w:rFonts w:ascii="Courier New" w:hAnsi="Courier New" w:cs="Courier New"/>
          <w:i/>
          <w:sz w:val="20"/>
        </w:rPr>
      </w:pPr>
    </w:p>
    <w:p w14:paraId="4F815AEB" w14:textId="77777777" w:rsidR="00316427" w:rsidRPr="00400838" w:rsidRDefault="00316427" w:rsidP="00316427">
      <w:pPr>
        <w:pStyle w:val="NoSpacing"/>
        <w:rPr>
          <w:i/>
        </w:rPr>
      </w:pPr>
      <w:r w:rsidRPr="00400838">
        <w:rPr>
          <w:rFonts w:ascii="Courier New" w:hAnsi="Courier New" w:cs="Courier New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F5008" wp14:editId="5EFBB801">
                <wp:simplePos x="0" y="0"/>
                <wp:positionH relativeFrom="column">
                  <wp:posOffset>927100</wp:posOffset>
                </wp:positionH>
                <wp:positionV relativeFrom="paragraph">
                  <wp:posOffset>155575</wp:posOffset>
                </wp:positionV>
                <wp:extent cx="3527880" cy="258792"/>
                <wp:effectExtent l="0" t="0" r="15875" b="27305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880" cy="258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6B3F0" w14:textId="77777777" w:rsidR="007F1677" w:rsidRDefault="007F1677" w:rsidP="00316427">
                            <w:r>
                              <w:t xml:space="preserve">Only the </w:t>
                            </w:r>
                            <w:r w:rsidRPr="00921C88">
                              <w:rPr>
                                <w:i/>
                              </w:rPr>
                              <w:t>first</w:t>
                            </w:r>
                            <w:r>
                              <w:t xml:space="preserve"> number found has been repla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5008" id="Text Box 568" o:spid="_x0000_s1071" type="#_x0000_t202" style="position:absolute;margin-left:73pt;margin-top:12.25pt;width:277.8pt;height:2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" filled="f" strokeweight=".5pt">
                <v:textbox>
                  <w:txbxContent>
                    <w:p w14:paraId="1F46B3F0" w14:textId="77777777" w:rsidR="007F1677" w:rsidRDefault="007F1677" w:rsidP="00316427">
                      <w:r>
                        <w:t xml:space="preserve">Only the </w:t>
                      </w:r>
                      <w:r w:rsidRPr="00921C88">
                        <w:rPr>
                          <w:i/>
                        </w:rPr>
                        <w:t>first</w:t>
                      </w:r>
                      <w:r>
                        <w:t xml:space="preserve"> number found has been replaced.</w:t>
                      </w:r>
                    </w:p>
                  </w:txbxContent>
                </v:textbox>
              </v:shape>
            </w:pict>
          </mc:Fallback>
        </mc:AlternateContent>
      </w:r>
    </w:p>
    <w:p w14:paraId="3089B906" w14:textId="77777777" w:rsidR="00316427" w:rsidRPr="00400838" w:rsidRDefault="00316427" w:rsidP="00316427">
      <w:pPr>
        <w:pStyle w:val="NoSpacing"/>
        <w:rPr>
          <w:i/>
        </w:rPr>
      </w:pPr>
    </w:p>
    <w:p w14:paraId="2E8BDF84" w14:textId="77777777" w:rsidR="00316427" w:rsidRPr="00400838" w:rsidRDefault="00316427" w:rsidP="00316427">
      <w:pPr>
        <w:pStyle w:val="NoSpacing"/>
        <w:rPr>
          <w:i/>
        </w:rPr>
      </w:pPr>
      <w:r w:rsidRPr="00400838">
        <w:rPr>
          <w:i/>
          <w:noProof/>
          <w:lang w:eastAsia="en-GB"/>
        </w:rPr>
        <w:drawing>
          <wp:anchor distT="91440" distB="91440" distL="91440" distR="91440" simplePos="0" relativeHeight="251736064" behindDoc="1" locked="0" layoutInCell="1" allowOverlap="1" wp14:anchorId="255208E3" wp14:editId="79CEDC65">
            <wp:simplePos x="0" y="0"/>
            <wp:positionH relativeFrom="column">
              <wp:posOffset>2772410</wp:posOffset>
            </wp:positionH>
            <wp:positionV relativeFrom="paragraph">
              <wp:posOffset>123190</wp:posOffset>
            </wp:positionV>
            <wp:extent cx="1673225" cy="796925"/>
            <wp:effectExtent l="0" t="0" r="3175" b="3175"/>
            <wp:wrapTight wrapText="bothSides">
              <wp:wrapPolygon edited="0">
                <wp:start x="0" y="0"/>
                <wp:lineTo x="0" y="21170"/>
                <wp:lineTo x="21395" y="21170"/>
                <wp:lineTo x="21395" y="0"/>
                <wp:lineTo x="0" y="0"/>
              </wp:wrapPolygon>
            </wp:wrapTight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A979B" w14:textId="77777777" w:rsidR="00316427" w:rsidRDefault="001C66F1" w:rsidP="0031642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F6E2F6" wp14:editId="0FEA0D53">
                <wp:simplePos x="0" y="0"/>
                <wp:positionH relativeFrom="column">
                  <wp:posOffset>-187325</wp:posOffset>
                </wp:positionH>
                <wp:positionV relativeFrom="paragraph">
                  <wp:posOffset>138430</wp:posOffset>
                </wp:positionV>
                <wp:extent cx="342900" cy="9525"/>
                <wp:effectExtent l="0" t="0" r="19050" b="2857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03DB4" id="Straight Connector 3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0.9pt" to="12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" strokecolor="#4579b8 [3044]"/>
            </w:pict>
          </mc:Fallback>
        </mc:AlternateContent>
      </w:r>
      <w:r w:rsidRPr="00400838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CB9B3C" wp14:editId="210DDBBB">
                <wp:simplePos x="0" y="0"/>
                <wp:positionH relativeFrom="column">
                  <wp:posOffset>156845</wp:posOffset>
                </wp:positionH>
                <wp:positionV relativeFrom="paragraph">
                  <wp:posOffset>-2540</wp:posOffset>
                </wp:positionV>
                <wp:extent cx="1957705" cy="448310"/>
                <wp:effectExtent l="0" t="0" r="23495" b="2794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80A3" w14:textId="77777777" w:rsidR="007F1677" w:rsidRPr="005E70D5" w:rsidRDefault="007F1677" w:rsidP="00316427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t xml:space="preserve">Now include this line: </w:t>
                            </w:r>
                            <w:bookmarkStart w:id="53" w:name="OLE_LINK15"/>
                            <w:bookmarkStart w:id="54" w:name="OLE_LINK16"/>
                            <w:bookmarkStart w:id="55" w:name="_Hlk37866773"/>
                            <w:proofErr w:type="spellStart"/>
                            <w:r w:rsidRPr="005E70D5">
                              <w:rPr>
                                <w:rFonts w:ascii="Courier New" w:hAnsi="Courier New" w:cs="Courier New"/>
                                <w:sz w:val="20"/>
                              </w:rPr>
                              <w:t>regEx.</w:t>
                            </w:r>
                            <w:r w:rsidRPr="005E70D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Global</w:t>
                            </w:r>
                            <w:proofErr w:type="spellEnd"/>
                            <w:r w:rsidRPr="005E70D5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 w:rsidRPr="005E70D5">
                              <w:rPr>
                                <w:rFonts w:ascii="Courier New" w:hAnsi="Courier New" w:cs="Courier New"/>
                                <w:sz w:val="20"/>
                              </w:rPr>
                              <w:t>= True</w:t>
                            </w:r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9B3C" id="Text Box 367" o:spid="_x0000_s1072" type="#_x0000_t202" style="position:absolute;margin-left:12.35pt;margin-top:-.2pt;width:154.15pt;height:3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" filled="f" strokeweight=".5pt">
                <v:textbox>
                  <w:txbxContent>
                    <w:p w14:paraId="04CA80A3" w14:textId="77777777" w:rsidR="007F1677" w:rsidRPr="005E70D5" w:rsidRDefault="007F1677" w:rsidP="00316427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t xml:space="preserve">Now include this line: </w:t>
                      </w:r>
                      <w:bookmarkStart w:id="56" w:name="OLE_LINK15"/>
                      <w:bookmarkStart w:id="57" w:name="OLE_LINK16"/>
                      <w:bookmarkStart w:id="58" w:name="_Hlk37866773"/>
                      <w:proofErr w:type="spellStart"/>
                      <w:r w:rsidRPr="005E70D5">
                        <w:rPr>
                          <w:rFonts w:ascii="Courier New" w:hAnsi="Courier New" w:cs="Courier New"/>
                          <w:sz w:val="20"/>
                        </w:rPr>
                        <w:t>regEx.</w:t>
                      </w:r>
                      <w:r w:rsidRPr="005E70D5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Global</w:t>
                      </w:r>
                      <w:proofErr w:type="spellEnd"/>
                      <w:r w:rsidRPr="005E70D5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r w:rsidRPr="005E70D5">
                        <w:rPr>
                          <w:rFonts w:ascii="Courier New" w:hAnsi="Courier New" w:cs="Courier New"/>
                          <w:sz w:val="20"/>
                        </w:rPr>
                        <w:t>= True</w:t>
                      </w:r>
                      <w:bookmarkEnd w:id="56"/>
                      <w:bookmarkEnd w:id="57"/>
                      <w:bookmarkEnd w:id="58"/>
                    </w:p>
                  </w:txbxContent>
                </v:textbox>
              </v:shape>
            </w:pict>
          </mc:Fallback>
        </mc:AlternateContent>
      </w:r>
    </w:p>
    <w:p w14:paraId="7C66E82D" w14:textId="77777777" w:rsidR="00316427" w:rsidRDefault="00316427" w:rsidP="00316427">
      <w:pPr>
        <w:pStyle w:val="NoSpacing"/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4DA14" wp14:editId="2BB35FB7">
                <wp:simplePos x="0" y="0"/>
                <wp:positionH relativeFrom="column">
                  <wp:posOffset>3495040</wp:posOffset>
                </wp:positionH>
                <wp:positionV relativeFrom="paragraph">
                  <wp:posOffset>163830</wp:posOffset>
                </wp:positionV>
                <wp:extent cx="0" cy="482600"/>
                <wp:effectExtent l="38100" t="38100" r="57150" b="1270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60A50" id="Straight Connector 36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12.9pt" to="275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">
                <v:stroke endarrow="open" endarrowwidth="narrow"/>
              </v:line>
            </w:pict>
          </mc:Fallback>
        </mc:AlternateContent>
      </w: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99601B" wp14:editId="1B6BAD99">
                <wp:simplePos x="0" y="0"/>
                <wp:positionH relativeFrom="column">
                  <wp:posOffset>3004820</wp:posOffset>
                </wp:positionH>
                <wp:positionV relativeFrom="paragraph">
                  <wp:posOffset>164465</wp:posOffset>
                </wp:positionV>
                <wp:extent cx="0" cy="482600"/>
                <wp:effectExtent l="38100" t="38100" r="57150" b="1270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A086" id="Straight Connector 37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12.95pt" to="236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">
                <v:stroke endarrow="open" endarrowwidth="narrow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12E60282" w14:textId="77777777" w:rsidR="00316427" w:rsidRDefault="00316427" w:rsidP="0031642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DD0F4" wp14:editId="0CEF9051">
                <wp:simplePos x="0" y="0"/>
                <wp:positionH relativeFrom="column">
                  <wp:posOffset>1550035</wp:posOffset>
                </wp:positionH>
                <wp:positionV relativeFrom="paragraph">
                  <wp:posOffset>77470</wp:posOffset>
                </wp:positionV>
                <wp:extent cx="0" cy="521335"/>
                <wp:effectExtent l="0" t="0" r="19050" b="1206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F5C4F" id="Straight Connector 37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6.1pt" to="122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" strokecolor="#4579b8 [3044]"/>
            </w:pict>
          </mc:Fallback>
        </mc:AlternateContent>
      </w:r>
    </w:p>
    <w:p w14:paraId="1CFAE7F5" w14:textId="77777777" w:rsidR="00316427" w:rsidRDefault="00316427" w:rsidP="00316427">
      <w:pPr>
        <w:pStyle w:val="NoSpacing"/>
      </w:pPr>
    </w:p>
    <w:p w14:paraId="60A1545B" w14:textId="77777777" w:rsidR="00316427" w:rsidRDefault="00316427" w:rsidP="00316427">
      <w:pPr>
        <w:pStyle w:val="NoSpacing"/>
      </w:pPr>
      <w:r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43DD6" wp14:editId="5D801CB6">
                <wp:simplePos x="0" y="0"/>
                <wp:positionH relativeFrom="column">
                  <wp:posOffset>1851025</wp:posOffset>
                </wp:positionH>
                <wp:positionV relativeFrom="paragraph">
                  <wp:posOffset>83820</wp:posOffset>
                </wp:positionV>
                <wp:extent cx="2438400" cy="276045"/>
                <wp:effectExtent l="0" t="0" r="19050" b="1016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E8F9" w14:textId="77777777" w:rsidR="007F1677" w:rsidRDefault="007F1677" w:rsidP="00316427">
                            <w:r>
                              <w:t xml:space="preserve">Now </w:t>
                            </w:r>
                            <w:r w:rsidRPr="00921C88">
                              <w:rPr>
                                <w:i/>
                              </w:rPr>
                              <w:t>all</w:t>
                            </w:r>
                            <w:r>
                              <w:t xml:space="preserve"> numbers will </w:t>
                            </w:r>
                            <w:proofErr w:type="gramStart"/>
                            <w:r>
                              <w:t>been</w:t>
                            </w:r>
                            <w:proofErr w:type="gramEnd"/>
                            <w:r>
                              <w:t xml:space="preserve"> repla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3DD6" id="Text Box 372" o:spid="_x0000_s1073" type="#_x0000_t202" style="position:absolute;margin-left:145.75pt;margin-top:6.6pt;width:192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" filled="f" strokeweight=".5pt">
                <v:textbox>
                  <w:txbxContent>
                    <w:p w14:paraId="3F2FE8F9" w14:textId="77777777" w:rsidR="007F1677" w:rsidRDefault="007F1677" w:rsidP="00316427">
                      <w:r>
                        <w:t xml:space="preserve">Now </w:t>
                      </w:r>
                      <w:r w:rsidRPr="00921C88">
                        <w:rPr>
                          <w:i/>
                        </w:rPr>
                        <w:t>all</w:t>
                      </w:r>
                      <w:r>
                        <w:t xml:space="preserve"> numbers will </w:t>
                      </w:r>
                      <w:proofErr w:type="gramStart"/>
                      <w:r>
                        <w:t>been</w:t>
                      </w:r>
                      <w:proofErr w:type="gramEnd"/>
                      <w:r>
                        <w:t xml:space="preserve"> replaced.</w:t>
                      </w:r>
                    </w:p>
                  </w:txbxContent>
                </v:textbox>
              </v:shape>
            </w:pict>
          </mc:Fallback>
        </mc:AlternateContent>
      </w:r>
    </w:p>
    <w:p w14:paraId="282E034C" w14:textId="77777777" w:rsidR="00980D80" w:rsidRDefault="00980D80" w:rsidP="0031642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9234FA" wp14:editId="16DA4F2E">
                <wp:simplePos x="0" y="0"/>
                <wp:positionH relativeFrom="column">
                  <wp:posOffset>1550035</wp:posOffset>
                </wp:positionH>
                <wp:positionV relativeFrom="paragraph">
                  <wp:posOffset>36830</wp:posOffset>
                </wp:positionV>
                <wp:extent cx="301625" cy="0"/>
                <wp:effectExtent l="0" t="0" r="2222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53538" id="Straight Connector 37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2.9pt" to="145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" strokecolor="#4579b8 [3044]"/>
            </w:pict>
          </mc:Fallback>
        </mc:AlternateContent>
      </w:r>
    </w:p>
    <w:p w14:paraId="08414518" w14:textId="77777777" w:rsidR="00316427" w:rsidRDefault="00316427" w:rsidP="00316427">
      <w:pPr>
        <w:pStyle w:val="NoSpacing"/>
      </w:pPr>
      <w:r>
        <w:lastRenderedPageBreak/>
        <w:t>Try:</w:t>
      </w:r>
    </w:p>
    <w:p w14:paraId="4B044BF6" w14:textId="47D98942" w:rsidR="00316427" w:rsidRPr="00CC2945" w:rsidRDefault="00316427" w:rsidP="00316427">
      <w:pPr>
        <w:rPr>
          <w:rFonts w:ascii="Courier New" w:hAnsi="Courier New" w:cs="Courier New"/>
          <w:sz w:val="20"/>
          <w:szCs w:val="20"/>
        </w:rPr>
      </w:pPr>
      <w:bookmarkStart w:id="59" w:name="OLE_LINK17"/>
      <w:bookmarkStart w:id="60" w:name="OLE_LINK18"/>
      <w:proofErr w:type="spellStart"/>
      <w:r w:rsidRPr="00993890">
        <w:rPr>
          <w:rFonts w:ascii="Courier New" w:hAnsi="Courier New" w:cs="Courier New"/>
          <w:sz w:val="20"/>
        </w:rPr>
        <w:t>strPatt</w:t>
      </w:r>
      <w:r w:rsidR="00CC2945">
        <w:rPr>
          <w:rFonts w:ascii="Courier New" w:hAnsi="Courier New" w:cs="Courier New"/>
          <w:sz w:val="20"/>
        </w:rPr>
        <w:t>ern</w:t>
      </w:r>
      <w:proofErr w:type="spellEnd"/>
      <w:r w:rsidRPr="00993890">
        <w:rPr>
          <w:rFonts w:ascii="Courier New" w:hAnsi="Courier New" w:cs="Courier New"/>
          <w:sz w:val="20"/>
        </w:rPr>
        <w:t xml:space="preserve"> = "[</w:t>
      </w:r>
      <w:r w:rsidRPr="00993890">
        <w:rPr>
          <w:rFonts w:ascii="Courier New" w:hAnsi="Courier New" w:cs="Courier New"/>
          <w:color w:val="0000FF"/>
          <w:sz w:val="20"/>
        </w:rPr>
        <w:t>A</w:t>
      </w:r>
      <w:r w:rsidRPr="00993890">
        <w:rPr>
          <w:rFonts w:ascii="Courier New" w:hAnsi="Courier New" w:cs="Courier New"/>
          <w:sz w:val="20"/>
        </w:rPr>
        <w:t>-Z]"</w:t>
      </w:r>
      <w:r>
        <w:rPr>
          <w:rFonts w:ascii="Courier New" w:hAnsi="Courier New" w:cs="Courier New"/>
          <w:sz w:val="20"/>
        </w:rPr>
        <w:t xml:space="preserve"> </w:t>
      </w:r>
      <w:r w:rsidR="00980D80">
        <w:rPr>
          <w:rFonts w:ascii="Courier New" w:hAnsi="Courier New" w:cs="Courier New"/>
          <w:sz w:val="20"/>
        </w:rPr>
        <w:t xml:space="preserve">   </w:t>
      </w:r>
      <w:bookmarkEnd w:id="59"/>
      <w:bookmarkEnd w:id="60"/>
      <w:r w:rsidR="00980D80" w:rsidRPr="00CC2945">
        <w:rPr>
          <w:sz w:val="20"/>
          <w:szCs w:val="20"/>
        </w:rPr>
        <w:t>This</w:t>
      </w:r>
      <w:r w:rsidR="002A1F6F">
        <w:rPr>
          <w:sz w:val="20"/>
          <w:szCs w:val="20"/>
        </w:rPr>
        <w:t>,</w:t>
      </w:r>
      <w:r w:rsidR="00980D80" w:rsidRPr="00CC2945">
        <w:rPr>
          <w:sz w:val="20"/>
          <w:szCs w:val="20"/>
        </w:rPr>
        <w:t xml:space="preserve"> says a</w:t>
      </w:r>
      <w:r w:rsidRPr="00CC2945">
        <w:rPr>
          <w:sz w:val="20"/>
          <w:szCs w:val="20"/>
        </w:rPr>
        <w:t xml:space="preserve">ll </w:t>
      </w:r>
      <w:r w:rsidRPr="00CC2945">
        <w:rPr>
          <w:sz w:val="20"/>
          <w:szCs w:val="20"/>
          <w:u w:val="single"/>
        </w:rPr>
        <w:t>capital</w:t>
      </w:r>
      <w:r w:rsidRPr="00CC2945">
        <w:rPr>
          <w:sz w:val="20"/>
          <w:szCs w:val="20"/>
        </w:rPr>
        <w:t xml:space="preserve"> letters will be found and replaced.</w:t>
      </w:r>
    </w:p>
    <w:p w14:paraId="7EE2F694" w14:textId="7F737C38" w:rsidR="00316427" w:rsidRPr="00CC2945" w:rsidRDefault="00316427" w:rsidP="00316427">
      <w:pPr>
        <w:rPr>
          <w:rFonts w:ascii="Courier New" w:hAnsi="Courier New" w:cs="Courier New"/>
          <w:sz w:val="20"/>
          <w:szCs w:val="20"/>
        </w:rPr>
      </w:pPr>
      <w:proofErr w:type="spellStart"/>
      <w:r w:rsidRPr="00993890">
        <w:rPr>
          <w:rFonts w:ascii="Courier New" w:hAnsi="Courier New" w:cs="Courier New"/>
          <w:sz w:val="20"/>
        </w:rPr>
        <w:t>strPatt</w:t>
      </w:r>
      <w:r w:rsidR="00CC2945">
        <w:rPr>
          <w:rFonts w:ascii="Courier New" w:hAnsi="Courier New" w:cs="Courier New"/>
          <w:sz w:val="20"/>
        </w:rPr>
        <w:t>ern</w:t>
      </w:r>
      <w:proofErr w:type="spellEnd"/>
      <w:r w:rsidRPr="00993890">
        <w:rPr>
          <w:rFonts w:ascii="Courier New" w:hAnsi="Courier New" w:cs="Courier New"/>
          <w:sz w:val="20"/>
        </w:rPr>
        <w:t xml:space="preserve"> = "[</w:t>
      </w:r>
      <w:r>
        <w:rPr>
          <w:rFonts w:ascii="Courier New" w:hAnsi="Courier New" w:cs="Courier New"/>
          <w:color w:val="0000FF"/>
          <w:sz w:val="20"/>
        </w:rPr>
        <w:t>a</w:t>
      </w:r>
      <w:r w:rsidRPr="00993890">
        <w:rPr>
          <w:rFonts w:ascii="Courier New" w:hAnsi="Courier New" w:cs="Courier New"/>
          <w:sz w:val="20"/>
        </w:rPr>
        <w:t>-</w:t>
      </w:r>
      <w:r>
        <w:rPr>
          <w:rFonts w:ascii="Courier New" w:hAnsi="Courier New" w:cs="Courier New"/>
          <w:sz w:val="20"/>
        </w:rPr>
        <w:t>z</w:t>
      </w:r>
      <w:r w:rsidRPr="00993890">
        <w:rPr>
          <w:rFonts w:ascii="Courier New" w:hAnsi="Courier New" w:cs="Courier New"/>
          <w:sz w:val="20"/>
        </w:rPr>
        <w:t>]"</w:t>
      </w:r>
      <w:r w:rsidR="00980D80">
        <w:rPr>
          <w:rFonts w:ascii="Courier New" w:hAnsi="Courier New" w:cs="Courier New"/>
          <w:sz w:val="20"/>
        </w:rPr>
        <w:t xml:space="preserve">    </w:t>
      </w:r>
      <w:r w:rsidR="00980D80" w:rsidRPr="00CC2945">
        <w:rPr>
          <w:sz w:val="20"/>
          <w:szCs w:val="20"/>
        </w:rPr>
        <w:t>This</w:t>
      </w:r>
      <w:r w:rsidR="002A1F6F">
        <w:rPr>
          <w:sz w:val="20"/>
          <w:szCs w:val="20"/>
        </w:rPr>
        <w:t>,</w:t>
      </w:r>
      <w:r w:rsidR="00980D80" w:rsidRPr="00CC2945">
        <w:rPr>
          <w:sz w:val="20"/>
          <w:szCs w:val="20"/>
        </w:rPr>
        <w:t xml:space="preserve"> says a</w:t>
      </w:r>
      <w:r w:rsidRPr="00CC2945">
        <w:rPr>
          <w:sz w:val="20"/>
          <w:szCs w:val="20"/>
        </w:rPr>
        <w:t xml:space="preserve">ll </w:t>
      </w:r>
      <w:r w:rsidRPr="00CC2945">
        <w:rPr>
          <w:sz w:val="20"/>
          <w:szCs w:val="20"/>
          <w:u w:val="single"/>
        </w:rPr>
        <w:t>small</w:t>
      </w:r>
      <w:r w:rsidRPr="00CC2945">
        <w:rPr>
          <w:sz w:val="20"/>
          <w:szCs w:val="20"/>
        </w:rPr>
        <w:t xml:space="preserve"> letters will be found and replaced.</w:t>
      </w:r>
    </w:p>
    <w:p w14:paraId="641A8047" w14:textId="0C7168FB" w:rsidR="00316427" w:rsidRPr="00CC2945" w:rsidRDefault="00316427" w:rsidP="00316427">
      <w:pPr>
        <w:rPr>
          <w:sz w:val="20"/>
          <w:szCs w:val="20"/>
        </w:rPr>
      </w:pPr>
      <w:proofErr w:type="spellStart"/>
      <w:r w:rsidRPr="00993890">
        <w:rPr>
          <w:rFonts w:ascii="Courier New" w:hAnsi="Courier New" w:cs="Courier New"/>
          <w:sz w:val="20"/>
        </w:rPr>
        <w:t>strPatt</w:t>
      </w:r>
      <w:r w:rsidR="00CC2945">
        <w:rPr>
          <w:rFonts w:ascii="Courier New" w:hAnsi="Courier New" w:cs="Courier New"/>
          <w:sz w:val="20"/>
        </w:rPr>
        <w:t>ern</w:t>
      </w:r>
      <w:proofErr w:type="spellEnd"/>
      <w:r w:rsidRPr="00993890">
        <w:rPr>
          <w:rFonts w:ascii="Courier New" w:hAnsi="Courier New" w:cs="Courier New"/>
          <w:sz w:val="20"/>
        </w:rPr>
        <w:t xml:space="preserve"> = </w:t>
      </w:r>
      <w:bookmarkStart w:id="61" w:name="OLE_LINK19"/>
      <w:bookmarkStart w:id="62" w:name="OLE_LINK20"/>
      <w:r w:rsidRPr="00993890">
        <w:rPr>
          <w:rFonts w:ascii="Courier New" w:hAnsi="Courier New" w:cs="Courier New"/>
          <w:sz w:val="20"/>
        </w:rPr>
        <w:t>"[</w:t>
      </w:r>
      <w:r>
        <w:rPr>
          <w:rFonts w:ascii="Courier New" w:hAnsi="Courier New" w:cs="Courier New"/>
          <w:color w:val="0000FF"/>
          <w:sz w:val="20"/>
        </w:rPr>
        <w:t>a</w:t>
      </w:r>
      <w:r w:rsidRPr="00993890">
        <w:rPr>
          <w:rFonts w:ascii="Courier New" w:hAnsi="Courier New" w:cs="Courier New"/>
          <w:sz w:val="20"/>
        </w:rPr>
        <w:t>-</w:t>
      </w:r>
      <w:proofErr w:type="spellStart"/>
      <w:r>
        <w:rPr>
          <w:rFonts w:ascii="Courier New" w:hAnsi="Courier New" w:cs="Courier New"/>
          <w:sz w:val="20"/>
        </w:rPr>
        <w:t>zA</w:t>
      </w:r>
      <w:proofErr w:type="spellEnd"/>
      <w:r>
        <w:rPr>
          <w:rFonts w:ascii="Courier New" w:hAnsi="Courier New" w:cs="Courier New"/>
          <w:sz w:val="20"/>
        </w:rPr>
        <w:t>-Z</w:t>
      </w:r>
      <w:r w:rsidRPr="00993890">
        <w:rPr>
          <w:rFonts w:ascii="Courier New" w:hAnsi="Courier New" w:cs="Courier New"/>
          <w:sz w:val="20"/>
        </w:rPr>
        <w:t>]"</w:t>
      </w:r>
      <w:r w:rsidR="00CC2945">
        <w:rPr>
          <w:rFonts w:ascii="Courier New" w:hAnsi="Courier New" w:cs="Courier New"/>
          <w:sz w:val="20"/>
        </w:rPr>
        <w:t xml:space="preserve"> </w:t>
      </w:r>
      <w:bookmarkEnd w:id="61"/>
      <w:bookmarkEnd w:id="62"/>
      <w:r w:rsidR="00980D80" w:rsidRPr="00CC2945">
        <w:rPr>
          <w:sz w:val="20"/>
          <w:szCs w:val="20"/>
        </w:rPr>
        <w:t>This</w:t>
      </w:r>
      <w:r w:rsidR="002A1F6F">
        <w:rPr>
          <w:sz w:val="20"/>
          <w:szCs w:val="20"/>
        </w:rPr>
        <w:t>,</w:t>
      </w:r>
      <w:r w:rsidR="00980D80" w:rsidRPr="00CC2945">
        <w:rPr>
          <w:sz w:val="20"/>
          <w:szCs w:val="20"/>
        </w:rPr>
        <w:t xml:space="preserve"> says all </w:t>
      </w:r>
      <w:r w:rsidR="00980D80" w:rsidRPr="00CC2945">
        <w:rPr>
          <w:sz w:val="20"/>
          <w:szCs w:val="20"/>
          <w:u w:val="single"/>
        </w:rPr>
        <w:t>b</w:t>
      </w:r>
      <w:r w:rsidRPr="00CC2945">
        <w:rPr>
          <w:sz w:val="20"/>
          <w:szCs w:val="20"/>
          <w:u w:val="single"/>
        </w:rPr>
        <w:t>oth</w:t>
      </w:r>
      <w:r w:rsidRPr="00CC2945">
        <w:rPr>
          <w:sz w:val="20"/>
          <w:szCs w:val="20"/>
        </w:rPr>
        <w:t xml:space="preserve"> capital and small</w:t>
      </w:r>
      <w:r w:rsidR="00980D80" w:rsidRPr="00CC2945">
        <w:rPr>
          <w:sz w:val="20"/>
          <w:szCs w:val="20"/>
        </w:rPr>
        <w:t xml:space="preserve"> will be found and replaced</w:t>
      </w:r>
      <w:r w:rsidRPr="00CC2945">
        <w:rPr>
          <w:sz w:val="20"/>
          <w:szCs w:val="20"/>
        </w:rPr>
        <w:t xml:space="preserve">. </w:t>
      </w:r>
    </w:p>
    <w:p w14:paraId="67B80F03" w14:textId="77777777" w:rsidR="00316427" w:rsidRDefault="00316427" w:rsidP="00316427"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87B4E" wp14:editId="501C621D">
                <wp:simplePos x="0" y="0"/>
                <wp:positionH relativeFrom="column">
                  <wp:posOffset>1365250</wp:posOffset>
                </wp:positionH>
                <wp:positionV relativeFrom="paragraph">
                  <wp:posOffset>-635</wp:posOffset>
                </wp:positionV>
                <wp:extent cx="0" cy="161925"/>
                <wp:effectExtent l="38100" t="38100" r="57150" b="952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D5FC" id="Straight Connector 37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-.05pt" to="107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">
                <v:stroke endarrow="open" endarrowwidth="narrow"/>
              </v:line>
            </w:pict>
          </mc:Fallback>
        </mc:AlternateContent>
      </w:r>
    </w:p>
    <w:p w14:paraId="1B24E386" w14:textId="77777777" w:rsidR="00316427" w:rsidRDefault="00316427" w:rsidP="00316427"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2056D1" wp14:editId="6BECDA89">
                <wp:simplePos x="0" y="0"/>
                <wp:positionH relativeFrom="column">
                  <wp:posOffset>-6349</wp:posOffset>
                </wp:positionH>
                <wp:positionV relativeFrom="paragraph">
                  <wp:posOffset>635</wp:posOffset>
                </wp:positionV>
                <wp:extent cx="4381500" cy="428625"/>
                <wp:effectExtent l="0" t="0" r="19050" b="2857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AFE93" w14:textId="77777777" w:rsidR="007F1677" w:rsidRDefault="007F1677" w:rsidP="00980D80">
                            <w:r w:rsidRPr="002A1F6F">
                              <w:rPr>
                                <w:color w:val="C00000"/>
                                <w:u w:val="single"/>
                              </w:rPr>
                              <w:t>No punctuation in between</w:t>
                            </w:r>
                            <w:r>
                              <w:t xml:space="preserve">. This </w:t>
                            </w:r>
                            <w:r w:rsidRPr="002A1F6F">
                              <w:t>requires a bit of getting used to</w:t>
                            </w:r>
                            <w:r>
                              <w:t xml:space="preserve">! </w:t>
                            </w:r>
                            <w:r>
                              <w:br/>
                              <w:t xml:space="preserve">It could equally be written as </w:t>
                            </w:r>
                            <w:r w:rsidRPr="00993890">
                              <w:rPr>
                                <w:rFonts w:ascii="Courier New" w:hAnsi="Courier New" w:cs="Courier New"/>
                                <w:sz w:val="20"/>
                              </w:rPr>
                              <w:t>"[</w:t>
                            </w:r>
                            <w:r w:rsidRPr="00993890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</w:rPr>
                              <w:t>A</w:t>
                            </w:r>
                            <w:r w:rsidRPr="00993890">
                              <w:rPr>
                                <w:rFonts w:ascii="Courier New" w:hAnsi="Courier New" w:cs="Courier New"/>
                                <w:sz w:val="20"/>
                              </w:rPr>
                              <w:t>-Za-z]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. </w:t>
                            </w:r>
                            <w:r w:rsidRPr="00980D80">
                              <w:t xml:space="preserve">Try </w:t>
                            </w:r>
                            <w:r>
                              <w:t>it.</w:t>
                            </w:r>
                          </w:p>
                          <w:p w14:paraId="66C54D01" w14:textId="77777777" w:rsidR="007F1677" w:rsidRDefault="007F1677" w:rsidP="0031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56D1" id="Text Box 375" o:spid="_x0000_s1074" type="#_x0000_t202" style="position:absolute;margin-left:-.5pt;margin-top:.05pt;width:34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" filled="f" strokeweight=".5pt">
                <v:textbox>
                  <w:txbxContent>
                    <w:p w14:paraId="7EBAFE93" w14:textId="77777777" w:rsidR="007F1677" w:rsidRDefault="007F1677" w:rsidP="00980D80">
                      <w:r w:rsidRPr="002A1F6F">
                        <w:rPr>
                          <w:color w:val="C00000"/>
                          <w:u w:val="single"/>
                        </w:rPr>
                        <w:t>No punctuation in between</w:t>
                      </w:r>
                      <w:r>
                        <w:t xml:space="preserve">. This </w:t>
                      </w:r>
                      <w:r w:rsidRPr="002A1F6F">
                        <w:t>requires a bit of getting used to</w:t>
                      </w:r>
                      <w:r>
                        <w:t xml:space="preserve">! </w:t>
                      </w:r>
                      <w:r>
                        <w:br/>
                        <w:t xml:space="preserve">It could equally be written as </w:t>
                      </w:r>
                      <w:r w:rsidRPr="00993890">
                        <w:rPr>
                          <w:rFonts w:ascii="Courier New" w:hAnsi="Courier New" w:cs="Courier New"/>
                          <w:sz w:val="20"/>
                        </w:rPr>
                        <w:t>"[</w:t>
                      </w:r>
                      <w:r w:rsidRPr="00993890">
                        <w:rPr>
                          <w:rFonts w:ascii="Courier New" w:hAnsi="Courier New" w:cs="Courier New"/>
                          <w:color w:val="0000FF"/>
                          <w:sz w:val="20"/>
                        </w:rPr>
                        <w:t>A</w:t>
                      </w:r>
                      <w:r w:rsidRPr="00993890">
                        <w:rPr>
                          <w:rFonts w:ascii="Courier New" w:hAnsi="Courier New" w:cs="Courier New"/>
                          <w:sz w:val="20"/>
                        </w:rPr>
                        <w:t>-Za-z]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. </w:t>
                      </w:r>
                      <w:r w:rsidRPr="00980D80">
                        <w:t xml:space="preserve">Try </w:t>
                      </w:r>
                      <w:r>
                        <w:t>it.</w:t>
                      </w:r>
                    </w:p>
                    <w:p w14:paraId="66C54D01" w14:textId="77777777" w:rsidR="007F1677" w:rsidRDefault="007F1677" w:rsidP="00316427"/>
                  </w:txbxContent>
                </v:textbox>
              </v:shape>
            </w:pict>
          </mc:Fallback>
        </mc:AlternateContent>
      </w:r>
    </w:p>
    <w:p w14:paraId="713941B3" w14:textId="77777777" w:rsidR="00316427" w:rsidRDefault="00316427" w:rsidP="00316427"/>
    <w:p w14:paraId="3C9A6ECE" w14:textId="77777777" w:rsidR="008622F0" w:rsidRDefault="008622F0" w:rsidP="00316427"/>
    <w:p w14:paraId="0B99BB91" w14:textId="77777777" w:rsidR="00CC2945" w:rsidRDefault="00CC2945">
      <w:pPr>
        <w:rPr>
          <w:b/>
          <w:color w:val="2E75B6"/>
        </w:rPr>
      </w:pPr>
    </w:p>
    <w:p w14:paraId="23BD5E47" w14:textId="77777777" w:rsidR="00CC2945" w:rsidRDefault="00CC2945">
      <w:pPr>
        <w:rPr>
          <w:b/>
          <w:color w:val="2E75B6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2F1BC5" wp14:editId="7888981A">
                <wp:simplePos x="0" y="0"/>
                <wp:positionH relativeFrom="column">
                  <wp:posOffset>-6350</wp:posOffset>
                </wp:positionH>
                <wp:positionV relativeFrom="paragraph">
                  <wp:posOffset>8890</wp:posOffset>
                </wp:positionV>
                <wp:extent cx="4381500" cy="600075"/>
                <wp:effectExtent l="0" t="0" r="19050" b="2857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E7B52" w14:textId="77777777" w:rsidR="007F1677" w:rsidRDefault="007F1677" w:rsidP="00316427">
                            <w:r>
                              <w:t xml:space="preserve">See </w:t>
                            </w:r>
                            <w:hyperlink r:id="rId136" w:history="1">
                              <w:r w:rsidRPr="009B5B55">
                                <w:rPr>
                                  <w:rStyle w:val="Hyperlink"/>
                                </w:rPr>
                                <w:t>https://blog.udemy.com/vba-regex/</w:t>
                              </w:r>
                            </w:hyperlink>
                            <w:r>
                              <w:t xml:space="preserve">  For list of other codes.</w:t>
                            </w:r>
                          </w:p>
                          <w:p w14:paraId="0B4DBFE6" w14:textId="099FC35F" w:rsidR="007F1677" w:rsidRDefault="002A1F6F" w:rsidP="00316427"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F1677">
                              <w:t xml:space="preserve">a full stop (period) matches </w:t>
                            </w:r>
                            <w:r w:rsidR="007F1677" w:rsidRPr="002A1F6F">
                              <w:rPr>
                                <w:u w:val="single"/>
                              </w:rPr>
                              <w:t>any</w:t>
                            </w:r>
                            <w:r w:rsidR="007F1677">
                              <w:t xml:space="preserve"> single character.</w:t>
                            </w:r>
                          </w:p>
                          <w:p w14:paraId="40C79C7E" w14:textId="748E8A8A" w:rsidR="007F1677" w:rsidRDefault="002A1F6F" w:rsidP="00316427">
                            <w:r>
                              <w:t>(</w:t>
                            </w:r>
                            <w:r w:rsidR="007F1677">
                              <w:t>But also</w:t>
                            </w:r>
                            <w:r>
                              <w:t>,</w:t>
                            </w:r>
                            <w:r w:rsidR="007F1677">
                              <w:t xml:space="preserve"> this is a very good follow up tutorial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1BC5" id="Text Box 569" o:spid="_x0000_s1075" type="#_x0000_t202" style="position:absolute;margin-left:-.5pt;margin-top:.7pt;width:345pt;height:4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" filled="f" strokeweight=".5pt">
                <v:textbox>
                  <w:txbxContent>
                    <w:p w14:paraId="2C7E7B52" w14:textId="77777777" w:rsidR="007F1677" w:rsidRDefault="007F1677" w:rsidP="00316427">
                      <w:r>
                        <w:t xml:space="preserve">See </w:t>
                      </w:r>
                      <w:hyperlink r:id="rId137" w:history="1">
                        <w:r w:rsidRPr="009B5B55">
                          <w:rPr>
                            <w:rStyle w:val="Hyperlink"/>
                          </w:rPr>
                          <w:t>https://blog.udemy.com/vba-regex/</w:t>
                        </w:r>
                      </w:hyperlink>
                      <w:r>
                        <w:t xml:space="preserve">  For list of other codes.</w:t>
                      </w:r>
                    </w:p>
                    <w:p w14:paraId="0B4DBFE6" w14:textId="099FC35F" w:rsidR="007F1677" w:rsidRDefault="002A1F6F" w:rsidP="00316427"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</w:t>
                      </w:r>
                      <w:r w:rsidR="007F1677">
                        <w:t xml:space="preserve">a full stop (period) matches </w:t>
                      </w:r>
                      <w:r w:rsidR="007F1677" w:rsidRPr="002A1F6F">
                        <w:rPr>
                          <w:u w:val="single"/>
                        </w:rPr>
                        <w:t>any</w:t>
                      </w:r>
                      <w:r w:rsidR="007F1677">
                        <w:t xml:space="preserve"> single character.</w:t>
                      </w:r>
                    </w:p>
                    <w:p w14:paraId="40C79C7E" w14:textId="748E8A8A" w:rsidR="007F1677" w:rsidRDefault="002A1F6F" w:rsidP="00316427">
                      <w:r>
                        <w:t>(</w:t>
                      </w:r>
                      <w:r w:rsidR="007F1677">
                        <w:t>But also</w:t>
                      </w:r>
                      <w:r>
                        <w:t>,</w:t>
                      </w:r>
                      <w:r w:rsidR="007F1677">
                        <w:t xml:space="preserve"> this is a very good follow up tutorial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D690E7" w14:textId="77777777" w:rsidR="00CC2945" w:rsidRDefault="00CC2945">
      <w:pPr>
        <w:rPr>
          <w:b/>
          <w:color w:val="2E75B6"/>
        </w:rPr>
      </w:pPr>
    </w:p>
    <w:p w14:paraId="6C81AFDA" w14:textId="77777777" w:rsidR="00CC2945" w:rsidRDefault="00CC2945">
      <w:pPr>
        <w:rPr>
          <w:b/>
          <w:color w:val="2E75B6"/>
        </w:rPr>
      </w:pPr>
    </w:p>
    <w:p w14:paraId="46443867" w14:textId="77777777" w:rsidR="00CC2945" w:rsidRDefault="00CC2945" w:rsidP="00316427">
      <w:pPr>
        <w:rPr>
          <w:b/>
          <w:color w:val="2E75B6"/>
        </w:rPr>
      </w:pPr>
    </w:p>
    <w:p w14:paraId="4234AB26" w14:textId="77777777" w:rsidR="00CC2945" w:rsidRDefault="00CC2945" w:rsidP="00316427">
      <w:pPr>
        <w:rPr>
          <w:b/>
          <w:color w:val="2E75B6"/>
        </w:rPr>
      </w:pPr>
    </w:p>
    <w:p w14:paraId="7996A193" w14:textId="77777777" w:rsidR="00316427" w:rsidRPr="002A1F6F" w:rsidRDefault="00316427" w:rsidP="00316427">
      <w:pPr>
        <w:rPr>
          <w:bCs/>
          <w:color w:val="2E75B6"/>
        </w:rPr>
      </w:pPr>
      <w:r w:rsidRPr="002A1F6F">
        <w:rPr>
          <w:bCs/>
          <w:color w:val="2E75B6"/>
        </w:rPr>
        <w:t xml:space="preserve">REGEX:   To </w:t>
      </w:r>
      <w:r w:rsidR="001C66F1" w:rsidRPr="002A1F6F">
        <w:rPr>
          <w:bCs/>
          <w:color w:val="2E75B6"/>
        </w:rPr>
        <w:t>split up</w:t>
      </w:r>
      <w:r w:rsidRPr="002A1F6F">
        <w:rPr>
          <w:bCs/>
          <w:color w:val="2E75B6"/>
        </w:rPr>
        <w:t xml:space="preserve"> a CSV file </w:t>
      </w:r>
      <w:proofErr w:type="spellStart"/>
      <w:proofErr w:type="gramStart"/>
      <w:r w:rsidRPr="002A1F6F">
        <w:rPr>
          <w:bCs/>
          <w:color w:val="2E75B6"/>
        </w:rPr>
        <w:t>eg</w:t>
      </w:r>
      <w:proofErr w:type="spellEnd"/>
      <w:proofErr w:type="gramEnd"/>
      <w:r w:rsidRPr="002A1F6F">
        <w:rPr>
          <w:bCs/>
          <w:color w:val="2E75B6"/>
        </w:rPr>
        <w:t xml:space="preserve"> "</w:t>
      </w:r>
      <w:proofErr w:type="spellStart"/>
      <w:r w:rsidRPr="002A1F6F">
        <w:rPr>
          <w:bCs/>
          <w:color w:val="2E75B6"/>
        </w:rPr>
        <w:t>abc</w:t>
      </w:r>
      <w:proofErr w:type="spellEnd"/>
      <w:r w:rsidRPr="002A1F6F">
        <w:rPr>
          <w:bCs/>
          <w:color w:val="2E75B6"/>
        </w:rPr>
        <w:t>,</w:t>
      </w:r>
      <w:r w:rsidR="001C66F1" w:rsidRPr="002A1F6F">
        <w:rPr>
          <w:bCs/>
          <w:color w:val="2E75B6"/>
        </w:rPr>
        <w:t xml:space="preserve"> </w:t>
      </w:r>
      <w:proofErr w:type="spellStart"/>
      <w:r w:rsidRPr="002A1F6F">
        <w:rPr>
          <w:bCs/>
          <w:color w:val="2E75B6"/>
        </w:rPr>
        <w:t>frgh</w:t>
      </w:r>
      <w:proofErr w:type="spellEnd"/>
      <w:r w:rsidRPr="002A1F6F">
        <w:rPr>
          <w:bCs/>
          <w:color w:val="2E75B6"/>
        </w:rPr>
        <w:t>,</w:t>
      </w:r>
      <w:r w:rsidR="001C66F1" w:rsidRPr="002A1F6F">
        <w:rPr>
          <w:bCs/>
          <w:color w:val="2E75B6"/>
        </w:rPr>
        <w:t xml:space="preserve"> </w:t>
      </w:r>
      <w:proofErr w:type="spellStart"/>
      <w:r w:rsidRPr="002A1F6F">
        <w:rPr>
          <w:bCs/>
          <w:color w:val="2E75B6"/>
        </w:rPr>
        <w:t>sdr</w:t>
      </w:r>
      <w:proofErr w:type="spellEnd"/>
      <w:r w:rsidRPr="002A1F6F">
        <w:rPr>
          <w:bCs/>
          <w:color w:val="2E75B6"/>
        </w:rPr>
        <w:t>"</w:t>
      </w:r>
    </w:p>
    <w:p w14:paraId="22C17D44" w14:textId="77777777" w:rsidR="00316427" w:rsidRDefault="00316427" w:rsidP="00316427">
      <w:pPr>
        <w:rPr>
          <w:rFonts w:ascii="Courier New" w:hAnsi="Courier New" w:cs="Courier New"/>
          <w:color w:val="0000FF"/>
          <w:sz w:val="20"/>
        </w:rPr>
      </w:pPr>
    </w:p>
    <w:p w14:paraId="73EF4CBA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>Option Explicit</w:t>
      </w:r>
    </w:p>
    <w:p w14:paraId="3E5F7029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</w:p>
    <w:p w14:paraId="6E5EA0A5" w14:textId="77777777" w:rsidR="00316427" w:rsidRDefault="00316427" w:rsidP="00316427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Private Sub </w:t>
      </w:r>
      <w:r w:rsidRPr="00D85845">
        <w:rPr>
          <w:rFonts w:ascii="Courier New" w:hAnsi="Courier New" w:cs="Courier New"/>
          <w:sz w:val="20"/>
        </w:rPr>
        <w:t>CommandButton1_</w:t>
      </w:r>
      <w:proofErr w:type="gramStart"/>
      <w:r w:rsidRPr="00D85845">
        <w:rPr>
          <w:rFonts w:ascii="Courier New" w:hAnsi="Courier New" w:cs="Courier New"/>
          <w:sz w:val="20"/>
        </w:rPr>
        <w:t>Click(</w:t>
      </w:r>
      <w:proofErr w:type="gramEnd"/>
      <w:r w:rsidRPr="00D85845">
        <w:rPr>
          <w:rFonts w:ascii="Courier New" w:hAnsi="Courier New" w:cs="Courier New"/>
          <w:sz w:val="20"/>
        </w:rPr>
        <w:t>)</w:t>
      </w:r>
    </w:p>
    <w:p w14:paraId="3F45CC48" w14:textId="77777777" w:rsidR="001B5ADA" w:rsidRPr="00D85845" w:rsidRDefault="001B5ADA" w:rsidP="00316427">
      <w:pPr>
        <w:rPr>
          <w:rFonts w:ascii="Courier New" w:hAnsi="Courier New" w:cs="Courier New"/>
          <w:sz w:val="20"/>
        </w:rPr>
      </w:pPr>
    </w:p>
    <w:p w14:paraId="73BAC730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bookmarkStart w:id="63" w:name="OLE_LINK21"/>
      <w:r w:rsidRPr="00D85845">
        <w:rPr>
          <w:rFonts w:ascii="Courier New" w:hAnsi="Courier New" w:cs="Courier New"/>
          <w:color w:val="0000FF"/>
          <w:sz w:val="20"/>
        </w:rPr>
        <w:t xml:space="preserve">Dim </w:t>
      </w:r>
      <w:r w:rsidRPr="00D85845">
        <w:rPr>
          <w:rFonts w:ascii="Courier New" w:hAnsi="Courier New" w:cs="Courier New"/>
          <w:sz w:val="20"/>
        </w:rPr>
        <w:t>matches</w:t>
      </w:r>
      <w:r w:rsidRPr="00D85845">
        <w:rPr>
          <w:rFonts w:ascii="Courier New" w:hAnsi="Courier New" w:cs="Courier New"/>
          <w:color w:val="0000FF"/>
          <w:sz w:val="20"/>
        </w:rPr>
        <w:t>, m</w:t>
      </w:r>
    </w:p>
    <w:p w14:paraId="5F785EE4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D85845">
        <w:rPr>
          <w:rFonts w:ascii="Courier New" w:hAnsi="Courier New" w:cs="Courier New"/>
          <w:sz w:val="20"/>
        </w:rPr>
        <w:t>regEx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 xml:space="preserve">As New </w:t>
      </w:r>
      <w:proofErr w:type="spellStart"/>
      <w:r w:rsidRPr="00D85845">
        <w:rPr>
          <w:rFonts w:ascii="Courier New" w:hAnsi="Courier New" w:cs="Courier New"/>
          <w:sz w:val="20"/>
        </w:rPr>
        <w:t>RegExp</w:t>
      </w:r>
      <w:proofErr w:type="spellEnd"/>
    </w:p>
    <w:p w14:paraId="27DD44BE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Dim </w:t>
      </w:r>
      <w:proofErr w:type="spellStart"/>
      <w:r w:rsidRPr="00D85845">
        <w:rPr>
          <w:rFonts w:ascii="Courier New" w:hAnsi="Courier New" w:cs="Courier New"/>
          <w:sz w:val="20"/>
        </w:rPr>
        <w:t>strOrg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D85845">
        <w:rPr>
          <w:rFonts w:ascii="Courier New" w:hAnsi="Courier New" w:cs="Courier New"/>
          <w:sz w:val="20"/>
        </w:rPr>
        <w:t>strNew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 xml:space="preserve">As String, </w:t>
      </w:r>
      <w:proofErr w:type="spellStart"/>
      <w:r w:rsidRPr="00D85845">
        <w:rPr>
          <w:rFonts w:ascii="Courier New" w:hAnsi="Courier New" w:cs="Courier New"/>
          <w:sz w:val="20"/>
        </w:rPr>
        <w:t>strPatt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r w:rsidRPr="00D85845">
        <w:rPr>
          <w:rFonts w:ascii="Courier New" w:hAnsi="Courier New" w:cs="Courier New"/>
          <w:color w:val="0000FF"/>
          <w:sz w:val="20"/>
        </w:rPr>
        <w:t>As String</w:t>
      </w:r>
    </w:p>
    <w:p w14:paraId="6EA306C9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</w:p>
    <w:p w14:paraId="7F483E15" w14:textId="77777777" w:rsidR="00316427" w:rsidRPr="00D85845" w:rsidRDefault="00552B47" w:rsidP="003164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6FA105" wp14:editId="2B4011A9">
                <wp:simplePos x="0" y="0"/>
                <wp:positionH relativeFrom="column">
                  <wp:posOffset>1927225</wp:posOffset>
                </wp:positionH>
                <wp:positionV relativeFrom="paragraph">
                  <wp:posOffset>45720</wp:posOffset>
                </wp:positionV>
                <wp:extent cx="2447925" cy="590550"/>
                <wp:effectExtent l="0" t="0" r="28575" b="1905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CE0E" w14:textId="2D26F748" w:rsidR="007F1677" w:rsidRDefault="007F1677" w:rsidP="00980D80">
                            <w:r>
                              <w:t xml:space="preserve">The </w:t>
                            </w:r>
                            <w:r w:rsidRPr="001B5ADA">
                              <w:rPr>
                                <w:shd w:val="clear" w:color="auto" w:fill="FFFCC4"/>
                              </w:rPr>
                              <w:t>+</w:t>
                            </w:r>
                            <w:r>
                              <w:t xml:space="preserve"> means </w:t>
                            </w:r>
                            <w:r w:rsidRPr="002A1F6F">
                              <w:rPr>
                                <w:shd w:val="clear" w:color="auto" w:fill="FFFCC4"/>
                              </w:rPr>
                              <w:t xml:space="preserve">search for </w:t>
                            </w:r>
                            <w:r w:rsidRPr="002A1F6F">
                              <w:rPr>
                                <w:i/>
                                <w:shd w:val="clear" w:color="auto" w:fill="FFFCC4"/>
                              </w:rPr>
                              <w:t>one or more</w:t>
                            </w:r>
                            <w:r w:rsidRPr="002A1F6F">
                              <w:rPr>
                                <w:shd w:val="clear" w:color="auto" w:fill="FFFCC4"/>
                              </w:rPr>
                              <w:t xml:space="preserve"> characters</w:t>
                            </w:r>
                            <w:r>
                              <w:t xml:space="preserve"> - not just the </w:t>
                            </w:r>
                            <w:r w:rsidRPr="00BD20EF">
                              <w:rPr>
                                <w:i/>
                              </w:rPr>
                              <w:t>first</w:t>
                            </w:r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e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bc</w:t>
                            </w:r>
                            <w:proofErr w:type="spellEnd"/>
                            <w:r>
                              <w:t xml:space="preserve"> not just a etc. </w:t>
                            </w:r>
                            <w:r w:rsidR="002A1F6F">
                              <w:t>(</w:t>
                            </w:r>
                            <w:r>
                              <w:t>Try without it.</w:t>
                            </w:r>
                            <w:r w:rsidR="002A1F6F">
                              <w:t>)</w:t>
                            </w:r>
                          </w:p>
                          <w:p w14:paraId="6E29B8E3" w14:textId="77777777" w:rsidR="007F1677" w:rsidRDefault="007F1677" w:rsidP="0031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105" id="Text Box 572" o:spid="_x0000_s1076" type="#_x0000_t202" style="position:absolute;margin-left:151.75pt;margin-top:3.6pt;width:192.75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" filled="f" strokeweight=".5pt">
                <v:textbox>
                  <w:txbxContent>
                    <w:p w14:paraId="496CCE0E" w14:textId="2D26F748" w:rsidR="007F1677" w:rsidRDefault="007F1677" w:rsidP="00980D80">
                      <w:r>
                        <w:t xml:space="preserve">The </w:t>
                      </w:r>
                      <w:r w:rsidRPr="001B5ADA">
                        <w:rPr>
                          <w:shd w:val="clear" w:color="auto" w:fill="FFFCC4"/>
                        </w:rPr>
                        <w:t>+</w:t>
                      </w:r>
                      <w:r>
                        <w:t xml:space="preserve"> means </w:t>
                      </w:r>
                      <w:r w:rsidRPr="002A1F6F">
                        <w:rPr>
                          <w:shd w:val="clear" w:color="auto" w:fill="FFFCC4"/>
                        </w:rPr>
                        <w:t xml:space="preserve">search for </w:t>
                      </w:r>
                      <w:r w:rsidRPr="002A1F6F">
                        <w:rPr>
                          <w:i/>
                          <w:shd w:val="clear" w:color="auto" w:fill="FFFCC4"/>
                        </w:rPr>
                        <w:t>one or more</w:t>
                      </w:r>
                      <w:r w:rsidRPr="002A1F6F">
                        <w:rPr>
                          <w:shd w:val="clear" w:color="auto" w:fill="FFFCC4"/>
                        </w:rPr>
                        <w:t xml:space="preserve"> characters</w:t>
                      </w:r>
                      <w:r>
                        <w:t xml:space="preserve"> - not just the </w:t>
                      </w:r>
                      <w:r w:rsidRPr="00BD20EF">
                        <w:rPr>
                          <w:i/>
                        </w:rPr>
                        <w:t>first</w:t>
                      </w:r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bc</w:t>
                      </w:r>
                      <w:proofErr w:type="spellEnd"/>
                      <w:r>
                        <w:t xml:space="preserve"> not just a etc. </w:t>
                      </w:r>
                      <w:r w:rsidR="002A1F6F">
                        <w:t>(</w:t>
                      </w:r>
                      <w:r>
                        <w:t>Try without it.</w:t>
                      </w:r>
                      <w:r w:rsidR="002A1F6F">
                        <w:t>)</w:t>
                      </w:r>
                    </w:p>
                    <w:p w14:paraId="6E29B8E3" w14:textId="77777777" w:rsidR="007F1677" w:rsidRDefault="007F1677" w:rsidP="00316427"/>
                  </w:txbxContent>
                </v:textbox>
              </v:shape>
            </w:pict>
          </mc:Fallback>
        </mc:AlternateContent>
      </w:r>
      <w:proofErr w:type="spellStart"/>
      <w:r w:rsidR="00316427" w:rsidRPr="00D85845">
        <w:rPr>
          <w:rFonts w:ascii="Courier New" w:hAnsi="Courier New" w:cs="Courier New"/>
          <w:sz w:val="20"/>
        </w:rPr>
        <w:t>strOrg</w:t>
      </w:r>
      <w:proofErr w:type="spellEnd"/>
      <w:r w:rsidR="00316427" w:rsidRPr="00D85845">
        <w:rPr>
          <w:rFonts w:ascii="Courier New" w:hAnsi="Courier New" w:cs="Courier New"/>
          <w:sz w:val="20"/>
        </w:rPr>
        <w:t xml:space="preserve"> = "</w:t>
      </w:r>
      <w:proofErr w:type="spellStart"/>
      <w:proofErr w:type="gramStart"/>
      <w:r w:rsidR="00316427" w:rsidRPr="00D85845">
        <w:rPr>
          <w:rFonts w:ascii="Courier New" w:hAnsi="Courier New" w:cs="Courier New"/>
          <w:sz w:val="20"/>
        </w:rPr>
        <w:t>abc</w:t>
      </w:r>
      <w:r w:rsidR="00316427" w:rsidRPr="00D85845">
        <w:rPr>
          <w:rFonts w:ascii="Courier New" w:hAnsi="Courier New" w:cs="Courier New"/>
          <w:color w:val="0000FF"/>
          <w:sz w:val="20"/>
        </w:rPr>
        <w:t>,</w:t>
      </w:r>
      <w:r w:rsidR="00316427" w:rsidRPr="00D85845">
        <w:rPr>
          <w:rFonts w:ascii="Courier New" w:hAnsi="Courier New" w:cs="Courier New"/>
          <w:sz w:val="20"/>
        </w:rPr>
        <w:t>frgh</w:t>
      </w:r>
      <w:proofErr w:type="gramEnd"/>
      <w:r w:rsidR="00316427" w:rsidRPr="00D85845">
        <w:rPr>
          <w:rFonts w:ascii="Courier New" w:hAnsi="Courier New" w:cs="Courier New"/>
          <w:color w:val="0000FF"/>
          <w:sz w:val="20"/>
        </w:rPr>
        <w:t>,</w:t>
      </w:r>
      <w:r w:rsidR="00316427" w:rsidRPr="00D85845">
        <w:rPr>
          <w:rFonts w:ascii="Courier New" w:hAnsi="Courier New" w:cs="Courier New"/>
          <w:sz w:val="20"/>
        </w:rPr>
        <w:t>sdr</w:t>
      </w:r>
      <w:proofErr w:type="spellEnd"/>
      <w:r w:rsidR="00316427" w:rsidRPr="00D85845">
        <w:rPr>
          <w:rFonts w:ascii="Courier New" w:hAnsi="Courier New" w:cs="Courier New"/>
          <w:sz w:val="20"/>
        </w:rPr>
        <w:t>"</w:t>
      </w:r>
    </w:p>
    <w:p w14:paraId="1182AF95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</w:p>
    <w:p w14:paraId="5D9695A8" w14:textId="77777777" w:rsidR="00316427" w:rsidRDefault="001B5ADA" w:rsidP="003164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9A3BDF" wp14:editId="53F24FBE">
                <wp:simplePos x="0" y="0"/>
                <wp:positionH relativeFrom="column">
                  <wp:posOffset>1660525</wp:posOffset>
                </wp:positionH>
                <wp:positionV relativeFrom="paragraph">
                  <wp:posOffset>62865</wp:posOffset>
                </wp:positionV>
                <wp:extent cx="266700" cy="0"/>
                <wp:effectExtent l="0" t="76200" r="0" b="9525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47A5" id="Straight Connector 57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4.95pt" to="151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">
                <v:stroke endarrow="open" endarrowwidth="narrow"/>
              </v:line>
            </w:pict>
          </mc:Fallback>
        </mc:AlternateContent>
      </w:r>
      <w:proofErr w:type="spellStart"/>
      <w:r w:rsidR="00316427" w:rsidRPr="00D85845">
        <w:rPr>
          <w:rFonts w:ascii="Courier New" w:hAnsi="Courier New" w:cs="Courier New"/>
          <w:sz w:val="20"/>
        </w:rPr>
        <w:t>strPatt</w:t>
      </w:r>
      <w:proofErr w:type="spellEnd"/>
      <w:r w:rsidR="00316427" w:rsidRPr="00D85845">
        <w:rPr>
          <w:rFonts w:ascii="Courier New" w:hAnsi="Courier New" w:cs="Courier New"/>
          <w:sz w:val="20"/>
        </w:rPr>
        <w:t xml:space="preserve"> = "[</w:t>
      </w:r>
      <w:r w:rsidR="00316427" w:rsidRPr="00D85845">
        <w:rPr>
          <w:rFonts w:ascii="Courier New" w:hAnsi="Courier New" w:cs="Courier New"/>
          <w:color w:val="0000FF"/>
          <w:sz w:val="20"/>
        </w:rPr>
        <w:t>A</w:t>
      </w:r>
      <w:r w:rsidR="00316427" w:rsidRPr="00D85845">
        <w:rPr>
          <w:rFonts w:ascii="Courier New" w:hAnsi="Courier New" w:cs="Courier New"/>
          <w:sz w:val="20"/>
        </w:rPr>
        <w:t>-Za-</w:t>
      </w:r>
      <w:proofErr w:type="gramStart"/>
      <w:r w:rsidR="00316427" w:rsidRPr="00D85845">
        <w:rPr>
          <w:rFonts w:ascii="Courier New" w:hAnsi="Courier New" w:cs="Courier New"/>
          <w:sz w:val="20"/>
        </w:rPr>
        <w:t>z]</w:t>
      </w:r>
      <w:r w:rsidR="00316427" w:rsidRPr="001B5ADA">
        <w:rPr>
          <w:rFonts w:ascii="Courier New" w:hAnsi="Courier New" w:cs="Courier New"/>
          <w:sz w:val="20"/>
          <w:shd w:val="clear" w:color="auto" w:fill="FFFCC4"/>
        </w:rPr>
        <w:t>+</w:t>
      </w:r>
      <w:proofErr w:type="gramEnd"/>
      <w:r w:rsidR="00316427" w:rsidRPr="00D85845">
        <w:rPr>
          <w:rFonts w:ascii="Courier New" w:hAnsi="Courier New" w:cs="Courier New"/>
          <w:sz w:val="20"/>
        </w:rPr>
        <w:t>"</w:t>
      </w:r>
    </w:p>
    <w:p w14:paraId="74F84683" w14:textId="77777777" w:rsidR="001B5ADA" w:rsidRPr="00D85845" w:rsidRDefault="001B5ADA" w:rsidP="00316427">
      <w:pPr>
        <w:rPr>
          <w:rFonts w:ascii="Courier New" w:hAnsi="Courier New" w:cs="Courier New"/>
          <w:sz w:val="20"/>
        </w:rPr>
      </w:pPr>
    </w:p>
    <w:p w14:paraId="73B612C9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proofErr w:type="spellStart"/>
      <w:r w:rsidRPr="00D85845">
        <w:rPr>
          <w:rFonts w:ascii="Courier New" w:hAnsi="Courier New" w:cs="Courier New"/>
          <w:sz w:val="20"/>
        </w:rPr>
        <w:t>regEx.</w:t>
      </w:r>
      <w:r w:rsidRPr="00D85845">
        <w:rPr>
          <w:rFonts w:ascii="Courier New" w:hAnsi="Courier New" w:cs="Courier New"/>
          <w:color w:val="0000FF"/>
          <w:sz w:val="20"/>
        </w:rPr>
        <w:t>Global</w:t>
      </w:r>
      <w:proofErr w:type="spellEnd"/>
      <w:r w:rsidRPr="00D85845">
        <w:rPr>
          <w:rFonts w:ascii="Courier New" w:hAnsi="Courier New" w:cs="Courier New"/>
          <w:color w:val="0000FF"/>
          <w:sz w:val="20"/>
        </w:rPr>
        <w:t xml:space="preserve"> </w:t>
      </w:r>
      <w:r w:rsidRPr="00D85845">
        <w:rPr>
          <w:rFonts w:ascii="Courier New" w:hAnsi="Courier New" w:cs="Courier New"/>
          <w:sz w:val="20"/>
        </w:rPr>
        <w:t>= True</w:t>
      </w:r>
    </w:p>
    <w:p w14:paraId="2AFBAB52" w14:textId="77777777" w:rsidR="00316427" w:rsidRPr="00D85845" w:rsidRDefault="00552B47" w:rsidP="003164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066C04" wp14:editId="11EA1394">
                <wp:simplePos x="0" y="0"/>
                <wp:positionH relativeFrom="column">
                  <wp:posOffset>2927350</wp:posOffset>
                </wp:positionH>
                <wp:positionV relativeFrom="paragraph">
                  <wp:posOffset>59691</wp:posOffset>
                </wp:positionV>
                <wp:extent cx="1524000" cy="628650"/>
                <wp:effectExtent l="0" t="0" r="19050" b="1905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C35C" w14:textId="77777777" w:rsidR="007F1677" w:rsidRDefault="007F1677" w:rsidP="00980D80">
                            <w:r w:rsidRPr="00D8584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matches </w:t>
                            </w:r>
                            <w:proofErr w:type="gramStart"/>
                            <w:r w:rsidRPr="002A1F6F">
                              <w:rPr>
                                <w:color w:val="C00000"/>
                              </w:rPr>
                              <w:t>contains</w:t>
                            </w:r>
                            <w:proofErr w:type="gramEnd"/>
                            <w:r w:rsidRPr="002A1F6F">
                              <w:rPr>
                                <w:color w:val="C00000"/>
                              </w:rPr>
                              <w:t xml:space="preserve"> the collection of results</w:t>
                            </w:r>
                            <w:r>
                              <w:t xml:space="preserve"> – in one go…</w:t>
                            </w:r>
                          </w:p>
                          <w:p w14:paraId="178344D7" w14:textId="77777777" w:rsidR="007F1677" w:rsidRDefault="007F1677" w:rsidP="0031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6C04" id="Text Box 575" o:spid="_x0000_s1077" type="#_x0000_t202" style="position:absolute;margin-left:230.5pt;margin-top:4.7pt;width:120pt;height:4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" filled="f" strokeweight=".5pt">
                <v:textbox>
                  <w:txbxContent>
                    <w:p w14:paraId="08F0C35C" w14:textId="77777777" w:rsidR="007F1677" w:rsidRDefault="007F1677" w:rsidP="00980D80">
                      <w:r w:rsidRPr="00D85845">
                        <w:rPr>
                          <w:rFonts w:ascii="Courier New" w:hAnsi="Courier New" w:cs="Courier New"/>
                          <w:sz w:val="20"/>
                        </w:rPr>
                        <w:t xml:space="preserve">matches </w:t>
                      </w:r>
                      <w:proofErr w:type="gramStart"/>
                      <w:r w:rsidRPr="002A1F6F">
                        <w:rPr>
                          <w:color w:val="C00000"/>
                        </w:rPr>
                        <w:t>contains</w:t>
                      </w:r>
                      <w:proofErr w:type="gramEnd"/>
                      <w:r w:rsidRPr="002A1F6F">
                        <w:rPr>
                          <w:color w:val="C00000"/>
                        </w:rPr>
                        <w:t xml:space="preserve"> the collection of results</w:t>
                      </w:r>
                      <w:r>
                        <w:t xml:space="preserve"> – in one go…</w:t>
                      </w:r>
                    </w:p>
                    <w:p w14:paraId="178344D7" w14:textId="77777777" w:rsidR="007F1677" w:rsidRDefault="007F1677" w:rsidP="00316427"/>
                  </w:txbxContent>
                </v:textbox>
              </v:shape>
            </w:pict>
          </mc:Fallback>
        </mc:AlternateContent>
      </w:r>
      <w:proofErr w:type="spellStart"/>
      <w:r w:rsidR="00316427" w:rsidRPr="00D85845">
        <w:rPr>
          <w:rFonts w:ascii="Courier New" w:hAnsi="Courier New" w:cs="Courier New"/>
          <w:sz w:val="20"/>
        </w:rPr>
        <w:t>regEx.Pattern</w:t>
      </w:r>
      <w:proofErr w:type="spellEnd"/>
      <w:r w:rsidR="00316427" w:rsidRPr="00D85845">
        <w:rPr>
          <w:rFonts w:ascii="Courier New" w:hAnsi="Courier New" w:cs="Courier New"/>
          <w:sz w:val="20"/>
        </w:rPr>
        <w:t xml:space="preserve"> = </w:t>
      </w:r>
      <w:proofErr w:type="spellStart"/>
      <w:r w:rsidR="00316427" w:rsidRPr="00D85845">
        <w:rPr>
          <w:rFonts w:ascii="Courier New" w:hAnsi="Courier New" w:cs="Courier New"/>
          <w:sz w:val="20"/>
        </w:rPr>
        <w:t>strPatt</w:t>
      </w:r>
      <w:proofErr w:type="spellEnd"/>
    </w:p>
    <w:p w14:paraId="13E83DD6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</w:p>
    <w:p w14:paraId="4F98F470" w14:textId="77777777" w:rsidR="001B5ADA" w:rsidRDefault="001B5ADA" w:rsidP="00316427">
      <w:pPr>
        <w:rPr>
          <w:rFonts w:ascii="Courier New" w:hAnsi="Courier New" w:cs="Courier New"/>
          <w:color w:val="0000FF"/>
          <w:sz w:val="20"/>
        </w:rPr>
      </w:pPr>
    </w:p>
    <w:p w14:paraId="39E64148" w14:textId="77777777" w:rsidR="00316427" w:rsidRPr="00D85845" w:rsidRDefault="001B5ADA" w:rsidP="003164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6C5215" wp14:editId="5BFDC94A">
                <wp:simplePos x="0" y="0"/>
                <wp:positionH relativeFrom="column">
                  <wp:posOffset>2717800</wp:posOffset>
                </wp:positionH>
                <wp:positionV relativeFrom="paragraph">
                  <wp:posOffset>76200</wp:posOffset>
                </wp:positionV>
                <wp:extent cx="209550" cy="0"/>
                <wp:effectExtent l="0" t="76200" r="0" b="9525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D965" id="Straight Connector 57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6pt" to="230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">
                <v:stroke endarrow="open" endarrowwidth="narrow"/>
              </v:line>
            </w:pict>
          </mc:Fallback>
        </mc:AlternateContent>
      </w:r>
      <w:r w:rsidR="00316427" w:rsidRPr="00D85845">
        <w:rPr>
          <w:rFonts w:ascii="Courier New" w:hAnsi="Courier New" w:cs="Courier New"/>
          <w:color w:val="0000FF"/>
          <w:sz w:val="20"/>
        </w:rPr>
        <w:t xml:space="preserve">Set </w:t>
      </w:r>
      <w:r w:rsidR="00316427" w:rsidRPr="00D85845">
        <w:rPr>
          <w:rFonts w:ascii="Courier New" w:hAnsi="Courier New" w:cs="Courier New"/>
          <w:sz w:val="20"/>
        </w:rPr>
        <w:t xml:space="preserve">matches = </w:t>
      </w:r>
      <w:proofErr w:type="spellStart"/>
      <w:r w:rsidR="00316427" w:rsidRPr="00D85845">
        <w:rPr>
          <w:rFonts w:ascii="Courier New" w:hAnsi="Courier New" w:cs="Courier New"/>
          <w:sz w:val="20"/>
        </w:rPr>
        <w:t>regEx.Execute</w:t>
      </w:r>
      <w:proofErr w:type="spellEnd"/>
      <w:r w:rsidR="00316427" w:rsidRPr="00D85845">
        <w:rPr>
          <w:rFonts w:ascii="Courier New" w:hAnsi="Courier New" w:cs="Courier New"/>
          <w:sz w:val="20"/>
        </w:rPr>
        <w:t>(</w:t>
      </w:r>
      <w:proofErr w:type="spellStart"/>
      <w:r w:rsidR="00316427" w:rsidRPr="00D85845">
        <w:rPr>
          <w:rFonts w:ascii="Courier New" w:hAnsi="Courier New" w:cs="Courier New"/>
          <w:sz w:val="20"/>
        </w:rPr>
        <w:t>strOrg</w:t>
      </w:r>
      <w:proofErr w:type="spellEnd"/>
      <w:r w:rsidR="00316427" w:rsidRPr="00D85845">
        <w:rPr>
          <w:rFonts w:ascii="Courier New" w:hAnsi="Courier New" w:cs="Courier New"/>
          <w:sz w:val="20"/>
        </w:rPr>
        <w:t>)</w:t>
      </w:r>
    </w:p>
    <w:p w14:paraId="516343C4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</w:p>
    <w:p w14:paraId="682BA385" w14:textId="77777777" w:rsidR="00552B47" w:rsidRDefault="00552B47" w:rsidP="00316427">
      <w:pPr>
        <w:rPr>
          <w:rFonts w:ascii="Courier New" w:hAnsi="Courier New" w:cs="Courier New"/>
          <w:color w:val="0000FF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316B8" wp14:editId="32200263">
                <wp:simplePos x="0" y="0"/>
                <wp:positionH relativeFrom="column">
                  <wp:posOffset>2927350</wp:posOffset>
                </wp:positionH>
                <wp:positionV relativeFrom="paragraph">
                  <wp:posOffset>83820</wp:posOffset>
                </wp:positionV>
                <wp:extent cx="2038350" cy="466725"/>
                <wp:effectExtent l="0" t="0" r="19050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1670" w14:textId="77777777" w:rsidR="007F1677" w:rsidRDefault="007F1677" w:rsidP="00980D80">
                            <w:r>
                              <w:t xml:space="preserve">… </w:t>
                            </w:r>
                            <w:proofErr w:type="gramStart"/>
                            <w:r>
                              <w:t>s</w:t>
                            </w:r>
                            <w:r w:rsidRPr="001B5ADA">
                              <w:t>o</w:t>
                            </w:r>
                            <w:proofErr w:type="gramEnd"/>
                            <w:r w:rsidRPr="001B5ADA">
                              <w:t xml:space="preserve"> we can iterate thru </w:t>
                            </w:r>
                            <w:r w:rsidRPr="00D85845">
                              <w:rPr>
                                <w:rFonts w:ascii="Courier New" w:hAnsi="Courier New" w:cs="Courier New"/>
                                <w:sz w:val="20"/>
                              </w:rPr>
                              <w:t>matches</w:t>
                            </w:r>
                            <w:r w:rsidRPr="001B5ADA">
                              <w:t xml:space="preserve"> one at a time.</w:t>
                            </w:r>
                          </w:p>
                          <w:p w14:paraId="3CF09656" w14:textId="77777777" w:rsidR="007F1677" w:rsidRDefault="007F1677" w:rsidP="0031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16B8" id="Text Box 353" o:spid="_x0000_s1078" type="#_x0000_t202" style="position:absolute;margin-left:230.5pt;margin-top:6.6pt;width:160.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" filled="f" strokeweight=".5pt">
                <v:textbox>
                  <w:txbxContent>
                    <w:p w14:paraId="42331670" w14:textId="77777777" w:rsidR="007F1677" w:rsidRDefault="007F1677" w:rsidP="00980D80">
                      <w:r>
                        <w:t xml:space="preserve">… </w:t>
                      </w:r>
                      <w:proofErr w:type="gramStart"/>
                      <w:r>
                        <w:t>s</w:t>
                      </w:r>
                      <w:r w:rsidRPr="001B5ADA">
                        <w:t>o</w:t>
                      </w:r>
                      <w:proofErr w:type="gramEnd"/>
                      <w:r w:rsidRPr="001B5ADA">
                        <w:t xml:space="preserve"> we can iterate thru </w:t>
                      </w:r>
                      <w:r w:rsidRPr="00D85845">
                        <w:rPr>
                          <w:rFonts w:ascii="Courier New" w:hAnsi="Courier New" w:cs="Courier New"/>
                          <w:sz w:val="20"/>
                        </w:rPr>
                        <w:t>matches</w:t>
                      </w:r>
                      <w:r w:rsidRPr="001B5ADA">
                        <w:t xml:space="preserve"> one at a time.</w:t>
                      </w:r>
                    </w:p>
                    <w:p w14:paraId="3CF09656" w14:textId="77777777" w:rsidR="007F1677" w:rsidRDefault="007F1677" w:rsidP="00316427"/>
                  </w:txbxContent>
                </v:textbox>
              </v:shape>
            </w:pict>
          </mc:Fallback>
        </mc:AlternateContent>
      </w:r>
    </w:p>
    <w:p w14:paraId="6D2D260A" w14:textId="77777777" w:rsidR="00316427" w:rsidRPr="00D85845" w:rsidRDefault="00552B47" w:rsidP="003164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E98600" wp14:editId="11085607">
                <wp:simplePos x="0" y="0"/>
                <wp:positionH relativeFrom="column">
                  <wp:posOffset>1746249</wp:posOffset>
                </wp:positionH>
                <wp:positionV relativeFrom="paragraph">
                  <wp:posOffset>73025</wp:posOffset>
                </wp:positionV>
                <wp:extent cx="1181100" cy="0"/>
                <wp:effectExtent l="0" t="76200" r="0" b="952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8D0A" id="Straight Connector 35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5.75pt" to="23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">
                <v:stroke endarrow="open" endarrowwidth="narrow"/>
              </v:line>
            </w:pict>
          </mc:Fallback>
        </mc:AlternateContent>
      </w:r>
      <w:r w:rsidR="00316427" w:rsidRPr="00D85845">
        <w:rPr>
          <w:rFonts w:ascii="Courier New" w:hAnsi="Courier New" w:cs="Courier New"/>
          <w:color w:val="0000FF"/>
          <w:sz w:val="20"/>
        </w:rPr>
        <w:t xml:space="preserve">For Each m </w:t>
      </w:r>
      <w:proofErr w:type="gramStart"/>
      <w:r w:rsidR="00316427" w:rsidRPr="00D85845">
        <w:rPr>
          <w:rFonts w:ascii="Courier New" w:hAnsi="Courier New" w:cs="Courier New"/>
          <w:color w:val="0000FF"/>
          <w:sz w:val="20"/>
        </w:rPr>
        <w:t>In</w:t>
      </w:r>
      <w:proofErr w:type="gramEnd"/>
      <w:r w:rsidR="00316427" w:rsidRPr="00D85845">
        <w:rPr>
          <w:rFonts w:ascii="Courier New" w:hAnsi="Courier New" w:cs="Courier New"/>
          <w:color w:val="0000FF"/>
          <w:sz w:val="20"/>
        </w:rPr>
        <w:t xml:space="preserve"> </w:t>
      </w:r>
      <w:r w:rsidR="00316427" w:rsidRPr="00D85845">
        <w:rPr>
          <w:rFonts w:ascii="Courier New" w:hAnsi="Courier New" w:cs="Courier New"/>
          <w:sz w:val="20"/>
        </w:rPr>
        <w:t>matches</w:t>
      </w:r>
    </w:p>
    <w:p w14:paraId="78195014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</w:p>
    <w:p w14:paraId="7E22189B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 xml:space="preserve">    </w:t>
      </w:r>
      <w:proofErr w:type="spellStart"/>
      <w:r w:rsidRPr="00D85845">
        <w:rPr>
          <w:rFonts w:ascii="Courier New" w:hAnsi="Courier New" w:cs="Courier New"/>
          <w:sz w:val="20"/>
        </w:rPr>
        <w:t>MsgBox</w:t>
      </w:r>
      <w:proofErr w:type="spellEnd"/>
      <w:r w:rsidRPr="00D85845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D85845">
        <w:rPr>
          <w:rFonts w:ascii="Courier New" w:hAnsi="Courier New" w:cs="Courier New"/>
          <w:color w:val="0000FF"/>
          <w:sz w:val="20"/>
        </w:rPr>
        <w:t>m</w:t>
      </w:r>
      <w:r w:rsidRPr="00D85845">
        <w:rPr>
          <w:rFonts w:ascii="Courier New" w:hAnsi="Courier New" w:cs="Courier New"/>
          <w:sz w:val="20"/>
        </w:rPr>
        <w:t>.Value</w:t>
      </w:r>
      <w:proofErr w:type="spellEnd"/>
      <w:proofErr w:type="gramEnd"/>
    </w:p>
    <w:p w14:paraId="7D16F08F" w14:textId="77777777" w:rsidR="00316427" w:rsidRPr="00D85845" w:rsidRDefault="00552B47" w:rsidP="00316427">
      <w:pPr>
        <w:rPr>
          <w:rFonts w:ascii="Courier New" w:hAnsi="Courier New" w:cs="Courier New"/>
          <w:sz w:val="20"/>
        </w:rPr>
      </w:pPr>
      <w:r>
        <w:rPr>
          <w:noProof/>
          <w:lang w:val="en-GB" w:eastAsia="en-GB"/>
        </w:rPr>
        <w:drawing>
          <wp:anchor distT="91440" distB="91440" distL="91440" distR="91440" simplePos="0" relativeHeight="251746304" behindDoc="1" locked="0" layoutInCell="1" allowOverlap="1" wp14:anchorId="3FED9473" wp14:editId="07D8F7A7">
            <wp:simplePos x="0" y="0"/>
            <wp:positionH relativeFrom="column">
              <wp:posOffset>3232785</wp:posOffset>
            </wp:positionH>
            <wp:positionV relativeFrom="paragraph">
              <wp:posOffset>135255</wp:posOffset>
            </wp:positionV>
            <wp:extent cx="1397000" cy="770255"/>
            <wp:effectExtent l="0" t="0" r="0" b="0"/>
            <wp:wrapTight wrapText="bothSides">
              <wp:wrapPolygon edited="0">
                <wp:start x="0" y="0"/>
                <wp:lineTo x="0" y="20834"/>
                <wp:lineTo x="21207" y="20834"/>
                <wp:lineTo x="21207" y="0"/>
                <wp:lineTo x="0" y="0"/>
              </wp:wrapPolygon>
            </wp:wrapTight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A0B2" w14:textId="77777777" w:rsidR="00316427" w:rsidRPr="00D85845" w:rsidRDefault="00316427" w:rsidP="00316427">
      <w:pPr>
        <w:rPr>
          <w:rFonts w:ascii="Courier New" w:hAnsi="Courier New" w:cs="Courier New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>Next m</w:t>
      </w:r>
    </w:p>
    <w:bookmarkEnd w:id="63"/>
    <w:p w14:paraId="497CCB84" w14:textId="77777777" w:rsidR="00316427" w:rsidRPr="00D85845" w:rsidRDefault="009A0537" w:rsidP="0031642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02989" wp14:editId="29A1827C">
                <wp:simplePos x="0" y="0"/>
                <wp:positionH relativeFrom="column">
                  <wp:posOffset>793750</wp:posOffset>
                </wp:positionH>
                <wp:positionV relativeFrom="paragraph">
                  <wp:posOffset>106045</wp:posOffset>
                </wp:positionV>
                <wp:extent cx="2133600" cy="704850"/>
                <wp:effectExtent l="0" t="0" r="19050" b="1905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00BE" w14:textId="2A2D6FCA" w:rsidR="007F1677" w:rsidRDefault="002A1F6F">
                            <w:r w:rsidRPr="002A1F6F">
                              <w:t>(</w:t>
                            </w:r>
                            <w:proofErr w:type="gramStart"/>
                            <w:r w:rsidR="007F1677" w:rsidRPr="00D85845">
                              <w:rPr>
                                <w:rFonts w:ascii="Courier New" w:hAnsi="Courier New" w:cs="Courier New"/>
                                <w:sz w:val="20"/>
                              </w:rPr>
                              <w:t>matches</w:t>
                            </w:r>
                            <w:proofErr w:type="gramEnd"/>
                            <w:r w:rsidR="007F1677">
                              <w:t xml:space="preserve"> is a </w:t>
                            </w:r>
                            <w:r w:rsidR="007F1677" w:rsidRPr="001B5ADA">
                              <w:rPr>
                                <w:i/>
                              </w:rPr>
                              <w:t>variant</w:t>
                            </w:r>
                            <w:r w:rsidR="007F1677">
                              <w:t xml:space="preserve"> </w:t>
                            </w:r>
                            <w:r>
                              <w:t>array which</w:t>
                            </w:r>
                            <w:r w:rsidR="007F1677">
                              <w:t xml:space="preserve"> we have not covered yet – but you should get the idea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989" id="Text Box 621" o:spid="_x0000_s1079" type="#_x0000_t202" style="position:absolute;margin-left:62.5pt;margin-top:8.35pt;width:168pt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" filled="f" strokeweight=".5pt">
                <v:textbox>
                  <w:txbxContent>
                    <w:p w14:paraId="279700BE" w14:textId="2A2D6FCA" w:rsidR="007F1677" w:rsidRDefault="002A1F6F">
                      <w:r w:rsidRPr="002A1F6F">
                        <w:t>(</w:t>
                      </w:r>
                      <w:proofErr w:type="gramStart"/>
                      <w:r w:rsidR="007F1677" w:rsidRPr="00D85845">
                        <w:rPr>
                          <w:rFonts w:ascii="Courier New" w:hAnsi="Courier New" w:cs="Courier New"/>
                          <w:sz w:val="20"/>
                        </w:rPr>
                        <w:t>matches</w:t>
                      </w:r>
                      <w:proofErr w:type="gramEnd"/>
                      <w:r w:rsidR="007F1677">
                        <w:t xml:space="preserve"> is a </w:t>
                      </w:r>
                      <w:r w:rsidR="007F1677" w:rsidRPr="001B5ADA">
                        <w:rPr>
                          <w:i/>
                        </w:rPr>
                        <w:t>variant</w:t>
                      </w:r>
                      <w:r w:rsidR="007F1677">
                        <w:t xml:space="preserve"> </w:t>
                      </w:r>
                      <w:r>
                        <w:t>array which</w:t>
                      </w:r>
                      <w:r w:rsidR="007F1677">
                        <w:t xml:space="preserve"> we have not covered yet – but you should get the idea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9874B9" w14:textId="77777777" w:rsidR="00316427" w:rsidRDefault="00316427" w:rsidP="00316427">
      <w:pPr>
        <w:rPr>
          <w:rFonts w:ascii="Courier New" w:hAnsi="Courier New" w:cs="Courier New"/>
          <w:color w:val="0000FF"/>
          <w:sz w:val="20"/>
        </w:rPr>
      </w:pPr>
      <w:r w:rsidRPr="00D85845">
        <w:rPr>
          <w:rFonts w:ascii="Courier New" w:hAnsi="Courier New" w:cs="Courier New"/>
          <w:color w:val="0000FF"/>
          <w:sz w:val="20"/>
        </w:rPr>
        <w:t>End Sub</w:t>
      </w:r>
    </w:p>
    <w:p w14:paraId="1AC2BB05" w14:textId="77777777" w:rsidR="00552B47" w:rsidRDefault="00552B47" w:rsidP="00316427">
      <w:pPr>
        <w:rPr>
          <w:rFonts w:ascii="Courier New" w:hAnsi="Courier New" w:cs="Courier New"/>
          <w:color w:val="0000FF"/>
          <w:sz w:val="20"/>
        </w:rPr>
      </w:pPr>
    </w:p>
    <w:p w14:paraId="3B8D722D" w14:textId="77777777" w:rsidR="00552B47" w:rsidRPr="00D85845" w:rsidRDefault="00552B47" w:rsidP="00316427">
      <w:pPr>
        <w:rPr>
          <w:rFonts w:ascii="Courier New" w:hAnsi="Courier New" w:cs="Courier New"/>
          <w:sz w:val="20"/>
        </w:rPr>
      </w:pPr>
    </w:p>
    <w:p w14:paraId="3C620D80" w14:textId="77777777" w:rsidR="00316427" w:rsidRDefault="00316427" w:rsidP="00316427"/>
    <w:p w14:paraId="18ACC995" w14:textId="77777777" w:rsidR="001B5ADA" w:rsidRDefault="001B5ADA" w:rsidP="00316427"/>
    <w:p w14:paraId="37BE2A0D" w14:textId="77777777" w:rsidR="00552B47" w:rsidRDefault="00552B47" w:rsidP="00316427"/>
    <w:p w14:paraId="15601529" w14:textId="77777777" w:rsidR="00316427" w:rsidRDefault="00316427" w:rsidP="00316427">
      <w:r>
        <w:t xml:space="preserve">Now watch </w:t>
      </w:r>
      <w:r w:rsidR="001B5ADA">
        <w:t xml:space="preserve">follow up </w:t>
      </w:r>
      <w:r>
        <w:t>YouT</w:t>
      </w:r>
      <w:r w:rsidR="00CA31B8">
        <w:t>u</w:t>
      </w:r>
      <w:r>
        <w:t>be:</w:t>
      </w:r>
    </w:p>
    <w:p w14:paraId="2218709B" w14:textId="77777777" w:rsidR="00316427" w:rsidRDefault="00FD4A17" w:rsidP="00316427">
      <w:hyperlink r:id="rId139" w:history="1">
        <w:r w:rsidR="00316427" w:rsidRPr="00962B8E">
          <w:rPr>
            <w:rStyle w:val="Hyperlink"/>
          </w:rPr>
          <w:t>https://www.youtube.com/watch?v=sa-TUpSx1JA</w:t>
        </w:r>
      </w:hyperlink>
    </w:p>
    <w:p w14:paraId="1EA4B251" w14:textId="77777777" w:rsidR="00316427" w:rsidRDefault="00BD20EF" w:rsidP="00316427">
      <w:r>
        <w:t>(He uses a different method – not VBA – so just watch the theory.)</w:t>
      </w:r>
    </w:p>
    <w:sectPr w:rsidR="00316427" w:rsidSect="00307F40">
      <w:pgSz w:w="11907" w:h="16839" w:code="9"/>
      <w:pgMar w:top="1600" w:right="1680" w:bottom="2700" w:left="1420" w:header="0" w:footer="25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0DA7" w14:textId="77777777" w:rsidR="00FD4A17" w:rsidRDefault="00FD4A17">
      <w:r>
        <w:separator/>
      </w:r>
    </w:p>
  </w:endnote>
  <w:endnote w:type="continuationSeparator" w:id="0">
    <w:p w14:paraId="5AA586CC" w14:textId="77777777" w:rsidR="00FD4A17" w:rsidRDefault="00FD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A040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344" behindDoc="1" locked="0" layoutInCell="1" allowOverlap="1" wp14:anchorId="2C80730C" wp14:editId="56CA585E">
              <wp:simplePos x="0" y="0"/>
              <wp:positionH relativeFrom="page">
                <wp:posOffset>1159510</wp:posOffset>
              </wp:positionH>
              <wp:positionV relativeFrom="page">
                <wp:posOffset>8977630</wp:posOffset>
              </wp:positionV>
              <wp:extent cx="0" cy="133350"/>
              <wp:effectExtent l="6985" t="14605" r="12065" b="13970"/>
              <wp:wrapNone/>
              <wp:docPr id="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67EED" id="Line 11" o:spid="_x0000_s1026" style="position:absolute;z-index:-3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3pt,706.9pt" to="91.3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Omy2SNwAAAANAQAADwAAAAAAAAAAAAAAAAANBAAAZHJzL2Rvd25y&#10;ZXYueG1sUEsFBgAAAAAEAAQA8wAAABYFAAAAAA=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368" behindDoc="1" locked="0" layoutInCell="1" allowOverlap="1" wp14:anchorId="2BACF327" wp14:editId="24F8F350">
              <wp:simplePos x="0" y="0"/>
              <wp:positionH relativeFrom="page">
                <wp:posOffset>946150</wp:posOffset>
              </wp:positionH>
              <wp:positionV relativeFrom="page">
                <wp:posOffset>8956675</wp:posOffset>
              </wp:positionV>
              <wp:extent cx="2341245" cy="158115"/>
              <wp:effectExtent l="3175" t="3175" r="0" b="63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FE18" w14:textId="77777777" w:rsidR="007F1677" w:rsidRDefault="007F1677">
                          <w:pPr>
                            <w:tabs>
                              <w:tab w:val="left" w:pos="451"/>
                            </w:tabs>
                            <w:spacing w:before="16"/>
                            <w:ind w:left="4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7876">
                            <w:rPr>
                              <w:rFonts w:ascii="Gill Sans MT"/>
                              <w:noProof/>
                              <w:color w:val="812990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  <w:t>Lear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xcel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VBA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asy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CF3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0" type="#_x0000_t202" style="position:absolute;margin-left:74.5pt;margin-top:705.25pt;width:184.35pt;height:12.45pt;z-index:-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" filled="f" stroked="f">
              <v:textbox inset="0,0,0,0">
                <w:txbxContent>
                  <w:p w14:paraId="1749FE18" w14:textId="77777777" w:rsidR="007F1677" w:rsidRDefault="007F1677">
                    <w:pPr>
                      <w:tabs>
                        <w:tab w:val="left" w:pos="451"/>
                      </w:tabs>
                      <w:spacing w:before="16"/>
                      <w:ind w:left="40"/>
                      <w:rPr>
                        <w:rFonts w:ascii="Gill Sans MT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7876">
                      <w:rPr>
                        <w:rFonts w:ascii="Gill Sans MT"/>
                        <w:noProof/>
                        <w:color w:val="812990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  <w:t>Lear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to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Program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xcel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VBA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asy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088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320AD" w14:textId="77777777" w:rsidR="007F1677" w:rsidRDefault="007F1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59663C" w14:textId="77777777" w:rsidR="007F1677" w:rsidRDefault="007F167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A1B9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392" behindDoc="1" locked="0" layoutInCell="1" allowOverlap="1" wp14:anchorId="7D9B1D39" wp14:editId="42BD19C1">
              <wp:simplePos x="0" y="0"/>
              <wp:positionH relativeFrom="page">
                <wp:posOffset>1159510</wp:posOffset>
              </wp:positionH>
              <wp:positionV relativeFrom="page">
                <wp:posOffset>8977630</wp:posOffset>
              </wp:positionV>
              <wp:extent cx="0" cy="133350"/>
              <wp:effectExtent l="6985" t="14605" r="12065" b="1397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CCCD9" id="Line 9" o:spid="_x0000_s1026" style="position:absolute;z-index:-3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3pt,706.9pt" to="91.3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16" behindDoc="1" locked="0" layoutInCell="1" allowOverlap="1" wp14:anchorId="6B91D94D" wp14:editId="554A5728">
              <wp:simplePos x="0" y="0"/>
              <wp:positionH relativeFrom="page">
                <wp:posOffset>1579245</wp:posOffset>
              </wp:positionH>
              <wp:positionV relativeFrom="page">
                <wp:posOffset>8411210</wp:posOffset>
              </wp:positionV>
              <wp:extent cx="0" cy="0"/>
              <wp:effectExtent l="36195" t="10160" r="35560" b="889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5715">
                        <a:solidFill>
                          <a:srgbClr val="8129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FF67A" id="Line 8" o:spid="_x0000_s1026" style="position:absolute;z-index:-3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35pt,662.3pt" to="124.35pt,6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" strokecolor="#812990" strokeweight=".4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40" behindDoc="1" locked="0" layoutInCell="1" allowOverlap="1" wp14:anchorId="1FFE80DC" wp14:editId="01A23DE9">
              <wp:simplePos x="0" y="0"/>
              <wp:positionH relativeFrom="page">
                <wp:posOffset>958850</wp:posOffset>
              </wp:positionH>
              <wp:positionV relativeFrom="page">
                <wp:posOffset>8956675</wp:posOffset>
              </wp:positionV>
              <wp:extent cx="2328545" cy="158115"/>
              <wp:effectExtent l="0" t="3175" r="0" b="63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94E83" w14:textId="77777777" w:rsidR="007F1677" w:rsidRDefault="007F1677">
                          <w:pPr>
                            <w:tabs>
                              <w:tab w:val="left" w:pos="431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38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  <w:t>Lear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xcel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VBA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easy</w:t>
                          </w:r>
                          <w:r>
                            <w:rPr>
                              <w:rFonts w:ascii="Gill Sans MT"/>
                              <w:color w:val="81299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80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1" type="#_x0000_t202" style="position:absolute;margin-left:75.5pt;margin-top:705.25pt;width:183.35pt;height:12.45pt;z-index:-3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" filled="f" stroked="f">
              <v:textbox inset="0,0,0,0">
                <w:txbxContent>
                  <w:p w14:paraId="4AA94E83" w14:textId="77777777" w:rsidR="007F1677" w:rsidRDefault="007F1677">
                    <w:pPr>
                      <w:tabs>
                        <w:tab w:val="left" w:pos="431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12990"/>
                        <w:sz w:val="18"/>
                      </w:rPr>
                      <w:t>38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  <w:t>Lear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to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Program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xcel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VBA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in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easy</w:t>
                    </w:r>
                    <w:r>
                      <w:rPr>
                        <w:rFonts w:ascii="Gill Sans MT"/>
                        <w:color w:val="81299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E82C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64" behindDoc="1" locked="0" layoutInCell="1" allowOverlap="1" wp14:anchorId="482DB9C8" wp14:editId="1D3D18F5">
              <wp:simplePos x="0" y="0"/>
              <wp:positionH relativeFrom="page">
                <wp:posOffset>6403340</wp:posOffset>
              </wp:positionH>
              <wp:positionV relativeFrom="page">
                <wp:posOffset>8981440</wp:posOffset>
              </wp:positionV>
              <wp:extent cx="0" cy="133350"/>
              <wp:effectExtent l="12065" t="8890" r="6985" b="1016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E2A03" id="Line 6" o:spid="_x0000_s1026" style="position:absolute;z-index:-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4.2pt,707.2pt" to="504.2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ALm7kndAAAADwEAAA8AAAAAAAAAAAAAAAAADQQAAGRycy9kb3du&#10;cmV2LnhtbFBLBQYAAAAABAAEAPMAAAAXBQAAAAA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488" behindDoc="1" locked="0" layoutInCell="1" allowOverlap="1" wp14:anchorId="4BF33224" wp14:editId="4BD75F53">
              <wp:simplePos x="0" y="0"/>
              <wp:positionH relativeFrom="page">
                <wp:posOffset>5195570</wp:posOffset>
              </wp:positionH>
              <wp:positionV relativeFrom="page">
                <wp:posOffset>8960485</wp:posOffset>
              </wp:positionV>
              <wp:extent cx="1422400" cy="158115"/>
              <wp:effectExtent l="4445" t="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31A82" w14:textId="77777777" w:rsidR="007F1677" w:rsidRDefault="007F1677">
                          <w:pPr>
                            <w:tabs>
                              <w:tab w:val="left" w:pos="2016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3. Branching</w:t>
                          </w:r>
                          <w:r>
                            <w:rPr>
                              <w:rFonts w:ascii="Gill Sans MT"/>
                              <w:color w:val="812990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Gill Sans MT"/>
                              <w:color w:val="81299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looping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32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2" type="#_x0000_t202" style="position:absolute;margin-left:409.1pt;margin-top:705.55pt;width:112pt;height:12.45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" filled="f" stroked="f">
              <v:textbox inset="0,0,0,0">
                <w:txbxContent>
                  <w:p w14:paraId="17B31A82" w14:textId="77777777" w:rsidR="007F1677" w:rsidRDefault="007F1677">
                    <w:pPr>
                      <w:tabs>
                        <w:tab w:val="left" w:pos="2016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12990"/>
                        <w:sz w:val="18"/>
                      </w:rPr>
                      <w:t>3. Branching</w:t>
                    </w:r>
                    <w:r>
                      <w:rPr>
                        <w:rFonts w:ascii="Gill Sans MT"/>
                        <w:color w:val="812990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and</w:t>
                    </w:r>
                    <w:r>
                      <w:rPr>
                        <w:rFonts w:ascii="Gill Sans MT"/>
                        <w:color w:val="81299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looping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74188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FF08E81" w14:textId="77777777" w:rsidR="007F1677" w:rsidRPr="00E907C1" w:rsidRDefault="007F1677">
        <w:pPr>
          <w:pStyle w:val="Footer"/>
          <w:rPr>
            <w:sz w:val="18"/>
            <w:szCs w:val="18"/>
          </w:rPr>
        </w:pPr>
        <w:r w:rsidRPr="00E907C1">
          <w:rPr>
            <w:sz w:val="18"/>
            <w:szCs w:val="18"/>
          </w:rPr>
          <w:fldChar w:fldCharType="begin"/>
        </w:r>
        <w:r w:rsidRPr="00E907C1">
          <w:rPr>
            <w:sz w:val="18"/>
            <w:szCs w:val="18"/>
          </w:rPr>
          <w:instrText xml:space="preserve"> PAGE   \* MERGEFORMAT </w:instrText>
        </w:r>
        <w:r w:rsidRPr="00E907C1">
          <w:rPr>
            <w:sz w:val="18"/>
            <w:szCs w:val="18"/>
          </w:rPr>
          <w:fldChar w:fldCharType="separate"/>
        </w:r>
        <w:r w:rsidR="00A5233A">
          <w:rPr>
            <w:noProof/>
            <w:sz w:val="18"/>
            <w:szCs w:val="18"/>
          </w:rPr>
          <w:t>66</w:t>
        </w:r>
        <w:r w:rsidRPr="00E907C1">
          <w:rPr>
            <w:noProof/>
            <w:sz w:val="18"/>
            <w:szCs w:val="18"/>
          </w:rPr>
          <w:fldChar w:fldCharType="end"/>
        </w:r>
      </w:p>
    </w:sdtContent>
  </w:sdt>
  <w:p w14:paraId="5A97DC4E" w14:textId="77777777" w:rsidR="007F1677" w:rsidRDefault="007F1677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DC2" w14:textId="77777777" w:rsidR="007F1677" w:rsidRDefault="007F16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560" behindDoc="1" locked="0" layoutInCell="1" allowOverlap="1" wp14:anchorId="2070E199" wp14:editId="258B7A62">
              <wp:simplePos x="0" y="0"/>
              <wp:positionH relativeFrom="page">
                <wp:posOffset>6403340</wp:posOffset>
              </wp:positionH>
              <wp:positionV relativeFrom="page">
                <wp:posOffset>8981440</wp:posOffset>
              </wp:positionV>
              <wp:extent cx="0" cy="133350"/>
              <wp:effectExtent l="12065" t="8890" r="698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C4D9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246FB" id="Line 2" o:spid="_x0000_s1026" style="position:absolute;z-index:-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4.2pt,707.2pt" to="504.2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" strokecolor="#c4d92d" strokeweight=".99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584" behindDoc="1" locked="0" layoutInCell="1" allowOverlap="1" wp14:anchorId="72E2C63C" wp14:editId="00DBD453">
              <wp:simplePos x="0" y="0"/>
              <wp:positionH relativeFrom="page">
                <wp:posOffset>5195570</wp:posOffset>
              </wp:positionH>
              <wp:positionV relativeFrom="page">
                <wp:posOffset>8960485</wp:posOffset>
              </wp:positionV>
              <wp:extent cx="1422400" cy="158115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E92F3" w14:textId="77777777" w:rsidR="007F1677" w:rsidRDefault="007F1677">
                          <w:pPr>
                            <w:tabs>
                              <w:tab w:val="left" w:pos="2016"/>
                            </w:tabs>
                            <w:spacing w:before="16"/>
                            <w:ind w:left="20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3. Branching</w:t>
                          </w:r>
                          <w:r>
                            <w:rPr>
                              <w:rFonts w:ascii="Gill Sans MT"/>
                              <w:color w:val="812990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Gill Sans MT"/>
                              <w:color w:val="81299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>looping</w:t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ill Sans MT"/>
                              <w:color w:val="8129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233A">
                            <w:rPr>
                              <w:rFonts w:ascii="Gill Sans MT"/>
                              <w:noProof/>
                              <w:color w:val="812990"/>
                              <w:sz w:val="18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2C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3" type="#_x0000_t202" style="position:absolute;margin-left:409.1pt;margin-top:705.55pt;width:112pt;height:12.45pt;z-index:-29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" filled="f" stroked="f">
              <v:textbox inset="0,0,0,0">
                <w:txbxContent>
                  <w:p w14:paraId="77CE92F3" w14:textId="77777777" w:rsidR="007F1677" w:rsidRDefault="007F1677">
                    <w:pPr>
                      <w:tabs>
                        <w:tab w:val="left" w:pos="2016"/>
                      </w:tabs>
                      <w:spacing w:before="16"/>
                      <w:ind w:left="20"/>
                      <w:rPr>
                        <w:rFonts w:ascii="Gill Sans MT"/>
                        <w:sz w:val="18"/>
                      </w:rPr>
                    </w:pPr>
                    <w:r>
                      <w:rPr>
                        <w:rFonts w:ascii="Gill Sans MT"/>
                        <w:color w:val="812990"/>
                        <w:sz w:val="18"/>
                      </w:rPr>
                      <w:t>3. Branching</w:t>
                    </w:r>
                    <w:r>
                      <w:rPr>
                        <w:rFonts w:ascii="Gill Sans MT"/>
                        <w:color w:val="812990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and</w:t>
                    </w:r>
                    <w:r>
                      <w:rPr>
                        <w:rFonts w:ascii="Gill Sans MT"/>
                        <w:color w:val="81299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>looping</w:t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Gill Sans MT"/>
                        <w:color w:val="8129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233A">
                      <w:rPr>
                        <w:rFonts w:ascii="Gill Sans MT"/>
                        <w:noProof/>
                        <w:color w:val="812990"/>
                        <w:sz w:val="18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E983" w14:textId="77777777" w:rsidR="00FD4A17" w:rsidRDefault="00FD4A17">
      <w:r>
        <w:separator/>
      </w:r>
    </w:p>
  </w:footnote>
  <w:footnote w:type="continuationSeparator" w:id="0">
    <w:p w14:paraId="0FD980B8" w14:textId="77777777" w:rsidR="00FD4A17" w:rsidRDefault="00FD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91D"/>
    <w:multiLevelType w:val="singleLevel"/>
    <w:tmpl w:val="D12633CE"/>
    <w:lvl w:ilvl="0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</w:rPr>
    </w:lvl>
  </w:abstractNum>
  <w:abstractNum w:abstractNumId="1" w15:restartNumberingAfterBreak="0">
    <w:nsid w:val="35815E20"/>
    <w:multiLevelType w:val="singleLevel"/>
    <w:tmpl w:val="762C1AD4"/>
    <w:lvl w:ilvl="0">
      <w:start w:val="1"/>
      <w:numFmt w:val="bullet"/>
      <w:lvlText w:val="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</w:abstractNum>
  <w:abstractNum w:abstractNumId="2" w15:restartNumberingAfterBreak="0">
    <w:nsid w:val="4DF31FC6"/>
    <w:multiLevelType w:val="hybridMultilevel"/>
    <w:tmpl w:val="67082C04"/>
    <w:lvl w:ilvl="0" w:tplc="FB7C5F98">
      <w:start w:val="1"/>
      <w:numFmt w:val="decimal"/>
      <w:lvlText w:val="%1"/>
      <w:lvlJc w:val="left"/>
      <w:pPr>
        <w:ind w:left="4742" w:hanging="398"/>
        <w:jc w:val="right"/>
      </w:pPr>
      <w:rPr>
        <w:rFonts w:ascii="Gill Sans MT" w:eastAsia="Gill Sans MT" w:hAnsi="Gill Sans MT" w:cs="Gill Sans MT" w:hint="default"/>
        <w:color w:val="C4D92D"/>
        <w:w w:val="100"/>
        <w:position w:val="-10"/>
        <w:sz w:val="48"/>
        <w:szCs w:val="48"/>
      </w:rPr>
    </w:lvl>
    <w:lvl w:ilvl="1" w:tplc="AE4E8828">
      <w:start w:val="1"/>
      <w:numFmt w:val="decimal"/>
      <w:lvlText w:val="%2."/>
      <w:lvlJc w:val="left"/>
      <w:pPr>
        <w:ind w:left="4956" w:hanging="215"/>
      </w:pPr>
      <w:rPr>
        <w:rFonts w:ascii="Gill Sans MT" w:eastAsia="Gill Sans MT" w:hAnsi="Gill Sans MT" w:cs="Gill Sans MT" w:hint="default"/>
        <w:color w:val="231F20"/>
        <w:w w:val="94"/>
        <w:sz w:val="22"/>
        <w:szCs w:val="22"/>
      </w:rPr>
    </w:lvl>
    <w:lvl w:ilvl="2" w:tplc="E7E60D5C">
      <w:numFmt w:val="bullet"/>
      <w:lvlText w:val="•"/>
      <w:lvlJc w:val="left"/>
      <w:pPr>
        <w:ind w:left="5386" w:hanging="215"/>
      </w:pPr>
      <w:rPr>
        <w:rFonts w:hint="default"/>
      </w:rPr>
    </w:lvl>
    <w:lvl w:ilvl="3" w:tplc="DEC6E4CC">
      <w:numFmt w:val="bullet"/>
      <w:lvlText w:val="•"/>
      <w:lvlJc w:val="left"/>
      <w:pPr>
        <w:ind w:left="5813" w:hanging="215"/>
      </w:pPr>
      <w:rPr>
        <w:rFonts w:hint="default"/>
      </w:rPr>
    </w:lvl>
    <w:lvl w:ilvl="4" w:tplc="13587A4A">
      <w:numFmt w:val="bullet"/>
      <w:lvlText w:val="•"/>
      <w:lvlJc w:val="left"/>
      <w:pPr>
        <w:ind w:left="6240" w:hanging="215"/>
      </w:pPr>
      <w:rPr>
        <w:rFonts w:hint="default"/>
      </w:rPr>
    </w:lvl>
    <w:lvl w:ilvl="5" w:tplc="F6B059FE">
      <w:numFmt w:val="bullet"/>
      <w:lvlText w:val="•"/>
      <w:lvlJc w:val="left"/>
      <w:pPr>
        <w:ind w:left="6666" w:hanging="215"/>
      </w:pPr>
      <w:rPr>
        <w:rFonts w:hint="default"/>
      </w:rPr>
    </w:lvl>
    <w:lvl w:ilvl="6" w:tplc="CED6A186">
      <w:numFmt w:val="bullet"/>
      <w:lvlText w:val="•"/>
      <w:lvlJc w:val="left"/>
      <w:pPr>
        <w:ind w:left="7093" w:hanging="215"/>
      </w:pPr>
      <w:rPr>
        <w:rFonts w:hint="default"/>
      </w:rPr>
    </w:lvl>
    <w:lvl w:ilvl="7" w:tplc="3C587C12">
      <w:numFmt w:val="bullet"/>
      <w:lvlText w:val="•"/>
      <w:lvlJc w:val="left"/>
      <w:pPr>
        <w:ind w:left="7520" w:hanging="215"/>
      </w:pPr>
      <w:rPr>
        <w:rFonts w:hint="default"/>
      </w:rPr>
    </w:lvl>
    <w:lvl w:ilvl="8" w:tplc="35B2688E">
      <w:numFmt w:val="bullet"/>
      <w:lvlText w:val="•"/>
      <w:lvlJc w:val="left"/>
      <w:pPr>
        <w:ind w:left="7946" w:hanging="215"/>
      </w:pPr>
      <w:rPr>
        <w:rFonts w:hint="default"/>
      </w:rPr>
    </w:lvl>
  </w:abstractNum>
  <w:abstractNum w:abstractNumId="3" w15:restartNumberingAfterBreak="0">
    <w:nsid w:val="4F095803"/>
    <w:multiLevelType w:val="hybridMultilevel"/>
    <w:tmpl w:val="69A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6394B"/>
    <w:multiLevelType w:val="hybridMultilevel"/>
    <w:tmpl w:val="45CC1B62"/>
    <w:lvl w:ilvl="0" w:tplc="D11828AA">
      <w:start w:val="1"/>
      <w:numFmt w:val="decimal"/>
      <w:lvlText w:val="%1"/>
      <w:lvlJc w:val="left"/>
      <w:pPr>
        <w:ind w:left="2941" w:hanging="398"/>
        <w:jc w:val="right"/>
      </w:pPr>
      <w:rPr>
        <w:rFonts w:ascii="Gill Sans MT" w:eastAsia="Gill Sans MT" w:hAnsi="Gill Sans MT" w:cs="Gill Sans MT" w:hint="default"/>
        <w:color w:val="C4D92D"/>
        <w:w w:val="100"/>
        <w:position w:val="-10"/>
        <w:sz w:val="48"/>
        <w:szCs w:val="48"/>
      </w:rPr>
    </w:lvl>
    <w:lvl w:ilvl="1" w:tplc="69848716">
      <w:numFmt w:val="bullet"/>
      <w:lvlText w:val="•"/>
      <w:lvlJc w:val="left"/>
      <w:pPr>
        <w:ind w:left="2900" w:hanging="398"/>
      </w:pPr>
      <w:rPr>
        <w:rFonts w:hint="default"/>
      </w:rPr>
    </w:lvl>
    <w:lvl w:ilvl="2" w:tplc="FB465E70">
      <w:numFmt w:val="bullet"/>
      <w:lvlText w:val="•"/>
      <w:lvlJc w:val="left"/>
      <w:pPr>
        <w:ind w:left="2940" w:hanging="398"/>
      </w:pPr>
      <w:rPr>
        <w:rFonts w:hint="default"/>
      </w:rPr>
    </w:lvl>
    <w:lvl w:ilvl="3" w:tplc="8D64AC90">
      <w:numFmt w:val="bullet"/>
      <w:lvlText w:val="•"/>
      <w:lvlJc w:val="left"/>
      <w:pPr>
        <w:ind w:left="3061" w:hanging="398"/>
      </w:pPr>
      <w:rPr>
        <w:rFonts w:hint="default"/>
      </w:rPr>
    </w:lvl>
    <w:lvl w:ilvl="4" w:tplc="83805AC8">
      <w:numFmt w:val="bullet"/>
      <w:lvlText w:val="•"/>
      <w:lvlJc w:val="left"/>
      <w:pPr>
        <w:ind w:left="3183" w:hanging="398"/>
      </w:pPr>
      <w:rPr>
        <w:rFonts w:hint="default"/>
      </w:rPr>
    </w:lvl>
    <w:lvl w:ilvl="5" w:tplc="13B8FFC2">
      <w:numFmt w:val="bullet"/>
      <w:lvlText w:val="•"/>
      <w:lvlJc w:val="left"/>
      <w:pPr>
        <w:ind w:left="3305" w:hanging="398"/>
      </w:pPr>
      <w:rPr>
        <w:rFonts w:hint="default"/>
      </w:rPr>
    </w:lvl>
    <w:lvl w:ilvl="6" w:tplc="6A26C002">
      <w:numFmt w:val="bullet"/>
      <w:lvlText w:val="•"/>
      <w:lvlJc w:val="left"/>
      <w:pPr>
        <w:ind w:left="3427" w:hanging="398"/>
      </w:pPr>
      <w:rPr>
        <w:rFonts w:hint="default"/>
      </w:rPr>
    </w:lvl>
    <w:lvl w:ilvl="7" w:tplc="95601E96">
      <w:numFmt w:val="bullet"/>
      <w:lvlText w:val="•"/>
      <w:lvlJc w:val="left"/>
      <w:pPr>
        <w:ind w:left="3549" w:hanging="398"/>
      </w:pPr>
      <w:rPr>
        <w:rFonts w:hint="default"/>
      </w:rPr>
    </w:lvl>
    <w:lvl w:ilvl="8" w:tplc="D86AF19C">
      <w:numFmt w:val="bullet"/>
      <w:lvlText w:val="•"/>
      <w:lvlJc w:val="left"/>
      <w:pPr>
        <w:ind w:left="3671" w:hanging="398"/>
      </w:pPr>
      <w:rPr>
        <w:rFonts w:hint="default"/>
      </w:rPr>
    </w:lvl>
  </w:abstractNum>
  <w:abstractNum w:abstractNumId="5" w15:restartNumberingAfterBreak="0">
    <w:nsid w:val="526F3F28"/>
    <w:multiLevelType w:val="hybridMultilevel"/>
    <w:tmpl w:val="2FCACB8A"/>
    <w:lvl w:ilvl="0" w:tplc="762C1AD4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E39"/>
    <w:multiLevelType w:val="singleLevel"/>
    <w:tmpl w:val="762C1AD4"/>
    <w:lvl w:ilvl="0">
      <w:start w:val="1"/>
      <w:numFmt w:val="bullet"/>
      <w:lvlText w:val="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</w:abstractNum>
  <w:abstractNum w:abstractNumId="7" w15:restartNumberingAfterBreak="0">
    <w:nsid w:val="60BA024A"/>
    <w:multiLevelType w:val="hybridMultilevel"/>
    <w:tmpl w:val="022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D2B17"/>
    <w:multiLevelType w:val="hybridMultilevel"/>
    <w:tmpl w:val="7C589FD6"/>
    <w:lvl w:ilvl="0" w:tplc="72664D8C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2A91"/>
    <w:multiLevelType w:val="hybridMultilevel"/>
    <w:tmpl w:val="8F180C3A"/>
    <w:lvl w:ilvl="0" w:tplc="D12633CE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745286">
    <w:abstractNumId w:val="2"/>
  </w:num>
  <w:num w:numId="2" w16cid:durableId="779036118">
    <w:abstractNumId w:val="4"/>
  </w:num>
  <w:num w:numId="3" w16cid:durableId="1451588618">
    <w:abstractNumId w:val="8"/>
  </w:num>
  <w:num w:numId="4" w16cid:durableId="1233739480">
    <w:abstractNumId w:val="0"/>
  </w:num>
  <w:num w:numId="5" w16cid:durableId="22291893">
    <w:abstractNumId w:val="9"/>
  </w:num>
  <w:num w:numId="6" w16cid:durableId="200168296">
    <w:abstractNumId w:val="5"/>
  </w:num>
  <w:num w:numId="7" w16cid:durableId="1633904688">
    <w:abstractNumId w:val="6"/>
  </w:num>
  <w:num w:numId="8" w16cid:durableId="2012293906">
    <w:abstractNumId w:val="1"/>
  </w:num>
  <w:num w:numId="9" w16cid:durableId="1789004404">
    <w:abstractNumId w:val="7"/>
  </w:num>
  <w:num w:numId="10" w16cid:durableId="3396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11F"/>
    <w:rsid w:val="00001833"/>
    <w:rsid w:val="00040543"/>
    <w:rsid w:val="00046325"/>
    <w:rsid w:val="0005423B"/>
    <w:rsid w:val="000542F0"/>
    <w:rsid w:val="000610A9"/>
    <w:rsid w:val="000622FB"/>
    <w:rsid w:val="00072ADD"/>
    <w:rsid w:val="00083B0F"/>
    <w:rsid w:val="00085CF5"/>
    <w:rsid w:val="00086C44"/>
    <w:rsid w:val="00092DA4"/>
    <w:rsid w:val="000A2089"/>
    <w:rsid w:val="000A5FED"/>
    <w:rsid w:val="000C0F67"/>
    <w:rsid w:val="000C3A44"/>
    <w:rsid w:val="000D0834"/>
    <w:rsid w:val="000D385B"/>
    <w:rsid w:val="000D5440"/>
    <w:rsid w:val="000E083D"/>
    <w:rsid w:val="000E1BE6"/>
    <w:rsid w:val="000E78B2"/>
    <w:rsid w:val="000F0472"/>
    <w:rsid w:val="00132901"/>
    <w:rsid w:val="00133049"/>
    <w:rsid w:val="00135AF7"/>
    <w:rsid w:val="00137D52"/>
    <w:rsid w:val="00141EB5"/>
    <w:rsid w:val="00157AFE"/>
    <w:rsid w:val="001605BE"/>
    <w:rsid w:val="001608F6"/>
    <w:rsid w:val="00161A4E"/>
    <w:rsid w:val="00164BAD"/>
    <w:rsid w:val="00172811"/>
    <w:rsid w:val="0018081A"/>
    <w:rsid w:val="00186253"/>
    <w:rsid w:val="0019616F"/>
    <w:rsid w:val="001A4818"/>
    <w:rsid w:val="001A700A"/>
    <w:rsid w:val="001B0116"/>
    <w:rsid w:val="001B3ACA"/>
    <w:rsid w:val="001B5ADA"/>
    <w:rsid w:val="001B7E82"/>
    <w:rsid w:val="001C519C"/>
    <w:rsid w:val="001C573C"/>
    <w:rsid w:val="001C58A4"/>
    <w:rsid w:val="001C66F1"/>
    <w:rsid w:val="001C6801"/>
    <w:rsid w:val="001C6CC5"/>
    <w:rsid w:val="001D030D"/>
    <w:rsid w:val="001D5D98"/>
    <w:rsid w:val="001D5E07"/>
    <w:rsid w:val="001E5744"/>
    <w:rsid w:val="001F328D"/>
    <w:rsid w:val="001F4ACC"/>
    <w:rsid w:val="001F56F9"/>
    <w:rsid w:val="001F7322"/>
    <w:rsid w:val="00200C03"/>
    <w:rsid w:val="00200FD2"/>
    <w:rsid w:val="00205C41"/>
    <w:rsid w:val="0020630A"/>
    <w:rsid w:val="0021225B"/>
    <w:rsid w:val="00215A22"/>
    <w:rsid w:val="002165AB"/>
    <w:rsid w:val="00225BE0"/>
    <w:rsid w:val="00233042"/>
    <w:rsid w:val="002469E4"/>
    <w:rsid w:val="002473B2"/>
    <w:rsid w:val="002531D4"/>
    <w:rsid w:val="00255486"/>
    <w:rsid w:val="00257371"/>
    <w:rsid w:val="00260803"/>
    <w:rsid w:val="00266F33"/>
    <w:rsid w:val="00272F52"/>
    <w:rsid w:val="0028403C"/>
    <w:rsid w:val="00284984"/>
    <w:rsid w:val="00285A92"/>
    <w:rsid w:val="002873EE"/>
    <w:rsid w:val="00287E23"/>
    <w:rsid w:val="002A1F6F"/>
    <w:rsid w:val="002B6639"/>
    <w:rsid w:val="002C4588"/>
    <w:rsid w:val="002C5720"/>
    <w:rsid w:val="002C7876"/>
    <w:rsid w:val="002E433E"/>
    <w:rsid w:val="002F395F"/>
    <w:rsid w:val="00305370"/>
    <w:rsid w:val="00307F40"/>
    <w:rsid w:val="003112F2"/>
    <w:rsid w:val="00313DEC"/>
    <w:rsid w:val="00315542"/>
    <w:rsid w:val="00316427"/>
    <w:rsid w:val="00335342"/>
    <w:rsid w:val="00340C05"/>
    <w:rsid w:val="003612AE"/>
    <w:rsid w:val="00370CB9"/>
    <w:rsid w:val="003747EF"/>
    <w:rsid w:val="003915DE"/>
    <w:rsid w:val="003939CF"/>
    <w:rsid w:val="003A66A1"/>
    <w:rsid w:val="003B0E8C"/>
    <w:rsid w:val="003B5569"/>
    <w:rsid w:val="003C2ECA"/>
    <w:rsid w:val="003D2B36"/>
    <w:rsid w:val="003D3708"/>
    <w:rsid w:val="003D6A9C"/>
    <w:rsid w:val="00423D8B"/>
    <w:rsid w:val="00425CB9"/>
    <w:rsid w:val="004314F2"/>
    <w:rsid w:val="00435308"/>
    <w:rsid w:val="00437982"/>
    <w:rsid w:val="00440669"/>
    <w:rsid w:val="0044324C"/>
    <w:rsid w:val="004462DF"/>
    <w:rsid w:val="004667A1"/>
    <w:rsid w:val="00472802"/>
    <w:rsid w:val="00473AFE"/>
    <w:rsid w:val="00474D6A"/>
    <w:rsid w:val="00482FD3"/>
    <w:rsid w:val="00492704"/>
    <w:rsid w:val="00497F07"/>
    <w:rsid w:val="004A0668"/>
    <w:rsid w:val="004A3BC2"/>
    <w:rsid w:val="004A7D3F"/>
    <w:rsid w:val="004B0626"/>
    <w:rsid w:val="004C4614"/>
    <w:rsid w:val="004E07E1"/>
    <w:rsid w:val="004E5A63"/>
    <w:rsid w:val="005014B5"/>
    <w:rsid w:val="00502D16"/>
    <w:rsid w:val="00510D8B"/>
    <w:rsid w:val="005154D4"/>
    <w:rsid w:val="005175AD"/>
    <w:rsid w:val="00521F4A"/>
    <w:rsid w:val="005279F5"/>
    <w:rsid w:val="005448E7"/>
    <w:rsid w:val="00545F43"/>
    <w:rsid w:val="00547DDF"/>
    <w:rsid w:val="00552B47"/>
    <w:rsid w:val="00554851"/>
    <w:rsid w:val="00562130"/>
    <w:rsid w:val="00565719"/>
    <w:rsid w:val="00576806"/>
    <w:rsid w:val="00591136"/>
    <w:rsid w:val="00596B41"/>
    <w:rsid w:val="00597858"/>
    <w:rsid w:val="00597AC0"/>
    <w:rsid w:val="005A00A9"/>
    <w:rsid w:val="005A5C5D"/>
    <w:rsid w:val="005A7831"/>
    <w:rsid w:val="005B68A4"/>
    <w:rsid w:val="005C23CA"/>
    <w:rsid w:val="005C2EF8"/>
    <w:rsid w:val="005C691F"/>
    <w:rsid w:val="005E5D2B"/>
    <w:rsid w:val="005E70D5"/>
    <w:rsid w:val="005F3F13"/>
    <w:rsid w:val="00617A4E"/>
    <w:rsid w:val="00623BFC"/>
    <w:rsid w:val="00650B20"/>
    <w:rsid w:val="00651FFC"/>
    <w:rsid w:val="006559DC"/>
    <w:rsid w:val="00656C8A"/>
    <w:rsid w:val="0066584E"/>
    <w:rsid w:val="00673EAA"/>
    <w:rsid w:val="00682E27"/>
    <w:rsid w:val="00683B42"/>
    <w:rsid w:val="006846D0"/>
    <w:rsid w:val="00690428"/>
    <w:rsid w:val="006A429A"/>
    <w:rsid w:val="006B1E59"/>
    <w:rsid w:val="006B22A4"/>
    <w:rsid w:val="006D13B5"/>
    <w:rsid w:val="006E4E65"/>
    <w:rsid w:val="006E5057"/>
    <w:rsid w:val="006F57FD"/>
    <w:rsid w:val="006F6D57"/>
    <w:rsid w:val="006F74D5"/>
    <w:rsid w:val="006F7986"/>
    <w:rsid w:val="007248EA"/>
    <w:rsid w:val="007307D9"/>
    <w:rsid w:val="0074359B"/>
    <w:rsid w:val="00750688"/>
    <w:rsid w:val="007612E5"/>
    <w:rsid w:val="007647E1"/>
    <w:rsid w:val="00783B2B"/>
    <w:rsid w:val="00790DAB"/>
    <w:rsid w:val="0079584B"/>
    <w:rsid w:val="00796CCD"/>
    <w:rsid w:val="007A2126"/>
    <w:rsid w:val="007A391C"/>
    <w:rsid w:val="007B08D4"/>
    <w:rsid w:val="007C1115"/>
    <w:rsid w:val="007C7AD5"/>
    <w:rsid w:val="007D2484"/>
    <w:rsid w:val="007D3DE8"/>
    <w:rsid w:val="007D554D"/>
    <w:rsid w:val="007E2F65"/>
    <w:rsid w:val="007E579E"/>
    <w:rsid w:val="007F1677"/>
    <w:rsid w:val="007F6DC0"/>
    <w:rsid w:val="00805415"/>
    <w:rsid w:val="00810074"/>
    <w:rsid w:val="00820620"/>
    <w:rsid w:val="00820A50"/>
    <w:rsid w:val="00820A88"/>
    <w:rsid w:val="00821B71"/>
    <w:rsid w:val="00830690"/>
    <w:rsid w:val="0083298E"/>
    <w:rsid w:val="00832A43"/>
    <w:rsid w:val="00843E91"/>
    <w:rsid w:val="008526B6"/>
    <w:rsid w:val="00860348"/>
    <w:rsid w:val="008622F0"/>
    <w:rsid w:val="00863627"/>
    <w:rsid w:val="00864FA7"/>
    <w:rsid w:val="0088320B"/>
    <w:rsid w:val="00885BC5"/>
    <w:rsid w:val="0089563E"/>
    <w:rsid w:val="008A0057"/>
    <w:rsid w:val="008A090E"/>
    <w:rsid w:val="008A2A03"/>
    <w:rsid w:val="008A3C66"/>
    <w:rsid w:val="008B5827"/>
    <w:rsid w:val="008B6213"/>
    <w:rsid w:val="008B7D51"/>
    <w:rsid w:val="008C5725"/>
    <w:rsid w:val="008C6390"/>
    <w:rsid w:val="008D29D8"/>
    <w:rsid w:val="008E5992"/>
    <w:rsid w:val="008E5DE0"/>
    <w:rsid w:val="008E7C80"/>
    <w:rsid w:val="008F0ED7"/>
    <w:rsid w:val="008F45B9"/>
    <w:rsid w:val="008F46E6"/>
    <w:rsid w:val="00903308"/>
    <w:rsid w:val="00921C88"/>
    <w:rsid w:val="00921F6B"/>
    <w:rsid w:val="0092702E"/>
    <w:rsid w:val="009313D9"/>
    <w:rsid w:val="0094228A"/>
    <w:rsid w:val="009542EE"/>
    <w:rsid w:val="00960B42"/>
    <w:rsid w:val="00972C72"/>
    <w:rsid w:val="00980D80"/>
    <w:rsid w:val="009813F1"/>
    <w:rsid w:val="00993890"/>
    <w:rsid w:val="00995010"/>
    <w:rsid w:val="009967EC"/>
    <w:rsid w:val="009970E1"/>
    <w:rsid w:val="009A0537"/>
    <w:rsid w:val="009A13E3"/>
    <w:rsid w:val="009A4DCE"/>
    <w:rsid w:val="009A6AA5"/>
    <w:rsid w:val="009B3DC8"/>
    <w:rsid w:val="009B5031"/>
    <w:rsid w:val="009B6547"/>
    <w:rsid w:val="009C0F76"/>
    <w:rsid w:val="009C6DC1"/>
    <w:rsid w:val="009C71F5"/>
    <w:rsid w:val="009C774B"/>
    <w:rsid w:val="009E2E30"/>
    <w:rsid w:val="00A36A07"/>
    <w:rsid w:val="00A5233A"/>
    <w:rsid w:val="00A553C1"/>
    <w:rsid w:val="00A56EBD"/>
    <w:rsid w:val="00A63D82"/>
    <w:rsid w:val="00A64157"/>
    <w:rsid w:val="00A746A8"/>
    <w:rsid w:val="00A76114"/>
    <w:rsid w:val="00A86649"/>
    <w:rsid w:val="00A90968"/>
    <w:rsid w:val="00A90A68"/>
    <w:rsid w:val="00A90EA4"/>
    <w:rsid w:val="00A94DB6"/>
    <w:rsid w:val="00A96380"/>
    <w:rsid w:val="00AA2248"/>
    <w:rsid w:val="00AA7915"/>
    <w:rsid w:val="00AB0037"/>
    <w:rsid w:val="00AB50F7"/>
    <w:rsid w:val="00AD1171"/>
    <w:rsid w:val="00AE052E"/>
    <w:rsid w:val="00AF35EE"/>
    <w:rsid w:val="00AF4DBA"/>
    <w:rsid w:val="00B03FF1"/>
    <w:rsid w:val="00B12B38"/>
    <w:rsid w:val="00B1501C"/>
    <w:rsid w:val="00B1523D"/>
    <w:rsid w:val="00B17D70"/>
    <w:rsid w:val="00B23521"/>
    <w:rsid w:val="00B26A43"/>
    <w:rsid w:val="00B27E4F"/>
    <w:rsid w:val="00B74E56"/>
    <w:rsid w:val="00B75223"/>
    <w:rsid w:val="00B92BA6"/>
    <w:rsid w:val="00B93981"/>
    <w:rsid w:val="00B962D3"/>
    <w:rsid w:val="00B9734D"/>
    <w:rsid w:val="00BC1C97"/>
    <w:rsid w:val="00BD1F20"/>
    <w:rsid w:val="00BD20EF"/>
    <w:rsid w:val="00BE2C77"/>
    <w:rsid w:val="00BE536F"/>
    <w:rsid w:val="00BF152D"/>
    <w:rsid w:val="00BF480E"/>
    <w:rsid w:val="00BF4CB9"/>
    <w:rsid w:val="00C0607C"/>
    <w:rsid w:val="00C14BD5"/>
    <w:rsid w:val="00C163B7"/>
    <w:rsid w:val="00C204B4"/>
    <w:rsid w:val="00C21B0C"/>
    <w:rsid w:val="00C237DE"/>
    <w:rsid w:val="00C27A39"/>
    <w:rsid w:val="00C32E82"/>
    <w:rsid w:val="00C401D6"/>
    <w:rsid w:val="00C43F12"/>
    <w:rsid w:val="00C46173"/>
    <w:rsid w:val="00C52191"/>
    <w:rsid w:val="00C63D04"/>
    <w:rsid w:val="00C667BD"/>
    <w:rsid w:val="00C77346"/>
    <w:rsid w:val="00C9234A"/>
    <w:rsid w:val="00C94949"/>
    <w:rsid w:val="00CA31B8"/>
    <w:rsid w:val="00CA5913"/>
    <w:rsid w:val="00CA79E9"/>
    <w:rsid w:val="00CB1831"/>
    <w:rsid w:val="00CB6579"/>
    <w:rsid w:val="00CC2945"/>
    <w:rsid w:val="00CC6B78"/>
    <w:rsid w:val="00CD1482"/>
    <w:rsid w:val="00CE1A34"/>
    <w:rsid w:val="00CE29B9"/>
    <w:rsid w:val="00CE4EB4"/>
    <w:rsid w:val="00CE6E5F"/>
    <w:rsid w:val="00CF1913"/>
    <w:rsid w:val="00CF519D"/>
    <w:rsid w:val="00D218CF"/>
    <w:rsid w:val="00D2209B"/>
    <w:rsid w:val="00D223D8"/>
    <w:rsid w:val="00D43555"/>
    <w:rsid w:val="00D44AEF"/>
    <w:rsid w:val="00D51F62"/>
    <w:rsid w:val="00D57F7A"/>
    <w:rsid w:val="00D61A19"/>
    <w:rsid w:val="00D67C6A"/>
    <w:rsid w:val="00D732DC"/>
    <w:rsid w:val="00D76983"/>
    <w:rsid w:val="00D802A4"/>
    <w:rsid w:val="00D85845"/>
    <w:rsid w:val="00D91D78"/>
    <w:rsid w:val="00D96522"/>
    <w:rsid w:val="00DA5622"/>
    <w:rsid w:val="00DA5C0C"/>
    <w:rsid w:val="00DB2338"/>
    <w:rsid w:val="00DB7D66"/>
    <w:rsid w:val="00DC57DC"/>
    <w:rsid w:val="00DC65EB"/>
    <w:rsid w:val="00DF0705"/>
    <w:rsid w:val="00DF3D15"/>
    <w:rsid w:val="00E00461"/>
    <w:rsid w:val="00E0539E"/>
    <w:rsid w:val="00E15284"/>
    <w:rsid w:val="00E52412"/>
    <w:rsid w:val="00E714BD"/>
    <w:rsid w:val="00E73ADA"/>
    <w:rsid w:val="00E83E82"/>
    <w:rsid w:val="00E8481A"/>
    <w:rsid w:val="00E86ECD"/>
    <w:rsid w:val="00E902AC"/>
    <w:rsid w:val="00E907C1"/>
    <w:rsid w:val="00E9467F"/>
    <w:rsid w:val="00E97878"/>
    <w:rsid w:val="00EA5FD7"/>
    <w:rsid w:val="00EB0C6B"/>
    <w:rsid w:val="00EB2F65"/>
    <w:rsid w:val="00EC11B4"/>
    <w:rsid w:val="00EC2FBB"/>
    <w:rsid w:val="00EC36FF"/>
    <w:rsid w:val="00ED1739"/>
    <w:rsid w:val="00EE1C5B"/>
    <w:rsid w:val="00EE5518"/>
    <w:rsid w:val="00EF17FC"/>
    <w:rsid w:val="00EF482C"/>
    <w:rsid w:val="00EF54F4"/>
    <w:rsid w:val="00EF64B4"/>
    <w:rsid w:val="00F03C0A"/>
    <w:rsid w:val="00F1173B"/>
    <w:rsid w:val="00F14E42"/>
    <w:rsid w:val="00F24E30"/>
    <w:rsid w:val="00F25966"/>
    <w:rsid w:val="00F3418A"/>
    <w:rsid w:val="00F36B38"/>
    <w:rsid w:val="00F40F6B"/>
    <w:rsid w:val="00F67034"/>
    <w:rsid w:val="00F71D14"/>
    <w:rsid w:val="00F82F7E"/>
    <w:rsid w:val="00F85F7E"/>
    <w:rsid w:val="00FA18D8"/>
    <w:rsid w:val="00FA6585"/>
    <w:rsid w:val="00FA7012"/>
    <w:rsid w:val="00FA711F"/>
    <w:rsid w:val="00FB1F21"/>
    <w:rsid w:val="00FB386E"/>
    <w:rsid w:val="00FB7403"/>
    <w:rsid w:val="00FC2F6B"/>
    <w:rsid w:val="00FC316C"/>
    <w:rsid w:val="00FC359B"/>
    <w:rsid w:val="00FC6536"/>
    <w:rsid w:val="00FD152F"/>
    <w:rsid w:val="00FD1567"/>
    <w:rsid w:val="00FD4A1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FA5B"/>
  <w15:docId w15:val="{C9B5DA9B-7752-4B4B-8221-A4E4D60A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C6B"/>
    <w:rPr>
      <w:rFonts w:ascii="Arial" w:eastAsia="Book Antiqua" w:hAnsi="Arial" w:cs="Book Antiqua"/>
    </w:rPr>
  </w:style>
  <w:style w:type="paragraph" w:styleId="Heading1">
    <w:name w:val="heading 1"/>
    <w:basedOn w:val="Normal"/>
    <w:uiPriority w:val="1"/>
    <w:qFormat/>
    <w:pPr>
      <w:spacing w:before="100"/>
      <w:ind w:left="109"/>
      <w:outlineLvl w:val="0"/>
    </w:pPr>
    <w:rPr>
      <w:rFonts w:ascii="Gill Sans MT" w:eastAsia="Gill Sans MT" w:hAnsi="Gill Sans MT" w:cs="Gill Sans MT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231"/>
      <w:ind w:left="133"/>
      <w:outlineLvl w:val="1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3"/>
      <w:ind w:left="519" w:hanging="398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A9"/>
    <w:rPr>
      <w:rFonts w:ascii="Tahoma" w:eastAsia="Book Antiqua" w:hAnsi="Tahoma" w:cs="Tahoma"/>
      <w:sz w:val="16"/>
      <w:szCs w:val="16"/>
    </w:rPr>
  </w:style>
  <w:style w:type="paragraph" w:styleId="MacroText">
    <w:name w:val="macro"/>
    <w:link w:val="MacroTextChar"/>
    <w:semiHidden/>
    <w:rsid w:val="000610A9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10A9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7C1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90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7C1"/>
    <w:rPr>
      <w:rFonts w:ascii="Book Antiqua" w:eastAsia="Book Antiqua" w:hAnsi="Book Antiqua" w:cs="Book Antiq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46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C6D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B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FA18D8"/>
    <w:pPr>
      <w:widowControl/>
      <w:autoSpaceDE/>
      <w:autoSpaceDN/>
    </w:pPr>
    <w:rPr>
      <w:rFonts w:asciiTheme="minorHAnsi" w:eastAsiaTheme="minorHAnsi" w:hAnsiTheme="minorHAnsi" w:cs="Times New Roman"/>
      <w:sz w:val="24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0C6B"/>
    <w:rPr>
      <w:color w:val="605E5C"/>
      <w:shd w:val="clear" w:color="auto" w:fill="E1DFDD"/>
    </w:rPr>
  </w:style>
  <w:style w:type="character" w:customStyle="1" w:styleId="video-url-fadeable">
    <w:name w:val="video-url-fadeable"/>
    <w:basedOn w:val="DefaultParagraphFont"/>
    <w:rsid w:val="001F328D"/>
  </w:style>
  <w:style w:type="character" w:customStyle="1" w:styleId="gc">
    <w:name w:val="gc"/>
    <w:basedOn w:val="DefaultParagraphFont"/>
    <w:rsid w:val="00C32E82"/>
  </w:style>
  <w:style w:type="character" w:customStyle="1" w:styleId="p">
    <w:name w:val="p"/>
    <w:basedOn w:val="DefaultParagraphFont"/>
    <w:rsid w:val="00172811"/>
  </w:style>
  <w:style w:type="character" w:customStyle="1" w:styleId="nt">
    <w:name w:val="nt"/>
    <w:basedOn w:val="DefaultParagraphFont"/>
    <w:rsid w:val="00172811"/>
  </w:style>
  <w:style w:type="character" w:customStyle="1" w:styleId="s2">
    <w:name w:val="s2"/>
    <w:basedOn w:val="DefaultParagraphFont"/>
    <w:rsid w:val="00172811"/>
  </w:style>
  <w:style w:type="character" w:customStyle="1" w:styleId="kc">
    <w:name w:val="kc"/>
    <w:basedOn w:val="DefaultParagraphFont"/>
    <w:rsid w:val="00172811"/>
  </w:style>
  <w:style w:type="character" w:customStyle="1" w:styleId="mi">
    <w:name w:val="mi"/>
    <w:basedOn w:val="DefaultParagraphFont"/>
    <w:rsid w:val="0017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76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hyperlink" Target="http://www.excelfunctions.net/vba-string-function.html" TargetMode="External"/><Relationship Id="rId133" Type="http://schemas.openxmlformats.org/officeDocument/2006/relationships/image" Target="media/image89.png"/><Relationship Id="rId138" Type="http://schemas.openxmlformats.org/officeDocument/2006/relationships/image" Target="media/image92.png"/><Relationship Id="rId16" Type="http://schemas.openxmlformats.org/officeDocument/2006/relationships/image" Target="media/image2.jpeg"/><Relationship Id="rId107" Type="http://schemas.openxmlformats.org/officeDocument/2006/relationships/hyperlink" Target="http://www.excelfunctions.net/vba-right-function.html" TargetMode="External"/><Relationship Id="rId11" Type="http://schemas.openxmlformats.org/officeDocument/2006/relationships/hyperlink" Target="https://youtu.be/whLci0rI9uk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74" Type="http://schemas.openxmlformats.org/officeDocument/2006/relationships/image" Target="media/image55.jpeg"/><Relationship Id="rId79" Type="http://schemas.openxmlformats.org/officeDocument/2006/relationships/image" Target="media/image60.png"/><Relationship Id="rId102" Type="http://schemas.openxmlformats.org/officeDocument/2006/relationships/hyperlink" Target="http://www.excelfunctions.net/vba-len-function.html" TargetMode="External"/><Relationship Id="rId123" Type="http://schemas.openxmlformats.org/officeDocument/2006/relationships/image" Target="media/image82.png"/><Relationship Id="rId128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hyperlink" Target="http://www.excelfunctions.net/vba-strreverse-function.html" TargetMode="External"/><Relationship Id="rId118" Type="http://schemas.openxmlformats.org/officeDocument/2006/relationships/image" Target="media/image77.png"/><Relationship Id="rId134" Type="http://schemas.openxmlformats.org/officeDocument/2006/relationships/image" Target="media/image90.png"/><Relationship Id="rId139" Type="http://schemas.openxmlformats.org/officeDocument/2006/relationships/hyperlink" Target="https://www.youtube.com/watch?v=sa-TUpSx1JA" TargetMode="External"/><Relationship Id="rId8" Type="http://schemas.openxmlformats.org/officeDocument/2006/relationships/hyperlink" Target="https://youtu.be/BhHm5vuaMvU" TargetMode="External"/><Relationship Id="rId51" Type="http://schemas.openxmlformats.org/officeDocument/2006/relationships/footer" Target="footer3.xml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3.png"/><Relationship Id="rId98" Type="http://schemas.openxmlformats.org/officeDocument/2006/relationships/hyperlink" Target="http://www.excelfunctions.net/vba-format-function.html" TargetMode="External"/><Relationship Id="rId121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hyperlink" Target="https://youtu.be/f8R_JlEs1Uw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2.jpeg"/><Relationship Id="rId67" Type="http://schemas.openxmlformats.org/officeDocument/2006/relationships/image" Target="media/image48.jpeg"/><Relationship Id="rId103" Type="http://schemas.openxmlformats.org/officeDocument/2006/relationships/hyperlink" Target="http://www.excelfunctions.net/vba-lcase-function.html" TargetMode="External"/><Relationship Id="rId108" Type="http://schemas.openxmlformats.org/officeDocument/2006/relationships/hyperlink" Target="http://www.excelfunctions.net/vba-rtrim-function.html" TargetMode="External"/><Relationship Id="rId116" Type="http://schemas.openxmlformats.org/officeDocument/2006/relationships/hyperlink" Target="https://excelmacromastery.com/vba-string-functions/" TargetMode="External"/><Relationship Id="rId124" Type="http://schemas.openxmlformats.org/officeDocument/2006/relationships/hyperlink" Target="http://www.excelfunctions.net/vba-replace-function.html" TargetMode="External"/><Relationship Id="rId129" Type="http://schemas.openxmlformats.org/officeDocument/2006/relationships/image" Target="media/image85.png"/><Relationship Id="rId137" Type="http://schemas.openxmlformats.org/officeDocument/2006/relationships/hyperlink" Target="https://blog.udemy.com/vba-regex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hyperlink" Target="https://medium.com/swlh/excel-vba-parse-json-easily-c2213f4d8e7a" TargetMode="External"/><Relationship Id="rId111" Type="http://schemas.openxmlformats.org/officeDocument/2006/relationships/hyperlink" Target="http://www.excelfunctions.net/vba-strconv-function.html" TargetMode="External"/><Relationship Id="rId132" Type="http://schemas.openxmlformats.org/officeDocument/2006/relationships/image" Target="media/image8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6" Type="http://schemas.openxmlformats.org/officeDocument/2006/relationships/hyperlink" Target="http://www.excelfunctions.net/vba-replace-function.html" TargetMode="External"/><Relationship Id="rId114" Type="http://schemas.openxmlformats.org/officeDocument/2006/relationships/hyperlink" Target="http://www.excelfunctions.net/vba-trim-function.html" TargetMode="External"/><Relationship Id="rId119" Type="http://schemas.openxmlformats.org/officeDocument/2006/relationships/image" Target="media/image78.png"/><Relationship Id="rId127" Type="http://schemas.openxmlformats.org/officeDocument/2006/relationships/hyperlink" Target="https://youtu.be/bgvHkX81_I8" TargetMode="External"/><Relationship Id="rId10" Type="http://schemas.openxmlformats.org/officeDocument/2006/relationships/hyperlink" Target="https://youtu.be/WiGGWZv5Qqw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hyperlink" Target="http://www.excelfunctions.net/vba-instr-function.html" TargetMode="External"/><Relationship Id="rId101" Type="http://schemas.openxmlformats.org/officeDocument/2006/relationships/hyperlink" Target="http://www.excelfunctions.net/vba-left-function.html" TargetMode="External"/><Relationship Id="rId122" Type="http://schemas.openxmlformats.org/officeDocument/2006/relationships/image" Target="media/image81.png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youtu.be/inmYPtrmZlw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hyperlink" Target="https://youtu.be/WiGGWZv5Qqw" TargetMode="External"/><Relationship Id="rId109" Type="http://schemas.openxmlformats.org/officeDocument/2006/relationships/hyperlink" Target="http://www.excelfunctions.net/vba-space-function.html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8.jpeg"/><Relationship Id="rId76" Type="http://schemas.openxmlformats.org/officeDocument/2006/relationships/image" Target="media/image57.png"/><Relationship Id="rId97" Type="http://schemas.openxmlformats.org/officeDocument/2006/relationships/hyperlink" Target="http://www.excelfunctions.net/vba-functions.html" TargetMode="External"/><Relationship Id="rId104" Type="http://schemas.openxmlformats.org/officeDocument/2006/relationships/hyperlink" Target="http://www.excelfunctions.net/vba-ltrim-function.html" TargetMode="External"/><Relationship Id="rId120" Type="http://schemas.openxmlformats.org/officeDocument/2006/relationships/image" Target="media/image79.png"/><Relationship Id="rId125" Type="http://schemas.openxmlformats.org/officeDocument/2006/relationships/image" Target="media/image83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7.jpeg"/><Relationship Id="rId87" Type="http://schemas.openxmlformats.org/officeDocument/2006/relationships/hyperlink" Target="https://youtu.be/whLci0rI9uk" TargetMode="External"/><Relationship Id="rId110" Type="http://schemas.openxmlformats.org/officeDocument/2006/relationships/hyperlink" Target="http://www.excelfunctions.net/vba-strcomp-function.html" TargetMode="External"/><Relationship Id="rId115" Type="http://schemas.openxmlformats.org/officeDocument/2006/relationships/hyperlink" Target="http://www.excelfunctions.net/vba-ucase-function.html" TargetMode="External"/><Relationship Id="rId131" Type="http://schemas.openxmlformats.org/officeDocument/2006/relationships/image" Target="media/image87.png"/><Relationship Id="rId136" Type="http://schemas.openxmlformats.org/officeDocument/2006/relationships/hyperlink" Target="https://blog.udemy.com/vba-regex/" TargetMode="External"/><Relationship Id="rId61" Type="http://schemas.openxmlformats.org/officeDocument/2006/relationships/footer" Target="footer6.xml"/><Relationship Id="rId82" Type="http://schemas.openxmlformats.org/officeDocument/2006/relationships/image" Target="media/image63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8.png"/><Relationship Id="rId100" Type="http://schemas.openxmlformats.org/officeDocument/2006/relationships/hyperlink" Target="http://www.excelfunctions.net/vba-instrrev-function.html" TargetMode="External"/><Relationship Id="rId105" Type="http://schemas.openxmlformats.org/officeDocument/2006/relationships/hyperlink" Target="http://www.excelfunctions.net/vba-mid-function.html" TargetMode="External"/><Relationship Id="rId126" Type="http://schemas.openxmlformats.org/officeDocument/2006/relationships/hyperlink" Target="https://youtu.be/bgvHkX81_I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E18E-F673-4C53-851D-A872DF8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46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ABookPart1b</vt:lpstr>
    </vt:vector>
  </TitlesOfParts>
  <Company/>
  <LinksUpToDate>false</LinksUpToDate>
  <CharactersWithSpaces>4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ABookPart1b</dc:title>
  <dc:subject>VBABookPart1b</dc:subject>
  <dc:creator>Administrator</dc:creator>
  <cp:lastModifiedBy>ed robinson</cp:lastModifiedBy>
  <cp:revision>87</cp:revision>
  <cp:lastPrinted>2019-09-25T09:34:00Z</cp:lastPrinted>
  <dcterms:created xsi:type="dcterms:W3CDTF">2018-10-31T10:42:00Z</dcterms:created>
  <dcterms:modified xsi:type="dcterms:W3CDTF">2022-05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7-11T00:00:00Z</vt:filetime>
  </property>
  <property fmtid="{D5CDD505-2E9C-101B-9397-08002B2CF9AE}" pid="3" name="Creator">
    <vt:lpwstr>Adobe PageMaker 7.0</vt:lpwstr>
  </property>
  <property fmtid="{D5CDD505-2E9C-101B-9397-08002B2CF9AE}" pid="4" name="LastSaved">
    <vt:filetime>2016-12-03T00:00:00Z</vt:filetime>
  </property>
</Properties>
</file>